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6701959"/>
        <w:docPartObj>
          <w:docPartGallery w:val="Cover Pages"/>
          <w:docPartUnique/>
        </w:docPartObj>
      </w:sdtPr>
      <w:sdtEndPr/>
      <w:sdtContent>
        <w:p w14:paraId="2EB0823F" w14:textId="5AD56666" w:rsidR="005B6FFE" w:rsidRDefault="005B6FFE"/>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488"/>
          </w:tblGrid>
          <w:tr w:rsidR="008447C8" w:rsidRPr="008447C8" w14:paraId="5B90522A" w14:textId="77777777" w:rsidTr="008447C8">
            <w:tc>
              <w:tcPr>
                <w:tcW w:w="7476" w:type="dxa"/>
              </w:tcPr>
              <w:sdt>
                <w:sdtPr>
                  <w:rPr>
                    <w:rFonts w:ascii="Times New Roman" w:eastAsiaTheme="majorEastAsia" w:hAnsi="Times New Roman" w:cs="Times New Roman"/>
                    <w:sz w:val="88"/>
                    <w:szCs w:val="88"/>
                  </w:rPr>
                  <w:alias w:val="Title"/>
                  <w:id w:val="13406919"/>
                  <w:placeholder>
                    <w:docPart w:val="08A1A195889441A7991D64601843DC99"/>
                  </w:placeholder>
                  <w:dataBinding w:prefixMappings="xmlns:ns0='http://schemas.openxmlformats.org/package/2006/metadata/core-properties' xmlns:ns1='http://purl.org/dc/elements/1.1/'" w:xpath="/ns0:coreProperties[1]/ns1:title[1]" w:storeItemID="{6C3C8BC8-F283-45AE-878A-BAB7291924A1}"/>
                  <w:text/>
                </w:sdtPr>
                <w:sdtEndPr/>
                <w:sdtContent>
                  <w:p w14:paraId="28B8FB60" w14:textId="6586D0B0" w:rsidR="005B6FFE" w:rsidRPr="008447C8" w:rsidRDefault="002139AE" w:rsidP="008447C8">
                    <w:pPr>
                      <w:pStyle w:val="NoSpacing"/>
                      <w:spacing w:line="216" w:lineRule="auto"/>
                      <w:jc w:val="center"/>
                      <w:rPr>
                        <w:rFonts w:ascii="Times New Roman" w:eastAsiaTheme="majorEastAsia" w:hAnsi="Times New Roman" w:cs="Times New Roman"/>
                        <w:sz w:val="88"/>
                        <w:szCs w:val="88"/>
                      </w:rPr>
                    </w:pPr>
                    <w:r>
                      <w:rPr>
                        <w:rFonts w:ascii="Times New Roman" w:eastAsiaTheme="majorEastAsia" w:hAnsi="Times New Roman" w:cs="Times New Roman"/>
                        <w:sz w:val="88"/>
                        <w:szCs w:val="88"/>
                      </w:rPr>
                      <w:t xml:space="preserve">Modeling </w:t>
                    </w:r>
                    <w:r w:rsidR="00510386">
                      <w:rPr>
                        <w:rFonts w:ascii="Times New Roman" w:eastAsiaTheme="majorEastAsia" w:hAnsi="Times New Roman" w:cs="Times New Roman"/>
                        <w:sz w:val="88"/>
                        <w:szCs w:val="88"/>
                      </w:rPr>
                      <w:t>Inpatient Readmissions</w:t>
                    </w:r>
                  </w:p>
                </w:sdtContent>
              </w:sdt>
            </w:tc>
          </w:tr>
          <w:tr w:rsidR="008447C8" w:rsidRPr="008447C8" w14:paraId="667D2DD7" w14:textId="77777777" w:rsidTr="008447C8">
            <w:sdt>
              <w:sdtPr>
                <w:rPr>
                  <w:rFonts w:ascii="Times New Roman" w:hAnsi="Times New Roman" w:cs="Times New Roman"/>
                  <w:sz w:val="24"/>
                  <w:szCs w:val="24"/>
                </w:rPr>
                <w:alias w:val="Company"/>
                <w:id w:val="13406915"/>
                <w:placeholder>
                  <w:docPart w:val="4C29DA0651D94E8E8E5CCAA6B66B0DDB"/>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4AACE941" w14:textId="5E42ED33" w:rsidR="005B6FFE" w:rsidRPr="008447C8" w:rsidRDefault="008447C8" w:rsidP="008447C8">
                    <w:pPr>
                      <w:pStyle w:val="NoSpacing"/>
                      <w:jc w:val="center"/>
                      <w:rPr>
                        <w:rFonts w:ascii="Times New Roman" w:hAnsi="Times New Roman" w:cs="Times New Roman"/>
                        <w:sz w:val="24"/>
                      </w:rPr>
                    </w:pPr>
                    <w:r w:rsidRPr="008447C8">
                      <w:rPr>
                        <w:rFonts w:ascii="Times New Roman" w:hAnsi="Times New Roman" w:cs="Times New Roman"/>
                        <w:sz w:val="24"/>
                        <w:szCs w:val="24"/>
                      </w:rPr>
                      <w:t>Western Gove</w:t>
                    </w:r>
                    <w:r w:rsidR="009D101A">
                      <w:rPr>
                        <w:rFonts w:ascii="Times New Roman" w:hAnsi="Times New Roman" w:cs="Times New Roman"/>
                        <w:sz w:val="24"/>
                        <w:szCs w:val="24"/>
                      </w:rPr>
                      <w:t>r</w:t>
                    </w:r>
                    <w:r w:rsidRPr="008447C8">
                      <w:rPr>
                        <w:rFonts w:ascii="Times New Roman" w:hAnsi="Times New Roman" w:cs="Times New Roman"/>
                        <w:sz w:val="24"/>
                        <w:szCs w:val="24"/>
                      </w:rPr>
                      <w:t>nors University</w:t>
                    </w:r>
                  </w:p>
                </w:tc>
              </w:sdtContent>
            </w:sdt>
          </w:tr>
          <w:tr w:rsidR="008447C8" w:rsidRPr="008447C8" w14:paraId="38E292CB" w14:textId="77777777" w:rsidTr="008447C8">
            <w:sdt>
              <w:sdtPr>
                <w:rPr>
                  <w:rFonts w:ascii="Times New Roman" w:hAnsi="Times New Roman" w:cs="Times New Roman"/>
                  <w:sz w:val="24"/>
                  <w:szCs w:val="24"/>
                </w:rPr>
                <w:alias w:val="Author"/>
                <w:tag w:val=""/>
                <w:id w:val="-1439987315"/>
                <w:placeholder>
                  <w:docPart w:val="2616A7C06A6E4DB89C1312B82E7DCE5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476" w:type="dxa"/>
                    <w:tcMar>
                      <w:top w:w="216" w:type="dxa"/>
                      <w:left w:w="115" w:type="dxa"/>
                      <w:bottom w:w="216" w:type="dxa"/>
                      <w:right w:w="115" w:type="dxa"/>
                    </w:tcMar>
                  </w:tcPr>
                  <w:p w14:paraId="5ECEA6D1" w14:textId="3FC5B683" w:rsidR="008447C8" w:rsidRPr="008447C8" w:rsidRDefault="008447C8" w:rsidP="008447C8">
                    <w:pPr>
                      <w:pStyle w:val="NoSpacing"/>
                      <w:jc w:val="center"/>
                      <w:rPr>
                        <w:rFonts w:ascii="Times New Roman" w:hAnsi="Times New Roman" w:cs="Times New Roman"/>
                        <w:sz w:val="24"/>
                        <w:szCs w:val="24"/>
                      </w:rPr>
                    </w:pPr>
                    <w:r w:rsidRPr="008447C8">
                      <w:rPr>
                        <w:rFonts w:ascii="Times New Roman" w:hAnsi="Times New Roman" w:cs="Times New Roman"/>
                        <w:sz w:val="24"/>
                        <w:szCs w:val="24"/>
                      </w:rPr>
                      <w:t>Heather Rauch</w:t>
                    </w:r>
                  </w:p>
                </w:tc>
              </w:sdtContent>
            </w:sdt>
          </w:tr>
        </w:tbl>
        <w:p w14:paraId="0A9FC761" w14:textId="2BFE6E2C" w:rsidR="005B6FFE" w:rsidRDefault="005B6FFE">
          <w:pPr>
            <w:rPr>
              <w:rFonts w:asciiTheme="majorHAnsi" w:eastAsiaTheme="majorEastAsia" w:hAnsiTheme="majorHAnsi" w:cstheme="majorBidi"/>
              <w:color w:val="2F5496" w:themeColor="accent1" w:themeShade="BF"/>
              <w:sz w:val="32"/>
              <w:szCs w:val="32"/>
            </w:rPr>
          </w:pPr>
          <w:r>
            <w:br w:type="page"/>
          </w:r>
        </w:p>
      </w:sdtContent>
    </w:sdt>
    <w:sdt>
      <w:sdtPr>
        <w:rPr>
          <w:rFonts w:ascii="Times New Roman" w:eastAsiaTheme="minorHAnsi" w:hAnsi="Times New Roman" w:cstheme="minorBidi"/>
          <w:color w:val="auto"/>
          <w:sz w:val="24"/>
          <w:szCs w:val="22"/>
        </w:rPr>
        <w:id w:val="1338497905"/>
        <w:docPartObj>
          <w:docPartGallery w:val="Table of Contents"/>
          <w:docPartUnique/>
        </w:docPartObj>
      </w:sdtPr>
      <w:sdtEndPr>
        <w:rPr>
          <w:b/>
          <w:bCs/>
          <w:noProof/>
        </w:rPr>
      </w:sdtEndPr>
      <w:sdtContent>
        <w:p w14:paraId="52E5FD1B" w14:textId="40FB7AB8" w:rsidR="005B6FFE" w:rsidRPr="005B6FFE" w:rsidRDefault="005B6FFE" w:rsidP="005B6FFE">
          <w:pPr>
            <w:pStyle w:val="TOCHeading"/>
            <w:jc w:val="center"/>
            <w:rPr>
              <w:rStyle w:val="Heading1Char"/>
              <w:color w:val="auto"/>
            </w:rPr>
          </w:pPr>
          <w:r w:rsidRPr="005B6FFE">
            <w:rPr>
              <w:rStyle w:val="Heading1Char"/>
              <w:color w:val="auto"/>
            </w:rPr>
            <w:t>Table of Contents</w:t>
          </w:r>
        </w:p>
        <w:p w14:paraId="0C03E61C" w14:textId="617FF666" w:rsidR="00B13670" w:rsidRPr="0031008B" w:rsidRDefault="005B6FFE">
          <w:pPr>
            <w:pStyle w:val="TOC1"/>
            <w:tabs>
              <w:tab w:val="right" w:leader="dot" w:pos="9350"/>
            </w:tabs>
            <w:rPr>
              <w:rFonts w:ascii="Times New Roman" w:hAnsi="Times New Roman"/>
              <w:noProof/>
              <w:sz w:val="24"/>
              <w:szCs w:val="24"/>
            </w:rPr>
          </w:pPr>
          <w:r w:rsidRPr="0031008B">
            <w:rPr>
              <w:rFonts w:ascii="Times New Roman" w:hAnsi="Times New Roman"/>
              <w:sz w:val="24"/>
              <w:szCs w:val="24"/>
            </w:rPr>
            <w:fldChar w:fldCharType="begin"/>
          </w:r>
          <w:r w:rsidRPr="0031008B">
            <w:rPr>
              <w:rFonts w:ascii="Times New Roman" w:hAnsi="Times New Roman"/>
              <w:sz w:val="24"/>
              <w:szCs w:val="24"/>
            </w:rPr>
            <w:instrText xml:space="preserve"> TOC \o "1-3" \h \z \u </w:instrText>
          </w:r>
          <w:r w:rsidRPr="0031008B">
            <w:rPr>
              <w:rFonts w:ascii="Times New Roman" w:hAnsi="Times New Roman"/>
              <w:sz w:val="24"/>
              <w:szCs w:val="24"/>
            </w:rPr>
            <w:fldChar w:fldCharType="separate"/>
          </w:r>
          <w:hyperlink w:anchor="_Toc116064431" w:history="1">
            <w:r w:rsidR="00B13670" w:rsidRPr="0031008B">
              <w:rPr>
                <w:rStyle w:val="Hyperlink"/>
                <w:rFonts w:ascii="Times New Roman" w:hAnsi="Times New Roman"/>
                <w:noProof/>
                <w:sz w:val="24"/>
                <w:szCs w:val="24"/>
              </w:rPr>
              <w:t>A: Research Question</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31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CE61DA">
              <w:rPr>
                <w:rFonts w:ascii="Times New Roman" w:hAnsi="Times New Roman"/>
                <w:noProof/>
                <w:webHidden/>
                <w:sz w:val="24"/>
                <w:szCs w:val="24"/>
              </w:rPr>
              <w:t>2</w:t>
            </w:r>
            <w:r w:rsidR="00B13670" w:rsidRPr="0031008B">
              <w:rPr>
                <w:rFonts w:ascii="Times New Roman" w:hAnsi="Times New Roman"/>
                <w:noProof/>
                <w:webHidden/>
                <w:sz w:val="24"/>
                <w:szCs w:val="24"/>
              </w:rPr>
              <w:fldChar w:fldCharType="end"/>
            </w:r>
          </w:hyperlink>
        </w:p>
        <w:p w14:paraId="0C9F7753" w14:textId="13A32A10" w:rsidR="00B13670" w:rsidRPr="0031008B" w:rsidRDefault="00CE61DA">
          <w:pPr>
            <w:pStyle w:val="TOC2"/>
            <w:tabs>
              <w:tab w:val="right" w:leader="dot" w:pos="9350"/>
            </w:tabs>
            <w:rPr>
              <w:rFonts w:ascii="Times New Roman" w:hAnsi="Times New Roman"/>
              <w:noProof/>
              <w:sz w:val="24"/>
              <w:szCs w:val="24"/>
            </w:rPr>
          </w:pPr>
          <w:hyperlink w:anchor="_Toc116064432" w:history="1">
            <w:r w:rsidR="00B13670" w:rsidRPr="0031008B">
              <w:rPr>
                <w:rStyle w:val="Hyperlink"/>
                <w:rFonts w:ascii="Times New Roman" w:hAnsi="Times New Roman"/>
                <w:noProof/>
                <w:sz w:val="24"/>
                <w:szCs w:val="24"/>
              </w:rPr>
              <w:t>A1: Research Question</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32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2</w:t>
            </w:r>
            <w:r w:rsidR="00B13670" w:rsidRPr="0031008B">
              <w:rPr>
                <w:rFonts w:ascii="Times New Roman" w:hAnsi="Times New Roman"/>
                <w:noProof/>
                <w:webHidden/>
                <w:sz w:val="24"/>
                <w:szCs w:val="24"/>
              </w:rPr>
              <w:fldChar w:fldCharType="end"/>
            </w:r>
          </w:hyperlink>
        </w:p>
        <w:p w14:paraId="5CB152A3" w14:textId="5E55E8E0" w:rsidR="00B13670" w:rsidRPr="0031008B" w:rsidRDefault="00CE61DA">
          <w:pPr>
            <w:pStyle w:val="TOC2"/>
            <w:tabs>
              <w:tab w:val="right" w:leader="dot" w:pos="9350"/>
            </w:tabs>
            <w:rPr>
              <w:rFonts w:ascii="Times New Roman" w:hAnsi="Times New Roman"/>
              <w:noProof/>
              <w:sz w:val="24"/>
              <w:szCs w:val="24"/>
            </w:rPr>
          </w:pPr>
          <w:hyperlink w:anchor="_Toc116064433" w:history="1">
            <w:r w:rsidR="00B13670" w:rsidRPr="0031008B">
              <w:rPr>
                <w:rStyle w:val="Hyperlink"/>
                <w:rFonts w:ascii="Times New Roman" w:hAnsi="Times New Roman"/>
                <w:noProof/>
                <w:sz w:val="24"/>
                <w:szCs w:val="24"/>
              </w:rPr>
              <w:t>A2: Objectives and Goal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33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2</w:t>
            </w:r>
            <w:r w:rsidR="00B13670" w:rsidRPr="0031008B">
              <w:rPr>
                <w:rFonts w:ascii="Times New Roman" w:hAnsi="Times New Roman"/>
                <w:noProof/>
                <w:webHidden/>
                <w:sz w:val="24"/>
                <w:szCs w:val="24"/>
              </w:rPr>
              <w:fldChar w:fldCharType="end"/>
            </w:r>
          </w:hyperlink>
        </w:p>
        <w:p w14:paraId="19BC2CDB" w14:textId="4E0440FA" w:rsidR="00B13670" w:rsidRPr="0031008B" w:rsidRDefault="00CE61DA">
          <w:pPr>
            <w:pStyle w:val="TOC1"/>
            <w:tabs>
              <w:tab w:val="right" w:leader="dot" w:pos="9350"/>
            </w:tabs>
            <w:rPr>
              <w:rFonts w:ascii="Times New Roman" w:hAnsi="Times New Roman"/>
              <w:noProof/>
              <w:sz w:val="24"/>
              <w:szCs w:val="24"/>
            </w:rPr>
          </w:pPr>
          <w:hyperlink w:anchor="_Toc116064434" w:history="1">
            <w:r w:rsidR="00B13670" w:rsidRPr="0031008B">
              <w:rPr>
                <w:rStyle w:val="Hyperlink"/>
                <w:rFonts w:ascii="Times New Roman" w:hAnsi="Times New Roman"/>
                <w:noProof/>
                <w:sz w:val="24"/>
                <w:szCs w:val="24"/>
              </w:rPr>
              <w:t>B: Method Justification</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34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2</w:t>
            </w:r>
            <w:r w:rsidR="00B13670" w:rsidRPr="0031008B">
              <w:rPr>
                <w:rFonts w:ascii="Times New Roman" w:hAnsi="Times New Roman"/>
                <w:noProof/>
                <w:webHidden/>
                <w:sz w:val="24"/>
                <w:szCs w:val="24"/>
              </w:rPr>
              <w:fldChar w:fldCharType="end"/>
            </w:r>
          </w:hyperlink>
        </w:p>
        <w:p w14:paraId="631187C7" w14:textId="455D8022" w:rsidR="00B13670" w:rsidRPr="0031008B" w:rsidRDefault="00CE61DA">
          <w:pPr>
            <w:pStyle w:val="TOC2"/>
            <w:tabs>
              <w:tab w:val="right" w:leader="dot" w:pos="9350"/>
            </w:tabs>
            <w:rPr>
              <w:rFonts w:ascii="Times New Roman" w:hAnsi="Times New Roman"/>
              <w:noProof/>
              <w:sz w:val="24"/>
              <w:szCs w:val="24"/>
            </w:rPr>
          </w:pPr>
          <w:hyperlink w:anchor="_Toc116064435" w:history="1">
            <w:r w:rsidR="00B13670" w:rsidRPr="0031008B">
              <w:rPr>
                <w:rStyle w:val="Hyperlink"/>
                <w:rFonts w:ascii="Times New Roman" w:hAnsi="Times New Roman"/>
                <w:noProof/>
                <w:sz w:val="24"/>
                <w:szCs w:val="24"/>
              </w:rPr>
              <w:t>B1: Summary of Assumption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35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2</w:t>
            </w:r>
            <w:r w:rsidR="00B13670" w:rsidRPr="0031008B">
              <w:rPr>
                <w:rFonts w:ascii="Times New Roman" w:hAnsi="Times New Roman"/>
                <w:noProof/>
                <w:webHidden/>
                <w:sz w:val="24"/>
                <w:szCs w:val="24"/>
              </w:rPr>
              <w:fldChar w:fldCharType="end"/>
            </w:r>
          </w:hyperlink>
        </w:p>
        <w:p w14:paraId="3292BC4E" w14:textId="612F7D1C" w:rsidR="00B13670" w:rsidRPr="0031008B" w:rsidRDefault="00CE61DA">
          <w:pPr>
            <w:pStyle w:val="TOC2"/>
            <w:tabs>
              <w:tab w:val="right" w:leader="dot" w:pos="9350"/>
            </w:tabs>
            <w:rPr>
              <w:rFonts w:ascii="Times New Roman" w:hAnsi="Times New Roman"/>
              <w:noProof/>
              <w:sz w:val="24"/>
              <w:szCs w:val="24"/>
            </w:rPr>
          </w:pPr>
          <w:hyperlink w:anchor="_Toc116064436" w:history="1">
            <w:r w:rsidR="00B13670" w:rsidRPr="0031008B">
              <w:rPr>
                <w:rStyle w:val="Hyperlink"/>
                <w:rFonts w:ascii="Times New Roman" w:hAnsi="Times New Roman"/>
                <w:noProof/>
                <w:sz w:val="24"/>
                <w:szCs w:val="24"/>
              </w:rPr>
              <w:t>B2: Tool Benefit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36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2</w:t>
            </w:r>
            <w:r w:rsidR="00B13670" w:rsidRPr="0031008B">
              <w:rPr>
                <w:rFonts w:ascii="Times New Roman" w:hAnsi="Times New Roman"/>
                <w:noProof/>
                <w:webHidden/>
                <w:sz w:val="24"/>
                <w:szCs w:val="24"/>
              </w:rPr>
              <w:fldChar w:fldCharType="end"/>
            </w:r>
          </w:hyperlink>
        </w:p>
        <w:p w14:paraId="424EBC1A" w14:textId="6C78D405" w:rsidR="00B13670" w:rsidRPr="0031008B" w:rsidRDefault="00CE61DA">
          <w:pPr>
            <w:pStyle w:val="TOC2"/>
            <w:tabs>
              <w:tab w:val="right" w:leader="dot" w:pos="9350"/>
            </w:tabs>
            <w:rPr>
              <w:rFonts w:ascii="Times New Roman" w:hAnsi="Times New Roman"/>
              <w:noProof/>
              <w:sz w:val="24"/>
              <w:szCs w:val="24"/>
            </w:rPr>
          </w:pPr>
          <w:hyperlink w:anchor="_Toc116064437" w:history="1">
            <w:r w:rsidR="00B13670" w:rsidRPr="0031008B">
              <w:rPr>
                <w:rStyle w:val="Hyperlink"/>
                <w:rFonts w:ascii="Times New Roman" w:hAnsi="Times New Roman"/>
                <w:noProof/>
                <w:sz w:val="24"/>
                <w:szCs w:val="24"/>
              </w:rPr>
              <w:t>B3: Appropriate Technique</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37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3</w:t>
            </w:r>
            <w:r w:rsidR="00B13670" w:rsidRPr="0031008B">
              <w:rPr>
                <w:rFonts w:ascii="Times New Roman" w:hAnsi="Times New Roman"/>
                <w:noProof/>
                <w:webHidden/>
                <w:sz w:val="24"/>
                <w:szCs w:val="24"/>
              </w:rPr>
              <w:fldChar w:fldCharType="end"/>
            </w:r>
          </w:hyperlink>
        </w:p>
        <w:p w14:paraId="6192FB06" w14:textId="72D96478" w:rsidR="00B13670" w:rsidRPr="0031008B" w:rsidRDefault="00CE61DA">
          <w:pPr>
            <w:pStyle w:val="TOC1"/>
            <w:tabs>
              <w:tab w:val="right" w:leader="dot" w:pos="9350"/>
            </w:tabs>
            <w:rPr>
              <w:rFonts w:ascii="Times New Roman" w:hAnsi="Times New Roman"/>
              <w:noProof/>
              <w:sz w:val="24"/>
              <w:szCs w:val="24"/>
            </w:rPr>
          </w:pPr>
          <w:hyperlink w:anchor="_Toc116064438" w:history="1">
            <w:r w:rsidR="00B13670" w:rsidRPr="0031008B">
              <w:rPr>
                <w:rStyle w:val="Hyperlink"/>
                <w:rFonts w:ascii="Times New Roman" w:hAnsi="Times New Roman"/>
                <w:noProof/>
                <w:sz w:val="24"/>
                <w:szCs w:val="24"/>
              </w:rPr>
              <w:t>C: Data Preparation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38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3</w:t>
            </w:r>
            <w:r w:rsidR="00B13670" w:rsidRPr="0031008B">
              <w:rPr>
                <w:rFonts w:ascii="Times New Roman" w:hAnsi="Times New Roman"/>
                <w:noProof/>
                <w:webHidden/>
                <w:sz w:val="24"/>
                <w:szCs w:val="24"/>
              </w:rPr>
              <w:fldChar w:fldCharType="end"/>
            </w:r>
          </w:hyperlink>
        </w:p>
        <w:p w14:paraId="5EB4FD41" w14:textId="5AC5ACE5" w:rsidR="00B13670" w:rsidRPr="0031008B" w:rsidRDefault="00CE61DA">
          <w:pPr>
            <w:pStyle w:val="TOC2"/>
            <w:tabs>
              <w:tab w:val="right" w:leader="dot" w:pos="9350"/>
            </w:tabs>
            <w:rPr>
              <w:rFonts w:ascii="Times New Roman" w:hAnsi="Times New Roman"/>
              <w:noProof/>
              <w:sz w:val="24"/>
              <w:szCs w:val="24"/>
            </w:rPr>
          </w:pPr>
          <w:hyperlink w:anchor="_Toc116064439" w:history="1">
            <w:r w:rsidR="00B13670" w:rsidRPr="0031008B">
              <w:rPr>
                <w:rStyle w:val="Hyperlink"/>
                <w:rFonts w:ascii="Times New Roman" w:hAnsi="Times New Roman"/>
                <w:noProof/>
                <w:sz w:val="24"/>
                <w:szCs w:val="24"/>
              </w:rPr>
              <w:t>C1: Data Goal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39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3</w:t>
            </w:r>
            <w:r w:rsidR="00B13670" w:rsidRPr="0031008B">
              <w:rPr>
                <w:rFonts w:ascii="Times New Roman" w:hAnsi="Times New Roman"/>
                <w:noProof/>
                <w:webHidden/>
                <w:sz w:val="24"/>
                <w:szCs w:val="24"/>
              </w:rPr>
              <w:fldChar w:fldCharType="end"/>
            </w:r>
          </w:hyperlink>
        </w:p>
        <w:p w14:paraId="60648BEA" w14:textId="226256AF" w:rsidR="00B13670" w:rsidRPr="0031008B" w:rsidRDefault="00CE61DA">
          <w:pPr>
            <w:pStyle w:val="TOC2"/>
            <w:tabs>
              <w:tab w:val="right" w:leader="dot" w:pos="9350"/>
            </w:tabs>
            <w:rPr>
              <w:rFonts w:ascii="Times New Roman" w:hAnsi="Times New Roman"/>
              <w:noProof/>
              <w:sz w:val="24"/>
              <w:szCs w:val="24"/>
            </w:rPr>
          </w:pPr>
          <w:hyperlink w:anchor="_Toc116064440" w:history="1">
            <w:r w:rsidR="00B13670" w:rsidRPr="0031008B">
              <w:rPr>
                <w:rStyle w:val="Hyperlink"/>
                <w:rFonts w:ascii="Times New Roman" w:hAnsi="Times New Roman"/>
                <w:noProof/>
                <w:sz w:val="24"/>
                <w:szCs w:val="24"/>
              </w:rPr>
              <w:t>C2: Summary Statistic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0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3</w:t>
            </w:r>
            <w:r w:rsidR="00B13670" w:rsidRPr="0031008B">
              <w:rPr>
                <w:rFonts w:ascii="Times New Roman" w:hAnsi="Times New Roman"/>
                <w:noProof/>
                <w:webHidden/>
                <w:sz w:val="24"/>
                <w:szCs w:val="24"/>
              </w:rPr>
              <w:fldChar w:fldCharType="end"/>
            </w:r>
          </w:hyperlink>
        </w:p>
        <w:p w14:paraId="0C588007" w14:textId="38F614B6" w:rsidR="00B13670" w:rsidRPr="0031008B" w:rsidRDefault="00CE61DA">
          <w:pPr>
            <w:pStyle w:val="TOC2"/>
            <w:tabs>
              <w:tab w:val="right" w:leader="dot" w:pos="9350"/>
            </w:tabs>
            <w:rPr>
              <w:rFonts w:ascii="Times New Roman" w:hAnsi="Times New Roman"/>
              <w:noProof/>
              <w:sz w:val="24"/>
              <w:szCs w:val="24"/>
            </w:rPr>
          </w:pPr>
          <w:hyperlink w:anchor="_Toc116064441" w:history="1">
            <w:r w:rsidR="00B13670" w:rsidRPr="0031008B">
              <w:rPr>
                <w:rStyle w:val="Hyperlink"/>
                <w:rFonts w:ascii="Times New Roman" w:hAnsi="Times New Roman"/>
                <w:noProof/>
                <w:sz w:val="24"/>
                <w:szCs w:val="24"/>
              </w:rPr>
              <w:t>C3: Steps to Prepare the Data</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1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5</w:t>
            </w:r>
            <w:r w:rsidR="00B13670" w:rsidRPr="0031008B">
              <w:rPr>
                <w:rFonts w:ascii="Times New Roman" w:hAnsi="Times New Roman"/>
                <w:noProof/>
                <w:webHidden/>
                <w:sz w:val="24"/>
                <w:szCs w:val="24"/>
              </w:rPr>
              <w:fldChar w:fldCharType="end"/>
            </w:r>
          </w:hyperlink>
        </w:p>
        <w:p w14:paraId="3A345539" w14:textId="69228C39" w:rsidR="00B13670" w:rsidRPr="0031008B" w:rsidRDefault="00CE61DA">
          <w:pPr>
            <w:pStyle w:val="TOC2"/>
            <w:tabs>
              <w:tab w:val="right" w:leader="dot" w:pos="9350"/>
            </w:tabs>
            <w:rPr>
              <w:rFonts w:ascii="Times New Roman" w:hAnsi="Times New Roman"/>
              <w:noProof/>
              <w:sz w:val="24"/>
              <w:szCs w:val="24"/>
            </w:rPr>
          </w:pPr>
          <w:hyperlink w:anchor="_Toc116064442" w:history="1">
            <w:r w:rsidR="00B13670" w:rsidRPr="0031008B">
              <w:rPr>
                <w:rStyle w:val="Hyperlink"/>
                <w:rFonts w:ascii="Times New Roman" w:hAnsi="Times New Roman"/>
                <w:noProof/>
                <w:sz w:val="24"/>
                <w:szCs w:val="24"/>
              </w:rPr>
              <w:t>C4: Visualization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2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10</w:t>
            </w:r>
            <w:r w:rsidR="00B13670" w:rsidRPr="0031008B">
              <w:rPr>
                <w:rFonts w:ascii="Times New Roman" w:hAnsi="Times New Roman"/>
                <w:noProof/>
                <w:webHidden/>
                <w:sz w:val="24"/>
                <w:szCs w:val="24"/>
              </w:rPr>
              <w:fldChar w:fldCharType="end"/>
            </w:r>
          </w:hyperlink>
        </w:p>
        <w:p w14:paraId="04B64CE5" w14:textId="4AF3C8D6" w:rsidR="00B13670" w:rsidRPr="0031008B" w:rsidRDefault="00CE61DA">
          <w:pPr>
            <w:pStyle w:val="TOC2"/>
            <w:tabs>
              <w:tab w:val="right" w:leader="dot" w:pos="9350"/>
            </w:tabs>
            <w:rPr>
              <w:rFonts w:ascii="Times New Roman" w:hAnsi="Times New Roman"/>
              <w:noProof/>
              <w:sz w:val="24"/>
              <w:szCs w:val="24"/>
            </w:rPr>
          </w:pPr>
          <w:hyperlink w:anchor="_Toc116064443" w:history="1">
            <w:r w:rsidR="00B13670" w:rsidRPr="0031008B">
              <w:rPr>
                <w:rStyle w:val="Hyperlink"/>
                <w:rFonts w:ascii="Times New Roman" w:hAnsi="Times New Roman"/>
                <w:noProof/>
                <w:sz w:val="24"/>
                <w:szCs w:val="24"/>
              </w:rPr>
              <w:t>C5: Prepared Data Set</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3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10</w:t>
            </w:r>
            <w:r w:rsidR="00B13670" w:rsidRPr="0031008B">
              <w:rPr>
                <w:rFonts w:ascii="Times New Roman" w:hAnsi="Times New Roman"/>
                <w:noProof/>
                <w:webHidden/>
                <w:sz w:val="24"/>
                <w:szCs w:val="24"/>
              </w:rPr>
              <w:fldChar w:fldCharType="end"/>
            </w:r>
          </w:hyperlink>
        </w:p>
        <w:p w14:paraId="60B090DB" w14:textId="7B9F6A67" w:rsidR="00B13670" w:rsidRPr="0031008B" w:rsidRDefault="00CE61DA">
          <w:pPr>
            <w:pStyle w:val="TOC1"/>
            <w:tabs>
              <w:tab w:val="right" w:leader="dot" w:pos="9350"/>
            </w:tabs>
            <w:rPr>
              <w:rFonts w:ascii="Times New Roman" w:hAnsi="Times New Roman"/>
              <w:noProof/>
              <w:sz w:val="24"/>
              <w:szCs w:val="24"/>
            </w:rPr>
          </w:pPr>
          <w:hyperlink w:anchor="_Toc116064444" w:history="1">
            <w:r w:rsidR="00B13670" w:rsidRPr="0031008B">
              <w:rPr>
                <w:rStyle w:val="Hyperlink"/>
                <w:rFonts w:ascii="Times New Roman" w:hAnsi="Times New Roman"/>
                <w:noProof/>
                <w:sz w:val="24"/>
                <w:szCs w:val="24"/>
              </w:rPr>
              <w:t>D: Model Comparison</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4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11</w:t>
            </w:r>
            <w:r w:rsidR="00B13670" w:rsidRPr="0031008B">
              <w:rPr>
                <w:rFonts w:ascii="Times New Roman" w:hAnsi="Times New Roman"/>
                <w:noProof/>
                <w:webHidden/>
                <w:sz w:val="24"/>
                <w:szCs w:val="24"/>
              </w:rPr>
              <w:fldChar w:fldCharType="end"/>
            </w:r>
          </w:hyperlink>
        </w:p>
        <w:p w14:paraId="70B20D14" w14:textId="266A1F43" w:rsidR="00B13670" w:rsidRPr="0031008B" w:rsidRDefault="00CE61DA">
          <w:pPr>
            <w:pStyle w:val="TOC2"/>
            <w:tabs>
              <w:tab w:val="right" w:leader="dot" w:pos="9350"/>
            </w:tabs>
            <w:rPr>
              <w:rFonts w:ascii="Times New Roman" w:hAnsi="Times New Roman"/>
              <w:noProof/>
              <w:sz w:val="24"/>
              <w:szCs w:val="24"/>
            </w:rPr>
          </w:pPr>
          <w:hyperlink w:anchor="_Toc116064445" w:history="1">
            <w:r w:rsidR="00B13670" w:rsidRPr="0031008B">
              <w:rPr>
                <w:rStyle w:val="Hyperlink"/>
                <w:rFonts w:ascii="Times New Roman" w:hAnsi="Times New Roman"/>
                <w:noProof/>
                <w:sz w:val="24"/>
                <w:szCs w:val="24"/>
              </w:rPr>
              <w:t>D1: Initial Model</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5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11</w:t>
            </w:r>
            <w:r w:rsidR="00B13670" w:rsidRPr="0031008B">
              <w:rPr>
                <w:rFonts w:ascii="Times New Roman" w:hAnsi="Times New Roman"/>
                <w:noProof/>
                <w:webHidden/>
                <w:sz w:val="24"/>
                <w:szCs w:val="24"/>
              </w:rPr>
              <w:fldChar w:fldCharType="end"/>
            </w:r>
          </w:hyperlink>
        </w:p>
        <w:p w14:paraId="79ACAB34" w14:textId="2DBCFD80" w:rsidR="00B13670" w:rsidRPr="0031008B" w:rsidRDefault="00CE61DA">
          <w:pPr>
            <w:pStyle w:val="TOC2"/>
            <w:tabs>
              <w:tab w:val="right" w:leader="dot" w:pos="9350"/>
            </w:tabs>
            <w:rPr>
              <w:rFonts w:ascii="Times New Roman" w:hAnsi="Times New Roman"/>
              <w:noProof/>
              <w:sz w:val="24"/>
              <w:szCs w:val="24"/>
            </w:rPr>
          </w:pPr>
          <w:hyperlink w:anchor="_Toc116064446" w:history="1">
            <w:r w:rsidR="00B13670" w:rsidRPr="0031008B">
              <w:rPr>
                <w:rStyle w:val="Hyperlink"/>
                <w:rFonts w:ascii="Times New Roman" w:hAnsi="Times New Roman"/>
                <w:noProof/>
                <w:sz w:val="24"/>
                <w:szCs w:val="24"/>
              </w:rPr>
              <w:t>D2: Justification of Model Reduction</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6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11</w:t>
            </w:r>
            <w:r w:rsidR="00B13670" w:rsidRPr="0031008B">
              <w:rPr>
                <w:rFonts w:ascii="Times New Roman" w:hAnsi="Times New Roman"/>
                <w:noProof/>
                <w:webHidden/>
                <w:sz w:val="24"/>
                <w:szCs w:val="24"/>
              </w:rPr>
              <w:fldChar w:fldCharType="end"/>
            </w:r>
          </w:hyperlink>
        </w:p>
        <w:p w14:paraId="7030DC4E" w14:textId="29CBE36F" w:rsidR="00B13670" w:rsidRPr="0031008B" w:rsidRDefault="00CE61DA">
          <w:pPr>
            <w:pStyle w:val="TOC2"/>
            <w:tabs>
              <w:tab w:val="right" w:leader="dot" w:pos="9350"/>
            </w:tabs>
            <w:rPr>
              <w:rFonts w:ascii="Times New Roman" w:hAnsi="Times New Roman"/>
              <w:noProof/>
              <w:sz w:val="24"/>
              <w:szCs w:val="24"/>
            </w:rPr>
          </w:pPr>
          <w:hyperlink w:anchor="_Toc116064447" w:history="1">
            <w:r w:rsidR="00B13670" w:rsidRPr="0031008B">
              <w:rPr>
                <w:rStyle w:val="Hyperlink"/>
                <w:rFonts w:ascii="Times New Roman" w:hAnsi="Times New Roman"/>
                <w:noProof/>
                <w:sz w:val="24"/>
                <w:szCs w:val="24"/>
              </w:rPr>
              <w:t>D3: Reduced Multiple Regression Model</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7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12</w:t>
            </w:r>
            <w:r w:rsidR="00B13670" w:rsidRPr="0031008B">
              <w:rPr>
                <w:rFonts w:ascii="Times New Roman" w:hAnsi="Times New Roman"/>
                <w:noProof/>
                <w:webHidden/>
                <w:sz w:val="24"/>
                <w:szCs w:val="24"/>
              </w:rPr>
              <w:fldChar w:fldCharType="end"/>
            </w:r>
          </w:hyperlink>
        </w:p>
        <w:p w14:paraId="1D808444" w14:textId="3EAE750D" w:rsidR="00B13670" w:rsidRPr="0031008B" w:rsidRDefault="00CE61DA">
          <w:pPr>
            <w:pStyle w:val="TOC1"/>
            <w:tabs>
              <w:tab w:val="right" w:leader="dot" w:pos="9350"/>
            </w:tabs>
            <w:rPr>
              <w:rFonts w:ascii="Times New Roman" w:hAnsi="Times New Roman"/>
              <w:noProof/>
              <w:sz w:val="24"/>
              <w:szCs w:val="24"/>
            </w:rPr>
          </w:pPr>
          <w:hyperlink w:anchor="_Toc116064448" w:history="1">
            <w:r w:rsidR="00B13670" w:rsidRPr="0031008B">
              <w:rPr>
                <w:rStyle w:val="Hyperlink"/>
                <w:rFonts w:ascii="Times New Roman" w:hAnsi="Times New Roman"/>
                <w:noProof/>
                <w:sz w:val="24"/>
                <w:szCs w:val="24"/>
              </w:rPr>
              <w:t>E: Model Analysi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8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13</w:t>
            </w:r>
            <w:r w:rsidR="00B13670" w:rsidRPr="0031008B">
              <w:rPr>
                <w:rFonts w:ascii="Times New Roman" w:hAnsi="Times New Roman"/>
                <w:noProof/>
                <w:webHidden/>
                <w:sz w:val="24"/>
                <w:szCs w:val="24"/>
              </w:rPr>
              <w:fldChar w:fldCharType="end"/>
            </w:r>
          </w:hyperlink>
        </w:p>
        <w:p w14:paraId="665ED5C7" w14:textId="23C650E8" w:rsidR="00B13670" w:rsidRPr="0031008B" w:rsidRDefault="00CE61DA">
          <w:pPr>
            <w:pStyle w:val="TOC2"/>
            <w:tabs>
              <w:tab w:val="right" w:leader="dot" w:pos="9350"/>
            </w:tabs>
            <w:rPr>
              <w:rFonts w:ascii="Times New Roman" w:hAnsi="Times New Roman"/>
              <w:noProof/>
              <w:sz w:val="24"/>
              <w:szCs w:val="24"/>
            </w:rPr>
          </w:pPr>
          <w:hyperlink w:anchor="_Toc116064449" w:history="1">
            <w:r w:rsidR="00B13670" w:rsidRPr="0031008B">
              <w:rPr>
                <w:rStyle w:val="Hyperlink"/>
                <w:rFonts w:ascii="Times New Roman" w:hAnsi="Times New Roman"/>
                <w:noProof/>
                <w:sz w:val="24"/>
                <w:szCs w:val="24"/>
              </w:rPr>
              <w:t>E1: Model Comparison</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9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13</w:t>
            </w:r>
            <w:r w:rsidR="00B13670" w:rsidRPr="0031008B">
              <w:rPr>
                <w:rFonts w:ascii="Times New Roman" w:hAnsi="Times New Roman"/>
                <w:noProof/>
                <w:webHidden/>
                <w:sz w:val="24"/>
                <w:szCs w:val="24"/>
              </w:rPr>
              <w:fldChar w:fldCharType="end"/>
            </w:r>
          </w:hyperlink>
        </w:p>
        <w:p w14:paraId="5F3C3285" w14:textId="605838E4" w:rsidR="00B13670" w:rsidRPr="0031008B" w:rsidRDefault="00CE61DA">
          <w:pPr>
            <w:pStyle w:val="TOC2"/>
            <w:tabs>
              <w:tab w:val="right" w:leader="dot" w:pos="9350"/>
            </w:tabs>
            <w:rPr>
              <w:rFonts w:ascii="Times New Roman" w:hAnsi="Times New Roman"/>
              <w:noProof/>
              <w:sz w:val="24"/>
              <w:szCs w:val="24"/>
            </w:rPr>
          </w:pPr>
          <w:hyperlink w:anchor="_Toc116064450" w:history="1">
            <w:r w:rsidR="00B13670" w:rsidRPr="0031008B">
              <w:rPr>
                <w:rStyle w:val="Hyperlink"/>
                <w:rFonts w:ascii="Times New Roman" w:hAnsi="Times New Roman"/>
                <w:noProof/>
                <w:sz w:val="24"/>
                <w:szCs w:val="24"/>
              </w:rPr>
              <w:t>E2: Output and Calculation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50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14</w:t>
            </w:r>
            <w:r w:rsidR="00B13670" w:rsidRPr="0031008B">
              <w:rPr>
                <w:rFonts w:ascii="Times New Roman" w:hAnsi="Times New Roman"/>
                <w:noProof/>
                <w:webHidden/>
                <w:sz w:val="24"/>
                <w:szCs w:val="24"/>
              </w:rPr>
              <w:fldChar w:fldCharType="end"/>
            </w:r>
          </w:hyperlink>
        </w:p>
        <w:p w14:paraId="236B027E" w14:textId="06882689" w:rsidR="00B13670" w:rsidRPr="0031008B" w:rsidRDefault="00CE61DA">
          <w:pPr>
            <w:pStyle w:val="TOC2"/>
            <w:tabs>
              <w:tab w:val="right" w:leader="dot" w:pos="9350"/>
            </w:tabs>
            <w:rPr>
              <w:rFonts w:ascii="Times New Roman" w:hAnsi="Times New Roman"/>
              <w:noProof/>
              <w:sz w:val="24"/>
              <w:szCs w:val="24"/>
            </w:rPr>
          </w:pPr>
          <w:hyperlink w:anchor="_Toc116064451" w:history="1">
            <w:r w:rsidR="00B13670" w:rsidRPr="0031008B">
              <w:rPr>
                <w:rStyle w:val="Hyperlink"/>
                <w:rFonts w:ascii="Times New Roman" w:hAnsi="Times New Roman"/>
                <w:noProof/>
                <w:sz w:val="24"/>
                <w:szCs w:val="24"/>
              </w:rPr>
              <w:t>E3: Code</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51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19</w:t>
            </w:r>
            <w:r w:rsidR="00B13670" w:rsidRPr="0031008B">
              <w:rPr>
                <w:rFonts w:ascii="Times New Roman" w:hAnsi="Times New Roman"/>
                <w:noProof/>
                <w:webHidden/>
                <w:sz w:val="24"/>
                <w:szCs w:val="24"/>
              </w:rPr>
              <w:fldChar w:fldCharType="end"/>
            </w:r>
          </w:hyperlink>
        </w:p>
        <w:p w14:paraId="5B4B5E02" w14:textId="5CF86740" w:rsidR="00B13670" w:rsidRPr="0031008B" w:rsidRDefault="00CE61DA">
          <w:pPr>
            <w:pStyle w:val="TOC1"/>
            <w:tabs>
              <w:tab w:val="right" w:leader="dot" w:pos="9350"/>
            </w:tabs>
            <w:rPr>
              <w:rFonts w:ascii="Times New Roman" w:hAnsi="Times New Roman"/>
              <w:noProof/>
              <w:sz w:val="24"/>
              <w:szCs w:val="24"/>
            </w:rPr>
          </w:pPr>
          <w:hyperlink w:anchor="_Toc116064452" w:history="1">
            <w:r w:rsidR="00B13670" w:rsidRPr="0031008B">
              <w:rPr>
                <w:rStyle w:val="Hyperlink"/>
                <w:rFonts w:ascii="Times New Roman" w:hAnsi="Times New Roman"/>
                <w:noProof/>
                <w:sz w:val="24"/>
                <w:szCs w:val="24"/>
              </w:rPr>
              <w:t>F: Data Summary and Implication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52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21</w:t>
            </w:r>
            <w:r w:rsidR="00B13670" w:rsidRPr="0031008B">
              <w:rPr>
                <w:rFonts w:ascii="Times New Roman" w:hAnsi="Times New Roman"/>
                <w:noProof/>
                <w:webHidden/>
                <w:sz w:val="24"/>
                <w:szCs w:val="24"/>
              </w:rPr>
              <w:fldChar w:fldCharType="end"/>
            </w:r>
          </w:hyperlink>
        </w:p>
        <w:p w14:paraId="75626271" w14:textId="2DBFD96B" w:rsidR="00B13670" w:rsidRPr="0031008B" w:rsidRDefault="00CE61DA">
          <w:pPr>
            <w:pStyle w:val="TOC2"/>
            <w:tabs>
              <w:tab w:val="right" w:leader="dot" w:pos="9350"/>
            </w:tabs>
            <w:rPr>
              <w:rFonts w:ascii="Times New Roman" w:hAnsi="Times New Roman"/>
              <w:noProof/>
              <w:sz w:val="24"/>
              <w:szCs w:val="24"/>
            </w:rPr>
          </w:pPr>
          <w:hyperlink w:anchor="_Toc116064453" w:history="1">
            <w:r w:rsidR="00B13670" w:rsidRPr="0031008B">
              <w:rPr>
                <w:rStyle w:val="Hyperlink"/>
                <w:rFonts w:ascii="Times New Roman" w:hAnsi="Times New Roman"/>
                <w:noProof/>
                <w:sz w:val="24"/>
                <w:szCs w:val="24"/>
              </w:rPr>
              <w:t>F1: Result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53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21</w:t>
            </w:r>
            <w:r w:rsidR="00B13670" w:rsidRPr="0031008B">
              <w:rPr>
                <w:rFonts w:ascii="Times New Roman" w:hAnsi="Times New Roman"/>
                <w:noProof/>
                <w:webHidden/>
                <w:sz w:val="24"/>
                <w:szCs w:val="24"/>
              </w:rPr>
              <w:fldChar w:fldCharType="end"/>
            </w:r>
          </w:hyperlink>
        </w:p>
        <w:p w14:paraId="5A678295" w14:textId="10661572" w:rsidR="00B13670" w:rsidRPr="0031008B" w:rsidRDefault="00CE61DA">
          <w:pPr>
            <w:pStyle w:val="TOC2"/>
            <w:tabs>
              <w:tab w:val="right" w:leader="dot" w:pos="9350"/>
            </w:tabs>
            <w:rPr>
              <w:rFonts w:ascii="Times New Roman" w:hAnsi="Times New Roman"/>
              <w:noProof/>
              <w:sz w:val="24"/>
              <w:szCs w:val="24"/>
            </w:rPr>
          </w:pPr>
          <w:hyperlink w:anchor="_Toc116064454" w:history="1">
            <w:r w:rsidR="00B13670" w:rsidRPr="0031008B">
              <w:rPr>
                <w:rStyle w:val="Hyperlink"/>
                <w:rFonts w:ascii="Times New Roman" w:hAnsi="Times New Roman"/>
                <w:noProof/>
                <w:sz w:val="24"/>
                <w:szCs w:val="24"/>
              </w:rPr>
              <w:t>F2: Recommendation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54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23</w:t>
            </w:r>
            <w:r w:rsidR="00B13670" w:rsidRPr="0031008B">
              <w:rPr>
                <w:rFonts w:ascii="Times New Roman" w:hAnsi="Times New Roman"/>
                <w:noProof/>
                <w:webHidden/>
                <w:sz w:val="24"/>
                <w:szCs w:val="24"/>
              </w:rPr>
              <w:fldChar w:fldCharType="end"/>
            </w:r>
          </w:hyperlink>
        </w:p>
        <w:p w14:paraId="50097FF2" w14:textId="333F8286" w:rsidR="00B13670" w:rsidRPr="0031008B" w:rsidRDefault="00CE61DA">
          <w:pPr>
            <w:pStyle w:val="TOC1"/>
            <w:tabs>
              <w:tab w:val="right" w:leader="dot" w:pos="9350"/>
            </w:tabs>
            <w:rPr>
              <w:rFonts w:ascii="Times New Roman" w:hAnsi="Times New Roman"/>
              <w:noProof/>
              <w:sz w:val="24"/>
              <w:szCs w:val="24"/>
            </w:rPr>
          </w:pPr>
          <w:hyperlink w:anchor="_Toc116064455" w:history="1">
            <w:r w:rsidR="00B13670" w:rsidRPr="0031008B">
              <w:rPr>
                <w:rStyle w:val="Hyperlink"/>
                <w:rFonts w:ascii="Times New Roman" w:hAnsi="Times New Roman"/>
                <w:noProof/>
                <w:sz w:val="24"/>
                <w:szCs w:val="24"/>
              </w:rPr>
              <w:t>G: Panopto Recording</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55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23</w:t>
            </w:r>
            <w:r w:rsidR="00B13670" w:rsidRPr="0031008B">
              <w:rPr>
                <w:rFonts w:ascii="Times New Roman" w:hAnsi="Times New Roman"/>
                <w:noProof/>
                <w:webHidden/>
                <w:sz w:val="24"/>
                <w:szCs w:val="24"/>
              </w:rPr>
              <w:fldChar w:fldCharType="end"/>
            </w:r>
          </w:hyperlink>
        </w:p>
        <w:p w14:paraId="177E3D62" w14:textId="3D92555E" w:rsidR="00B13670" w:rsidRPr="0031008B" w:rsidRDefault="00CE61DA">
          <w:pPr>
            <w:pStyle w:val="TOC1"/>
            <w:tabs>
              <w:tab w:val="right" w:leader="dot" w:pos="9350"/>
            </w:tabs>
            <w:rPr>
              <w:rFonts w:ascii="Times New Roman" w:hAnsi="Times New Roman"/>
              <w:noProof/>
              <w:sz w:val="24"/>
              <w:szCs w:val="24"/>
            </w:rPr>
          </w:pPr>
          <w:hyperlink w:anchor="_Toc116064456" w:history="1">
            <w:r w:rsidR="00B13670" w:rsidRPr="0031008B">
              <w:rPr>
                <w:rStyle w:val="Hyperlink"/>
                <w:rFonts w:ascii="Times New Roman" w:hAnsi="Times New Roman"/>
                <w:noProof/>
                <w:sz w:val="24"/>
                <w:szCs w:val="24"/>
              </w:rPr>
              <w:t>H: Sources of Third-Party Code</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56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23</w:t>
            </w:r>
            <w:r w:rsidR="00B13670" w:rsidRPr="0031008B">
              <w:rPr>
                <w:rFonts w:ascii="Times New Roman" w:hAnsi="Times New Roman"/>
                <w:noProof/>
                <w:webHidden/>
                <w:sz w:val="24"/>
                <w:szCs w:val="24"/>
              </w:rPr>
              <w:fldChar w:fldCharType="end"/>
            </w:r>
          </w:hyperlink>
        </w:p>
        <w:p w14:paraId="6105A39A" w14:textId="2F5E5EA2" w:rsidR="00B13670" w:rsidRPr="0031008B" w:rsidRDefault="00CE61DA">
          <w:pPr>
            <w:pStyle w:val="TOC1"/>
            <w:tabs>
              <w:tab w:val="right" w:leader="dot" w:pos="9350"/>
            </w:tabs>
            <w:rPr>
              <w:rFonts w:ascii="Times New Roman" w:hAnsi="Times New Roman"/>
              <w:noProof/>
              <w:sz w:val="24"/>
              <w:szCs w:val="24"/>
            </w:rPr>
          </w:pPr>
          <w:hyperlink w:anchor="_Toc116064457" w:history="1">
            <w:r w:rsidR="00B13670" w:rsidRPr="0031008B">
              <w:rPr>
                <w:rStyle w:val="Hyperlink"/>
                <w:rFonts w:ascii="Times New Roman" w:hAnsi="Times New Roman"/>
                <w:noProof/>
                <w:sz w:val="24"/>
                <w:szCs w:val="24"/>
              </w:rPr>
              <w:t>I: Source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57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Pr>
                <w:rFonts w:ascii="Times New Roman" w:hAnsi="Times New Roman"/>
                <w:noProof/>
                <w:webHidden/>
                <w:sz w:val="24"/>
                <w:szCs w:val="24"/>
              </w:rPr>
              <w:t>23</w:t>
            </w:r>
            <w:r w:rsidR="00B13670" w:rsidRPr="0031008B">
              <w:rPr>
                <w:rFonts w:ascii="Times New Roman" w:hAnsi="Times New Roman"/>
                <w:noProof/>
                <w:webHidden/>
                <w:sz w:val="24"/>
                <w:szCs w:val="24"/>
              </w:rPr>
              <w:fldChar w:fldCharType="end"/>
            </w:r>
          </w:hyperlink>
        </w:p>
        <w:p w14:paraId="387656F7" w14:textId="30624455" w:rsidR="008447C8" w:rsidRDefault="005B6FFE" w:rsidP="005B6FFE">
          <w:pPr>
            <w:rPr>
              <w:rFonts w:cs="Times New Roman"/>
              <w:b/>
              <w:bCs/>
              <w:noProof/>
              <w:szCs w:val="24"/>
            </w:rPr>
          </w:pPr>
          <w:r w:rsidRPr="0031008B">
            <w:rPr>
              <w:rFonts w:cs="Times New Roman"/>
              <w:b/>
              <w:bCs/>
              <w:noProof/>
              <w:szCs w:val="24"/>
            </w:rPr>
            <w:fldChar w:fldCharType="end"/>
          </w:r>
        </w:p>
        <w:p w14:paraId="0BBB3654" w14:textId="3DAF62F1" w:rsidR="005B6FFE" w:rsidRPr="008447C8" w:rsidRDefault="008447C8" w:rsidP="005B6FFE">
          <w:pPr>
            <w:rPr>
              <w:rFonts w:cs="Times New Roman"/>
              <w:b/>
              <w:bCs/>
              <w:noProof/>
              <w:szCs w:val="24"/>
            </w:rPr>
          </w:pPr>
          <w:r>
            <w:rPr>
              <w:rFonts w:cs="Times New Roman"/>
              <w:b/>
              <w:bCs/>
              <w:noProof/>
              <w:szCs w:val="24"/>
            </w:rPr>
            <w:br w:type="page"/>
          </w:r>
        </w:p>
      </w:sdtContent>
    </w:sdt>
    <w:p w14:paraId="7B065EB2" w14:textId="480DCDEE" w:rsidR="00C43BE6" w:rsidRDefault="005B6FFE" w:rsidP="005B6FFE">
      <w:pPr>
        <w:pStyle w:val="Heading1"/>
      </w:pPr>
      <w:bookmarkStart w:id="0" w:name="_Toc116064431"/>
      <w:r>
        <w:lastRenderedPageBreak/>
        <w:t>A: Research Question</w:t>
      </w:r>
      <w:bookmarkEnd w:id="0"/>
    </w:p>
    <w:p w14:paraId="3B60EE6F" w14:textId="18324F00" w:rsidR="005B6FFE" w:rsidRDefault="005B6FFE" w:rsidP="005B6FFE">
      <w:pPr>
        <w:pStyle w:val="Heading2"/>
      </w:pPr>
      <w:bookmarkStart w:id="1" w:name="_Toc116064432"/>
      <w:r>
        <w:t>A1: Research Question</w:t>
      </w:r>
      <w:bookmarkEnd w:id="1"/>
    </w:p>
    <w:p w14:paraId="29F8214A" w14:textId="07D80BD9" w:rsidR="008447C8" w:rsidRPr="008447C8" w:rsidRDefault="00D669A3" w:rsidP="008447C8">
      <w:r>
        <w:t xml:space="preserve">This analysis aims to answer the question: </w:t>
      </w:r>
      <w:r w:rsidR="008447C8" w:rsidRPr="008447C8">
        <w:t xml:space="preserve">What factors </w:t>
      </w:r>
      <w:r w:rsidR="00B37686">
        <w:t>predict whether a patient will be readmitted to the hospital.</w:t>
      </w:r>
    </w:p>
    <w:p w14:paraId="54C708B2" w14:textId="15BB864A" w:rsidR="005B6FFE" w:rsidRDefault="005B6FFE" w:rsidP="005B6FFE">
      <w:pPr>
        <w:pStyle w:val="Heading2"/>
      </w:pPr>
      <w:bookmarkStart w:id="2" w:name="_Toc116064433"/>
      <w:r>
        <w:t>A2: Objectives and Goals</w:t>
      </w:r>
      <w:bookmarkEnd w:id="2"/>
    </w:p>
    <w:p w14:paraId="3C02281A" w14:textId="6C3FB9AF" w:rsidR="008447C8" w:rsidRDefault="008447C8" w:rsidP="008447C8">
      <w:r>
        <w:t>The primary goal and supporting objectives of this data analysis are as follows:</w:t>
      </w:r>
    </w:p>
    <w:p w14:paraId="39C94470" w14:textId="61E590EC" w:rsidR="008447C8" w:rsidRDefault="008447C8" w:rsidP="008447C8">
      <w:pPr>
        <w:pStyle w:val="ListParagraph"/>
        <w:numPr>
          <w:ilvl w:val="0"/>
          <w:numId w:val="1"/>
        </w:numPr>
      </w:pPr>
      <w:r>
        <w:t xml:space="preserve">Goal: Gain a better understanding of </w:t>
      </w:r>
      <w:r w:rsidR="00B37686">
        <w:t>hospital readmissions</w:t>
      </w:r>
      <w:r>
        <w:t>.</w:t>
      </w:r>
    </w:p>
    <w:p w14:paraId="7953521A" w14:textId="3DECDEE6" w:rsidR="008447C8" w:rsidRDefault="008447C8" w:rsidP="008447C8">
      <w:pPr>
        <w:pStyle w:val="ListParagraph"/>
        <w:numPr>
          <w:ilvl w:val="1"/>
          <w:numId w:val="1"/>
        </w:numPr>
      </w:pPr>
      <w:r>
        <w:t xml:space="preserve">Objective 1: Determine which features </w:t>
      </w:r>
      <w:r w:rsidR="00881CEB">
        <w:t>predict with the most statistical significance whether a patient will be readmitted to the hospital.</w:t>
      </w:r>
    </w:p>
    <w:p w14:paraId="0C81B259" w14:textId="6EEADA7F" w:rsidR="008447C8" w:rsidRDefault="008447C8" w:rsidP="008447C8">
      <w:pPr>
        <w:pStyle w:val="ListParagraph"/>
        <w:numPr>
          <w:ilvl w:val="1"/>
          <w:numId w:val="1"/>
        </w:numPr>
      </w:pPr>
      <w:r>
        <w:t xml:space="preserve">Objective 2: Develop a </w:t>
      </w:r>
      <w:r w:rsidR="00881CEB">
        <w:t>logistic model of hospital readmissions.</w:t>
      </w:r>
    </w:p>
    <w:p w14:paraId="187A21B9" w14:textId="7FD65A39" w:rsidR="008447C8" w:rsidRPr="008447C8" w:rsidRDefault="008447C8" w:rsidP="008447C8">
      <w:pPr>
        <w:pStyle w:val="ListParagraph"/>
        <w:numPr>
          <w:ilvl w:val="1"/>
          <w:numId w:val="1"/>
        </w:numPr>
      </w:pPr>
      <w:r>
        <w:t xml:space="preserve">Objective 3: Identify real-world scenarios which could </w:t>
      </w:r>
      <w:r w:rsidR="00881CEB">
        <w:t>prevent hospital readmissions.</w:t>
      </w:r>
    </w:p>
    <w:p w14:paraId="3BC65D7D" w14:textId="52165238" w:rsidR="005B6FFE" w:rsidRDefault="005B6FFE" w:rsidP="005B6FFE">
      <w:pPr>
        <w:pStyle w:val="Heading1"/>
      </w:pPr>
      <w:bookmarkStart w:id="3" w:name="_Toc116064434"/>
      <w:r>
        <w:t>B: Method Justification</w:t>
      </w:r>
      <w:bookmarkEnd w:id="3"/>
    </w:p>
    <w:p w14:paraId="1D198A3C" w14:textId="7B76F57B" w:rsidR="005B6FFE" w:rsidRDefault="005B6FFE" w:rsidP="005B6FFE">
      <w:pPr>
        <w:pStyle w:val="Heading2"/>
      </w:pPr>
      <w:bookmarkStart w:id="4" w:name="_Toc116064435"/>
      <w:r>
        <w:t>B1: Summary of Assumptions</w:t>
      </w:r>
      <w:bookmarkEnd w:id="4"/>
    </w:p>
    <w:p w14:paraId="127BB3FD" w14:textId="5B170F41" w:rsidR="008447C8" w:rsidRDefault="008447C8" w:rsidP="008447C8">
      <w:r>
        <w:t xml:space="preserve">There are </w:t>
      </w:r>
      <w:r w:rsidR="00DA53C7">
        <w:t>six</w:t>
      </w:r>
      <w:r>
        <w:t xml:space="preserve"> assumptions of multiple regression modeling </w:t>
      </w:r>
      <w:sdt>
        <w:sdtPr>
          <w:id w:val="-1454471373"/>
          <w:citation/>
        </w:sdtPr>
        <w:sdtEndPr/>
        <w:sdtContent>
          <w:r w:rsidR="003F41B3">
            <w:fldChar w:fldCharType="begin"/>
          </w:r>
          <w:r w:rsidR="00DA53C7">
            <w:instrText xml:space="preserve">CITATION Bobbit \l 1033 </w:instrText>
          </w:r>
          <w:r w:rsidR="003F41B3">
            <w:fldChar w:fldCharType="separate"/>
          </w:r>
          <w:r w:rsidR="008546C9">
            <w:rPr>
              <w:noProof/>
            </w:rPr>
            <w:t>(Bobbitt, 2020)</w:t>
          </w:r>
          <w:r w:rsidR="003F41B3">
            <w:fldChar w:fldCharType="end"/>
          </w:r>
        </w:sdtContent>
      </w:sdt>
      <w:r>
        <w:t>:</w:t>
      </w:r>
    </w:p>
    <w:p w14:paraId="05A751A6" w14:textId="57C9B442" w:rsidR="008447C8" w:rsidRDefault="00941B6F" w:rsidP="003F41B3">
      <w:pPr>
        <w:pStyle w:val="ListParagraph"/>
        <w:numPr>
          <w:ilvl w:val="0"/>
          <w:numId w:val="2"/>
        </w:numPr>
      </w:pPr>
      <w:r>
        <w:t>The dependent variable must only have two possible outcomes.</w:t>
      </w:r>
    </w:p>
    <w:p w14:paraId="75016921" w14:textId="31CC343A" w:rsidR="00941B6F" w:rsidRDefault="007272F6" w:rsidP="003F41B3">
      <w:pPr>
        <w:pStyle w:val="ListParagraph"/>
        <w:numPr>
          <w:ilvl w:val="0"/>
          <w:numId w:val="2"/>
        </w:numPr>
      </w:pPr>
      <w:r>
        <w:t>Each observation must be independent</w:t>
      </w:r>
      <w:r w:rsidR="00830DB8">
        <w:t xml:space="preserve"> from one another.</w:t>
      </w:r>
    </w:p>
    <w:p w14:paraId="4C8DEE70" w14:textId="5A1E9B32" w:rsidR="00830DB8" w:rsidRDefault="00830DB8" w:rsidP="003F41B3">
      <w:pPr>
        <w:pStyle w:val="ListParagraph"/>
        <w:numPr>
          <w:ilvl w:val="0"/>
          <w:numId w:val="2"/>
        </w:numPr>
      </w:pPr>
      <w:r>
        <w:t>There must not be multicollinearity between the independent variables.</w:t>
      </w:r>
    </w:p>
    <w:p w14:paraId="5E6A089B" w14:textId="43658C9F" w:rsidR="009D1E42" w:rsidRDefault="007E468A" w:rsidP="003F41B3">
      <w:pPr>
        <w:pStyle w:val="ListParagraph"/>
        <w:numPr>
          <w:ilvl w:val="0"/>
          <w:numId w:val="2"/>
        </w:numPr>
      </w:pPr>
      <w:r>
        <w:t>No extreme outliers exist.</w:t>
      </w:r>
    </w:p>
    <w:p w14:paraId="42CB0D22" w14:textId="18549BEA" w:rsidR="007E468A" w:rsidRDefault="00AD4DA7" w:rsidP="003F41B3">
      <w:pPr>
        <w:pStyle w:val="ListParagraph"/>
        <w:numPr>
          <w:ilvl w:val="0"/>
          <w:numId w:val="2"/>
        </w:numPr>
      </w:pPr>
      <w:r>
        <w:t xml:space="preserve">Each independent variable has a linear relationship with the </w:t>
      </w:r>
      <w:r w:rsidR="00497C34">
        <w:t>logit</w:t>
      </w:r>
      <w:r>
        <w:t xml:space="preserve"> of the dependent variable.</w:t>
      </w:r>
    </w:p>
    <w:p w14:paraId="57F5D2EA" w14:textId="37AC8C2A" w:rsidR="003138A3" w:rsidRDefault="006D1E07" w:rsidP="003F41B3">
      <w:pPr>
        <w:pStyle w:val="ListParagraph"/>
        <w:numPr>
          <w:ilvl w:val="0"/>
          <w:numId w:val="2"/>
        </w:numPr>
      </w:pPr>
      <w:r>
        <w:t xml:space="preserve">There must be enough observations in the dataset to </w:t>
      </w:r>
      <w:r w:rsidR="00DA53C7">
        <w:t>make valid conclusions.</w:t>
      </w:r>
    </w:p>
    <w:p w14:paraId="1DB46699" w14:textId="536920BA" w:rsidR="005B6FFE" w:rsidRDefault="005B6FFE" w:rsidP="005B6FFE">
      <w:pPr>
        <w:pStyle w:val="Heading2"/>
      </w:pPr>
      <w:bookmarkStart w:id="5" w:name="_Toc116064436"/>
      <w:r>
        <w:t>B2: Tool Benefits</w:t>
      </w:r>
      <w:bookmarkEnd w:id="5"/>
    </w:p>
    <w:p w14:paraId="7A17A365" w14:textId="5C57F405" w:rsidR="00CF0DDC" w:rsidRDefault="00B64BA0" w:rsidP="003F41B3">
      <w:r>
        <w:t xml:space="preserve">To complete all phases of the analysis </w:t>
      </w:r>
      <w:r w:rsidR="00605A5F">
        <w:t>P</w:t>
      </w:r>
      <w:r>
        <w:t>ython</w:t>
      </w:r>
      <w:r w:rsidR="00605A5F">
        <w:t xml:space="preserve"> </w:t>
      </w:r>
      <w:r>
        <w:t xml:space="preserve">was used. </w:t>
      </w:r>
      <w:r w:rsidR="007335B7">
        <w:t>For data cleaning</w:t>
      </w:r>
      <w:r w:rsidR="00C55B2E">
        <w:t>,</w:t>
      </w:r>
      <w:r w:rsidR="007335B7">
        <w:t xml:space="preserve"> the </w:t>
      </w:r>
      <w:r w:rsidR="003F5996">
        <w:t xml:space="preserve">numpy and </w:t>
      </w:r>
      <w:proofErr w:type="gramStart"/>
      <w:r w:rsidR="007335B7">
        <w:t>pandas</w:t>
      </w:r>
      <w:proofErr w:type="gramEnd"/>
      <w:r w:rsidR="007335B7">
        <w:t xml:space="preserve"> librar</w:t>
      </w:r>
      <w:r w:rsidR="003F5996">
        <w:t>ies</w:t>
      </w:r>
      <w:r w:rsidR="007335B7">
        <w:t xml:space="preserve"> allow Structured Query Language style operations</w:t>
      </w:r>
      <w:r w:rsidR="00C55B2E">
        <w:t xml:space="preserve">. These make data cleaning far easier than using a tool like spreadsheet software, which can </w:t>
      </w:r>
      <w:r w:rsidR="00DC6AC5">
        <w:t xml:space="preserve">be problematic with large data sets. </w:t>
      </w:r>
    </w:p>
    <w:p w14:paraId="031964CD" w14:textId="4A36BD09" w:rsidR="003F41B3" w:rsidRDefault="00DC6AC5" w:rsidP="003F41B3">
      <w:r>
        <w:t>For the more advanced operations like data wrangling, and the analysis itself</w:t>
      </w:r>
      <w:r w:rsidR="00294764">
        <w:t xml:space="preserve"> python has available statistical libraries like </w:t>
      </w:r>
      <w:r w:rsidR="00563C3B">
        <w:t xml:space="preserve">scipy, </w:t>
      </w:r>
      <w:r w:rsidR="000D1B3D">
        <w:t>statsmodel</w:t>
      </w:r>
      <w:r w:rsidR="00E3458E">
        <w:t>s</w:t>
      </w:r>
      <w:r w:rsidR="00563C3B">
        <w:t>,</w:t>
      </w:r>
      <w:r w:rsidR="000D1B3D">
        <w:t xml:space="preserve"> and scikit-learn</w:t>
      </w:r>
      <w:r w:rsidR="00E3458E">
        <w:t xml:space="preserve">. Between the three of them, just about any analysis is not only possible, but </w:t>
      </w:r>
      <w:r w:rsidR="00DE5678">
        <w:t>simple to implement. Just like with the data cleaning process, python is superior to spreadsheet software</w:t>
      </w:r>
      <w:r w:rsidR="00AD7D5D">
        <w:t xml:space="preserve">. To perform a regression analysis in </w:t>
      </w:r>
      <w:r w:rsidR="00C32FAD">
        <w:t>such software, many intermediate steps must be performed. This is contrary to the one-line</w:t>
      </w:r>
      <w:r w:rsidR="006320C0">
        <w:t xml:space="preserve"> statements </w:t>
      </w:r>
      <w:r w:rsidR="00C32FAD">
        <w:t xml:space="preserve">available in the python libraries. </w:t>
      </w:r>
    </w:p>
    <w:p w14:paraId="0B9EF74B" w14:textId="0C2A0899" w:rsidR="00CF0DDC" w:rsidRPr="003F41B3" w:rsidRDefault="009936F7" w:rsidP="003F41B3">
      <w:r>
        <w:t>To produce</w:t>
      </w:r>
      <w:r w:rsidR="00627405">
        <w:t xml:space="preserve"> visualization</w:t>
      </w:r>
      <w:r>
        <w:t>s</w:t>
      </w:r>
      <w:r w:rsidR="00627405">
        <w:t xml:space="preserve">, python was </w:t>
      </w:r>
      <w:r>
        <w:t>also</w:t>
      </w:r>
      <w:r w:rsidR="00DE7826">
        <w:t xml:space="preserve"> </w:t>
      </w:r>
      <w:r w:rsidR="00627405">
        <w:t>used with the matplotlib and seaborn libraries</w:t>
      </w:r>
      <w:r w:rsidR="00DE7826">
        <w:t xml:space="preserve">. </w:t>
      </w:r>
      <w:r w:rsidR="009D5175">
        <w:t xml:space="preserve">There are </w:t>
      </w:r>
      <w:r w:rsidR="006A4F33">
        <w:t>several</w:t>
      </w:r>
      <w:r w:rsidR="009D5175">
        <w:t xml:space="preserve"> benefits to this, </w:t>
      </w:r>
      <w:r w:rsidR="00214915">
        <w:t xml:space="preserve">with the top being </w:t>
      </w:r>
      <w:r w:rsidR="00641149">
        <w:t xml:space="preserve">simplifying the process. </w:t>
      </w:r>
      <w:r w:rsidR="00814FDB">
        <w:t xml:space="preserve">Having already completed the other two portions using python, it was </w:t>
      </w:r>
      <w:r w:rsidR="00016CEC">
        <w:t>simpler</w:t>
      </w:r>
      <w:r w:rsidR="00814FDB">
        <w:t xml:space="preserve"> to </w:t>
      </w:r>
      <w:r w:rsidR="005F283E">
        <w:t>use python for everythin</w:t>
      </w:r>
      <w:r w:rsidR="0066727D">
        <w:t xml:space="preserve">g. The data was readily available and matplotlib is an excellent visualization library. </w:t>
      </w:r>
      <w:r w:rsidR="00214915">
        <w:t xml:space="preserve"> </w:t>
      </w:r>
    </w:p>
    <w:p w14:paraId="12BA4F7D" w14:textId="3C58A23D" w:rsidR="005B6FFE" w:rsidRDefault="005B6FFE" w:rsidP="005B6FFE">
      <w:pPr>
        <w:pStyle w:val="Heading2"/>
      </w:pPr>
      <w:bookmarkStart w:id="6" w:name="_Toc116064437"/>
      <w:r>
        <w:lastRenderedPageBreak/>
        <w:t>B3: Appropriate Technique</w:t>
      </w:r>
      <w:bookmarkEnd w:id="6"/>
    </w:p>
    <w:p w14:paraId="2F54C6D8" w14:textId="40D75E95" w:rsidR="003F41B3" w:rsidRPr="003F41B3" w:rsidRDefault="00A12F83" w:rsidP="003F41B3">
      <w:r>
        <w:t>The question being research</w:t>
      </w:r>
      <w:r w:rsidR="00653FA3">
        <w:t>ed</w:t>
      </w:r>
      <w:r>
        <w:t xml:space="preserve"> aims to discover which factors </w:t>
      </w:r>
      <w:r w:rsidR="00CD1EE9">
        <w:t>best predict whether a patient will be readmitted to the hospital</w:t>
      </w:r>
      <w:r>
        <w:t xml:space="preserve">. </w:t>
      </w:r>
      <w:r w:rsidR="00797332">
        <w:t xml:space="preserve">Regression analysis is used to </w:t>
      </w:r>
      <w:r w:rsidR="00D92D64">
        <w:t xml:space="preserve">understand the relationship between a single response variable and many predictor variables. More specifically, multiple </w:t>
      </w:r>
      <w:r w:rsidR="001418EF">
        <w:t>logistic</w:t>
      </w:r>
      <w:r w:rsidR="00D92D64">
        <w:t xml:space="preserve"> regression analysis is designed to handle a </w:t>
      </w:r>
      <w:r w:rsidR="00FF0BDA">
        <w:t xml:space="preserve">response variable that is </w:t>
      </w:r>
      <w:r w:rsidR="001418EF">
        <w:t>categorical</w:t>
      </w:r>
      <w:r w:rsidR="00FF0BDA">
        <w:t xml:space="preserve"> rather than </w:t>
      </w:r>
      <w:r w:rsidR="001418EF">
        <w:t>numeric</w:t>
      </w:r>
      <w:r w:rsidR="00FF0BDA">
        <w:t xml:space="preserve">. Because the response variable, </w:t>
      </w:r>
      <w:r w:rsidR="00B5531B">
        <w:t>ReAdmis</w:t>
      </w:r>
      <w:r w:rsidR="00FF0BDA">
        <w:t xml:space="preserve">, is </w:t>
      </w:r>
      <w:r w:rsidR="00B5531B">
        <w:t>categorical,</w:t>
      </w:r>
      <w:r w:rsidR="00FF0BDA">
        <w:t xml:space="preserve"> </w:t>
      </w:r>
      <w:r w:rsidR="00653FA3">
        <w:t xml:space="preserve">multiple </w:t>
      </w:r>
      <w:r w:rsidR="00B5531B">
        <w:t>logistic</w:t>
      </w:r>
      <w:r w:rsidR="00653FA3">
        <w:t xml:space="preserve"> regression is the most practical analysis for the question being asked.</w:t>
      </w:r>
    </w:p>
    <w:p w14:paraId="18CFB488" w14:textId="1DBDF9EC" w:rsidR="005B6FFE" w:rsidRDefault="005B6FFE" w:rsidP="005B6FFE">
      <w:pPr>
        <w:pStyle w:val="Heading1"/>
      </w:pPr>
      <w:bookmarkStart w:id="7" w:name="_Toc116064438"/>
      <w:r>
        <w:t>C: Data Preparations</w:t>
      </w:r>
      <w:bookmarkEnd w:id="7"/>
    </w:p>
    <w:p w14:paraId="668B119F" w14:textId="7C5B362C" w:rsidR="005B6FFE" w:rsidRDefault="005B6FFE" w:rsidP="005B6FFE">
      <w:pPr>
        <w:pStyle w:val="Heading2"/>
      </w:pPr>
      <w:bookmarkStart w:id="8" w:name="_Toc116064439"/>
      <w:r>
        <w:t>C1: Data Goals</w:t>
      </w:r>
      <w:bookmarkEnd w:id="8"/>
    </w:p>
    <w:p w14:paraId="523A2D1F" w14:textId="162C5FE1" w:rsidR="003F41B3" w:rsidRDefault="00F92A69" w:rsidP="003F41B3">
      <w:r>
        <w:t>The goals of the data preparation process were to clean, explore, and wrangle the data</w:t>
      </w:r>
      <w:r w:rsidR="00AA7F30">
        <w:t xml:space="preserve"> in preparation for multiple </w:t>
      </w:r>
      <w:r w:rsidR="005361FB">
        <w:t>logistic</w:t>
      </w:r>
      <w:r w:rsidR="00AA7F30">
        <w:t xml:space="preserve"> regression analysis. </w:t>
      </w:r>
    </w:p>
    <w:p w14:paraId="52D32AFF" w14:textId="3B24964B" w:rsidR="00AA7F30" w:rsidRDefault="00AA7F30" w:rsidP="003F41B3">
      <w:r>
        <w:t xml:space="preserve">During the cleaning phase, </w:t>
      </w:r>
      <w:r w:rsidR="000B1478">
        <w:t xml:space="preserve">the data set will be checked for duplicate observations, missing values, and outliers. </w:t>
      </w:r>
      <w:r w:rsidR="007068B0">
        <w:t>If any duplicate observations are identified, they will be removed. If any missing values are identified, the</w:t>
      </w:r>
      <w:r w:rsidR="00A810D2">
        <w:t>y</w:t>
      </w:r>
      <w:r w:rsidR="007068B0">
        <w:t xml:space="preserve"> will either be removed or imputed. If any outliers are identified, they will be </w:t>
      </w:r>
      <w:r w:rsidR="00216DEA">
        <w:t>investigated individually to determine if any further action is required.</w:t>
      </w:r>
    </w:p>
    <w:p w14:paraId="6F5D73DF" w14:textId="46876E2B" w:rsidR="00216DEA" w:rsidRDefault="00216DEA" w:rsidP="003F41B3">
      <w:r>
        <w:t xml:space="preserve">During the </w:t>
      </w:r>
      <w:r w:rsidR="00321EB7">
        <w:t xml:space="preserve">exploration phase, univariate and bivariate analyses will be performed. Each </w:t>
      </w:r>
      <w:r w:rsidR="005F4119">
        <w:t>variable</w:t>
      </w:r>
      <w:r w:rsidR="00321EB7">
        <w:t xml:space="preserve"> will be assessed individually </w:t>
      </w:r>
      <w:r w:rsidR="00E4036C">
        <w:t xml:space="preserve">to understand </w:t>
      </w:r>
      <w:r w:rsidR="007A0C28">
        <w:t>its</w:t>
      </w:r>
      <w:r w:rsidR="00E4036C">
        <w:t xml:space="preserve"> respective distribution. Then, each predictor variable will be assessed </w:t>
      </w:r>
      <w:r w:rsidR="008F5161">
        <w:t xml:space="preserve">with the response </w:t>
      </w:r>
      <w:r w:rsidR="005F4119">
        <w:t>variable</w:t>
      </w:r>
      <w:r w:rsidR="008F5161">
        <w:t xml:space="preserve"> to gain a better understanding of the individual relationships.</w:t>
      </w:r>
    </w:p>
    <w:p w14:paraId="7AA6EB2C" w14:textId="06F0A2C3" w:rsidR="008F5161" w:rsidRPr="003F41B3" w:rsidRDefault="008F5161" w:rsidP="003F41B3">
      <w:r>
        <w:t>During the last phase, data wrangling, three activities will take place. First, all categorical variables</w:t>
      </w:r>
      <w:r w:rsidR="00A50062">
        <w:t xml:space="preserve"> will be re</w:t>
      </w:r>
      <w:r w:rsidR="007A0C28">
        <w:t>-</w:t>
      </w:r>
      <w:r w:rsidR="00A50062">
        <w:t xml:space="preserve">coded to numeric either by mapping values to the categories or by creating dummy variables to represent the categories. </w:t>
      </w:r>
      <w:r w:rsidR="006825BF">
        <w:t xml:space="preserve">The second activity will be scaling the numeric variables. This will ensure the magnitude of each </w:t>
      </w:r>
      <w:r w:rsidR="005F4119">
        <w:t>variable</w:t>
      </w:r>
      <w:r w:rsidR="006825BF">
        <w:t xml:space="preserve"> does not skew the model.</w:t>
      </w:r>
      <w:r w:rsidR="00554BE0">
        <w:t xml:space="preserve"> The last step in the data wrangling process will be to check the variance influence factors of each of the variables. This is to ensure th</w:t>
      </w:r>
      <w:r w:rsidR="007A0C28">
        <w:t>at</w:t>
      </w:r>
      <w:r w:rsidR="00554BE0">
        <w:t xml:space="preserve"> no multicollinearity ex</w:t>
      </w:r>
      <w:r w:rsidR="00071077">
        <w:t>ists within the dataset. If any variables are found to have a VIF of 10 or more, one will be removed to reduce the</w:t>
      </w:r>
      <w:r w:rsidR="00772DDB">
        <w:t>ir effect on the model.</w:t>
      </w:r>
    </w:p>
    <w:p w14:paraId="64F70F48" w14:textId="129B09F5" w:rsidR="005B6FFE" w:rsidRDefault="005B6FFE" w:rsidP="005B6FFE">
      <w:pPr>
        <w:pStyle w:val="Heading2"/>
      </w:pPr>
      <w:bookmarkStart w:id="9" w:name="_Toc116064440"/>
      <w:r>
        <w:t>C2: Summary Statistics</w:t>
      </w:r>
      <w:bookmarkEnd w:id="9"/>
    </w:p>
    <w:p w14:paraId="22E0FC45" w14:textId="66948035" w:rsidR="004F6C2A" w:rsidRPr="004F6C2A" w:rsidRDefault="00BE7533" w:rsidP="004F6C2A">
      <w:r>
        <w:t>Among</w:t>
      </w:r>
      <w:r w:rsidR="005B58F9">
        <w:t xml:space="preserve"> the </w:t>
      </w:r>
      <w:r>
        <w:t>quantitative</w:t>
      </w:r>
      <w:r w:rsidR="005B58F9">
        <w:t xml:space="preserve"> variables, </w:t>
      </w:r>
      <w:r w:rsidR="0033547F">
        <w:t>Income has the widest range while vitD_supp has the smallest range.</w:t>
      </w:r>
      <w:r w:rsidR="00C66A4D">
        <w:t xml:space="preserve"> TotalCharge and Additional_charges are also variables with quite large numeric values.</w:t>
      </w:r>
      <w:r w:rsidR="00D97FC1">
        <w:t xml:space="preserve"> T</w:t>
      </w:r>
      <w:r w:rsidR="00C66A4D">
        <w:t xml:space="preserve">hese will need to be </w:t>
      </w:r>
      <w:r w:rsidR="00D97FC1">
        <w:t>scaled</w:t>
      </w:r>
      <w:r w:rsidR="00C66A4D">
        <w:t xml:space="preserve"> during the data wrangling phase</w:t>
      </w:r>
      <w:r w:rsidR="00D97FC1">
        <w:t xml:space="preserve"> to prevent them from skewing the regression analysis.</w:t>
      </w:r>
    </w:p>
    <w:tbl>
      <w:tblPr>
        <w:tblStyle w:val="TableGrid"/>
        <w:tblW w:w="10661" w:type="dxa"/>
        <w:jc w:val="center"/>
        <w:tblLook w:val="04A0" w:firstRow="1" w:lastRow="0" w:firstColumn="1" w:lastColumn="0" w:noHBand="0" w:noVBand="1"/>
      </w:tblPr>
      <w:tblGrid>
        <w:gridCol w:w="1783"/>
        <w:gridCol w:w="716"/>
        <w:gridCol w:w="1166"/>
        <w:gridCol w:w="1166"/>
        <w:gridCol w:w="1066"/>
        <w:gridCol w:w="1166"/>
        <w:gridCol w:w="1166"/>
        <w:gridCol w:w="1166"/>
        <w:gridCol w:w="1266"/>
      </w:tblGrid>
      <w:tr w:rsidR="00986658" w:rsidRPr="00986658" w14:paraId="2F1965FE" w14:textId="0BA6F4DA" w:rsidTr="00C65240">
        <w:trPr>
          <w:trHeight w:val="288"/>
          <w:jc w:val="center"/>
        </w:trPr>
        <w:tc>
          <w:tcPr>
            <w:tcW w:w="1783" w:type="dxa"/>
            <w:shd w:val="clear" w:color="auto" w:fill="E7E6E6" w:themeFill="background2"/>
            <w:vAlign w:val="center"/>
          </w:tcPr>
          <w:p w14:paraId="3351B0A7" w14:textId="0B770076" w:rsidR="002F4D4C" w:rsidRPr="00986658" w:rsidRDefault="002F4D4C" w:rsidP="00A7687E">
            <w:pPr>
              <w:rPr>
                <w:b/>
                <w:bCs/>
                <w:sz w:val="20"/>
                <w:szCs w:val="18"/>
              </w:rPr>
            </w:pPr>
            <w:r w:rsidRPr="00986658">
              <w:rPr>
                <w:b/>
                <w:bCs/>
                <w:sz w:val="20"/>
                <w:szCs w:val="18"/>
              </w:rPr>
              <w:t>Variable</w:t>
            </w:r>
          </w:p>
        </w:tc>
        <w:tc>
          <w:tcPr>
            <w:tcW w:w="716" w:type="dxa"/>
            <w:shd w:val="clear" w:color="auto" w:fill="E7E6E6" w:themeFill="background2"/>
            <w:vAlign w:val="center"/>
          </w:tcPr>
          <w:p w14:paraId="5FF2B648" w14:textId="2717053A" w:rsidR="002F4D4C" w:rsidRPr="00986658" w:rsidRDefault="002F4D4C" w:rsidP="00A7687E">
            <w:pPr>
              <w:jc w:val="right"/>
              <w:rPr>
                <w:b/>
                <w:bCs/>
                <w:sz w:val="20"/>
                <w:szCs w:val="18"/>
              </w:rPr>
            </w:pPr>
            <w:r w:rsidRPr="00986658">
              <w:rPr>
                <w:b/>
                <w:bCs/>
                <w:sz w:val="20"/>
                <w:szCs w:val="18"/>
              </w:rPr>
              <w:t>count</w:t>
            </w:r>
          </w:p>
        </w:tc>
        <w:tc>
          <w:tcPr>
            <w:tcW w:w="1166" w:type="dxa"/>
            <w:shd w:val="clear" w:color="auto" w:fill="E7E6E6" w:themeFill="background2"/>
            <w:vAlign w:val="center"/>
          </w:tcPr>
          <w:p w14:paraId="7D47CA29" w14:textId="012F7F23" w:rsidR="002F4D4C" w:rsidRPr="00986658" w:rsidRDefault="002F4D4C" w:rsidP="00A7687E">
            <w:pPr>
              <w:jc w:val="right"/>
              <w:rPr>
                <w:b/>
                <w:bCs/>
                <w:sz w:val="20"/>
                <w:szCs w:val="18"/>
              </w:rPr>
            </w:pPr>
            <w:r w:rsidRPr="00986658">
              <w:rPr>
                <w:b/>
                <w:bCs/>
                <w:sz w:val="20"/>
                <w:szCs w:val="18"/>
              </w:rPr>
              <w:t>mean</w:t>
            </w:r>
          </w:p>
        </w:tc>
        <w:tc>
          <w:tcPr>
            <w:tcW w:w="1166" w:type="dxa"/>
            <w:shd w:val="clear" w:color="auto" w:fill="E7E6E6" w:themeFill="background2"/>
            <w:vAlign w:val="center"/>
          </w:tcPr>
          <w:p w14:paraId="46237736" w14:textId="299717F0" w:rsidR="002F4D4C" w:rsidRPr="00986658" w:rsidRDefault="002F4D4C" w:rsidP="00A7687E">
            <w:pPr>
              <w:jc w:val="right"/>
              <w:rPr>
                <w:b/>
                <w:bCs/>
                <w:sz w:val="20"/>
                <w:szCs w:val="18"/>
              </w:rPr>
            </w:pPr>
            <w:r w:rsidRPr="00986658">
              <w:rPr>
                <w:b/>
                <w:bCs/>
                <w:sz w:val="20"/>
                <w:szCs w:val="18"/>
              </w:rPr>
              <w:t>std</w:t>
            </w:r>
          </w:p>
        </w:tc>
        <w:tc>
          <w:tcPr>
            <w:tcW w:w="1066" w:type="dxa"/>
            <w:shd w:val="clear" w:color="auto" w:fill="E7E6E6" w:themeFill="background2"/>
            <w:vAlign w:val="center"/>
          </w:tcPr>
          <w:p w14:paraId="59A1373F" w14:textId="00307C47" w:rsidR="002F4D4C" w:rsidRPr="00986658" w:rsidRDefault="002F4D4C" w:rsidP="00A7687E">
            <w:pPr>
              <w:jc w:val="right"/>
              <w:rPr>
                <w:b/>
                <w:bCs/>
                <w:sz w:val="20"/>
                <w:szCs w:val="18"/>
              </w:rPr>
            </w:pPr>
            <w:r w:rsidRPr="00986658">
              <w:rPr>
                <w:b/>
                <w:bCs/>
                <w:sz w:val="20"/>
                <w:szCs w:val="18"/>
              </w:rPr>
              <w:t>min</w:t>
            </w:r>
          </w:p>
        </w:tc>
        <w:tc>
          <w:tcPr>
            <w:tcW w:w="1166" w:type="dxa"/>
            <w:shd w:val="clear" w:color="auto" w:fill="E7E6E6" w:themeFill="background2"/>
            <w:vAlign w:val="center"/>
          </w:tcPr>
          <w:p w14:paraId="18D1438E" w14:textId="46A70188" w:rsidR="002F4D4C" w:rsidRPr="00986658" w:rsidRDefault="002F4D4C" w:rsidP="00A7687E">
            <w:pPr>
              <w:jc w:val="right"/>
              <w:rPr>
                <w:b/>
                <w:bCs/>
                <w:sz w:val="20"/>
                <w:szCs w:val="18"/>
              </w:rPr>
            </w:pPr>
            <w:r w:rsidRPr="00986658">
              <w:rPr>
                <w:b/>
                <w:bCs/>
                <w:sz w:val="20"/>
                <w:szCs w:val="18"/>
              </w:rPr>
              <w:t>25%</w:t>
            </w:r>
          </w:p>
        </w:tc>
        <w:tc>
          <w:tcPr>
            <w:tcW w:w="1166" w:type="dxa"/>
            <w:shd w:val="clear" w:color="auto" w:fill="E7E6E6" w:themeFill="background2"/>
            <w:vAlign w:val="center"/>
          </w:tcPr>
          <w:p w14:paraId="2EAA6BFA" w14:textId="37A7E0E2" w:rsidR="002F4D4C" w:rsidRPr="00986658" w:rsidRDefault="002F4D4C" w:rsidP="00A7687E">
            <w:pPr>
              <w:jc w:val="right"/>
              <w:rPr>
                <w:b/>
                <w:bCs/>
                <w:sz w:val="20"/>
                <w:szCs w:val="18"/>
              </w:rPr>
            </w:pPr>
            <w:r w:rsidRPr="00986658">
              <w:rPr>
                <w:b/>
                <w:bCs/>
                <w:sz w:val="20"/>
                <w:szCs w:val="18"/>
              </w:rPr>
              <w:t>50%</w:t>
            </w:r>
          </w:p>
        </w:tc>
        <w:tc>
          <w:tcPr>
            <w:tcW w:w="1166" w:type="dxa"/>
            <w:shd w:val="clear" w:color="auto" w:fill="E7E6E6" w:themeFill="background2"/>
            <w:vAlign w:val="center"/>
          </w:tcPr>
          <w:p w14:paraId="0BC95E3D" w14:textId="6028FD19" w:rsidR="002F4D4C" w:rsidRPr="00986658" w:rsidRDefault="002F4D4C" w:rsidP="00A7687E">
            <w:pPr>
              <w:jc w:val="right"/>
              <w:rPr>
                <w:b/>
                <w:bCs/>
                <w:sz w:val="20"/>
                <w:szCs w:val="18"/>
              </w:rPr>
            </w:pPr>
            <w:r w:rsidRPr="00986658">
              <w:rPr>
                <w:b/>
                <w:bCs/>
                <w:sz w:val="20"/>
                <w:szCs w:val="18"/>
              </w:rPr>
              <w:t>75%</w:t>
            </w:r>
          </w:p>
        </w:tc>
        <w:tc>
          <w:tcPr>
            <w:tcW w:w="1266" w:type="dxa"/>
            <w:shd w:val="clear" w:color="auto" w:fill="E7E6E6" w:themeFill="background2"/>
            <w:vAlign w:val="center"/>
          </w:tcPr>
          <w:p w14:paraId="1F0C073E" w14:textId="26129F9F" w:rsidR="002F4D4C" w:rsidRPr="00986658" w:rsidRDefault="002F4D4C" w:rsidP="00A7687E">
            <w:pPr>
              <w:jc w:val="right"/>
              <w:rPr>
                <w:b/>
                <w:bCs/>
                <w:sz w:val="20"/>
                <w:szCs w:val="18"/>
              </w:rPr>
            </w:pPr>
            <w:r w:rsidRPr="00986658">
              <w:rPr>
                <w:b/>
                <w:bCs/>
                <w:sz w:val="20"/>
                <w:szCs w:val="18"/>
              </w:rPr>
              <w:t>max</w:t>
            </w:r>
          </w:p>
        </w:tc>
      </w:tr>
      <w:tr w:rsidR="00986658" w:rsidRPr="002F4D4C" w14:paraId="474FD053" w14:textId="6072C554" w:rsidTr="00C65240">
        <w:trPr>
          <w:trHeight w:val="288"/>
          <w:jc w:val="center"/>
        </w:trPr>
        <w:tc>
          <w:tcPr>
            <w:tcW w:w="1783" w:type="dxa"/>
            <w:vAlign w:val="center"/>
          </w:tcPr>
          <w:p w14:paraId="68F85381" w14:textId="49796C91" w:rsidR="002F4D4C" w:rsidRPr="002F4D4C" w:rsidRDefault="002F4D4C" w:rsidP="00A7687E">
            <w:pPr>
              <w:rPr>
                <w:sz w:val="20"/>
                <w:szCs w:val="18"/>
              </w:rPr>
            </w:pPr>
            <w:r>
              <w:rPr>
                <w:sz w:val="20"/>
                <w:szCs w:val="18"/>
              </w:rPr>
              <w:t>Lat</w:t>
            </w:r>
          </w:p>
        </w:tc>
        <w:tc>
          <w:tcPr>
            <w:tcW w:w="716" w:type="dxa"/>
            <w:vAlign w:val="center"/>
          </w:tcPr>
          <w:p w14:paraId="19A86D4F" w14:textId="63364C69" w:rsidR="002F4D4C" w:rsidRPr="002F4D4C" w:rsidRDefault="002F4D4C" w:rsidP="00A7687E">
            <w:pPr>
              <w:jc w:val="right"/>
              <w:rPr>
                <w:sz w:val="20"/>
                <w:szCs w:val="18"/>
              </w:rPr>
            </w:pPr>
            <w:r w:rsidRPr="002F4D4C">
              <w:rPr>
                <w:sz w:val="20"/>
                <w:szCs w:val="18"/>
              </w:rPr>
              <w:t>10000</w:t>
            </w:r>
          </w:p>
        </w:tc>
        <w:tc>
          <w:tcPr>
            <w:tcW w:w="1166" w:type="dxa"/>
            <w:vAlign w:val="center"/>
          </w:tcPr>
          <w:p w14:paraId="6D762353" w14:textId="20C293FE" w:rsidR="002F4D4C" w:rsidRPr="002F4D4C" w:rsidRDefault="002F4D4C" w:rsidP="00A7687E">
            <w:pPr>
              <w:jc w:val="right"/>
              <w:rPr>
                <w:sz w:val="20"/>
                <w:szCs w:val="18"/>
              </w:rPr>
            </w:pPr>
            <w:r w:rsidRPr="002F4D4C">
              <w:rPr>
                <w:sz w:val="20"/>
                <w:szCs w:val="18"/>
              </w:rPr>
              <w:t>38.751</w:t>
            </w:r>
            <w:r w:rsidR="00986658">
              <w:rPr>
                <w:sz w:val="20"/>
                <w:szCs w:val="18"/>
              </w:rPr>
              <w:t>1</w:t>
            </w:r>
          </w:p>
        </w:tc>
        <w:tc>
          <w:tcPr>
            <w:tcW w:w="1166" w:type="dxa"/>
            <w:vAlign w:val="center"/>
          </w:tcPr>
          <w:p w14:paraId="683606C2" w14:textId="116C0C64" w:rsidR="002F4D4C" w:rsidRPr="002F4D4C" w:rsidRDefault="002F4D4C" w:rsidP="00A7687E">
            <w:pPr>
              <w:jc w:val="right"/>
              <w:rPr>
                <w:sz w:val="20"/>
                <w:szCs w:val="18"/>
              </w:rPr>
            </w:pPr>
            <w:r w:rsidRPr="002F4D4C">
              <w:rPr>
                <w:sz w:val="20"/>
                <w:szCs w:val="18"/>
              </w:rPr>
              <w:t>5.403</w:t>
            </w:r>
            <w:r w:rsidR="00986658">
              <w:rPr>
                <w:sz w:val="20"/>
                <w:szCs w:val="18"/>
              </w:rPr>
              <w:t>1</w:t>
            </w:r>
          </w:p>
        </w:tc>
        <w:tc>
          <w:tcPr>
            <w:tcW w:w="1066" w:type="dxa"/>
            <w:vAlign w:val="center"/>
          </w:tcPr>
          <w:p w14:paraId="7BAE37FC" w14:textId="47272E40" w:rsidR="002F4D4C" w:rsidRPr="002F4D4C" w:rsidRDefault="005850A0" w:rsidP="00A7687E">
            <w:pPr>
              <w:jc w:val="right"/>
              <w:rPr>
                <w:sz w:val="20"/>
                <w:szCs w:val="18"/>
              </w:rPr>
            </w:pPr>
            <w:r w:rsidRPr="005850A0">
              <w:rPr>
                <w:sz w:val="20"/>
                <w:szCs w:val="18"/>
              </w:rPr>
              <w:t>17.967</w:t>
            </w:r>
            <w:r w:rsidR="00986658">
              <w:rPr>
                <w:sz w:val="20"/>
                <w:szCs w:val="18"/>
              </w:rPr>
              <w:t>2</w:t>
            </w:r>
          </w:p>
        </w:tc>
        <w:tc>
          <w:tcPr>
            <w:tcW w:w="1166" w:type="dxa"/>
            <w:vAlign w:val="center"/>
          </w:tcPr>
          <w:p w14:paraId="65A6B3E2" w14:textId="6CA1E187" w:rsidR="002F4D4C" w:rsidRPr="002F4D4C" w:rsidRDefault="005850A0" w:rsidP="00A7687E">
            <w:pPr>
              <w:jc w:val="right"/>
              <w:rPr>
                <w:sz w:val="20"/>
                <w:szCs w:val="18"/>
              </w:rPr>
            </w:pPr>
            <w:r w:rsidRPr="005850A0">
              <w:rPr>
                <w:sz w:val="20"/>
                <w:szCs w:val="18"/>
              </w:rPr>
              <w:t>35.2551</w:t>
            </w:r>
          </w:p>
        </w:tc>
        <w:tc>
          <w:tcPr>
            <w:tcW w:w="1166" w:type="dxa"/>
            <w:vAlign w:val="center"/>
          </w:tcPr>
          <w:p w14:paraId="639EFF93" w14:textId="0893A0E7" w:rsidR="002F4D4C" w:rsidRPr="002F4D4C" w:rsidRDefault="005850A0" w:rsidP="00A7687E">
            <w:pPr>
              <w:jc w:val="right"/>
              <w:rPr>
                <w:sz w:val="20"/>
                <w:szCs w:val="18"/>
              </w:rPr>
            </w:pPr>
            <w:r w:rsidRPr="005850A0">
              <w:rPr>
                <w:sz w:val="20"/>
                <w:szCs w:val="18"/>
              </w:rPr>
              <w:t>39.419</w:t>
            </w:r>
            <w:r w:rsidR="00986658">
              <w:rPr>
                <w:sz w:val="20"/>
                <w:szCs w:val="18"/>
              </w:rPr>
              <w:t>4</w:t>
            </w:r>
          </w:p>
        </w:tc>
        <w:tc>
          <w:tcPr>
            <w:tcW w:w="1166" w:type="dxa"/>
            <w:vAlign w:val="center"/>
          </w:tcPr>
          <w:p w14:paraId="7B46A365" w14:textId="3E5BC9EB" w:rsidR="002F4D4C" w:rsidRPr="002F4D4C" w:rsidRDefault="004F263B" w:rsidP="00A7687E">
            <w:pPr>
              <w:jc w:val="right"/>
              <w:rPr>
                <w:sz w:val="20"/>
                <w:szCs w:val="18"/>
              </w:rPr>
            </w:pPr>
            <w:r w:rsidRPr="004F263B">
              <w:rPr>
                <w:sz w:val="20"/>
                <w:szCs w:val="18"/>
              </w:rPr>
              <w:t>42.044</w:t>
            </w:r>
            <w:r>
              <w:rPr>
                <w:sz w:val="20"/>
                <w:szCs w:val="18"/>
              </w:rPr>
              <w:t>2</w:t>
            </w:r>
          </w:p>
        </w:tc>
        <w:tc>
          <w:tcPr>
            <w:tcW w:w="1266" w:type="dxa"/>
            <w:vAlign w:val="center"/>
          </w:tcPr>
          <w:p w14:paraId="2E0902A1" w14:textId="4ECBF5C1" w:rsidR="002F4D4C" w:rsidRPr="002F4D4C" w:rsidRDefault="004F263B" w:rsidP="00A7687E">
            <w:pPr>
              <w:jc w:val="right"/>
              <w:rPr>
                <w:sz w:val="20"/>
                <w:szCs w:val="18"/>
              </w:rPr>
            </w:pPr>
            <w:r w:rsidRPr="004F263B">
              <w:rPr>
                <w:sz w:val="20"/>
                <w:szCs w:val="18"/>
              </w:rPr>
              <w:t>70.56</w:t>
            </w:r>
            <w:r>
              <w:rPr>
                <w:sz w:val="20"/>
                <w:szCs w:val="18"/>
              </w:rPr>
              <w:t>10</w:t>
            </w:r>
          </w:p>
        </w:tc>
      </w:tr>
      <w:tr w:rsidR="00986658" w:rsidRPr="002F4D4C" w14:paraId="671BEC55" w14:textId="2AB6AF89" w:rsidTr="00C65240">
        <w:trPr>
          <w:trHeight w:val="288"/>
          <w:jc w:val="center"/>
        </w:trPr>
        <w:tc>
          <w:tcPr>
            <w:tcW w:w="1783" w:type="dxa"/>
            <w:vAlign w:val="center"/>
          </w:tcPr>
          <w:p w14:paraId="5BF7D738" w14:textId="4A5A5B73" w:rsidR="002F4D4C" w:rsidRPr="002F4D4C" w:rsidRDefault="002F4D4C" w:rsidP="00A7687E">
            <w:pPr>
              <w:rPr>
                <w:sz w:val="20"/>
                <w:szCs w:val="18"/>
              </w:rPr>
            </w:pPr>
            <w:r>
              <w:rPr>
                <w:sz w:val="20"/>
                <w:szCs w:val="18"/>
              </w:rPr>
              <w:t>Lng</w:t>
            </w:r>
          </w:p>
        </w:tc>
        <w:tc>
          <w:tcPr>
            <w:tcW w:w="716" w:type="dxa"/>
            <w:vAlign w:val="center"/>
          </w:tcPr>
          <w:p w14:paraId="4E085BBB" w14:textId="634238C7" w:rsidR="002F4D4C" w:rsidRPr="002F4D4C" w:rsidRDefault="002F4D4C" w:rsidP="00A7687E">
            <w:pPr>
              <w:jc w:val="right"/>
              <w:rPr>
                <w:sz w:val="20"/>
                <w:szCs w:val="18"/>
              </w:rPr>
            </w:pPr>
            <w:r w:rsidRPr="002F4D4C">
              <w:rPr>
                <w:sz w:val="20"/>
                <w:szCs w:val="18"/>
              </w:rPr>
              <w:t>10000</w:t>
            </w:r>
          </w:p>
        </w:tc>
        <w:tc>
          <w:tcPr>
            <w:tcW w:w="1166" w:type="dxa"/>
            <w:vAlign w:val="center"/>
          </w:tcPr>
          <w:p w14:paraId="31B3ED5A" w14:textId="521DA9AE" w:rsidR="002F4D4C" w:rsidRPr="002F4D4C" w:rsidRDefault="002F4D4C" w:rsidP="00A7687E">
            <w:pPr>
              <w:jc w:val="right"/>
              <w:rPr>
                <w:sz w:val="20"/>
                <w:szCs w:val="18"/>
              </w:rPr>
            </w:pPr>
            <w:r w:rsidRPr="002F4D4C">
              <w:rPr>
                <w:sz w:val="20"/>
                <w:szCs w:val="18"/>
              </w:rPr>
              <w:t>-91.243</w:t>
            </w:r>
            <w:r w:rsidR="00986658">
              <w:rPr>
                <w:sz w:val="20"/>
                <w:szCs w:val="18"/>
              </w:rPr>
              <w:t>1</w:t>
            </w:r>
          </w:p>
        </w:tc>
        <w:tc>
          <w:tcPr>
            <w:tcW w:w="1166" w:type="dxa"/>
            <w:vAlign w:val="center"/>
          </w:tcPr>
          <w:p w14:paraId="5EA5560F" w14:textId="7E56AD4B" w:rsidR="002F4D4C" w:rsidRPr="002F4D4C" w:rsidRDefault="002F4D4C" w:rsidP="00A7687E">
            <w:pPr>
              <w:jc w:val="right"/>
              <w:rPr>
                <w:sz w:val="20"/>
                <w:szCs w:val="18"/>
              </w:rPr>
            </w:pPr>
            <w:r w:rsidRPr="002F4D4C">
              <w:rPr>
                <w:sz w:val="20"/>
                <w:szCs w:val="18"/>
              </w:rPr>
              <w:t>15.20</w:t>
            </w:r>
            <w:r w:rsidR="00986658">
              <w:rPr>
                <w:sz w:val="20"/>
                <w:szCs w:val="18"/>
              </w:rPr>
              <w:t>60</w:t>
            </w:r>
          </w:p>
        </w:tc>
        <w:tc>
          <w:tcPr>
            <w:tcW w:w="1066" w:type="dxa"/>
            <w:vAlign w:val="center"/>
          </w:tcPr>
          <w:p w14:paraId="07E3586A" w14:textId="642969DA" w:rsidR="002F4D4C" w:rsidRPr="002F4D4C" w:rsidRDefault="005850A0" w:rsidP="00A7687E">
            <w:pPr>
              <w:jc w:val="right"/>
              <w:rPr>
                <w:sz w:val="20"/>
                <w:szCs w:val="18"/>
              </w:rPr>
            </w:pPr>
            <w:r w:rsidRPr="005850A0">
              <w:rPr>
                <w:sz w:val="20"/>
                <w:szCs w:val="18"/>
              </w:rPr>
              <w:t>-174.2097</w:t>
            </w:r>
          </w:p>
        </w:tc>
        <w:tc>
          <w:tcPr>
            <w:tcW w:w="1166" w:type="dxa"/>
            <w:vAlign w:val="center"/>
          </w:tcPr>
          <w:p w14:paraId="37C3A19E" w14:textId="57C23F2F" w:rsidR="002F4D4C" w:rsidRPr="002F4D4C" w:rsidRDefault="005850A0" w:rsidP="00A7687E">
            <w:pPr>
              <w:jc w:val="right"/>
              <w:rPr>
                <w:sz w:val="20"/>
                <w:szCs w:val="18"/>
              </w:rPr>
            </w:pPr>
            <w:r w:rsidRPr="005850A0">
              <w:rPr>
                <w:sz w:val="20"/>
                <w:szCs w:val="18"/>
              </w:rPr>
              <w:t>-97.35</w:t>
            </w:r>
            <w:r w:rsidR="00986658">
              <w:rPr>
                <w:sz w:val="20"/>
                <w:szCs w:val="18"/>
              </w:rPr>
              <w:t>30</w:t>
            </w:r>
          </w:p>
        </w:tc>
        <w:tc>
          <w:tcPr>
            <w:tcW w:w="1166" w:type="dxa"/>
            <w:vAlign w:val="center"/>
          </w:tcPr>
          <w:p w14:paraId="04711473" w14:textId="1C3DEBA4" w:rsidR="002F4D4C" w:rsidRPr="002F4D4C" w:rsidRDefault="005850A0" w:rsidP="00A7687E">
            <w:pPr>
              <w:jc w:val="right"/>
              <w:rPr>
                <w:sz w:val="20"/>
                <w:szCs w:val="18"/>
              </w:rPr>
            </w:pPr>
            <w:r w:rsidRPr="005850A0">
              <w:rPr>
                <w:sz w:val="20"/>
                <w:szCs w:val="18"/>
              </w:rPr>
              <w:t>-88.3972</w:t>
            </w:r>
          </w:p>
        </w:tc>
        <w:tc>
          <w:tcPr>
            <w:tcW w:w="1166" w:type="dxa"/>
            <w:vAlign w:val="center"/>
          </w:tcPr>
          <w:p w14:paraId="2D3B0F38" w14:textId="0A02818D" w:rsidR="002F4D4C" w:rsidRPr="002F4D4C" w:rsidRDefault="004F263B" w:rsidP="00A7687E">
            <w:pPr>
              <w:jc w:val="right"/>
              <w:rPr>
                <w:sz w:val="20"/>
                <w:szCs w:val="18"/>
              </w:rPr>
            </w:pPr>
            <w:r w:rsidRPr="004F263B">
              <w:rPr>
                <w:sz w:val="20"/>
                <w:szCs w:val="18"/>
              </w:rPr>
              <w:t>-80.438</w:t>
            </w:r>
            <w:r>
              <w:rPr>
                <w:sz w:val="20"/>
                <w:szCs w:val="18"/>
              </w:rPr>
              <w:t>1</w:t>
            </w:r>
          </w:p>
        </w:tc>
        <w:tc>
          <w:tcPr>
            <w:tcW w:w="1266" w:type="dxa"/>
            <w:vAlign w:val="center"/>
          </w:tcPr>
          <w:p w14:paraId="3D78D477" w14:textId="52B10460" w:rsidR="002F4D4C" w:rsidRPr="002F4D4C" w:rsidRDefault="004F263B" w:rsidP="00A7687E">
            <w:pPr>
              <w:jc w:val="right"/>
              <w:rPr>
                <w:sz w:val="20"/>
                <w:szCs w:val="18"/>
              </w:rPr>
            </w:pPr>
            <w:r w:rsidRPr="004F263B">
              <w:rPr>
                <w:sz w:val="20"/>
                <w:szCs w:val="18"/>
              </w:rPr>
              <w:t>-65.290</w:t>
            </w:r>
            <w:r>
              <w:rPr>
                <w:sz w:val="20"/>
                <w:szCs w:val="18"/>
              </w:rPr>
              <w:t>2</w:t>
            </w:r>
          </w:p>
        </w:tc>
      </w:tr>
      <w:tr w:rsidR="00986658" w:rsidRPr="002F4D4C" w14:paraId="4F82DEF0" w14:textId="5F7BADD3" w:rsidTr="00C65240">
        <w:trPr>
          <w:trHeight w:val="288"/>
          <w:jc w:val="center"/>
        </w:trPr>
        <w:tc>
          <w:tcPr>
            <w:tcW w:w="1783" w:type="dxa"/>
            <w:vAlign w:val="center"/>
          </w:tcPr>
          <w:p w14:paraId="35467317" w14:textId="5C8CB9B6" w:rsidR="002F4D4C" w:rsidRPr="002F4D4C" w:rsidRDefault="002F4D4C" w:rsidP="00A7687E">
            <w:pPr>
              <w:rPr>
                <w:sz w:val="20"/>
                <w:szCs w:val="18"/>
              </w:rPr>
            </w:pPr>
            <w:r>
              <w:rPr>
                <w:sz w:val="20"/>
                <w:szCs w:val="18"/>
              </w:rPr>
              <w:t>Children</w:t>
            </w:r>
          </w:p>
        </w:tc>
        <w:tc>
          <w:tcPr>
            <w:tcW w:w="716" w:type="dxa"/>
            <w:vAlign w:val="center"/>
          </w:tcPr>
          <w:p w14:paraId="6AB9F6A5" w14:textId="6A47F452" w:rsidR="002F4D4C" w:rsidRPr="002F4D4C" w:rsidRDefault="002F4D4C" w:rsidP="00A7687E">
            <w:pPr>
              <w:jc w:val="right"/>
              <w:rPr>
                <w:sz w:val="20"/>
                <w:szCs w:val="18"/>
              </w:rPr>
            </w:pPr>
            <w:r w:rsidRPr="002F4D4C">
              <w:rPr>
                <w:sz w:val="20"/>
                <w:szCs w:val="18"/>
              </w:rPr>
              <w:t>10000</w:t>
            </w:r>
          </w:p>
        </w:tc>
        <w:tc>
          <w:tcPr>
            <w:tcW w:w="1166" w:type="dxa"/>
            <w:vAlign w:val="center"/>
          </w:tcPr>
          <w:p w14:paraId="7B38081B" w14:textId="38FBE587" w:rsidR="002F4D4C" w:rsidRPr="002F4D4C" w:rsidRDefault="002F4D4C" w:rsidP="00A7687E">
            <w:pPr>
              <w:jc w:val="right"/>
              <w:rPr>
                <w:sz w:val="20"/>
                <w:szCs w:val="18"/>
              </w:rPr>
            </w:pPr>
            <w:r w:rsidRPr="002F4D4C">
              <w:rPr>
                <w:sz w:val="20"/>
                <w:szCs w:val="18"/>
              </w:rPr>
              <w:t>2.0972</w:t>
            </w:r>
          </w:p>
        </w:tc>
        <w:tc>
          <w:tcPr>
            <w:tcW w:w="1166" w:type="dxa"/>
            <w:vAlign w:val="center"/>
          </w:tcPr>
          <w:p w14:paraId="2F9BF0CA" w14:textId="2811EAED" w:rsidR="002F4D4C" w:rsidRPr="002F4D4C" w:rsidRDefault="002F4D4C" w:rsidP="00A7687E">
            <w:pPr>
              <w:jc w:val="right"/>
              <w:rPr>
                <w:sz w:val="20"/>
                <w:szCs w:val="18"/>
              </w:rPr>
            </w:pPr>
            <w:r w:rsidRPr="002F4D4C">
              <w:rPr>
                <w:sz w:val="20"/>
                <w:szCs w:val="18"/>
              </w:rPr>
              <w:t>2.163</w:t>
            </w:r>
            <w:r w:rsidR="00986658">
              <w:rPr>
                <w:sz w:val="20"/>
                <w:szCs w:val="18"/>
              </w:rPr>
              <w:t>7</w:t>
            </w:r>
          </w:p>
        </w:tc>
        <w:tc>
          <w:tcPr>
            <w:tcW w:w="1066" w:type="dxa"/>
            <w:vAlign w:val="center"/>
          </w:tcPr>
          <w:p w14:paraId="0C714E53" w14:textId="4E577F29" w:rsidR="002F4D4C" w:rsidRPr="002F4D4C" w:rsidRDefault="005850A0" w:rsidP="00A7687E">
            <w:pPr>
              <w:jc w:val="right"/>
              <w:rPr>
                <w:sz w:val="20"/>
                <w:szCs w:val="18"/>
              </w:rPr>
            </w:pPr>
            <w:r w:rsidRPr="005850A0">
              <w:rPr>
                <w:sz w:val="20"/>
                <w:szCs w:val="18"/>
              </w:rPr>
              <w:t>0.0000</w:t>
            </w:r>
          </w:p>
        </w:tc>
        <w:tc>
          <w:tcPr>
            <w:tcW w:w="1166" w:type="dxa"/>
            <w:vAlign w:val="center"/>
          </w:tcPr>
          <w:p w14:paraId="71D690EE" w14:textId="39D764AF" w:rsidR="002F4D4C" w:rsidRPr="002F4D4C" w:rsidRDefault="005850A0" w:rsidP="00A7687E">
            <w:pPr>
              <w:jc w:val="right"/>
              <w:rPr>
                <w:sz w:val="20"/>
                <w:szCs w:val="18"/>
              </w:rPr>
            </w:pPr>
            <w:r w:rsidRPr="005850A0">
              <w:rPr>
                <w:sz w:val="20"/>
                <w:szCs w:val="18"/>
              </w:rPr>
              <w:t>0.0000</w:t>
            </w:r>
          </w:p>
        </w:tc>
        <w:tc>
          <w:tcPr>
            <w:tcW w:w="1166" w:type="dxa"/>
            <w:vAlign w:val="center"/>
          </w:tcPr>
          <w:p w14:paraId="4D0DFE7D" w14:textId="37E9FCA3" w:rsidR="002F4D4C" w:rsidRPr="002F4D4C" w:rsidRDefault="005850A0" w:rsidP="00A7687E">
            <w:pPr>
              <w:jc w:val="right"/>
              <w:rPr>
                <w:sz w:val="20"/>
                <w:szCs w:val="18"/>
              </w:rPr>
            </w:pPr>
            <w:r w:rsidRPr="005850A0">
              <w:rPr>
                <w:sz w:val="20"/>
                <w:szCs w:val="18"/>
              </w:rPr>
              <w:t>1.0000</w:t>
            </w:r>
          </w:p>
        </w:tc>
        <w:tc>
          <w:tcPr>
            <w:tcW w:w="1166" w:type="dxa"/>
            <w:vAlign w:val="center"/>
          </w:tcPr>
          <w:p w14:paraId="6499EA77" w14:textId="730F0FD0" w:rsidR="002F4D4C" w:rsidRPr="002F4D4C" w:rsidRDefault="004F263B" w:rsidP="00A7687E">
            <w:pPr>
              <w:jc w:val="right"/>
              <w:rPr>
                <w:sz w:val="20"/>
                <w:szCs w:val="18"/>
              </w:rPr>
            </w:pPr>
            <w:r w:rsidRPr="004F263B">
              <w:rPr>
                <w:sz w:val="20"/>
                <w:szCs w:val="18"/>
              </w:rPr>
              <w:t>3.0000</w:t>
            </w:r>
          </w:p>
        </w:tc>
        <w:tc>
          <w:tcPr>
            <w:tcW w:w="1266" w:type="dxa"/>
            <w:vAlign w:val="center"/>
          </w:tcPr>
          <w:p w14:paraId="26C85444" w14:textId="19E7B701" w:rsidR="002F4D4C" w:rsidRPr="002F4D4C" w:rsidRDefault="004F263B" w:rsidP="00A7687E">
            <w:pPr>
              <w:jc w:val="right"/>
              <w:rPr>
                <w:sz w:val="20"/>
                <w:szCs w:val="18"/>
              </w:rPr>
            </w:pPr>
            <w:r w:rsidRPr="004F263B">
              <w:rPr>
                <w:sz w:val="20"/>
                <w:szCs w:val="18"/>
              </w:rPr>
              <w:t>10.0000</w:t>
            </w:r>
          </w:p>
        </w:tc>
      </w:tr>
      <w:tr w:rsidR="00986658" w:rsidRPr="002F4D4C" w14:paraId="4A08C00D" w14:textId="6E557BA8" w:rsidTr="00C65240">
        <w:trPr>
          <w:trHeight w:val="288"/>
          <w:jc w:val="center"/>
        </w:trPr>
        <w:tc>
          <w:tcPr>
            <w:tcW w:w="1783" w:type="dxa"/>
            <w:vAlign w:val="center"/>
          </w:tcPr>
          <w:p w14:paraId="6AAF8D5A" w14:textId="12B0FBC4" w:rsidR="002F4D4C" w:rsidRPr="002F4D4C" w:rsidRDefault="002F4D4C" w:rsidP="00A7687E">
            <w:pPr>
              <w:rPr>
                <w:sz w:val="20"/>
                <w:szCs w:val="18"/>
              </w:rPr>
            </w:pPr>
            <w:r>
              <w:rPr>
                <w:sz w:val="20"/>
                <w:szCs w:val="18"/>
              </w:rPr>
              <w:t>Age</w:t>
            </w:r>
          </w:p>
        </w:tc>
        <w:tc>
          <w:tcPr>
            <w:tcW w:w="716" w:type="dxa"/>
            <w:vAlign w:val="center"/>
          </w:tcPr>
          <w:p w14:paraId="6BCEB2AC" w14:textId="51793F57" w:rsidR="002F4D4C" w:rsidRPr="002F4D4C" w:rsidRDefault="002F4D4C" w:rsidP="00A7687E">
            <w:pPr>
              <w:jc w:val="right"/>
              <w:rPr>
                <w:sz w:val="20"/>
                <w:szCs w:val="18"/>
              </w:rPr>
            </w:pPr>
            <w:r w:rsidRPr="002F4D4C">
              <w:rPr>
                <w:sz w:val="20"/>
                <w:szCs w:val="18"/>
              </w:rPr>
              <w:t>10000</w:t>
            </w:r>
          </w:p>
        </w:tc>
        <w:tc>
          <w:tcPr>
            <w:tcW w:w="1166" w:type="dxa"/>
            <w:vAlign w:val="center"/>
          </w:tcPr>
          <w:p w14:paraId="73A96FC9" w14:textId="7041FDED" w:rsidR="002F4D4C" w:rsidRPr="002F4D4C" w:rsidRDefault="002F4D4C" w:rsidP="00A7687E">
            <w:pPr>
              <w:jc w:val="right"/>
              <w:rPr>
                <w:sz w:val="20"/>
                <w:szCs w:val="18"/>
              </w:rPr>
            </w:pPr>
            <w:r w:rsidRPr="002F4D4C">
              <w:rPr>
                <w:sz w:val="20"/>
                <w:szCs w:val="18"/>
              </w:rPr>
              <w:t>53.5117</w:t>
            </w:r>
          </w:p>
        </w:tc>
        <w:tc>
          <w:tcPr>
            <w:tcW w:w="1166" w:type="dxa"/>
            <w:vAlign w:val="center"/>
          </w:tcPr>
          <w:p w14:paraId="4632633C" w14:textId="6F8E69EB" w:rsidR="002F4D4C" w:rsidRPr="002F4D4C" w:rsidRDefault="002F4D4C" w:rsidP="00A7687E">
            <w:pPr>
              <w:jc w:val="right"/>
              <w:rPr>
                <w:sz w:val="20"/>
                <w:szCs w:val="18"/>
              </w:rPr>
            </w:pPr>
            <w:r w:rsidRPr="002F4D4C">
              <w:rPr>
                <w:sz w:val="20"/>
                <w:szCs w:val="18"/>
              </w:rPr>
              <w:t>20.6385</w:t>
            </w:r>
          </w:p>
        </w:tc>
        <w:tc>
          <w:tcPr>
            <w:tcW w:w="1066" w:type="dxa"/>
            <w:vAlign w:val="center"/>
          </w:tcPr>
          <w:p w14:paraId="1615E052" w14:textId="1EFF7D8F" w:rsidR="002F4D4C" w:rsidRPr="002F4D4C" w:rsidRDefault="005850A0" w:rsidP="00A7687E">
            <w:pPr>
              <w:jc w:val="right"/>
              <w:rPr>
                <w:sz w:val="20"/>
                <w:szCs w:val="18"/>
              </w:rPr>
            </w:pPr>
            <w:r w:rsidRPr="005850A0">
              <w:rPr>
                <w:sz w:val="20"/>
                <w:szCs w:val="18"/>
              </w:rPr>
              <w:t>18.0000</w:t>
            </w:r>
          </w:p>
        </w:tc>
        <w:tc>
          <w:tcPr>
            <w:tcW w:w="1166" w:type="dxa"/>
            <w:vAlign w:val="center"/>
          </w:tcPr>
          <w:p w14:paraId="604B765D" w14:textId="4FB34372" w:rsidR="002F4D4C" w:rsidRPr="002F4D4C" w:rsidRDefault="005850A0" w:rsidP="00A7687E">
            <w:pPr>
              <w:jc w:val="right"/>
              <w:rPr>
                <w:sz w:val="20"/>
                <w:szCs w:val="18"/>
              </w:rPr>
            </w:pPr>
            <w:r w:rsidRPr="005850A0">
              <w:rPr>
                <w:sz w:val="20"/>
                <w:szCs w:val="18"/>
              </w:rPr>
              <w:t>36.0000</w:t>
            </w:r>
          </w:p>
        </w:tc>
        <w:tc>
          <w:tcPr>
            <w:tcW w:w="1166" w:type="dxa"/>
            <w:vAlign w:val="center"/>
          </w:tcPr>
          <w:p w14:paraId="7D77B4A4" w14:textId="2B1D03CB" w:rsidR="002F4D4C" w:rsidRPr="002F4D4C" w:rsidRDefault="005850A0" w:rsidP="00A7687E">
            <w:pPr>
              <w:jc w:val="right"/>
              <w:rPr>
                <w:sz w:val="20"/>
                <w:szCs w:val="18"/>
              </w:rPr>
            </w:pPr>
            <w:r w:rsidRPr="005850A0">
              <w:rPr>
                <w:sz w:val="20"/>
                <w:szCs w:val="18"/>
              </w:rPr>
              <w:t>53.0000</w:t>
            </w:r>
          </w:p>
        </w:tc>
        <w:tc>
          <w:tcPr>
            <w:tcW w:w="1166" w:type="dxa"/>
            <w:vAlign w:val="center"/>
          </w:tcPr>
          <w:p w14:paraId="38BE2638" w14:textId="2D97A14C" w:rsidR="002F4D4C" w:rsidRPr="002F4D4C" w:rsidRDefault="004F263B" w:rsidP="00A7687E">
            <w:pPr>
              <w:jc w:val="right"/>
              <w:rPr>
                <w:sz w:val="20"/>
                <w:szCs w:val="18"/>
              </w:rPr>
            </w:pPr>
            <w:r w:rsidRPr="004F263B">
              <w:rPr>
                <w:sz w:val="20"/>
                <w:szCs w:val="18"/>
              </w:rPr>
              <w:t>71.0000</w:t>
            </w:r>
          </w:p>
        </w:tc>
        <w:tc>
          <w:tcPr>
            <w:tcW w:w="1266" w:type="dxa"/>
            <w:vAlign w:val="center"/>
          </w:tcPr>
          <w:p w14:paraId="6075DCC2" w14:textId="4D789B57" w:rsidR="002F4D4C" w:rsidRPr="002F4D4C" w:rsidRDefault="004F263B" w:rsidP="00A7687E">
            <w:pPr>
              <w:jc w:val="right"/>
              <w:rPr>
                <w:sz w:val="20"/>
                <w:szCs w:val="18"/>
              </w:rPr>
            </w:pPr>
            <w:r w:rsidRPr="004F263B">
              <w:rPr>
                <w:sz w:val="20"/>
                <w:szCs w:val="18"/>
              </w:rPr>
              <w:t>89.0000</w:t>
            </w:r>
          </w:p>
        </w:tc>
      </w:tr>
      <w:tr w:rsidR="00986658" w:rsidRPr="002F4D4C" w14:paraId="24EF22DF" w14:textId="24A2DAB7" w:rsidTr="00C65240">
        <w:trPr>
          <w:trHeight w:val="288"/>
          <w:jc w:val="center"/>
        </w:trPr>
        <w:tc>
          <w:tcPr>
            <w:tcW w:w="1783" w:type="dxa"/>
            <w:vAlign w:val="center"/>
          </w:tcPr>
          <w:p w14:paraId="4CBC8CA3" w14:textId="59BF8476" w:rsidR="002F4D4C" w:rsidRPr="002F4D4C" w:rsidRDefault="002F4D4C" w:rsidP="00A7687E">
            <w:pPr>
              <w:rPr>
                <w:sz w:val="20"/>
                <w:szCs w:val="18"/>
              </w:rPr>
            </w:pPr>
            <w:r>
              <w:rPr>
                <w:sz w:val="20"/>
                <w:szCs w:val="18"/>
              </w:rPr>
              <w:t>Income</w:t>
            </w:r>
          </w:p>
        </w:tc>
        <w:tc>
          <w:tcPr>
            <w:tcW w:w="716" w:type="dxa"/>
            <w:vAlign w:val="center"/>
          </w:tcPr>
          <w:p w14:paraId="786C21DA" w14:textId="4B9BAAAB" w:rsidR="002F4D4C" w:rsidRPr="002F4D4C" w:rsidRDefault="002F4D4C" w:rsidP="00A7687E">
            <w:pPr>
              <w:jc w:val="right"/>
              <w:rPr>
                <w:sz w:val="20"/>
                <w:szCs w:val="18"/>
              </w:rPr>
            </w:pPr>
            <w:r w:rsidRPr="002F4D4C">
              <w:rPr>
                <w:sz w:val="20"/>
                <w:szCs w:val="18"/>
              </w:rPr>
              <w:t>10000</w:t>
            </w:r>
          </w:p>
        </w:tc>
        <w:tc>
          <w:tcPr>
            <w:tcW w:w="1166" w:type="dxa"/>
            <w:vAlign w:val="center"/>
          </w:tcPr>
          <w:p w14:paraId="675BA3D3" w14:textId="34A7C911" w:rsidR="002F4D4C" w:rsidRPr="002F4D4C" w:rsidRDefault="002F4D4C" w:rsidP="00A7687E">
            <w:pPr>
              <w:jc w:val="right"/>
              <w:rPr>
                <w:sz w:val="20"/>
                <w:szCs w:val="18"/>
              </w:rPr>
            </w:pPr>
            <w:r w:rsidRPr="002F4D4C">
              <w:rPr>
                <w:sz w:val="20"/>
                <w:szCs w:val="18"/>
              </w:rPr>
              <w:t>40490.495</w:t>
            </w:r>
            <w:r w:rsidR="00986658">
              <w:rPr>
                <w:sz w:val="20"/>
                <w:szCs w:val="18"/>
              </w:rPr>
              <w:t>2</w:t>
            </w:r>
          </w:p>
        </w:tc>
        <w:tc>
          <w:tcPr>
            <w:tcW w:w="1166" w:type="dxa"/>
            <w:vAlign w:val="center"/>
          </w:tcPr>
          <w:p w14:paraId="41A8CAC4" w14:textId="1F1CF1CB" w:rsidR="002F4D4C" w:rsidRPr="002F4D4C" w:rsidRDefault="002F4D4C" w:rsidP="00A7687E">
            <w:pPr>
              <w:jc w:val="right"/>
              <w:rPr>
                <w:sz w:val="20"/>
                <w:szCs w:val="18"/>
              </w:rPr>
            </w:pPr>
            <w:r w:rsidRPr="002F4D4C">
              <w:rPr>
                <w:sz w:val="20"/>
                <w:szCs w:val="18"/>
              </w:rPr>
              <w:t>28521.153</w:t>
            </w:r>
            <w:r w:rsidR="00986658">
              <w:rPr>
                <w:sz w:val="20"/>
                <w:szCs w:val="18"/>
              </w:rPr>
              <w:t>3</w:t>
            </w:r>
          </w:p>
        </w:tc>
        <w:tc>
          <w:tcPr>
            <w:tcW w:w="1066" w:type="dxa"/>
            <w:vAlign w:val="center"/>
          </w:tcPr>
          <w:p w14:paraId="03779760" w14:textId="41148038" w:rsidR="002F4D4C" w:rsidRPr="002F4D4C" w:rsidRDefault="005850A0" w:rsidP="00A7687E">
            <w:pPr>
              <w:jc w:val="right"/>
              <w:rPr>
                <w:sz w:val="20"/>
                <w:szCs w:val="18"/>
              </w:rPr>
            </w:pPr>
            <w:r w:rsidRPr="005850A0">
              <w:rPr>
                <w:sz w:val="20"/>
                <w:szCs w:val="18"/>
              </w:rPr>
              <w:t>154.0800</w:t>
            </w:r>
          </w:p>
        </w:tc>
        <w:tc>
          <w:tcPr>
            <w:tcW w:w="1166" w:type="dxa"/>
            <w:vAlign w:val="center"/>
          </w:tcPr>
          <w:p w14:paraId="1DF6ED02" w14:textId="52B7B9FA" w:rsidR="002F4D4C" w:rsidRPr="002F4D4C" w:rsidRDefault="005850A0" w:rsidP="00A7687E">
            <w:pPr>
              <w:jc w:val="right"/>
              <w:rPr>
                <w:sz w:val="20"/>
                <w:szCs w:val="18"/>
              </w:rPr>
            </w:pPr>
            <w:r w:rsidRPr="005850A0">
              <w:rPr>
                <w:sz w:val="20"/>
                <w:szCs w:val="18"/>
              </w:rPr>
              <w:t>19598.7750</w:t>
            </w:r>
          </w:p>
        </w:tc>
        <w:tc>
          <w:tcPr>
            <w:tcW w:w="1166" w:type="dxa"/>
            <w:vAlign w:val="center"/>
          </w:tcPr>
          <w:p w14:paraId="37D4843D" w14:textId="649120C5" w:rsidR="002F4D4C" w:rsidRPr="002F4D4C" w:rsidRDefault="005850A0" w:rsidP="00A7687E">
            <w:pPr>
              <w:jc w:val="right"/>
              <w:rPr>
                <w:sz w:val="20"/>
                <w:szCs w:val="18"/>
              </w:rPr>
            </w:pPr>
            <w:r w:rsidRPr="005850A0">
              <w:rPr>
                <w:sz w:val="20"/>
                <w:szCs w:val="18"/>
              </w:rPr>
              <w:t>33768.4200</w:t>
            </w:r>
          </w:p>
        </w:tc>
        <w:tc>
          <w:tcPr>
            <w:tcW w:w="1166" w:type="dxa"/>
            <w:vAlign w:val="center"/>
          </w:tcPr>
          <w:p w14:paraId="618A420E" w14:textId="6788CF18" w:rsidR="002F4D4C" w:rsidRPr="002F4D4C" w:rsidRDefault="004F263B" w:rsidP="00A7687E">
            <w:pPr>
              <w:jc w:val="right"/>
              <w:rPr>
                <w:sz w:val="20"/>
                <w:szCs w:val="18"/>
              </w:rPr>
            </w:pPr>
            <w:r w:rsidRPr="004F263B">
              <w:rPr>
                <w:sz w:val="20"/>
                <w:szCs w:val="18"/>
              </w:rPr>
              <w:t>54296.4025</w:t>
            </w:r>
          </w:p>
        </w:tc>
        <w:tc>
          <w:tcPr>
            <w:tcW w:w="1266" w:type="dxa"/>
            <w:vAlign w:val="center"/>
          </w:tcPr>
          <w:p w14:paraId="16AD68F6" w14:textId="4EE20AE1" w:rsidR="002F4D4C" w:rsidRPr="002F4D4C" w:rsidRDefault="004F263B" w:rsidP="00A7687E">
            <w:pPr>
              <w:jc w:val="right"/>
              <w:rPr>
                <w:sz w:val="20"/>
                <w:szCs w:val="18"/>
              </w:rPr>
            </w:pPr>
            <w:r w:rsidRPr="004F263B">
              <w:rPr>
                <w:sz w:val="20"/>
                <w:szCs w:val="18"/>
              </w:rPr>
              <w:t>207249.1000</w:t>
            </w:r>
          </w:p>
        </w:tc>
      </w:tr>
      <w:tr w:rsidR="00986658" w:rsidRPr="002F4D4C" w14:paraId="6B3D4DB2" w14:textId="15A06DFA" w:rsidTr="00C65240">
        <w:trPr>
          <w:trHeight w:val="288"/>
          <w:jc w:val="center"/>
        </w:trPr>
        <w:tc>
          <w:tcPr>
            <w:tcW w:w="1783" w:type="dxa"/>
            <w:vAlign w:val="center"/>
          </w:tcPr>
          <w:p w14:paraId="051980E2" w14:textId="5275809E" w:rsidR="002F4D4C" w:rsidRPr="002F4D4C" w:rsidRDefault="002F4D4C" w:rsidP="00A7687E">
            <w:pPr>
              <w:rPr>
                <w:sz w:val="20"/>
                <w:szCs w:val="18"/>
              </w:rPr>
            </w:pPr>
            <w:r>
              <w:rPr>
                <w:sz w:val="20"/>
                <w:szCs w:val="18"/>
              </w:rPr>
              <w:t>VitD_levels</w:t>
            </w:r>
          </w:p>
        </w:tc>
        <w:tc>
          <w:tcPr>
            <w:tcW w:w="716" w:type="dxa"/>
            <w:vAlign w:val="center"/>
          </w:tcPr>
          <w:p w14:paraId="3E721699" w14:textId="4C71EE55" w:rsidR="002F4D4C" w:rsidRPr="002F4D4C" w:rsidRDefault="002F4D4C" w:rsidP="00A7687E">
            <w:pPr>
              <w:jc w:val="right"/>
              <w:rPr>
                <w:sz w:val="20"/>
                <w:szCs w:val="18"/>
              </w:rPr>
            </w:pPr>
            <w:r w:rsidRPr="002F4D4C">
              <w:rPr>
                <w:sz w:val="20"/>
                <w:szCs w:val="18"/>
              </w:rPr>
              <w:t>10000</w:t>
            </w:r>
          </w:p>
        </w:tc>
        <w:tc>
          <w:tcPr>
            <w:tcW w:w="1166" w:type="dxa"/>
            <w:vAlign w:val="center"/>
          </w:tcPr>
          <w:p w14:paraId="39D9C3C6" w14:textId="7489F6A3" w:rsidR="002F4D4C" w:rsidRPr="002F4D4C" w:rsidRDefault="002F4D4C" w:rsidP="00A7687E">
            <w:pPr>
              <w:jc w:val="right"/>
              <w:rPr>
                <w:sz w:val="20"/>
                <w:szCs w:val="18"/>
              </w:rPr>
            </w:pPr>
            <w:r w:rsidRPr="002F4D4C">
              <w:rPr>
                <w:sz w:val="20"/>
                <w:szCs w:val="18"/>
              </w:rPr>
              <w:t>17.964</w:t>
            </w:r>
            <w:r w:rsidR="00986658">
              <w:rPr>
                <w:sz w:val="20"/>
                <w:szCs w:val="18"/>
              </w:rPr>
              <w:t>3</w:t>
            </w:r>
          </w:p>
        </w:tc>
        <w:tc>
          <w:tcPr>
            <w:tcW w:w="1166" w:type="dxa"/>
            <w:vAlign w:val="center"/>
          </w:tcPr>
          <w:p w14:paraId="723854C0" w14:textId="7A843DF0" w:rsidR="002F4D4C" w:rsidRPr="002F4D4C" w:rsidRDefault="002F4D4C" w:rsidP="00A7687E">
            <w:pPr>
              <w:jc w:val="right"/>
              <w:rPr>
                <w:sz w:val="20"/>
                <w:szCs w:val="18"/>
              </w:rPr>
            </w:pPr>
            <w:r w:rsidRPr="002F4D4C">
              <w:rPr>
                <w:sz w:val="20"/>
                <w:szCs w:val="18"/>
              </w:rPr>
              <w:t>2.0172</w:t>
            </w:r>
          </w:p>
        </w:tc>
        <w:tc>
          <w:tcPr>
            <w:tcW w:w="1066" w:type="dxa"/>
            <w:vAlign w:val="center"/>
          </w:tcPr>
          <w:p w14:paraId="76183113" w14:textId="4B10735E" w:rsidR="002F4D4C" w:rsidRPr="002F4D4C" w:rsidRDefault="005850A0" w:rsidP="00A7687E">
            <w:pPr>
              <w:jc w:val="right"/>
              <w:rPr>
                <w:sz w:val="20"/>
                <w:szCs w:val="18"/>
              </w:rPr>
            </w:pPr>
            <w:r w:rsidRPr="005850A0">
              <w:rPr>
                <w:sz w:val="20"/>
                <w:szCs w:val="18"/>
              </w:rPr>
              <w:t>9.806</w:t>
            </w:r>
            <w:r w:rsidR="00986658">
              <w:rPr>
                <w:sz w:val="20"/>
                <w:szCs w:val="18"/>
              </w:rPr>
              <w:t>5</w:t>
            </w:r>
          </w:p>
        </w:tc>
        <w:tc>
          <w:tcPr>
            <w:tcW w:w="1166" w:type="dxa"/>
            <w:vAlign w:val="center"/>
          </w:tcPr>
          <w:p w14:paraId="191F9254" w14:textId="14F0EA3A" w:rsidR="002F4D4C" w:rsidRPr="002F4D4C" w:rsidRDefault="005850A0" w:rsidP="00A7687E">
            <w:pPr>
              <w:jc w:val="right"/>
              <w:rPr>
                <w:sz w:val="20"/>
                <w:szCs w:val="18"/>
              </w:rPr>
            </w:pPr>
            <w:r w:rsidRPr="005850A0">
              <w:rPr>
                <w:sz w:val="20"/>
                <w:szCs w:val="18"/>
              </w:rPr>
              <w:t>16.6264</w:t>
            </w:r>
          </w:p>
        </w:tc>
        <w:tc>
          <w:tcPr>
            <w:tcW w:w="1166" w:type="dxa"/>
            <w:vAlign w:val="center"/>
          </w:tcPr>
          <w:p w14:paraId="6B1F51EA" w14:textId="424EDADD" w:rsidR="002F4D4C" w:rsidRPr="002F4D4C" w:rsidRDefault="005850A0" w:rsidP="00A7687E">
            <w:pPr>
              <w:jc w:val="right"/>
              <w:rPr>
                <w:sz w:val="20"/>
                <w:szCs w:val="18"/>
              </w:rPr>
            </w:pPr>
            <w:r w:rsidRPr="005850A0">
              <w:rPr>
                <w:sz w:val="20"/>
                <w:szCs w:val="18"/>
              </w:rPr>
              <w:t>17.9511</w:t>
            </w:r>
          </w:p>
        </w:tc>
        <w:tc>
          <w:tcPr>
            <w:tcW w:w="1166" w:type="dxa"/>
            <w:vAlign w:val="center"/>
          </w:tcPr>
          <w:p w14:paraId="11FF61AA" w14:textId="4D2F3A25" w:rsidR="002F4D4C" w:rsidRPr="002F4D4C" w:rsidRDefault="004F263B" w:rsidP="00A7687E">
            <w:pPr>
              <w:jc w:val="right"/>
              <w:rPr>
                <w:sz w:val="20"/>
                <w:szCs w:val="18"/>
              </w:rPr>
            </w:pPr>
            <w:r w:rsidRPr="004F263B">
              <w:rPr>
                <w:sz w:val="20"/>
                <w:szCs w:val="18"/>
              </w:rPr>
              <w:t>19.34</w:t>
            </w:r>
            <w:r>
              <w:rPr>
                <w:sz w:val="20"/>
                <w:szCs w:val="18"/>
              </w:rPr>
              <w:t>80</w:t>
            </w:r>
          </w:p>
        </w:tc>
        <w:tc>
          <w:tcPr>
            <w:tcW w:w="1266" w:type="dxa"/>
            <w:vAlign w:val="center"/>
          </w:tcPr>
          <w:p w14:paraId="46A7C3AC" w14:textId="2A785190" w:rsidR="002F4D4C" w:rsidRPr="002F4D4C" w:rsidRDefault="004F263B" w:rsidP="00A7687E">
            <w:pPr>
              <w:jc w:val="right"/>
              <w:rPr>
                <w:sz w:val="20"/>
                <w:szCs w:val="18"/>
              </w:rPr>
            </w:pPr>
            <w:r w:rsidRPr="004F263B">
              <w:rPr>
                <w:sz w:val="20"/>
                <w:szCs w:val="18"/>
              </w:rPr>
              <w:t>26.3944</w:t>
            </w:r>
          </w:p>
        </w:tc>
      </w:tr>
      <w:tr w:rsidR="004F263B" w:rsidRPr="002F4D4C" w14:paraId="19951EB9" w14:textId="77777777" w:rsidTr="00C65240">
        <w:trPr>
          <w:trHeight w:val="288"/>
          <w:jc w:val="center"/>
        </w:trPr>
        <w:tc>
          <w:tcPr>
            <w:tcW w:w="1783" w:type="dxa"/>
            <w:vAlign w:val="center"/>
          </w:tcPr>
          <w:p w14:paraId="066C9FE6" w14:textId="5677D2E3" w:rsidR="002F4D4C" w:rsidRDefault="002F4D4C" w:rsidP="00A7687E">
            <w:pPr>
              <w:rPr>
                <w:sz w:val="20"/>
                <w:szCs w:val="18"/>
              </w:rPr>
            </w:pPr>
            <w:r w:rsidRPr="002F4D4C">
              <w:rPr>
                <w:sz w:val="20"/>
                <w:szCs w:val="18"/>
              </w:rPr>
              <w:t>Doc_visits</w:t>
            </w:r>
          </w:p>
        </w:tc>
        <w:tc>
          <w:tcPr>
            <w:tcW w:w="716" w:type="dxa"/>
            <w:vAlign w:val="center"/>
          </w:tcPr>
          <w:p w14:paraId="103EDE00" w14:textId="76E41DDA" w:rsidR="002F4D4C" w:rsidRPr="002F4D4C" w:rsidRDefault="002F4D4C" w:rsidP="00A7687E">
            <w:pPr>
              <w:jc w:val="right"/>
              <w:rPr>
                <w:sz w:val="20"/>
                <w:szCs w:val="18"/>
              </w:rPr>
            </w:pPr>
            <w:r w:rsidRPr="002F4D4C">
              <w:rPr>
                <w:sz w:val="20"/>
                <w:szCs w:val="18"/>
              </w:rPr>
              <w:t>10000</w:t>
            </w:r>
          </w:p>
        </w:tc>
        <w:tc>
          <w:tcPr>
            <w:tcW w:w="1166" w:type="dxa"/>
            <w:vAlign w:val="center"/>
          </w:tcPr>
          <w:p w14:paraId="56D75641" w14:textId="6B26F5CA" w:rsidR="002F4D4C" w:rsidRPr="002F4D4C" w:rsidRDefault="002F4D4C" w:rsidP="00A7687E">
            <w:pPr>
              <w:jc w:val="right"/>
              <w:rPr>
                <w:sz w:val="20"/>
                <w:szCs w:val="18"/>
              </w:rPr>
            </w:pPr>
            <w:r w:rsidRPr="002F4D4C">
              <w:rPr>
                <w:sz w:val="20"/>
                <w:szCs w:val="18"/>
              </w:rPr>
              <w:t>5.0122</w:t>
            </w:r>
          </w:p>
        </w:tc>
        <w:tc>
          <w:tcPr>
            <w:tcW w:w="1166" w:type="dxa"/>
            <w:vAlign w:val="center"/>
          </w:tcPr>
          <w:p w14:paraId="1E14D48E" w14:textId="142AA826" w:rsidR="002F4D4C" w:rsidRPr="002F4D4C" w:rsidRDefault="002F4D4C" w:rsidP="00A7687E">
            <w:pPr>
              <w:jc w:val="right"/>
              <w:rPr>
                <w:sz w:val="20"/>
                <w:szCs w:val="18"/>
              </w:rPr>
            </w:pPr>
            <w:r w:rsidRPr="002F4D4C">
              <w:rPr>
                <w:sz w:val="20"/>
                <w:szCs w:val="18"/>
              </w:rPr>
              <w:t>1.0457</w:t>
            </w:r>
          </w:p>
        </w:tc>
        <w:tc>
          <w:tcPr>
            <w:tcW w:w="1066" w:type="dxa"/>
            <w:vAlign w:val="center"/>
          </w:tcPr>
          <w:p w14:paraId="202B165E" w14:textId="52FC73F7" w:rsidR="002F4D4C" w:rsidRPr="002F4D4C" w:rsidRDefault="005850A0" w:rsidP="00A7687E">
            <w:pPr>
              <w:jc w:val="right"/>
              <w:rPr>
                <w:sz w:val="20"/>
                <w:szCs w:val="18"/>
              </w:rPr>
            </w:pPr>
            <w:r w:rsidRPr="005850A0">
              <w:rPr>
                <w:sz w:val="20"/>
                <w:szCs w:val="18"/>
              </w:rPr>
              <w:t>1.0000</w:t>
            </w:r>
          </w:p>
        </w:tc>
        <w:tc>
          <w:tcPr>
            <w:tcW w:w="1166" w:type="dxa"/>
            <w:vAlign w:val="center"/>
          </w:tcPr>
          <w:p w14:paraId="3005D244" w14:textId="05F5F483" w:rsidR="002F4D4C" w:rsidRPr="002F4D4C" w:rsidRDefault="005850A0" w:rsidP="00A7687E">
            <w:pPr>
              <w:jc w:val="right"/>
              <w:rPr>
                <w:sz w:val="20"/>
                <w:szCs w:val="18"/>
              </w:rPr>
            </w:pPr>
            <w:r w:rsidRPr="005850A0">
              <w:rPr>
                <w:sz w:val="20"/>
                <w:szCs w:val="18"/>
              </w:rPr>
              <w:t>4.0000</w:t>
            </w:r>
          </w:p>
        </w:tc>
        <w:tc>
          <w:tcPr>
            <w:tcW w:w="1166" w:type="dxa"/>
            <w:vAlign w:val="center"/>
          </w:tcPr>
          <w:p w14:paraId="6A60446E" w14:textId="3750C340" w:rsidR="002F4D4C" w:rsidRPr="002F4D4C" w:rsidRDefault="005850A0" w:rsidP="00A7687E">
            <w:pPr>
              <w:jc w:val="right"/>
              <w:rPr>
                <w:sz w:val="20"/>
                <w:szCs w:val="18"/>
              </w:rPr>
            </w:pPr>
            <w:r w:rsidRPr="005850A0">
              <w:rPr>
                <w:sz w:val="20"/>
                <w:szCs w:val="18"/>
              </w:rPr>
              <w:t>5.0000</w:t>
            </w:r>
          </w:p>
        </w:tc>
        <w:tc>
          <w:tcPr>
            <w:tcW w:w="1166" w:type="dxa"/>
            <w:vAlign w:val="center"/>
          </w:tcPr>
          <w:p w14:paraId="0A2E25FA" w14:textId="68C4E12C" w:rsidR="002F4D4C" w:rsidRPr="002F4D4C" w:rsidRDefault="004F263B" w:rsidP="00A7687E">
            <w:pPr>
              <w:jc w:val="right"/>
              <w:rPr>
                <w:sz w:val="20"/>
                <w:szCs w:val="18"/>
              </w:rPr>
            </w:pPr>
            <w:r w:rsidRPr="004F263B">
              <w:rPr>
                <w:sz w:val="20"/>
                <w:szCs w:val="18"/>
              </w:rPr>
              <w:t>6.0000</w:t>
            </w:r>
          </w:p>
        </w:tc>
        <w:tc>
          <w:tcPr>
            <w:tcW w:w="1266" w:type="dxa"/>
            <w:vAlign w:val="center"/>
          </w:tcPr>
          <w:p w14:paraId="27739E85" w14:textId="29BAEC0E" w:rsidR="002F4D4C" w:rsidRPr="002F4D4C" w:rsidRDefault="004F263B" w:rsidP="00A7687E">
            <w:pPr>
              <w:jc w:val="right"/>
              <w:rPr>
                <w:sz w:val="20"/>
                <w:szCs w:val="18"/>
              </w:rPr>
            </w:pPr>
            <w:r w:rsidRPr="004F263B">
              <w:rPr>
                <w:sz w:val="20"/>
                <w:szCs w:val="18"/>
              </w:rPr>
              <w:t>9.0000</w:t>
            </w:r>
          </w:p>
        </w:tc>
      </w:tr>
      <w:tr w:rsidR="004F263B" w:rsidRPr="002F4D4C" w14:paraId="45645E49" w14:textId="77777777" w:rsidTr="00C65240">
        <w:trPr>
          <w:trHeight w:val="288"/>
          <w:jc w:val="center"/>
        </w:trPr>
        <w:tc>
          <w:tcPr>
            <w:tcW w:w="1783" w:type="dxa"/>
            <w:vAlign w:val="center"/>
          </w:tcPr>
          <w:p w14:paraId="3B23FB8A" w14:textId="4CE8210C" w:rsidR="002F4D4C" w:rsidRDefault="002F4D4C" w:rsidP="00A7687E">
            <w:pPr>
              <w:rPr>
                <w:sz w:val="20"/>
                <w:szCs w:val="18"/>
              </w:rPr>
            </w:pPr>
            <w:r w:rsidRPr="002F4D4C">
              <w:rPr>
                <w:sz w:val="20"/>
                <w:szCs w:val="18"/>
              </w:rPr>
              <w:lastRenderedPageBreak/>
              <w:t>Full_meals_eaten</w:t>
            </w:r>
          </w:p>
        </w:tc>
        <w:tc>
          <w:tcPr>
            <w:tcW w:w="716" w:type="dxa"/>
            <w:vAlign w:val="center"/>
          </w:tcPr>
          <w:p w14:paraId="6E75AAFB" w14:textId="28BE319D" w:rsidR="002F4D4C" w:rsidRPr="002F4D4C" w:rsidRDefault="002F4D4C" w:rsidP="00A7687E">
            <w:pPr>
              <w:jc w:val="right"/>
              <w:rPr>
                <w:sz w:val="20"/>
                <w:szCs w:val="18"/>
              </w:rPr>
            </w:pPr>
            <w:r w:rsidRPr="002F4D4C">
              <w:rPr>
                <w:sz w:val="20"/>
                <w:szCs w:val="18"/>
              </w:rPr>
              <w:t>10000</w:t>
            </w:r>
          </w:p>
        </w:tc>
        <w:tc>
          <w:tcPr>
            <w:tcW w:w="1166" w:type="dxa"/>
            <w:vAlign w:val="center"/>
          </w:tcPr>
          <w:p w14:paraId="332D54D2" w14:textId="14D8C285" w:rsidR="002F4D4C" w:rsidRPr="002F4D4C" w:rsidRDefault="002F4D4C" w:rsidP="00A7687E">
            <w:pPr>
              <w:jc w:val="right"/>
              <w:rPr>
                <w:sz w:val="20"/>
                <w:szCs w:val="18"/>
              </w:rPr>
            </w:pPr>
            <w:r w:rsidRPr="002F4D4C">
              <w:rPr>
                <w:sz w:val="20"/>
                <w:szCs w:val="18"/>
              </w:rPr>
              <w:t>1.0014</w:t>
            </w:r>
          </w:p>
        </w:tc>
        <w:tc>
          <w:tcPr>
            <w:tcW w:w="1166" w:type="dxa"/>
            <w:vAlign w:val="center"/>
          </w:tcPr>
          <w:p w14:paraId="6D1BDD05" w14:textId="56F6D894" w:rsidR="002F4D4C" w:rsidRPr="002F4D4C" w:rsidRDefault="002F4D4C" w:rsidP="00A7687E">
            <w:pPr>
              <w:jc w:val="right"/>
              <w:rPr>
                <w:sz w:val="20"/>
                <w:szCs w:val="18"/>
              </w:rPr>
            </w:pPr>
            <w:r w:rsidRPr="002F4D4C">
              <w:rPr>
                <w:sz w:val="20"/>
                <w:szCs w:val="18"/>
              </w:rPr>
              <w:t>1.0081</w:t>
            </w:r>
          </w:p>
        </w:tc>
        <w:tc>
          <w:tcPr>
            <w:tcW w:w="1066" w:type="dxa"/>
            <w:vAlign w:val="center"/>
          </w:tcPr>
          <w:p w14:paraId="60FAF5C3" w14:textId="389B8D2E" w:rsidR="002F4D4C" w:rsidRPr="002F4D4C" w:rsidRDefault="005850A0" w:rsidP="00A7687E">
            <w:pPr>
              <w:jc w:val="right"/>
              <w:rPr>
                <w:sz w:val="20"/>
                <w:szCs w:val="18"/>
              </w:rPr>
            </w:pPr>
            <w:r w:rsidRPr="005850A0">
              <w:rPr>
                <w:sz w:val="20"/>
                <w:szCs w:val="18"/>
              </w:rPr>
              <w:t>0.0000</w:t>
            </w:r>
          </w:p>
        </w:tc>
        <w:tc>
          <w:tcPr>
            <w:tcW w:w="1166" w:type="dxa"/>
            <w:vAlign w:val="center"/>
          </w:tcPr>
          <w:p w14:paraId="16B317E1" w14:textId="1402B7F3" w:rsidR="002F4D4C" w:rsidRPr="002F4D4C" w:rsidRDefault="005850A0" w:rsidP="00A7687E">
            <w:pPr>
              <w:jc w:val="right"/>
              <w:rPr>
                <w:sz w:val="20"/>
                <w:szCs w:val="18"/>
              </w:rPr>
            </w:pPr>
            <w:r w:rsidRPr="005850A0">
              <w:rPr>
                <w:sz w:val="20"/>
                <w:szCs w:val="18"/>
              </w:rPr>
              <w:t>0.0000</w:t>
            </w:r>
          </w:p>
        </w:tc>
        <w:tc>
          <w:tcPr>
            <w:tcW w:w="1166" w:type="dxa"/>
            <w:vAlign w:val="center"/>
          </w:tcPr>
          <w:p w14:paraId="6FA7C4A3" w14:textId="5182F5DB" w:rsidR="002F4D4C" w:rsidRPr="002F4D4C" w:rsidRDefault="005850A0" w:rsidP="00A7687E">
            <w:pPr>
              <w:jc w:val="right"/>
              <w:rPr>
                <w:sz w:val="20"/>
                <w:szCs w:val="18"/>
              </w:rPr>
            </w:pPr>
            <w:r w:rsidRPr="005850A0">
              <w:rPr>
                <w:sz w:val="20"/>
                <w:szCs w:val="18"/>
              </w:rPr>
              <w:t>1.0000</w:t>
            </w:r>
          </w:p>
        </w:tc>
        <w:tc>
          <w:tcPr>
            <w:tcW w:w="1166" w:type="dxa"/>
            <w:vAlign w:val="center"/>
          </w:tcPr>
          <w:p w14:paraId="122FA05F" w14:textId="530CBFC9" w:rsidR="002F4D4C" w:rsidRPr="002F4D4C" w:rsidRDefault="004F263B" w:rsidP="00A7687E">
            <w:pPr>
              <w:jc w:val="right"/>
              <w:rPr>
                <w:sz w:val="20"/>
                <w:szCs w:val="18"/>
              </w:rPr>
            </w:pPr>
            <w:r w:rsidRPr="004F263B">
              <w:rPr>
                <w:sz w:val="20"/>
                <w:szCs w:val="18"/>
              </w:rPr>
              <w:t>2.0000</w:t>
            </w:r>
          </w:p>
        </w:tc>
        <w:tc>
          <w:tcPr>
            <w:tcW w:w="1266" w:type="dxa"/>
            <w:vAlign w:val="center"/>
          </w:tcPr>
          <w:p w14:paraId="4828196E" w14:textId="7CD1EB10" w:rsidR="002F4D4C" w:rsidRPr="002F4D4C" w:rsidRDefault="004F263B" w:rsidP="00A7687E">
            <w:pPr>
              <w:jc w:val="right"/>
              <w:rPr>
                <w:sz w:val="20"/>
                <w:szCs w:val="18"/>
              </w:rPr>
            </w:pPr>
            <w:r w:rsidRPr="004F263B">
              <w:rPr>
                <w:sz w:val="20"/>
                <w:szCs w:val="18"/>
              </w:rPr>
              <w:t>7.0000</w:t>
            </w:r>
          </w:p>
        </w:tc>
      </w:tr>
      <w:tr w:rsidR="004F263B" w:rsidRPr="002F4D4C" w14:paraId="77C0213A" w14:textId="77777777" w:rsidTr="00C65240">
        <w:trPr>
          <w:trHeight w:val="288"/>
          <w:jc w:val="center"/>
        </w:trPr>
        <w:tc>
          <w:tcPr>
            <w:tcW w:w="1783" w:type="dxa"/>
            <w:vAlign w:val="center"/>
          </w:tcPr>
          <w:p w14:paraId="54534D47" w14:textId="20C657D7" w:rsidR="002F4D4C" w:rsidRDefault="002F4D4C" w:rsidP="00A7687E">
            <w:pPr>
              <w:rPr>
                <w:sz w:val="20"/>
                <w:szCs w:val="18"/>
              </w:rPr>
            </w:pPr>
            <w:r w:rsidRPr="002F4D4C">
              <w:rPr>
                <w:sz w:val="20"/>
                <w:szCs w:val="18"/>
              </w:rPr>
              <w:t>vitD_supp</w:t>
            </w:r>
          </w:p>
        </w:tc>
        <w:tc>
          <w:tcPr>
            <w:tcW w:w="716" w:type="dxa"/>
            <w:vAlign w:val="center"/>
          </w:tcPr>
          <w:p w14:paraId="1AC88E03" w14:textId="4FA0502A" w:rsidR="002F4D4C" w:rsidRPr="002F4D4C" w:rsidRDefault="002F4D4C" w:rsidP="00A7687E">
            <w:pPr>
              <w:jc w:val="right"/>
              <w:rPr>
                <w:sz w:val="20"/>
                <w:szCs w:val="18"/>
              </w:rPr>
            </w:pPr>
            <w:r w:rsidRPr="002F4D4C">
              <w:rPr>
                <w:sz w:val="20"/>
                <w:szCs w:val="18"/>
              </w:rPr>
              <w:t>10000</w:t>
            </w:r>
          </w:p>
        </w:tc>
        <w:tc>
          <w:tcPr>
            <w:tcW w:w="1166" w:type="dxa"/>
            <w:vAlign w:val="center"/>
          </w:tcPr>
          <w:p w14:paraId="1AFCCE2D" w14:textId="71982971" w:rsidR="002F4D4C" w:rsidRPr="002F4D4C" w:rsidRDefault="002F4D4C" w:rsidP="00A7687E">
            <w:pPr>
              <w:jc w:val="right"/>
              <w:rPr>
                <w:sz w:val="20"/>
                <w:szCs w:val="18"/>
              </w:rPr>
            </w:pPr>
            <w:r w:rsidRPr="002F4D4C">
              <w:rPr>
                <w:sz w:val="20"/>
                <w:szCs w:val="18"/>
              </w:rPr>
              <w:t>0.3989</w:t>
            </w:r>
          </w:p>
        </w:tc>
        <w:tc>
          <w:tcPr>
            <w:tcW w:w="1166" w:type="dxa"/>
            <w:vAlign w:val="center"/>
          </w:tcPr>
          <w:p w14:paraId="6F7E59F4" w14:textId="57C78820" w:rsidR="002F4D4C" w:rsidRPr="002F4D4C" w:rsidRDefault="002F4D4C" w:rsidP="00A7687E">
            <w:pPr>
              <w:jc w:val="right"/>
              <w:rPr>
                <w:sz w:val="20"/>
                <w:szCs w:val="18"/>
              </w:rPr>
            </w:pPr>
            <w:r w:rsidRPr="002F4D4C">
              <w:rPr>
                <w:sz w:val="20"/>
                <w:szCs w:val="18"/>
              </w:rPr>
              <w:t>0.6285</w:t>
            </w:r>
          </w:p>
        </w:tc>
        <w:tc>
          <w:tcPr>
            <w:tcW w:w="1066" w:type="dxa"/>
            <w:vAlign w:val="center"/>
          </w:tcPr>
          <w:p w14:paraId="5D4DDC07" w14:textId="580DD850" w:rsidR="002F4D4C" w:rsidRPr="002F4D4C" w:rsidRDefault="005850A0" w:rsidP="00A7687E">
            <w:pPr>
              <w:jc w:val="right"/>
              <w:rPr>
                <w:sz w:val="20"/>
                <w:szCs w:val="18"/>
              </w:rPr>
            </w:pPr>
            <w:r w:rsidRPr="005850A0">
              <w:rPr>
                <w:sz w:val="20"/>
                <w:szCs w:val="18"/>
              </w:rPr>
              <w:t>0.0000</w:t>
            </w:r>
          </w:p>
        </w:tc>
        <w:tc>
          <w:tcPr>
            <w:tcW w:w="1166" w:type="dxa"/>
            <w:vAlign w:val="center"/>
          </w:tcPr>
          <w:p w14:paraId="0EFED216" w14:textId="0A408B1C" w:rsidR="002F4D4C" w:rsidRPr="002F4D4C" w:rsidRDefault="005850A0" w:rsidP="00A7687E">
            <w:pPr>
              <w:jc w:val="right"/>
              <w:rPr>
                <w:sz w:val="20"/>
                <w:szCs w:val="18"/>
              </w:rPr>
            </w:pPr>
            <w:r w:rsidRPr="005850A0">
              <w:rPr>
                <w:sz w:val="20"/>
                <w:szCs w:val="18"/>
              </w:rPr>
              <w:t>0.0000</w:t>
            </w:r>
          </w:p>
        </w:tc>
        <w:tc>
          <w:tcPr>
            <w:tcW w:w="1166" w:type="dxa"/>
            <w:vAlign w:val="center"/>
          </w:tcPr>
          <w:p w14:paraId="60CE4BCA" w14:textId="3CA8CCA4" w:rsidR="002F4D4C" w:rsidRPr="002F4D4C" w:rsidRDefault="005850A0" w:rsidP="00A7687E">
            <w:pPr>
              <w:jc w:val="right"/>
              <w:rPr>
                <w:sz w:val="20"/>
                <w:szCs w:val="18"/>
              </w:rPr>
            </w:pPr>
            <w:r w:rsidRPr="005850A0">
              <w:rPr>
                <w:sz w:val="20"/>
                <w:szCs w:val="18"/>
              </w:rPr>
              <w:t>0.0000</w:t>
            </w:r>
          </w:p>
        </w:tc>
        <w:tc>
          <w:tcPr>
            <w:tcW w:w="1166" w:type="dxa"/>
            <w:vAlign w:val="center"/>
          </w:tcPr>
          <w:p w14:paraId="653E6E41" w14:textId="797C5A24" w:rsidR="002F4D4C" w:rsidRPr="002F4D4C" w:rsidRDefault="004F263B" w:rsidP="00A7687E">
            <w:pPr>
              <w:jc w:val="right"/>
              <w:rPr>
                <w:sz w:val="20"/>
                <w:szCs w:val="18"/>
              </w:rPr>
            </w:pPr>
            <w:r w:rsidRPr="004F263B">
              <w:rPr>
                <w:sz w:val="20"/>
                <w:szCs w:val="18"/>
              </w:rPr>
              <w:t>1.0000</w:t>
            </w:r>
          </w:p>
        </w:tc>
        <w:tc>
          <w:tcPr>
            <w:tcW w:w="1266" w:type="dxa"/>
            <w:vAlign w:val="center"/>
          </w:tcPr>
          <w:p w14:paraId="2718A6B4" w14:textId="0903142B" w:rsidR="002F4D4C" w:rsidRPr="002F4D4C" w:rsidRDefault="004F263B" w:rsidP="00A7687E">
            <w:pPr>
              <w:jc w:val="right"/>
              <w:rPr>
                <w:sz w:val="20"/>
                <w:szCs w:val="18"/>
              </w:rPr>
            </w:pPr>
            <w:r w:rsidRPr="004F263B">
              <w:rPr>
                <w:sz w:val="20"/>
                <w:szCs w:val="18"/>
              </w:rPr>
              <w:t>5.0000</w:t>
            </w:r>
          </w:p>
        </w:tc>
      </w:tr>
      <w:tr w:rsidR="007D66F0" w:rsidRPr="002F4D4C" w14:paraId="40DAB075" w14:textId="77777777" w:rsidTr="00BD1D07">
        <w:trPr>
          <w:trHeight w:val="288"/>
          <w:jc w:val="center"/>
        </w:trPr>
        <w:tc>
          <w:tcPr>
            <w:tcW w:w="1783" w:type="dxa"/>
            <w:vAlign w:val="center"/>
          </w:tcPr>
          <w:p w14:paraId="58306AE4" w14:textId="77777777" w:rsidR="007D66F0" w:rsidRPr="002F4D4C" w:rsidRDefault="007D66F0" w:rsidP="00BD1D07">
            <w:pPr>
              <w:rPr>
                <w:sz w:val="20"/>
                <w:szCs w:val="18"/>
              </w:rPr>
            </w:pPr>
            <w:r w:rsidRPr="002F4D4C">
              <w:rPr>
                <w:sz w:val="20"/>
                <w:szCs w:val="18"/>
              </w:rPr>
              <w:t>Initial_days</w:t>
            </w:r>
          </w:p>
        </w:tc>
        <w:tc>
          <w:tcPr>
            <w:tcW w:w="716" w:type="dxa"/>
            <w:vAlign w:val="center"/>
          </w:tcPr>
          <w:p w14:paraId="54819846" w14:textId="77777777" w:rsidR="007D66F0" w:rsidRPr="002F4D4C" w:rsidRDefault="007D66F0" w:rsidP="00BD1D07">
            <w:pPr>
              <w:jc w:val="right"/>
              <w:rPr>
                <w:sz w:val="20"/>
                <w:szCs w:val="18"/>
              </w:rPr>
            </w:pPr>
            <w:r w:rsidRPr="002F4D4C">
              <w:rPr>
                <w:sz w:val="20"/>
                <w:szCs w:val="18"/>
              </w:rPr>
              <w:t>10000</w:t>
            </w:r>
          </w:p>
        </w:tc>
        <w:tc>
          <w:tcPr>
            <w:tcW w:w="1166" w:type="dxa"/>
            <w:vAlign w:val="center"/>
          </w:tcPr>
          <w:p w14:paraId="0ABBA168" w14:textId="77777777" w:rsidR="007D66F0" w:rsidRPr="002F4D4C" w:rsidRDefault="007D66F0" w:rsidP="00BD1D07">
            <w:pPr>
              <w:jc w:val="right"/>
              <w:rPr>
                <w:sz w:val="20"/>
                <w:szCs w:val="18"/>
              </w:rPr>
            </w:pPr>
            <w:r w:rsidRPr="002F4D4C">
              <w:rPr>
                <w:sz w:val="20"/>
                <w:szCs w:val="18"/>
              </w:rPr>
              <w:t>34.455</w:t>
            </w:r>
            <w:r>
              <w:rPr>
                <w:sz w:val="20"/>
                <w:szCs w:val="18"/>
              </w:rPr>
              <w:t>3</w:t>
            </w:r>
          </w:p>
        </w:tc>
        <w:tc>
          <w:tcPr>
            <w:tcW w:w="1166" w:type="dxa"/>
            <w:vAlign w:val="center"/>
          </w:tcPr>
          <w:p w14:paraId="5B2BBC71" w14:textId="77777777" w:rsidR="007D66F0" w:rsidRPr="002F4D4C" w:rsidRDefault="007D66F0" w:rsidP="00BD1D07">
            <w:pPr>
              <w:jc w:val="right"/>
              <w:rPr>
                <w:sz w:val="20"/>
                <w:szCs w:val="18"/>
              </w:rPr>
            </w:pPr>
            <w:r w:rsidRPr="002F4D4C">
              <w:rPr>
                <w:sz w:val="20"/>
                <w:szCs w:val="18"/>
              </w:rPr>
              <w:t>26.3093</w:t>
            </w:r>
          </w:p>
        </w:tc>
        <w:tc>
          <w:tcPr>
            <w:tcW w:w="1066" w:type="dxa"/>
            <w:vAlign w:val="center"/>
          </w:tcPr>
          <w:p w14:paraId="37E91497" w14:textId="77777777" w:rsidR="007D66F0" w:rsidRPr="002F4D4C" w:rsidRDefault="007D66F0" w:rsidP="00BD1D07">
            <w:pPr>
              <w:jc w:val="right"/>
              <w:rPr>
                <w:sz w:val="20"/>
                <w:szCs w:val="18"/>
              </w:rPr>
            </w:pPr>
            <w:r w:rsidRPr="002F4D4C">
              <w:rPr>
                <w:sz w:val="20"/>
                <w:szCs w:val="18"/>
              </w:rPr>
              <w:t>1.00</w:t>
            </w:r>
            <w:r>
              <w:rPr>
                <w:sz w:val="20"/>
                <w:szCs w:val="18"/>
              </w:rPr>
              <w:t>20</w:t>
            </w:r>
          </w:p>
        </w:tc>
        <w:tc>
          <w:tcPr>
            <w:tcW w:w="1166" w:type="dxa"/>
            <w:vAlign w:val="center"/>
          </w:tcPr>
          <w:p w14:paraId="03C7C105" w14:textId="77777777" w:rsidR="007D66F0" w:rsidRPr="002F4D4C" w:rsidRDefault="007D66F0" w:rsidP="00BD1D07">
            <w:pPr>
              <w:jc w:val="right"/>
              <w:rPr>
                <w:sz w:val="20"/>
                <w:szCs w:val="18"/>
              </w:rPr>
            </w:pPr>
            <w:r w:rsidRPr="002F4D4C">
              <w:rPr>
                <w:sz w:val="20"/>
                <w:szCs w:val="18"/>
              </w:rPr>
              <w:t>7.8962</w:t>
            </w:r>
          </w:p>
        </w:tc>
        <w:tc>
          <w:tcPr>
            <w:tcW w:w="1166" w:type="dxa"/>
            <w:vAlign w:val="center"/>
          </w:tcPr>
          <w:p w14:paraId="2144A054" w14:textId="77777777" w:rsidR="007D66F0" w:rsidRPr="002F4D4C" w:rsidRDefault="007D66F0" w:rsidP="00BD1D07">
            <w:pPr>
              <w:jc w:val="right"/>
              <w:rPr>
                <w:sz w:val="20"/>
                <w:szCs w:val="18"/>
              </w:rPr>
            </w:pPr>
            <w:r w:rsidRPr="002F4D4C">
              <w:rPr>
                <w:sz w:val="20"/>
                <w:szCs w:val="18"/>
              </w:rPr>
              <w:t>35.8362</w:t>
            </w:r>
          </w:p>
        </w:tc>
        <w:tc>
          <w:tcPr>
            <w:tcW w:w="1166" w:type="dxa"/>
            <w:vAlign w:val="center"/>
          </w:tcPr>
          <w:p w14:paraId="60C7833E" w14:textId="77777777" w:rsidR="007D66F0" w:rsidRPr="002F4D4C" w:rsidRDefault="007D66F0" w:rsidP="00BD1D07">
            <w:pPr>
              <w:jc w:val="right"/>
              <w:rPr>
                <w:sz w:val="20"/>
                <w:szCs w:val="18"/>
              </w:rPr>
            </w:pPr>
            <w:r w:rsidRPr="002F4D4C">
              <w:rPr>
                <w:sz w:val="20"/>
                <w:szCs w:val="18"/>
              </w:rPr>
              <w:t>61.1610</w:t>
            </w:r>
          </w:p>
        </w:tc>
        <w:tc>
          <w:tcPr>
            <w:tcW w:w="1266" w:type="dxa"/>
            <w:vAlign w:val="center"/>
          </w:tcPr>
          <w:p w14:paraId="6102BB5C" w14:textId="77777777" w:rsidR="007D66F0" w:rsidRPr="002F4D4C" w:rsidRDefault="007D66F0" w:rsidP="00BD1D07">
            <w:pPr>
              <w:jc w:val="right"/>
              <w:rPr>
                <w:sz w:val="20"/>
                <w:szCs w:val="18"/>
              </w:rPr>
            </w:pPr>
            <w:r w:rsidRPr="002F4D4C">
              <w:rPr>
                <w:sz w:val="20"/>
                <w:szCs w:val="18"/>
              </w:rPr>
              <w:t>71.981</w:t>
            </w:r>
            <w:r>
              <w:rPr>
                <w:sz w:val="20"/>
                <w:szCs w:val="18"/>
              </w:rPr>
              <w:t>5</w:t>
            </w:r>
          </w:p>
        </w:tc>
      </w:tr>
      <w:tr w:rsidR="004F263B" w:rsidRPr="002F4D4C" w14:paraId="14D0EBA7" w14:textId="77777777" w:rsidTr="00C65240">
        <w:trPr>
          <w:trHeight w:val="288"/>
          <w:jc w:val="center"/>
        </w:trPr>
        <w:tc>
          <w:tcPr>
            <w:tcW w:w="1783" w:type="dxa"/>
            <w:tcBorders>
              <w:bottom w:val="single" w:sz="4" w:space="0" w:color="auto"/>
            </w:tcBorders>
            <w:vAlign w:val="center"/>
          </w:tcPr>
          <w:p w14:paraId="3EBEEFC2" w14:textId="20809F25" w:rsidR="002F4D4C" w:rsidRDefault="002F4D4C" w:rsidP="00A7687E">
            <w:pPr>
              <w:rPr>
                <w:sz w:val="20"/>
                <w:szCs w:val="18"/>
              </w:rPr>
            </w:pPr>
            <w:r w:rsidRPr="002F4D4C">
              <w:rPr>
                <w:sz w:val="20"/>
                <w:szCs w:val="18"/>
              </w:rPr>
              <w:t>TotalCharge</w:t>
            </w:r>
          </w:p>
        </w:tc>
        <w:tc>
          <w:tcPr>
            <w:tcW w:w="716" w:type="dxa"/>
            <w:tcBorders>
              <w:bottom w:val="single" w:sz="4" w:space="0" w:color="auto"/>
            </w:tcBorders>
            <w:vAlign w:val="center"/>
          </w:tcPr>
          <w:p w14:paraId="3E00B606" w14:textId="5A0CDF42" w:rsidR="002F4D4C" w:rsidRPr="002F4D4C" w:rsidRDefault="002F4D4C" w:rsidP="00A7687E">
            <w:pPr>
              <w:jc w:val="right"/>
              <w:rPr>
                <w:sz w:val="20"/>
                <w:szCs w:val="18"/>
              </w:rPr>
            </w:pPr>
            <w:r w:rsidRPr="002F4D4C">
              <w:rPr>
                <w:sz w:val="20"/>
                <w:szCs w:val="18"/>
              </w:rPr>
              <w:t>10000</w:t>
            </w:r>
          </w:p>
        </w:tc>
        <w:tc>
          <w:tcPr>
            <w:tcW w:w="1166" w:type="dxa"/>
            <w:tcBorders>
              <w:bottom w:val="single" w:sz="4" w:space="0" w:color="auto"/>
            </w:tcBorders>
            <w:vAlign w:val="center"/>
          </w:tcPr>
          <w:p w14:paraId="3C53E822" w14:textId="665AA6A8" w:rsidR="002F4D4C" w:rsidRPr="002F4D4C" w:rsidRDefault="002F4D4C" w:rsidP="00A7687E">
            <w:pPr>
              <w:jc w:val="right"/>
              <w:rPr>
                <w:sz w:val="20"/>
                <w:szCs w:val="18"/>
              </w:rPr>
            </w:pPr>
            <w:r w:rsidRPr="002F4D4C">
              <w:rPr>
                <w:sz w:val="20"/>
                <w:szCs w:val="18"/>
              </w:rPr>
              <w:t>5312.172</w:t>
            </w:r>
            <w:r w:rsidR="00986658">
              <w:rPr>
                <w:sz w:val="20"/>
                <w:szCs w:val="18"/>
              </w:rPr>
              <w:t>8</w:t>
            </w:r>
          </w:p>
        </w:tc>
        <w:tc>
          <w:tcPr>
            <w:tcW w:w="1166" w:type="dxa"/>
            <w:tcBorders>
              <w:bottom w:val="single" w:sz="4" w:space="0" w:color="auto"/>
            </w:tcBorders>
            <w:vAlign w:val="center"/>
          </w:tcPr>
          <w:p w14:paraId="79FD4607" w14:textId="43C96C60" w:rsidR="002F4D4C" w:rsidRPr="002F4D4C" w:rsidRDefault="002F4D4C" w:rsidP="00A7687E">
            <w:pPr>
              <w:jc w:val="right"/>
              <w:rPr>
                <w:sz w:val="20"/>
                <w:szCs w:val="18"/>
              </w:rPr>
            </w:pPr>
            <w:r w:rsidRPr="002F4D4C">
              <w:rPr>
                <w:sz w:val="20"/>
                <w:szCs w:val="18"/>
              </w:rPr>
              <w:t>2180.3938</w:t>
            </w:r>
          </w:p>
        </w:tc>
        <w:tc>
          <w:tcPr>
            <w:tcW w:w="1066" w:type="dxa"/>
            <w:tcBorders>
              <w:bottom w:val="single" w:sz="4" w:space="0" w:color="auto"/>
            </w:tcBorders>
            <w:vAlign w:val="center"/>
          </w:tcPr>
          <w:p w14:paraId="0474670B" w14:textId="2723F53B" w:rsidR="002F4D4C" w:rsidRPr="002F4D4C" w:rsidRDefault="005850A0" w:rsidP="00A7687E">
            <w:pPr>
              <w:jc w:val="right"/>
              <w:rPr>
                <w:sz w:val="20"/>
                <w:szCs w:val="18"/>
              </w:rPr>
            </w:pPr>
            <w:r w:rsidRPr="005850A0">
              <w:rPr>
                <w:sz w:val="20"/>
                <w:szCs w:val="18"/>
              </w:rPr>
              <w:t>1938.312</w:t>
            </w:r>
            <w:r w:rsidR="00986658">
              <w:rPr>
                <w:sz w:val="20"/>
                <w:szCs w:val="18"/>
              </w:rPr>
              <w:t>1</w:t>
            </w:r>
          </w:p>
        </w:tc>
        <w:tc>
          <w:tcPr>
            <w:tcW w:w="1166" w:type="dxa"/>
            <w:tcBorders>
              <w:bottom w:val="single" w:sz="4" w:space="0" w:color="auto"/>
            </w:tcBorders>
            <w:vAlign w:val="center"/>
          </w:tcPr>
          <w:p w14:paraId="00A1C513" w14:textId="5DAC6248" w:rsidR="002F4D4C" w:rsidRPr="002F4D4C" w:rsidRDefault="005850A0" w:rsidP="00A7687E">
            <w:pPr>
              <w:jc w:val="right"/>
              <w:rPr>
                <w:sz w:val="20"/>
                <w:szCs w:val="18"/>
              </w:rPr>
            </w:pPr>
            <w:r w:rsidRPr="005850A0">
              <w:rPr>
                <w:sz w:val="20"/>
                <w:szCs w:val="18"/>
              </w:rPr>
              <w:t>3179.3740</w:t>
            </w:r>
          </w:p>
        </w:tc>
        <w:tc>
          <w:tcPr>
            <w:tcW w:w="1166" w:type="dxa"/>
            <w:tcBorders>
              <w:bottom w:val="single" w:sz="4" w:space="0" w:color="auto"/>
            </w:tcBorders>
            <w:vAlign w:val="center"/>
          </w:tcPr>
          <w:p w14:paraId="59122698" w14:textId="76C8B968" w:rsidR="002F4D4C" w:rsidRPr="002F4D4C" w:rsidRDefault="005850A0" w:rsidP="00A7687E">
            <w:pPr>
              <w:jc w:val="right"/>
              <w:rPr>
                <w:sz w:val="20"/>
                <w:szCs w:val="18"/>
              </w:rPr>
            </w:pPr>
            <w:r w:rsidRPr="005850A0">
              <w:rPr>
                <w:sz w:val="20"/>
                <w:szCs w:val="18"/>
              </w:rPr>
              <w:t>5213.9520</w:t>
            </w:r>
          </w:p>
        </w:tc>
        <w:tc>
          <w:tcPr>
            <w:tcW w:w="1166" w:type="dxa"/>
            <w:tcBorders>
              <w:bottom w:val="single" w:sz="4" w:space="0" w:color="auto"/>
            </w:tcBorders>
            <w:vAlign w:val="center"/>
          </w:tcPr>
          <w:p w14:paraId="285F7402" w14:textId="5057D6B0" w:rsidR="002F4D4C" w:rsidRPr="002F4D4C" w:rsidRDefault="004F263B" w:rsidP="00A7687E">
            <w:pPr>
              <w:jc w:val="right"/>
              <w:rPr>
                <w:sz w:val="20"/>
                <w:szCs w:val="18"/>
              </w:rPr>
            </w:pPr>
            <w:r w:rsidRPr="004F263B">
              <w:rPr>
                <w:sz w:val="20"/>
                <w:szCs w:val="18"/>
              </w:rPr>
              <w:t>7459.699</w:t>
            </w:r>
            <w:r>
              <w:rPr>
                <w:sz w:val="20"/>
                <w:szCs w:val="18"/>
              </w:rPr>
              <w:t>8</w:t>
            </w:r>
          </w:p>
        </w:tc>
        <w:tc>
          <w:tcPr>
            <w:tcW w:w="1266" w:type="dxa"/>
            <w:tcBorders>
              <w:bottom w:val="single" w:sz="4" w:space="0" w:color="auto"/>
            </w:tcBorders>
            <w:vAlign w:val="center"/>
          </w:tcPr>
          <w:p w14:paraId="70F2270C" w14:textId="0B75AF7E" w:rsidR="002F4D4C" w:rsidRPr="002F4D4C" w:rsidRDefault="004F263B" w:rsidP="00A7687E">
            <w:pPr>
              <w:jc w:val="right"/>
              <w:rPr>
                <w:sz w:val="20"/>
                <w:szCs w:val="18"/>
              </w:rPr>
            </w:pPr>
            <w:r w:rsidRPr="004F263B">
              <w:rPr>
                <w:sz w:val="20"/>
                <w:szCs w:val="18"/>
              </w:rPr>
              <w:t>9180.7280</w:t>
            </w:r>
          </w:p>
        </w:tc>
      </w:tr>
      <w:tr w:rsidR="004F263B" w:rsidRPr="002F4D4C" w14:paraId="524BC85A" w14:textId="77777777" w:rsidTr="00C65240">
        <w:trPr>
          <w:trHeight w:val="288"/>
          <w:jc w:val="center"/>
        </w:trPr>
        <w:tc>
          <w:tcPr>
            <w:tcW w:w="1783" w:type="dxa"/>
            <w:tcBorders>
              <w:bottom w:val="single" w:sz="4" w:space="0" w:color="auto"/>
            </w:tcBorders>
            <w:vAlign w:val="center"/>
          </w:tcPr>
          <w:p w14:paraId="53E716EC" w14:textId="13C60131" w:rsidR="002F4D4C" w:rsidRDefault="002F4D4C" w:rsidP="00A7687E">
            <w:pPr>
              <w:rPr>
                <w:sz w:val="20"/>
                <w:szCs w:val="18"/>
              </w:rPr>
            </w:pPr>
            <w:r w:rsidRPr="002F4D4C">
              <w:rPr>
                <w:sz w:val="20"/>
                <w:szCs w:val="18"/>
              </w:rPr>
              <w:t>Additional_charges</w:t>
            </w:r>
          </w:p>
        </w:tc>
        <w:tc>
          <w:tcPr>
            <w:tcW w:w="716" w:type="dxa"/>
            <w:tcBorders>
              <w:bottom w:val="single" w:sz="4" w:space="0" w:color="auto"/>
            </w:tcBorders>
            <w:vAlign w:val="center"/>
          </w:tcPr>
          <w:p w14:paraId="63674408" w14:textId="6BD59A15" w:rsidR="002F4D4C" w:rsidRPr="002F4D4C" w:rsidRDefault="002F4D4C" w:rsidP="00A7687E">
            <w:pPr>
              <w:jc w:val="right"/>
              <w:rPr>
                <w:sz w:val="20"/>
                <w:szCs w:val="18"/>
              </w:rPr>
            </w:pPr>
            <w:r w:rsidRPr="002F4D4C">
              <w:rPr>
                <w:sz w:val="20"/>
                <w:szCs w:val="18"/>
              </w:rPr>
              <w:t>10000</w:t>
            </w:r>
          </w:p>
        </w:tc>
        <w:tc>
          <w:tcPr>
            <w:tcW w:w="1166" w:type="dxa"/>
            <w:tcBorders>
              <w:bottom w:val="single" w:sz="4" w:space="0" w:color="auto"/>
            </w:tcBorders>
            <w:vAlign w:val="center"/>
          </w:tcPr>
          <w:p w14:paraId="0BA9E11E" w14:textId="46324FDD" w:rsidR="002F4D4C" w:rsidRPr="002F4D4C" w:rsidRDefault="002F4D4C" w:rsidP="00A7687E">
            <w:pPr>
              <w:jc w:val="right"/>
              <w:rPr>
                <w:sz w:val="20"/>
                <w:szCs w:val="18"/>
              </w:rPr>
            </w:pPr>
            <w:r w:rsidRPr="002F4D4C">
              <w:rPr>
                <w:sz w:val="20"/>
                <w:szCs w:val="18"/>
              </w:rPr>
              <w:t>12934.528</w:t>
            </w:r>
            <w:r w:rsidR="00986658">
              <w:rPr>
                <w:sz w:val="20"/>
                <w:szCs w:val="18"/>
              </w:rPr>
              <w:t>6</w:t>
            </w:r>
          </w:p>
        </w:tc>
        <w:tc>
          <w:tcPr>
            <w:tcW w:w="1166" w:type="dxa"/>
            <w:tcBorders>
              <w:bottom w:val="single" w:sz="4" w:space="0" w:color="auto"/>
            </w:tcBorders>
            <w:vAlign w:val="center"/>
          </w:tcPr>
          <w:p w14:paraId="0F2DF931" w14:textId="7F80C58A" w:rsidR="002F4D4C" w:rsidRPr="002F4D4C" w:rsidRDefault="002F4D4C" w:rsidP="00A7687E">
            <w:pPr>
              <w:jc w:val="right"/>
              <w:rPr>
                <w:sz w:val="20"/>
                <w:szCs w:val="18"/>
              </w:rPr>
            </w:pPr>
            <w:r w:rsidRPr="002F4D4C">
              <w:rPr>
                <w:sz w:val="20"/>
                <w:szCs w:val="18"/>
              </w:rPr>
              <w:t>6542.6015</w:t>
            </w:r>
          </w:p>
        </w:tc>
        <w:tc>
          <w:tcPr>
            <w:tcW w:w="1066" w:type="dxa"/>
            <w:tcBorders>
              <w:bottom w:val="single" w:sz="4" w:space="0" w:color="auto"/>
            </w:tcBorders>
            <w:vAlign w:val="center"/>
          </w:tcPr>
          <w:p w14:paraId="71BD969A" w14:textId="37982FF0" w:rsidR="002F4D4C" w:rsidRPr="002F4D4C" w:rsidRDefault="005850A0" w:rsidP="00A7687E">
            <w:pPr>
              <w:jc w:val="right"/>
              <w:rPr>
                <w:sz w:val="20"/>
                <w:szCs w:val="18"/>
              </w:rPr>
            </w:pPr>
            <w:r w:rsidRPr="005850A0">
              <w:rPr>
                <w:sz w:val="20"/>
                <w:szCs w:val="18"/>
              </w:rPr>
              <w:t>3125.7030</w:t>
            </w:r>
          </w:p>
        </w:tc>
        <w:tc>
          <w:tcPr>
            <w:tcW w:w="1166" w:type="dxa"/>
            <w:tcBorders>
              <w:bottom w:val="single" w:sz="4" w:space="0" w:color="auto"/>
            </w:tcBorders>
            <w:vAlign w:val="center"/>
          </w:tcPr>
          <w:p w14:paraId="11478EEE" w14:textId="47F82CDD" w:rsidR="002F4D4C" w:rsidRPr="002F4D4C" w:rsidRDefault="005850A0" w:rsidP="00A7687E">
            <w:pPr>
              <w:jc w:val="right"/>
              <w:rPr>
                <w:sz w:val="20"/>
                <w:szCs w:val="18"/>
              </w:rPr>
            </w:pPr>
            <w:r w:rsidRPr="005850A0">
              <w:rPr>
                <w:sz w:val="20"/>
                <w:szCs w:val="18"/>
              </w:rPr>
              <w:t>7986.487</w:t>
            </w:r>
            <w:r w:rsidR="00986658">
              <w:rPr>
                <w:sz w:val="20"/>
                <w:szCs w:val="18"/>
              </w:rPr>
              <w:t>8</w:t>
            </w:r>
          </w:p>
        </w:tc>
        <w:tc>
          <w:tcPr>
            <w:tcW w:w="1166" w:type="dxa"/>
            <w:tcBorders>
              <w:bottom w:val="single" w:sz="4" w:space="0" w:color="auto"/>
            </w:tcBorders>
            <w:vAlign w:val="center"/>
          </w:tcPr>
          <w:p w14:paraId="0142F30B" w14:textId="2AD8DA37" w:rsidR="002F4D4C" w:rsidRPr="002F4D4C" w:rsidRDefault="005850A0" w:rsidP="00A7687E">
            <w:pPr>
              <w:jc w:val="right"/>
              <w:rPr>
                <w:sz w:val="20"/>
                <w:szCs w:val="18"/>
              </w:rPr>
            </w:pPr>
            <w:r w:rsidRPr="005850A0">
              <w:rPr>
                <w:sz w:val="20"/>
                <w:szCs w:val="18"/>
              </w:rPr>
              <w:t>11573.9777</w:t>
            </w:r>
          </w:p>
        </w:tc>
        <w:tc>
          <w:tcPr>
            <w:tcW w:w="1166" w:type="dxa"/>
            <w:tcBorders>
              <w:bottom w:val="single" w:sz="4" w:space="0" w:color="auto"/>
            </w:tcBorders>
            <w:vAlign w:val="center"/>
          </w:tcPr>
          <w:p w14:paraId="0072916A" w14:textId="665356BE" w:rsidR="002F4D4C" w:rsidRPr="002F4D4C" w:rsidRDefault="004F263B" w:rsidP="00A7687E">
            <w:pPr>
              <w:jc w:val="right"/>
              <w:rPr>
                <w:sz w:val="20"/>
                <w:szCs w:val="18"/>
              </w:rPr>
            </w:pPr>
            <w:r w:rsidRPr="004F263B">
              <w:rPr>
                <w:sz w:val="20"/>
                <w:szCs w:val="18"/>
              </w:rPr>
              <w:t>15626.4900</w:t>
            </w:r>
          </w:p>
        </w:tc>
        <w:tc>
          <w:tcPr>
            <w:tcW w:w="1266" w:type="dxa"/>
            <w:tcBorders>
              <w:bottom w:val="single" w:sz="4" w:space="0" w:color="auto"/>
            </w:tcBorders>
            <w:vAlign w:val="center"/>
          </w:tcPr>
          <w:p w14:paraId="46414DA0" w14:textId="1A6078BE" w:rsidR="002F4D4C" w:rsidRPr="002F4D4C" w:rsidRDefault="004F263B" w:rsidP="00A7687E">
            <w:pPr>
              <w:jc w:val="right"/>
              <w:rPr>
                <w:sz w:val="20"/>
                <w:szCs w:val="18"/>
              </w:rPr>
            </w:pPr>
            <w:r w:rsidRPr="004F263B">
              <w:rPr>
                <w:sz w:val="20"/>
                <w:szCs w:val="18"/>
              </w:rPr>
              <w:t>30566.0700</w:t>
            </w:r>
          </w:p>
        </w:tc>
      </w:tr>
    </w:tbl>
    <w:p w14:paraId="0847D6FA" w14:textId="372AA4E4" w:rsidR="004F263B" w:rsidRDefault="00131157" w:rsidP="00131157">
      <w:pPr>
        <w:spacing w:before="240"/>
      </w:pPr>
      <w:r>
        <w:t>The qualitative or categorical variables are largely made up of yes and no values</w:t>
      </w:r>
      <w:r w:rsidR="00F13673">
        <w:t>. These will lend themselves well to encoding during the wrangling phase. Area, Marital, Gender, Initial_admin</w:t>
      </w:r>
      <w:r w:rsidR="00A70956">
        <w:t>, Complication_risk, and Services all have three or more levels which will require different handling than the yes and no values.</w:t>
      </w:r>
    </w:p>
    <w:tbl>
      <w:tblPr>
        <w:tblStyle w:val="TableGrid"/>
        <w:tblW w:w="9175" w:type="dxa"/>
        <w:jc w:val="center"/>
        <w:tblLook w:val="04A0" w:firstRow="1" w:lastRow="0" w:firstColumn="1" w:lastColumn="0" w:noHBand="0" w:noVBand="1"/>
      </w:tblPr>
      <w:tblGrid>
        <w:gridCol w:w="1761"/>
        <w:gridCol w:w="750"/>
        <w:gridCol w:w="806"/>
        <w:gridCol w:w="1265"/>
        <w:gridCol w:w="616"/>
        <w:gridCol w:w="3977"/>
      </w:tblGrid>
      <w:tr w:rsidR="002A560E" w:rsidRPr="00887DEA" w14:paraId="261A72F9" w14:textId="77777777" w:rsidTr="002A560E">
        <w:trPr>
          <w:trHeight w:val="288"/>
          <w:jc w:val="center"/>
        </w:trPr>
        <w:tc>
          <w:tcPr>
            <w:tcW w:w="1761" w:type="dxa"/>
            <w:shd w:val="clear" w:color="auto" w:fill="E7E6E6" w:themeFill="background2"/>
            <w:vAlign w:val="center"/>
          </w:tcPr>
          <w:p w14:paraId="69CF5E62" w14:textId="77777777" w:rsidR="00BC3C93" w:rsidRPr="00887DEA" w:rsidRDefault="00BC3C93" w:rsidP="000E598E">
            <w:pPr>
              <w:rPr>
                <w:b/>
                <w:bCs/>
                <w:sz w:val="20"/>
                <w:szCs w:val="18"/>
              </w:rPr>
            </w:pPr>
            <w:r w:rsidRPr="00887DEA">
              <w:rPr>
                <w:b/>
                <w:bCs/>
                <w:sz w:val="20"/>
                <w:szCs w:val="18"/>
              </w:rPr>
              <w:t>Variable</w:t>
            </w:r>
          </w:p>
        </w:tc>
        <w:tc>
          <w:tcPr>
            <w:tcW w:w="750" w:type="dxa"/>
            <w:shd w:val="clear" w:color="auto" w:fill="E7E6E6" w:themeFill="background2"/>
            <w:vAlign w:val="center"/>
          </w:tcPr>
          <w:p w14:paraId="5364C22C" w14:textId="77777777" w:rsidR="00BC3C93" w:rsidRPr="00887DEA" w:rsidRDefault="00BC3C93" w:rsidP="000E598E">
            <w:pPr>
              <w:jc w:val="right"/>
              <w:rPr>
                <w:b/>
                <w:bCs/>
                <w:sz w:val="20"/>
                <w:szCs w:val="18"/>
              </w:rPr>
            </w:pPr>
            <w:r w:rsidRPr="00887DEA">
              <w:rPr>
                <w:b/>
                <w:bCs/>
                <w:sz w:val="20"/>
                <w:szCs w:val="18"/>
              </w:rPr>
              <w:t>count</w:t>
            </w:r>
          </w:p>
        </w:tc>
        <w:tc>
          <w:tcPr>
            <w:tcW w:w="806" w:type="dxa"/>
            <w:shd w:val="clear" w:color="auto" w:fill="E7E6E6" w:themeFill="background2"/>
            <w:vAlign w:val="center"/>
          </w:tcPr>
          <w:p w14:paraId="5B79F364" w14:textId="77777777" w:rsidR="00BC3C93" w:rsidRPr="00887DEA" w:rsidRDefault="00BC3C93" w:rsidP="000E598E">
            <w:pPr>
              <w:jc w:val="right"/>
              <w:rPr>
                <w:b/>
                <w:bCs/>
                <w:sz w:val="20"/>
                <w:szCs w:val="18"/>
              </w:rPr>
            </w:pPr>
            <w:r w:rsidRPr="00887DEA">
              <w:rPr>
                <w:b/>
                <w:bCs/>
                <w:sz w:val="20"/>
                <w:szCs w:val="18"/>
              </w:rPr>
              <w:t>unique</w:t>
            </w:r>
          </w:p>
        </w:tc>
        <w:tc>
          <w:tcPr>
            <w:tcW w:w="1265" w:type="dxa"/>
            <w:shd w:val="clear" w:color="auto" w:fill="E7E6E6" w:themeFill="background2"/>
            <w:vAlign w:val="center"/>
          </w:tcPr>
          <w:p w14:paraId="707B2242" w14:textId="77777777" w:rsidR="00BC3C93" w:rsidRPr="00887DEA" w:rsidRDefault="00BC3C93" w:rsidP="000E598E">
            <w:pPr>
              <w:rPr>
                <w:b/>
                <w:bCs/>
                <w:sz w:val="20"/>
                <w:szCs w:val="18"/>
              </w:rPr>
            </w:pPr>
            <w:r w:rsidRPr="00887DEA">
              <w:rPr>
                <w:b/>
                <w:bCs/>
                <w:sz w:val="20"/>
                <w:szCs w:val="18"/>
              </w:rPr>
              <w:t>top</w:t>
            </w:r>
          </w:p>
        </w:tc>
        <w:tc>
          <w:tcPr>
            <w:tcW w:w="616" w:type="dxa"/>
            <w:shd w:val="clear" w:color="auto" w:fill="E7E6E6" w:themeFill="background2"/>
            <w:vAlign w:val="center"/>
          </w:tcPr>
          <w:p w14:paraId="3EDE4380" w14:textId="77777777" w:rsidR="00BC3C93" w:rsidRPr="00887DEA" w:rsidRDefault="00BC3C93" w:rsidP="000E598E">
            <w:pPr>
              <w:jc w:val="right"/>
              <w:rPr>
                <w:b/>
                <w:bCs/>
                <w:sz w:val="20"/>
                <w:szCs w:val="18"/>
              </w:rPr>
            </w:pPr>
            <w:r w:rsidRPr="00887DEA">
              <w:rPr>
                <w:b/>
                <w:bCs/>
                <w:sz w:val="20"/>
                <w:szCs w:val="18"/>
              </w:rPr>
              <w:t>freq</w:t>
            </w:r>
          </w:p>
        </w:tc>
        <w:tc>
          <w:tcPr>
            <w:tcW w:w="3977" w:type="dxa"/>
            <w:shd w:val="clear" w:color="auto" w:fill="E7E6E6" w:themeFill="background2"/>
            <w:vAlign w:val="center"/>
          </w:tcPr>
          <w:p w14:paraId="6FD05359" w14:textId="77777777" w:rsidR="00BC3C93" w:rsidRPr="00887DEA" w:rsidRDefault="00BC3C93" w:rsidP="000E598E">
            <w:pPr>
              <w:rPr>
                <w:b/>
                <w:bCs/>
                <w:sz w:val="20"/>
                <w:szCs w:val="18"/>
              </w:rPr>
            </w:pPr>
            <w:r w:rsidRPr="00887DEA">
              <w:rPr>
                <w:b/>
                <w:bCs/>
                <w:sz w:val="20"/>
                <w:szCs w:val="18"/>
              </w:rPr>
              <w:t>categories</w:t>
            </w:r>
          </w:p>
        </w:tc>
      </w:tr>
      <w:tr w:rsidR="007261D7" w:rsidRPr="00887DEA" w14:paraId="46172A41" w14:textId="77777777" w:rsidTr="002A560E">
        <w:trPr>
          <w:trHeight w:val="288"/>
          <w:jc w:val="center"/>
        </w:trPr>
        <w:tc>
          <w:tcPr>
            <w:tcW w:w="1761" w:type="dxa"/>
            <w:vAlign w:val="center"/>
          </w:tcPr>
          <w:p w14:paraId="47AAA1D0" w14:textId="07B35F6A" w:rsidR="007261D7" w:rsidRPr="00887DEA" w:rsidRDefault="007261D7" w:rsidP="000E598E">
            <w:pPr>
              <w:rPr>
                <w:sz w:val="20"/>
                <w:szCs w:val="18"/>
              </w:rPr>
            </w:pPr>
            <w:r>
              <w:rPr>
                <w:sz w:val="20"/>
                <w:szCs w:val="18"/>
              </w:rPr>
              <w:t>ReAdmis</w:t>
            </w:r>
          </w:p>
        </w:tc>
        <w:tc>
          <w:tcPr>
            <w:tcW w:w="750" w:type="dxa"/>
            <w:vAlign w:val="center"/>
          </w:tcPr>
          <w:p w14:paraId="780E70DD" w14:textId="13394E05" w:rsidR="007261D7" w:rsidRPr="00887DEA" w:rsidRDefault="007261D7" w:rsidP="000E598E">
            <w:pPr>
              <w:jc w:val="right"/>
              <w:rPr>
                <w:sz w:val="20"/>
                <w:szCs w:val="18"/>
              </w:rPr>
            </w:pPr>
            <w:r>
              <w:rPr>
                <w:sz w:val="20"/>
                <w:szCs w:val="18"/>
              </w:rPr>
              <w:t>10000</w:t>
            </w:r>
          </w:p>
        </w:tc>
        <w:tc>
          <w:tcPr>
            <w:tcW w:w="806" w:type="dxa"/>
            <w:vAlign w:val="center"/>
          </w:tcPr>
          <w:p w14:paraId="5D0CD95A" w14:textId="1872DA3B" w:rsidR="007261D7" w:rsidRPr="00887DEA" w:rsidRDefault="007261D7" w:rsidP="000E598E">
            <w:pPr>
              <w:jc w:val="right"/>
              <w:rPr>
                <w:sz w:val="20"/>
                <w:szCs w:val="18"/>
              </w:rPr>
            </w:pPr>
            <w:r>
              <w:rPr>
                <w:sz w:val="20"/>
                <w:szCs w:val="18"/>
              </w:rPr>
              <w:t>2</w:t>
            </w:r>
          </w:p>
        </w:tc>
        <w:tc>
          <w:tcPr>
            <w:tcW w:w="1265" w:type="dxa"/>
            <w:vAlign w:val="center"/>
          </w:tcPr>
          <w:p w14:paraId="50FB3054" w14:textId="46AF730D" w:rsidR="007261D7" w:rsidRPr="00887DEA" w:rsidRDefault="007261D7" w:rsidP="000E598E">
            <w:pPr>
              <w:rPr>
                <w:sz w:val="20"/>
                <w:szCs w:val="18"/>
              </w:rPr>
            </w:pPr>
            <w:r>
              <w:rPr>
                <w:sz w:val="20"/>
                <w:szCs w:val="18"/>
              </w:rPr>
              <w:t>No</w:t>
            </w:r>
          </w:p>
        </w:tc>
        <w:tc>
          <w:tcPr>
            <w:tcW w:w="616" w:type="dxa"/>
            <w:vAlign w:val="center"/>
          </w:tcPr>
          <w:p w14:paraId="4F79F02A" w14:textId="52DE437A" w:rsidR="007261D7" w:rsidRPr="00887DEA" w:rsidRDefault="007261D7" w:rsidP="000E598E">
            <w:pPr>
              <w:jc w:val="right"/>
              <w:rPr>
                <w:sz w:val="20"/>
                <w:szCs w:val="18"/>
              </w:rPr>
            </w:pPr>
            <w:r>
              <w:rPr>
                <w:sz w:val="20"/>
                <w:szCs w:val="18"/>
              </w:rPr>
              <w:t>6331</w:t>
            </w:r>
          </w:p>
        </w:tc>
        <w:tc>
          <w:tcPr>
            <w:tcW w:w="3977" w:type="dxa"/>
            <w:vAlign w:val="center"/>
          </w:tcPr>
          <w:p w14:paraId="13FF5972" w14:textId="2242779A" w:rsidR="007261D7" w:rsidRPr="00887DEA" w:rsidRDefault="007261D7" w:rsidP="000E598E">
            <w:pPr>
              <w:rPr>
                <w:sz w:val="20"/>
                <w:szCs w:val="18"/>
              </w:rPr>
            </w:pPr>
            <w:r>
              <w:rPr>
                <w:sz w:val="20"/>
                <w:szCs w:val="18"/>
              </w:rPr>
              <w:t xml:space="preserve">No, </w:t>
            </w:r>
            <w:proofErr w:type="gramStart"/>
            <w:r>
              <w:rPr>
                <w:sz w:val="20"/>
                <w:szCs w:val="18"/>
              </w:rPr>
              <w:t>Yes</w:t>
            </w:r>
            <w:proofErr w:type="gramEnd"/>
          </w:p>
        </w:tc>
      </w:tr>
      <w:tr w:rsidR="002A560E" w:rsidRPr="00887DEA" w14:paraId="5805195D" w14:textId="77777777" w:rsidTr="002A560E">
        <w:trPr>
          <w:trHeight w:val="288"/>
          <w:jc w:val="center"/>
        </w:trPr>
        <w:tc>
          <w:tcPr>
            <w:tcW w:w="1761" w:type="dxa"/>
            <w:vAlign w:val="center"/>
          </w:tcPr>
          <w:p w14:paraId="253517F0" w14:textId="77777777" w:rsidR="00BC3C93" w:rsidRPr="00887DEA" w:rsidRDefault="00BC3C93" w:rsidP="000E598E">
            <w:pPr>
              <w:rPr>
                <w:sz w:val="20"/>
                <w:szCs w:val="18"/>
              </w:rPr>
            </w:pPr>
            <w:r w:rsidRPr="00887DEA">
              <w:rPr>
                <w:sz w:val="20"/>
                <w:szCs w:val="18"/>
              </w:rPr>
              <w:t>HighBlood</w:t>
            </w:r>
          </w:p>
        </w:tc>
        <w:tc>
          <w:tcPr>
            <w:tcW w:w="750" w:type="dxa"/>
            <w:vAlign w:val="center"/>
          </w:tcPr>
          <w:p w14:paraId="00E42523"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4B71661D"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58673B6E" w14:textId="77777777" w:rsidR="00BC3C93" w:rsidRPr="00887DEA" w:rsidRDefault="00BC3C93" w:rsidP="000E598E">
            <w:pPr>
              <w:rPr>
                <w:sz w:val="20"/>
                <w:szCs w:val="18"/>
              </w:rPr>
            </w:pPr>
            <w:r w:rsidRPr="00887DEA">
              <w:rPr>
                <w:sz w:val="20"/>
                <w:szCs w:val="18"/>
              </w:rPr>
              <w:t>No</w:t>
            </w:r>
          </w:p>
        </w:tc>
        <w:tc>
          <w:tcPr>
            <w:tcW w:w="616" w:type="dxa"/>
            <w:vAlign w:val="center"/>
          </w:tcPr>
          <w:p w14:paraId="0B5FC88D" w14:textId="77777777" w:rsidR="00BC3C93" w:rsidRPr="00887DEA" w:rsidRDefault="00BC3C93" w:rsidP="000E598E">
            <w:pPr>
              <w:jc w:val="right"/>
              <w:rPr>
                <w:sz w:val="20"/>
                <w:szCs w:val="18"/>
              </w:rPr>
            </w:pPr>
            <w:r w:rsidRPr="00887DEA">
              <w:rPr>
                <w:sz w:val="20"/>
                <w:szCs w:val="18"/>
              </w:rPr>
              <w:t>5910</w:t>
            </w:r>
          </w:p>
        </w:tc>
        <w:tc>
          <w:tcPr>
            <w:tcW w:w="3977" w:type="dxa"/>
            <w:vAlign w:val="center"/>
          </w:tcPr>
          <w:p w14:paraId="749D77AD" w14:textId="77777777" w:rsidR="00BC3C93" w:rsidRPr="00887DEA" w:rsidRDefault="00BC3C93" w:rsidP="000E598E">
            <w:pPr>
              <w:rPr>
                <w:sz w:val="20"/>
                <w:szCs w:val="18"/>
              </w:rPr>
            </w:pPr>
            <w:r w:rsidRPr="00887DEA">
              <w:rPr>
                <w:sz w:val="20"/>
                <w:szCs w:val="18"/>
              </w:rPr>
              <w:t xml:space="preserve">Yes, </w:t>
            </w:r>
            <w:proofErr w:type="gramStart"/>
            <w:r w:rsidRPr="00887DEA">
              <w:rPr>
                <w:sz w:val="20"/>
                <w:szCs w:val="18"/>
              </w:rPr>
              <w:t>No</w:t>
            </w:r>
            <w:proofErr w:type="gramEnd"/>
          </w:p>
        </w:tc>
      </w:tr>
      <w:tr w:rsidR="002A560E" w:rsidRPr="00887DEA" w14:paraId="4B9924E7" w14:textId="77777777" w:rsidTr="002A560E">
        <w:trPr>
          <w:trHeight w:val="288"/>
          <w:jc w:val="center"/>
        </w:trPr>
        <w:tc>
          <w:tcPr>
            <w:tcW w:w="1761" w:type="dxa"/>
            <w:vAlign w:val="center"/>
          </w:tcPr>
          <w:p w14:paraId="56AAE5D1" w14:textId="77777777" w:rsidR="00BC3C93" w:rsidRPr="00887DEA" w:rsidRDefault="00BC3C93" w:rsidP="000E598E">
            <w:pPr>
              <w:rPr>
                <w:sz w:val="20"/>
                <w:szCs w:val="18"/>
              </w:rPr>
            </w:pPr>
            <w:r w:rsidRPr="00887DEA">
              <w:rPr>
                <w:sz w:val="20"/>
                <w:szCs w:val="18"/>
              </w:rPr>
              <w:t>Stroke</w:t>
            </w:r>
          </w:p>
        </w:tc>
        <w:tc>
          <w:tcPr>
            <w:tcW w:w="750" w:type="dxa"/>
            <w:vAlign w:val="center"/>
          </w:tcPr>
          <w:p w14:paraId="753F6561"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1C212E01"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3FEEA844" w14:textId="77777777" w:rsidR="00BC3C93" w:rsidRPr="00887DEA" w:rsidRDefault="00BC3C93" w:rsidP="000E598E">
            <w:pPr>
              <w:rPr>
                <w:sz w:val="20"/>
                <w:szCs w:val="18"/>
              </w:rPr>
            </w:pPr>
            <w:r w:rsidRPr="00887DEA">
              <w:rPr>
                <w:sz w:val="20"/>
                <w:szCs w:val="18"/>
              </w:rPr>
              <w:t>No</w:t>
            </w:r>
          </w:p>
        </w:tc>
        <w:tc>
          <w:tcPr>
            <w:tcW w:w="616" w:type="dxa"/>
            <w:vAlign w:val="center"/>
          </w:tcPr>
          <w:p w14:paraId="41BA129E" w14:textId="77777777" w:rsidR="00BC3C93" w:rsidRPr="00887DEA" w:rsidRDefault="00BC3C93" w:rsidP="000E598E">
            <w:pPr>
              <w:jc w:val="right"/>
              <w:rPr>
                <w:sz w:val="20"/>
                <w:szCs w:val="18"/>
              </w:rPr>
            </w:pPr>
            <w:r w:rsidRPr="00887DEA">
              <w:rPr>
                <w:sz w:val="20"/>
                <w:szCs w:val="18"/>
              </w:rPr>
              <w:t>8007</w:t>
            </w:r>
          </w:p>
        </w:tc>
        <w:tc>
          <w:tcPr>
            <w:tcW w:w="3977" w:type="dxa"/>
            <w:vAlign w:val="center"/>
          </w:tcPr>
          <w:p w14:paraId="1A69100B" w14:textId="77777777" w:rsidR="00BC3C93" w:rsidRPr="00887DEA" w:rsidRDefault="00BC3C93" w:rsidP="000E598E">
            <w:pPr>
              <w:rPr>
                <w:sz w:val="20"/>
                <w:szCs w:val="18"/>
              </w:rPr>
            </w:pPr>
            <w:r w:rsidRPr="00887DEA">
              <w:rPr>
                <w:sz w:val="20"/>
                <w:szCs w:val="18"/>
              </w:rPr>
              <w:t xml:space="preserve">No, </w:t>
            </w:r>
            <w:proofErr w:type="gramStart"/>
            <w:r w:rsidRPr="00887DEA">
              <w:rPr>
                <w:sz w:val="20"/>
                <w:szCs w:val="18"/>
              </w:rPr>
              <w:t>Yes</w:t>
            </w:r>
            <w:proofErr w:type="gramEnd"/>
          </w:p>
        </w:tc>
      </w:tr>
      <w:tr w:rsidR="002A560E" w:rsidRPr="00887DEA" w14:paraId="0C10B707" w14:textId="77777777" w:rsidTr="002A560E">
        <w:trPr>
          <w:trHeight w:val="288"/>
          <w:jc w:val="center"/>
        </w:trPr>
        <w:tc>
          <w:tcPr>
            <w:tcW w:w="1761" w:type="dxa"/>
            <w:vAlign w:val="center"/>
          </w:tcPr>
          <w:p w14:paraId="4D298084" w14:textId="77777777" w:rsidR="00BC3C93" w:rsidRPr="00887DEA" w:rsidRDefault="00BC3C93" w:rsidP="000E598E">
            <w:pPr>
              <w:rPr>
                <w:sz w:val="20"/>
                <w:szCs w:val="18"/>
              </w:rPr>
            </w:pPr>
            <w:r w:rsidRPr="00887DEA">
              <w:rPr>
                <w:sz w:val="20"/>
                <w:szCs w:val="18"/>
              </w:rPr>
              <w:t>Overweight</w:t>
            </w:r>
          </w:p>
        </w:tc>
        <w:tc>
          <w:tcPr>
            <w:tcW w:w="750" w:type="dxa"/>
            <w:vAlign w:val="center"/>
          </w:tcPr>
          <w:p w14:paraId="4C34368C"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0A1D7699"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275B87FA" w14:textId="77777777" w:rsidR="00BC3C93" w:rsidRPr="00887DEA" w:rsidRDefault="00BC3C93" w:rsidP="000E598E">
            <w:pPr>
              <w:rPr>
                <w:sz w:val="20"/>
                <w:szCs w:val="18"/>
              </w:rPr>
            </w:pPr>
            <w:r w:rsidRPr="00887DEA">
              <w:rPr>
                <w:sz w:val="20"/>
                <w:szCs w:val="18"/>
              </w:rPr>
              <w:t>Yes</w:t>
            </w:r>
          </w:p>
        </w:tc>
        <w:tc>
          <w:tcPr>
            <w:tcW w:w="616" w:type="dxa"/>
            <w:vAlign w:val="center"/>
          </w:tcPr>
          <w:p w14:paraId="7D7C44BA" w14:textId="77777777" w:rsidR="00BC3C93" w:rsidRPr="00887DEA" w:rsidRDefault="00BC3C93" w:rsidP="000E598E">
            <w:pPr>
              <w:jc w:val="right"/>
              <w:rPr>
                <w:sz w:val="20"/>
                <w:szCs w:val="18"/>
              </w:rPr>
            </w:pPr>
            <w:r w:rsidRPr="00887DEA">
              <w:rPr>
                <w:sz w:val="20"/>
                <w:szCs w:val="18"/>
              </w:rPr>
              <w:t>7094</w:t>
            </w:r>
          </w:p>
        </w:tc>
        <w:tc>
          <w:tcPr>
            <w:tcW w:w="3977" w:type="dxa"/>
            <w:vAlign w:val="center"/>
          </w:tcPr>
          <w:p w14:paraId="23659BA4" w14:textId="77777777" w:rsidR="00BC3C93" w:rsidRPr="00887DEA" w:rsidRDefault="00BC3C93" w:rsidP="000E598E">
            <w:pPr>
              <w:rPr>
                <w:sz w:val="20"/>
                <w:szCs w:val="18"/>
              </w:rPr>
            </w:pPr>
            <w:r w:rsidRPr="00887DEA">
              <w:rPr>
                <w:sz w:val="20"/>
                <w:szCs w:val="18"/>
              </w:rPr>
              <w:t xml:space="preserve">No, </w:t>
            </w:r>
            <w:proofErr w:type="gramStart"/>
            <w:r w:rsidRPr="00887DEA">
              <w:rPr>
                <w:sz w:val="20"/>
                <w:szCs w:val="18"/>
              </w:rPr>
              <w:t>Yes</w:t>
            </w:r>
            <w:proofErr w:type="gramEnd"/>
          </w:p>
        </w:tc>
      </w:tr>
      <w:tr w:rsidR="002A560E" w:rsidRPr="00887DEA" w14:paraId="442CDC17" w14:textId="77777777" w:rsidTr="002A560E">
        <w:trPr>
          <w:trHeight w:val="288"/>
          <w:jc w:val="center"/>
        </w:trPr>
        <w:tc>
          <w:tcPr>
            <w:tcW w:w="1761" w:type="dxa"/>
            <w:vAlign w:val="center"/>
          </w:tcPr>
          <w:p w14:paraId="784A2FDA" w14:textId="77777777" w:rsidR="00BC3C93" w:rsidRPr="00887DEA" w:rsidRDefault="00BC3C93" w:rsidP="000E598E">
            <w:pPr>
              <w:rPr>
                <w:sz w:val="20"/>
                <w:szCs w:val="18"/>
              </w:rPr>
            </w:pPr>
            <w:r w:rsidRPr="00887DEA">
              <w:rPr>
                <w:sz w:val="20"/>
                <w:szCs w:val="18"/>
              </w:rPr>
              <w:t>Arthritis</w:t>
            </w:r>
          </w:p>
        </w:tc>
        <w:tc>
          <w:tcPr>
            <w:tcW w:w="750" w:type="dxa"/>
            <w:vAlign w:val="center"/>
          </w:tcPr>
          <w:p w14:paraId="511AB3C2"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086EF32B"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23737C5C" w14:textId="77777777" w:rsidR="00BC3C93" w:rsidRPr="00887DEA" w:rsidRDefault="00BC3C93" w:rsidP="000E598E">
            <w:pPr>
              <w:rPr>
                <w:sz w:val="20"/>
                <w:szCs w:val="18"/>
              </w:rPr>
            </w:pPr>
            <w:r w:rsidRPr="00887DEA">
              <w:rPr>
                <w:sz w:val="20"/>
                <w:szCs w:val="18"/>
              </w:rPr>
              <w:t>No</w:t>
            </w:r>
          </w:p>
        </w:tc>
        <w:tc>
          <w:tcPr>
            <w:tcW w:w="616" w:type="dxa"/>
            <w:vAlign w:val="center"/>
          </w:tcPr>
          <w:p w14:paraId="207690B1" w14:textId="77777777" w:rsidR="00BC3C93" w:rsidRPr="00887DEA" w:rsidRDefault="00BC3C93" w:rsidP="000E598E">
            <w:pPr>
              <w:jc w:val="right"/>
              <w:rPr>
                <w:sz w:val="20"/>
                <w:szCs w:val="18"/>
              </w:rPr>
            </w:pPr>
            <w:r w:rsidRPr="00887DEA">
              <w:rPr>
                <w:sz w:val="20"/>
                <w:szCs w:val="18"/>
              </w:rPr>
              <w:t>6426</w:t>
            </w:r>
          </w:p>
        </w:tc>
        <w:tc>
          <w:tcPr>
            <w:tcW w:w="3977" w:type="dxa"/>
            <w:vAlign w:val="center"/>
          </w:tcPr>
          <w:p w14:paraId="7F99A3C6" w14:textId="77777777" w:rsidR="00BC3C93" w:rsidRPr="00887DEA" w:rsidRDefault="00BC3C93" w:rsidP="000E598E">
            <w:pPr>
              <w:rPr>
                <w:sz w:val="20"/>
                <w:szCs w:val="18"/>
              </w:rPr>
            </w:pPr>
            <w:r w:rsidRPr="00887DEA">
              <w:rPr>
                <w:sz w:val="20"/>
                <w:szCs w:val="18"/>
              </w:rPr>
              <w:t xml:space="preserve">Yes, </w:t>
            </w:r>
            <w:proofErr w:type="gramStart"/>
            <w:r w:rsidRPr="00887DEA">
              <w:rPr>
                <w:sz w:val="20"/>
                <w:szCs w:val="18"/>
              </w:rPr>
              <w:t>No</w:t>
            </w:r>
            <w:proofErr w:type="gramEnd"/>
          </w:p>
        </w:tc>
      </w:tr>
      <w:tr w:rsidR="002A560E" w:rsidRPr="00887DEA" w14:paraId="3A098E94" w14:textId="77777777" w:rsidTr="002A560E">
        <w:trPr>
          <w:trHeight w:val="288"/>
          <w:jc w:val="center"/>
        </w:trPr>
        <w:tc>
          <w:tcPr>
            <w:tcW w:w="1761" w:type="dxa"/>
            <w:vAlign w:val="center"/>
          </w:tcPr>
          <w:p w14:paraId="08042D42" w14:textId="77777777" w:rsidR="00BC3C93" w:rsidRPr="00887DEA" w:rsidRDefault="00BC3C93" w:rsidP="000E598E">
            <w:pPr>
              <w:rPr>
                <w:sz w:val="20"/>
                <w:szCs w:val="18"/>
              </w:rPr>
            </w:pPr>
            <w:r w:rsidRPr="00887DEA">
              <w:rPr>
                <w:sz w:val="20"/>
                <w:szCs w:val="18"/>
              </w:rPr>
              <w:t>Diabetes</w:t>
            </w:r>
          </w:p>
        </w:tc>
        <w:tc>
          <w:tcPr>
            <w:tcW w:w="750" w:type="dxa"/>
            <w:vAlign w:val="center"/>
          </w:tcPr>
          <w:p w14:paraId="2348FAB8"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41C73218"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11D9A6FA" w14:textId="77777777" w:rsidR="00BC3C93" w:rsidRPr="00887DEA" w:rsidRDefault="00BC3C93" w:rsidP="000E598E">
            <w:pPr>
              <w:rPr>
                <w:sz w:val="20"/>
                <w:szCs w:val="18"/>
              </w:rPr>
            </w:pPr>
            <w:r w:rsidRPr="00887DEA">
              <w:rPr>
                <w:sz w:val="20"/>
                <w:szCs w:val="18"/>
              </w:rPr>
              <w:t>No</w:t>
            </w:r>
          </w:p>
        </w:tc>
        <w:tc>
          <w:tcPr>
            <w:tcW w:w="616" w:type="dxa"/>
            <w:vAlign w:val="center"/>
          </w:tcPr>
          <w:p w14:paraId="65E779A5" w14:textId="77777777" w:rsidR="00BC3C93" w:rsidRPr="00887DEA" w:rsidRDefault="00BC3C93" w:rsidP="000E598E">
            <w:pPr>
              <w:jc w:val="right"/>
              <w:rPr>
                <w:sz w:val="20"/>
                <w:szCs w:val="18"/>
              </w:rPr>
            </w:pPr>
            <w:r w:rsidRPr="00887DEA">
              <w:rPr>
                <w:sz w:val="20"/>
                <w:szCs w:val="18"/>
              </w:rPr>
              <w:t>7262</w:t>
            </w:r>
          </w:p>
        </w:tc>
        <w:tc>
          <w:tcPr>
            <w:tcW w:w="3977" w:type="dxa"/>
            <w:vAlign w:val="center"/>
          </w:tcPr>
          <w:p w14:paraId="7C328AF3" w14:textId="77777777" w:rsidR="00BC3C93" w:rsidRPr="00887DEA" w:rsidRDefault="00BC3C93" w:rsidP="000E598E">
            <w:pPr>
              <w:rPr>
                <w:sz w:val="20"/>
                <w:szCs w:val="18"/>
              </w:rPr>
            </w:pPr>
            <w:r w:rsidRPr="00887DEA">
              <w:rPr>
                <w:sz w:val="20"/>
                <w:szCs w:val="18"/>
              </w:rPr>
              <w:t xml:space="preserve">Yes, </w:t>
            </w:r>
            <w:proofErr w:type="gramStart"/>
            <w:r w:rsidRPr="00887DEA">
              <w:rPr>
                <w:sz w:val="20"/>
                <w:szCs w:val="18"/>
              </w:rPr>
              <w:t>No</w:t>
            </w:r>
            <w:proofErr w:type="gramEnd"/>
          </w:p>
        </w:tc>
      </w:tr>
      <w:tr w:rsidR="002A560E" w:rsidRPr="00887DEA" w14:paraId="3061325E" w14:textId="77777777" w:rsidTr="002A560E">
        <w:trPr>
          <w:trHeight w:val="288"/>
          <w:jc w:val="center"/>
        </w:trPr>
        <w:tc>
          <w:tcPr>
            <w:tcW w:w="1761" w:type="dxa"/>
            <w:vAlign w:val="center"/>
          </w:tcPr>
          <w:p w14:paraId="1BAF98D0" w14:textId="77777777" w:rsidR="00BC3C93" w:rsidRPr="00887DEA" w:rsidRDefault="00BC3C93" w:rsidP="000E598E">
            <w:pPr>
              <w:rPr>
                <w:sz w:val="20"/>
                <w:szCs w:val="18"/>
              </w:rPr>
            </w:pPr>
            <w:r w:rsidRPr="00887DEA">
              <w:rPr>
                <w:sz w:val="20"/>
                <w:szCs w:val="18"/>
              </w:rPr>
              <w:t>Hyperlipidemia</w:t>
            </w:r>
          </w:p>
        </w:tc>
        <w:tc>
          <w:tcPr>
            <w:tcW w:w="750" w:type="dxa"/>
            <w:vAlign w:val="center"/>
          </w:tcPr>
          <w:p w14:paraId="3A861D42"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461D4192"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6B695AA6" w14:textId="77777777" w:rsidR="00BC3C93" w:rsidRPr="00887DEA" w:rsidRDefault="00BC3C93" w:rsidP="000E598E">
            <w:pPr>
              <w:rPr>
                <w:sz w:val="20"/>
                <w:szCs w:val="18"/>
              </w:rPr>
            </w:pPr>
            <w:r w:rsidRPr="00887DEA">
              <w:rPr>
                <w:sz w:val="20"/>
                <w:szCs w:val="18"/>
              </w:rPr>
              <w:t>No</w:t>
            </w:r>
          </w:p>
        </w:tc>
        <w:tc>
          <w:tcPr>
            <w:tcW w:w="616" w:type="dxa"/>
            <w:vAlign w:val="center"/>
          </w:tcPr>
          <w:p w14:paraId="43C77FA0" w14:textId="77777777" w:rsidR="00BC3C93" w:rsidRPr="00887DEA" w:rsidRDefault="00BC3C93" w:rsidP="000E598E">
            <w:pPr>
              <w:jc w:val="right"/>
              <w:rPr>
                <w:sz w:val="20"/>
                <w:szCs w:val="18"/>
              </w:rPr>
            </w:pPr>
            <w:r w:rsidRPr="00887DEA">
              <w:rPr>
                <w:sz w:val="20"/>
                <w:szCs w:val="18"/>
              </w:rPr>
              <w:t>6628</w:t>
            </w:r>
          </w:p>
        </w:tc>
        <w:tc>
          <w:tcPr>
            <w:tcW w:w="3977" w:type="dxa"/>
            <w:vAlign w:val="center"/>
          </w:tcPr>
          <w:p w14:paraId="5777F790" w14:textId="77777777" w:rsidR="00BC3C93" w:rsidRPr="00887DEA" w:rsidRDefault="00BC3C93" w:rsidP="000E598E">
            <w:pPr>
              <w:rPr>
                <w:sz w:val="20"/>
                <w:szCs w:val="18"/>
              </w:rPr>
            </w:pPr>
            <w:r w:rsidRPr="00887DEA">
              <w:rPr>
                <w:sz w:val="20"/>
                <w:szCs w:val="18"/>
              </w:rPr>
              <w:t xml:space="preserve">No, </w:t>
            </w:r>
            <w:proofErr w:type="gramStart"/>
            <w:r w:rsidRPr="00887DEA">
              <w:rPr>
                <w:sz w:val="20"/>
                <w:szCs w:val="18"/>
              </w:rPr>
              <w:t>Yes</w:t>
            </w:r>
            <w:proofErr w:type="gramEnd"/>
          </w:p>
        </w:tc>
      </w:tr>
      <w:tr w:rsidR="002A560E" w:rsidRPr="00887DEA" w14:paraId="48F8A9B4" w14:textId="77777777" w:rsidTr="002A560E">
        <w:trPr>
          <w:trHeight w:val="288"/>
          <w:jc w:val="center"/>
        </w:trPr>
        <w:tc>
          <w:tcPr>
            <w:tcW w:w="1761" w:type="dxa"/>
            <w:vAlign w:val="center"/>
          </w:tcPr>
          <w:p w14:paraId="1BD61EEF" w14:textId="77777777" w:rsidR="00BC3C93" w:rsidRPr="00887DEA" w:rsidRDefault="00BC3C93" w:rsidP="000E598E">
            <w:pPr>
              <w:rPr>
                <w:sz w:val="20"/>
                <w:szCs w:val="18"/>
              </w:rPr>
            </w:pPr>
            <w:r w:rsidRPr="00887DEA">
              <w:rPr>
                <w:sz w:val="20"/>
                <w:szCs w:val="18"/>
              </w:rPr>
              <w:t>BackPain</w:t>
            </w:r>
          </w:p>
        </w:tc>
        <w:tc>
          <w:tcPr>
            <w:tcW w:w="750" w:type="dxa"/>
            <w:vAlign w:val="center"/>
          </w:tcPr>
          <w:p w14:paraId="006D880D"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05090A4E"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46DD12ED" w14:textId="77777777" w:rsidR="00BC3C93" w:rsidRPr="00887DEA" w:rsidRDefault="00BC3C93" w:rsidP="000E598E">
            <w:pPr>
              <w:rPr>
                <w:sz w:val="20"/>
                <w:szCs w:val="18"/>
              </w:rPr>
            </w:pPr>
            <w:r w:rsidRPr="00887DEA">
              <w:rPr>
                <w:sz w:val="20"/>
                <w:szCs w:val="18"/>
              </w:rPr>
              <w:t>No</w:t>
            </w:r>
          </w:p>
        </w:tc>
        <w:tc>
          <w:tcPr>
            <w:tcW w:w="616" w:type="dxa"/>
            <w:vAlign w:val="center"/>
          </w:tcPr>
          <w:p w14:paraId="2A2BE31A" w14:textId="77777777" w:rsidR="00BC3C93" w:rsidRPr="00887DEA" w:rsidRDefault="00BC3C93" w:rsidP="000E598E">
            <w:pPr>
              <w:jc w:val="right"/>
              <w:rPr>
                <w:sz w:val="20"/>
                <w:szCs w:val="18"/>
              </w:rPr>
            </w:pPr>
            <w:r w:rsidRPr="00887DEA">
              <w:rPr>
                <w:sz w:val="20"/>
                <w:szCs w:val="18"/>
              </w:rPr>
              <w:t>5886</w:t>
            </w:r>
          </w:p>
        </w:tc>
        <w:tc>
          <w:tcPr>
            <w:tcW w:w="3977" w:type="dxa"/>
            <w:vAlign w:val="center"/>
          </w:tcPr>
          <w:p w14:paraId="70B41E3B" w14:textId="77777777" w:rsidR="00BC3C93" w:rsidRPr="00887DEA" w:rsidRDefault="00BC3C93" w:rsidP="000E598E">
            <w:pPr>
              <w:rPr>
                <w:sz w:val="20"/>
                <w:szCs w:val="18"/>
              </w:rPr>
            </w:pPr>
            <w:r w:rsidRPr="00887DEA">
              <w:rPr>
                <w:sz w:val="20"/>
                <w:szCs w:val="18"/>
              </w:rPr>
              <w:t xml:space="preserve">Yes, </w:t>
            </w:r>
            <w:proofErr w:type="gramStart"/>
            <w:r w:rsidRPr="00887DEA">
              <w:rPr>
                <w:sz w:val="20"/>
                <w:szCs w:val="18"/>
              </w:rPr>
              <w:t>No</w:t>
            </w:r>
            <w:proofErr w:type="gramEnd"/>
          </w:p>
        </w:tc>
      </w:tr>
      <w:tr w:rsidR="002A560E" w:rsidRPr="00887DEA" w14:paraId="02281B64" w14:textId="77777777" w:rsidTr="002A560E">
        <w:trPr>
          <w:trHeight w:val="288"/>
          <w:jc w:val="center"/>
        </w:trPr>
        <w:tc>
          <w:tcPr>
            <w:tcW w:w="1761" w:type="dxa"/>
            <w:vAlign w:val="center"/>
          </w:tcPr>
          <w:p w14:paraId="06934A5E" w14:textId="77777777" w:rsidR="00BC3C93" w:rsidRPr="00887DEA" w:rsidRDefault="00BC3C93" w:rsidP="000E598E">
            <w:pPr>
              <w:rPr>
                <w:sz w:val="20"/>
                <w:szCs w:val="18"/>
              </w:rPr>
            </w:pPr>
            <w:r w:rsidRPr="00887DEA">
              <w:rPr>
                <w:sz w:val="20"/>
                <w:szCs w:val="18"/>
              </w:rPr>
              <w:t>Anxiety</w:t>
            </w:r>
          </w:p>
        </w:tc>
        <w:tc>
          <w:tcPr>
            <w:tcW w:w="750" w:type="dxa"/>
            <w:vAlign w:val="center"/>
          </w:tcPr>
          <w:p w14:paraId="5B98A1CF"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09845BBE"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35C03DD3" w14:textId="77777777" w:rsidR="00BC3C93" w:rsidRPr="00887DEA" w:rsidRDefault="00BC3C93" w:rsidP="000E598E">
            <w:pPr>
              <w:rPr>
                <w:sz w:val="20"/>
                <w:szCs w:val="18"/>
              </w:rPr>
            </w:pPr>
            <w:r w:rsidRPr="00887DEA">
              <w:rPr>
                <w:sz w:val="20"/>
                <w:szCs w:val="18"/>
              </w:rPr>
              <w:t>No</w:t>
            </w:r>
          </w:p>
        </w:tc>
        <w:tc>
          <w:tcPr>
            <w:tcW w:w="616" w:type="dxa"/>
            <w:vAlign w:val="center"/>
          </w:tcPr>
          <w:p w14:paraId="2B108B2A" w14:textId="77777777" w:rsidR="00BC3C93" w:rsidRPr="00887DEA" w:rsidRDefault="00BC3C93" w:rsidP="000E598E">
            <w:pPr>
              <w:jc w:val="right"/>
              <w:rPr>
                <w:sz w:val="20"/>
                <w:szCs w:val="18"/>
              </w:rPr>
            </w:pPr>
            <w:r w:rsidRPr="00887DEA">
              <w:rPr>
                <w:sz w:val="20"/>
                <w:szCs w:val="18"/>
              </w:rPr>
              <w:t>6785</w:t>
            </w:r>
          </w:p>
        </w:tc>
        <w:tc>
          <w:tcPr>
            <w:tcW w:w="3977" w:type="dxa"/>
            <w:vAlign w:val="center"/>
          </w:tcPr>
          <w:p w14:paraId="34B796FC" w14:textId="77777777" w:rsidR="00BC3C93" w:rsidRPr="00887DEA" w:rsidRDefault="00BC3C93" w:rsidP="000E598E">
            <w:pPr>
              <w:rPr>
                <w:sz w:val="20"/>
                <w:szCs w:val="18"/>
              </w:rPr>
            </w:pPr>
            <w:r w:rsidRPr="00887DEA">
              <w:rPr>
                <w:sz w:val="20"/>
                <w:szCs w:val="18"/>
              </w:rPr>
              <w:t xml:space="preserve">Yes, </w:t>
            </w:r>
            <w:proofErr w:type="gramStart"/>
            <w:r w:rsidRPr="00887DEA">
              <w:rPr>
                <w:sz w:val="20"/>
                <w:szCs w:val="18"/>
              </w:rPr>
              <w:t>No</w:t>
            </w:r>
            <w:proofErr w:type="gramEnd"/>
          </w:p>
        </w:tc>
      </w:tr>
      <w:tr w:rsidR="002A560E" w:rsidRPr="00887DEA" w14:paraId="3D6ED2D8" w14:textId="77777777" w:rsidTr="002A560E">
        <w:trPr>
          <w:trHeight w:val="288"/>
          <w:jc w:val="center"/>
        </w:trPr>
        <w:tc>
          <w:tcPr>
            <w:tcW w:w="1761" w:type="dxa"/>
            <w:vAlign w:val="center"/>
          </w:tcPr>
          <w:p w14:paraId="57AF76A3" w14:textId="77777777" w:rsidR="00BC3C93" w:rsidRPr="00887DEA" w:rsidRDefault="00BC3C93" w:rsidP="000E598E">
            <w:pPr>
              <w:rPr>
                <w:sz w:val="20"/>
                <w:szCs w:val="18"/>
              </w:rPr>
            </w:pPr>
            <w:r w:rsidRPr="00887DEA">
              <w:rPr>
                <w:sz w:val="20"/>
                <w:szCs w:val="18"/>
              </w:rPr>
              <w:t>Allergic_rhinitis</w:t>
            </w:r>
          </w:p>
        </w:tc>
        <w:tc>
          <w:tcPr>
            <w:tcW w:w="750" w:type="dxa"/>
            <w:vAlign w:val="center"/>
          </w:tcPr>
          <w:p w14:paraId="0167249C"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6CF43389"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6F69F7D1" w14:textId="77777777" w:rsidR="00BC3C93" w:rsidRPr="00887DEA" w:rsidRDefault="00BC3C93" w:rsidP="000E598E">
            <w:pPr>
              <w:rPr>
                <w:sz w:val="20"/>
                <w:szCs w:val="18"/>
              </w:rPr>
            </w:pPr>
            <w:r w:rsidRPr="00887DEA">
              <w:rPr>
                <w:sz w:val="20"/>
                <w:szCs w:val="18"/>
              </w:rPr>
              <w:t>No</w:t>
            </w:r>
          </w:p>
        </w:tc>
        <w:tc>
          <w:tcPr>
            <w:tcW w:w="616" w:type="dxa"/>
            <w:vAlign w:val="center"/>
          </w:tcPr>
          <w:p w14:paraId="4F550BA1" w14:textId="77777777" w:rsidR="00BC3C93" w:rsidRPr="00887DEA" w:rsidRDefault="00BC3C93" w:rsidP="000E598E">
            <w:pPr>
              <w:jc w:val="right"/>
              <w:rPr>
                <w:sz w:val="20"/>
                <w:szCs w:val="18"/>
              </w:rPr>
            </w:pPr>
            <w:r w:rsidRPr="00887DEA">
              <w:rPr>
                <w:sz w:val="20"/>
                <w:szCs w:val="18"/>
              </w:rPr>
              <w:t>6059</w:t>
            </w:r>
          </w:p>
        </w:tc>
        <w:tc>
          <w:tcPr>
            <w:tcW w:w="3977" w:type="dxa"/>
            <w:vAlign w:val="center"/>
          </w:tcPr>
          <w:p w14:paraId="0CABFF53" w14:textId="77777777" w:rsidR="00BC3C93" w:rsidRPr="00887DEA" w:rsidRDefault="00BC3C93" w:rsidP="000E598E">
            <w:pPr>
              <w:rPr>
                <w:sz w:val="20"/>
                <w:szCs w:val="18"/>
              </w:rPr>
            </w:pPr>
            <w:r w:rsidRPr="00887DEA">
              <w:rPr>
                <w:sz w:val="20"/>
                <w:szCs w:val="18"/>
              </w:rPr>
              <w:t xml:space="preserve">Yes, </w:t>
            </w:r>
            <w:proofErr w:type="gramStart"/>
            <w:r w:rsidRPr="00887DEA">
              <w:rPr>
                <w:sz w:val="20"/>
                <w:szCs w:val="18"/>
              </w:rPr>
              <w:t>No</w:t>
            </w:r>
            <w:proofErr w:type="gramEnd"/>
          </w:p>
        </w:tc>
      </w:tr>
      <w:tr w:rsidR="002A560E" w:rsidRPr="00887DEA" w14:paraId="545A15DC" w14:textId="77777777" w:rsidTr="002A560E">
        <w:trPr>
          <w:trHeight w:val="288"/>
          <w:jc w:val="center"/>
        </w:trPr>
        <w:tc>
          <w:tcPr>
            <w:tcW w:w="1761" w:type="dxa"/>
            <w:vAlign w:val="center"/>
          </w:tcPr>
          <w:p w14:paraId="5F9B6B14" w14:textId="77777777" w:rsidR="00BC3C93" w:rsidRPr="00887DEA" w:rsidRDefault="00BC3C93" w:rsidP="000E598E">
            <w:pPr>
              <w:rPr>
                <w:sz w:val="20"/>
                <w:szCs w:val="18"/>
              </w:rPr>
            </w:pPr>
            <w:r w:rsidRPr="00887DEA">
              <w:rPr>
                <w:sz w:val="20"/>
                <w:szCs w:val="18"/>
              </w:rPr>
              <w:t>Reflux_esophagitis</w:t>
            </w:r>
          </w:p>
        </w:tc>
        <w:tc>
          <w:tcPr>
            <w:tcW w:w="750" w:type="dxa"/>
            <w:vAlign w:val="center"/>
          </w:tcPr>
          <w:p w14:paraId="6867CA76"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70CEF5CB"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4EB86049" w14:textId="77777777" w:rsidR="00BC3C93" w:rsidRPr="00887DEA" w:rsidRDefault="00BC3C93" w:rsidP="000E598E">
            <w:pPr>
              <w:rPr>
                <w:sz w:val="20"/>
                <w:szCs w:val="18"/>
              </w:rPr>
            </w:pPr>
            <w:r w:rsidRPr="00887DEA">
              <w:rPr>
                <w:sz w:val="20"/>
                <w:szCs w:val="18"/>
              </w:rPr>
              <w:t>No</w:t>
            </w:r>
          </w:p>
        </w:tc>
        <w:tc>
          <w:tcPr>
            <w:tcW w:w="616" w:type="dxa"/>
            <w:vAlign w:val="center"/>
          </w:tcPr>
          <w:p w14:paraId="1252ADF5" w14:textId="77777777" w:rsidR="00BC3C93" w:rsidRPr="00887DEA" w:rsidRDefault="00BC3C93" w:rsidP="000E598E">
            <w:pPr>
              <w:jc w:val="right"/>
              <w:rPr>
                <w:sz w:val="20"/>
                <w:szCs w:val="18"/>
              </w:rPr>
            </w:pPr>
            <w:r w:rsidRPr="00887DEA">
              <w:rPr>
                <w:sz w:val="20"/>
                <w:szCs w:val="18"/>
              </w:rPr>
              <w:t>5865</w:t>
            </w:r>
          </w:p>
        </w:tc>
        <w:tc>
          <w:tcPr>
            <w:tcW w:w="3977" w:type="dxa"/>
            <w:vAlign w:val="center"/>
          </w:tcPr>
          <w:p w14:paraId="08E856E4" w14:textId="77777777" w:rsidR="00BC3C93" w:rsidRPr="00887DEA" w:rsidRDefault="00BC3C93" w:rsidP="000E598E">
            <w:pPr>
              <w:rPr>
                <w:sz w:val="20"/>
                <w:szCs w:val="18"/>
              </w:rPr>
            </w:pPr>
            <w:r w:rsidRPr="00887DEA">
              <w:rPr>
                <w:sz w:val="20"/>
                <w:szCs w:val="18"/>
              </w:rPr>
              <w:t xml:space="preserve">No, </w:t>
            </w:r>
            <w:proofErr w:type="gramStart"/>
            <w:r w:rsidRPr="00887DEA">
              <w:rPr>
                <w:sz w:val="20"/>
                <w:szCs w:val="18"/>
              </w:rPr>
              <w:t>Yes</w:t>
            </w:r>
            <w:proofErr w:type="gramEnd"/>
          </w:p>
        </w:tc>
      </w:tr>
      <w:tr w:rsidR="002A560E" w:rsidRPr="00887DEA" w14:paraId="01CC7A6C" w14:textId="77777777" w:rsidTr="002A560E">
        <w:trPr>
          <w:trHeight w:val="288"/>
          <w:jc w:val="center"/>
        </w:trPr>
        <w:tc>
          <w:tcPr>
            <w:tcW w:w="1761" w:type="dxa"/>
            <w:vAlign w:val="center"/>
          </w:tcPr>
          <w:p w14:paraId="1F057922" w14:textId="77777777" w:rsidR="00BC3C93" w:rsidRPr="00887DEA" w:rsidRDefault="00BC3C93" w:rsidP="000E598E">
            <w:pPr>
              <w:rPr>
                <w:sz w:val="20"/>
                <w:szCs w:val="18"/>
              </w:rPr>
            </w:pPr>
            <w:r w:rsidRPr="00887DEA">
              <w:rPr>
                <w:sz w:val="20"/>
                <w:szCs w:val="18"/>
              </w:rPr>
              <w:t>Asthma</w:t>
            </w:r>
          </w:p>
        </w:tc>
        <w:tc>
          <w:tcPr>
            <w:tcW w:w="750" w:type="dxa"/>
            <w:vAlign w:val="center"/>
          </w:tcPr>
          <w:p w14:paraId="3004C985"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42B3C7B0"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060072A6" w14:textId="77777777" w:rsidR="00BC3C93" w:rsidRPr="00887DEA" w:rsidRDefault="00BC3C93" w:rsidP="000E598E">
            <w:pPr>
              <w:rPr>
                <w:sz w:val="20"/>
                <w:szCs w:val="18"/>
              </w:rPr>
            </w:pPr>
            <w:r w:rsidRPr="00887DEA">
              <w:rPr>
                <w:sz w:val="20"/>
                <w:szCs w:val="18"/>
              </w:rPr>
              <w:t>No</w:t>
            </w:r>
          </w:p>
        </w:tc>
        <w:tc>
          <w:tcPr>
            <w:tcW w:w="616" w:type="dxa"/>
            <w:vAlign w:val="center"/>
          </w:tcPr>
          <w:p w14:paraId="5A3AF743" w14:textId="77777777" w:rsidR="00BC3C93" w:rsidRPr="00887DEA" w:rsidRDefault="00BC3C93" w:rsidP="000E598E">
            <w:pPr>
              <w:jc w:val="right"/>
              <w:rPr>
                <w:sz w:val="20"/>
                <w:szCs w:val="18"/>
              </w:rPr>
            </w:pPr>
            <w:r w:rsidRPr="00887DEA">
              <w:rPr>
                <w:sz w:val="20"/>
                <w:szCs w:val="18"/>
              </w:rPr>
              <w:t>7107</w:t>
            </w:r>
          </w:p>
        </w:tc>
        <w:tc>
          <w:tcPr>
            <w:tcW w:w="3977" w:type="dxa"/>
            <w:vAlign w:val="center"/>
          </w:tcPr>
          <w:p w14:paraId="232C9E95" w14:textId="77777777" w:rsidR="00BC3C93" w:rsidRPr="00887DEA" w:rsidRDefault="00BC3C93" w:rsidP="000E598E">
            <w:pPr>
              <w:rPr>
                <w:sz w:val="20"/>
                <w:szCs w:val="18"/>
              </w:rPr>
            </w:pPr>
            <w:r w:rsidRPr="00887DEA">
              <w:rPr>
                <w:sz w:val="20"/>
                <w:szCs w:val="18"/>
              </w:rPr>
              <w:t xml:space="preserve">Yes, </w:t>
            </w:r>
            <w:proofErr w:type="gramStart"/>
            <w:r w:rsidRPr="00887DEA">
              <w:rPr>
                <w:sz w:val="20"/>
                <w:szCs w:val="18"/>
              </w:rPr>
              <w:t>No</w:t>
            </w:r>
            <w:proofErr w:type="gramEnd"/>
          </w:p>
        </w:tc>
      </w:tr>
      <w:tr w:rsidR="002A560E" w:rsidRPr="00887DEA" w14:paraId="4C62C841" w14:textId="77777777" w:rsidTr="002A560E">
        <w:trPr>
          <w:trHeight w:val="288"/>
          <w:jc w:val="center"/>
        </w:trPr>
        <w:tc>
          <w:tcPr>
            <w:tcW w:w="1761" w:type="dxa"/>
            <w:vAlign w:val="center"/>
          </w:tcPr>
          <w:p w14:paraId="1C812EDE" w14:textId="77777777" w:rsidR="00BC3C93" w:rsidRPr="00887DEA" w:rsidRDefault="00BC3C93" w:rsidP="000E598E">
            <w:pPr>
              <w:rPr>
                <w:sz w:val="20"/>
                <w:szCs w:val="18"/>
              </w:rPr>
            </w:pPr>
            <w:r w:rsidRPr="00887DEA">
              <w:rPr>
                <w:sz w:val="20"/>
                <w:szCs w:val="18"/>
              </w:rPr>
              <w:t>Area</w:t>
            </w:r>
          </w:p>
        </w:tc>
        <w:tc>
          <w:tcPr>
            <w:tcW w:w="750" w:type="dxa"/>
            <w:vAlign w:val="center"/>
          </w:tcPr>
          <w:p w14:paraId="22EFC5E2"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6387214D" w14:textId="77777777" w:rsidR="00BC3C93" w:rsidRPr="00887DEA" w:rsidRDefault="00BC3C93" w:rsidP="000E598E">
            <w:pPr>
              <w:jc w:val="right"/>
              <w:rPr>
                <w:sz w:val="20"/>
                <w:szCs w:val="18"/>
              </w:rPr>
            </w:pPr>
            <w:r w:rsidRPr="00887DEA">
              <w:rPr>
                <w:sz w:val="20"/>
                <w:szCs w:val="18"/>
              </w:rPr>
              <w:t>3</w:t>
            </w:r>
          </w:p>
        </w:tc>
        <w:tc>
          <w:tcPr>
            <w:tcW w:w="1265" w:type="dxa"/>
            <w:vAlign w:val="center"/>
          </w:tcPr>
          <w:p w14:paraId="52157BA3" w14:textId="77777777" w:rsidR="00BC3C93" w:rsidRPr="00887DEA" w:rsidRDefault="00BC3C93" w:rsidP="000E598E">
            <w:pPr>
              <w:rPr>
                <w:sz w:val="20"/>
                <w:szCs w:val="18"/>
              </w:rPr>
            </w:pPr>
            <w:r w:rsidRPr="00887DEA">
              <w:rPr>
                <w:sz w:val="20"/>
                <w:szCs w:val="18"/>
              </w:rPr>
              <w:t>Rural</w:t>
            </w:r>
          </w:p>
        </w:tc>
        <w:tc>
          <w:tcPr>
            <w:tcW w:w="616" w:type="dxa"/>
            <w:vAlign w:val="center"/>
          </w:tcPr>
          <w:p w14:paraId="1D34EEF0" w14:textId="77777777" w:rsidR="00BC3C93" w:rsidRPr="00887DEA" w:rsidRDefault="00BC3C93" w:rsidP="000E598E">
            <w:pPr>
              <w:jc w:val="right"/>
              <w:rPr>
                <w:sz w:val="20"/>
                <w:szCs w:val="18"/>
              </w:rPr>
            </w:pPr>
            <w:r w:rsidRPr="00887DEA">
              <w:rPr>
                <w:sz w:val="20"/>
                <w:szCs w:val="18"/>
              </w:rPr>
              <w:t>3369</w:t>
            </w:r>
          </w:p>
        </w:tc>
        <w:tc>
          <w:tcPr>
            <w:tcW w:w="3977" w:type="dxa"/>
            <w:vAlign w:val="center"/>
          </w:tcPr>
          <w:p w14:paraId="12BF350C" w14:textId="77777777" w:rsidR="00BC3C93" w:rsidRPr="00887DEA" w:rsidRDefault="00BC3C93" w:rsidP="000E598E">
            <w:pPr>
              <w:rPr>
                <w:sz w:val="20"/>
                <w:szCs w:val="18"/>
              </w:rPr>
            </w:pPr>
            <w:r w:rsidRPr="00887DEA">
              <w:rPr>
                <w:sz w:val="20"/>
                <w:szCs w:val="18"/>
              </w:rPr>
              <w:t>Suburban, Urban, Rural</w:t>
            </w:r>
          </w:p>
        </w:tc>
      </w:tr>
      <w:tr w:rsidR="002A560E" w:rsidRPr="00887DEA" w14:paraId="4F9BE859" w14:textId="77777777" w:rsidTr="002A560E">
        <w:trPr>
          <w:trHeight w:val="288"/>
          <w:jc w:val="center"/>
        </w:trPr>
        <w:tc>
          <w:tcPr>
            <w:tcW w:w="1761" w:type="dxa"/>
            <w:vAlign w:val="center"/>
          </w:tcPr>
          <w:p w14:paraId="04A9369D" w14:textId="77777777" w:rsidR="00BC3C93" w:rsidRPr="00887DEA" w:rsidRDefault="00BC3C93" w:rsidP="000E598E">
            <w:pPr>
              <w:rPr>
                <w:sz w:val="20"/>
                <w:szCs w:val="18"/>
              </w:rPr>
            </w:pPr>
            <w:r w:rsidRPr="00887DEA">
              <w:rPr>
                <w:sz w:val="20"/>
                <w:szCs w:val="18"/>
              </w:rPr>
              <w:t>Marital</w:t>
            </w:r>
          </w:p>
        </w:tc>
        <w:tc>
          <w:tcPr>
            <w:tcW w:w="750" w:type="dxa"/>
            <w:vAlign w:val="center"/>
          </w:tcPr>
          <w:p w14:paraId="6AA0E612"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39A733DB" w14:textId="77777777" w:rsidR="00BC3C93" w:rsidRPr="00887DEA" w:rsidRDefault="00BC3C93" w:rsidP="000E598E">
            <w:pPr>
              <w:jc w:val="right"/>
              <w:rPr>
                <w:sz w:val="20"/>
                <w:szCs w:val="18"/>
              </w:rPr>
            </w:pPr>
            <w:r w:rsidRPr="00887DEA">
              <w:rPr>
                <w:sz w:val="20"/>
                <w:szCs w:val="18"/>
              </w:rPr>
              <w:t>5</w:t>
            </w:r>
          </w:p>
        </w:tc>
        <w:tc>
          <w:tcPr>
            <w:tcW w:w="1265" w:type="dxa"/>
            <w:vAlign w:val="center"/>
          </w:tcPr>
          <w:p w14:paraId="5E7D20F0" w14:textId="77777777" w:rsidR="00BC3C93" w:rsidRPr="00887DEA" w:rsidRDefault="00BC3C93" w:rsidP="000E598E">
            <w:pPr>
              <w:rPr>
                <w:sz w:val="20"/>
                <w:szCs w:val="18"/>
              </w:rPr>
            </w:pPr>
            <w:r w:rsidRPr="00887DEA">
              <w:rPr>
                <w:sz w:val="20"/>
                <w:szCs w:val="18"/>
              </w:rPr>
              <w:t>Widowed</w:t>
            </w:r>
          </w:p>
        </w:tc>
        <w:tc>
          <w:tcPr>
            <w:tcW w:w="616" w:type="dxa"/>
            <w:vAlign w:val="center"/>
          </w:tcPr>
          <w:p w14:paraId="016582DD" w14:textId="77777777" w:rsidR="00BC3C93" w:rsidRPr="00887DEA" w:rsidRDefault="00BC3C93" w:rsidP="000E598E">
            <w:pPr>
              <w:jc w:val="right"/>
              <w:rPr>
                <w:sz w:val="20"/>
                <w:szCs w:val="18"/>
              </w:rPr>
            </w:pPr>
            <w:r w:rsidRPr="00887DEA">
              <w:rPr>
                <w:sz w:val="20"/>
                <w:szCs w:val="18"/>
              </w:rPr>
              <w:t>2045</w:t>
            </w:r>
          </w:p>
        </w:tc>
        <w:tc>
          <w:tcPr>
            <w:tcW w:w="3977" w:type="dxa"/>
            <w:vAlign w:val="center"/>
          </w:tcPr>
          <w:p w14:paraId="2E5A0C70" w14:textId="77777777" w:rsidR="00BC3C93" w:rsidRPr="00887DEA" w:rsidRDefault="00BC3C93" w:rsidP="000E598E">
            <w:pPr>
              <w:rPr>
                <w:sz w:val="20"/>
                <w:szCs w:val="18"/>
              </w:rPr>
            </w:pPr>
            <w:r w:rsidRPr="00887DEA">
              <w:rPr>
                <w:sz w:val="20"/>
                <w:szCs w:val="18"/>
              </w:rPr>
              <w:t>Divorced, Married, Widowed, Never Married, Separated</w:t>
            </w:r>
          </w:p>
        </w:tc>
      </w:tr>
      <w:tr w:rsidR="002A560E" w:rsidRPr="00887DEA" w14:paraId="4668BC5E" w14:textId="77777777" w:rsidTr="002A560E">
        <w:trPr>
          <w:trHeight w:val="288"/>
          <w:jc w:val="center"/>
        </w:trPr>
        <w:tc>
          <w:tcPr>
            <w:tcW w:w="1761" w:type="dxa"/>
            <w:vAlign w:val="center"/>
          </w:tcPr>
          <w:p w14:paraId="2B2D8480" w14:textId="77777777" w:rsidR="00BC3C93" w:rsidRPr="00887DEA" w:rsidRDefault="00BC3C93" w:rsidP="000E598E">
            <w:pPr>
              <w:rPr>
                <w:sz w:val="20"/>
                <w:szCs w:val="18"/>
              </w:rPr>
            </w:pPr>
            <w:r w:rsidRPr="00887DEA">
              <w:rPr>
                <w:sz w:val="20"/>
                <w:szCs w:val="18"/>
              </w:rPr>
              <w:t>Gender</w:t>
            </w:r>
          </w:p>
        </w:tc>
        <w:tc>
          <w:tcPr>
            <w:tcW w:w="750" w:type="dxa"/>
            <w:vAlign w:val="center"/>
          </w:tcPr>
          <w:p w14:paraId="0C40DC59"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2F51FE80" w14:textId="77777777" w:rsidR="00BC3C93" w:rsidRPr="00887DEA" w:rsidRDefault="00BC3C93" w:rsidP="000E598E">
            <w:pPr>
              <w:jc w:val="right"/>
              <w:rPr>
                <w:sz w:val="20"/>
                <w:szCs w:val="18"/>
              </w:rPr>
            </w:pPr>
            <w:r w:rsidRPr="00887DEA">
              <w:rPr>
                <w:sz w:val="20"/>
                <w:szCs w:val="18"/>
              </w:rPr>
              <w:t>3</w:t>
            </w:r>
          </w:p>
        </w:tc>
        <w:tc>
          <w:tcPr>
            <w:tcW w:w="1265" w:type="dxa"/>
            <w:vAlign w:val="center"/>
          </w:tcPr>
          <w:p w14:paraId="779D48DE" w14:textId="77777777" w:rsidR="00BC3C93" w:rsidRPr="00887DEA" w:rsidRDefault="00BC3C93" w:rsidP="000E598E">
            <w:pPr>
              <w:rPr>
                <w:sz w:val="20"/>
                <w:szCs w:val="18"/>
              </w:rPr>
            </w:pPr>
            <w:r w:rsidRPr="00887DEA">
              <w:rPr>
                <w:sz w:val="20"/>
                <w:szCs w:val="18"/>
              </w:rPr>
              <w:t>Female</w:t>
            </w:r>
          </w:p>
        </w:tc>
        <w:tc>
          <w:tcPr>
            <w:tcW w:w="616" w:type="dxa"/>
            <w:vAlign w:val="center"/>
          </w:tcPr>
          <w:p w14:paraId="68015AB7" w14:textId="77777777" w:rsidR="00BC3C93" w:rsidRPr="00887DEA" w:rsidRDefault="00BC3C93" w:rsidP="000E598E">
            <w:pPr>
              <w:jc w:val="right"/>
              <w:rPr>
                <w:sz w:val="20"/>
                <w:szCs w:val="18"/>
              </w:rPr>
            </w:pPr>
            <w:r w:rsidRPr="00887DEA">
              <w:rPr>
                <w:sz w:val="20"/>
                <w:szCs w:val="18"/>
              </w:rPr>
              <w:t>5018</w:t>
            </w:r>
          </w:p>
        </w:tc>
        <w:tc>
          <w:tcPr>
            <w:tcW w:w="3977" w:type="dxa"/>
            <w:vAlign w:val="center"/>
          </w:tcPr>
          <w:p w14:paraId="1702183E" w14:textId="77777777" w:rsidR="00BC3C93" w:rsidRPr="00887DEA" w:rsidRDefault="00BC3C93" w:rsidP="000E598E">
            <w:pPr>
              <w:rPr>
                <w:sz w:val="20"/>
                <w:szCs w:val="18"/>
              </w:rPr>
            </w:pPr>
            <w:r w:rsidRPr="00887DEA">
              <w:rPr>
                <w:sz w:val="20"/>
                <w:szCs w:val="18"/>
              </w:rPr>
              <w:t>Male, Female, Nonbinary</w:t>
            </w:r>
          </w:p>
        </w:tc>
      </w:tr>
      <w:tr w:rsidR="002A560E" w:rsidRPr="00887DEA" w14:paraId="5CE585DE" w14:textId="77777777" w:rsidTr="002A560E">
        <w:trPr>
          <w:trHeight w:val="288"/>
          <w:jc w:val="center"/>
        </w:trPr>
        <w:tc>
          <w:tcPr>
            <w:tcW w:w="1761" w:type="dxa"/>
            <w:vAlign w:val="center"/>
          </w:tcPr>
          <w:p w14:paraId="3B0F44AE" w14:textId="77777777" w:rsidR="00BC3C93" w:rsidRPr="00887DEA" w:rsidRDefault="00BC3C93" w:rsidP="000E598E">
            <w:pPr>
              <w:rPr>
                <w:sz w:val="20"/>
                <w:szCs w:val="18"/>
              </w:rPr>
            </w:pPr>
            <w:r w:rsidRPr="00887DEA">
              <w:rPr>
                <w:sz w:val="20"/>
                <w:szCs w:val="18"/>
              </w:rPr>
              <w:t>Initial_admin</w:t>
            </w:r>
          </w:p>
        </w:tc>
        <w:tc>
          <w:tcPr>
            <w:tcW w:w="750" w:type="dxa"/>
            <w:vAlign w:val="center"/>
          </w:tcPr>
          <w:p w14:paraId="53CA9B94"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1EBF6AD6" w14:textId="77777777" w:rsidR="00BC3C93" w:rsidRPr="00887DEA" w:rsidRDefault="00BC3C93" w:rsidP="000E598E">
            <w:pPr>
              <w:jc w:val="right"/>
              <w:rPr>
                <w:sz w:val="20"/>
                <w:szCs w:val="18"/>
              </w:rPr>
            </w:pPr>
            <w:r w:rsidRPr="00887DEA">
              <w:rPr>
                <w:sz w:val="20"/>
                <w:szCs w:val="18"/>
              </w:rPr>
              <w:t>3</w:t>
            </w:r>
          </w:p>
        </w:tc>
        <w:tc>
          <w:tcPr>
            <w:tcW w:w="1265" w:type="dxa"/>
            <w:vAlign w:val="center"/>
          </w:tcPr>
          <w:p w14:paraId="30726710" w14:textId="77777777" w:rsidR="00BC3C93" w:rsidRPr="00887DEA" w:rsidRDefault="00BC3C93" w:rsidP="000E598E">
            <w:pPr>
              <w:rPr>
                <w:sz w:val="20"/>
                <w:szCs w:val="18"/>
              </w:rPr>
            </w:pPr>
            <w:r w:rsidRPr="00887DEA">
              <w:rPr>
                <w:sz w:val="20"/>
                <w:szCs w:val="18"/>
              </w:rPr>
              <w:t>Emergency Admission</w:t>
            </w:r>
          </w:p>
        </w:tc>
        <w:tc>
          <w:tcPr>
            <w:tcW w:w="616" w:type="dxa"/>
            <w:vAlign w:val="center"/>
          </w:tcPr>
          <w:p w14:paraId="2FE8AA0E" w14:textId="77777777" w:rsidR="00BC3C93" w:rsidRPr="00887DEA" w:rsidRDefault="00BC3C93" w:rsidP="000E598E">
            <w:pPr>
              <w:jc w:val="right"/>
              <w:rPr>
                <w:sz w:val="20"/>
                <w:szCs w:val="18"/>
              </w:rPr>
            </w:pPr>
            <w:r w:rsidRPr="00887DEA">
              <w:rPr>
                <w:sz w:val="20"/>
                <w:szCs w:val="18"/>
              </w:rPr>
              <w:t>5060</w:t>
            </w:r>
          </w:p>
        </w:tc>
        <w:tc>
          <w:tcPr>
            <w:tcW w:w="3977" w:type="dxa"/>
            <w:vAlign w:val="center"/>
          </w:tcPr>
          <w:p w14:paraId="0BD09B61" w14:textId="77777777" w:rsidR="00BC3C93" w:rsidRPr="00887DEA" w:rsidRDefault="00BC3C93" w:rsidP="000E598E">
            <w:pPr>
              <w:rPr>
                <w:sz w:val="20"/>
                <w:szCs w:val="18"/>
              </w:rPr>
            </w:pPr>
            <w:r w:rsidRPr="00887DEA">
              <w:rPr>
                <w:sz w:val="20"/>
                <w:szCs w:val="18"/>
              </w:rPr>
              <w:t>Emergency Admission, Elective Admission, Observation Admission</w:t>
            </w:r>
          </w:p>
        </w:tc>
      </w:tr>
      <w:tr w:rsidR="002A560E" w:rsidRPr="00887DEA" w14:paraId="248893FD" w14:textId="77777777" w:rsidTr="002A560E">
        <w:trPr>
          <w:trHeight w:val="288"/>
          <w:jc w:val="center"/>
        </w:trPr>
        <w:tc>
          <w:tcPr>
            <w:tcW w:w="1761" w:type="dxa"/>
            <w:vAlign w:val="center"/>
          </w:tcPr>
          <w:p w14:paraId="6C4D873D" w14:textId="77777777" w:rsidR="00BC3C93" w:rsidRPr="00887DEA" w:rsidRDefault="00BC3C93" w:rsidP="000E598E">
            <w:pPr>
              <w:rPr>
                <w:sz w:val="20"/>
                <w:szCs w:val="18"/>
              </w:rPr>
            </w:pPr>
            <w:r w:rsidRPr="00887DEA">
              <w:rPr>
                <w:sz w:val="20"/>
                <w:szCs w:val="18"/>
              </w:rPr>
              <w:t>Complication_risk</w:t>
            </w:r>
          </w:p>
        </w:tc>
        <w:tc>
          <w:tcPr>
            <w:tcW w:w="750" w:type="dxa"/>
            <w:vAlign w:val="center"/>
          </w:tcPr>
          <w:p w14:paraId="754A1715"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36647E6F" w14:textId="77777777" w:rsidR="00BC3C93" w:rsidRPr="00887DEA" w:rsidRDefault="00BC3C93" w:rsidP="000E598E">
            <w:pPr>
              <w:jc w:val="right"/>
              <w:rPr>
                <w:sz w:val="20"/>
                <w:szCs w:val="18"/>
              </w:rPr>
            </w:pPr>
            <w:r w:rsidRPr="00887DEA">
              <w:rPr>
                <w:sz w:val="20"/>
                <w:szCs w:val="18"/>
              </w:rPr>
              <w:t>3</w:t>
            </w:r>
          </w:p>
        </w:tc>
        <w:tc>
          <w:tcPr>
            <w:tcW w:w="1265" w:type="dxa"/>
            <w:vAlign w:val="center"/>
          </w:tcPr>
          <w:p w14:paraId="48534144" w14:textId="77777777" w:rsidR="00BC3C93" w:rsidRPr="00887DEA" w:rsidRDefault="00BC3C93" w:rsidP="000E598E">
            <w:pPr>
              <w:rPr>
                <w:sz w:val="20"/>
                <w:szCs w:val="18"/>
              </w:rPr>
            </w:pPr>
            <w:r w:rsidRPr="00887DEA">
              <w:rPr>
                <w:sz w:val="20"/>
                <w:szCs w:val="18"/>
              </w:rPr>
              <w:t>Medium</w:t>
            </w:r>
          </w:p>
        </w:tc>
        <w:tc>
          <w:tcPr>
            <w:tcW w:w="616" w:type="dxa"/>
            <w:vAlign w:val="center"/>
          </w:tcPr>
          <w:p w14:paraId="3CFB987B" w14:textId="77777777" w:rsidR="00BC3C93" w:rsidRPr="00887DEA" w:rsidRDefault="00BC3C93" w:rsidP="000E598E">
            <w:pPr>
              <w:jc w:val="right"/>
              <w:rPr>
                <w:sz w:val="20"/>
                <w:szCs w:val="18"/>
              </w:rPr>
            </w:pPr>
            <w:r w:rsidRPr="00887DEA">
              <w:rPr>
                <w:sz w:val="20"/>
                <w:szCs w:val="18"/>
              </w:rPr>
              <w:t>4517</w:t>
            </w:r>
          </w:p>
        </w:tc>
        <w:tc>
          <w:tcPr>
            <w:tcW w:w="3977" w:type="dxa"/>
            <w:vAlign w:val="center"/>
          </w:tcPr>
          <w:p w14:paraId="1B158B2A" w14:textId="77777777" w:rsidR="00BC3C93" w:rsidRPr="00887DEA" w:rsidRDefault="00BC3C93" w:rsidP="000E598E">
            <w:pPr>
              <w:rPr>
                <w:sz w:val="20"/>
                <w:szCs w:val="18"/>
              </w:rPr>
            </w:pPr>
            <w:r w:rsidRPr="00887DEA">
              <w:rPr>
                <w:sz w:val="20"/>
                <w:szCs w:val="18"/>
              </w:rPr>
              <w:t>Medium, High, Low</w:t>
            </w:r>
          </w:p>
        </w:tc>
      </w:tr>
      <w:tr w:rsidR="002A560E" w:rsidRPr="00887DEA" w14:paraId="071F1FFE" w14:textId="77777777" w:rsidTr="002A560E">
        <w:trPr>
          <w:trHeight w:val="288"/>
          <w:jc w:val="center"/>
        </w:trPr>
        <w:tc>
          <w:tcPr>
            <w:tcW w:w="1761" w:type="dxa"/>
            <w:vAlign w:val="center"/>
          </w:tcPr>
          <w:p w14:paraId="26A22090" w14:textId="77777777" w:rsidR="00BC3C93" w:rsidRPr="00887DEA" w:rsidRDefault="00BC3C93" w:rsidP="000E598E">
            <w:pPr>
              <w:rPr>
                <w:sz w:val="20"/>
                <w:szCs w:val="18"/>
              </w:rPr>
            </w:pPr>
            <w:r w:rsidRPr="00887DEA">
              <w:rPr>
                <w:sz w:val="20"/>
                <w:szCs w:val="18"/>
              </w:rPr>
              <w:t>Services</w:t>
            </w:r>
          </w:p>
        </w:tc>
        <w:tc>
          <w:tcPr>
            <w:tcW w:w="750" w:type="dxa"/>
            <w:vAlign w:val="center"/>
          </w:tcPr>
          <w:p w14:paraId="34C7EB03"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748F9C7E" w14:textId="77777777" w:rsidR="00BC3C93" w:rsidRPr="00887DEA" w:rsidRDefault="00BC3C93" w:rsidP="000E598E">
            <w:pPr>
              <w:jc w:val="right"/>
              <w:rPr>
                <w:sz w:val="20"/>
                <w:szCs w:val="18"/>
              </w:rPr>
            </w:pPr>
            <w:r w:rsidRPr="00887DEA">
              <w:rPr>
                <w:sz w:val="20"/>
                <w:szCs w:val="18"/>
              </w:rPr>
              <w:t>4</w:t>
            </w:r>
          </w:p>
        </w:tc>
        <w:tc>
          <w:tcPr>
            <w:tcW w:w="1265" w:type="dxa"/>
            <w:vAlign w:val="center"/>
          </w:tcPr>
          <w:p w14:paraId="447375C6" w14:textId="77777777" w:rsidR="00BC3C93" w:rsidRPr="00887DEA" w:rsidRDefault="00BC3C93" w:rsidP="000E598E">
            <w:pPr>
              <w:rPr>
                <w:sz w:val="20"/>
                <w:szCs w:val="18"/>
              </w:rPr>
            </w:pPr>
            <w:r w:rsidRPr="00887DEA">
              <w:rPr>
                <w:sz w:val="20"/>
                <w:szCs w:val="18"/>
              </w:rPr>
              <w:t>Blood Work</w:t>
            </w:r>
          </w:p>
        </w:tc>
        <w:tc>
          <w:tcPr>
            <w:tcW w:w="616" w:type="dxa"/>
            <w:vAlign w:val="center"/>
          </w:tcPr>
          <w:p w14:paraId="1C7A0B44" w14:textId="77777777" w:rsidR="00BC3C93" w:rsidRPr="00887DEA" w:rsidRDefault="00BC3C93" w:rsidP="000E598E">
            <w:pPr>
              <w:jc w:val="right"/>
              <w:rPr>
                <w:sz w:val="20"/>
                <w:szCs w:val="18"/>
              </w:rPr>
            </w:pPr>
            <w:r w:rsidRPr="00887DEA">
              <w:rPr>
                <w:sz w:val="20"/>
                <w:szCs w:val="18"/>
              </w:rPr>
              <w:t>5265</w:t>
            </w:r>
          </w:p>
        </w:tc>
        <w:tc>
          <w:tcPr>
            <w:tcW w:w="3977" w:type="dxa"/>
            <w:vAlign w:val="center"/>
          </w:tcPr>
          <w:p w14:paraId="110EFD7B" w14:textId="77777777" w:rsidR="00BC3C93" w:rsidRPr="00887DEA" w:rsidRDefault="00BC3C93" w:rsidP="000E598E">
            <w:pPr>
              <w:rPr>
                <w:sz w:val="20"/>
                <w:szCs w:val="18"/>
              </w:rPr>
            </w:pPr>
            <w:r w:rsidRPr="00887DEA">
              <w:rPr>
                <w:sz w:val="20"/>
                <w:szCs w:val="18"/>
              </w:rPr>
              <w:t xml:space="preserve">Blood Work, Intravenous, </w:t>
            </w:r>
            <w:proofErr w:type="gramStart"/>
            <w:r w:rsidRPr="00887DEA">
              <w:rPr>
                <w:sz w:val="20"/>
                <w:szCs w:val="18"/>
              </w:rPr>
              <w:t>CT Scan</w:t>
            </w:r>
            <w:proofErr w:type="gramEnd"/>
            <w:r w:rsidRPr="00887DEA">
              <w:rPr>
                <w:sz w:val="20"/>
                <w:szCs w:val="18"/>
              </w:rPr>
              <w:t>, MRI</w:t>
            </w:r>
          </w:p>
        </w:tc>
      </w:tr>
    </w:tbl>
    <w:p w14:paraId="47F77372" w14:textId="77777777" w:rsidR="001E4C39" w:rsidRDefault="001E4C39" w:rsidP="005B6FFE">
      <w:pPr>
        <w:pStyle w:val="Heading2"/>
      </w:pPr>
    </w:p>
    <w:p w14:paraId="62B24387" w14:textId="77777777" w:rsidR="001E4C39" w:rsidRDefault="001E4C39">
      <w:pPr>
        <w:rPr>
          <w:rFonts w:eastAsiaTheme="majorEastAsia" w:cstheme="majorBidi"/>
          <w:b/>
          <w:szCs w:val="26"/>
        </w:rPr>
      </w:pPr>
      <w:r>
        <w:br w:type="page"/>
      </w:r>
    </w:p>
    <w:p w14:paraId="03DDAF33" w14:textId="69F2647D" w:rsidR="005B6FFE" w:rsidRDefault="005B6FFE" w:rsidP="005B6FFE">
      <w:pPr>
        <w:pStyle w:val="Heading2"/>
      </w:pPr>
      <w:bookmarkStart w:id="10" w:name="_Toc116064441"/>
      <w:r>
        <w:lastRenderedPageBreak/>
        <w:t>C3: Steps to Prepare the Data</w:t>
      </w:r>
      <w:bookmarkEnd w:id="10"/>
    </w:p>
    <w:p w14:paraId="6E66DC21" w14:textId="2B94FF68" w:rsidR="001C1724" w:rsidRDefault="00C9577E" w:rsidP="002E3D08">
      <w:r>
        <w:t>The python code provided below was used to prepare the medical data for final analysis. This and all other code used for the analysis can be found attached to the submission as task</w:t>
      </w:r>
      <w:r w:rsidR="00994315">
        <w:t>2</w:t>
      </w:r>
      <w:r>
        <w:t>.py.</w:t>
      </w:r>
    </w:p>
    <w:p w14:paraId="6C2C90F0" w14:textId="3A6824E9" w:rsidR="00C9577E" w:rsidRDefault="00ED5279" w:rsidP="002E3D08">
      <w:r w:rsidRPr="00ED5279">
        <w:rPr>
          <w:rFonts w:ascii="Courier New" w:eastAsia="Times New Roman" w:hAnsi="Courier New" w:cs="Courier New"/>
          <w:noProof/>
          <w:color w:val="0033B3"/>
          <w:spacing w:val="-20"/>
          <w:sz w:val="16"/>
          <w:szCs w:val="16"/>
        </w:rPr>
        <mc:AlternateContent>
          <mc:Choice Requires="wps">
            <w:drawing>
              <wp:anchor distT="45720" distB="45720" distL="114300" distR="114300" simplePos="0" relativeHeight="251659264" behindDoc="0" locked="0" layoutInCell="1" allowOverlap="1" wp14:anchorId="718083BB" wp14:editId="2EB00A49">
                <wp:simplePos x="0" y="0"/>
                <wp:positionH relativeFrom="column">
                  <wp:posOffset>18415</wp:posOffset>
                </wp:positionH>
                <wp:positionV relativeFrom="paragraph">
                  <wp:posOffset>501650</wp:posOffset>
                </wp:positionV>
                <wp:extent cx="59436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BE229A" w14:textId="77777777" w:rsidR="00D13AE2" w:rsidRPr="00D13AE2" w:rsidRDefault="00D13AE2" w:rsidP="00D13AE2">
                            <w:pPr>
                              <w:pStyle w:val="HTMLPreformatted"/>
                              <w:shd w:val="clear" w:color="auto" w:fill="FFFFFF"/>
                              <w:rPr>
                                <w:color w:val="080808"/>
                                <w:spacing w:val="-20"/>
                                <w:sz w:val="16"/>
                                <w:szCs w:val="16"/>
                              </w:rPr>
                            </w:pPr>
                            <w:r w:rsidRPr="00D13AE2">
                              <w:rPr>
                                <w:color w:val="0033B3"/>
                                <w:spacing w:val="-20"/>
                                <w:sz w:val="16"/>
                                <w:szCs w:val="16"/>
                              </w:rPr>
                              <w:t xml:space="preserve">import </w:t>
                            </w:r>
                            <w:r w:rsidRPr="00D13AE2">
                              <w:rPr>
                                <w:color w:val="080808"/>
                                <w:spacing w:val="-20"/>
                                <w:sz w:val="16"/>
                                <w:szCs w:val="16"/>
                              </w:rPr>
                              <w:t>os</w:t>
                            </w:r>
                            <w:r w:rsidRPr="00D13AE2">
                              <w:rPr>
                                <w:color w:val="080808"/>
                                <w:spacing w:val="-20"/>
                                <w:sz w:val="16"/>
                                <w:szCs w:val="16"/>
                              </w:rPr>
                              <w:br/>
                            </w:r>
                            <w:r w:rsidRPr="00D13AE2">
                              <w:rPr>
                                <w:color w:val="0033B3"/>
                                <w:spacing w:val="-20"/>
                                <w:sz w:val="16"/>
                                <w:szCs w:val="16"/>
                              </w:rPr>
                              <w:t xml:space="preserve">import </w:t>
                            </w:r>
                            <w:r w:rsidRPr="00D13AE2">
                              <w:rPr>
                                <w:color w:val="080808"/>
                                <w:spacing w:val="-20"/>
                                <w:sz w:val="16"/>
                                <w:szCs w:val="16"/>
                              </w:rPr>
                              <w:t xml:space="preserve">numpy </w:t>
                            </w:r>
                            <w:r w:rsidRPr="00D13AE2">
                              <w:rPr>
                                <w:color w:val="0033B3"/>
                                <w:spacing w:val="-20"/>
                                <w:sz w:val="16"/>
                                <w:szCs w:val="16"/>
                              </w:rPr>
                              <w:t xml:space="preserve">as </w:t>
                            </w:r>
                            <w:r w:rsidRPr="00D13AE2">
                              <w:rPr>
                                <w:color w:val="080808"/>
                                <w:spacing w:val="-20"/>
                                <w:sz w:val="16"/>
                                <w:szCs w:val="16"/>
                              </w:rPr>
                              <w:t>np</w:t>
                            </w:r>
                            <w:r w:rsidRPr="00D13AE2">
                              <w:rPr>
                                <w:color w:val="080808"/>
                                <w:spacing w:val="-20"/>
                                <w:sz w:val="16"/>
                                <w:szCs w:val="16"/>
                              </w:rPr>
                              <w:br/>
                            </w:r>
                            <w:r w:rsidRPr="00D13AE2">
                              <w:rPr>
                                <w:color w:val="0033B3"/>
                                <w:spacing w:val="-20"/>
                                <w:sz w:val="16"/>
                                <w:szCs w:val="16"/>
                              </w:rPr>
                              <w:t xml:space="preserve">import </w:t>
                            </w:r>
                            <w:r w:rsidRPr="00D13AE2">
                              <w:rPr>
                                <w:color w:val="080808"/>
                                <w:spacing w:val="-20"/>
                                <w:sz w:val="16"/>
                                <w:szCs w:val="16"/>
                              </w:rPr>
                              <w:t xml:space="preserve">pandas </w:t>
                            </w:r>
                            <w:r w:rsidRPr="00D13AE2">
                              <w:rPr>
                                <w:color w:val="0033B3"/>
                                <w:spacing w:val="-20"/>
                                <w:sz w:val="16"/>
                                <w:szCs w:val="16"/>
                              </w:rPr>
                              <w:t xml:space="preserve">as </w:t>
                            </w:r>
                            <w:r w:rsidRPr="00D13AE2">
                              <w:rPr>
                                <w:color w:val="080808"/>
                                <w:spacing w:val="-20"/>
                                <w:sz w:val="16"/>
                                <w:szCs w:val="16"/>
                              </w:rPr>
                              <w:t>pd</w:t>
                            </w:r>
                            <w:r w:rsidRPr="00D13AE2">
                              <w:rPr>
                                <w:color w:val="080808"/>
                                <w:spacing w:val="-20"/>
                                <w:sz w:val="16"/>
                                <w:szCs w:val="16"/>
                              </w:rPr>
                              <w:br/>
                            </w:r>
                            <w:r w:rsidRPr="00D13AE2">
                              <w:rPr>
                                <w:color w:val="0033B3"/>
                                <w:spacing w:val="-20"/>
                                <w:sz w:val="16"/>
                                <w:szCs w:val="16"/>
                              </w:rPr>
                              <w:t xml:space="preserve">import </w:t>
                            </w:r>
                            <w:r w:rsidRPr="00D13AE2">
                              <w:rPr>
                                <w:color w:val="080808"/>
                                <w:spacing w:val="-20"/>
                                <w:sz w:val="16"/>
                                <w:szCs w:val="16"/>
                              </w:rPr>
                              <w:t xml:space="preserve">matplotlib.patches </w:t>
                            </w:r>
                            <w:r w:rsidRPr="00D13AE2">
                              <w:rPr>
                                <w:color w:val="0033B3"/>
                                <w:spacing w:val="-20"/>
                                <w:sz w:val="16"/>
                                <w:szCs w:val="16"/>
                              </w:rPr>
                              <w:t xml:space="preserve">as </w:t>
                            </w:r>
                            <w:r w:rsidRPr="00D13AE2">
                              <w:rPr>
                                <w:color w:val="080808"/>
                                <w:spacing w:val="-20"/>
                                <w:sz w:val="16"/>
                                <w:szCs w:val="16"/>
                              </w:rPr>
                              <w:t>mpatches</w:t>
                            </w:r>
                            <w:r w:rsidRPr="00D13AE2">
                              <w:rPr>
                                <w:color w:val="080808"/>
                                <w:spacing w:val="-20"/>
                                <w:sz w:val="16"/>
                                <w:szCs w:val="16"/>
                              </w:rPr>
                              <w:br/>
                            </w:r>
                            <w:r w:rsidRPr="00D13AE2">
                              <w:rPr>
                                <w:color w:val="0033B3"/>
                                <w:spacing w:val="-20"/>
                                <w:sz w:val="16"/>
                                <w:szCs w:val="16"/>
                              </w:rPr>
                              <w:t xml:space="preserve">import </w:t>
                            </w:r>
                            <w:r w:rsidRPr="00D13AE2">
                              <w:rPr>
                                <w:color w:val="080808"/>
                                <w:spacing w:val="-20"/>
                                <w:sz w:val="16"/>
                                <w:szCs w:val="16"/>
                              </w:rPr>
                              <w:t xml:space="preserve">matplotlib.pyplot </w:t>
                            </w:r>
                            <w:r w:rsidRPr="00D13AE2">
                              <w:rPr>
                                <w:color w:val="0033B3"/>
                                <w:spacing w:val="-20"/>
                                <w:sz w:val="16"/>
                                <w:szCs w:val="16"/>
                              </w:rPr>
                              <w:t xml:space="preserve">as </w:t>
                            </w:r>
                            <w:r w:rsidRPr="00D13AE2">
                              <w:rPr>
                                <w:color w:val="080808"/>
                                <w:spacing w:val="-20"/>
                                <w:sz w:val="16"/>
                                <w:szCs w:val="16"/>
                              </w:rPr>
                              <w:t>plt</w:t>
                            </w:r>
                            <w:r w:rsidRPr="00D13AE2">
                              <w:rPr>
                                <w:color w:val="080808"/>
                                <w:spacing w:val="-20"/>
                                <w:sz w:val="16"/>
                                <w:szCs w:val="16"/>
                              </w:rPr>
                              <w:br/>
                            </w:r>
                            <w:r w:rsidRPr="00D13AE2">
                              <w:rPr>
                                <w:color w:val="0033B3"/>
                                <w:spacing w:val="-20"/>
                                <w:sz w:val="16"/>
                                <w:szCs w:val="16"/>
                              </w:rPr>
                              <w:t xml:space="preserve">import </w:t>
                            </w:r>
                            <w:r w:rsidRPr="00D13AE2">
                              <w:rPr>
                                <w:color w:val="080808"/>
                                <w:spacing w:val="-20"/>
                                <w:sz w:val="16"/>
                                <w:szCs w:val="16"/>
                              </w:rPr>
                              <w:t xml:space="preserve">seaborn </w:t>
                            </w:r>
                            <w:r w:rsidRPr="00D13AE2">
                              <w:rPr>
                                <w:color w:val="0033B3"/>
                                <w:spacing w:val="-20"/>
                                <w:sz w:val="16"/>
                                <w:szCs w:val="16"/>
                              </w:rPr>
                              <w:t xml:space="preserve">as </w:t>
                            </w:r>
                            <w:r w:rsidRPr="00D13AE2">
                              <w:rPr>
                                <w:color w:val="080808"/>
                                <w:spacing w:val="-20"/>
                                <w:sz w:val="16"/>
                                <w:szCs w:val="16"/>
                              </w:rPr>
                              <w:t>sns</w:t>
                            </w:r>
                            <w:r w:rsidRPr="00D13AE2">
                              <w:rPr>
                                <w:color w:val="080808"/>
                                <w:spacing w:val="-20"/>
                                <w:sz w:val="16"/>
                                <w:szCs w:val="16"/>
                              </w:rPr>
                              <w:br/>
                            </w:r>
                            <w:r w:rsidRPr="00D13AE2">
                              <w:rPr>
                                <w:color w:val="0033B3"/>
                                <w:spacing w:val="-20"/>
                                <w:sz w:val="16"/>
                                <w:szCs w:val="16"/>
                              </w:rPr>
                              <w:t xml:space="preserve">from </w:t>
                            </w:r>
                            <w:r w:rsidRPr="00D13AE2">
                              <w:rPr>
                                <w:color w:val="080808"/>
                                <w:spacing w:val="-20"/>
                                <w:sz w:val="16"/>
                                <w:szCs w:val="16"/>
                              </w:rPr>
                              <w:t xml:space="preserve">scipy </w:t>
                            </w:r>
                            <w:r w:rsidRPr="00D13AE2">
                              <w:rPr>
                                <w:color w:val="0033B3"/>
                                <w:spacing w:val="-20"/>
                                <w:sz w:val="16"/>
                                <w:szCs w:val="16"/>
                              </w:rPr>
                              <w:t xml:space="preserve">import </w:t>
                            </w:r>
                            <w:r w:rsidRPr="00D13AE2">
                              <w:rPr>
                                <w:color w:val="080808"/>
                                <w:spacing w:val="-20"/>
                                <w:sz w:val="16"/>
                                <w:szCs w:val="16"/>
                              </w:rPr>
                              <w:t>stats</w:t>
                            </w:r>
                            <w:r w:rsidRPr="00D13AE2">
                              <w:rPr>
                                <w:color w:val="080808"/>
                                <w:spacing w:val="-20"/>
                                <w:sz w:val="16"/>
                                <w:szCs w:val="16"/>
                              </w:rPr>
                              <w:br/>
                            </w:r>
                            <w:r w:rsidRPr="00D13AE2">
                              <w:rPr>
                                <w:color w:val="0033B3"/>
                                <w:spacing w:val="-20"/>
                                <w:sz w:val="16"/>
                                <w:szCs w:val="16"/>
                              </w:rPr>
                              <w:t xml:space="preserve">from </w:t>
                            </w:r>
                            <w:r w:rsidRPr="00D13AE2">
                              <w:rPr>
                                <w:color w:val="080808"/>
                                <w:spacing w:val="-20"/>
                                <w:sz w:val="16"/>
                                <w:szCs w:val="16"/>
                              </w:rPr>
                              <w:t xml:space="preserve">sklearn.preprocessing </w:t>
                            </w:r>
                            <w:r w:rsidRPr="00D13AE2">
                              <w:rPr>
                                <w:color w:val="0033B3"/>
                                <w:spacing w:val="-20"/>
                                <w:sz w:val="16"/>
                                <w:szCs w:val="16"/>
                              </w:rPr>
                              <w:t xml:space="preserve">import </w:t>
                            </w:r>
                            <w:r w:rsidRPr="00D13AE2">
                              <w:rPr>
                                <w:color w:val="080808"/>
                                <w:spacing w:val="-20"/>
                                <w:sz w:val="16"/>
                                <w:szCs w:val="16"/>
                              </w:rPr>
                              <w:t>StandardScaler</w:t>
                            </w:r>
                            <w:r w:rsidRPr="00D13AE2">
                              <w:rPr>
                                <w:color w:val="080808"/>
                                <w:spacing w:val="-20"/>
                                <w:sz w:val="16"/>
                                <w:szCs w:val="16"/>
                              </w:rPr>
                              <w:br/>
                            </w:r>
                            <w:r w:rsidRPr="00D13AE2">
                              <w:rPr>
                                <w:color w:val="0033B3"/>
                                <w:spacing w:val="-20"/>
                                <w:sz w:val="16"/>
                                <w:szCs w:val="16"/>
                              </w:rPr>
                              <w:t xml:space="preserve">from </w:t>
                            </w:r>
                            <w:r w:rsidRPr="00D13AE2">
                              <w:rPr>
                                <w:color w:val="080808"/>
                                <w:spacing w:val="-20"/>
                                <w:sz w:val="16"/>
                                <w:szCs w:val="16"/>
                              </w:rPr>
                              <w:t xml:space="preserve">statsmodels.stats.outliers_influence </w:t>
                            </w:r>
                            <w:r w:rsidRPr="00D13AE2">
                              <w:rPr>
                                <w:color w:val="0033B3"/>
                                <w:spacing w:val="-20"/>
                                <w:sz w:val="16"/>
                                <w:szCs w:val="16"/>
                              </w:rPr>
                              <w:t xml:space="preserve">import </w:t>
                            </w:r>
                            <w:r w:rsidRPr="00D13AE2">
                              <w:rPr>
                                <w:color w:val="080808"/>
                                <w:spacing w:val="-20"/>
                                <w:sz w:val="16"/>
                                <w:szCs w:val="16"/>
                              </w:rPr>
                              <w:t>variance_inflation_factor</w:t>
                            </w:r>
                            <w:r w:rsidRPr="00D13AE2">
                              <w:rPr>
                                <w:color w:val="080808"/>
                                <w:spacing w:val="-20"/>
                                <w:sz w:val="16"/>
                                <w:szCs w:val="16"/>
                              </w:rPr>
                              <w:br/>
                            </w:r>
                            <w:r w:rsidRPr="00D13AE2">
                              <w:rPr>
                                <w:color w:val="0033B3"/>
                                <w:spacing w:val="-20"/>
                                <w:sz w:val="16"/>
                                <w:szCs w:val="16"/>
                              </w:rPr>
                              <w:t xml:space="preserve">from </w:t>
                            </w:r>
                            <w:r w:rsidRPr="00D13AE2">
                              <w:rPr>
                                <w:color w:val="080808"/>
                                <w:spacing w:val="-20"/>
                                <w:sz w:val="16"/>
                                <w:szCs w:val="16"/>
                              </w:rPr>
                              <w:t xml:space="preserve">statsmodels.formula.api </w:t>
                            </w:r>
                            <w:r w:rsidRPr="00D13AE2">
                              <w:rPr>
                                <w:color w:val="0033B3"/>
                                <w:spacing w:val="-20"/>
                                <w:sz w:val="16"/>
                                <w:szCs w:val="16"/>
                              </w:rPr>
                              <w:t xml:space="preserve">import </w:t>
                            </w:r>
                            <w:r w:rsidRPr="00D13AE2">
                              <w:rPr>
                                <w:color w:val="080808"/>
                                <w:spacing w:val="-20"/>
                                <w:sz w:val="16"/>
                                <w:szCs w:val="16"/>
                              </w:rPr>
                              <w:t>logit</w:t>
                            </w:r>
                            <w:r w:rsidRPr="00D13AE2">
                              <w:rPr>
                                <w:color w:val="080808"/>
                                <w:spacing w:val="-20"/>
                                <w:sz w:val="16"/>
                                <w:szCs w:val="16"/>
                              </w:rPr>
                              <w:br/>
                            </w:r>
                            <w:r w:rsidRPr="00D13AE2">
                              <w:rPr>
                                <w:color w:val="0033B3"/>
                                <w:spacing w:val="-20"/>
                                <w:sz w:val="16"/>
                                <w:szCs w:val="16"/>
                              </w:rPr>
                              <w:t xml:space="preserve">from </w:t>
                            </w:r>
                            <w:r w:rsidRPr="00D13AE2">
                              <w:rPr>
                                <w:color w:val="080808"/>
                                <w:spacing w:val="-20"/>
                                <w:sz w:val="16"/>
                                <w:szCs w:val="16"/>
                              </w:rPr>
                              <w:t xml:space="preserve">statsmodels.genmod.families </w:t>
                            </w:r>
                            <w:r w:rsidRPr="00D13AE2">
                              <w:rPr>
                                <w:color w:val="0033B3"/>
                                <w:spacing w:val="-20"/>
                                <w:sz w:val="16"/>
                                <w:szCs w:val="16"/>
                              </w:rPr>
                              <w:t xml:space="preserve">import </w:t>
                            </w:r>
                            <w:r w:rsidRPr="00D13AE2">
                              <w:rPr>
                                <w:color w:val="080808"/>
                                <w:spacing w:val="-20"/>
                                <w:sz w:val="16"/>
                                <w:szCs w:val="16"/>
                              </w:rPr>
                              <w:t>Binomial</w:t>
                            </w:r>
                            <w:r w:rsidRPr="00D13AE2">
                              <w:rPr>
                                <w:color w:val="080808"/>
                                <w:spacing w:val="-20"/>
                                <w:sz w:val="16"/>
                                <w:szCs w:val="16"/>
                              </w:rPr>
                              <w:br/>
                            </w:r>
                            <w:r w:rsidRPr="00D13AE2">
                              <w:rPr>
                                <w:color w:val="0033B3"/>
                                <w:spacing w:val="-20"/>
                                <w:sz w:val="16"/>
                                <w:szCs w:val="16"/>
                              </w:rPr>
                              <w:t xml:space="preserve">from </w:t>
                            </w:r>
                            <w:r w:rsidRPr="00D13AE2">
                              <w:rPr>
                                <w:color w:val="080808"/>
                                <w:spacing w:val="-20"/>
                                <w:sz w:val="16"/>
                                <w:szCs w:val="16"/>
                              </w:rPr>
                              <w:t xml:space="preserve">statsmodels.genmod.generalized_linear_model </w:t>
                            </w:r>
                            <w:r w:rsidRPr="00D13AE2">
                              <w:rPr>
                                <w:color w:val="0033B3"/>
                                <w:spacing w:val="-20"/>
                                <w:sz w:val="16"/>
                                <w:szCs w:val="16"/>
                              </w:rPr>
                              <w:t xml:space="preserve">import </w:t>
                            </w:r>
                            <w:r w:rsidRPr="00D13AE2">
                              <w:rPr>
                                <w:color w:val="080808"/>
                                <w:spacing w:val="-20"/>
                                <w:sz w:val="16"/>
                                <w:szCs w:val="16"/>
                              </w:rPr>
                              <w:t>GLM</w:t>
                            </w:r>
                            <w:r w:rsidRPr="00D13AE2">
                              <w:rPr>
                                <w:color w:val="080808"/>
                                <w:spacing w:val="-20"/>
                                <w:sz w:val="16"/>
                                <w:szCs w:val="16"/>
                              </w:rPr>
                              <w:br/>
                            </w:r>
                            <w:r w:rsidRPr="00D13AE2">
                              <w:rPr>
                                <w:color w:val="0033B3"/>
                                <w:spacing w:val="-20"/>
                                <w:sz w:val="16"/>
                                <w:szCs w:val="16"/>
                              </w:rPr>
                              <w:t xml:space="preserve">from </w:t>
                            </w:r>
                            <w:r w:rsidRPr="00D13AE2">
                              <w:rPr>
                                <w:color w:val="080808"/>
                                <w:spacing w:val="-20"/>
                                <w:sz w:val="16"/>
                                <w:szCs w:val="16"/>
                              </w:rPr>
                              <w:t xml:space="preserve">statsmodels.tools.tools </w:t>
                            </w:r>
                            <w:r w:rsidRPr="00D13AE2">
                              <w:rPr>
                                <w:color w:val="0033B3"/>
                                <w:spacing w:val="-20"/>
                                <w:sz w:val="16"/>
                                <w:szCs w:val="16"/>
                              </w:rPr>
                              <w:t xml:space="preserve">import </w:t>
                            </w:r>
                            <w:r w:rsidRPr="00D13AE2">
                              <w:rPr>
                                <w:color w:val="080808"/>
                                <w:spacing w:val="-20"/>
                                <w:sz w:val="16"/>
                                <w:szCs w:val="16"/>
                              </w:rPr>
                              <w:t>add_constant</w:t>
                            </w:r>
                            <w:r w:rsidRPr="00D13AE2">
                              <w:rPr>
                                <w:color w:val="080808"/>
                                <w:spacing w:val="-20"/>
                                <w:sz w:val="16"/>
                                <w:szCs w:val="16"/>
                              </w:rPr>
                              <w:br/>
                            </w:r>
                            <w:r w:rsidRPr="00D13AE2">
                              <w:rPr>
                                <w:color w:val="0033B3"/>
                                <w:spacing w:val="-20"/>
                                <w:sz w:val="16"/>
                                <w:szCs w:val="16"/>
                              </w:rPr>
                              <w:t xml:space="preserve">from </w:t>
                            </w:r>
                            <w:r w:rsidRPr="00D13AE2">
                              <w:rPr>
                                <w:color w:val="080808"/>
                                <w:spacing w:val="-20"/>
                                <w:sz w:val="16"/>
                                <w:szCs w:val="16"/>
                              </w:rPr>
                              <w:t xml:space="preserve">itertools </w:t>
                            </w:r>
                            <w:r w:rsidRPr="00D13AE2">
                              <w:rPr>
                                <w:color w:val="0033B3"/>
                                <w:spacing w:val="-20"/>
                                <w:sz w:val="16"/>
                                <w:szCs w:val="16"/>
                              </w:rPr>
                              <w:t xml:space="preserve">import </w:t>
                            </w:r>
                            <w:r w:rsidRPr="00D13AE2">
                              <w:rPr>
                                <w:color w:val="080808"/>
                                <w:spacing w:val="-20"/>
                                <w:sz w:val="16"/>
                                <w:szCs w:val="16"/>
                              </w:rPr>
                              <w:t>product</w:t>
                            </w:r>
                          </w:p>
                          <w:p w14:paraId="57E50D67" w14:textId="3B277B9E" w:rsidR="00ED5279" w:rsidRPr="00C9577E" w:rsidRDefault="00ED5279" w:rsidP="00ED5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pacing w:val="-20"/>
                                <w:sz w:val="16"/>
                                <w:szCs w:val="16"/>
                              </w:rPr>
                            </w:pPr>
                            <w:r w:rsidRPr="00D13AE2">
                              <w:rPr>
                                <w:rFonts w:ascii="Courier New" w:eastAsia="Times New Roman" w:hAnsi="Courier New" w:cs="Courier New"/>
                                <w:color w:val="080808"/>
                                <w:spacing w:val="-20"/>
                                <w:sz w:val="12"/>
                                <w:szCs w:val="12"/>
                              </w:rPr>
                              <w:br/>
                            </w:r>
                            <w:r w:rsidRPr="00C9577E">
                              <w:rPr>
                                <w:rFonts w:ascii="Courier New" w:eastAsia="Times New Roman" w:hAnsi="Courier New" w:cs="Courier New"/>
                                <w:color w:val="080808"/>
                                <w:spacing w:val="-20"/>
                                <w:sz w:val="16"/>
                                <w:szCs w:val="16"/>
                              </w:rPr>
                              <w:t>os.makedirs(</w:t>
                            </w:r>
                            <w:r w:rsidRPr="00C9577E">
                              <w:rPr>
                                <w:rFonts w:ascii="Courier New" w:eastAsia="Times New Roman" w:hAnsi="Courier New" w:cs="Courier New"/>
                                <w:color w:val="067D17"/>
                                <w:spacing w:val="-20"/>
                                <w:sz w:val="16"/>
                                <w:szCs w:val="16"/>
                              </w:rPr>
                              <w:t>'./output'</w:t>
                            </w:r>
                            <w:r w:rsidRPr="00C9577E">
                              <w:rPr>
                                <w:rFonts w:ascii="Courier New" w:eastAsia="Times New Roman" w:hAnsi="Courier New" w:cs="Courier New"/>
                                <w:color w:val="080808"/>
                                <w:spacing w:val="-20"/>
                                <w:sz w:val="16"/>
                                <w:szCs w:val="16"/>
                              </w:rPr>
                              <w:t xml:space="preserve">, </w:t>
                            </w:r>
                            <w:r w:rsidRPr="00C9577E">
                              <w:rPr>
                                <w:rFonts w:ascii="Courier New" w:eastAsia="Times New Roman" w:hAnsi="Courier New" w:cs="Courier New"/>
                                <w:color w:val="660099"/>
                                <w:spacing w:val="-20"/>
                                <w:sz w:val="16"/>
                                <w:szCs w:val="16"/>
                              </w:rPr>
                              <w:t>exist_ok</w:t>
                            </w:r>
                            <w:r w:rsidRPr="00C9577E">
                              <w:rPr>
                                <w:rFonts w:ascii="Courier New" w:eastAsia="Times New Roman" w:hAnsi="Courier New" w:cs="Courier New"/>
                                <w:color w:val="080808"/>
                                <w:spacing w:val="-20"/>
                                <w:sz w:val="16"/>
                                <w:szCs w:val="16"/>
                              </w:rPr>
                              <w:t>=</w:t>
                            </w:r>
                            <w:r w:rsidRPr="00C9577E">
                              <w:rPr>
                                <w:rFonts w:ascii="Courier New" w:eastAsia="Times New Roman" w:hAnsi="Courier New" w:cs="Courier New"/>
                                <w:color w:val="0033B3"/>
                                <w:spacing w:val="-20"/>
                                <w:sz w:val="16"/>
                                <w:szCs w:val="16"/>
                              </w:rPr>
                              <w:t>True</w:t>
                            </w:r>
                            <w:r w:rsidRPr="00C9577E">
                              <w:rPr>
                                <w:rFonts w:ascii="Courier New" w:eastAsia="Times New Roman" w:hAnsi="Courier New" w:cs="Courier New"/>
                                <w:color w:val="080808"/>
                                <w:spacing w:val="-20"/>
                                <w:sz w:val="16"/>
                                <w:szCs w:val="16"/>
                              </w:rPr>
                              <w:t>)</w:t>
                            </w:r>
                          </w:p>
                          <w:p w14:paraId="3E799210" w14:textId="0B06AC97" w:rsidR="00ED5279" w:rsidRPr="00ED5279" w:rsidRDefault="00ED5279" w:rsidP="00ED5279">
                            <w:pPr>
                              <w:pStyle w:val="HTMLPreformatted"/>
                              <w:shd w:val="clear" w:color="auto" w:fill="FFFFFF"/>
                              <w:rPr>
                                <w:color w:val="080808"/>
                                <w:spacing w:val="-20"/>
                                <w:sz w:val="16"/>
                                <w:szCs w:val="16"/>
                              </w:rPr>
                            </w:pPr>
                            <w:r w:rsidRPr="00C9577E">
                              <w:rPr>
                                <w:color w:val="080808"/>
                                <w:spacing w:val="-20"/>
                                <w:sz w:val="16"/>
                                <w:szCs w:val="16"/>
                              </w:rPr>
                              <w:br/>
                              <w:t>medical_clean = pd.read_csv(</w:t>
                            </w:r>
                            <w:r w:rsidRPr="00C9577E">
                              <w:rPr>
                                <w:color w:val="067D17"/>
                                <w:spacing w:val="-20"/>
                                <w:sz w:val="16"/>
                                <w:szCs w:val="16"/>
                              </w:rPr>
                              <w:t>r"C:\Users\user\OneDrive\Documents\Education\Western Govenors University"</w:t>
                            </w:r>
                            <w:r w:rsidRPr="00C9577E">
                              <w:rPr>
                                <w:color w:val="067D17"/>
                                <w:spacing w:val="-20"/>
                                <w:sz w:val="16"/>
                                <w:szCs w:val="16"/>
                              </w:rPr>
                              <w:br/>
                              <w:t xml:space="preserve">                            r"\MS - Data Analytics\D208 - Predictive Modeling\medical_clean.csv"</w:t>
                            </w:r>
                            <w:r w:rsidRPr="00C9577E">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083BB" id="_x0000_t202" coordsize="21600,21600" o:spt="202" path="m,l,21600r21600,l21600,xe">
                <v:stroke joinstyle="miter"/>
                <v:path gradientshapeok="t" o:connecttype="rect"/>
              </v:shapetype>
              <v:shape id="Text Box 2" o:spid="_x0000_s1026" type="#_x0000_t202" style="position:absolute;margin-left:1.45pt;margin-top:39.5pt;width:4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YN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">
                <v:textbox style="mso-fit-shape-to-text:t">
                  <w:txbxContent>
                    <w:p w14:paraId="74BE229A" w14:textId="77777777" w:rsidR="00D13AE2" w:rsidRPr="00D13AE2" w:rsidRDefault="00D13AE2" w:rsidP="00D13AE2">
                      <w:pPr>
                        <w:pStyle w:val="HTMLPreformatted"/>
                        <w:shd w:val="clear" w:color="auto" w:fill="FFFFFF"/>
                        <w:rPr>
                          <w:color w:val="080808"/>
                          <w:spacing w:val="-20"/>
                          <w:sz w:val="16"/>
                          <w:szCs w:val="16"/>
                        </w:rPr>
                      </w:pPr>
                      <w:r w:rsidRPr="00D13AE2">
                        <w:rPr>
                          <w:color w:val="0033B3"/>
                          <w:spacing w:val="-20"/>
                          <w:sz w:val="16"/>
                          <w:szCs w:val="16"/>
                        </w:rPr>
                        <w:t xml:space="preserve">import </w:t>
                      </w:r>
                      <w:r w:rsidRPr="00D13AE2">
                        <w:rPr>
                          <w:color w:val="080808"/>
                          <w:spacing w:val="-20"/>
                          <w:sz w:val="16"/>
                          <w:szCs w:val="16"/>
                        </w:rPr>
                        <w:t>os</w:t>
                      </w:r>
                      <w:r w:rsidRPr="00D13AE2">
                        <w:rPr>
                          <w:color w:val="080808"/>
                          <w:spacing w:val="-20"/>
                          <w:sz w:val="16"/>
                          <w:szCs w:val="16"/>
                        </w:rPr>
                        <w:br/>
                      </w:r>
                      <w:r w:rsidRPr="00D13AE2">
                        <w:rPr>
                          <w:color w:val="0033B3"/>
                          <w:spacing w:val="-20"/>
                          <w:sz w:val="16"/>
                          <w:szCs w:val="16"/>
                        </w:rPr>
                        <w:t xml:space="preserve">import </w:t>
                      </w:r>
                      <w:r w:rsidRPr="00D13AE2">
                        <w:rPr>
                          <w:color w:val="080808"/>
                          <w:spacing w:val="-20"/>
                          <w:sz w:val="16"/>
                          <w:szCs w:val="16"/>
                        </w:rPr>
                        <w:t xml:space="preserve">numpy </w:t>
                      </w:r>
                      <w:r w:rsidRPr="00D13AE2">
                        <w:rPr>
                          <w:color w:val="0033B3"/>
                          <w:spacing w:val="-20"/>
                          <w:sz w:val="16"/>
                          <w:szCs w:val="16"/>
                        </w:rPr>
                        <w:t xml:space="preserve">as </w:t>
                      </w:r>
                      <w:r w:rsidRPr="00D13AE2">
                        <w:rPr>
                          <w:color w:val="080808"/>
                          <w:spacing w:val="-20"/>
                          <w:sz w:val="16"/>
                          <w:szCs w:val="16"/>
                        </w:rPr>
                        <w:t>np</w:t>
                      </w:r>
                      <w:r w:rsidRPr="00D13AE2">
                        <w:rPr>
                          <w:color w:val="080808"/>
                          <w:spacing w:val="-20"/>
                          <w:sz w:val="16"/>
                          <w:szCs w:val="16"/>
                        </w:rPr>
                        <w:br/>
                      </w:r>
                      <w:r w:rsidRPr="00D13AE2">
                        <w:rPr>
                          <w:color w:val="0033B3"/>
                          <w:spacing w:val="-20"/>
                          <w:sz w:val="16"/>
                          <w:szCs w:val="16"/>
                        </w:rPr>
                        <w:t xml:space="preserve">import </w:t>
                      </w:r>
                      <w:r w:rsidRPr="00D13AE2">
                        <w:rPr>
                          <w:color w:val="080808"/>
                          <w:spacing w:val="-20"/>
                          <w:sz w:val="16"/>
                          <w:szCs w:val="16"/>
                        </w:rPr>
                        <w:t xml:space="preserve">pandas </w:t>
                      </w:r>
                      <w:r w:rsidRPr="00D13AE2">
                        <w:rPr>
                          <w:color w:val="0033B3"/>
                          <w:spacing w:val="-20"/>
                          <w:sz w:val="16"/>
                          <w:szCs w:val="16"/>
                        </w:rPr>
                        <w:t xml:space="preserve">as </w:t>
                      </w:r>
                      <w:r w:rsidRPr="00D13AE2">
                        <w:rPr>
                          <w:color w:val="080808"/>
                          <w:spacing w:val="-20"/>
                          <w:sz w:val="16"/>
                          <w:szCs w:val="16"/>
                        </w:rPr>
                        <w:t>pd</w:t>
                      </w:r>
                      <w:r w:rsidRPr="00D13AE2">
                        <w:rPr>
                          <w:color w:val="080808"/>
                          <w:spacing w:val="-20"/>
                          <w:sz w:val="16"/>
                          <w:szCs w:val="16"/>
                        </w:rPr>
                        <w:br/>
                      </w:r>
                      <w:r w:rsidRPr="00D13AE2">
                        <w:rPr>
                          <w:color w:val="0033B3"/>
                          <w:spacing w:val="-20"/>
                          <w:sz w:val="16"/>
                          <w:szCs w:val="16"/>
                        </w:rPr>
                        <w:t xml:space="preserve">import </w:t>
                      </w:r>
                      <w:r w:rsidRPr="00D13AE2">
                        <w:rPr>
                          <w:color w:val="080808"/>
                          <w:spacing w:val="-20"/>
                          <w:sz w:val="16"/>
                          <w:szCs w:val="16"/>
                        </w:rPr>
                        <w:t xml:space="preserve">matplotlib.patches </w:t>
                      </w:r>
                      <w:r w:rsidRPr="00D13AE2">
                        <w:rPr>
                          <w:color w:val="0033B3"/>
                          <w:spacing w:val="-20"/>
                          <w:sz w:val="16"/>
                          <w:szCs w:val="16"/>
                        </w:rPr>
                        <w:t xml:space="preserve">as </w:t>
                      </w:r>
                      <w:r w:rsidRPr="00D13AE2">
                        <w:rPr>
                          <w:color w:val="080808"/>
                          <w:spacing w:val="-20"/>
                          <w:sz w:val="16"/>
                          <w:szCs w:val="16"/>
                        </w:rPr>
                        <w:t>mpatches</w:t>
                      </w:r>
                      <w:r w:rsidRPr="00D13AE2">
                        <w:rPr>
                          <w:color w:val="080808"/>
                          <w:spacing w:val="-20"/>
                          <w:sz w:val="16"/>
                          <w:szCs w:val="16"/>
                        </w:rPr>
                        <w:br/>
                      </w:r>
                      <w:r w:rsidRPr="00D13AE2">
                        <w:rPr>
                          <w:color w:val="0033B3"/>
                          <w:spacing w:val="-20"/>
                          <w:sz w:val="16"/>
                          <w:szCs w:val="16"/>
                        </w:rPr>
                        <w:t xml:space="preserve">import </w:t>
                      </w:r>
                      <w:r w:rsidRPr="00D13AE2">
                        <w:rPr>
                          <w:color w:val="080808"/>
                          <w:spacing w:val="-20"/>
                          <w:sz w:val="16"/>
                          <w:szCs w:val="16"/>
                        </w:rPr>
                        <w:t xml:space="preserve">matplotlib.pyplot </w:t>
                      </w:r>
                      <w:r w:rsidRPr="00D13AE2">
                        <w:rPr>
                          <w:color w:val="0033B3"/>
                          <w:spacing w:val="-20"/>
                          <w:sz w:val="16"/>
                          <w:szCs w:val="16"/>
                        </w:rPr>
                        <w:t xml:space="preserve">as </w:t>
                      </w:r>
                      <w:r w:rsidRPr="00D13AE2">
                        <w:rPr>
                          <w:color w:val="080808"/>
                          <w:spacing w:val="-20"/>
                          <w:sz w:val="16"/>
                          <w:szCs w:val="16"/>
                        </w:rPr>
                        <w:t>plt</w:t>
                      </w:r>
                      <w:r w:rsidRPr="00D13AE2">
                        <w:rPr>
                          <w:color w:val="080808"/>
                          <w:spacing w:val="-20"/>
                          <w:sz w:val="16"/>
                          <w:szCs w:val="16"/>
                        </w:rPr>
                        <w:br/>
                      </w:r>
                      <w:r w:rsidRPr="00D13AE2">
                        <w:rPr>
                          <w:color w:val="0033B3"/>
                          <w:spacing w:val="-20"/>
                          <w:sz w:val="16"/>
                          <w:szCs w:val="16"/>
                        </w:rPr>
                        <w:t xml:space="preserve">import </w:t>
                      </w:r>
                      <w:r w:rsidRPr="00D13AE2">
                        <w:rPr>
                          <w:color w:val="080808"/>
                          <w:spacing w:val="-20"/>
                          <w:sz w:val="16"/>
                          <w:szCs w:val="16"/>
                        </w:rPr>
                        <w:t xml:space="preserve">seaborn </w:t>
                      </w:r>
                      <w:r w:rsidRPr="00D13AE2">
                        <w:rPr>
                          <w:color w:val="0033B3"/>
                          <w:spacing w:val="-20"/>
                          <w:sz w:val="16"/>
                          <w:szCs w:val="16"/>
                        </w:rPr>
                        <w:t xml:space="preserve">as </w:t>
                      </w:r>
                      <w:r w:rsidRPr="00D13AE2">
                        <w:rPr>
                          <w:color w:val="080808"/>
                          <w:spacing w:val="-20"/>
                          <w:sz w:val="16"/>
                          <w:szCs w:val="16"/>
                        </w:rPr>
                        <w:t>sns</w:t>
                      </w:r>
                      <w:r w:rsidRPr="00D13AE2">
                        <w:rPr>
                          <w:color w:val="080808"/>
                          <w:spacing w:val="-20"/>
                          <w:sz w:val="16"/>
                          <w:szCs w:val="16"/>
                        </w:rPr>
                        <w:br/>
                      </w:r>
                      <w:r w:rsidRPr="00D13AE2">
                        <w:rPr>
                          <w:color w:val="0033B3"/>
                          <w:spacing w:val="-20"/>
                          <w:sz w:val="16"/>
                          <w:szCs w:val="16"/>
                        </w:rPr>
                        <w:t xml:space="preserve">from </w:t>
                      </w:r>
                      <w:r w:rsidRPr="00D13AE2">
                        <w:rPr>
                          <w:color w:val="080808"/>
                          <w:spacing w:val="-20"/>
                          <w:sz w:val="16"/>
                          <w:szCs w:val="16"/>
                        </w:rPr>
                        <w:t xml:space="preserve">scipy </w:t>
                      </w:r>
                      <w:r w:rsidRPr="00D13AE2">
                        <w:rPr>
                          <w:color w:val="0033B3"/>
                          <w:spacing w:val="-20"/>
                          <w:sz w:val="16"/>
                          <w:szCs w:val="16"/>
                        </w:rPr>
                        <w:t xml:space="preserve">import </w:t>
                      </w:r>
                      <w:r w:rsidRPr="00D13AE2">
                        <w:rPr>
                          <w:color w:val="080808"/>
                          <w:spacing w:val="-20"/>
                          <w:sz w:val="16"/>
                          <w:szCs w:val="16"/>
                        </w:rPr>
                        <w:t>stats</w:t>
                      </w:r>
                      <w:r w:rsidRPr="00D13AE2">
                        <w:rPr>
                          <w:color w:val="080808"/>
                          <w:spacing w:val="-20"/>
                          <w:sz w:val="16"/>
                          <w:szCs w:val="16"/>
                        </w:rPr>
                        <w:br/>
                      </w:r>
                      <w:r w:rsidRPr="00D13AE2">
                        <w:rPr>
                          <w:color w:val="0033B3"/>
                          <w:spacing w:val="-20"/>
                          <w:sz w:val="16"/>
                          <w:szCs w:val="16"/>
                        </w:rPr>
                        <w:t xml:space="preserve">from </w:t>
                      </w:r>
                      <w:r w:rsidRPr="00D13AE2">
                        <w:rPr>
                          <w:color w:val="080808"/>
                          <w:spacing w:val="-20"/>
                          <w:sz w:val="16"/>
                          <w:szCs w:val="16"/>
                        </w:rPr>
                        <w:t xml:space="preserve">sklearn.preprocessing </w:t>
                      </w:r>
                      <w:r w:rsidRPr="00D13AE2">
                        <w:rPr>
                          <w:color w:val="0033B3"/>
                          <w:spacing w:val="-20"/>
                          <w:sz w:val="16"/>
                          <w:szCs w:val="16"/>
                        </w:rPr>
                        <w:t xml:space="preserve">import </w:t>
                      </w:r>
                      <w:r w:rsidRPr="00D13AE2">
                        <w:rPr>
                          <w:color w:val="080808"/>
                          <w:spacing w:val="-20"/>
                          <w:sz w:val="16"/>
                          <w:szCs w:val="16"/>
                        </w:rPr>
                        <w:t>StandardScaler</w:t>
                      </w:r>
                      <w:r w:rsidRPr="00D13AE2">
                        <w:rPr>
                          <w:color w:val="080808"/>
                          <w:spacing w:val="-20"/>
                          <w:sz w:val="16"/>
                          <w:szCs w:val="16"/>
                        </w:rPr>
                        <w:br/>
                      </w:r>
                      <w:r w:rsidRPr="00D13AE2">
                        <w:rPr>
                          <w:color w:val="0033B3"/>
                          <w:spacing w:val="-20"/>
                          <w:sz w:val="16"/>
                          <w:szCs w:val="16"/>
                        </w:rPr>
                        <w:t xml:space="preserve">from </w:t>
                      </w:r>
                      <w:r w:rsidRPr="00D13AE2">
                        <w:rPr>
                          <w:color w:val="080808"/>
                          <w:spacing w:val="-20"/>
                          <w:sz w:val="16"/>
                          <w:szCs w:val="16"/>
                        </w:rPr>
                        <w:t xml:space="preserve">statsmodels.stats.outliers_influence </w:t>
                      </w:r>
                      <w:r w:rsidRPr="00D13AE2">
                        <w:rPr>
                          <w:color w:val="0033B3"/>
                          <w:spacing w:val="-20"/>
                          <w:sz w:val="16"/>
                          <w:szCs w:val="16"/>
                        </w:rPr>
                        <w:t xml:space="preserve">import </w:t>
                      </w:r>
                      <w:r w:rsidRPr="00D13AE2">
                        <w:rPr>
                          <w:color w:val="080808"/>
                          <w:spacing w:val="-20"/>
                          <w:sz w:val="16"/>
                          <w:szCs w:val="16"/>
                        </w:rPr>
                        <w:t>variance_inflation_factor</w:t>
                      </w:r>
                      <w:r w:rsidRPr="00D13AE2">
                        <w:rPr>
                          <w:color w:val="080808"/>
                          <w:spacing w:val="-20"/>
                          <w:sz w:val="16"/>
                          <w:szCs w:val="16"/>
                        </w:rPr>
                        <w:br/>
                      </w:r>
                      <w:r w:rsidRPr="00D13AE2">
                        <w:rPr>
                          <w:color w:val="0033B3"/>
                          <w:spacing w:val="-20"/>
                          <w:sz w:val="16"/>
                          <w:szCs w:val="16"/>
                        </w:rPr>
                        <w:t xml:space="preserve">from </w:t>
                      </w:r>
                      <w:r w:rsidRPr="00D13AE2">
                        <w:rPr>
                          <w:color w:val="080808"/>
                          <w:spacing w:val="-20"/>
                          <w:sz w:val="16"/>
                          <w:szCs w:val="16"/>
                        </w:rPr>
                        <w:t xml:space="preserve">statsmodels.formula.api </w:t>
                      </w:r>
                      <w:r w:rsidRPr="00D13AE2">
                        <w:rPr>
                          <w:color w:val="0033B3"/>
                          <w:spacing w:val="-20"/>
                          <w:sz w:val="16"/>
                          <w:szCs w:val="16"/>
                        </w:rPr>
                        <w:t xml:space="preserve">import </w:t>
                      </w:r>
                      <w:r w:rsidRPr="00D13AE2">
                        <w:rPr>
                          <w:color w:val="080808"/>
                          <w:spacing w:val="-20"/>
                          <w:sz w:val="16"/>
                          <w:szCs w:val="16"/>
                        </w:rPr>
                        <w:t>logit</w:t>
                      </w:r>
                      <w:r w:rsidRPr="00D13AE2">
                        <w:rPr>
                          <w:color w:val="080808"/>
                          <w:spacing w:val="-20"/>
                          <w:sz w:val="16"/>
                          <w:szCs w:val="16"/>
                        </w:rPr>
                        <w:br/>
                      </w:r>
                      <w:r w:rsidRPr="00D13AE2">
                        <w:rPr>
                          <w:color w:val="0033B3"/>
                          <w:spacing w:val="-20"/>
                          <w:sz w:val="16"/>
                          <w:szCs w:val="16"/>
                        </w:rPr>
                        <w:t xml:space="preserve">from </w:t>
                      </w:r>
                      <w:r w:rsidRPr="00D13AE2">
                        <w:rPr>
                          <w:color w:val="080808"/>
                          <w:spacing w:val="-20"/>
                          <w:sz w:val="16"/>
                          <w:szCs w:val="16"/>
                        </w:rPr>
                        <w:t xml:space="preserve">statsmodels.genmod.families </w:t>
                      </w:r>
                      <w:r w:rsidRPr="00D13AE2">
                        <w:rPr>
                          <w:color w:val="0033B3"/>
                          <w:spacing w:val="-20"/>
                          <w:sz w:val="16"/>
                          <w:szCs w:val="16"/>
                        </w:rPr>
                        <w:t xml:space="preserve">import </w:t>
                      </w:r>
                      <w:r w:rsidRPr="00D13AE2">
                        <w:rPr>
                          <w:color w:val="080808"/>
                          <w:spacing w:val="-20"/>
                          <w:sz w:val="16"/>
                          <w:szCs w:val="16"/>
                        </w:rPr>
                        <w:t>Binomial</w:t>
                      </w:r>
                      <w:r w:rsidRPr="00D13AE2">
                        <w:rPr>
                          <w:color w:val="080808"/>
                          <w:spacing w:val="-20"/>
                          <w:sz w:val="16"/>
                          <w:szCs w:val="16"/>
                        </w:rPr>
                        <w:br/>
                      </w:r>
                      <w:r w:rsidRPr="00D13AE2">
                        <w:rPr>
                          <w:color w:val="0033B3"/>
                          <w:spacing w:val="-20"/>
                          <w:sz w:val="16"/>
                          <w:szCs w:val="16"/>
                        </w:rPr>
                        <w:t xml:space="preserve">from </w:t>
                      </w:r>
                      <w:r w:rsidRPr="00D13AE2">
                        <w:rPr>
                          <w:color w:val="080808"/>
                          <w:spacing w:val="-20"/>
                          <w:sz w:val="16"/>
                          <w:szCs w:val="16"/>
                        </w:rPr>
                        <w:t xml:space="preserve">statsmodels.genmod.generalized_linear_model </w:t>
                      </w:r>
                      <w:r w:rsidRPr="00D13AE2">
                        <w:rPr>
                          <w:color w:val="0033B3"/>
                          <w:spacing w:val="-20"/>
                          <w:sz w:val="16"/>
                          <w:szCs w:val="16"/>
                        </w:rPr>
                        <w:t xml:space="preserve">import </w:t>
                      </w:r>
                      <w:r w:rsidRPr="00D13AE2">
                        <w:rPr>
                          <w:color w:val="080808"/>
                          <w:spacing w:val="-20"/>
                          <w:sz w:val="16"/>
                          <w:szCs w:val="16"/>
                        </w:rPr>
                        <w:t>GLM</w:t>
                      </w:r>
                      <w:r w:rsidRPr="00D13AE2">
                        <w:rPr>
                          <w:color w:val="080808"/>
                          <w:spacing w:val="-20"/>
                          <w:sz w:val="16"/>
                          <w:szCs w:val="16"/>
                        </w:rPr>
                        <w:br/>
                      </w:r>
                      <w:r w:rsidRPr="00D13AE2">
                        <w:rPr>
                          <w:color w:val="0033B3"/>
                          <w:spacing w:val="-20"/>
                          <w:sz w:val="16"/>
                          <w:szCs w:val="16"/>
                        </w:rPr>
                        <w:t xml:space="preserve">from </w:t>
                      </w:r>
                      <w:r w:rsidRPr="00D13AE2">
                        <w:rPr>
                          <w:color w:val="080808"/>
                          <w:spacing w:val="-20"/>
                          <w:sz w:val="16"/>
                          <w:szCs w:val="16"/>
                        </w:rPr>
                        <w:t xml:space="preserve">statsmodels.tools.tools </w:t>
                      </w:r>
                      <w:r w:rsidRPr="00D13AE2">
                        <w:rPr>
                          <w:color w:val="0033B3"/>
                          <w:spacing w:val="-20"/>
                          <w:sz w:val="16"/>
                          <w:szCs w:val="16"/>
                        </w:rPr>
                        <w:t xml:space="preserve">import </w:t>
                      </w:r>
                      <w:r w:rsidRPr="00D13AE2">
                        <w:rPr>
                          <w:color w:val="080808"/>
                          <w:spacing w:val="-20"/>
                          <w:sz w:val="16"/>
                          <w:szCs w:val="16"/>
                        </w:rPr>
                        <w:t>add_constant</w:t>
                      </w:r>
                      <w:r w:rsidRPr="00D13AE2">
                        <w:rPr>
                          <w:color w:val="080808"/>
                          <w:spacing w:val="-20"/>
                          <w:sz w:val="16"/>
                          <w:szCs w:val="16"/>
                        </w:rPr>
                        <w:br/>
                      </w:r>
                      <w:r w:rsidRPr="00D13AE2">
                        <w:rPr>
                          <w:color w:val="0033B3"/>
                          <w:spacing w:val="-20"/>
                          <w:sz w:val="16"/>
                          <w:szCs w:val="16"/>
                        </w:rPr>
                        <w:t xml:space="preserve">from </w:t>
                      </w:r>
                      <w:r w:rsidRPr="00D13AE2">
                        <w:rPr>
                          <w:color w:val="080808"/>
                          <w:spacing w:val="-20"/>
                          <w:sz w:val="16"/>
                          <w:szCs w:val="16"/>
                        </w:rPr>
                        <w:t xml:space="preserve">itertools </w:t>
                      </w:r>
                      <w:r w:rsidRPr="00D13AE2">
                        <w:rPr>
                          <w:color w:val="0033B3"/>
                          <w:spacing w:val="-20"/>
                          <w:sz w:val="16"/>
                          <w:szCs w:val="16"/>
                        </w:rPr>
                        <w:t xml:space="preserve">import </w:t>
                      </w:r>
                      <w:r w:rsidRPr="00D13AE2">
                        <w:rPr>
                          <w:color w:val="080808"/>
                          <w:spacing w:val="-20"/>
                          <w:sz w:val="16"/>
                          <w:szCs w:val="16"/>
                        </w:rPr>
                        <w:t>product</w:t>
                      </w:r>
                    </w:p>
                    <w:p w14:paraId="57E50D67" w14:textId="3B277B9E" w:rsidR="00ED5279" w:rsidRPr="00C9577E" w:rsidRDefault="00ED5279" w:rsidP="00ED5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pacing w:val="-20"/>
                          <w:sz w:val="16"/>
                          <w:szCs w:val="16"/>
                        </w:rPr>
                      </w:pPr>
                      <w:r w:rsidRPr="00D13AE2">
                        <w:rPr>
                          <w:rFonts w:ascii="Courier New" w:eastAsia="Times New Roman" w:hAnsi="Courier New" w:cs="Courier New"/>
                          <w:color w:val="080808"/>
                          <w:spacing w:val="-20"/>
                          <w:sz w:val="12"/>
                          <w:szCs w:val="12"/>
                        </w:rPr>
                        <w:br/>
                      </w:r>
                      <w:r w:rsidRPr="00C9577E">
                        <w:rPr>
                          <w:rFonts w:ascii="Courier New" w:eastAsia="Times New Roman" w:hAnsi="Courier New" w:cs="Courier New"/>
                          <w:color w:val="080808"/>
                          <w:spacing w:val="-20"/>
                          <w:sz w:val="16"/>
                          <w:szCs w:val="16"/>
                        </w:rPr>
                        <w:t>os.makedirs(</w:t>
                      </w:r>
                      <w:r w:rsidRPr="00C9577E">
                        <w:rPr>
                          <w:rFonts w:ascii="Courier New" w:eastAsia="Times New Roman" w:hAnsi="Courier New" w:cs="Courier New"/>
                          <w:color w:val="067D17"/>
                          <w:spacing w:val="-20"/>
                          <w:sz w:val="16"/>
                          <w:szCs w:val="16"/>
                        </w:rPr>
                        <w:t>'./output'</w:t>
                      </w:r>
                      <w:r w:rsidRPr="00C9577E">
                        <w:rPr>
                          <w:rFonts w:ascii="Courier New" w:eastAsia="Times New Roman" w:hAnsi="Courier New" w:cs="Courier New"/>
                          <w:color w:val="080808"/>
                          <w:spacing w:val="-20"/>
                          <w:sz w:val="16"/>
                          <w:szCs w:val="16"/>
                        </w:rPr>
                        <w:t xml:space="preserve">, </w:t>
                      </w:r>
                      <w:r w:rsidRPr="00C9577E">
                        <w:rPr>
                          <w:rFonts w:ascii="Courier New" w:eastAsia="Times New Roman" w:hAnsi="Courier New" w:cs="Courier New"/>
                          <w:color w:val="660099"/>
                          <w:spacing w:val="-20"/>
                          <w:sz w:val="16"/>
                          <w:szCs w:val="16"/>
                        </w:rPr>
                        <w:t>exist_ok</w:t>
                      </w:r>
                      <w:r w:rsidRPr="00C9577E">
                        <w:rPr>
                          <w:rFonts w:ascii="Courier New" w:eastAsia="Times New Roman" w:hAnsi="Courier New" w:cs="Courier New"/>
                          <w:color w:val="080808"/>
                          <w:spacing w:val="-20"/>
                          <w:sz w:val="16"/>
                          <w:szCs w:val="16"/>
                        </w:rPr>
                        <w:t>=</w:t>
                      </w:r>
                      <w:r w:rsidRPr="00C9577E">
                        <w:rPr>
                          <w:rFonts w:ascii="Courier New" w:eastAsia="Times New Roman" w:hAnsi="Courier New" w:cs="Courier New"/>
                          <w:color w:val="0033B3"/>
                          <w:spacing w:val="-20"/>
                          <w:sz w:val="16"/>
                          <w:szCs w:val="16"/>
                        </w:rPr>
                        <w:t>True</w:t>
                      </w:r>
                      <w:r w:rsidRPr="00C9577E">
                        <w:rPr>
                          <w:rFonts w:ascii="Courier New" w:eastAsia="Times New Roman" w:hAnsi="Courier New" w:cs="Courier New"/>
                          <w:color w:val="080808"/>
                          <w:spacing w:val="-20"/>
                          <w:sz w:val="16"/>
                          <w:szCs w:val="16"/>
                        </w:rPr>
                        <w:t>)</w:t>
                      </w:r>
                    </w:p>
                    <w:p w14:paraId="3E799210" w14:textId="0B06AC97" w:rsidR="00ED5279" w:rsidRPr="00ED5279" w:rsidRDefault="00ED5279" w:rsidP="00ED5279">
                      <w:pPr>
                        <w:pStyle w:val="HTMLPreformatted"/>
                        <w:shd w:val="clear" w:color="auto" w:fill="FFFFFF"/>
                        <w:rPr>
                          <w:color w:val="080808"/>
                          <w:spacing w:val="-20"/>
                          <w:sz w:val="16"/>
                          <w:szCs w:val="16"/>
                        </w:rPr>
                      </w:pPr>
                      <w:r w:rsidRPr="00C9577E">
                        <w:rPr>
                          <w:color w:val="080808"/>
                          <w:spacing w:val="-20"/>
                          <w:sz w:val="16"/>
                          <w:szCs w:val="16"/>
                        </w:rPr>
                        <w:br/>
                        <w:t>medical_clean = pd.read_csv(</w:t>
                      </w:r>
                      <w:r w:rsidRPr="00C9577E">
                        <w:rPr>
                          <w:color w:val="067D17"/>
                          <w:spacing w:val="-20"/>
                          <w:sz w:val="16"/>
                          <w:szCs w:val="16"/>
                        </w:rPr>
                        <w:t>r"C:\Users\user\OneDrive\Documents\Education\Western Govenors University"</w:t>
                      </w:r>
                      <w:r w:rsidRPr="00C9577E">
                        <w:rPr>
                          <w:color w:val="067D17"/>
                          <w:spacing w:val="-20"/>
                          <w:sz w:val="16"/>
                          <w:szCs w:val="16"/>
                        </w:rPr>
                        <w:br/>
                        <w:t xml:space="preserve">                            r"\MS - Data Analytics\D208 - Predictive Modeling\medical_clean.csv"</w:t>
                      </w:r>
                      <w:r w:rsidRPr="00C9577E">
                        <w:rPr>
                          <w:color w:val="080808"/>
                          <w:spacing w:val="-20"/>
                          <w:sz w:val="16"/>
                          <w:szCs w:val="16"/>
                        </w:rPr>
                        <w:t>)</w:t>
                      </w:r>
                    </w:p>
                  </w:txbxContent>
                </v:textbox>
                <w10:wrap type="square"/>
              </v:shape>
            </w:pict>
          </mc:Fallback>
        </mc:AlternateContent>
      </w:r>
      <w:r w:rsidR="00C9577E">
        <w:t xml:space="preserve">To configure the coding environment for the rest of the analysis, several libraries were imported, an output directory was created, and the data set was loaded into a </w:t>
      </w:r>
      <w:proofErr w:type="gramStart"/>
      <w:r w:rsidR="00C9577E">
        <w:t>pandas DataFrame</w:t>
      </w:r>
      <w:proofErr w:type="gramEnd"/>
      <w:r w:rsidR="00C9577E">
        <w:t>.</w:t>
      </w:r>
    </w:p>
    <w:p w14:paraId="3EF2B21F" w14:textId="2ECE5FD3" w:rsidR="001915FB" w:rsidRDefault="00841FDD" w:rsidP="00841FDD">
      <w:pPr>
        <w:spacing w:before="240"/>
      </w:pPr>
      <w:r w:rsidRPr="00066B80">
        <w:rPr>
          <w:noProof/>
          <w:color w:val="080808"/>
          <w:spacing w:val="-20"/>
          <w:sz w:val="16"/>
          <w:szCs w:val="16"/>
        </w:rPr>
        <mc:AlternateContent>
          <mc:Choice Requires="wps">
            <w:drawing>
              <wp:anchor distT="45720" distB="45720" distL="114300" distR="114300" simplePos="0" relativeHeight="251661312" behindDoc="0" locked="0" layoutInCell="1" allowOverlap="1" wp14:anchorId="561094B0" wp14:editId="11D85BB9">
                <wp:simplePos x="0" y="0"/>
                <wp:positionH relativeFrom="column">
                  <wp:posOffset>8890</wp:posOffset>
                </wp:positionH>
                <wp:positionV relativeFrom="paragraph">
                  <wp:posOffset>3600450</wp:posOffset>
                </wp:positionV>
                <wp:extent cx="5943600" cy="1404620"/>
                <wp:effectExtent l="0" t="0" r="1905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357ABE" w14:textId="4B1DE009" w:rsidR="00066B80" w:rsidRPr="00066B80" w:rsidRDefault="00066B80" w:rsidP="00066B80">
                            <w:pPr>
                              <w:pStyle w:val="HTMLPreformatted"/>
                              <w:shd w:val="clear" w:color="auto" w:fill="FFFFFF"/>
                              <w:rPr>
                                <w:color w:val="080808"/>
                                <w:spacing w:val="-20"/>
                                <w:sz w:val="16"/>
                                <w:szCs w:val="16"/>
                              </w:rPr>
                            </w:pPr>
                            <w:r w:rsidRPr="007A16AA">
                              <w:rPr>
                                <w:color w:val="080808"/>
                                <w:spacing w:val="-20"/>
                                <w:sz w:val="16"/>
                                <w:szCs w:val="16"/>
                              </w:rPr>
                              <w:t>columns = [</w:t>
                            </w:r>
                            <w:r w:rsidR="00022575" w:rsidRPr="00022575">
                              <w:rPr>
                                <w:color w:val="067D17"/>
                                <w:spacing w:val="-20"/>
                                <w:sz w:val="16"/>
                                <w:szCs w:val="16"/>
                              </w:rPr>
                              <w:t>'ReAdmis'</w:t>
                            </w:r>
                            <w:r w:rsidR="00022575" w:rsidRPr="00022575">
                              <w:rPr>
                                <w:color w:val="080808"/>
                                <w:spacing w:val="-20"/>
                                <w:sz w:val="16"/>
                                <w:szCs w:val="16"/>
                              </w:rPr>
                              <w:t xml:space="preserve">, </w:t>
                            </w:r>
                            <w:r w:rsidR="00022575" w:rsidRPr="00022575">
                              <w:rPr>
                                <w:color w:val="067D17"/>
                                <w:spacing w:val="-20"/>
                                <w:sz w:val="16"/>
                                <w:szCs w:val="16"/>
                              </w:rPr>
                              <w:t>'Lat'</w:t>
                            </w:r>
                            <w:r w:rsidR="00022575" w:rsidRPr="00022575">
                              <w:rPr>
                                <w:color w:val="080808"/>
                                <w:spacing w:val="-20"/>
                                <w:sz w:val="16"/>
                                <w:szCs w:val="16"/>
                              </w:rPr>
                              <w:t xml:space="preserve">, </w:t>
                            </w:r>
                            <w:r w:rsidR="00022575" w:rsidRPr="00022575">
                              <w:rPr>
                                <w:color w:val="067D17"/>
                                <w:spacing w:val="-20"/>
                                <w:sz w:val="16"/>
                                <w:szCs w:val="16"/>
                              </w:rPr>
                              <w:t>'Lng'</w:t>
                            </w:r>
                            <w:r w:rsidR="00022575" w:rsidRPr="00022575">
                              <w:rPr>
                                <w:color w:val="080808"/>
                                <w:spacing w:val="-20"/>
                                <w:sz w:val="16"/>
                                <w:szCs w:val="16"/>
                              </w:rPr>
                              <w:t xml:space="preserve">, </w:t>
                            </w:r>
                            <w:r w:rsidR="00022575" w:rsidRPr="00022575">
                              <w:rPr>
                                <w:color w:val="067D17"/>
                                <w:spacing w:val="-20"/>
                                <w:sz w:val="16"/>
                                <w:szCs w:val="16"/>
                              </w:rPr>
                              <w:t>'Children'</w:t>
                            </w:r>
                            <w:r w:rsidR="00022575" w:rsidRPr="00022575">
                              <w:rPr>
                                <w:color w:val="080808"/>
                                <w:spacing w:val="-20"/>
                                <w:sz w:val="16"/>
                                <w:szCs w:val="16"/>
                              </w:rPr>
                              <w:t xml:space="preserve">, </w:t>
                            </w:r>
                            <w:r w:rsidR="00022575" w:rsidRPr="00022575">
                              <w:rPr>
                                <w:color w:val="067D17"/>
                                <w:spacing w:val="-20"/>
                                <w:sz w:val="16"/>
                                <w:szCs w:val="16"/>
                              </w:rPr>
                              <w:t>'Age'</w:t>
                            </w:r>
                            <w:r w:rsidR="00022575" w:rsidRPr="00022575">
                              <w:rPr>
                                <w:color w:val="080808"/>
                                <w:spacing w:val="-20"/>
                                <w:sz w:val="16"/>
                                <w:szCs w:val="16"/>
                              </w:rPr>
                              <w:t xml:space="preserve">, </w:t>
                            </w:r>
                            <w:r w:rsidR="00022575" w:rsidRPr="00022575">
                              <w:rPr>
                                <w:color w:val="067D17"/>
                                <w:spacing w:val="-20"/>
                                <w:sz w:val="16"/>
                                <w:szCs w:val="16"/>
                              </w:rPr>
                              <w:t>'Income'</w:t>
                            </w:r>
                            <w:r w:rsidR="00022575" w:rsidRPr="00022575">
                              <w:rPr>
                                <w:color w:val="080808"/>
                                <w:spacing w:val="-20"/>
                                <w:sz w:val="16"/>
                                <w:szCs w:val="16"/>
                              </w:rPr>
                              <w:t xml:space="preserve">, </w:t>
                            </w:r>
                            <w:r w:rsidR="00022575" w:rsidRPr="00022575">
                              <w:rPr>
                                <w:color w:val="067D17"/>
                                <w:spacing w:val="-20"/>
                                <w:sz w:val="16"/>
                                <w:szCs w:val="16"/>
                              </w:rPr>
                              <w:t>'VitD_levels'</w:t>
                            </w:r>
                            <w:r w:rsidR="00022575" w:rsidRPr="00022575">
                              <w:rPr>
                                <w:color w:val="080808"/>
                                <w:spacing w:val="-20"/>
                                <w:sz w:val="16"/>
                                <w:szCs w:val="16"/>
                              </w:rPr>
                              <w:t xml:space="preserve">, </w:t>
                            </w:r>
                            <w:r w:rsidR="00022575" w:rsidRPr="00022575">
                              <w:rPr>
                                <w:color w:val="067D17"/>
                                <w:spacing w:val="-20"/>
                                <w:sz w:val="16"/>
                                <w:szCs w:val="16"/>
                              </w:rPr>
                              <w:t>'Doc_visits'</w:t>
                            </w:r>
                            <w:r w:rsidR="00022575" w:rsidRPr="00022575">
                              <w:rPr>
                                <w:color w:val="080808"/>
                                <w:spacing w:val="-20"/>
                                <w:sz w:val="16"/>
                                <w:szCs w:val="16"/>
                              </w:rPr>
                              <w:t xml:space="preserve">, </w:t>
                            </w:r>
                            <w:r w:rsidR="00022575" w:rsidRPr="00022575">
                              <w:rPr>
                                <w:color w:val="067D17"/>
                                <w:spacing w:val="-20"/>
                                <w:sz w:val="16"/>
                                <w:szCs w:val="16"/>
                              </w:rPr>
                              <w:t>'Full_meals_eaten'</w:t>
                            </w:r>
                            <w:r w:rsidR="00022575" w:rsidRPr="00022575">
                              <w:rPr>
                                <w:color w:val="080808"/>
                                <w:spacing w:val="-20"/>
                                <w:sz w:val="16"/>
                                <w:szCs w:val="16"/>
                              </w:rPr>
                              <w:t>,</w:t>
                            </w:r>
                            <w:r w:rsidR="00022575" w:rsidRPr="00022575">
                              <w:rPr>
                                <w:color w:val="080808"/>
                                <w:spacing w:val="-20"/>
                                <w:sz w:val="16"/>
                                <w:szCs w:val="16"/>
                              </w:rPr>
                              <w:br/>
                              <w:t xml:space="preserve">           </w:t>
                            </w:r>
                            <w:r w:rsidR="00022575" w:rsidRPr="00022575">
                              <w:rPr>
                                <w:color w:val="067D17"/>
                                <w:spacing w:val="-20"/>
                                <w:sz w:val="16"/>
                                <w:szCs w:val="16"/>
                              </w:rPr>
                              <w:t>'vitD_supp'</w:t>
                            </w:r>
                            <w:r w:rsidR="00022575" w:rsidRPr="00022575">
                              <w:rPr>
                                <w:color w:val="080808"/>
                                <w:spacing w:val="-20"/>
                                <w:sz w:val="16"/>
                                <w:szCs w:val="16"/>
                              </w:rPr>
                              <w:t xml:space="preserve">, </w:t>
                            </w:r>
                            <w:r w:rsidR="00022575" w:rsidRPr="00022575">
                              <w:rPr>
                                <w:color w:val="067D17"/>
                                <w:spacing w:val="-20"/>
                                <w:sz w:val="16"/>
                                <w:szCs w:val="16"/>
                              </w:rPr>
                              <w:t>'Initial_days'</w:t>
                            </w:r>
                            <w:r w:rsidR="00022575" w:rsidRPr="00022575">
                              <w:rPr>
                                <w:color w:val="080808"/>
                                <w:spacing w:val="-20"/>
                                <w:sz w:val="16"/>
                                <w:szCs w:val="16"/>
                              </w:rPr>
                              <w:t xml:space="preserve">, </w:t>
                            </w:r>
                            <w:r w:rsidR="00022575" w:rsidRPr="00022575">
                              <w:rPr>
                                <w:color w:val="067D17"/>
                                <w:spacing w:val="-20"/>
                                <w:sz w:val="16"/>
                                <w:szCs w:val="16"/>
                              </w:rPr>
                              <w:t>'TotalCharge'</w:t>
                            </w:r>
                            <w:r w:rsidR="00022575" w:rsidRPr="00022575">
                              <w:rPr>
                                <w:color w:val="080808"/>
                                <w:spacing w:val="-20"/>
                                <w:sz w:val="16"/>
                                <w:szCs w:val="16"/>
                              </w:rPr>
                              <w:t xml:space="preserve">, </w:t>
                            </w:r>
                            <w:r w:rsidR="00022575" w:rsidRPr="00022575">
                              <w:rPr>
                                <w:color w:val="067D17"/>
                                <w:spacing w:val="-20"/>
                                <w:sz w:val="16"/>
                                <w:szCs w:val="16"/>
                              </w:rPr>
                              <w:t>'Additional_charges'</w:t>
                            </w:r>
                            <w:r w:rsidR="00022575" w:rsidRPr="00022575">
                              <w:rPr>
                                <w:color w:val="080808"/>
                                <w:spacing w:val="-20"/>
                                <w:sz w:val="16"/>
                                <w:szCs w:val="16"/>
                              </w:rPr>
                              <w:t xml:space="preserve">, </w:t>
                            </w:r>
                            <w:r w:rsidR="00022575" w:rsidRPr="00022575">
                              <w:rPr>
                                <w:color w:val="067D17"/>
                                <w:spacing w:val="-20"/>
                                <w:sz w:val="16"/>
                                <w:szCs w:val="16"/>
                              </w:rPr>
                              <w:t>'HighBlood'</w:t>
                            </w:r>
                            <w:r w:rsidR="00022575" w:rsidRPr="00022575">
                              <w:rPr>
                                <w:color w:val="080808"/>
                                <w:spacing w:val="-20"/>
                                <w:sz w:val="16"/>
                                <w:szCs w:val="16"/>
                              </w:rPr>
                              <w:t xml:space="preserve">, </w:t>
                            </w:r>
                            <w:r w:rsidR="00022575" w:rsidRPr="00022575">
                              <w:rPr>
                                <w:color w:val="067D17"/>
                                <w:spacing w:val="-20"/>
                                <w:sz w:val="16"/>
                                <w:szCs w:val="16"/>
                              </w:rPr>
                              <w:t>'Stroke'</w:t>
                            </w:r>
                            <w:r w:rsidR="00022575" w:rsidRPr="00022575">
                              <w:rPr>
                                <w:color w:val="080808"/>
                                <w:spacing w:val="-20"/>
                                <w:sz w:val="16"/>
                                <w:szCs w:val="16"/>
                              </w:rPr>
                              <w:t xml:space="preserve">, </w:t>
                            </w:r>
                            <w:r w:rsidR="00022575" w:rsidRPr="00022575">
                              <w:rPr>
                                <w:color w:val="067D17"/>
                                <w:spacing w:val="-20"/>
                                <w:sz w:val="16"/>
                                <w:szCs w:val="16"/>
                              </w:rPr>
                              <w:t>'Overweight'</w:t>
                            </w:r>
                            <w:r w:rsidR="00022575" w:rsidRPr="00022575">
                              <w:rPr>
                                <w:color w:val="080808"/>
                                <w:spacing w:val="-20"/>
                                <w:sz w:val="16"/>
                                <w:szCs w:val="16"/>
                              </w:rPr>
                              <w:t>,</w:t>
                            </w:r>
                            <w:r w:rsidR="00022575" w:rsidRPr="00022575">
                              <w:rPr>
                                <w:color w:val="080808"/>
                                <w:spacing w:val="-20"/>
                                <w:sz w:val="16"/>
                                <w:szCs w:val="16"/>
                              </w:rPr>
                              <w:br/>
                              <w:t xml:space="preserve">           </w:t>
                            </w:r>
                            <w:r w:rsidR="00022575" w:rsidRPr="00022575">
                              <w:rPr>
                                <w:color w:val="067D17"/>
                                <w:spacing w:val="-20"/>
                                <w:sz w:val="16"/>
                                <w:szCs w:val="16"/>
                              </w:rPr>
                              <w:t>'Arthritis'</w:t>
                            </w:r>
                            <w:r w:rsidR="00022575" w:rsidRPr="00022575">
                              <w:rPr>
                                <w:color w:val="080808"/>
                                <w:spacing w:val="-20"/>
                                <w:sz w:val="16"/>
                                <w:szCs w:val="16"/>
                              </w:rPr>
                              <w:t xml:space="preserve">, </w:t>
                            </w:r>
                            <w:r w:rsidR="00022575" w:rsidRPr="00022575">
                              <w:rPr>
                                <w:color w:val="067D17"/>
                                <w:spacing w:val="-20"/>
                                <w:sz w:val="16"/>
                                <w:szCs w:val="16"/>
                              </w:rPr>
                              <w:t>'Diabetes'</w:t>
                            </w:r>
                            <w:r w:rsidR="00022575" w:rsidRPr="00022575">
                              <w:rPr>
                                <w:color w:val="080808"/>
                                <w:spacing w:val="-20"/>
                                <w:sz w:val="16"/>
                                <w:szCs w:val="16"/>
                              </w:rPr>
                              <w:t xml:space="preserve">, </w:t>
                            </w:r>
                            <w:r w:rsidR="00022575" w:rsidRPr="00022575">
                              <w:rPr>
                                <w:color w:val="067D17"/>
                                <w:spacing w:val="-20"/>
                                <w:sz w:val="16"/>
                                <w:szCs w:val="16"/>
                              </w:rPr>
                              <w:t>'Hyperlipidemia'</w:t>
                            </w:r>
                            <w:r w:rsidR="00022575" w:rsidRPr="00022575">
                              <w:rPr>
                                <w:color w:val="080808"/>
                                <w:spacing w:val="-20"/>
                                <w:sz w:val="16"/>
                                <w:szCs w:val="16"/>
                              </w:rPr>
                              <w:t xml:space="preserve">, </w:t>
                            </w:r>
                            <w:r w:rsidR="00022575" w:rsidRPr="00022575">
                              <w:rPr>
                                <w:color w:val="067D17"/>
                                <w:spacing w:val="-20"/>
                                <w:sz w:val="16"/>
                                <w:szCs w:val="16"/>
                              </w:rPr>
                              <w:t>'BackPain'</w:t>
                            </w:r>
                            <w:r w:rsidR="00022575" w:rsidRPr="00022575">
                              <w:rPr>
                                <w:color w:val="080808"/>
                                <w:spacing w:val="-20"/>
                                <w:sz w:val="16"/>
                                <w:szCs w:val="16"/>
                              </w:rPr>
                              <w:t xml:space="preserve">, </w:t>
                            </w:r>
                            <w:r w:rsidR="00022575" w:rsidRPr="00022575">
                              <w:rPr>
                                <w:color w:val="067D17"/>
                                <w:spacing w:val="-20"/>
                                <w:sz w:val="16"/>
                                <w:szCs w:val="16"/>
                              </w:rPr>
                              <w:t>'Anxiety'</w:t>
                            </w:r>
                            <w:r w:rsidR="00022575" w:rsidRPr="00022575">
                              <w:rPr>
                                <w:color w:val="080808"/>
                                <w:spacing w:val="-20"/>
                                <w:sz w:val="16"/>
                                <w:szCs w:val="16"/>
                              </w:rPr>
                              <w:t xml:space="preserve">, </w:t>
                            </w:r>
                            <w:r w:rsidR="00022575" w:rsidRPr="00022575">
                              <w:rPr>
                                <w:color w:val="067D17"/>
                                <w:spacing w:val="-20"/>
                                <w:sz w:val="16"/>
                                <w:szCs w:val="16"/>
                              </w:rPr>
                              <w:t>'Allergic_rhinitis'</w:t>
                            </w:r>
                            <w:r w:rsidR="00022575" w:rsidRPr="00022575">
                              <w:rPr>
                                <w:color w:val="080808"/>
                                <w:spacing w:val="-20"/>
                                <w:sz w:val="16"/>
                                <w:szCs w:val="16"/>
                              </w:rPr>
                              <w:t xml:space="preserve">, </w:t>
                            </w:r>
                            <w:r w:rsidR="00022575" w:rsidRPr="00022575">
                              <w:rPr>
                                <w:color w:val="067D17"/>
                                <w:spacing w:val="-20"/>
                                <w:sz w:val="16"/>
                                <w:szCs w:val="16"/>
                              </w:rPr>
                              <w:t>'Reflux_esophagitis'</w:t>
                            </w:r>
                            <w:r w:rsidR="00022575" w:rsidRPr="00022575">
                              <w:rPr>
                                <w:color w:val="080808"/>
                                <w:spacing w:val="-20"/>
                                <w:sz w:val="16"/>
                                <w:szCs w:val="16"/>
                              </w:rPr>
                              <w:t>,</w:t>
                            </w:r>
                            <w:r w:rsidR="00022575" w:rsidRPr="00022575">
                              <w:rPr>
                                <w:color w:val="080808"/>
                                <w:spacing w:val="-20"/>
                                <w:sz w:val="16"/>
                                <w:szCs w:val="16"/>
                              </w:rPr>
                              <w:br/>
                              <w:t xml:space="preserve">           </w:t>
                            </w:r>
                            <w:r w:rsidR="00022575" w:rsidRPr="00022575">
                              <w:rPr>
                                <w:color w:val="067D17"/>
                                <w:spacing w:val="-20"/>
                                <w:sz w:val="16"/>
                                <w:szCs w:val="16"/>
                              </w:rPr>
                              <w:t>'Asthma'</w:t>
                            </w:r>
                            <w:r w:rsidR="00022575" w:rsidRPr="00022575">
                              <w:rPr>
                                <w:color w:val="080808"/>
                                <w:spacing w:val="-20"/>
                                <w:sz w:val="16"/>
                                <w:szCs w:val="16"/>
                              </w:rPr>
                              <w:t xml:space="preserve">, </w:t>
                            </w:r>
                            <w:r w:rsidR="00022575" w:rsidRPr="00022575">
                              <w:rPr>
                                <w:color w:val="067D17"/>
                                <w:spacing w:val="-20"/>
                                <w:sz w:val="16"/>
                                <w:szCs w:val="16"/>
                              </w:rPr>
                              <w:t>'Area'</w:t>
                            </w:r>
                            <w:r w:rsidR="00022575" w:rsidRPr="00022575">
                              <w:rPr>
                                <w:color w:val="080808"/>
                                <w:spacing w:val="-20"/>
                                <w:sz w:val="16"/>
                                <w:szCs w:val="16"/>
                              </w:rPr>
                              <w:t xml:space="preserve">, </w:t>
                            </w:r>
                            <w:r w:rsidR="00022575" w:rsidRPr="00022575">
                              <w:rPr>
                                <w:color w:val="067D17"/>
                                <w:spacing w:val="-20"/>
                                <w:sz w:val="16"/>
                                <w:szCs w:val="16"/>
                              </w:rPr>
                              <w:t>'Marital'</w:t>
                            </w:r>
                            <w:r w:rsidR="00022575" w:rsidRPr="00022575">
                              <w:rPr>
                                <w:color w:val="080808"/>
                                <w:spacing w:val="-20"/>
                                <w:sz w:val="16"/>
                                <w:szCs w:val="16"/>
                              </w:rPr>
                              <w:t xml:space="preserve">, </w:t>
                            </w:r>
                            <w:r w:rsidR="00022575" w:rsidRPr="00022575">
                              <w:rPr>
                                <w:color w:val="067D17"/>
                                <w:spacing w:val="-20"/>
                                <w:sz w:val="16"/>
                                <w:szCs w:val="16"/>
                              </w:rPr>
                              <w:t>'Gender'</w:t>
                            </w:r>
                            <w:r w:rsidR="00022575" w:rsidRPr="00022575">
                              <w:rPr>
                                <w:color w:val="080808"/>
                                <w:spacing w:val="-20"/>
                                <w:sz w:val="16"/>
                                <w:szCs w:val="16"/>
                              </w:rPr>
                              <w:t xml:space="preserve">, </w:t>
                            </w:r>
                            <w:r w:rsidR="00022575" w:rsidRPr="00022575">
                              <w:rPr>
                                <w:color w:val="067D17"/>
                                <w:spacing w:val="-20"/>
                                <w:sz w:val="16"/>
                                <w:szCs w:val="16"/>
                              </w:rPr>
                              <w:t>'Initial_admin'</w:t>
                            </w:r>
                            <w:r w:rsidR="00022575" w:rsidRPr="00022575">
                              <w:rPr>
                                <w:color w:val="080808"/>
                                <w:spacing w:val="-20"/>
                                <w:sz w:val="16"/>
                                <w:szCs w:val="16"/>
                              </w:rPr>
                              <w:t xml:space="preserve">, </w:t>
                            </w:r>
                            <w:r w:rsidR="00022575" w:rsidRPr="00022575">
                              <w:rPr>
                                <w:color w:val="067D17"/>
                                <w:spacing w:val="-20"/>
                                <w:sz w:val="16"/>
                                <w:szCs w:val="16"/>
                              </w:rPr>
                              <w:t>'Complication_risk'</w:t>
                            </w:r>
                            <w:r w:rsidR="00022575" w:rsidRPr="00022575">
                              <w:rPr>
                                <w:color w:val="080808"/>
                                <w:spacing w:val="-20"/>
                                <w:sz w:val="16"/>
                                <w:szCs w:val="16"/>
                              </w:rPr>
                              <w:t xml:space="preserve">, </w:t>
                            </w:r>
                            <w:r w:rsidR="00022575" w:rsidRPr="00022575">
                              <w:rPr>
                                <w:color w:val="067D17"/>
                                <w:spacing w:val="-20"/>
                                <w:sz w:val="16"/>
                                <w:szCs w:val="16"/>
                              </w:rPr>
                              <w:t>'Services'</w:t>
                            </w:r>
                            <w:r w:rsidRPr="007A16AA">
                              <w:rPr>
                                <w:color w:val="080808"/>
                                <w:spacing w:val="-20"/>
                                <w:sz w:val="16"/>
                                <w:szCs w:val="16"/>
                              </w:rPr>
                              <w:t>]</w:t>
                            </w:r>
                            <w:r w:rsidRPr="007A16AA">
                              <w:rPr>
                                <w:color w:val="080808"/>
                                <w:spacing w:val="-20"/>
                                <w:sz w:val="16"/>
                                <w:szCs w:val="16"/>
                              </w:rPr>
                              <w:br/>
                              <w:t>df = medical_clean[colum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094B0" id="_x0000_s1027" type="#_x0000_t202" style="position:absolute;margin-left:.7pt;margin-top:283.5pt;width:46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">
                <v:textbox style="mso-fit-shape-to-text:t">
                  <w:txbxContent>
                    <w:p w14:paraId="57357ABE" w14:textId="4B1DE009" w:rsidR="00066B80" w:rsidRPr="00066B80" w:rsidRDefault="00066B80" w:rsidP="00066B80">
                      <w:pPr>
                        <w:pStyle w:val="HTMLPreformatted"/>
                        <w:shd w:val="clear" w:color="auto" w:fill="FFFFFF"/>
                        <w:rPr>
                          <w:color w:val="080808"/>
                          <w:spacing w:val="-20"/>
                          <w:sz w:val="16"/>
                          <w:szCs w:val="16"/>
                        </w:rPr>
                      </w:pPr>
                      <w:r w:rsidRPr="007A16AA">
                        <w:rPr>
                          <w:color w:val="080808"/>
                          <w:spacing w:val="-20"/>
                          <w:sz w:val="16"/>
                          <w:szCs w:val="16"/>
                        </w:rPr>
                        <w:t>columns = [</w:t>
                      </w:r>
                      <w:r w:rsidR="00022575" w:rsidRPr="00022575">
                        <w:rPr>
                          <w:color w:val="067D17"/>
                          <w:spacing w:val="-20"/>
                          <w:sz w:val="16"/>
                          <w:szCs w:val="16"/>
                        </w:rPr>
                        <w:t>'ReAdmis'</w:t>
                      </w:r>
                      <w:r w:rsidR="00022575" w:rsidRPr="00022575">
                        <w:rPr>
                          <w:color w:val="080808"/>
                          <w:spacing w:val="-20"/>
                          <w:sz w:val="16"/>
                          <w:szCs w:val="16"/>
                        </w:rPr>
                        <w:t xml:space="preserve">, </w:t>
                      </w:r>
                      <w:r w:rsidR="00022575" w:rsidRPr="00022575">
                        <w:rPr>
                          <w:color w:val="067D17"/>
                          <w:spacing w:val="-20"/>
                          <w:sz w:val="16"/>
                          <w:szCs w:val="16"/>
                        </w:rPr>
                        <w:t>'Lat'</w:t>
                      </w:r>
                      <w:r w:rsidR="00022575" w:rsidRPr="00022575">
                        <w:rPr>
                          <w:color w:val="080808"/>
                          <w:spacing w:val="-20"/>
                          <w:sz w:val="16"/>
                          <w:szCs w:val="16"/>
                        </w:rPr>
                        <w:t xml:space="preserve">, </w:t>
                      </w:r>
                      <w:r w:rsidR="00022575" w:rsidRPr="00022575">
                        <w:rPr>
                          <w:color w:val="067D17"/>
                          <w:spacing w:val="-20"/>
                          <w:sz w:val="16"/>
                          <w:szCs w:val="16"/>
                        </w:rPr>
                        <w:t>'Lng'</w:t>
                      </w:r>
                      <w:r w:rsidR="00022575" w:rsidRPr="00022575">
                        <w:rPr>
                          <w:color w:val="080808"/>
                          <w:spacing w:val="-20"/>
                          <w:sz w:val="16"/>
                          <w:szCs w:val="16"/>
                        </w:rPr>
                        <w:t xml:space="preserve">, </w:t>
                      </w:r>
                      <w:r w:rsidR="00022575" w:rsidRPr="00022575">
                        <w:rPr>
                          <w:color w:val="067D17"/>
                          <w:spacing w:val="-20"/>
                          <w:sz w:val="16"/>
                          <w:szCs w:val="16"/>
                        </w:rPr>
                        <w:t>'Children'</w:t>
                      </w:r>
                      <w:r w:rsidR="00022575" w:rsidRPr="00022575">
                        <w:rPr>
                          <w:color w:val="080808"/>
                          <w:spacing w:val="-20"/>
                          <w:sz w:val="16"/>
                          <w:szCs w:val="16"/>
                        </w:rPr>
                        <w:t xml:space="preserve">, </w:t>
                      </w:r>
                      <w:r w:rsidR="00022575" w:rsidRPr="00022575">
                        <w:rPr>
                          <w:color w:val="067D17"/>
                          <w:spacing w:val="-20"/>
                          <w:sz w:val="16"/>
                          <w:szCs w:val="16"/>
                        </w:rPr>
                        <w:t>'Age'</w:t>
                      </w:r>
                      <w:r w:rsidR="00022575" w:rsidRPr="00022575">
                        <w:rPr>
                          <w:color w:val="080808"/>
                          <w:spacing w:val="-20"/>
                          <w:sz w:val="16"/>
                          <w:szCs w:val="16"/>
                        </w:rPr>
                        <w:t xml:space="preserve">, </w:t>
                      </w:r>
                      <w:r w:rsidR="00022575" w:rsidRPr="00022575">
                        <w:rPr>
                          <w:color w:val="067D17"/>
                          <w:spacing w:val="-20"/>
                          <w:sz w:val="16"/>
                          <w:szCs w:val="16"/>
                        </w:rPr>
                        <w:t>'Income'</w:t>
                      </w:r>
                      <w:r w:rsidR="00022575" w:rsidRPr="00022575">
                        <w:rPr>
                          <w:color w:val="080808"/>
                          <w:spacing w:val="-20"/>
                          <w:sz w:val="16"/>
                          <w:szCs w:val="16"/>
                        </w:rPr>
                        <w:t xml:space="preserve">, </w:t>
                      </w:r>
                      <w:r w:rsidR="00022575" w:rsidRPr="00022575">
                        <w:rPr>
                          <w:color w:val="067D17"/>
                          <w:spacing w:val="-20"/>
                          <w:sz w:val="16"/>
                          <w:szCs w:val="16"/>
                        </w:rPr>
                        <w:t>'VitD_levels'</w:t>
                      </w:r>
                      <w:r w:rsidR="00022575" w:rsidRPr="00022575">
                        <w:rPr>
                          <w:color w:val="080808"/>
                          <w:spacing w:val="-20"/>
                          <w:sz w:val="16"/>
                          <w:szCs w:val="16"/>
                        </w:rPr>
                        <w:t xml:space="preserve">, </w:t>
                      </w:r>
                      <w:r w:rsidR="00022575" w:rsidRPr="00022575">
                        <w:rPr>
                          <w:color w:val="067D17"/>
                          <w:spacing w:val="-20"/>
                          <w:sz w:val="16"/>
                          <w:szCs w:val="16"/>
                        </w:rPr>
                        <w:t>'Doc_visits'</w:t>
                      </w:r>
                      <w:r w:rsidR="00022575" w:rsidRPr="00022575">
                        <w:rPr>
                          <w:color w:val="080808"/>
                          <w:spacing w:val="-20"/>
                          <w:sz w:val="16"/>
                          <w:szCs w:val="16"/>
                        </w:rPr>
                        <w:t xml:space="preserve">, </w:t>
                      </w:r>
                      <w:r w:rsidR="00022575" w:rsidRPr="00022575">
                        <w:rPr>
                          <w:color w:val="067D17"/>
                          <w:spacing w:val="-20"/>
                          <w:sz w:val="16"/>
                          <w:szCs w:val="16"/>
                        </w:rPr>
                        <w:t>'Full_meals_eaten'</w:t>
                      </w:r>
                      <w:r w:rsidR="00022575" w:rsidRPr="00022575">
                        <w:rPr>
                          <w:color w:val="080808"/>
                          <w:spacing w:val="-20"/>
                          <w:sz w:val="16"/>
                          <w:szCs w:val="16"/>
                        </w:rPr>
                        <w:t>,</w:t>
                      </w:r>
                      <w:r w:rsidR="00022575" w:rsidRPr="00022575">
                        <w:rPr>
                          <w:color w:val="080808"/>
                          <w:spacing w:val="-20"/>
                          <w:sz w:val="16"/>
                          <w:szCs w:val="16"/>
                        </w:rPr>
                        <w:br/>
                        <w:t xml:space="preserve">           </w:t>
                      </w:r>
                      <w:r w:rsidR="00022575" w:rsidRPr="00022575">
                        <w:rPr>
                          <w:color w:val="067D17"/>
                          <w:spacing w:val="-20"/>
                          <w:sz w:val="16"/>
                          <w:szCs w:val="16"/>
                        </w:rPr>
                        <w:t>'vitD_supp'</w:t>
                      </w:r>
                      <w:r w:rsidR="00022575" w:rsidRPr="00022575">
                        <w:rPr>
                          <w:color w:val="080808"/>
                          <w:spacing w:val="-20"/>
                          <w:sz w:val="16"/>
                          <w:szCs w:val="16"/>
                        </w:rPr>
                        <w:t xml:space="preserve">, </w:t>
                      </w:r>
                      <w:r w:rsidR="00022575" w:rsidRPr="00022575">
                        <w:rPr>
                          <w:color w:val="067D17"/>
                          <w:spacing w:val="-20"/>
                          <w:sz w:val="16"/>
                          <w:szCs w:val="16"/>
                        </w:rPr>
                        <w:t>'Initial_days'</w:t>
                      </w:r>
                      <w:r w:rsidR="00022575" w:rsidRPr="00022575">
                        <w:rPr>
                          <w:color w:val="080808"/>
                          <w:spacing w:val="-20"/>
                          <w:sz w:val="16"/>
                          <w:szCs w:val="16"/>
                        </w:rPr>
                        <w:t xml:space="preserve">, </w:t>
                      </w:r>
                      <w:r w:rsidR="00022575" w:rsidRPr="00022575">
                        <w:rPr>
                          <w:color w:val="067D17"/>
                          <w:spacing w:val="-20"/>
                          <w:sz w:val="16"/>
                          <w:szCs w:val="16"/>
                        </w:rPr>
                        <w:t>'TotalCharge'</w:t>
                      </w:r>
                      <w:r w:rsidR="00022575" w:rsidRPr="00022575">
                        <w:rPr>
                          <w:color w:val="080808"/>
                          <w:spacing w:val="-20"/>
                          <w:sz w:val="16"/>
                          <w:szCs w:val="16"/>
                        </w:rPr>
                        <w:t xml:space="preserve">, </w:t>
                      </w:r>
                      <w:r w:rsidR="00022575" w:rsidRPr="00022575">
                        <w:rPr>
                          <w:color w:val="067D17"/>
                          <w:spacing w:val="-20"/>
                          <w:sz w:val="16"/>
                          <w:szCs w:val="16"/>
                        </w:rPr>
                        <w:t>'Additional_charges'</w:t>
                      </w:r>
                      <w:r w:rsidR="00022575" w:rsidRPr="00022575">
                        <w:rPr>
                          <w:color w:val="080808"/>
                          <w:spacing w:val="-20"/>
                          <w:sz w:val="16"/>
                          <w:szCs w:val="16"/>
                        </w:rPr>
                        <w:t xml:space="preserve">, </w:t>
                      </w:r>
                      <w:r w:rsidR="00022575" w:rsidRPr="00022575">
                        <w:rPr>
                          <w:color w:val="067D17"/>
                          <w:spacing w:val="-20"/>
                          <w:sz w:val="16"/>
                          <w:szCs w:val="16"/>
                        </w:rPr>
                        <w:t>'HighBlood'</w:t>
                      </w:r>
                      <w:r w:rsidR="00022575" w:rsidRPr="00022575">
                        <w:rPr>
                          <w:color w:val="080808"/>
                          <w:spacing w:val="-20"/>
                          <w:sz w:val="16"/>
                          <w:szCs w:val="16"/>
                        </w:rPr>
                        <w:t xml:space="preserve">, </w:t>
                      </w:r>
                      <w:r w:rsidR="00022575" w:rsidRPr="00022575">
                        <w:rPr>
                          <w:color w:val="067D17"/>
                          <w:spacing w:val="-20"/>
                          <w:sz w:val="16"/>
                          <w:szCs w:val="16"/>
                        </w:rPr>
                        <w:t>'Stroke'</w:t>
                      </w:r>
                      <w:r w:rsidR="00022575" w:rsidRPr="00022575">
                        <w:rPr>
                          <w:color w:val="080808"/>
                          <w:spacing w:val="-20"/>
                          <w:sz w:val="16"/>
                          <w:szCs w:val="16"/>
                        </w:rPr>
                        <w:t xml:space="preserve">, </w:t>
                      </w:r>
                      <w:r w:rsidR="00022575" w:rsidRPr="00022575">
                        <w:rPr>
                          <w:color w:val="067D17"/>
                          <w:spacing w:val="-20"/>
                          <w:sz w:val="16"/>
                          <w:szCs w:val="16"/>
                        </w:rPr>
                        <w:t>'Overweight'</w:t>
                      </w:r>
                      <w:r w:rsidR="00022575" w:rsidRPr="00022575">
                        <w:rPr>
                          <w:color w:val="080808"/>
                          <w:spacing w:val="-20"/>
                          <w:sz w:val="16"/>
                          <w:szCs w:val="16"/>
                        </w:rPr>
                        <w:t>,</w:t>
                      </w:r>
                      <w:r w:rsidR="00022575" w:rsidRPr="00022575">
                        <w:rPr>
                          <w:color w:val="080808"/>
                          <w:spacing w:val="-20"/>
                          <w:sz w:val="16"/>
                          <w:szCs w:val="16"/>
                        </w:rPr>
                        <w:br/>
                        <w:t xml:space="preserve">           </w:t>
                      </w:r>
                      <w:r w:rsidR="00022575" w:rsidRPr="00022575">
                        <w:rPr>
                          <w:color w:val="067D17"/>
                          <w:spacing w:val="-20"/>
                          <w:sz w:val="16"/>
                          <w:szCs w:val="16"/>
                        </w:rPr>
                        <w:t>'Arthritis'</w:t>
                      </w:r>
                      <w:r w:rsidR="00022575" w:rsidRPr="00022575">
                        <w:rPr>
                          <w:color w:val="080808"/>
                          <w:spacing w:val="-20"/>
                          <w:sz w:val="16"/>
                          <w:szCs w:val="16"/>
                        </w:rPr>
                        <w:t xml:space="preserve">, </w:t>
                      </w:r>
                      <w:r w:rsidR="00022575" w:rsidRPr="00022575">
                        <w:rPr>
                          <w:color w:val="067D17"/>
                          <w:spacing w:val="-20"/>
                          <w:sz w:val="16"/>
                          <w:szCs w:val="16"/>
                        </w:rPr>
                        <w:t>'Diabetes'</w:t>
                      </w:r>
                      <w:r w:rsidR="00022575" w:rsidRPr="00022575">
                        <w:rPr>
                          <w:color w:val="080808"/>
                          <w:spacing w:val="-20"/>
                          <w:sz w:val="16"/>
                          <w:szCs w:val="16"/>
                        </w:rPr>
                        <w:t xml:space="preserve">, </w:t>
                      </w:r>
                      <w:r w:rsidR="00022575" w:rsidRPr="00022575">
                        <w:rPr>
                          <w:color w:val="067D17"/>
                          <w:spacing w:val="-20"/>
                          <w:sz w:val="16"/>
                          <w:szCs w:val="16"/>
                        </w:rPr>
                        <w:t>'Hyperlipidemia'</w:t>
                      </w:r>
                      <w:r w:rsidR="00022575" w:rsidRPr="00022575">
                        <w:rPr>
                          <w:color w:val="080808"/>
                          <w:spacing w:val="-20"/>
                          <w:sz w:val="16"/>
                          <w:szCs w:val="16"/>
                        </w:rPr>
                        <w:t xml:space="preserve">, </w:t>
                      </w:r>
                      <w:r w:rsidR="00022575" w:rsidRPr="00022575">
                        <w:rPr>
                          <w:color w:val="067D17"/>
                          <w:spacing w:val="-20"/>
                          <w:sz w:val="16"/>
                          <w:szCs w:val="16"/>
                        </w:rPr>
                        <w:t>'BackPain'</w:t>
                      </w:r>
                      <w:r w:rsidR="00022575" w:rsidRPr="00022575">
                        <w:rPr>
                          <w:color w:val="080808"/>
                          <w:spacing w:val="-20"/>
                          <w:sz w:val="16"/>
                          <w:szCs w:val="16"/>
                        </w:rPr>
                        <w:t xml:space="preserve">, </w:t>
                      </w:r>
                      <w:r w:rsidR="00022575" w:rsidRPr="00022575">
                        <w:rPr>
                          <w:color w:val="067D17"/>
                          <w:spacing w:val="-20"/>
                          <w:sz w:val="16"/>
                          <w:szCs w:val="16"/>
                        </w:rPr>
                        <w:t>'Anxiety'</w:t>
                      </w:r>
                      <w:r w:rsidR="00022575" w:rsidRPr="00022575">
                        <w:rPr>
                          <w:color w:val="080808"/>
                          <w:spacing w:val="-20"/>
                          <w:sz w:val="16"/>
                          <w:szCs w:val="16"/>
                        </w:rPr>
                        <w:t xml:space="preserve">, </w:t>
                      </w:r>
                      <w:r w:rsidR="00022575" w:rsidRPr="00022575">
                        <w:rPr>
                          <w:color w:val="067D17"/>
                          <w:spacing w:val="-20"/>
                          <w:sz w:val="16"/>
                          <w:szCs w:val="16"/>
                        </w:rPr>
                        <w:t>'Allergic_rhinitis'</w:t>
                      </w:r>
                      <w:r w:rsidR="00022575" w:rsidRPr="00022575">
                        <w:rPr>
                          <w:color w:val="080808"/>
                          <w:spacing w:val="-20"/>
                          <w:sz w:val="16"/>
                          <w:szCs w:val="16"/>
                        </w:rPr>
                        <w:t xml:space="preserve">, </w:t>
                      </w:r>
                      <w:r w:rsidR="00022575" w:rsidRPr="00022575">
                        <w:rPr>
                          <w:color w:val="067D17"/>
                          <w:spacing w:val="-20"/>
                          <w:sz w:val="16"/>
                          <w:szCs w:val="16"/>
                        </w:rPr>
                        <w:t>'Reflux_esophagitis'</w:t>
                      </w:r>
                      <w:r w:rsidR="00022575" w:rsidRPr="00022575">
                        <w:rPr>
                          <w:color w:val="080808"/>
                          <w:spacing w:val="-20"/>
                          <w:sz w:val="16"/>
                          <w:szCs w:val="16"/>
                        </w:rPr>
                        <w:t>,</w:t>
                      </w:r>
                      <w:r w:rsidR="00022575" w:rsidRPr="00022575">
                        <w:rPr>
                          <w:color w:val="080808"/>
                          <w:spacing w:val="-20"/>
                          <w:sz w:val="16"/>
                          <w:szCs w:val="16"/>
                        </w:rPr>
                        <w:br/>
                        <w:t xml:space="preserve">           </w:t>
                      </w:r>
                      <w:r w:rsidR="00022575" w:rsidRPr="00022575">
                        <w:rPr>
                          <w:color w:val="067D17"/>
                          <w:spacing w:val="-20"/>
                          <w:sz w:val="16"/>
                          <w:szCs w:val="16"/>
                        </w:rPr>
                        <w:t>'Asthma'</w:t>
                      </w:r>
                      <w:r w:rsidR="00022575" w:rsidRPr="00022575">
                        <w:rPr>
                          <w:color w:val="080808"/>
                          <w:spacing w:val="-20"/>
                          <w:sz w:val="16"/>
                          <w:szCs w:val="16"/>
                        </w:rPr>
                        <w:t xml:space="preserve">, </w:t>
                      </w:r>
                      <w:r w:rsidR="00022575" w:rsidRPr="00022575">
                        <w:rPr>
                          <w:color w:val="067D17"/>
                          <w:spacing w:val="-20"/>
                          <w:sz w:val="16"/>
                          <w:szCs w:val="16"/>
                        </w:rPr>
                        <w:t>'Area'</w:t>
                      </w:r>
                      <w:r w:rsidR="00022575" w:rsidRPr="00022575">
                        <w:rPr>
                          <w:color w:val="080808"/>
                          <w:spacing w:val="-20"/>
                          <w:sz w:val="16"/>
                          <w:szCs w:val="16"/>
                        </w:rPr>
                        <w:t xml:space="preserve">, </w:t>
                      </w:r>
                      <w:r w:rsidR="00022575" w:rsidRPr="00022575">
                        <w:rPr>
                          <w:color w:val="067D17"/>
                          <w:spacing w:val="-20"/>
                          <w:sz w:val="16"/>
                          <w:szCs w:val="16"/>
                        </w:rPr>
                        <w:t>'Marital'</w:t>
                      </w:r>
                      <w:r w:rsidR="00022575" w:rsidRPr="00022575">
                        <w:rPr>
                          <w:color w:val="080808"/>
                          <w:spacing w:val="-20"/>
                          <w:sz w:val="16"/>
                          <w:szCs w:val="16"/>
                        </w:rPr>
                        <w:t xml:space="preserve">, </w:t>
                      </w:r>
                      <w:r w:rsidR="00022575" w:rsidRPr="00022575">
                        <w:rPr>
                          <w:color w:val="067D17"/>
                          <w:spacing w:val="-20"/>
                          <w:sz w:val="16"/>
                          <w:szCs w:val="16"/>
                        </w:rPr>
                        <w:t>'Gender'</w:t>
                      </w:r>
                      <w:r w:rsidR="00022575" w:rsidRPr="00022575">
                        <w:rPr>
                          <w:color w:val="080808"/>
                          <w:spacing w:val="-20"/>
                          <w:sz w:val="16"/>
                          <w:szCs w:val="16"/>
                        </w:rPr>
                        <w:t xml:space="preserve">, </w:t>
                      </w:r>
                      <w:r w:rsidR="00022575" w:rsidRPr="00022575">
                        <w:rPr>
                          <w:color w:val="067D17"/>
                          <w:spacing w:val="-20"/>
                          <w:sz w:val="16"/>
                          <w:szCs w:val="16"/>
                        </w:rPr>
                        <w:t>'Initial_admin'</w:t>
                      </w:r>
                      <w:r w:rsidR="00022575" w:rsidRPr="00022575">
                        <w:rPr>
                          <w:color w:val="080808"/>
                          <w:spacing w:val="-20"/>
                          <w:sz w:val="16"/>
                          <w:szCs w:val="16"/>
                        </w:rPr>
                        <w:t xml:space="preserve">, </w:t>
                      </w:r>
                      <w:r w:rsidR="00022575" w:rsidRPr="00022575">
                        <w:rPr>
                          <w:color w:val="067D17"/>
                          <w:spacing w:val="-20"/>
                          <w:sz w:val="16"/>
                          <w:szCs w:val="16"/>
                        </w:rPr>
                        <w:t>'Complication_risk'</w:t>
                      </w:r>
                      <w:r w:rsidR="00022575" w:rsidRPr="00022575">
                        <w:rPr>
                          <w:color w:val="080808"/>
                          <w:spacing w:val="-20"/>
                          <w:sz w:val="16"/>
                          <w:szCs w:val="16"/>
                        </w:rPr>
                        <w:t xml:space="preserve">, </w:t>
                      </w:r>
                      <w:r w:rsidR="00022575" w:rsidRPr="00022575">
                        <w:rPr>
                          <w:color w:val="067D17"/>
                          <w:spacing w:val="-20"/>
                          <w:sz w:val="16"/>
                          <w:szCs w:val="16"/>
                        </w:rPr>
                        <w:t>'Services'</w:t>
                      </w:r>
                      <w:r w:rsidRPr="007A16AA">
                        <w:rPr>
                          <w:color w:val="080808"/>
                          <w:spacing w:val="-20"/>
                          <w:sz w:val="16"/>
                          <w:szCs w:val="16"/>
                        </w:rPr>
                        <w:t>]</w:t>
                      </w:r>
                      <w:r w:rsidRPr="007A16AA">
                        <w:rPr>
                          <w:color w:val="080808"/>
                          <w:spacing w:val="-20"/>
                          <w:sz w:val="16"/>
                          <w:szCs w:val="16"/>
                        </w:rPr>
                        <w:br/>
                        <w:t>df = medical_clean[columns]</w:t>
                      </w:r>
                    </w:p>
                  </w:txbxContent>
                </v:textbox>
                <w10:wrap type="square"/>
              </v:shape>
            </w:pict>
          </mc:Fallback>
        </mc:AlternateContent>
      </w:r>
      <w:r w:rsidR="007A16AA">
        <w:t xml:space="preserve">Next, the dependent variable, </w:t>
      </w:r>
      <w:r w:rsidR="00994315">
        <w:t>ReAdmis</w:t>
      </w:r>
      <w:r w:rsidR="007A16AA">
        <w:t xml:space="preserve">, and the independent variables were selected. The independent variables included </w:t>
      </w:r>
      <w:r>
        <w:t xml:space="preserve">Lat, Lng, Children, Age, Income, VitD_levels, Doc_visits, Full_meals_eaten, vitD_supp, Initial_days, TotalCharge, Additional_charges, HighBlood, Stroke, Overweight, Arthritis, Diabetes, Hyperlipidemia, BackPain, Anxiety, Allergic_rhinitis, Reflux_esophagitis, Asthma, Area, Marital, Gender, Initial_admin, Complication_risk, and Services. </w:t>
      </w:r>
    </w:p>
    <w:p w14:paraId="6BD98315" w14:textId="3E3EFF63" w:rsidR="007A16AA" w:rsidRDefault="00FB0B08" w:rsidP="00841FDD">
      <w:pPr>
        <w:spacing w:before="240"/>
      </w:pPr>
      <w:r w:rsidRPr="00A03F1D">
        <w:rPr>
          <w:noProof/>
          <w:color w:val="000080"/>
          <w:spacing w:val="-20"/>
          <w:sz w:val="16"/>
          <w:szCs w:val="16"/>
        </w:rPr>
        <mc:AlternateContent>
          <mc:Choice Requires="wps">
            <w:drawing>
              <wp:anchor distT="45720" distB="45720" distL="114300" distR="114300" simplePos="0" relativeHeight="251663360" behindDoc="0" locked="0" layoutInCell="1" allowOverlap="1" wp14:anchorId="605A7917" wp14:editId="1AF2E58C">
                <wp:simplePos x="0" y="0"/>
                <wp:positionH relativeFrom="column">
                  <wp:posOffset>19050</wp:posOffset>
                </wp:positionH>
                <wp:positionV relativeFrom="paragraph">
                  <wp:posOffset>1222375</wp:posOffset>
                </wp:positionV>
                <wp:extent cx="5943600" cy="102108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080"/>
                        </a:xfrm>
                        <a:prstGeom prst="rect">
                          <a:avLst/>
                        </a:prstGeom>
                        <a:solidFill>
                          <a:srgbClr val="FFFFFF"/>
                        </a:solidFill>
                        <a:ln w="9525">
                          <a:solidFill>
                            <a:srgbClr val="000000"/>
                          </a:solidFill>
                          <a:miter lim="800000"/>
                          <a:headEnd/>
                          <a:tailEnd/>
                        </a:ln>
                      </wps:spPr>
                      <wps:txbx>
                        <w:txbxContent>
                          <w:p w14:paraId="7635035C" w14:textId="4545D8C6" w:rsidR="00A03F1D" w:rsidRPr="00BC4D60" w:rsidRDefault="00BC4D60" w:rsidP="00BC4D60">
                            <w:pPr>
                              <w:pStyle w:val="HTMLPreformatted"/>
                              <w:shd w:val="clear" w:color="auto" w:fill="FFFFFF"/>
                              <w:rPr>
                                <w:color w:val="080808"/>
                                <w:spacing w:val="-20"/>
                              </w:rPr>
                            </w:pPr>
                            <w:r w:rsidRPr="00312465">
                              <w:rPr>
                                <w:color w:val="000080"/>
                                <w:spacing w:val="-20"/>
                                <w:sz w:val="16"/>
                                <w:szCs w:val="16"/>
                              </w:rPr>
                              <w:t>print</w:t>
                            </w:r>
                            <w:r w:rsidRPr="00312465">
                              <w:rPr>
                                <w:color w:val="080808"/>
                                <w:spacing w:val="-20"/>
                                <w:sz w:val="16"/>
                                <w:szCs w:val="16"/>
                              </w:rPr>
                              <w:t>(</w:t>
                            </w:r>
                            <w:r w:rsidRPr="00312465">
                              <w:rPr>
                                <w:color w:val="067D17"/>
                                <w:spacing w:val="-20"/>
                                <w:sz w:val="16"/>
                                <w:szCs w:val="16"/>
                              </w:rPr>
                              <w:t>f'Duplication check:</w:t>
                            </w:r>
                            <w:r w:rsidRPr="00312465">
                              <w:rPr>
                                <w:color w:val="0037A6"/>
                                <w:spacing w:val="-20"/>
                                <w:sz w:val="16"/>
                                <w:szCs w:val="16"/>
                              </w:rPr>
                              <w:t>\n\t</w:t>
                            </w:r>
                            <w:r w:rsidRPr="00312465">
                              <w:rPr>
                                <w:color w:val="067D17"/>
                                <w:spacing w:val="-20"/>
                                <w:sz w:val="16"/>
                                <w:szCs w:val="16"/>
                              </w:rPr>
                              <w:t xml:space="preserve">Number of duplicated rows: </w:t>
                            </w:r>
                            <w:r w:rsidRPr="00312465">
                              <w:rPr>
                                <w:color w:val="0037A6"/>
                                <w:spacing w:val="-20"/>
                                <w:sz w:val="16"/>
                                <w:szCs w:val="16"/>
                              </w:rPr>
                              <w:t>{</w:t>
                            </w:r>
                            <w:r w:rsidRPr="00312465">
                              <w:rPr>
                                <w:color w:val="080808"/>
                                <w:spacing w:val="-20"/>
                                <w:sz w:val="16"/>
                                <w:szCs w:val="16"/>
                              </w:rPr>
                              <w:t>df.duplicated().sum()</w:t>
                            </w:r>
                            <w:r w:rsidRPr="00312465">
                              <w:rPr>
                                <w:color w:val="0037A6"/>
                                <w:spacing w:val="-20"/>
                                <w:sz w:val="16"/>
                                <w:szCs w:val="16"/>
                              </w:rPr>
                              <w:t>}</w:t>
                            </w:r>
                            <w:r w:rsidRPr="00312465">
                              <w:rPr>
                                <w:color w:val="067D17"/>
                                <w:spacing w:val="-20"/>
                                <w:sz w:val="16"/>
                                <w:szCs w:val="16"/>
                              </w:rPr>
                              <w:t>'</w:t>
                            </w:r>
                            <w:r w:rsidRPr="00312465">
                              <w:rPr>
                                <w:color w:val="080808"/>
                                <w:spacing w:val="-20"/>
                                <w:sz w:val="16"/>
                                <w:szCs w:val="16"/>
                              </w:rPr>
                              <w:t>)</w:t>
                            </w:r>
                            <w:r w:rsidRPr="00312465">
                              <w:rPr>
                                <w:color w:val="080808"/>
                                <w:spacing w:val="-20"/>
                                <w:sz w:val="16"/>
                                <w:szCs w:val="16"/>
                              </w:rPr>
                              <w:br/>
                            </w:r>
                            <w:r w:rsidRPr="00312465">
                              <w:rPr>
                                <w:color w:val="000080"/>
                                <w:spacing w:val="-20"/>
                                <w:sz w:val="16"/>
                                <w:szCs w:val="16"/>
                              </w:rPr>
                              <w:t>print</w:t>
                            </w:r>
                            <w:r w:rsidRPr="00312465">
                              <w:rPr>
                                <w:color w:val="080808"/>
                                <w:spacing w:val="-20"/>
                                <w:sz w:val="16"/>
                                <w:szCs w:val="16"/>
                              </w:rPr>
                              <w:t>(</w:t>
                            </w:r>
                            <w:r w:rsidRPr="00312465">
                              <w:rPr>
                                <w:color w:val="067D17"/>
                                <w:spacing w:val="-20"/>
                                <w:sz w:val="16"/>
                                <w:szCs w:val="16"/>
                              </w:rPr>
                              <w:t>f'Null detection:</w:t>
                            </w:r>
                            <w:r w:rsidRPr="00312465">
                              <w:rPr>
                                <w:color w:val="0037A6"/>
                                <w:spacing w:val="-20"/>
                                <w:sz w:val="16"/>
                                <w:szCs w:val="16"/>
                              </w:rPr>
                              <w:t>\n{</w:t>
                            </w:r>
                            <w:r w:rsidRPr="00312465">
                              <w:rPr>
                                <w:color w:val="080808"/>
                                <w:spacing w:val="-20"/>
                                <w:sz w:val="16"/>
                                <w:szCs w:val="16"/>
                              </w:rPr>
                              <w:t>df.isna().sum()</w:t>
                            </w:r>
                            <w:r w:rsidRPr="00312465">
                              <w:rPr>
                                <w:color w:val="0037A6"/>
                                <w:spacing w:val="-20"/>
                                <w:sz w:val="16"/>
                                <w:szCs w:val="16"/>
                              </w:rPr>
                              <w:t>}</w:t>
                            </w:r>
                            <w:r w:rsidRPr="00312465">
                              <w:rPr>
                                <w:color w:val="067D17"/>
                                <w:spacing w:val="-20"/>
                                <w:sz w:val="16"/>
                                <w:szCs w:val="16"/>
                              </w:rPr>
                              <w:t>'</w:t>
                            </w:r>
                            <w:r w:rsidRPr="00312465">
                              <w:rPr>
                                <w:color w:val="080808"/>
                                <w:spacing w:val="-20"/>
                                <w:sz w:val="16"/>
                                <w:szCs w:val="16"/>
                              </w:rPr>
                              <w:t>)</w:t>
                            </w:r>
                            <w:r w:rsidRPr="00312465">
                              <w:rPr>
                                <w:color w:val="080808"/>
                                <w:spacing w:val="-20"/>
                                <w:sz w:val="16"/>
                                <w:szCs w:val="16"/>
                              </w:rPr>
                              <w:br/>
                            </w:r>
                            <w:r w:rsidRPr="00312465">
                              <w:rPr>
                                <w:color w:val="080808"/>
                                <w:spacing w:val="-20"/>
                                <w:sz w:val="16"/>
                                <w:szCs w:val="16"/>
                              </w:rPr>
                              <w:br/>
                              <w:t xml:space="preserve">num_cols = [column </w:t>
                            </w:r>
                            <w:r w:rsidRPr="00312465">
                              <w:rPr>
                                <w:color w:val="0033B3"/>
                                <w:spacing w:val="-20"/>
                                <w:sz w:val="16"/>
                                <w:szCs w:val="16"/>
                              </w:rPr>
                              <w:t xml:space="preserve">for </w:t>
                            </w:r>
                            <w:r w:rsidRPr="00312465">
                              <w:rPr>
                                <w:color w:val="080808"/>
                                <w:spacing w:val="-20"/>
                                <w:sz w:val="16"/>
                                <w:szCs w:val="16"/>
                              </w:rPr>
                              <w:t xml:space="preserve">column </w:t>
                            </w:r>
                            <w:r w:rsidRPr="00312465">
                              <w:rPr>
                                <w:color w:val="0033B3"/>
                                <w:spacing w:val="-20"/>
                                <w:sz w:val="16"/>
                                <w:szCs w:val="16"/>
                              </w:rPr>
                              <w:t xml:space="preserve">in </w:t>
                            </w:r>
                            <w:r w:rsidRPr="00312465">
                              <w:rPr>
                                <w:color w:val="080808"/>
                                <w:spacing w:val="-20"/>
                                <w:sz w:val="16"/>
                                <w:szCs w:val="16"/>
                              </w:rPr>
                              <w:t xml:space="preserve">columns </w:t>
                            </w:r>
                            <w:r w:rsidRPr="00312465">
                              <w:rPr>
                                <w:color w:val="0033B3"/>
                                <w:spacing w:val="-20"/>
                                <w:sz w:val="16"/>
                                <w:szCs w:val="16"/>
                              </w:rPr>
                              <w:t xml:space="preserve">if </w:t>
                            </w:r>
                            <w:r w:rsidRPr="00312465">
                              <w:rPr>
                                <w:color w:val="080808"/>
                                <w:spacing w:val="-20"/>
                                <w:sz w:val="16"/>
                                <w:szCs w:val="16"/>
                              </w:rPr>
                              <w:t xml:space="preserve">df[column].dtype </w:t>
                            </w:r>
                            <w:r w:rsidRPr="00312465">
                              <w:rPr>
                                <w:color w:val="0033B3"/>
                                <w:spacing w:val="-20"/>
                                <w:sz w:val="16"/>
                                <w:szCs w:val="16"/>
                              </w:rPr>
                              <w:t xml:space="preserve">in </w:t>
                            </w:r>
                            <w:r w:rsidRPr="00312465">
                              <w:rPr>
                                <w:color w:val="080808"/>
                                <w:spacing w:val="-20"/>
                                <w:sz w:val="16"/>
                                <w:szCs w:val="16"/>
                              </w:rPr>
                              <w:t>[</w:t>
                            </w:r>
                            <w:r w:rsidRPr="00312465">
                              <w:rPr>
                                <w:color w:val="067D17"/>
                                <w:spacing w:val="-20"/>
                                <w:sz w:val="16"/>
                                <w:szCs w:val="16"/>
                              </w:rPr>
                              <w:t>'float64'</w:t>
                            </w:r>
                            <w:r w:rsidRPr="00312465">
                              <w:rPr>
                                <w:color w:val="080808"/>
                                <w:spacing w:val="-20"/>
                                <w:sz w:val="16"/>
                                <w:szCs w:val="16"/>
                              </w:rPr>
                              <w:t xml:space="preserve">, </w:t>
                            </w:r>
                            <w:r w:rsidRPr="00312465">
                              <w:rPr>
                                <w:color w:val="067D17"/>
                                <w:spacing w:val="-20"/>
                                <w:sz w:val="16"/>
                                <w:szCs w:val="16"/>
                              </w:rPr>
                              <w:t>'int64'</w:t>
                            </w:r>
                            <w:r w:rsidRPr="00312465">
                              <w:rPr>
                                <w:color w:val="080808"/>
                                <w:spacing w:val="-20"/>
                                <w:sz w:val="16"/>
                                <w:szCs w:val="16"/>
                              </w:rPr>
                              <w:t>]]</w:t>
                            </w:r>
                            <w:r w:rsidRPr="00312465">
                              <w:rPr>
                                <w:color w:val="080808"/>
                                <w:spacing w:val="-20"/>
                                <w:sz w:val="16"/>
                                <w:szCs w:val="16"/>
                              </w:rPr>
                              <w:br/>
                              <w:t>df_num = df[num_cols]</w:t>
                            </w:r>
                            <w:r w:rsidRPr="00312465">
                              <w:rPr>
                                <w:color w:val="080808"/>
                                <w:spacing w:val="-20"/>
                                <w:sz w:val="16"/>
                                <w:szCs w:val="16"/>
                              </w:rPr>
                              <w:br/>
                              <w:t>df_zscores = df_num.apply(stats.zscore)</w:t>
                            </w:r>
                            <w:r w:rsidRPr="00312465">
                              <w:rPr>
                                <w:color w:val="080808"/>
                                <w:spacing w:val="-20"/>
                                <w:sz w:val="16"/>
                                <w:szCs w:val="16"/>
                              </w:rPr>
                              <w:br/>
                              <w:t>df_outliers = df_zscores.apply(</w:t>
                            </w:r>
                            <w:r w:rsidRPr="00312465">
                              <w:rPr>
                                <w:color w:val="0033B3"/>
                                <w:spacing w:val="-20"/>
                                <w:sz w:val="16"/>
                                <w:szCs w:val="16"/>
                              </w:rPr>
                              <w:t xml:space="preserve">lambda </w:t>
                            </w:r>
                            <w:r w:rsidRPr="00312465">
                              <w:rPr>
                                <w:color w:val="080808"/>
                                <w:spacing w:val="-20"/>
                                <w:sz w:val="16"/>
                                <w:szCs w:val="16"/>
                              </w:rPr>
                              <w:t xml:space="preserve">x: (x &gt; </w:t>
                            </w:r>
                            <w:r w:rsidRPr="00312465">
                              <w:rPr>
                                <w:color w:val="1750EB"/>
                                <w:spacing w:val="-20"/>
                                <w:sz w:val="16"/>
                                <w:szCs w:val="16"/>
                              </w:rPr>
                              <w:t>3</w:t>
                            </w:r>
                            <w:r w:rsidRPr="00312465">
                              <w:rPr>
                                <w:color w:val="080808"/>
                                <w:spacing w:val="-20"/>
                                <w:sz w:val="16"/>
                                <w:szCs w:val="16"/>
                              </w:rPr>
                              <w:t>) | (x &lt; -</w:t>
                            </w:r>
                            <w:r w:rsidRPr="00312465">
                              <w:rPr>
                                <w:color w:val="1750EB"/>
                                <w:spacing w:val="-20"/>
                                <w:sz w:val="16"/>
                                <w:szCs w:val="16"/>
                              </w:rPr>
                              <w:t>3</w:t>
                            </w:r>
                            <w:r w:rsidRPr="00312465">
                              <w:rPr>
                                <w:color w:val="080808"/>
                                <w:spacing w:val="-20"/>
                                <w:sz w:val="16"/>
                                <w:szCs w:val="16"/>
                              </w:rPr>
                              <w:t>))</w:t>
                            </w:r>
                            <w:r w:rsidRPr="00312465">
                              <w:rPr>
                                <w:color w:val="080808"/>
                                <w:spacing w:val="-20"/>
                                <w:sz w:val="16"/>
                                <w:szCs w:val="16"/>
                              </w:rPr>
                              <w:br/>
                            </w:r>
                            <w:r w:rsidRPr="00312465">
                              <w:rPr>
                                <w:color w:val="000080"/>
                                <w:spacing w:val="-20"/>
                                <w:sz w:val="16"/>
                                <w:szCs w:val="16"/>
                              </w:rPr>
                              <w:t>print</w:t>
                            </w:r>
                            <w:r w:rsidRPr="00312465">
                              <w:rPr>
                                <w:color w:val="080808"/>
                                <w:spacing w:val="-20"/>
                                <w:sz w:val="16"/>
                                <w:szCs w:val="16"/>
                              </w:rPr>
                              <w:t>(</w:t>
                            </w:r>
                            <w:r w:rsidRPr="00312465">
                              <w:rPr>
                                <w:color w:val="067D17"/>
                                <w:spacing w:val="-20"/>
                                <w:sz w:val="16"/>
                                <w:szCs w:val="16"/>
                              </w:rPr>
                              <w:t>f'Outlier counts:</w:t>
                            </w:r>
                            <w:r w:rsidRPr="00312465">
                              <w:rPr>
                                <w:color w:val="0037A6"/>
                                <w:spacing w:val="-20"/>
                                <w:sz w:val="16"/>
                                <w:szCs w:val="16"/>
                              </w:rPr>
                              <w:t>\n{</w:t>
                            </w:r>
                            <w:r w:rsidRPr="00312465">
                              <w:rPr>
                                <w:color w:val="080808"/>
                                <w:spacing w:val="-20"/>
                                <w:sz w:val="16"/>
                                <w:szCs w:val="16"/>
                              </w:rPr>
                              <w:t>df_outliers.sum().to_string()</w:t>
                            </w:r>
                            <w:r w:rsidRPr="00312465">
                              <w:rPr>
                                <w:color w:val="0037A6"/>
                                <w:spacing w:val="-20"/>
                                <w:sz w:val="16"/>
                                <w:szCs w:val="16"/>
                              </w:rPr>
                              <w:t>}</w:t>
                            </w:r>
                            <w:r w:rsidRPr="00312465">
                              <w:rPr>
                                <w:color w:val="067D17"/>
                                <w:spacing w:val="-20"/>
                                <w:sz w:val="16"/>
                                <w:szCs w:val="16"/>
                              </w:rPr>
                              <w:t>'</w:t>
                            </w:r>
                            <w:r w:rsidRPr="00312465">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A7917" id="_x0000_s1028" type="#_x0000_t202" style="position:absolute;margin-left:1.5pt;margin-top:96.25pt;width:468pt;height:80.4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">
                <v:textbox style="mso-fit-shape-to-text:t">
                  <w:txbxContent>
                    <w:p w14:paraId="7635035C" w14:textId="4545D8C6" w:rsidR="00A03F1D" w:rsidRPr="00BC4D60" w:rsidRDefault="00BC4D60" w:rsidP="00BC4D60">
                      <w:pPr>
                        <w:pStyle w:val="HTMLPreformatted"/>
                        <w:shd w:val="clear" w:color="auto" w:fill="FFFFFF"/>
                        <w:rPr>
                          <w:color w:val="080808"/>
                          <w:spacing w:val="-20"/>
                        </w:rPr>
                      </w:pPr>
                      <w:r w:rsidRPr="00312465">
                        <w:rPr>
                          <w:color w:val="000080"/>
                          <w:spacing w:val="-20"/>
                          <w:sz w:val="16"/>
                          <w:szCs w:val="16"/>
                        </w:rPr>
                        <w:t>print</w:t>
                      </w:r>
                      <w:r w:rsidRPr="00312465">
                        <w:rPr>
                          <w:color w:val="080808"/>
                          <w:spacing w:val="-20"/>
                          <w:sz w:val="16"/>
                          <w:szCs w:val="16"/>
                        </w:rPr>
                        <w:t>(</w:t>
                      </w:r>
                      <w:r w:rsidRPr="00312465">
                        <w:rPr>
                          <w:color w:val="067D17"/>
                          <w:spacing w:val="-20"/>
                          <w:sz w:val="16"/>
                          <w:szCs w:val="16"/>
                        </w:rPr>
                        <w:t>f'Duplication check:</w:t>
                      </w:r>
                      <w:r w:rsidRPr="00312465">
                        <w:rPr>
                          <w:color w:val="0037A6"/>
                          <w:spacing w:val="-20"/>
                          <w:sz w:val="16"/>
                          <w:szCs w:val="16"/>
                        </w:rPr>
                        <w:t>\n\t</w:t>
                      </w:r>
                      <w:r w:rsidRPr="00312465">
                        <w:rPr>
                          <w:color w:val="067D17"/>
                          <w:spacing w:val="-20"/>
                          <w:sz w:val="16"/>
                          <w:szCs w:val="16"/>
                        </w:rPr>
                        <w:t xml:space="preserve">Number of duplicated rows: </w:t>
                      </w:r>
                      <w:r w:rsidRPr="00312465">
                        <w:rPr>
                          <w:color w:val="0037A6"/>
                          <w:spacing w:val="-20"/>
                          <w:sz w:val="16"/>
                          <w:szCs w:val="16"/>
                        </w:rPr>
                        <w:t>{</w:t>
                      </w:r>
                      <w:r w:rsidRPr="00312465">
                        <w:rPr>
                          <w:color w:val="080808"/>
                          <w:spacing w:val="-20"/>
                          <w:sz w:val="16"/>
                          <w:szCs w:val="16"/>
                        </w:rPr>
                        <w:t>df.duplicated().sum()</w:t>
                      </w:r>
                      <w:r w:rsidRPr="00312465">
                        <w:rPr>
                          <w:color w:val="0037A6"/>
                          <w:spacing w:val="-20"/>
                          <w:sz w:val="16"/>
                          <w:szCs w:val="16"/>
                        </w:rPr>
                        <w:t>}</w:t>
                      </w:r>
                      <w:r w:rsidRPr="00312465">
                        <w:rPr>
                          <w:color w:val="067D17"/>
                          <w:spacing w:val="-20"/>
                          <w:sz w:val="16"/>
                          <w:szCs w:val="16"/>
                        </w:rPr>
                        <w:t>'</w:t>
                      </w:r>
                      <w:r w:rsidRPr="00312465">
                        <w:rPr>
                          <w:color w:val="080808"/>
                          <w:spacing w:val="-20"/>
                          <w:sz w:val="16"/>
                          <w:szCs w:val="16"/>
                        </w:rPr>
                        <w:t>)</w:t>
                      </w:r>
                      <w:r w:rsidRPr="00312465">
                        <w:rPr>
                          <w:color w:val="080808"/>
                          <w:spacing w:val="-20"/>
                          <w:sz w:val="16"/>
                          <w:szCs w:val="16"/>
                        </w:rPr>
                        <w:br/>
                      </w:r>
                      <w:r w:rsidRPr="00312465">
                        <w:rPr>
                          <w:color w:val="000080"/>
                          <w:spacing w:val="-20"/>
                          <w:sz w:val="16"/>
                          <w:szCs w:val="16"/>
                        </w:rPr>
                        <w:t>print</w:t>
                      </w:r>
                      <w:r w:rsidRPr="00312465">
                        <w:rPr>
                          <w:color w:val="080808"/>
                          <w:spacing w:val="-20"/>
                          <w:sz w:val="16"/>
                          <w:szCs w:val="16"/>
                        </w:rPr>
                        <w:t>(</w:t>
                      </w:r>
                      <w:r w:rsidRPr="00312465">
                        <w:rPr>
                          <w:color w:val="067D17"/>
                          <w:spacing w:val="-20"/>
                          <w:sz w:val="16"/>
                          <w:szCs w:val="16"/>
                        </w:rPr>
                        <w:t>f'Null detection:</w:t>
                      </w:r>
                      <w:r w:rsidRPr="00312465">
                        <w:rPr>
                          <w:color w:val="0037A6"/>
                          <w:spacing w:val="-20"/>
                          <w:sz w:val="16"/>
                          <w:szCs w:val="16"/>
                        </w:rPr>
                        <w:t>\n{</w:t>
                      </w:r>
                      <w:r w:rsidRPr="00312465">
                        <w:rPr>
                          <w:color w:val="080808"/>
                          <w:spacing w:val="-20"/>
                          <w:sz w:val="16"/>
                          <w:szCs w:val="16"/>
                        </w:rPr>
                        <w:t>df.isna().sum()</w:t>
                      </w:r>
                      <w:r w:rsidRPr="00312465">
                        <w:rPr>
                          <w:color w:val="0037A6"/>
                          <w:spacing w:val="-20"/>
                          <w:sz w:val="16"/>
                          <w:szCs w:val="16"/>
                        </w:rPr>
                        <w:t>}</w:t>
                      </w:r>
                      <w:r w:rsidRPr="00312465">
                        <w:rPr>
                          <w:color w:val="067D17"/>
                          <w:spacing w:val="-20"/>
                          <w:sz w:val="16"/>
                          <w:szCs w:val="16"/>
                        </w:rPr>
                        <w:t>'</w:t>
                      </w:r>
                      <w:r w:rsidRPr="00312465">
                        <w:rPr>
                          <w:color w:val="080808"/>
                          <w:spacing w:val="-20"/>
                          <w:sz w:val="16"/>
                          <w:szCs w:val="16"/>
                        </w:rPr>
                        <w:t>)</w:t>
                      </w:r>
                      <w:r w:rsidRPr="00312465">
                        <w:rPr>
                          <w:color w:val="080808"/>
                          <w:spacing w:val="-20"/>
                          <w:sz w:val="16"/>
                          <w:szCs w:val="16"/>
                        </w:rPr>
                        <w:br/>
                      </w:r>
                      <w:r w:rsidRPr="00312465">
                        <w:rPr>
                          <w:color w:val="080808"/>
                          <w:spacing w:val="-20"/>
                          <w:sz w:val="16"/>
                          <w:szCs w:val="16"/>
                        </w:rPr>
                        <w:br/>
                        <w:t xml:space="preserve">num_cols = [column </w:t>
                      </w:r>
                      <w:r w:rsidRPr="00312465">
                        <w:rPr>
                          <w:color w:val="0033B3"/>
                          <w:spacing w:val="-20"/>
                          <w:sz w:val="16"/>
                          <w:szCs w:val="16"/>
                        </w:rPr>
                        <w:t xml:space="preserve">for </w:t>
                      </w:r>
                      <w:r w:rsidRPr="00312465">
                        <w:rPr>
                          <w:color w:val="080808"/>
                          <w:spacing w:val="-20"/>
                          <w:sz w:val="16"/>
                          <w:szCs w:val="16"/>
                        </w:rPr>
                        <w:t xml:space="preserve">column </w:t>
                      </w:r>
                      <w:r w:rsidRPr="00312465">
                        <w:rPr>
                          <w:color w:val="0033B3"/>
                          <w:spacing w:val="-20"/>
                          <w:sz w:val="16"/>
                          <w:szCs w:val="16"/>
                        </w:rPr>
                        <w:t xml:space="preserve">in </w:t>
                      </w:r>
                      <w:r w:rsidRPr="00312465">
                        <w:rPr>
                          <w:color w:val="080808"/>
                          <w:spacing w:val="-20"/>
                          <w:sz w:val="16"/>
                          <w:szCs w:val="16"/>
                        </w:rPr>
                        <w:t xml:space="preserve">columns </w:t>
                      </w:r>
                      <w:r w:rsidRPr="00312465">
                        <w:rPr>
                          <w:color w:val="0033B3"/>
                          <w:spacing w:val="-20"/>
                          <w:sz w:val="16"/>
                          <w:szCs w:val="16"/>
                        </w:rPr>
                        <w:t xml:space="preserve">if </w:t>
                      </w:r>
                      <w:r w:rsidRPr="00312465">
                        <w:rPr>
                          <w:color w:val="080808"/>
                          <w:spacing w:val="-20"/>
                          <w:sz w:val="16"/>
                          <w:szCs w:val="16"/>
                        </w:rPr>
                        <w:t xml:space="preserve">df[column].dtype </w:t>
                      </w:r>
                      <w:r w:rsidRPr="00312465">
                        <w:rPr>
                          <w:color w:val="0033B3"/>
                          <w:spacing w:val="-20"/>
                          <w:sz w:val="16"/>
                          <w:szCs w:val="16"/>
                        </w:rPr>
                        <w:t xml:space="preserve">in </w:t>
                      </w:r>
                      <w:r w:rsidRPr="00312465">
                        <w:rPr>
                          <w:color w:val="080808"/>
                          <w:spacing w:val="-20"/>
                          <w:sz w:val="16"/>
                          <w:szCs w:val="16"/>
                        </w:rPr>
                        <w:t>[</w:t>
                      </w:r>
                      <w:r w:rsidRPr="00312465">
                        <w:rPr>
                          <w:color w:val="067D17"/>
                          <w:spacing w:val="-20"/>
                          <w:sz w:val="16"/>
                          <w:szCs w:val="16"/>
                        </w:rPr>
                        <w:t>'float64'</w:t>
                      </w:r>
                      <w:r w:rsidRPr="00312465">
                        <w:rPr>
                          <w:color w:val="080808"/>
                          <w:spacing w:val="-20"/>
                          <w:sz w:val="16"/>
                          <w:szCs w:val="16"/>
                        </w:rPr>
                        <w:t xml:space="preserve">, </w:t>
                      </w:r>
                      <w:r w:rsidRPr="00312465">
                        <w:rPr>
                          <w:color w:val="067D17"/>
                          <w:spacing w:val="-20"/>
                          <w:sz w:val="16"/>
                          <w:szCs w:val="16"/>
                        </w:rPr>
                        <w:t>'int64'</w:t>
                      </w:r>
                      <w:r w:rsidRPr="00312465">
                        <w:rPr>
                          <w:color w:val="080808"/>
                          <w:spacing w:val="-20"/>
                          <w:sz w:val="16"/>
                          <w:szCs w:val="16"/>
                        </w:rPr>
                        <w:t>]]</w:t>
                      </w:r>
                      <w:r w:rsidRPr="00312465">
                        <w:rPr>
                          <w:color w:val="080808"/>
                          <w:spacing w:val="-20"/>
                          <w:sz w:val="16"/>
                          <w:szCs w:val="16"/>
                        </w:rPr>
                        <w:br/>
                        <w:t>df_num = df[num_cols]</w:t>
                      </w:r>
                      <w:r w:rsidRPr="00312465">
                        <w:rPr>
                          <w:color w:val="080808"/>
                          <w:spacing w:val="-20"/>
                          <w:sz w:val="16"/>
                          <w:szCs w:val="16"/>
                        </w:rPr>
                        <w:br/>
                        <w:t>df_zscores = df_num.apply(stats.zscore)</w:t>
                      </w:r>
                      <w:r w:rsidRPr="00312465">
                        <w:rPr>
                          <w:color w:val="080808"/>
                          <w:spacing w:val="-20"/>
                          <w:sz w:val="16"/>
                          <w:szCs w:val="16"/>
                        </w:rPr>
                        <w:br/>
                        <w:t>df_outliers = df_zscores.apply(</w:t>
                      </w:r>
                      <w:r w:rsidRPr="00312465">
                        <w:rPr>
                          <w:color w:val="0033B3"/>
                          <w:spacing w:val="-20"/>
                          <w:sz w:val="16"/>
                          <w:szCs w:val="16"/>
                        </w:rPr>
                        <w:t xml:space="preserve">lambda </w:t>
                      </w:r>
                      <w:r w:rsidRPr="00312465">
                        <w:rPr>
                          <w:color w:val="080808"/>
                          <w:spacing w:val="-20"/>
                          <w:sz w:val="16"/>
                          <w:szCs w:val="16"/>
                        </w:rPr>
                        <w:t xml:space="preserve">x: (x &gt; </w:t>
                      </w:r>
                      <w:r w:rsidRPr="00312465">
                        <w:rPr>
                          <w:color w:val="1750EB"/>
                          <w:spacing w:val="-20"/>
                          <w:sz w:val="16"/>
                          <w:szCs w:val="16"/>
                        </w:rPr>
                        <w:t>3</w:t>
                      </w:r>
                      <w:r w:rsidRPr="00312465">
                        <w:rPr>
                          <w:color w:val="080808"/>
                          <w:spacing w:val="-20"/>
                          <w:sz w:val="16"/>
                          <w:szCs w:val="16"/>
                        </w:rPr>
                        <w:t>) | (x &lt; -</w:t>
                      </w:r>
                      <w:r w:rsidRPr="00312465">
                        <w:rPr>
                          <w:color w:val="1750EB"/>
                          <w:spacing w:val="-20"/>
                          <w:sz w:val="16"/>
                          <w:szCs w:val="16"/>
                        </w:rPr>
                        <w:t>3</w:t>
                      </w:r>
                      <w:r w:rsidRPr="00312465">
                        <w:rPr>
                          <w:color w:val="080808"/>
                          <w:spacing w:val="-20"/>
                          <w:sz w:val="16"/>
                          <w:szCs w:val="16"/>
                        </w:rPr>
                        <w:t>))</w:t>
                      </w:r>
                      <w:r w:rsidRPr="00312465">
                        <w:rPr>
                          <w:color w:val="080808"/>
                          <w:spacing w:val="-20"/>
                          <w:sz w:val="16"/>
                          <w:szCs w:val="16"/>
                        </w:rPr>
                        <w:br/>
                      </w:r>
                      <w:r w:rsidRPr="00312465">
                        <w:rPr>
                          <w:color w:val="000080"/>
                          <w:spacing w:val="-20"/>
                          <w:sz w:val="16"/>
                          <w:szCs w:val="16"/>
                        </w:rPr>
                        <w:t>print</w:t>
                      </w:r>
                      <w:r w:rsidRPr="00312465">
                        <w:rPr>
                          <w:color w:val="080808"/>
                          <w:spacing w:val="-20"/>
                          <w:sz w:val="16"/>
                          <w:szCs w:val="16"/>
                        </w:rPr>
                        <w:t>(</w:t>
                      </w:r>
                      <w:r w:rsidRPr="00312465">
                        <w:rPr>
                          <w:color w:val="067D17"/>
                          <w:spacing w:val="-20"/>
                          <w:sz w:val="16"/>
                          <w:szCs w:val="16"/>
                        </w:rPr>
                        <w:t>f'Outlier counts:</w:t>
                      </w:r>
                      <w:r w:rsidRPr="00312465">
                        <w:rPr>
                          <w:color w:val="0037A6"/>
                          <w:spacing w:val="-20"/>
                          <w:sz w:val="16"/>
                          <w:szCs w:val="16"/>
                        </w:rPr>
                        <w:t>\n{</w:t>
                      </w:r>
                      <w:r w:rsidRPr="00312465">
                        <w:rPr>
                          <w:color w:val="080808"/>
                          <w:spacing w:val="-20"/>
                          <w:sz w:val="16"/>
                          <w:szCs w:val="16"/>
                        </w:rPr>
                        <w:t>df_outliers.sum().to_string()</w:t>
                      </w:r>
                      <w:r w:rsidRPr="00312465">
                        <w:rPr>
                          <w:color w:val="0037A6"/>
                          <w:spacing w:val="-20"/>
                          <w:sz w:val="16"/>
                          <w:szCs w:val="16"/>
                        </w:rPr>
                        <w:t>}</w:t>
                      </w:r>
                      <w:r w:rsidRPr="00312465">
                        <w:rPr>
                          <w:color w:val="067D17"/>
                          <w:spacing w:val="-20"/>
                          <w:sz w:val="16"/>
                          <w:szCs w:val="16"/>
                        </w:rPr>
                        <w:t>'</w:t>
                      </w:r>
                      <w:r w:rsidRPr="00312465">
                        <w:rPr>
                          <w:color w:val="080808"/>
                          <w:spacing w:val="-20"/>
                          <w:sz w:val="16"/>
                          <w:szCs w:val="16"/>
                        </w:rPr>
                        <w:t>)</w:t>
                      </w:r>
                    </w:p>
                  </w:txbxContent>
                </v:textbox>
                <w10:wrap type="square"/>
              </v:shape>
            </w:pict>
          </mc:Fallback>
        </mc:AlternateContent>
      </w:r>
      <w:r w:rsidR="00312465">
        <w:t>Once the variables of interest were selected, the data was cleaned. This was accomplished by checking for duplicate observations, missing values, and outliers.</w:t>
      </w:r>
    </w:p>
    <w:p w14:paraId="033A1230" w14:textId="6E9D2F66" w:rsidR="00312465" w:rsidRDefault="00312465" w:rsidP="00312465">
      <w:pPr>
        <w:spacing w:before="240"/>
      </w:pPr>
      <w:r>
        <w:t xml:space="preserve">There were no duplicate </w:t>
      </w:r>
      <w:r w:rsidR="005374E6">
        <w:t>observations</w:t>
      </w:r>
      <w:r>
        <w:t xml:space="preserve"> or missing values. However, there were several variables with outliers. Each outlier, or set of outliers where it made sense, was investigated to ensure the data contained no errors. The Lat and Lng outliers were reviewed together </w:t>
      </w:r>
      <w:r w:rsidR="007714B3">
        <w:t xml:space="preserve">since they </w:t>
      </w:r>
      <w:r w:rsidR="008716AC">
        <w:t>were</w:t>
      </w:r>
      <w:r w:rsidR="007714B3">
        <w:t xml:space="preserve"> somewhat meaningless without one another.</w:t>
      </w:r>
    </w:p>
    <w:p w14:paraId="1367EBE7" w14:textId="18F7E537" w:rsidR="007714B3" w:rsidRDefault="00552641" w:rsidP="00312465">
      <w:pPr>
        <w:spacing w:before="240"/>
      </w:pPr>
      <w:r w:rsidRPr="00513140">
        <w:rPr>
          <w:noProof/>
          <w:color w:val="080808"/>
          <w:spacing w:val="-20"/>
          <w:sz w:val="16"/>
          <w:szCs w:val="16"/>
        </w:rPr>
        <w:lastRenderedPageBreak/>
        <mc:AlternateContent>
          <mc:Choice Requires="wps">
            <w:drawing>
              <wp:anchor distT="45720" distB="45720" distL="114300" distR="114300" simplePos="0" relativeHeight="251665408" behindDoc="0" locked="0" layoutInCell="1" allowOverlap="1" wp14:anchorId="281CE937" wp14:editId="0699ADD1">
                <wp:simplePos x="0" y="0"/>
                <wp:positionH relativeFrom="column">
                  <wp:posOffset>9525</wp:posOffset>
                </wp:positionH>
                <wp:positionV relativeFrom="paragraph">
                  <wp:posOffset>0</wp:posOffset>
                </wp:positionV>
                <wp:extent cx="5943600" cy="560705"/>
                <wp:effectExtent l="0" t="0" r="1905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60705"/>
                        </a:xfrm>
                        <a:prstGeom prst="rect">
                          <a:avLst/>
                        </a:prstGeom>
                        <a:solidFill>
                          <a:srgbClr val="FFFFFF"/>
                        </a:solidFill>
                        <a:ln w="9525">
                          <a:solidFill>
                            <a:srgbClr val="000000"/>
                          </a:solidFill>
                          <a:miter lim="800000"/>
                          <a:headEnd/>
                          <a:tailEnd/>
                        </a:ln>
                      </wps:spPr>
                      <wps:txbx>
                        <w:txbxContent>
                          <w:p w14:paraId="2BAA8434" w14:textId="19CE47C3" w:rsidR="00513140" w:rsidRPr="00513140" w:rsidRDefault="00513140" w:rsidP="00513140">
                            <w:pPr>
                              <w:pStyle w:val="HTMLPreformatted"/>
                              <w:shd w:val="clear" w:color="auto" w:fill="FFFFFF"/>
                              <w:rPr>
                                <w:color w:val="080808"/>
                                <w:spacing w:val="-20"/>
                                <w:sz w:val="16"/>
                                <w:szCs w:val="16"/>
                              </w:rPr>
                            </w:pPr>
                            <w:r w:rsidRPr="007714B3">
                              <w:rPr>
                                <w:color w:val="080808"/>
                                <w:spacing w:val="-20"/>
                                <w:sz w:val="16"/>
                                <w:szCs w:val="16"/>
                              </w:rPr>
                              <w:t>location_outliers = medical_clean.loc[df_outliers.Lat | df_outliers.Lng, [</w:t>
                            </w:r>
                            <w:r w:rsidRPr="007714B3">
                              <w:rPr>
                                <w:color w:val="067D17"/>
                                <w:spacing w:val="-20"/>
                                <w:sz w:val="16"/>
                                <w:szCs w:val="16"/>
                              </w:rPr>
                              <w:t>'State'</w:t>
                            </w:r>
                            <w:r w:rsidRPr="007714B3">
                              <w:rPr>
                                <w:color w:val="080808"/>
                                <w:spacing w:val="-20"/>
                                <w:sz w:val="16"/>
                                <w:szCs w:val="16"/>
                              </w:rPr>
                              <w:t xml:space="preserve">, </w:t>
                            </w:r>
                            <w:r w:rsidRPr="007714B3">
                              <w:rPr>
                                <w:color w:val="067D17"/>
                                <w:spacing w:val="-20"/>
                                <w:sz w:val="16"/>
                                <w:szCs w:val="16"/>
                              </w:rPr>
                              <w:t>'Lat'</w:t>
                            </w:r>
                            <w:r w:rsidRPr="007714B3">
                              <w:rPr>
                                <w:color w:val="080808"/>
                                <w:spacing w:val="-20"/>
                                <w:sz w:val="16"/>
                                <w:szCs w:val="16"/>
                              </w:rPr>
                              <w:t xml:space="preserve">, </w:t>
                            </w:r>
                            <w:r w:rsidRPr="007714B3">
                              <w:rPr>
                                <w:color w:val="067D17"/>
                                <w:spacing w:val="-20"/>
                                <w:sz w:val="16"/>
                                <w:szCs w:val="16"/>
                              </w:rPr>
                              <w:t>'Lng'</w:t>
                            </w:r>
                            <w:r w:rsidRPr="007714B3">
                              <w:rPr>
                                <w:color w:val="080808"/>
                                <w:spacing w:val="-20"/>
                                <w:sz w:val="16"/>
                                <w:szCs w:val="16"/>
                              </w:rPr>
                              <w:t>]]</w:t>
                            </w:r>
                            <w:r w:rsidRPr="007714B3">
                              <w:rPr>
                                <w:color w:val="080808"/>
                                <w:spacing w:val="-20"/>
                                <w:sz w:val="16"/>
                                <w:szCs w:val="16"/>
                              </w:rPr>
                              <w:br/>
                              <w:t>location_outliers.columns = [</w:t>
                            </w:r>
                            <w:r w:rsidRPr="007714B3">
                              <w:rPr>
                                <w:color w:val="067D17"/>
                                <w:spacing w:val="-20"/>
                                <w:sz w:val="16"/>
                                <w:szCs w:val="16"/>
                              </w:rPr>
                              <w:t>'State'</w:t>
                            </w:r>
                            <w:r w:rsidRPr="007714B3">
                              <w:rPr>
                                <w:color w:val="080808"/>
                                <w:spacing w:val="-20"/>
                                <w:sz w:val="16"/>
                                <w:szCs w:val="16"/>
                              </w:rPr>
                              <w:t xml:space="preserve">, </w:t>
                            </w:r>
                            <w:r w:rsidRPr="007714B3">
                              <w:rPr>
                                <w:color w:val="067D17"/>
                                <w:spacing w:val="-20"/>
                                <w:sz w:val="16"/>
                                <w:szCs w:val="16"/>
                              </w:rPr>
                              <w:t>'Lat_mean'</w:t>
                            </w:r>
                            <w:r w:rsidRPr="007714B3">
                              <w:rPr>
                                <w:color w:val="080808"/>
                                <w:spacing w:val="-20"/>
                                <w:sz w:val="16"/>
                                <w:szCs w:val="16"/>
                              </w:rPr>
                              <w:t xml:space="preserve">, </w:t>
                            </w:r>
                            <w:r w:rsidRPr="007714B3">
                              <w:rPr>
                                <w:color w:val="067D17"/>
                                <w:spacing w:val="-20"/>
                                <w:sz w:val="16"/>
                                <w:szCs w:val="16"/>
                              </w:rPr>
                              <w:t>'Lng_mean'</w:t>
                            </w:r>
                            <w:r w:rsidRPr="007714B3">
                              <w:rPr>
                                <w:color w:val="080808"/>
                                <w:spacing w:val="-20"/>
                                <w:sz w:val="16"/>
                                <w:szCs w:val="16"/>
                              </w:rPr>
                              <w:t>]</w:t>
                            </w:r>
                            <w:r w:rsidRPr="007714B3">
                              <w:rPr>
                                <w:color w:val="080808"/>
                                <w:spacing w:val="-20"/>
                                <w:sz w:val="16"/>
                                <w:szCs w:val="16"/>
                              </w:rPr>
                              <w:br/>
                              <w:t>location_outlier_groups = location_outliers.groupby(</w:t>
                            </w:r>
                            <w:r w:rsidRPr="007714B3">
                              <w:rPr>
                                <w:color w:val="067D17"/>
                                <w:spacing w:val="-20"/>
                                <w:sz w:val="16"/>
                                <w:szCs w:val="16"/>
                              </w:rPr>
                              <w:t>"State"</w:t>
                            </w:r>
                            <w:r w:rsidRPr="007714B3">
                              <w:rPr>
                                <w:color w:val="080808"/>
                                <w:spacing w:val="-20"/>
                                <w:sz w:val="16"/>
                                <w:szCs w:val="16"/>
                              </w:rPr>
                              <w:t xml:space="preserve">, </w:t>
                            </w:r>
                            <w:r w:rsidRPr="007714B3">
                              <w:rPr>
                                <w:color w:val="660099"/>
                                <w:spacing w:val="-20"/>
                                <w:sz w:val="16"/>
                                <w:szCs w:val="16"/>
                              </w:rPr>
                              <w:t>as_index</w:t>
                            </w:r>
                            <w:r w:rsidRPr="007714B3">
                              <w:rPr>
                                <w:color w:val="080808"/>
                                <w:spacing w:val="-20"/>
                                <w:sz w:val="16"/>
                                <w:szCs w:val="16"/>
                              </w:rPr>
                              <w:t>=</w:t>
                            </w:r>
                            <w:r w:rsidRPr="007714B3">
                              <w:rPr>
                                <w:color w:val="0033B3"/>
                                <w:spacing w:val="-20"/>
                                <w:sz w:val="16"/>
                                <w:szCs w:val="16"/>
                              </w:rPr>
                              <w:t>False</w:t>
                            </w:r>
                            <w:r w:rsidRPr="007714B3">
                              <w:rPr>
                                <w:color w:val="080808"/>
                                <w:spacing w:val="-20"/>
                                <w:sz w:val="16"/>
                                <w:szCs w:val="16"/>
                              </w:rPr>
                              <w:t>).mean()</w:t>
                            </w:r>
                            <w:r w:rsidRPr="007714B3">
                              <w:rPr>
                                <w:color w:val="080808"/>
                                <w:spacing w:val="-20"/>
                                <w:sz w:val="16"/>
                                <w:szCs w:val="16"/>
                              </w:rPr>
                              <w:br/>
                            </w:r>
                            <w:r w:rsidRPr="007714B3">
                              <w:rPr>
                                <w:color w:val="000080"/>
                                <w:spacing w:val="-20"/>
                                <w:sz w:val="16"/>
                                <w:szCs w:val="16"/>
                              </w:rPr>
                              <w:t>print</w:t>
                            </w:r>
                            <w:r w:rsidRPr="007714B3">
                              <w:rPr>
                                <w:color w:val="080808"/>
                                <w:spacing w:val="-20"/>
                                <w:sz w:val="16"/>
                                <w:szCs w:val="16"/>
                              </w:rPr>
                              <w:t>(</w:t>
                            </w:r>
                            <w:r w:rsidRPr="007714B3">
                              <w:rPr>
                                <w:color w:val="067D17"/>
                                <w:spacing w:val="-20"/>
                                <w:sz w:val="16"/>
                                <w:szCs w:val="16"/>
                              </w:rPr>
                              <w:t>f'Location Outliers:</w:t>
                            </w:r>
                            <w:r w:rsidRPr="007714B3">
                              <w:rPr>
                                <w:color w:val="0037A6"/>
                                <w:spacing w:val="-20"/>
                                <w:sz w:val="16"/>
                                <w:szCs w:val="16"/>
                              </w:rPr>
                              <w:t>\n{</w:t>
                            </w:r>
                            <w:r w:rsidRPr="007714B3">
                              <w:rPr>
                                <w:color w:val="080808"/>
                                <w:spacing w:val="-20"/>
                                <w:sz w:val="16"/>
                                <w:szCs w:val="16"/>
                              </w:rPr>
                              <w:t>location_outlier_groups.to_string()</w:t>
                            </w:r>
                            <w:r w:rsidRPr="007714B3">
                              <w:rPr>
                                <w:color w:val="0037A6"/>
                                <w:spacing w:val="-20"/>
                                <w:sz w:val="16"/>
                                <w:szCs w:val="16"/>
                              </w:rPr>
                              <w:t>}</w:t>
                            </w:r>
                            <w:r w:rsidRPr="007714B3">
                              <w:rPr>
                                <w:color w:val="067D17"/>
                                <w:spacing w:val="-20"/>
                                <w:sz w:val="16"/>
                                <w:szCs w:val="16"/>
                              </w:rPr>
                              <w:t>'</w:t>
                            </w:r>
                            <w:r w:rsidRPr="007714B3">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CE937" id="_x0000_s1029" type="#_x0000_t202" style="position:absolute;margin-left:.75pt;margin-top:0;width:468pt;height:44.1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ZuFAIAACYEAAAOAAAAZHJzL2Uyb0RvYy54bWysU9tu2zAMfR+wfxD0vthJ47Qx4hRdugwD&#10;ugvQ7QNkWbaFyaImKbGzrx8lu2l2exmmB4EUqUPykNzcDp0iR2GdBF3Q+SylRGgOldRNQb983r+6&#10;oc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">
                <v:textbox style="mso-fit-shape-to-text:t">
                  <w:txbxContent>
                    <w:p w14:paraId="2BAA8434" w14:textId="19CE47C3" w:rsidR="00513140" w:rsidRPr="00513140" w:rsidRDefault="00513140" w:rsidP="00513140">
                      <w:pPr>
                        <w:pStyle w:val="HTMLPreformatted"/>
                        <w:shd w:val="clear" w:color="auto" w:fill="FFFFFF"/>
                        <w:rPr>
                          <w:color w:val="080808"/>
                          <w:spacing w:val="-20"/>
                          <w:sz w:val="16"/>
                          <w:szCs w:val="16"/>
                        </w:rPr>
                      </w:pPr>
                      <w:r w:rsidRPr="007714B3">
                        <w:rPr>
                          <w:color w:val="080808"/>
                          <w:spacing w:val="-20"/>
                          <w:sz w:val="16"/>
                          <w:szCs w:val="16"/>
                        </w:rPr>
                        <w:t>location_outliers = medical_clean.loc[df_outliers.Lat | df_outliers.Lng, [</w:t>
                      </w:r>
                      <w:r w:rsidRPr="007714B3">
                        <w:rPr>
                          <w:color w:val="067D17"/>
                          <w:spacing w:val="-20"/>
                          <w:sz w:val="16"/>
                          <w:szCs w:val="16"/>
                        </w:rPr>
                        <w:t>'State'</w:t>
                      </w:r>
                      <w:r w:rsidRPr="007714B3">
                        <w:rPr>
                          <w:color w:val="080808"/>
                          <w:spacing w:val="-20"/>
                          <w:sz w:val="16"/>
                          <w:szCs w:val="16"/>
                        </w:rPr>
                        <w:t xml:space="preserve">, </w:t>
                      </w:r>
                      <w:r w:rsidRPr="007714B3">
                        <w:rPr>
                          <w:color w:val="067D17"/>
                          <w:spacing w:val="-20"/>
                          <w:sz w:val="16"/>
                          <w:szCs w:val="16"/>
                        </w:rPr>
                        <w:t>'Lat'</w:t>
                      </w:r>
                      <w:r w:rsidRPr="007714B3">
                        <w:rPr>
                          <w:color w:val="080808"/>
                          <w:spacing w:val="-20"/>
                          <w:sz w:val="16"/>
                          <w:szCs w:val="16"/>
                        </w:rPr>
                        <w:t xml:space="preserve">, </w:t>
                      </w:r>
                      <w:r w:rsidRPr="007714B3">
                        <w:rPr>
                          <w:color w:val="067D17"/>
                          <w:spacing w:val="-20"/>
                          <w:sz w:val="16"/>
                          <w:szCs w:val="16"/>
                        </w:rPr>
                        <w:t>'Lng'</w:t>
                      </w:r>
                      <w:r w:rsidRPr="007714B3">
                        <w:rPr>
                          <w:color w:val="080808"/>
                          <w:spacing w:val="-20"/>
                          <w:sz w:val="16"/>
                          <w:szCs w:val="16"/>
                        </w:rPr>
                        <w:t>]]</w:t>
                      </w:r>
                      <w:r w:rsidRPr="007714B3">
                        <w:rPr>
                          <w:color w:val="080808"/>
                          <w:spacing w:val="-20"/>
                          <w:sz w:val="16"/>
                          <w:szCs w:val="16"/>
                        </w:rPr>
                        <w:br/>
                        <w:t>location_outliers.columns = [</w:t>
                      </w:r>
                      <w:r w:rsidRPr="007714B3">
                        <w:rPr>
                          <w:color w:val="067D17"/>
                          <w:spacing w:val="-20"/>
                          <w:sz w:val="16"/>
                          <w:szCs w:val="16"/>
                        </w:rPr>
                        <w:t>'State'</w:t>
                      </w:r>
                      <w:r w:rsidRPr="007714B3">
                        <w:rPr>
                          <w:color w:val="080808"/>
                          <w:spacing w:val="-20"/>
                          <w:sz w:val="16"/>
                          <w:szCs w:val="16"/>
                        </w:rPr>
                        <w:t xml:space="preserve">, </w:t>
                      </w:r>
                      <w:r w:rsidRPr="007714B3">
                        <w:rPr>
                          <w:color w:val="067D17"/>
                          <w:spacing w:val="-20"/>
                          <w:sz w:val="16"/>
                          <w:szCs w:val="16"/>
                        </w:rPr>
                        <w:t>'Lat_mean'</w:t>
                      </w:r>
                      <w:r w:rsidRPr="007714B3">
                        <w:rPr>
                          <w:color w:val="080808"/>
                          <w:spacing w:val="-20"/>
                          <w:sz w:val="16"/>
                          <w:szCs w:val="16"/>
                        </w:rPr>
                        <w:t xml:space="preserve">, </w:t>
                      </w:r>
                      <w:r w:rsidRPr="007714B3">
                        <w:rPr>
                          <w:color w:val="067D17"/>
                          <w:spacing w:val="-20"/>
                          <w:sz w:val="16"/>
                          <w:szCs w:val="16"/>
                        </w:rPr>
                        <w:t>'Lng_mean'</w:t>
                      </w:r>
                      <w:r w:rsidRPr="007714B3">
                        <w:rPr>
                          <w:color w:val="080808"/>
                          <w:spacing w:val="-20"/>
                          <w:sz w:val="16"/>
                          <w:szCs w:val="16"/>
                        </w:rPr>
                        <w:t>]</w:t>
                      </w:r>
                      <w:r w:rsidRPr="007714B3">
                        <w:rPr>
                          <w:color w:val="080808"/>
                          <w:spacing w:val="-20"/>
                          <w:sz w:val="16"/>
                          <w:szCs w:val="16"/>
                        </w:rPr>
                        <w:br/>
                        <w:t>location_outlier_groups = location_outliers.groupby(</w:t>
                      </w:r>
                      <w:r w:rsidRPr="007714B3">
                        <w:rPr>
                          <w:color w:val="067D17"/>
                          <w:spacing w:val="-20"/>
                          <w:sz w:val="16"/>
                          <w:szCs w:val="16"/>
                        </w:rPr>
                        <w:t>"State"</w:t>
                      </w:r>
                      <w:r w:rsidRPr="007714B3">
                        <w:rPr>
                          <w:color w:val="080808"/>
                          <w:spacing w:val="-20"/>
                          <w:sz w:val="16"/>
                          <w:szCs w:val="16"/>
                        </w:rPr>
                        <w:t xml:space="preserve">, </w:t>
                      </w:r>
                      <w:r w:rsidRPr="007714B3">
                        <w:rPr>
                          <w:color w:val="660099"/>
                          <w:spacing w:val="-20"/>
                          <w:sz w:val="16"/>
                          <w:szCs w:val="16"/>
                        </w:rPr>
                        <w:t>as_index</w:t>
                      </w:r>
                      <w:r w:rsidRPr="007714B3">
                        <w:rPr>
                          <w:color w:val="080808"/>
                          <w:spacing w:val="-20"/>
                          <w:sz w:val="16"/>
                          <w:szCs w:val="16"/>
                        </w:rPr>
                        <w:t>=</w:t>
                      </w:r>
                      <w:r w:rsidRPr="007714B3">
                        <w:rPr>
                          <w:color w:val="0033B3"/>
                          <w:spacing w:val="-20"/>
                          <w:sz w:val="16"/>
                          <w:szCs w:val="16"/>
                        </w:rPr>
                        <w:t>False</w:t>
                      </w:r>
                      <w:r w:rsidRPr="007714B3">
                        <w:rPr>
                          <w:color w:val="080808"/>
                          <w:spacing w:val="-20"/>
                          <w:sz w:val="16"/>
                          <w:szCs w:val="16"/>
                        </w:rPr>
                        <w:t>).mean()</w:t>
                      </w:r>
                      <w:r w:rsidRPr="007714B3">
                        <w:rPr>
                          <w:color w:val="080808"/>
                          <w:spacing w:val="-20"/>
                          <w:sz w:val="16"/>
                          <w:szCs w:val="16"/>
                        </w:rPr>
                        <w:br/>
                      </w:r>
                      <w:r w:rsidRPr="007714B3">
                        <w:rPr>
                          <w:color w:val="000080"/>
                          <w:spacing w:val="-20"/>
                          <w:sz w:val="16"/>
                          <w:szCs w:val="16"/>
                        </w:rPr>
                        <w:t>print</w:t>
                      </w:r>
                      <w:r w:rsidRPr="007714B3">
                        <w:rPr>
                          <w:color w:val="080808"/>
                          <w:spacing w:val="-20"/>
                          <w:sz w:val="16"/>
                          <w:szCs w:val="16"/>
                        </w:rPr>
                        <w:t>(</w:t>
                      </w:r>
                      <w:r w:rsidRPr="007714B3">
                        <w:rPr>
                          <w:color w:val="067D17"/>
                          <w:spacing w:val="-20"/>
                          <w:sz w:val="16"/>
                          <w:szCs w:val="16"/>
                        </w:rPr>
                        <w:t>f'Location Outliers:</w:t>
                      </w:r>
                      <w:r w:rsidRPr="007714B3">
                        <w:rPr>
                          <w:color w:val="0037A6"/>
                          <w:spacing w:val="-20"/>
                          <w:sz w:val="16"/>
                          <w:szCs w:val="16"/>
                        </w:rPr>
                        <w:t>\n{</w:t>
                      </w:r>
                      <w:r w:rsidRPr="007714B3">
                        <w:rPr>
                          <w:color w:val="080808"/>
                          <w:spacing w:val="-20"/>
                          <w:sz w:val="16"/>
                          <w:szCs w:val="16"/>
                        </w:rPr>
                        <w:t>location_outlier_groups.to_string()</w:t>
                      </w:r>
                      <w:r w:rsidRPr="007714B3">
                        <w:rPr>
                          <w:color w:val="0037A6"/>
                          <w:spacing w:val="-20"/>
                          <w:sz w:val="16"/>
                          <w:szCs w:val="16"/>
                        </w:rPr>
                        <w:t>}</w:t>
                      </w:r>
                      <w:r w:rsidRPr="007714B3">
                        <w:rPr>
                          <w:color w:val="067D17"/>
                          <w:spacing w:val="-20"/>
                          <w:sz w:val="16"/>
                          <w:szCs w:val="16"/>
                        </w:rPr>
                        <w:t>'</w:t>
                      </w:r>
                      <w:r w:rsidRPr="007714B3">
                        <w:rPr>
                          <w:color w:val="080808"/>
                          <w:spacing w:val="-20"/>
                          <w:sz w:val="16"/>
                          <w:szCs w:val="16"/>
                        </w:rPr>
                        <w:t>)</w:t>
                      </w:r>
                    </w:p>
                  </w:txbxContent>
                </v:textbox>
                <w10:wrap type="square"/>
              </v:shape>
            </w:pict>
          </mc:Fallback>
        </mc:AlternateContent>
      </w:r>
      <w:r w:rsidR="00080C13">
        <w:t>When the Lat and Lng outliers were grouped by State</w:t>
      </w:r>
      <w:r w:rsidR="00F03515">
        <w:t xml:space="preserve">, it became apparent that the outliers represented </w:t>
      </w:r>
      <w:r w:rsidR="0098001D">
        <w:t>Alaska, Hawaii, and Puerto Rico. All three of the</w:t>
      </w:r>
      <w:r w:rsidR="004B7795">
        <w:t>se represent locations not part of the continental United States. Since they are still part of the United States as a whole, they were not excluded from the final analysis.</w:t>
      </w:r>
    </w:p>
    <w:p w14:paraId="47DD55A2" w14:textId="24E5A501" w:rsidR="004B7795" w:rsidRDefault="00424B43" w:rsidP="00312465">
      <w:pPr>
        <w:spacing w:before="240"/>
      </w:pPr>
      <w:r w:rsidRPr="00424B43">
        <w:rPr>
          <w:noProof/>
          <w:color w:val="080808"/>
          <w:spacing w:val="-20"/>
          <w:sz w:val="16"/>
          <w:szCs w:val="16"/>
        </w:rPr>
        <mc:AlternateContent>
          <mc:Choice Requires="wps">
            <w:drawing>
              <wp:anchor distT="45720" distB="45720" distL="114300" distR="114300" simplePos="0" relativeHeight="251667456" behindDoc="0" locked="0" layoutInCell="1" allowOverlap="1" wp14:anchorId="4855B406" wp14:editId="0BE3BD5D">
                <wp:simplePos x="0" y="0"/>
                <wp:positionH relativeFrom="column">
                  <wp:posOffset>8890</wp:posOffset>
                </wp:positionH>
                <wp:positionV relativeFrom="paragraph">
                  <wp:posOffset>341630</wp:posOffset>
                </wp:positionV>
                <wp:extent cx="5943600" cy="1404620"/>
                <wp:effectExtent l="0" t="0" r="1905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07C88C0" w14:textId="69662119" w:rsidR="00424B43" w:rsidRPr="00424B43" w:rsidRDefault="00424B43" w:rsidP="00424B43">
                            <w:pPr>
                              <w:pStyle w:val="HTMLPreformatted"/>
                              <w:shd w:val="clear" w:color="auto" w:fill="FFFFFF"/>
                              <w:rPr>
                                <w:color w:val="080808"/>
                                <w:spacing w:val="-20"/>
                                <w:sz w:val="16"/>
                                <w:szCs w:val="16"/>
                              </w:rPr>
                            </w:pPr>
                            <w:r w:rsidRPr="00F96838">
                              <w:rPr>
                                <w:color w:val="080808"/>
                                <w:spacing w:val="-20"/>
                                <w:sz w:val="16"/>
                                <w:szCs w:val="16"/>
                              </w:rPr>
                              <w:t>children_outliers = medical_clean.loc[df_outliers.Children, [</w:t>
                            </w:r>
                            <w:r w:rsidRPr="00F96838">
                              <w:rPr>
                                <w:color w:val="067D17"/>
                                <w:spacing w:val="-20"/>
                                <w:sz w:val="16"/>
                                <w:szCs w:val="16"/>
                              </w:rPr>
                              <w:t>'Children'</w:t>
                            </w:r>
                            <w:r w:rsidRPr="00F96838">
                              <w:rPr>
                                <w:color w:val="080808"/>
                                <w:spacing w:val="-20"/>
                                <w:sz w:val="16"/>
                                <w:szCs w:val="16"/>
                              </w:rPr>
                              <w:t xml:space="preserve">, </w:t>
                            </w:r>
                            <w:r w:rsidRPr="00F96838">
                              <w:rPr>
                                <w:color w:val="067D17"/>
                                <w:spacing w:val="-20"/>
                                <w:sz w:val="16"/>
                                <w:szCs w:val="16"/>
                              </w:rPr>
                              <w:t>'Customer_id'</w:t>
                            </w:r>
                            <w:r w:rsidRPr="00F96838">
                              <w:rPr>
                                <w:color w:val="080808"/>
                                <w:spacing w:val="-20"/>
                                <w:sz w:val="16"/>
                                <w:szCs w:val="16"/>
                              </w:rPr>
                              <w:t>]]</w:t>
                            </w:r>
                            <w:r w:rsidRPr="00F96838">
                              <w:rPr>
                                <w:color w:val="080808"/>
                                <w:spacing w:val="-20"/>
                                <w:sz w:val="16"/>
                                <w:szCs w:val="16"/>
                              </w:rPr>
                              <w:br/>
                              <w:t>children_outliers.columns = [</w:t>
                            </w:r>
                            <w:r w:rsidRPr="00F96838">
                              <w:rPr>
                                <w:color w:val="067D17"/>
                                <w:spacing w:val="-20"/>
                                <w:sz w:val="16"/>
                                <w:szCs w:val="16"/>
                              </w:rPr>
                              <w:t>'Children'</w:t>
                            </w:r>
                            <w:r w:rsidRPr="00F96838">
                              <w:rPr>
                                <w:color w:val="080808"/>
                                <w:spacing w:val="-20"/>
                                <w:sz w:val="16"/>
                                <w:szCs w:val="16"/>
                              </w:rPr>
                              <w:t xml:space="preserve">, </w:t>
                            </w:r>
                            <w:r w:rsidRPr="00F96838">
                              <w:rPr>
                                <w:color w:val="067D17"/>
                                <w:spacing w:val="-20"/>
                                <w:sz w:val="16"/>
                                <w:szCs w:val="16"/>
                              </w:rPr>
                              <w:t>'count'</w:t>
                            </w:r>
                            <w:r w:rsidRPr="00F96838">
                              <w:rPr>
                                <w:color w:val="080808"/>
                                <w:spacing w:val="-20"/>
                                <w:sz w:val="16"/>
                                <w:szCs w:val="16"/>
                              </w:rPr>
                              <w:t>]</w:t>
                            </w:r>
                            <w:r w:rsidRPr="00F96838">
                              <w:rPr>
                                <w:color w:val="080808"/>
                                <w:spacing w:val="-20"/>
                                <w:sz w:val="16"/>
                                <w:szCs w:val="16"/>
                              </w:rPr>
                              <w:br/>
                              <w:t>children_outliers = children_outliers.groupby(</w:t>
                            </w:r>
                            <w:r w:rsidRPr="00F96838">
                              <w:rPr>
                                <w:color w:val="067D17"/>
                                <w:spacing w:val="-20"/>
                                <w:sz w:val="16"/>
                                <w:szCs w:val="16"/>
                              </w:rPr>
                              <w:t>"Children"</w:t>
                            </w:r>
                            <w:r w:rsidRPr="00F96838">
                              <w:rPr>
                                <w:color w:val="080808"/>
                                <w:spacing w:val="-20"/>
                                <w:sz w:val="16"/>
                                <w:szCs w:val="16"/>
                              </w:rPr>
                              <w:t xml:space="preserve">, </w:t>
                            </w:r>
                            <w:r w:rsidRPr="00F96838">
                              <w:rPr>
                                <w:color w:val="660099"/>
                                <w:spacing w:val="-20"/>
                                <w:sz w:val="16"/>
                                <w:szCs w:val="16"/>
                              </w:rPr>
                              <w:t>as_index</w:t>
                            </w:r>
                            <w:r w:rsidRPr="00F96838">
                              <w:rPr>
                                <w:color w:val="080808"/>
                                <w:spacing w:val="-20"/>
                                <w:sz w:val="16"/>
                                <w:szCs w:val="16"/>
                              </w:rPr>
                              <w:t>=</w:t>
                            </w:r>
                            <w:r w:rsidRPr="00F96838">
                              <w:rPr>
                                <w:color w:val="0033B3"/>
                                <w:spacing w:val="-20"/>
                                <w:sz w:val="16"/>
                                <w:szCs w:val="16"/>
                              </w:rPr>
                              <w:t>False</w:t>
                            </w:r>
                            <w:r w:rsidRPr="00F96838">
                              <w:rPr>
                                <w:color w:val="080808"/>
                                <w:spacing w:val="-20"/>
                                <w:sz w:val="16"/>
                                <w:szCs w:val="16"/>
                              </w:rPr>
                              <w:t>).count()</w:t>
                            </w:r>
                            <w:r w:rsidRPr="00F96838">
                              <w:rPr>
                                <w:color w:val="080808"/>
                                <w:spacing w:val="-20"/>
                                <w:sz w:val="16"/>
                                <w:szCs w:val="16"/>
                              </w:rPr>
                              <w:br/>
                            </w:r>
                            <w:r w:rsidRPr="00F96838">
                              <w:rPr>
                                <w:color w:val="000080"/>
                                <w:spacing w:val="-20"/>
                                <w:sz w:val="16"/>
                                <w:szCs w:val="16"/>
                              </w:rPr>
                              <w:t>print</w:t>
                            </w:r>
                            <w:r w:rsidRPr="00F96838">
                              <w:rPr>
                                <w:color w:val="080808"/>
                                <w:spacing w:val="-20"/>
                                <w:sz w:val="16"/>
                                <w:szCs w:val="16"/>
                              </w:rPr>
                              <w:t>(</w:t>
                            </w:r>
                            <w:r w:rsidRPr="00F96838">
                              <w:rPr>
                                <w:color w:val="067D17"/>
                                <w:spacing w:val="-20"/>
                                <w:sz w:val="16"/>
                                <w:szCs w:val="16"/>
                              </w:rPr>
                              <w:t>f'Children Outliers:</w:t>
                            </w:r>
                            <w:r w:rsidRPr="00F96838">
                              <w:rPr>
                                <w:color w:val="0037A6"/>
                                <w:spacing w:val="-20"/>
                                <w:sz w:val="16"/>
                                <w:szCs w:val="16"/>
                              </w:rPr>
                              <w:t>\n{</w:t>
                            </w:r>
                            <w:r w:rsidRPr="00F96838">
                              <w:rPr>
                                <w:color w:val="080808"/>
                                <w:spacing w:val="-20"/>
                                <w:sz w:val="16"/>
                                <w:szCs w:val="16"/>
                              </w:rPr>
                              <w:t>children_outliers.to_string()</w:t>
                            </w:r>
                            <w:r w:rsidRPr="00F96838">
                              <w:rPr>
                                <w:color w:val="0037A6"/>
                                <w:spacing w:val="-20"/>
                                <w:sz w:val="16"/>
                                <w:szCs w:val="16"/>
                              </w:rPr>
                              <w:t>}</w:t>
                            </w:r>
                            <w:r w:rsidRPr="00F96838">
                              <w:rPr>
                                <w:color w:val="067D17"/>
                                <w:spacing w:val="-20"/>
                                <w:sz w:val="16"/>
                                <w:szCs w:val="16"/>
                              </w:rPr>
                              <w:t>'</w:t>
                            </w:r>
                            <w:r w:rsidRPr="00F96838">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5B406" id="_x0000_s1030" type="#_x0000_t202" style="position:absolute;margin-left:.7pt;margin-top:26.9pt;width:46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MFgIAACc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">
                <v:textbox style="mso-fit-shape-to-text:t">
                  <w:txbxContent>
                    <w:p w14:paraId="007C88C0" w14:textId="69662119" w:rsidR="00424B43" w:rsidRPr="00424B43" w:rsidRDefault="00424B43" w:rsidP="00424B43">
                      <w:pPr>
                        <w:pStyle w:val="HTMLPreformatted"/>
                        <w:shd w:val="clear" w:color="auto" w:fill="FFFFFF"/>
                        <w:rPr>
                          <w:color w:val="080808"/>
                          <w:spacing w:val="-20"/>
                          <w:sz w:val="16"/>
                          <w:szCs w:val="16"/>
                        </w:rPr>
                      </w:pPr>
                      <w:r w:rsidRPr="00F96838">
                        <w:rPr>
                          <w:color w:val="080808"/>
                          <w:spacing w:val="-20"/>
                          <w:sz w:val="16"/>
                          <w:szCs w:val="16"/>
                        </w:rPr>
                        <w:t>children_outliers = medical_clean.loc[df_outliers.Children, [</w:t>
                      </w:r>
                      <w:r w:rsidRPr="00F96838">
                        <w:rPr>
                          <w:color w:val="067D17"/>
                          <w:spacing w:val="-20"/>
                          <w:sz w:val="16"/>
                          <w:szCs w:val="16"/>
                        </w:rPr>
                        <w:t>'Children'</w:t>
                      </w:r>
                      <w:r w:rsidRPr="00F96838">
                        <w:rPr>
                          <w:color w:val="080808"/>
                          <w:spacing w:val="-20"/>
                          <w:sz w:val="16"/>
                          <w:szCs w:val="16"/>
                        </w:rPr>
                        <w:t xml:space="preserve">, </w:t>
                      </w:r>
                      <w:r w:rsidRPr="00F96838">
                        <w:rPr>
                          <w:color w:val="067D17"/>
                          <w:spacing w:val="-20"/>
                          <w:sz w:val="16"/>
                          <w:szCs w:val="16"/>
                        </w:rPr>
                        <w:t>'Customer_id'</w:t>
                      </w:r>
                      <w:r w:rsidRPr="00F96838">
                        <w:rPr>
                          <w:color w:val="080808"/>
                          <w:spacing w:val="-20"/>
                          <w:sz w:val="16"/>
                          <w:szCs w:val="16"/>
                        </w:rPr>
                        <w:t>]]</w:t>
                      </w:r>
                      <w:r w:rsidRPr="00F96838">
                        <w:rPr>
                          <w:color w:val="080808"/>
                          <w:spacing w:val="-20"/>
                          <w:sz w:val="16"/>
                          <w:szCs w:val="16"/>
                        </w:rPr>
                        <w:br/>
                        <w:t>children_outliers.columns = [</w:t>
                      </w:r>
                      <w:r w:rsidRPr="00F96838">
                        <w:rPr>
                          <w:color w:val="067D17"/>
                          <w:spacing w:val="-20"/>
                          <w:sz w:val="16"/>
                          <w:szCs w:val="16"/>
                        </w:rPr>
                        <w:t>'Children'</w:t>
                      </w:r>
                      <w:r w:rsidRPr="00F96838">
                        <w:rPr>
                          <w:color w:val="080808"/>
                          <w:spacing w:val="-20"/>
                          <w:sz w:val="16"/>
                          <w:szCs w:val="16"/>
                        </w:rPr>
                        <w:t xml:space="preserve">, </w:t>
                      </w:r>
                      <w:r w:rsidRPr="00F96838">
                        <w:rPr>
                          <w:color w:val="067D17"/>
                          <w:spacing w:val="-20"/>
                          <w:sz w:val="16"/>
                          <w:szCs w:val="16"/>
                        </w:rPr>
                        <w:t>'count'</w:t>
                      </w:r>
                      <w:r w:rsidRPr="00F96838">
                        <w:rPr>
                          <w:color w:val="080808"/>
                          <w:spacing w:val="-20"/>
                          <w:sz w:val="16"/>
                          <w:szCs w:val="16"/>
                        </w:rPr>
                        <w:t>]</w:t>
                      </w:r>
                      <w:r w:rsidRPr="00F96838">
                        <w:rPr>
                          <w:color w:val="080808"/>
                          <w:spacing w:val="-20"/>
                          <w:sz w:val="16"/>
                          <w:szCs w:val="16"/>
                        </w:rPr>
                        <w:br/>
                        <w:t>children_outliers = children_outliers.groupby(</w:t>
                      </w:r>
                      <w:r w:rsidRPr="00F96838">
                        <w:rPr>
                          <w:color w:val="067D17"/>
                          <w:spacing w:val="-20"/>
                          <w:sz w:val="16"/>
                          <w:szCs w:val="16"/>
                        </w:rPr>
                        <w:t>"Children"</w:t>
                      </w:r>
                      <w:r w:rsidRPr="00F96838">
                        <w:rPr>
                          <w:color w:val="080808"/>
                          <w:spacing w:val="-20"/>
                          <w:sz w:val="16"/>
                          <w:szCs w:val="16"/>
                        </w:rPr>
                        <w:t xml:space="preserve">, </w:t>
                      </w:r>
                      <w:r w:rsidRPr="00F96838">
                        <w:rPr>
                          <w:color w:val="660099"/>
                          <w:spacing w:val="-20"/>
                          <w:sz w:val="16"/>
                          <w:szCs w:val="16"/>
                        </w:rPr>
                        <w:t>as_index</w:t>
                      </w:r>
                      <w:r w:rsidRPr="00F96838">
                        <w:rPr>
                          <w:color w:val="080808"/>
                          <w:spacing w:val="-20"/>
                          <w:sz w:val="16"/>
                          <w:szCs w:val="16"/>
                        </w:rPr>
                        <w:t>=</w:t>
                      </w:r>
                      <w:r w:rsidRPr="00F96838">
                        <w:rPr>
                          <w:color w:val="0033B3"/>
                          <w:spacing w:val="-20"/>
                          <w:sz w:val="16"/>
                          <w:szCs w:val="16"/>
                        </w:rPr>
                        <w:t>False</w:t>
                      </w:r>
                      <w:r w:rsidRPr="00F96838">
                        <w:rPr>
                          <w:color w:val="080808"/>
                          <w:spacing w:val="-20"/>
                          <w:sz w:val="16"/>
                          <w:szCs w:val="16"/>
                        </w:rPr>
                        <w:t>).count()</w:t>
                      </w:r>
                      <w:r w:rsidRPr="00F96838">
                        <w:rPr>
                          <w:color w:val="080808"/>
                          <w:spacing w:val="-20"/>
                          <w:sz w:val="16"/>
                          <w:szCs w:val="16"/>
                        </w:rPr>
                        <w:br/>
                      </w:r>
                      <w:r w:rsidRPr="00F96838">
                        <w:rPr>
                          <w:color w:val="000080"/>
                          <w:spacing w:val="-20"/>
                          <w:sz w:val="16"/>
                          <w:szCs w:val="16"/>
                        </w:rPr>
                        <w:t>print</w:t>
                      </w:r>
                      <w:r w:rsidRPr="00F96838">
                        <w:rPr>
                          <w:color w:val="080808"/>
                          <w:spacing w:val="-20"/>
                          <w:sz w:val="16"/>
                          <w:szCs w:val="16"/>
                        </w:rPr>
                        <w:t>(</w:t>
                      </w:r>
                      <w:r w:rsidRPr="00F96838">
                        <w:rPr>
                          <w:color w:val="067D17"/>
                          <w:spacing w:val="-20"/>
                          <w:sz w:val="16"/>
                          <w:szCs w:val="16"/>
                        </w:rPr>
                        <w:t>f'Children Outliers:</w:t>
                      </w:r>
                      <w:r w:rsidRPr="00F96838">
                        <w:rPr>
                          <w:color w:val="0037A6"/>
                          <w:spacing w:val="-20"/>
                          <w:sz w:val="16"/>
                          <w:szCs w:val="16"/>
                        </w:rPr>
                        <w:t>\n{</w:t>
                      </w:r>
                      <w:r w:rsidRPr="00F96838">
                        <w:rPr>
                          <w:color w:val="080808"/>
                          <w:spacing w:val="-20"/>
                          <w:sz w:val="16"/>
                          <w:szCs w:val="16"/>
                        </w:rPr>
                        <w:t>children_outliers.to_string()</w:t>
                      </w:r>
                      <w:r w:rsidRPr="00F96838">
                        <w:rPr>
                          <w:color w:val="0037A6"/>
                          <w:spacing w:val="-20"/>
                          <w:sz w:val="16"/>
                          <w:szCs w:val="16"/>
                        </w:rPr>
                        <w:t>}</w:t>
                      </w:r>
                      <w:r w:rsidRPr="00F96838">
                        <w:rPr>
                          <w:color w:val="067D17"/>
                          <w:spacing w:val="-20"/>
                          <w:sz w:val="16"/>
                          <w:szCs w:val="16"/>
                        </w:rPr>
                        <w:t>'</w:t>
                      </w:r>
                      <w:r w:rsidRPr="00F96838">
                        <w:rPr>
                          <w:color w:val="080808"/>
                          <w:spacing w:val="-20"/>
                          <w:sz w:val="16"/>
                          <w:szCs w:val="16"/>
                        </w:rPr>
                        <w:t>)</w:t>
                      </w:r>
                    </w:p>
                  </w:txbxContent>
                </v:textbox>
                <w10:wrap type="square"/>
              </v:shape>
            </w:pict>
          </mc:Fallback>
        </mc:AlternateContent>
      </w:r>
      <w:r w:rsidR="00C57CB9">
        <w:t xml:space="preserve">The Children outliers were investigated next. </w:t>
      </w:r>
    </w:p>
    <w:p w14:paraId="07F4A2A7" w14:textId="10A50351" w:rsidR="00C57CB9" w:rsidRDefault="00A34149" w:rsidP="00312465">
      <w:pPr>
        <w:spacing w:before="240"/>
      </w:pPr>
      <w:r>
        <w:t xml:space="preserve">While </w:t>
      </w:r>
      <w:r w:rsidR="000A0212">
        <w:t>having nine or 10 children was certainly not the norm in this data, the values did not appear to be erroneous. For that reason, the observations were not excluded.</w:t>
      </w:r>
    </w:p>
    <w:p w14:paraId="2CF28A24" w14:textId="3BE1AE69" w:rsidR="009834C8" w:rsidRDefault="00F43ED2" w:rsidP="00312465">
      <w:pPr>
        <w:spacing w:before="240"/>
      </w:pPr>
      <w:r w:rsidRPr="00F43ED2">
        <w:rPr>
          <w:noProof/>
          <w:color w:val="080808"/>
          <w:spacing w:val="-20"/>
          <w:sz w:val="16"/>
          <w:szCs w:val="16"/>
        </w:rPr>
        <mc:AlternateContent>
          <mc:Choice Requires="wps">
            <w:drawing>
              <wp:anchor distT="45720" distB="45720" distL="114300" distR="114300" simplePos="0" relativeHeight="251669504" behindDoc="0" locked="0" layoutInCell="1" allowOverlap="1" wp14:anchorId="0444FA81" wp14:editId="3DB1ACE4">
                <wp:simplePos x="0" y="0"/>
                <wp:positionH relativeFrom="column">
                  <wp:posOffset>9525</wp:posOffset>
                </wp:positionH>
                <wp:positionV relativeFrom="paragraph">
                  <wp:posOffset>386080</wp:posOffset>
                </wp:positionV>
                <wp:extent cx="5943600" cy="1404620"/>
                <wp:effectExtent l="0" t="0" r="1905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801710" w14:textId="4135CA60" w:rsidR="00F43ED2" w:rsidRPr="00F43ED2" w:rsidRDefault="00F43ED2" w:rsidP="00F43ED2">
                            <w:pPr>
                              <w:pStyle w:val="HTMLPreformatted"/>
                              <w:shd w:val="clear" w:color="auto" w:fill="FFFFFF"/>
                              <w:rPr>
                                <w:color w:val="080808"/>
                                <w:spacing w:val="-20"/>
                                <w:sz w:val="16"/>
                                <w:szCs w:val="16"/>
                              </w:rPr>
                            </w:pPr>
                            <w:r w:rsidRPr="004F26C1">
                              <w:rPr>
                                <w:color w:val="080808"/>
                                <w:spacing w:val="-20"/>
                                <w:sz w:val="16"/>
                                <w:szCs w:val="16"/>
                              </w:rPr>
                              <w:t>income_outliers = medical_clean.loc[df_outliers.Income, [</w:t>
                            </w:r>
                            <w:r w:rsidRPr="004F26C1">
                              <w:rPr>
                                <w:color w:val="067D17"/>
                                <w:spacing w:val="-20"/>
                                <w:sz w:val="16"/>
                                <w:szCs w:val="16"/>
                              </w:rPr>
                              <w:t>'Job'</w:t>
                            </w:r>
                            <w:r w:rsidRPr="004F26C1">
                              <w:rPr>
                                <w:color w:val="080808"/>
                                <w:spacing w:val="-20"/>
                                <w:sz w:val="16"/>
                                <w:szCs w:val="16"/>
                              </w:rPr>
                              <w:t xml:space="preserve">, </w:t>
                            </w:r>
                            <w:r w:rsidRPr="004F26C1">
                              <w:rPr>
                                <w:color w:val="067D17"/>
                                <w:spacing w:val="-20"/>
                                <w:sz w:val="16"/>
                                <w:szCs w:val="16"/>
                              </w:rPr>
                              <w:t>'Income'</w:t>
                            </w:r>
                            <w:r w:rsidRPr="004F26C1">
                              <w:rPr>
                                <w:color w:val="080808"/>
                                <w:spacing w:val="-20"/>
                                <w:sz w:val="16"/>
                                <w:szCs w:val="16"/>
                              </w:rPr>
                              <w:t>]]</w:t>
                            </w:r>
                            <w:r w:rsidRPr="004F26C1">
                              <w:rPr>
                                <w:color w:val="080808"/>
                                <w:spacing w:val="-20"/>
                                <w:sz w:val="16"/>
                                <w:szCs w:val="16"/>
                              </w:rPr>
                              <w:br/>
                              <w:t>income_outliers.columns = [</w:t>
                            </w:r>
                            <w:r w:rsidRPr="004F26C1">
                              <w:rPr>
                                <w:color w:val="067D17"/>
                                <w:spacing w:val="-20"/>
                                <w:sz w:val="16"/>
                                <w:szCs w:val="16"/>
                              </w:rPr>
                              <w:t>'Job'</w:t>
                            </w:r>
                            <w:r w:rsidRPr="004F26C1">
                              <w:rPr>
                                <w:color w:val="080808"/>
                                <w:spacing w:val="-20"/>
                                <w:sz w:val="16"/>
                                <w:szCs w:val="16"/>
                              </w:rPr>
                              <w:t xml:space="preserve">, </w:t>
                            </w:r>
                            <w:r w:rsidRPr="004F26C1">
                              <w:rPr>
                                <w:color w:val="067D17"/>
                                <w:spacing w:val="-20"/>
                                <w:sz w:val="16"/>
                                <w:szCs w:val="16"/>
                              </w:rPr>
                              <w:t>'Income_mean'</w:t>
                            </w:r>
                            <w:r w:rsidRPr="004F26C1">
                              <w:rPr>
                                <w:color w:val="080808"/>
                                <w:spacing w:val="-20"/>
                                <w:sz w:val="16"/>
                                <w:szCs w:val="16"/>
                              </w:rPr>
                              <w:t>]</w:t>
                            </w:r>
                            <w:r w:rsidRPr="004F26C1">
                              <w:rPr>
                                <w:color w:val="080808"/>
                                <w:spacing w:val="-20"/>
                                <w:sz w:val="16"/>
                                <w:szCs w:val="16"/>
                              </w:rPr>
                              <w:br/>
                              <w:t>income_outliers = income_outliers.groupby(</w:t>
                            </w:r>
                            <w:r w:rsidRPr="004F26C1">
                              <w:rPr>
                                <w:color w:val="067D17"/>
                                <w:spacing w:val="-20"/>
                                <w:sz w:val="16"/>
                                <w:szCs w:val="16"/>
                              </w:rPr>
                              <w:t>"Job"</w:t>
                            </w:r>
                            <w:r w:rsidRPr="004F26C1">
                              <w:rPr>
                                <w:color w:val="080808"/>
                                <w:spacing w:val="-20"/>
                                <w:sz w:val="16"/>
                                <w:szCs w:val="16"/>
                              </w:rPr>
                              <w:t xml:space="preserve">, </w:t>
                            </w:r>
                            <w:r w:rsidRPr="004F26C1">
                              <w:rPr>
                                <w:color w:val="660099"/>
                                <w:spacing w:val="-20"/>
                                <w:sz w:val="16"/>
                                <w:szCs w:val="16"/>
                              </w:rPr>
                              <w:t>as_index</w:t>
                            </w:r>
                            <w:r w:rsidRPr="004F26C1">
                              <w:rPr>
                                <w:color w:val="080808"/>
                                <w:spacing w:val="-20"/>
                                <w:sz w:val="16"/>
                                <w:szCs w:val="16"/>
                              </w:rPr>
                              <w:t>=</w:t>
                            </w:r>
                            <w:r w:rsidRPr="004F26C1">
                              <w:rPr>
                                <w:color w:val="0033B3"/>
                                <w:spacing w:val="-20"/>
                                <w:sz w:val="16"/>
                                <w:szCs w:val="16"/>
                              </w:rPr>
                              <w:t>False</w:t>
                            </w:r>
                            <w:r w:rsidRPr="004F26C1">
                              <w:rPr>
                                <w:color w:val="080808"/>
                                <w:spacing w:val="-20"/>
                                <w:sz w:val="16"/>
                                <w:szCs w:val="16"/>
                              </w:rPr>
                              <w:t>).mean(). \</w:t>
                            </w:r>
                            <w:r w:rsidRPr="004F26C1">
                              <w:rPr>
                                <w:color w:val="080808"/>
                                <w:spacing w:val="-20"/>
                                <w:sz w:val="16"/>
                                <w:szCs w:val="16"/>
                              </w:rPr>
                              <w:br/>
                              <w:t xml:space="preserve">    sort_values(</w:t>
                            </w:r>
                            <w:r w:rsidRPr="004F26C1">
                              <w:rPr>
                                <w:color w:val="067D17"/>
                                <w:spacing w:val="-20"/>
                                <w:sz w:val="16"/>
                                <w:szCs w:val="16"/>
                              </w:rPr>
                              <w:t>"Income_mean"</w:t>
                            </w:r>
                            <w:r w:rsidRPr="004F26C1">
                              <w:rPr>
                                <w:color w:val="080808"/>
                                <w:spacing w:val="-20"/>
                                <w:sz w:val="16"/>
                                <w:szCs w:val="16"/>
                              </w:rPr>
                              <w:t xml:space="preserve">, </w:t>
                            </w:r>
                            <w:r w:rsidRPr="004F26C1">
                              <w:rPr>
                                <w:color w:val="660099"/>
                                <w:spacing w:val="-20"/>
                                <w:sz w:val="16"/>
                                <w:szCs w:val="16"/>
                              </w:rPr>
                              <w:t>ascending</w:t>
                            </w:r>
                            <w:r w:rsidRPr="004F26C1">
                              <w:rPr>
                                <w:color w:val="080808"/>
                                <w:spacing w:val="-20"/>
                                <w:sz w:val="16"/>
                                <w:szCs w:val="16"/>
                              </w:rPr>
                              <w:t>=</w:t>
                            </w:r>
                            <w:r w:rsidRPr="004F26C1">
                              <w:rPr>
                                <w:color w:val="0033B3"/>
                                <w:spacing w:val="-20"/>
                                <w:sz w:val="16"/>
                                <w:szCs w:val="16"/>
                              </w:rPr>
                              <w:t>False</w:t>
                            </w:r>
                            <w:r w:rsidRPr="004F26C1">
                              <w:rPr>
                                <w:color w:val="080808"/>
                                <w:spacing w:val="-20"/>
                                <w:sz w:val="16"/>
                                <w:szCs w:val="16"/>
                              </w:rPr>
                              <w:t>)</w:t>
                            </w:r>
                            <w:r w:rsidRPr="004F26C1">
                              <w:rPr>
                                <w:color w:val="080808"/>
                                <w:spacing w:val="-20"/>
                                <w:sz w:val="16"/>
                                <w:szCs w:val="16"/>
                              </w:rPr>
                              <w:br/>
                            </w:r>
                            <w:r w:rsidRPr="004F26C1">
                              <w:rPr>
                                <w:color w:val="000080"/>
                                <w:spacing w:val="-20"/>
                                <w:sz w:val="16"/>
                                <w:szCs w:val="16"/>
                              </w:rPr>
                              <w:t>print</w:t>
                            </w:r>
                            <w:r w:rsidRPr="004F26C1">
                              <w:rPr>
                                <w:color w:val="080808"/>
                                <w:spacing w:val="-20"/>
                                <w:sz w:val="16"/>
                                <w:szCs w:val="16"/>
                              </w:rPr>
                              <w:t>(</w:t>
                            </w:r>
                            <w:r w:rsidRPr="004F26C1">
                              <w:rPr>
                                <w:color w:val="067D17"/>
                                <w:spacing w:val="-20"/>
                                <w:sz w:val="16"/>
                                <w:szCs w:val="16"/>
                              </w:rPr>
                              <w:t>f'Income Outliers:</w:t>
                            </w:r>
                            <w:r w:rsidRPr="004F26C1">
                              <w:rPr>
                                <w:color w:val="0037A6"/>
                                <w:spacing w:val="-20"/>
                                <w:sz w:val="16"/>
                                <w:szCs w:val="16"/>
                              </w:rPr>
                              <w:t>\n{</w:t>
                            </w:r>
                            <w:r w:rsidRPr="004F26C1">
                              <w:rPr>
                                <w:color w:val="080808"/>
                                <w:spacing w:val="-20"/>
                                <w:sz w:val="16"/>
                                <w:szCs w:val="16"/>
                              </w:rPr>
                              <w:t>income_outliers.iloc[:</w:t>
                            </w:r>
                            <w:r w:rsidRPr="004F26C1">
                              <w:rPr>
                                <w:color w:val="1750EB"/>
                                <w:spacing w:val="-20"/>
                                <w:sz w:val="16"/>
                                <w:szCs w:val="16"/>
                              </w:rPr>
                              <w:t>10</w:t>
                            </w:r>
                            <w:r w:rsidRPr="004F26C1">
                              <w:rPr>
                                <w:color w:val="080808"/>
                                <w:spacing w:val="-20"/>
                                <w:sz w:val="16"/>
                                <w:szCs w:val="16"/>
                              </w:rPr>
                              <w:t>].to_string()</w:t>
                            </w:r>
                            <w:r w:rsidRPr="004F26C1">
                              <w:rPr>
                                <w:color w:val="0037A6"/>
                                <w:spacing w:val="-20"/>
                                <w:sz w:val="16"/>
                                <w:szCs w:val="16"/>
                              </w:rPr>
                              <w:t>}</w:t>
                            </w:r>
                            <w:r w:rsidRPr="004F26C1">
                              <w:rPr>
                                <w:color w:val="067D17"/>
                                <w:spacing w:val="-20"/>
                                <w:sz w:val="16"/>
                                <w:szCs w:val="16"/>
                              </w:rPr>
                              <w:t>'</w:t>
                            </w:r>
                            <w:r w:rsidRPr="004F26C1">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4FA81" id="_x0000_s1031" type="#_x0000_t202" style="position:absolute;margin-left:.75pt;margin-top:30.4pt;width:46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E6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">
                <v:textbox style="mso-fit-shape-to-text:t">
                  <w:txbxContent>
                    <w:p w14:paraId="35801710" w14:textId="4135CA60" w:rsidR="00F43ED2" w:rsidRPr="00F43ED2" w:rsidRDefault="00F43ED2" w:rsidP="00F43ED2">
                      <w:pPr>
                        <w:pStyle w:val="HTMLPreformatted"/>
                        <w:shd w:val="clear" w:color="auto" w:fill="FFFFFF"/>
                        <w:rPr>
                          <w:color w:val="080808"/>
                          <w:spacing w:val="-20"/>
                          <w:sz w:val="16"/>
                          <w:szCs w:val="16"/>
                        </w:rPr>
                      </w:pPr>
                      <w:r w:rsidRPr="004F26C1">
                        <w:rPr>
                          <w:color w:val="080808"/>
                          <w:spacing w:val="-20"/>
                          <w:sz w:val="16"/>
                          <w:szCs w:val="16"/>
                        </w:rPr>
                        <w:t>income_outliers = medical_clean.loc[df_outliers.Income, [</w:t>
                      </w:r>
                      <w:r w:rsidRPr="004F26C1">
                        <w:rPr>
                          <w:color w:val="067D17"/>
                          <w:spacing w:val="-20"/>
                          <w:sz w:val="16"/>
                          <w:szCs w:val="16"/>
                        </w:rPr>
                        <w:t>'Job'</w:t>
                      </w:r>
                      <w:r w:rsidRPr="004F26C1">
                        <w:rPr>
                          <w:color w:val="080808"/>
                          <w:spacing w:val="-20"/>
                          <w:sz w:val="16"/>
                          <w:szCs w:val="16"/>
                        </w:rPr>
                        <w:t xml:space="preserve">, </w:t>
                      </w:r>
                      <w:r w:rsidRPr="004F26C1">
                        <w:rPr>
                          <w:color w:val="067D17"/>
                          <w:spacing w:val="-20"/>
                          <w:sz w:val="16"/>
                          <w:szCs w:val="16"/>
                        </w:rPr>
                        <w:t>'Income'</w:t>
                      </w:r>
                      <w:r w:rsidRPr="004F26C1">
                        <w:rPr>
                          <w:color w:val="080808"/>
                          <w:spacing w:val="-20"/>
                          <w:sz w:val="16"/>
                          <w:szCs w:val="16"/>
                        </w:rPr>
                        <w:t>]]</w:t>
                      </w:r>
                      <w:r w:rsidRPr="004F26C1">
                        <w:rPr>
                          <w:color w:val="080808"/>
                          <w:spacing w:val="-20"/>
                          <w:sz w:val="16"/>
                          <w:szCs w:val="16"/>
                        </w:rPr>
                        <w:br/>
                        <w:t>income_outliers.columns = [</w:t>
                      </w:r>
                      <w:r w:rsidRPr="004F26C1">
                        <w:rPr>
                          <w:color w:val="067D17"/>
                          <w:spacing w:val="-20"/>
                          <w:sz w:val="16"/>
                          <w:szCs w:val="16"/>
                        </w:rPr>
                        <w:t>'Job'</w:t>
                      </w:r>
                      <w:r w:rsidRPr="004F26C1">
                        <w:rPr>
                          <w:color w:val="080808"/>
                          <w:spacing w:val="-20"/>
                          <w:sz w:val="16"/>
                          <w:szCs w:val="16"/>
                        </w:rPr>
                        <w:t xml:space="preserve">, </w:t>
                      </w:r>
                      <w:r w:rsidRPr="004F26C1">
                        <w:rPr>
                          <w:color w:val="067D17"/>
                          <w:spacing w:val="-20"/>
                          <w:sz w:val="16"/>
                          <w:szCs w:val="16"/>
                        </w:rPr>
                        <w:t>'Income_mean'</w:t>
                      </w:r>
                      <w:r w:rsidRPr="004F26C1">
                        <w:rPr>
                          <w:color w:val="080808"/>
                          <w:spacing w:val="-20"/>
                          <w:sz w:val="16"/>
                          <w:szCs w:val="16"/>
                        </w:rPr>
                        <w:t>]</w:t>
                      </w:r>
                      <w:r w:rsidRPr="004F26C1">
                        <w:rPr>
                          <w:color w:val="080808"/>
                          <w:spacing w:val="-20"/>
                          <w:sz w:val="16"/>
                          <w:szCs w:val="16"/>
                        </w:rPr>
                        <w:br/>
                        <w:t>income_outliers = income_outliers.groupby(</w:t>
                      </w:r>
                      <w:r w:rsidRPr="004F26C1">
                        <w:rPr>
                          <w:color w:val="067D17"/>
                          <w:spacing w:val="-20"/>
                          <w:sz w:val="16"/>
                          <w:szCs w:val="16"/>
                        </w:rPr>
                        <w:t>"Job"</w:t>
                      </w:r>
                      <w:r w:rsidRPr="004F26C1">
                        <w:rPr>
                          <w:color w:val="080808"/>
                          <w:spacing w:val="-20"/>
                          <w:sz w:val="16"/>
                          <w:szCs w:val="16"/>
                        </w:rPr>
                        <w:t xml:space="preserve">, </w:t>
                      </w:r>
                      <w:r w:rsidRPr="004F26C1">
                        <w:rPr>
                          <w:color w:val="660099"/>
                          <w:spacing w:val="-20"/>
                          <w:sz w:val="16"/>
                          <w:szCs w:val="16"/>
                        </w:rPr>
                        <w:t>as_index</w:t>
                      </w:r>
                      <w:r w:rsidRPr="004F26C1">
                        <w:rPr>
                          <w:color w:val="080808"/>
                          <w:spacing w:val="-20"/>
                          <w:sz w:val="16"/>
                          <w:szCs w:val="16"/>
                        </w:rPr>
                        <w:t>=</w:t>
                      </w:r>
                      <w:r w:rsidRPr="004F26C1">
                        <w:rPr>
                          <w:color w:val="0033B3"/>
                          <w:spacing w:val="-20"/>
                          <w:sz w:val="16"/>
                          <w:szCs w:val="16"/>
                        </w:rPr>
                        <w:t>False</w:t>
                      </w:r>
                      <w:r w:rsidRPr="004F26C1">
                        <w:rPr>
                          <w:color w:val="080808"/>
                          <w:spacing w:val="-20"/>
                          <w:sz w:val="16"/>
                          <w:szCs w:val="16"/>
                        </w:rPr>
                        <w:t>).mean(). \</w:t>
                      </w:r>
                      <w:r w:rsidRPr="004F26C1">
                        <w:rPr>
                          <w:color w:val="080808"/>
                          <w:spacing w:val="-20"/>
                          <w:sz w:val="16"/>
                          <w:szCs w:val="16"/>
                        </w:rPr>
                        <w:br/>
                        <w:t xml:space="preserve">    sort_values(</w:t>
                      </w:r>
                      <w:r w:rsidRPr="004F26C1">
                        <w:rPr>
                          <w:color w:val="067D17"/>
                          <w:spacing w:val="-20"/>
                          <w:sz w:val="16"/>
                          <w:szCs w:val="16"/>
                        </w:rPr>
                        <w:t>"Income_mean"</w:t>
                      </w:r>
                      <w:r w:rsidRPr="004F26C1">
                        <w:rPr>
                          <w:color w:val="080808"/>
                          <w:spacing w:val="-20"/>
                          <w:sz w:val="16"/>
                          <w:szCs w:val="16"/>
                        </w:rPr>
                        <w:t xml:space="preserve">, </w:t>
                      </w:r>
                      <w:r w:rsidRPr="004F26C1">
                        <w:rPr>
                          <w:color w:val="660099"/>
                          <w:spacing w:val="-20"/>
                          <w:sz w:val="16"/>
                          <w:szCs w:val="16"/>
                        </w:rPr>
                        <w:t>ascending</w:t>
                      </w:r>
                      <w:r w:rsidRPr="004F26C1">
                        <w:rPr>
                          <w:color w:val="080808"/>
                          <w:spacing w:val="-20"/>
                          <w:sz w:val="16"/>
                          <w:szCs w:val="16"/>
                        </w:rPr>
                        <w:t>=</w:t>
                      </w:r>
                      <w:r w:rsidRPr="004F26C1">
                        <w:rPr>
                          <w:color w:val="0033B3"/>
                          <w:spacing w:val="-20"/>
                          <w:sz w:val="16"/>
                          <w:szCs w:val="16"/>
                        </w:rPr>
                        <w:t>False</w:t>
                      </w:r>
                      <w:r w:rsidRPr="004F26C1">
                        <w:rPr>
                          <w:color w:val="080808"/>
                          <w:spacing w:val="-20"/>
                          <w:sz w:val="16"/>
                          <w:szCs w:val="16"/>
                        </w:rPr>
                        <w:t>)</w:t>
                      </w:r>
                      <w:r w:rsidRPr="004F26C1">
                        <w:rPr>
                          <w:color w:val="080808"/>
                          <w:spacing w:val="-20"/>
                          <w:sz w:val="16"/>
                          <w:szCs w:val="16"/>
                        </w:rPr>
                        <w:br/>
                      </w:r>
                      <w:r w:rsidRPr="004F26C1">
                        <w:rPr>
                          <w:color w:val="000080"/>
                          <w:spacing w:val="-20"/>
                          <w:sz w:val="16"/>
                          <w:szCs w:val="16"/>
                        </w:rPr>
                        <w:t>print</w:t>
                      </w:r>
                      <w:r w:rsidRPr="004F26C1">
                        <w:rPr>
                          <w:color w:val="080808"/>
                          <w:spacing w:val="-20"/>
                          <w:sz w:val="16"/>
                          <w:szCs w:val="16"/>
                        </w:rPr>
                        <w:t>(</w:t>
                      </w:r>
                      <w:r w:rsidRPr="004F26C1">
                        <w:rPr>
                          <w:color w:val="067D17"/>
                          <w:spacing w:val="-20"/>
                          <w:sz w:val="16"/>
                          <w:szCs w:val="16"/>
                        </w:rPr>
                        <w:t>f'Income Outliers:</w:t>
                      </w:r>
                      <w:r w:rsidRPr="004F26C1">
                        <w:rPr>
                          <w:color w:val="0037A6"/>
                          <w:spacing w:val="-20"/>
                          <w:sz w:val="16"/>
                          <w:szCs w:val="16"/>
                        </w:rPr>
                        <w:t>\n{</w:t>
                      </w:r>
                      <w:r w:rsidRPr="004F26C1">
                        <w:rPr>
                          <w:color w:val="080808"/>
                          <w:spacing w:val="-20"/>
                          <w:sz w:val="16"/>
                          <w:szCs w:val="16"/>
                        </w:rPr>
                        <w:t>income_outliers.iloc[:</w:t>
                      </w:r>
                      <w:r w:rsidRPr="004F26C1">
                        <w:rPr>
                          <w:color w:val="1750EB"/>
                          <w:spacing w:val="-20"/>
                          <w:sz w:val="16"/>
                          <w:szCs w:val="16"/>
                        </w:rPr>
                        <w:t>10</w:t>
                      </w:r>
                      <w:r w:rsidRPr="004F26C1">
                        <w:rPr>
                          <w:color w:val="080808"/>
                          <w:spacing w:val="-20"/>
                          <w:sz w:val="16"/>
                          <w:szCs w:val="16"/>
                        </w:rPr>
                        <w:t>].to_string()</w:t>
                      </w:r>
                      <w:r w:rsidRPr="004F26C1">
                        <w:rPr>
                          <w:color w:val="0037A6"/>
                          <w:spacing w:val="-20"/>
                          <w:sz w:val="16"/>
                          <w:szCs w:val="16"/>
                        </w:rPr>
                        <w:t>}</w:t>
                      </w:r>
                      <w:r w:rsidRPr="004F26C1">
                        <w:rPr>
                          <w:color w:val="067D17"/>
                          <w:spacing w:val="-20"/>
                          <w:sz w:val="16"/>
                          <w:szCs w:val="16"/>
                        </w:rPr>
                        <w:t>'</w:t>
                      </w:r>
                      <w:r w:rsidRPr="004F26C1">
                        <w:rPr>
                          <w:color w:val="080808"/>
                          <w:spacing w:val="-20"/>
                          <w:sz w:val="16"/>
                          <w:szCs w:val="16"/>
                        </w:rPr>
                        <w:t>)</w:t>
                      </w:r>
                    </w:p>
                  </w:txbxContent>
                </v:textbox>
                <w10:wrap type="square"/>
              </v:shape>
            </w:pict>
          </mc:Fallback>
        </mc:AlternateContent>
      </w:r>
      <w:r w:rsidR="009834C8">
        <w:t xml:space="preserve">Next, </w:t>
      </w:r>
      <w:r w:rsidR="00870E01">
        <w:t>the Income outliers were reviewed along with the Job variable for context.</w:t>
      </w:r>
    </w:p>
    <w:p w14:paraId="05F99A2D" w14:textId="1AFF043C" w:rsidR="00870E01" w:rsidRDefault="00BC4A11" w:rsidP="00312465">
      <w:pPr>
        <w:spacing w:before="240"/>
      </w:pPr>
      <w:r>
        <w:t xml:space="preserve">Most of the job titles </w:t>
      </w:r>
      <w:r w:rsidR="009E4617">
        <w:t xml:space="preserve">were those known to </w:t>
      </w:r>
      <w:r w:rsidR="00451979">
        <w:t>receive well above the average compensation (e.g., Chief Executive Officer, Software engineer</w:t>
      </w:r>
      <w:r w:rsidR="003F43EE">
        <w:t>, etc.</w:t>
      </w:r>
      <w:r w:rsidR="00127BA6">
        <w:t xml:space="preserve">). </w:t>
      </w:r>
      <w:r w:rsidR="005479C6">
        <w:t>It would not make sense to exclude completely legitimate income values.</w:t>
      </w:r>
    </w:p>
    <w:p w14:paraId="04A4A4DE" w14:textId="5E9549B8" w:rsidR="005479C6" w:rsidRDefault="00955196" w:rsidP="00312465">
      <w:pPr>
        <w:spacing w:before="240"/>
      </w:pPr>
      <w:r w:rsidRPr="00955196">
        <w:rPr>
          <w:noProof/>
          <w:color w:val="080808"/>
          <w:spacing w:val="-20"/>
          <w:sz w:val="16"/>
          <w:szCs w:val="16"/>
        </w:rPr>
        <mc:AlternateContent>
          <mc:Choice Requires="wps">
            <w:drawing>
              <wp:anchor distT="45720" distB="45720" distL="114300" distR="114300" simplePos="0" relativeHeight="251671552" behindDoc="0" locked="0" layoutInCell="1" allowOverlap="1" wp14:anchorId="49CD8646" wp14:editId="30F43D10">
                <wp:simplePos x="0" y="0"/>
                <wp:positionH relativeFrom="column">
                  <wp:posOffset>11430</wp:posOffset>
                </wp:positionH>
                <wp:positionV relativeFrom="paragraph">
                  <wp:posOffset>523240</wp:posOffset>
                </wp:positionV>
                <wp:extent cx="5943600" cy="1404620"/>
                <wp:effectExtent l="0" t="0" r="1905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0F4388" w14:textId="630AD57D" w:rsidR="00955196" w:rsidRPr="00DB4A51" w:rsidRDefault="00DB4A51" w:rsidP="00DB4A51">
                            <w:pPr>
                              <w:pStyle w:val="HTMLPreformatted"/>
                              <w:shd w:val="clear" w:color="auto" w:fill="FFFFFF"/>
                              <w:rPr>
                                <w:color w:val="080808"/>
                                <w:spacing w:val="-20"/>
                                <w:sz w:val="16"/>
                                <w:szCs w:val="16"/>
                              </w:rPr>
                            </w:pPr>
                            <w:r w:rsidRPr="003551C9">
                              <w:rPr>
                                <w:color w:val="080808"/>
                                <w:spacing w:val="-20"/>
                                <w:sz w:val="16"/>
                                <w:szCs w:val="16"/>
                              </w:rPr>
                              <w:t>vitd_outliers = df.loc[:, [</w:t>
                            </w:r>
                            <w:r w:rsidRPr="003551C9">
                              <w:rPr>
                                <w:color w:val="067D17"/>
                                <w:spacing w:val="-20"/>
                                <w:sz w:val="16"/>
                                <w:szCs w:val="16"/>
                              </w:rPr>
                              <w:t>'VitD_levels'</w:t>
                            </w:r>
                            <w:r w:rsidRPr="003551C9">
                              <w:rPr>
                                <w:color w:val="080808"/>
                                <w:spacing w:val="-20"/>
                                <w:sz w:val="16"/>
                                <w:szCs w:val="16"/>
                              </w:rPr>
                              <w:t xml:space="preserve">, </w:t>
                            </w:r>
                            <w:r w:rsidRPr="003551C9">
                              <w:rPr>
                                <w:color w:val="067D17"/>
                                <w:spacing w:val="-20"/>
                                <w:sz w:val="16"/>
                                <w:szCs w:val="16"/>
                              </w:rPr>
                              <w:t>'vitD_supp'</w:t>
                            </w:r>
                            <w:r w:rsidRPr="003551C9">
                              <w:rPr>
                                <w:color w:val="080808"/>
                                <w:spacing w:val="-20"/>
                                <w:sz w:val="16"/>
                                <w:szCs w:val="16"/>
                              </w:rPr>
                              <w:t>]]</w:t>
                            </w:r>
                            <w:r w:rsidRPr="003551C9">
                              <w:rPr>
                                <w:color w:val="080808"/>
                                <w:spacing w:val="-20"/>
                                <w:sz w:val="16"/>
                                <w:szCs w:val="16"/>
                              </w:rPr>
                              <w:br/>
                              <w:t>vitd_outliers[</w:t>
                            </w:r>
                            <w:r w:rsidRPr="003551C9">
                              <w:rPr>
                                <w:color w:val="067D17"/>
                                <w:spacing w:val="-20"/>
                                <w:sz w:val="16"/>
                                <w:szCs w:val="16"/>
                              </w:rPr>
                              <w:t>'VitD_levels_outlier'</w:t>
                            </w:r>
                            <w:r w:rsidRPr="003551C9">
                              <w:rPr>
                                <w:color w:val="080808"/>
                                <w:spacing w:val="-20"/>
                                <w:sz w:val="16"/>
                                <w:szCs w:val="16"/>
                              </w:rPr>
                              <w:t>] = df_outliers.VitD_levels</w:t>
                            </w:r>
                            <w:r w:rsidRPr="003551C9">
                              <w:rPr>
                                <w:color w:val="080808"/>
                                <w:spacing w:val="-20"/>
                                <w:sz w:val="16"/>
                                <w:szCs w:val="16"/>
                              </w:rPr>
                              <w:br/>
                              <w:t>vitd_outliers[</w:t>
                            </w:r>
                            <w:r w:rsidRPr="003551C9">
                              <w:rPr>
                                <w:color w:val="067D17"/>
                                <w:spacing w:val="-20"/>
                                <w:sz w:val="16"/>
                                <w:szCs w:val="16"/>
                              </w:rPr>
                              <w:t>'vitD_supp_outlier'</w:t>
                            </w:r>
                            <w:r w:rsidRPr="003551C9">
                              <w:rPr>
                                <w:color w:val="080808"/>
                                <w:spacing w:val="-20"/>
                                <w:sz w:val="16"/>
                                <w:szCs w:val="16"/>
                              </w:rPr>
                              <w:t>] = df_outliers.vitD_supp</w:t>
                            </w:r>
                            <w:r w:rsidRPr="003551C9">
                              <w:rPr>
                                <w:color w:val="080808"/>
                                <w:spacing w:val="-20"/>
                                <w:sz w:val="16"/>
                                <w:szCs w:val="16"/>
                              </w:rPr>
                              <w:br/>
                              <w:t>vitd_outliers = vitd_outliers.groupby([</w:t>
                            </w:r>
                            <w:r w:rsidRPr="003551C9">
                              <w:rPr>
                                <w:color w:val="067D17"/>
                                <w:spacing w:val="-20"/>
                                <w:sz w:val="16"/>
                                <w:szCs w:val="16"/>
                              </w:rPr>
                              <w:t>'VitD_levels_outlier'</w:t>
                            </w:r>
                            <w:r w:rsidRPr="003551C9">
                              <w:rPr>
                                <w:color w:val="080808"/>
                                <w:spacing w:val="-20"/>
                                <w:sz w:val="16"/>
                                <w:szCs w:val="16"/>
                              </w:rPr>
                              <w:t xml:space="preserve">, </w:t>
                            </w:r>
                            <w:r w:rsidRPr="003551C9">
                              <w:rPr>
                                <w:color w:val="067D17"/>
                                <w:spacing w:val="-20"/>
                                <w:sz w:val="16"/>
                                <w:szCs w:val="16"/>
                              </w:rPr>
                              <w:t>'vitD_supp_outlier'</w:t>
                            </w:r>
                            <w:r w:rsidRPr="003551C9">
                              <w:rPr>
                                <w:color w:val="080808"/>
                                <w:spacing w:val="-20"/>
                                <w:sz w:val="16"/>
                                <w:szCs w:val="16"/>
                              </w:rPr>
                              <w:t xml:space="preserve">], </w:t>
                            </w:r>
                            <w:r w:rsidRPr="003551C9">
                              <w:rPr>
                                <w:color w:val="660099"/>
                                <w:spacing w:val="-20"/>
                                <w:sz w:val="16"/>
                                <w:szCs w:val="16"/>
                              </w:rPr>
                              <w:t>as_index</w:t>
                            </w:r>
                            <w:r w:rsidRPr="003551C9">
                              <w:rPr>
                                <w:color w:val="080808"/>
                                <w:spacing w:val="-20"/>
                                <w:sz w:val="16"/>
                                <w:szCs w:val="16"/>
                              </w:rPr>
                              <w:t>=</w:t>
                            </w:r>
                            <w:r w:rsidRPr="003551C9">
                              <w:rPr>
                                <w:color w:val="0033B3"/>
                                <w:spacing w:val="-20"/>
                                <w:sz w:val="16"/>
                                <w:szCs w:val="16"/>
                              </w:rPr>
                              <w:t>False</w:t>
                            </w:r>
                            <w:r w:rsidRPr="003551C9">
                              <w:rPr>
                                <w:color w:val="080808"/>
                                <w:spacing w:val="-20"/>
                                <w:sz w:val="16"/>
                                <w:szCs w:val="16"/>
                              </w:rPr>
                              <w:t>). \</w:t>
                            </w:r>
                            <w:r w:rsidRPr="003551C9">
                              <w:rPr>
                                <w:color w:val="080808"/>
                                <w:spacing w:val="-20"/>
                                <w:sz w:val="16"/>
                                <w:szCs w:val="16"/>
                              </w:rPr>
                              <w:br/>
                              <w:t xml:space="preserve">    mean().sort_values([</w:t>
                            </w:r>
                            <w:r w:rsidRPr="003551C9">
                              <w:rPr>
                                <w:color w:val="067D17"/>
                                <w:spacing w:val="-20"/>
                                <w:sz w:val="16"/>
                                <w:szCs w:val="16"/>
                              </w:rPr>
                              <w:t>'VitD_levels_outlier'</w:t>
                            </w:r>
                            <w:r w:rsidRPr="003551C9">
                              <w:rPr>
                                <w:color w:val="080808"/>
                                <w:spacing w:val="-20"/>
                                <w:sz w:val="16"/>
                                <w:szCs w:val="16"/>
                              </w:rPr>
                              <w:t xml:space="preserve">, </w:t>
                            </w:r>
                            <w:r w:rsidRPr="003551C9">
                              <w:rPr>
                                <w:color w:val="067D17"/>
                                <w:spacing w:val="-20"/>
                                <w:sz w:val="16"/>
                                <w:szCs w:val="16"/>
                              </w:rPr>
                              <w:t>'vitD_supp_outlier'</w:t>
                            </w:r>
                            <w:r w:rsidRPr="003551C9">
                              <w:rPr>
                                <w:color w:val="080808"/>
                                <w:spacing w:val="-20"/>
                                <w:sz w:val="16"/>
                                <w:szCs w:val="16"/>
                              </w:rPr>
                              <w:t xml:space="preserve">], </w:t>
                            </w:r>
                            <w:r w:rsidRPr="003551C9">
                              <w:rPr>
                                <w:color w:val="660099"/>
                                <w:spacing w:val="-20"/>
                                <w:sz w:val="16"/>
                                <w:szCs w:val="16"/>
                              </w:rPr>
                              <w:t>ascending</w:t>
                            </w:r>
                            <w:r w:rsidRPr="003551C9">
                              <w:rPr>
                                <w:color w:val="080808"/>
                                <w:spacing w:val="-20"/>
                                <w:sz w:val="16"/>
                                <w:szCs w:val="16"/>
                              </w:rPr>
                              <w:t>=</w:t>
                            </w:r>
                            <w:r w:rsidRPr="003551C9">
                              <w:rPr>
                                <w:color w:val="0033B3"/>
                                <w:spacing w:val="-20"/>
                                <w:sz w:val="16"/>
                                <w:szCs w:val="16"/>
                              </w:rPr>
                              <w:t>False</w:t>
                            </w:r>
                            <w:r w:rsidRPr="003551C9">
                              <w:rPr>
                                <w:color w:val="080808"/>
                                <w:spacing w:val="-20"/>
                                <w:sz w:val="16"/>
                                <w:szCs w:val="16"/>
                              </w:rPr>
                              <w:t>)</w:t>
                            </w:r>
                            <w:r w:rsidRPr="003551C9">
                              <w:rPr>
                                <w:color w:val="080808"/>
                                <w:spacing w:val="-20"/>
                                <w:sz w:val="16"/>
                                <w:szCs w:val="16"/>
                              </w:rPr>
                              <w:br/>
                            </w:r>
                            <w:r w:rsidRPr="003551C9">
                              <w:rPr>
                                <w:color w:val="000080"/>
                                <w:spacing w:val="-20"/>
                                <w:sz w:val="16"/>
                                <w:szCs w:val="16"/>
                              </w:rPr>
                              <w:t>print</w:t>
                            </w:r>
                            <w:r w:rsidRPr="003551C9">
                              <w:rPr>
                                <w:color w:val="080808"/>
                                <w:spacing w:val="-20"/>
                                <w:sz w:val="16"/>
                                <w:szCs w:val="16"/>
                              </w:rPr>
                              <w:t>(</w:t>
                            </w:r>
                            <w:r w:rsidRPr="003551C9">
                              <w:rPr>
                                <w:color w:val="067D17"/>
                                <w:spacing w:val="-20"/>
                                <w:sz w:val="16"/>
                                <w:szCs w:val="16"/>
                              </w:rPr>
                              <w:t>f'Vitamin D Outliers</w:t>
                            </w:r>
                            <w:r w:rsidRPr="003551C9">
                              <w:rPr>
                                <w:color w:val="0037A6"/>
                                <w:spacing w:val="-20"/>
                                <w:sz w:val="16"/>
                                <w:szCs w:val="16"/>
                              </w:rPr>
                              <w:t>\n{</w:t>
                            </w:r>
                            <w:r w:rsidRPr="003551C9">
                              <w:rPr>
                                <w:color w:val="080808"/>
                                <w:spacing w:val="-20"/>
                                <w:sz w:val="16"/>
                                <w:szCs w:val="16"/>
                              </w:rPr>
                              <w:t>vitd_outliers.to_string()</w:t>
                            </w:r>
                            <w:r w:rsidRPr="003551C9">
                              <w:rPr>
                                <w:color w:val="0037A6"/>
                                <w:spacing w:val="-20"/>
                                <w:sz w:val="16"/>
                                <w:szCs w:val="16"/>
                              </w:rPr>
                              <w:t>}</w:t>
                            </w:r>
                            <w:r w:rsidRPr="003551C9">
                              <w:rPr>
                                <w:color w:val="067D17"/>
                                <w:spacing w:val="-20"/>
                                <w:sz w:val="16"/>
                                <w:szCs w:val="16"/>
                              </w:rPr>
                              <w:t>'</w:t>
                            </w:r>
                            <w:r w:rsidRPr="003551C9">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D8646" id="_x0000_s1032" type="#_x0000_t202" style="position:absolute;margin-left:.9pt;margin-top:41.2pt;width:46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P7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">
                <v:textbox style="mso-fit-shape-to-text:t">
                  <w:txbxContent>
                    <w:p w14:paraId="390F4388" w14:textId="630AD57D" w:rsidR="00955196" w:rsidRPr="00DB4A51" w:rsidRDefault="00DB4A51" w:rsidP="00DB4A51">
                      <w:pPr>
                        <w:pStyle w:val="HTMLPreformatted"/>
                        <w:shd w:val="clear" w:color="auto" w:fill="FFFFFF"/>
                        <w:rPr>
                          <w:color w:val="080808"/>
                          <w:spacing w:val="-20"/>
                          <w:sz w:val="16"/>
                          <w:szCs w:val="16"/>
                        </w:rPr>
                      </w:pPr>
                      <w:r w:rsidRPr="003551C9">
                        <w:rPr>
                          <w:color w:val="080808"/>
                          <w:spacing w:val="-20"/>
                          <w:sz w:val="16"/>
                          <w:szCs w:val="16"/>
                        </w:rPr>
                        <w:t>vitd_outliers = df.loc[:, [</w:t>
                      </w:r>
                      <w:r w:rsidRPr="003551C9">
                        <w:rPr>
                          <w:color w:val="067D17"/>
                          <w:spacing w:val="-20"/>
                          <w:sz w:val="16"/>
                          <w:szCs w:val="16"/>
                        </w:rPr>
                        <w:t>'VitD_levels'</w:t>
                      </w:r>
                      <w:r w:rsidRPr="003551C9">
                        <w:rPr>
                          <w:color w:val="080808"/>
                          <w:spacing w:val="-20"/>
                          <w:sz w:val="16"/>
                          <w:szCs w:val="16"/>
                        </w:rPr>
                        <w:t xml:space="preserve">, </w:t>
                      </w:r>
                      <w:r w:rsidRPr="003551C9">
                        <w:rPr>
                          <w:color w:val="067D17"/>
                          <w:spacing w:val="-20"/>
                          <w:sz w:val="16"/>
                          <w:szCs w:val="16"/>
                        </w:rPr>
                        <w:t>'vitD_supp'</w:t>
                      </w:r>
                      <w:r w:rsidRPr="003551C9">
                        <w:rPr>
                          <w:color w:val="080808"/>
                          <w:spacing w:val="-20"/>
                          <w:sz w:val="16"/>
                          <w:szCs w:val="16"/>
                        </w:rPr>
                        <w:t>]]</w:t>
                      </w:r>
                      <w:r w:rsidRPr="003551C9">
                        <w:rPr>
                          <w:color w:val="080808"/>
                          <w:spacing w:val="-20"/>
                          <w:sz w:val="16"/>
                          <w:szCs w:val="16"/>
                        </w:rPr>
                        <w:br/>
                        <w:t>vitd_outliers[</w:t>
                      </w:r>
                      <w:r w:rsidRPr="003551C9">
                        <w:rPr>
                          <w:color w:val="067D17"/>
                          <w:spacing w:val="-20"/>
                          <w:sz w:val="16"/>
                          <w:szCs w:val="16"/>
                        </w:rPr>
                        <w:t>'VitD_levels_outlier'</w:t>
                      </w:r>
                      <w:r w:rsidRPr="003551C9">
                        <w:rPr>
                          <w:color w:val="080808"/>
                          <w:spacing w:val="-20"/>
                          <w:sz w:val="16"/>
                          <w:szCs w:val="16"/>
                        </w:rPr>
                        <w:t>] = df_outliers.VitD_levels</w:t>
                      </w:r>
                      <w:r w:rsidRPr="003551C9">
                        <w:rPr>
                          <w:color w:val="080808"/>
                          <w:spacing w:val="-20"/>
                          <w:sz w:val="16"/>
                          <w:szCs w:val="16"/>
                        </w:rPr>
                        <w:br/>
                        <w:t>vitd_outliers[</w:t>
                      </w:r>
                      <w:r w:rsidRPr="003551C9">
                        <w:rPr>
                          <w:color w:val="067D17"/>
                          <w:spacing w:val="-20"/>
                          <w:sz w:val="16"/>
                          <w:szCs w:val="16"/>
                        </w:rPr>
                        <w:t>'vitD_supp_outlier'</w:t>
                      </w:r>
                      <w:r w:rsidRPr="003551C9">
                        <w:rPr>
                          <w:color w:val="080808"/>
                          <w:spacing w:val="-20"/>
                          <w:sz w:val="16"/>
                          <w:szCs w:val="16"/>
                        </w:rPr>
                        <w:t>] = df_outliers.vitD_supp</w:t>
                      </w:r>
                      <w:r w:rsidRPr="003551C9">
                        <w:rPr>
                          <w:color w:val="080808"/>
                          <w:spacing w:val="-20"/>
                          <w:sz w:val="16"/>
                          <w:szCs w:val="16"/>
                        </w:rPr>
                        <w:br/>
                        <w:t>vitd_outliers = vitd_outliers.groupby([</w:t>
                      </w:r>
                      <w:r w:rsidRPr="003551C9">
                        <w:rPr>
                          <w:color w:val="067D17"/>
                          <w:spacing w:val="-20"/>
                          <w:sz w:val="16"/>
                          <w:szCs w:val="16"/>
                        </w:rPr>
                        <w:t>'VitD_levels_outlier'</w:t>
                      </w:r>
                      <w:r w:rsidRPr="003551C9">
                        <w:rPr>
                          <w:color w:val="080808"/>
                          <w:spacing w:val="-20"/>
                          <w:sz w:val="16"/>
                          <w:szCs w:val="16"/>
                        </w:rPr>
                        <w:t xml:space="preserve">, </w:t>
                      </w:r>
                      <w:r w:rsidRPr="003551C9">
                        <w:rPr>
                          <w:color w:val="067D17"/>
                          <w:spacing w:val="-20"/>
                          <w:sz w:val="16"/>
                          <w:szCs w:val="16"/>
                        </w:rPr>
                        <w:t>'vitD_supp_outlier'</w:t>
                      </w:r>
                      <w:r w:rsidRPr="003551C9">
                        <w:rPr>
                          <w:color w:val="080808"/>
                          <w:spacing w:val="-20"/>
                          <w:sz w:val="16"/>
                          <w:szCs w:val="16"/>
                        </w:rPr>
                        <w:t xml:space="preserve">], </w:t>
                      </w:r>
                      <w:r w:rsidRPr="003551C9">
                        <w:rPr>
                          <w:color w:val="660099"/>
                          <w:spacing w:val="-20"/>
                          <w:sz w:val="16"/>
                          <w:szCs w:val="16"/>
                        </w:rPr>
                        <w:t>as_index</w:t>
                      </w:r>
                      <w:r w:rsidRPr="003551C9">
                        <w:rPr>
                          <w:color w:val="080808"/>
                          <w:spacing w:val="-20"/>
                          <w:sz w:val="16"/>
                          <w:szCs w:val="16"/>
                        </w:rPr>
                        <w:t>=</w:t>
                      </w:r>
                      <w:r w:rsidRPr="003551C9">
                        <w:rPr>
                          <w:color w:val="0033B3"/>
                          <w:spacing w:val="-20"/>
                          <w:sz w:val="16"/>
                          <w:szCs w:val="16"/>
                        </w:rPr>
                        <w:t>False</w:t>
                      </w:r>
                      <w:r w:rsidRPr="003551C9">
                        <w:rPr>
                          <w:color w:val="080808"/>
                          <w:spacing w:val="-20"/>
                          <w:sz w:val="16"/>
                          <w:szCs w:val="16"/>
                        </w:rPr>
                        <w:t>). \</w:t>
                      </w:r>
                      <w:r w:rsidRPr="003551C9">
                        <w:rPr>
                          <w:color w:val="080808"/>
                          <w:spacing w:val="-20"/>
                          <w:sz w:val="16"/>
                          <w:szCs w:val="16"/>
                        </w:rPr>
                        <w:br/>
                        <w:t xml:space="preserve">    mean().sort_values([</w:t>
                      </w:r>
                      <w:r w:rsidRPr="003551C9">
                        <w:rPr>
                          <w:color w:val="067D17"/>
                          <w:spacing w:val="-20"/>
                          <w:sz w:val="16"/>
                          <w:szCs w:val="16"/>
                        </w:rPr>
                        <w:t>'VitD_levels_outlier'</w:t>
                      </w:r>
                      <w:r w:rsidRPr="003551C9">
                        <w:rPr>
                          <w:color w:val="080808"/>
                          <w:spacing w:val="-20"/>
                          <w:sz w:val="16"/>
                          <w:szCs w:val="16"/>
                        </w:rPr>
                        <w:t xml:space="preserve">, </w:t>
                      </w:r>
                      <w:r w:rsidRPr="003551C9">
                        <w:rPr>
                          <w:color w:val="067D17"/>
                          <w:spacing w:val="-20"/>
                          <w:sz w:val="16"/>
                          <w:szCs w:val="16"/>
                        </w:rPr>
                        <w:t>'vitD_supp_outlier'</w:t>
                      </w:r>
                      <w:r w:rsidRPr="003551C9">
                        <w:rPr>
                          <w:color w:val="080808"/>
                          <w:spacing w:val="-20"/>
                          <w:sz w:val="16"/>
                          <w:szCs w:val="16"/>
                        </w:rPr>
                        <w:t xml:space="preserve">], </w:t>
                      </w:r>
                      <w:r w:rsidRPr="003551C9">
                        <w:rPr>
                          <w:color w:val="660099"/>
                          <w:spacing w:val="-20"/>
                          <w:sz w:val="16"/>
                          <w:szCs w:val="16"/>
                        </w:rPr>
                        <w:t>ascending</w:t>
                      </w:r>
                      <w:r w:rsidRPr="003551C9">
                        <w:rPr>
                          <w:color w:val="080808"/>
                          <w:spacing w:val="-20"/>
                          <w:sz w:val="16"/>
                          <w:szCs w:val="16"/>
                        </w:rPr>
                        <w:t>=</w:t>
                      </w:r>
                      <w:r w:rsidRPr="003551C9">
                        <w:rPr>
                          <w:color w:val="0033B3"/>
                          <w:spacing w:val="-20"/>
                          <w:sz w:val="16"/>
                          <w:szCs w:val="16"/>
                        </w:rPr>
                        <w:t>False</w:t>
                      </w:r>
                      <w:r w:rsidRPr="003551C9">
                        <w:rPr>
                          <w:color w:val="080808"/>
                          <w:spacing w:val="-20"/>
                          <w:sz w:val="16"/>
                          <w:szCs w:val="16"/>
                        </w:rPr>
                        <w:t>)</w:t>
                      </w:r>
                      <w:r w:rsidRPr="003551C9">
                        <w:rPr>
                          <w:color w:val="080808"/>
                          <w:spacing w:val="-20"/>
                          <w:sz w:val="16"/>
                          <w:szCs w:val="16"/>
                        </w:rPr>
                        <w:br/>
                      </w:r>
                      <w:r w:rsidRPr="003551C9">
                        <w:rPr>
                          <w:color w:val="000080"/>
                          <w:spacing w:val="-20"/>
                          <w:sz w:val="16"/>
                          <w:szCs w:val="16"/>
                        </w:rPr>
                        <w:t>print</w:t>
                      </w:r>
                      <w:r w:rsidRPr="003551C9">
                        <w:rPr>
                          <w:color w:val="080808"/>
                          <w:spacing w:val="-20"/>
                          <w:sz w:val="16"/>
                          <w:szCs w:val="16"/>
                        </w:rPr>
                        <w:t>(</w:t>
                      </w:r>
                      <w:r w:rsidRPr="003551C9">
                        <w:rPr>
                          <w:color w:val="067D17"/>
                          <w:spacing w:val="-20"/>
                          <w:sz w:val="16"/>
                          <w:szCs w:val="16"/>
                        </w:rPr>
                        <w:t>f'Vitamin D Outliers</w:t>
                      </w:r>
                      <w:r w:rsidRPr="003551C9">
                        <w:rPr>
                          <w:color w:val="0037A6"/>
                          <w:spacing w:val="-20"/>
                          <w:sz w:val="16"/>
                          <w:szCs w:val="16"/>
                        </w:rPr>
                        <w:t>\n{</w:t>
                      </w:r>
                      <w:r w:rsidRPr="003551C9">
                        <w:rPr>
                          <w:color w:val="080808"/>
                          <w:spacing w:val="-20"/>
                          <w:sz w:val="16"/>
                          <w:szCs w:val="16"/>
                        </w:rPr>
                        <w:t>vitd_outliers.to_string()</w:t>
                      </w:r>
                      <w:r w:rsidRPr="003551C9">
                        <w:rPr>
                          <w:color w:val="0037A6"/>
                          <w:spacing w:val="-20"/>
                          <w:sz w:val="16"/>
                          <w:szCs w:val="16"/>
                        </w:rPr>
                        <w:t>}</w:t>
                      </w:r>
                      <w:r w:rsidRPr="003551C9">
                        <w:rPr>
                          <w:color w:val="067D17"/>
                          <w:spacing w:val="-20"/>
                          <w:sz w:val="16"/>
                          <w:szCs w:val="16"/>
                        </w:rPr>
                        <w:t>'</w:t>
                      </w:r>
                      <w:r w:rsidRPr="003551C9">
                        <w:rPr>
                          <w:color w:val="080808"/>
                          <w:spacing w:val="-20"/>
                          <w:sz w:val="16"/>
                          <w:szCs w:val="16"/>
                        </w:rPr>
                        <w:t>)</w:t>
                      </w:r>
                    </w:p>
                  </w:txbxContent>
                </v:textbox>
                <w10:wrap type="square"/>
              </v:shape>
            </w:pict>
          </mc:Fallback>
        </mc:AlternateContent>
      </w:r>
      <w:r w:rsidR="005479C6">
        <w:t xml:space="preserve">The </w:t>
      </w:r>
      <w:r w:rsidR="000A30EE">
        <w:t xml:space="preserve">VitD_levels and vitD_supp outliers were investigated together since </w:t>
      </w:r>
      <w:r w:rsidR="000C114B">
        <w:t>vitamin D supplements get prescribed for vitamin D deficienc</w:t>
      </w:r>
      <w:r w:rsidR="006A4C66">
        <w:t>y</w:t>
      </w:r>
      <w:r w:rsidR="000C114B">
        <w:t xml:space="preserve">. </w:t>
      </w:r>
      <w:r w:rsidR="005479C6">
        <w:t xml:space="preserve"> </w:t>
      </w:r>
    </w:p>
    <w:p w14:paraId="4D295030" w14:textId="7C0B6B69" w:rsidR="007714B3" w:rsidRDefault="004D2CB4" w:rsidP="00312465">
      <w:pPr>
        <w:spacing w:before="240"/>
      </w:pPr>
      <w:r>
        <w:t>In both the VitD_levels and vitD_supp</w:t>
      </w:r>
      <w:r w:rsidR="008F5C72">
        <w:t xml:space="preserve"> outliers, the mean vitamin D levels</w:t>
      </w:r>
      <w:r w:rsidR="008B3F7C">
        <w:t xml:space="preserve"> and mean vitamin D supplements</w:t>
      </w:r>
      <w:r w:rsidR="008F5C72">
        <w:t xml:space="preserve"> were above the mean </w:t>
      </w:r>
      <w:r w:rsidR="00C40A38">
        <w:t>for those who were not outliers for either variable</w:t>
      </w:r>
      <w:r w:rsidR="00064786">
        <w:t xml:space="preserve">. </w:t>
      </w:r>
      <w:r w:rsidR="00B274F4">
        <w:t xml:space="preserve">Since the goal of this analysis </w:t>
      </w:r>
      <w:r w:rsidR="00A97B50">
        <w:t>was</w:t>
      </w:r>
      <w:r w:rsidR="00B274F4">
        <w:t xml:space="preserve"> to determine what impacts the length of inpatient admissions</w:t>
      </w:r>
      <w:r w:rsidR="00A97B50">
        <w:t xml:space="preserve">, it would not be logical to exclude variables directly relevant to the </w:t>
      </w:r>
      <w:r w:rsidR="00783FF0">
        <w:t>patient</w:t>
      </w:r>
      <w:r w:rsidR="00083FA9">
        <w:t>'s</w:t>
      </w:r>
      <w:r w:rsidR="00A97B50">
        <w:t xml:space="preserve"> </w:t>
      </w:r>
      <w:r w:rsidR="00783FF0">
        <w:t>health.</w:t>
      </w:r>
    </w:p>
    <w:p w14:paraId="02D45096" w14:textId="6C261339" w:rsidR="00592A62" w:rsidRDefault="0016354B" w:rsidP="00312465">
      <w:pPr>
        <w:spacing w:before="240"/>
      </w:pPr>
      <w:r>
        <w:rPr>
          <w:noProof/>
        </w:rPr>
        <mc:AlternateContent>
          <mc:Choice Requires="wps">
            <w:drawing>
              <wp:anchor distT="45720" distB="45720" distL="114300" distR="114300" simplePos="0" relativeHeight="251673600" behindDoc="0" locked="0" layoutInCell="1" allowOverlap="1" wp14:anchorId="00F19721" wp14:editId="3F75A6D0">
                <wp:simplePos x="0" y="0"/>
                <wp:positionH relativeFrom="column">
                  <wp:posOffset>0</wp:posOffset>
                </wp:positionH>
                <wp:positionV relativeFrom="paragraph">
                  <wp:posOffset>304800</wp:posOffset>
                </wp:positionV>
                <wp:extent cx="5943600" cy="1404620"/>
                <wp:effectExtent l="0" t="0" r="19050"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B41A154" w14:textId="3ED25095" w:rsidR="002323EC" w:rsidRPr="00502E91" w:rsidRDefault="00502E91" w:rsidP="00955AD3">
                            <w:pPr>
                              <w:pStyle w:val="HTMLPreformatted"/>
                              <w:shd w:val="clear" w:color="auto" w:fill="FFFFFF"/>
                              <w:rPr>
                                <w:color w:val="080808"/>
                                <w:spacing w:val="-20"/>
                                <w:sz w:val="16"/>
                                <w:szCs w:val="16"/>
                              </w:rPr>
                            </w:pPr>
                            <w:r w:rsidRPr="00502E91">
                              <w:rPr>
                                <w:color w:val="080808"/>
                                <w:spacing w:val="-20"/>
                                <w:sz w:val="16"/>
                                <w:szCs w:val="16"/>
                              </w:rPr>
                              <w:t>doc_visits_outliers = medical_clean.loc[df_outliers.Doc_visits, [</w:t>
                            </w:r>
                            <w:r w:rsidRPr="00502E91">
                              <w:rPr>
                                <w:color w:val="067D17"/>
                                <w:spacing w:val="-20"/>
                                <w:sz w:val="16"/>
                                <w:szCs w:val="16"/>
                              </w:rPr>
                              <w:t>'Doc_visits'</w:t>
                            </w:r>
                            <w:r w:rsidRPr="00502E91">
                              <w:rPr>
                                <w:color w:val="080808"/>
                                <w:spacing w:val="-20"/>
                                <w:sz w:val="16"/>
                                <w:szCs w:val="16"/>
                              </w:rPr>
                              <w:t xml:space="preserve">, </w:t>
                            </w:r>
                            <w:r w:rsidRPr="00502E91">
                              <w:rPr>
                                <w:color w:val="067D17"/>
                                <w:spacing w:val="-20"/>
                                <w:sz w:val="16"/>
                                <w:szCs w:val="16"/>
                              </w:rPr>
                              <w:t>'Customer_id'</w:t>
                            </w:r>
                            <w:r w:rsidRPr="00502E91">
                              <w:rPr>
                                <w:color w:val="080808"/>
                                <w:spacing w:val="-20"/>
                                <w:sz w:val="16"/>
                                <w:szCs w:val="16"/>
                              </w:rPr>
                              <w:t>]]</w:t>
                            </w:r>
                            <w:r w:rsidRPr="00502E91">
                              <w:rPr>
                                <w:color w:val="080808"/>
                                <w:spacing w:val="-20"/>
                                <w:sz w:val="16"/>
                                <w:szCs w:val="16"/>
                              </w:rPr>
                              <w:br/>
                              <w:t>doc_visits_outliers.columns = [</w:t>
                            </w:r>
                            <w:r w:rsidRPr="00502E91">
                              <w:rPr>
                                <w:color w:val="067D17"/>
                                <w:spacing w:val="-20"/>
                                <w:sz w:val="16"/>
                                <w:szCs w:val="16"/>
                              </w:rPr>
                              <w:t>'Doc_visits'</w:t>
                            </w:r>
                            <w:r w:rsidRPr="00502E91">
                              <w:rPr>
                                <w:color w:val="080808"/>
                                <w:spacing w:val="-20"/>
                                <w:sz w:val="16"/>
                                <w:szCs w:val="16"/>
                              </w:rPr>
                              <w:t xml:space="preserve">, </w:t>
                            </w:r>
                            <w:r w:rsidRPr="00502E91">
                              <w:rPr>
                                <w:color w:val="067D17"/>
                                <w:spacing w:val="-20"/>
                                <w:sz w:val="16"/>
                                <w:szCs w:val="16"/>
                              </w:rPr>
                              <w:t>'count'</w:t>
                            </w:r>
                            <w:r w:rsidRPr="00502E91">
                              <w:rPr>
                                <w:color w:val="080808"/>
                                <w:spacing w:val="-20"/>
                                <w:sz w:val="16"/>
                                <w:szCs w:val="16"/>
                              </w:rPr>
                              <w:t>]</w:t>
                            </w:r>
                            <w:r w:rsidRPr="00502E91">
                              <w:rPr>
                                <w:color w:val="080808"/>
                                <w:spacing w:val="-20"/>
                                <w:sz w:val="16"/>
                                <w:szCs w:val="16"/>
                              </w:rPr>
                              <w:br/>
                              <w:t>doc_visits_outliers = doc_visits_outliers.groupby(</w:t>
                            </w:r>
                            <w:r w:rsidRPr="00502E91">
                              <w:rPr>
                                <w:color w:val="067D17"/>
                                <w:spacing w:val="-20"/>
                                <w:sz w:val="16"/>
                                <w:szCs w:val="16"/>
                              </w:rPr>
                              <w:t>'Doc_visits'</w:t>
                            </w:r>
                            <w:r w:rsidRPr="00502E91">
                              <w:rPr>
                                <w:color w:val="080808"/>
                                <w:spacing w:val="-20"/>
                                <w:sz w:val="16"/>
                                <w:szCs w:val="16"/>
                              </w:rPr>
                              <w:t xml:space="preserve">, </w:t>
                            </w:r>
                            <w:r w:rsidRPr="00502E91">
                              <w:rPr>
                                <w:color w:val="660099"/>
                                <w:spacing w:val="-20"/>
                                <w:sz w:val="16"/>
                                <w:szCs w:val="16"/>
                              </w:rPr>
                              <w:t>as_index</w:t>
                            </w:r>
                            <w:r w:rsidRPr="00502E91">
                              <w:rPr>
                                <w:color w:val="080808"/>
                                <w:spacing w:val="-20"/>
                                <w:sz w:val="16"/>
                                <w:szCs w:val="16"/>
                              </w:rPr>
                              <w:t>=</w:t>
                            </w:r>
                            <w:r w:rsidRPr="00502E91">
                              <w:rPr>
                                <w:color w:val="0033B3"/>
                                <w:spacing w:val="-20"/>
                                <w:sz w:val="16"/>
                                <w:szCs w:val="16"/>
                              </w:rPr>
                              <w:t>False</w:t>
                            </w:r>
                            <w:r w:rsidRPr="00502E91">
                              <w:rPr>
                                <w:color w:val="080808"/>
                                <w:spacing w:val="-20"/>
                                <w:sz w:val="16"/>
                                <w:szCs w:val="16"/>
                              </w:rPr>
                              <w:t>).count()</w:t>
                            </w:r>
                            <w:r w:rsidRPr="00502E91">
                              <w:rPr>
                                <w:color w:val="080808"/>
                                <w:spacing w:val="-20"/>
                                <w:sz w:val="16"/>
                                <w:szCs w:val="16"/>
                              </w:rPr>
                              <w:br/>
                            </w:r>
                            <w:r w:rsidRPr="00502E91">
                              <w:rPr>
                                <w:color w:val="000080"/>
                                <w:spacing w:val="-20"/>
                                <w:sz w:val="16"/>
                                <w:szCs w:val="16"/>
                              </w:rPr>
                              <w:t>print</w:t>
                            </w:r>
                            <w:r w:rsidRPr="00502E91">
                              <w:rPr>
                                <w:color w:val="080808"/>
                                <w:spacing w:val="-20"/>
                                <w:sz w:val="16"/>
                                <w:szCs w:val="16"/>
                              </w:rPr>
                              <w:t>(</w:t>
                            </w:r>
                            <w:r w:rsidRPr="00502E91">
                              <w:rPr>
                                <w:color w:val="067D17"/>
                                <w:spacing w:val="-20"/>
                                <w:sz w:val="16"/>
                                <w:szCs w:val="16"/>
                              </w:rPr>
                              <w:t>f'Doc_visits Outliers:</w:t>
                            </w:r>
                            <w:r w:rsidRPr="00502E91">
                              <w:rPr>
                                <w:color w:val="0037A6"/>
                                <w:spacing w:val="-20"/>
                                <w:sz w:val="16"/>
                                <w:szCs w:val="16"/>
                              </w:rPr>
                              <w:t>\n{</w:t>
                            </w:r>
                            <w:r w:rsidRPr="00502E91">
                              <w:rPr>
                                <w:color w:val="080808"/>
                                <w:spacing w:val="-20"/>
                                <w:sz w:val="16"/>
                                <w:szCs w:val="16"/>
                              </w:rPr>
                              <w:t>doc_visits_outliers.to_string()</w:t>
                            </w:r>
                            <w:r w:rsidRPr="00502E91">
                              <w:rPr>
                                <w:color w:val="0037A6"/>
                                <w:spacing w:val="-20"/>
                                <w:sz w:val="16"/>
                                <w:szCs w:val="16"/>
                              </w:rPr>
                              <w:t>}</w:t>
                            </w:r>
                            <w:r w:rsidRPr="00502E91">
                              <w:rPr>
                                <w:color w:val="067D17"/>
                                <w:spacing w:val="-20"/>
                                <w:sz w:val="16"/>
                                <w:szCs w:val="16"/>
                              </w:rPr>
                              <w:t>'</w:t>
                            </w:r>
                            <w:r w:rsidRPr="00502E91">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19721" id="_x0000_s1033" type="#_x0000_t202" style="position:absolute;margin-left:0;margin-top:24pt;width:46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0NFgIAACc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">
                <v:textbox style="mso-fit-shape-to-text:t">
                  <w:txbxContent>
                    <w:p w14:paraId="3B41A154" w14:textId="3ED25095" w:rsidR="002323EC" w:rsidRPr="00502E91" w:rsidRDefault="00502E91" w:rsidP="00955AD3">
                      <w:pPr>
                        <w:pStyle w:val="HTMLPreformatted"/>
                        <w:shd w:val="clear" w:color="auto" w:fill="FFFFFF"/>
                        <w:rPr>
                          <w:color w:val="080808"/>
                          <w:spacing w:val="-20"/>
                          <w:sz w:val="16"/>
                          <w:szCs w:val="16"/>
                        </w:rPr>
                      </w:pPr>
                      <w:r w:rsidRPr="00502E91">
                        <w:rPr>
                          <w:color w:val="080808"/>
                          <w:spacing w:val="-20"/>
                          <w:sz w:val="16"/>
                          <w:szCs w:val="16"/>
                        </w:rPr>
                        <w:t>doc_visits_outliers = medical_clean.loc[df_outliers.Doc_visits, [</w:t>
                      </w:r>
                      <w:r w:rsidRPr="00502E91">
                        <w:rPr>
                          <w:color w:val="067D17"/>
                          <w:spacing w:val="-20"/>
                          <w:sz w:val="16"/>
                          <w:szCs w:val="16"/>
                        </w:rPr>
                        <w:t>'Doc_visits'</w:t>
                      </w:r>
                      <w:r w:rsidRPr="00502E91">
                        <w:rPr>
                          <w:color w:val="080808"/>
                          <w:spacing w:val="-20"/>
                          <w:sz w:val="16"/>
                          <w:szCs w:val="16"/>
                        </w:rPr>
                        <w:t xml:space="preserve">, </w:t>
                      </w:r>
                      <w:r w:rsidRPr="00502E91">
                        <w:rPr>
                          <w:color w:val="067D17"/>
                          <w:spacing w:val="-20"/>
                          <w:sz w:val="16"/>
                          <w:szCs w:val="16"/>
                        </w:rPr>
                        <w:t>'Customer_id'</w:t>
                      </w:r>
                      <w:r w:rsidRPr="00502E91">
                        <w:rPr>
                          <w:color w:val="080808"/>
                          <w:spacing w:val="-20"/>
                          <w:sz w:val="16"/>
                          <w:szCs w:val="16"/>
                        </w:rPr>
                        <w:t>]]</w:t>
                      </w:r>
                      <w:r w:rsidRPr="00502E91">
                        <w:rPr>
                          <w:color w:val="080808"/>
                          <w:spacing w:val="-20"/>
                          <w:sz w:val="16"/>
                          <w:szCs w:val="16"/>
                        </w:rPr>
                        <w:br/>
                        <w:t>doc_visits_outliers.columns = [</w:t>
                      </w:r>
                      <w:r w:rsidRPr="00502E91">
                        <w:rPr>
                          <w:color w:val="067D17"/>
                          <w:spacing w:val="-20"/>
                          <w:sz w:val="16"/>
                          <w:szCs w:val="16"/>
                        </w:rPr>
                        <w:t>'Doc_visits'</w:t>
                      </w:r>
                      <w:r w:rsidRPr="00502E91">
                        <w:rPr>
                          <w:color w:val="080808"/>
                          <w:spacing w:val="-20"/>
                          <w:sz w:val="16"/>
                          <w:szCs w:val="16"/>
                        </w:rPr>
                        <w:t xml:space="preserve">, </w:t>
                      </w:r>
                      <w:r w:rsidRPr="00502E91">
                        <w:rPr>
                          <w:color w:val="067D17"/>
                          <w:spacing w:val="-20"/>
                          <w:sz w:val="16"/>
                          <w:szCs w:val="16"/>
                        </w:rPr>
                        <w:t>'count'</w:t>
                      </w:r>
                      <w:r w:rsidRPr="00502E91">
                        <w:rPr>
                          <w:color w:val="080808"/>
                          <w:spacing w:val="-20"/>
                          <w:sz w:val="16"/>
                          <w:szCs w:val="16"/>
                        </w:rPr>
                        <w:t>]</w:t>
                      </w:r>
                      <w:r w:rsidRPr="00502E91">
                        <w:rPr>
                          <w:color w:val="080808"/>
                          <w:spacing w:val="-20"/>
                          <w:sz w:val="16"/>
                          <w:szCs w:val="16"/>
                        </w:rPr>
                        <w:br/>
                        <w:t>doc_visits_outliers = doc_visits_outliers.groupby(</w:t>
                      </w:r>
                      <w:r w:rsidRPr="00502E91">
                        <w:rPr>
                          <w:color w:val="067D17"/>
                          <w:spacing w:val="-20"/>
                          <w:sz w:val="16"/>
                          <w:szCs w:val="16"/>
                        </w:rPr>
                        <w:t>'Doc_visits'</w:t>
                      </w:r>
                      <w:r w:rsidRPr="00502E91">
                        <w:rPr>
                          <w:color w:val="080808"/>
                          <w:spacing w:val="-20"/>
                          <w:sz w:val="16"/>
                          <w:szCs w:val="16"/>
                        </w:rPr>
                        <w:t xml:space="preserve">, </w:t>
                      </w:r>
                      <w:r w:rsidRPr="00502E91">
                        <w:rPr>
                          <w:color w:val="660099"/>
                          <w:spacing w:val="-20"/>
                          <w:sz w:val="16"/>
                          <w:szCs w:val="16"/>
                        </w:rPr>
                        <w:t>as_index</w:t>
                      </w:r>
                      <w:r w:rsidRPr="00502E91">
                        <w:rPr>
                          <w:color w:val="080808"/>
                          <w:spacing w:val="-20"/>
                          <w:sz w:val="16"/>
                          <w:szCs w:val="16"/>
                        </w:rPr>
                        <w:t>=</w:t>
                      </w:r>
                      <w:r w:rsidRPr="00502E91">
                        <w:rPr>
                          <w:color w:val="0033B3"/>
                          <w:spacing w:val="-20"/>
                          <w:sz w:val="16"/>
                          <w:szCs w:val="16"/>
                        </w:rPr>
                        <w:t>False</w:t>
                      </w:r>
                      <w:r w:rsidRPr="00502E91">
                        <w:rPr>
                          <w:color w:val="080808"/>
                          <w:spacing w:val="-20"/>
                          <w:sz w:val="16"/>
                          <w:szCs w:val="16"/>
                        </w:rPr>
                        <w:t>).count()</w:t>
                      </w:r>
                      <w:r w:rsidRPr="00502E91">
                        <w:rPr>
                          <w:color w:val="080808"/>
                          <w:spacing w:val="-20"/>
                          <w:sz w:val="16"/>
                          <w:szCs w:val="16"/>
                        </w:rPr>
                        <w:br/>
                      </w:r>
                      <w:r w:rsidRPr="00502E91">
                        <w:rPr>
                          <w:color w:val="000080"/>
                          <w:spacing w:val="-20"/>
                          <w:sz w:val="16"/>
                          <w:szCs w:val="16"/>
                        </w:rPr>
                        <w:t>print</w:t>
                      </w:r>
                      <w:r w:rsidRPr="00502E91">
                        <w:rPr>
                          <w:color w:val="080808"/>
                          <w:spacing w:val="-20"/>
                          <w:sz w:val="16"/>
                          <w:szCs w:val="16"/>
                        </w:rPr>
                        <w:t>(</w:t>
                      </w:r>
                      <w:r w:rsidRPr="00502E91">
                        <w:rPr>
                          <w:color w:val="067D17"/>
                          <w:spacing w:val="-20"/>
                          <w:sz w:val="16"/>
                          <w:szCs w:val="16"/>
                        </w:rPr>
                        <w:t>f'Doc_visits Outliers:</w:t>
                      </w:r>
                      <w:r w:rsidRPr="00502E91">
                        <w:rPr>
                          <w:color w:val="0037A6"/>
                          <w:spacing w:val="-20"/>
                          <w:sz w:val="16"/>
                          <w:szCs w:val="16"/>
                        </w:rPr>
                        <w:t>\n{</w:t>
                      </w:r>
                      <w:r w:rsidRPr="00502E91">
                        <w:rPr>
                          <w:color w:val="080808"/>
                          <w:spacing w:val="-20"/>
                          <w:sz w:val="16"/>
                          <w:szCs w:val="16"/>
                        </w:rPr>
                        <w:t>doc_visits_outliers.to_string()</w:t>
                      </w:r>
                      <w:r w:rsidRPr="00502E91">
                        <w:rPr>
                          <w:color w:val="0037A6"/>
                          <w:spacing w:val="-20"/>
                          <w:sz w:val="16"/>
                          <w:szCs w:val="16"/>
                        </w:rPr>
                        <w:t>}</w:t>
                      </w:r>
                      <w:r w:rsidRPr="00502E91">
                        <w:rPr>
                          <w:color w:val="067D17"/>
                          <w:spacing w:val="-20"/>
                          <w:sz w:val="16"/>
                          <w:szCs w:val="16"/>
                        </w:rPr>
                        <w:t>'</w:t>
                      </w:r>
                      <w:r w:rsidRPr="00502E91">
                        <w:rPr>
                          <w:color w:val="080808"/>
                          <w:spacing w:val="-20"/>
                          <w:sz w:val="16"/>
                          <w:szCs w:val="16"/>
                        </w:rPr>
                        <w:t>)</w:t>
                      </w:r>
                    </w:p>
                  </w:txbxContent>
                </v:textbox>
                <w10:wrap type="square"/>
              </v:shape>
            </w:pict>
          </mc:Fallback>
        </mc:AlternateContent>
      </w:r>
      <w:r w:rsidR="00E65859">
        <w:t xml:space="preserve">The Doc_visits outliers were investigated next. </w:t>
      </w:r>
    </w:p>
    <w:p w14:paraId="62CB529E" w14:textId="2AA2CE3B" w:rsidR="00AB1B55" w:rsidRDefault="00BB5373" w:rsidP="00BB5373">
      <w:pPr>
        <w:spacing w:before="240"/>
      </w:pPr>
      <w:r>
        <w:lastRenderedPageBreak/>
        <w:t xml:space="preserve">There </w:t>
      </w:r>
      <w:r w:rsidR="00AE0FBE">
        <w:t>were</w:t>
      </w:r>
      <w:r>
        <w:t xml:space="preserve"> only</w:t>
      </w:r>
      <w:r w:rsidR="00D316B7">
        <w:t xml:space="preserve"> </w:t>
      </w:r>
      <w:r w:rsidR="00CE0E84">
        <w:t>eight</w:t>
      </w:r>
      <w:r w:rsidR="00D316B7">
        <w:t xml:space="preserve"> </w:t>
      </w:r>
      <w:r w:rsidR="00F83BD6">
        <w:t xml:space="preserve">outliers in the </w:t>
      </w:r>
      <w:r w:rsidR="00D316B7">
        <w:t xml:space="preserve">Doc_visits </w:t>
      </w:r>
      <w:r w:rsidR="00FB5592">
        <w:t>variable</w:t>
      </w:r>
      <w:r w:rsidR="00C14AA0">
        <w:t>,</w:t>
      </w:r>
      <w:r w:rsidR="00F83BD6">
        <w:t xml:space="preserve"> </w:t>
      </w:r>
      <w:r w:rsidR="00D316B7">
        <w:t xml:space="preserve">to begin with. The outliers were one and nine doctor visits. Depending on how long the patients were hospitalized, </w:t>
      </w:r>
      <w:r w:rsidR="008E5A9F">
        <w:t>both</w:t>
      </w:r>
      <w:r w:rsidR="00D316B7">
        <w:t xml:space="preserve"> could be completely valid. </w:t>
      </w:r>
      <w:r w:rsidR="005C5327">
        <w:t>None of them were excluded.</w:t>
      </w:r>
    </w:p>
    <w:p w14:paraId="1A375765" w14:textId="43C39EFC" w:rsidR="005C5327" w:rsidRDefault="00466107" w:rsidP="00BB5373">
      <w:pPr>
        <w:spacing w:before="240"/>
      </w:pPr>
      <w:r>
        <w:rPr>
          <w:noProof/>
        </w:rPr>
        <mc:AlternateContent>
          <mc:Choice Requires="wps">
            <w:drawing>
              <wp:anchor distT="45720" distB="45720" distL="114300" distR="114300" simplePos="0" relativeHeight="251675648" behindDoc="0" locked="0" layoutInCell="1" allowOverlap="1" wp14:anchorId="3A41CCAC" wp14:editId="381E85C6">
                <wp:simplePos x="0" y="0"/>
                <wp:positionH relativeFrom="column">
                  <wp:posOffset>11430</wp:posOffset>
                </wp:positionH>
                <wp:positionV relativeFrom="paragraph">
                  <wp:posOffset>314960</wp:posOffset>
                </wp:positionV>
                <wp:extent cx="59436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007825" w14:textId="2119366F" w:rsidR="00466107" w:rsidRPr="006E4930" w:rsidRDefault="006E4930" w:rsidP="006E4930">
                            <w:pPr>
                              <w:pStyle w:val="HTMLPreformatted"/>
                              <w:shd w:val="clear" w:color="auto" w:fill="FFFFFF"/>
                              <w:rPr>
                                <w:color w:val="080808"/>
                                <w:spacing w:val="-20"/>
                                <w:sz w:val="16"/>
                                <w:szCs w:val="16"/>
                              </w:rPr>
                            </w:pPr>
                            <w:r w:rsidRPr="006E4930">
                              <w:rPr>
                                <w:color w:val="080808"/>
                                <w:spacing w:val="-20"/>
                                <w:sz w:val="16"/>
                                <w:szCs w:val="16"/>
                              </w:rPr>
                              <w:t>full_meals_eaten_outliers = medical_clean.loc[df_outliers.Full_meals_eaten, [</w:t>
                            </w:r>
                            <w:r w:rsidRPr="006E4930">
                              <w:rPr>
                                <w:color w:val="067D17"/>
                                <w:spacing w:val="-20"/>
                                <w:sz w:val="16"/>
                                <w:szCs w:val="16"/>
                              </w:rPr>
                              <w:t>'Full_meals_eaten'</w:t>
                            </w:r>
                            <w:r w:rsidRPr="006E4930">
                              <w:rPr>
                                <w:color w:val="080808"/>
                                <w:spacing w:val="-20"/>
                                <w:sz w:val="16"/>
                                <w:szCs w:val="16"/>
                              </w:rPr>
                              <w:t xml:space="preserve">, </w:t>
                            </w:r>
                            <w:r w:rsidRPr="006E4930">
                              <w:rPr>
                                <w:color w:val="067D17"/>
                                <w:spacing w:val="-20"/>
                                <w:sz w:val="16"/>
                                <w:szCs w:val="16"/>
                              </w:rPr>
                              <w:t>'Customer_id'</w:t>
                            </w:r>
                            <w:r w:rsidRPr="006E4930">
                              <w:rPr>
                                <w:color w:val="080808"/>
                                <w:spacing w:val="-20"/>
                                <w:sz w:val="16"/>
                                <w:szCs w:val="16"/>
                              </w:rPr>
                              <w:t>]]</w:t>
                            </w:r>
                            <w:r w:rsidRPr="006E4930">
                              <w:rPr>
                                <w:color w:val="080808"/>
                                <w:spacing w:val="-20"/>
                                <w:sz w:val="16"/>
                                <w:szCs w:val="16"/>
                              </w:rPr>
                              <w:br/>
                              <w:t>full_meals_eaten_outliers.columns = [</w:t>
                            </w:r>
                            <w:r w:rsidRPr="006E4930">
                              <w:rPr>
                                <w:color w:val="067D17"/>
                                <w:spacing w:val="-20"/>
                                <w:sz w:val="16"/>
                                <w:szCs w:val="16"/>
                              </w:rPr>
                              <w:t>'Full_meals_eaten'</w:t>
                            </w:r>
                            <w:r w:rsidRPr="006E4930">
                              <w:rPr>
                                <w:color w:val="080808"/>
                                <w:spacing w:val="-20"/>
                                <w:sz w:val="16"/>
                                <w:szCs w:val="16"/>
                              </w:rPr>
                              <w:t xml:space="preserve">, </w:t>
                            </w:r>
                            <w:r w:rsidRPr="006E4930">
                              <w:rPr>
                                <w:color w:val="067D17"/>
                                <w:spacing w:val="-20"/>
                                <w:sz w:val="16"/>
                                <w:szCs w:val="16"/>
                              </w:rPr>
                              <w:t>'count'</w:t>
                            </w:r>
                            <w:r w:rsidRPr="006E4930">
                              <w:rPr>
                                <w:color w:val="080808"/>
                                <w:spacing w:val="-20"/>
                                <w:sz w:val="16"/>
                                <w:szCs w:val="16"/>
                              </w:rPr>
                              <w:t>]</w:t>
                            </w:r>
                            <w:r w:rsidRPr="006E4930">
                              <w:rPr>
                                <w:color w:val="080808"/>
                                <w:spacing w:val="-20"/>
                                <w:sz w:val="16"/>
                                <w:szCs w:val="16"/>
                              </w:rPr>
                              <w:br/>
                              <w:t>full_meals_eaten_outliers = full_meals_eaten_outliers.groupby(</w:t>
                            </w:r>
                            <w:r w:rsidRPr="006E4930">
                              <w:rPr>
                                <w:color w:val="067D17"/>
                                <w:spacing w:val="-20"/>
                                <w:sz w:val="16"/>
                                <w:szCs w:val="16"/>
                              </w:rPr>
                              <w:t>'Full_meals_eaten'</w:t>
                            </w:r>
                            <w:r w:rsidRPr="006E4930">
                              <w:rPr>
                                <w:color w:val="080808"/>
                                <w:spacing w:val="-20"/>
                                <w:sz w:val="16"/>
                                <w:szCs w:val="16"/>
                              </w:rPr>
                              <w:t xml:space="preserve">, </w:t>
                            </w:r>
                            <w:r w:rsidRPr="006E4930">
                              <w:rPr>
                                <w:color w:val="660099"/>
                                <w:spacing w:val="-20"/>
                                <w:sz w:val="16"/>
                                <w:szCs w:val="16"/>
                              </w:rPr>
                              <w:t>as_index</w:t>
                            </w:r>
                            <w:r w:rsidRPr="006E4930">
                              <w:rPr>
                                <w:color w:val="080808"/>
                                <w:spacing w:val="-20"/>
                                <w:sz w:val="16"/>
                                <w:szCs w:val="16"/>
                              </w:rPr>
                              <w:t>=</w:t>
                            </w:r>
                            <w:r w:rsidRPr="006E4930">
                              <w:rPr>
                                <w:color w:val="0033B3"/>
                                <w:spacing w:val="-20"/>
                                <w:sz w:val="16"/>
                                <w:szCs w:val="16"/>
                              </w:rPr>
                              <w:t>False</w:t>
                            </w:r>
                            <w:r w:rsidRPr="006E4930">
                              <w:rPr>
                                <w:color w:val="080808"/>
                                <w:spacing w:val="-20"/>
                                <w:sz w:val="16"/>
                                <w:szCs w:val="16"/>
                              </w:rPr>
                              <w:t>).count()</w:t>
                            </w:r>
                            <w:r w:rsidRPr="006E4930">
                              <w:rPr>
                                <w:color w:val="080808"/>
                                <w:spacing w:val="-20"/>
                                <w:sz w:val="16"/>
                                <w:szCs w:val="16"/>
                              </w:rPr>
                              <w:br/>
                            </w:r>
                            <w:r w:rsidRPr="006E4930">
                              <w:rPr>
                                <w:color w:val="000080"/>
                                <w:spacing w:val="-20"/>
                                <w:sz w:val="16"/>
                                <w:szCs w:val="16"/>
                              </w:rPr>
                              <w:t>print</w:t>
                            </w:r>
                            <w:r w:rsidRPr="006E4930">
                              <w:rPr>
                                <w:color w:val="080808"/>
                                <w:spacing w:val="-20"/>
                                <w:sz w:val="16"/>
                                <w:szCs w:val="16"/>
                              </w:rPr>
                              <w:t>(</w:t>
                            </w:r>
                            <w:r w:rsidRPr="006E4930">
                              <w:rPr>
                                <w:color w:val="067D17"/>
                                <w:spacing w:val="-20"/>
                                <w:sz w:val="16"/>
                                <w:szCs w:val="16"/>
                              </w:rPr>
                              <w:t>f'Full_meals_eaten Outliers:</w:t>
                            </w:r>
                            <w:r w:rsidRPr="006E4930">
                              <w:rPr>
                                <w:color w:val="0037A6"/>
                                <w:spacing w:val="-20"/>
                                <w:sz w:val="16"/>
                                <w:szCs w:val="16"/>
                              </w:rPr>
                              <w:t>\n{</w:t>
                            </w:r>
                            <w:r w:rsidRPr="006E4930">
                              <w:rPr>
                                <w:color w:val="080808"/>
                                <w:spacing w:val="-20"/>
                                <w:sz w:val="16"/>
                                <w:szCs w:val="16"/>
                              </w:rPr>
                              <w:t>full_meals_eaten_outliers.to_string()</w:t>
                            </w:r>
                            <w:r w:rsidRPr="006E4930">
                              <w:rPr>
                                <w:color w:val="0037A6"/>
                                <w:spacing w:val="-20"/>
                                <w:sz w:val="16"/>
                                <w:szCs w:val="16"/>
                              </w:rPr>
                              <w:t>}</w:t>
                            </w:r>
                            <w:r w:rsidRPr="006E4930">
                              <w:rPr>
                                <w:color w:val="067D17"/>
                                <w:spacing w:val="-20"/>
                                <w:sz w:val="16"/>
                                <w:szCs w:val="16"/>
                              </w:rPr>
                              <w:t>'</w:t>
                            </w:r>
                            <w:r w:rsidRPr="006E4930">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1CCAC" id="_x0000_s1034" type="#_x0000_t202" style="position:absolute;margin-left:.9pt;margin-top:24.8pt;width:46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Z9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">
                <v:textbox style="mso-fit-shape-to-text:t">
                  <w:txbxContent>
                    <w:p w14:paraId="04007825" w14:textId="2119366F" w:rsidR="00466107" w:rsidRPr="006E4930" w:rsidRDefault="006E4930" w:rsidP="006E4930">
                      <w:pPr>
                        <w:pStyle w:val="HTMLPreformatted"/>
                        <w:shd w:val="clear" w:color="auto" w:fill="FFFFFF"/>
                        <w:rPr>
                          <w:color w:val="080808"/>
                          <w:spacing w:val="-20"/>
                          <w:sz w:val="16"/>
                          <w:szCs w:val="16"/>
                        </w:rPr>
                      </w:pPr>
                      <w:r w:rsidRPr="006E4930">
                        <w:rPr>
                          <w:color w:val="080808"/>
                          <w:spacing w:val="-20"/>
                          <w:sz w:val="16"/>
                          <w:szCs w:val="16"/>
                        </w:rPr>
                        <w:t>full_meals_eaten_outliers = medical_clean.loc[df_outliers.Full_meals_eaten, [</w:t>
                      </w:r>
                      <w:r w:rsidRPr="006E4930">
                        <w:rPr>
                          <w:color w:val="067D17"/>
                          <w:spacing w:val="-20"/>
                          <w:sz w:val="16"/>
                          <w:szCs w:val="16"/>
                        </w:rPr>
                        <w:t>'Full_meals_eaten'</w:t>
                      </w:r>
                      <w:r w:rsidRPr="006E4930">
                        <w:rPr>
                          <w:color w:val="080808"/>
                          <w:spacing w:val="-20"/>
                          <w:sz w:val="16"/>
                          <w:szCs w:val="16"/>
                        </w:rPr>
                        <w:t xml:space="preserve">, </w:t>
                      </w:r>
                      <w:r w:rsidRPr="006E4930">
                        <w:rPr>
                          <w:color w:val="067D17"/>
                          <w:spacing w:val="-20"/>
                          <w:sz w:val="16"/>
                          <w:szCs w:val="16"/>
                        </w:rPr>
                        <w:t>'Customer_id'</w:t>
                      </w:r>
                      <w:r w:rsidRPr="006E4930">
                        <w:rPr>
                          <w:color w:val="080808"/>
                          <w:spacing w:val="-20"/>
                          <w:sz w:val="16"/>
                          <w:szCs w:val="16"/>
                        </w:rPr>
                        <w:t>]]</w:t>
                      </w:r>
                      <w:r w:rsidRPr="006E4930">
                        <w:rPr>
                          <w:color w:val="080808"/>
                          <w:spacing w:val="-20"/>
                          <w:sz w:val="16"/>
                          <w:szCs w:val="16"/>
                        </w:rPr>
                        <w:br/>
                        <w:t>full_meals_eaten_outliers.columns = [</w:t>
                      </w:r>
                      <w:r w:rsidRPr="006E4930">
                        <w:rPr>
                          <w:color w:val="067D17"/>
                          <w:spacing w:val="-20"/>
                          <w:sz w:val="16"/>
                          <w:szCs w:val="16"/>
                        </w:rPr>
                        <w:t>'Full_meals_eaten'</w:t>
                      </w:r>
                      <w:r w:rsidRPr="006E4930">
                        <w:rPr>
                          <w:color w:val="080808"/>
                          <w:spacing w:val="-20"/>
                          <w:sz w:val="16"/>
                          <w:szCs w:val="16"/>
                        </w:rPr>
                        <w:t xml:space="preserve">, </w:t>
                      </w:r>
                      <w:r w:rsidRPr="006E4930">
                        <w:rPr>
                          <w:color w:val="067D17"/>
                          <w:spacing w:val="-20"/>
                          <w:sz w:val="16"/>
                          <w:szCs w:val="16"/>
                        </w:rPr>
                        <w:t>'count'</w:t>
                      </w:r>
                      <w:r w:rsidRPr="006E4930">
                        <w:rPr>
                          <w:color w:val="080808"/>
                          <w:spacing w:val="-20"/>
                          <w:sz w:val="16"/>
                          <w:szCs w:val="16"/>
                        </w:rPr>
                        <w:t>]</w:t>
                      </w:r>
                      <w:r w:rsidRPr="006E4930">
                        <w:rPr>
                          <w:color w:val="080808"/>
                          <w:spacing w:val="-20"/>
                          <w:sz w:val="16"/>
                          <w:szCs w:val="16"/>
                        </w:rPr>
                        <w:br/>
                        <w:t>full_meals_eaten_outliers = full_meals_eaten_outliers.groupby(</w:t>
                      </w:r>
                      <w:r w:rsidRPr="006E4930">
                        <w:rPr>
                          <w:color w:val="067D17"/>
                          <w:spacing w:val="-20"/>
                          <w:sz w:val="16"/>
                          <w:szCs w:val="16"/>
                        </w:rPr>
                        <w:t>'Full_meals_eaten'</w:t>
                      </w:r>
                      <w:r w:rsidRPr="006E4930">
                        <w:rPr>
                          <w:color w:val="080808"/>
                          <w:spacing w:val="-20"/>
                          <w:sz w:val="16"/>
                          <w:szCs w:val="16"/>
                        </w:rPr>
                        <w:t xml:space="preserve">, </w:t>
                      </w:r>
                      <w:r w:rsidRPr="006E4930">
                        <w:rPr>
                          <w:color w:val="660099"/>
                          <w:spacing w:val="-20"/>
                          <w:sz w:val="16"/>
                          <w:szCs w:val="16"/>
                        </w:rPr>
                        <w:t>as_index</w:t>
                      </w:r>
                      <w:r w:rsidRPr="006E4930">
                        <w:rPr>
                          <w:color w:val="080808"/>
                          <w:spacing w:val="-20"/>
                          <w:sz w:val="16"/>
                          <w:szCs w:val="16"/>
                        </w:rPr>
                        <w:t>=</w:t>
                      </w:r>
                      <w:r w:rsidRPr="006E4930">
                        <w:rPr>
                          <w:color w:val="0033B3"/>
                          <w:spacing w:val="-20"/>
                          <w:sz w:val="16"/>
                          <w:szCs w:val="16"/>
                        </w:rPr>
                        <w:t>False</w:t>
                      </w:r>
                      <w:r w:rsidRPr="006E4930">
                        <w:rPr>
                          <w:color w:val="080808"/>
                          <w:spacing w:val="-20"/>
                          <w:sz w:val="16"/>
                          <w:szCs w:val="16"/>
                        </w:rPr>
                        <w:t>).count()</w:t>
                      </w:r>
                      <w:r w:rsidRPr="006E4930">
                        <w:rPr>
                          <w:color w:val="080808"/>
                          <w:spacing w:val="-20"/>
                          <w:sz w:val="16"/>
                          <w:szCs w:val="16"/>
                        </w:rPr>
                        <w:br/>
                      </w:r>
                      <w:r w:rsidRPr="006E4930">
                        <w:rPr>
                          <w:color w:val="000080"/>
                          <w:spacing w:val="-20"/>
                          <w:sz w:val="16"/>
                          <w:szCs w:val="16"/>
                        </w:rPr>
                        <w:t>print</w:t>
                      </w:r>
                      <w:r w:rsidRPr="006E4930">
                        <w:rPr>
                          <w:color w:val="080808"/>
                          <w:spacing w:val="-20"/>
                          <w:sz w:val="16"/>
                          <w:szCs w:val="16"/>
                        </w:rPr>
                        <w:t>(</w:t>
                      </w:r>
                      <w:r w:rsidRPr="006E4930">
                        <w:rPr>
                          <w:color w:val="067D17"/>
                          <w:spacing w:val="-20"/>
                          <w:sz w:val="16"/>
                          <w:szCs w:val="16"/>
                        </w:rPr>
                        <w:t>f'Full_meals_eaten Outliers:</w:t>
                      </w:r>
                      <w:r w:rsidRPr="006E4930">
                        <w:rPr>
                          <w:color w:val="0037A6"/>
                          <w:spacing w:val="-20"/>
                          <w:sz w:val="16"/>
                          <w:szCs w:val="16"/>
                        </w:rPr>
                        <w:t>\n{</w:t>
                      </w:r>
                      <w:r w:rsidRPr="006E4930">
                        <w:rPr>
                          <w:color w:val="080808"/>
                          <w:spacing w:val="-20"/>
                          <w:sz w:val="16"/>
                          <w:szCs w:val="16"/>
                        </w:rPr>
                        <w:t>full_meals_eaten_outliers.to_string()</w:t>
                      </w:r>
                      <w:r w:rsidRPr="006E4930">
                        <w:rPr>
                          <w:color w:val="0037A6"/>
                          <w:spacing w:val="-20"/>
                          <w:sz w:val="16"/>
                          <w:szCs w:val="16"/>
                        </w:rPr>
                        <w:t>}</w:t>
                      </w:r>
                      <w:r w:rsidRPr="006E4930">
                        <w:rPr>
                          <w:color w:val="067D17"/>
                          <w:spacing w:val="-20"/>
                          <w:sz w:val="16"/>
                          <w:szCs w:val="16"/>
                        </w:rPr>
                        <w:t>'</w:t>
                      </w:r>
                      <w:r w:rsidRPr="006E4930">
                        <w:rPr>
                          <w:color w:val="080808"/>
                          <w:spacing w:val="-20"/>
                          <w:sz w:val="16"/>
                          <w:szCs w:val="16"/>
                        </w:rPr>
                        <w:t>)</w:t>
                      </w:r>
                    </w:p>
                  </w:txbxContent>
                </v:textbox>
                <w10:wrap type="square"/>
              </v:shape>
            </w:pict>
          </mc:Fallback>
        </mc:AlternateContent>
      </w:r>
      <w:r w:rsidR="002A5D50">
        <w:t xml:space="preserve">The last set of outliers investigated </w:t>
      </w:r>
      <w:r w:rsidR="00862A73">
        <w:t>was</w:t>
      </w:r>
      <w:r w:rsidR="002A5D50">
        <w:t xml:space="preserve"> Full_meals_eaten.</w:t>
      </w:r>
    </w:p>
    <w:p w14:paraId="43569410" w14:textId="5E712546" w:rsidR="00BB5373" w:rsidRDefault="001B6E6B" w:rsidP="00FC3486">
      <w:pPr>
        <w:spacing w:before="240"/>
      </w:pPr>
      <w:r>
        <w:t xml:space="preserve">The values for the Full_meals_eaten outliers ranged from five to seven with </w:t>
      </w:r>
      <w:r w:rsidR="00124730">
        <w:t>almost three</w:t>
      </w:r>
      <w:r w:rsidR="00C14AA0">
        <w:t>-</w:t>
      </w:r>
      <w:r w:rsidR="00124730">
        <w:t xml:space="preserve">quarters of them </w:t>
      </w:r>
      <w:r w:rsidR="000E6BDC">
        <w:t xml:space="preserve">having a value of five. Considering the length of some of the stays in this data set, it was surprising that the values were not higher. </w:t>
      </w:r>
      <w:r w:rsidR="00507FFB">
        <w:t xml:space="preserve">A total of seven full meals seemed low for someone hospitalized for </w:t>
      </w:r>
      <w:r w:rsidR="00437E17">
        <w:t>60 days. Without knowing the medical conditions, for instance</w:t>
      </w:r>
      <w:r w:rsidR="00C14AA0">
        <w:t>,</w:t>
      </w:r>
      <w:r w:rsidR="00437E17">
        <w:t xml:space="preserve"> whether the patient was </w:t>
      </w:r>
      <w:r w:rsidR="00D53683">
        <w:t>conscience during their stay, it is not possible to determine whether the outliers were erroneous. To not unintentionally skew the data, the outliers were not excluded.</w:t>
      </w:r>
    </w:p>
    <w:p w14:paraId="47EE3F29" w14:textId="48702468" w:rsidR="00772DDB" w:rsidRDefault="00D27E7D" w:rsidP="00FC3486">
      <w:pPr>
        <w:spacing w:before="240"/>
      </w:pPr>
      <w:r>
        <w:rPr>
          <w:noProof/>
        </w:rPr>
        <mc:AlternateContent>
          <mc:Choice Requires="wps">
            <w:drawing>
              <wp:anchor distT="45720" distB="45720" distL="114300" distR="114300" simplePos="0" relativeHeight="251687936" behindDoc="0" locked="0" layoutInCell="1" allowOverlap="1" wp14:anchorId="01B87473" wp14:editId="2AEF85E7">
                <wp:simplePos x="0" y="0"/>
                <wp:positionH relativeFrom="column">
                  <wp:posOffset>-9525</wp:posOffset>
                </wp:positionH>
                <wp:positionV relativeFrom="paragraph">
                  <wp:posOffset>481965</wp:posOffset>
                </wp:positionV>
                <wp:extent cx="5943600" cy="1404620"/>
                <wp:effectExtent l="0" t="0" r="1905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B14E4C" w14:textId="06D7F07E" w:rsidR="00EC2645" w:rsidRPr="000773FD" w:rsidRDefault="000773FD" w:rsidP="008369A4">
                            <w:pPr>
                              <w:pStyle w:val="HTMLPreformatted"/>
                              <w:shd w:val="clear" w:color="auto" w:fill="FFFFFF"/>
                              <w:rPr>
                                <w:color w:val="080808"/>
                                <w:spacing w:val="-20"/>
                                <w:sz w:val="16"/>
                                <w:szCs w:val="16"/>
                              </w:rPr>
                            </w:pPr>
                            <w:r w:rsidRPr="000773FD">
                              <w:rPr>
                                <w:color w:val="080808"/>
                                <w:spacing w:val="-20"/>
                                <w:sz w:val="16"/>
                                <w:szCs w:val="16"/>
                              </w:rPr>
                              <w:t xml:space="preserve">s, e = </w:t>
                            </w:r>
                            <w:r w:rsidRPr="000773FD">
                              <w:rPr>
                                <w:color w:val="1750EB"/>
                                <w:spacing w:val="-20"/>
                                <w:sz w:val="16"/>
                                <w:szCs w:val="16"/>
                              </w:rPr>
                              <w:t>0</w:t>
                            </w:r>
                            <w:r w:rsidRPr="000773FD">
                              <w:rPr>
                                <w:color w:val="080808"/>
                                <w:spacing w:val="-20"/>
                                <w:sz w:val="16"/>
                                <w:szCs w:val="16"/>
                              </w:rPr>
                              <w:t xml:space="preserve">, </w:t>
                            </w:r>
                            <w:r w:rsidRPr="000773FD">
                              <w:rPr>
                                <w:color w:val="1750EB"/>
                                <w:spacing w:val="-20"/>
                                <w:sz w:val="16"/>
                                <w:szCs w:val="16"/>
                              </w:rPr>
                              <w:t>6</w:t>
                            </w:r>
                            <w:r w:rsidRPr="000773FD">
                              <w:rPr>
                                <w:color w:val="1750EB"/>
                                <w:spacing w:val="-20"/>
                                <w:sz w:val="16"/>
                                <w:szCs w:val="16"/>
                              </w:rPr>
                              <w:br/>
                            </w:r>
                            <w:r w:rsidRPr="000773FD">
                              <w:rPr>
                                <w:color w:val="080808"/>
                                <w:spacing w:val="-20"/>
                                <w:sz w:val="16"/>
                                <w:szCs w:val="16"/>
                              </w:rPr>
                              <w:t>grid = []</w:t>
                            </w:r>
                            <w:r w:rsidRPr="000773FD">
                              <w:rPr>
                                <w:color w:val="080808"/>
                                <w:spacing w:val="-20"/>
                                <w:sz w:val="16"/>
                                <w:szCs w:val="16"/>
                              </w:rPr>
                              <w:br/>
                            </w:r>
                            <w:r w:rsidRPr="000773FD">
                              <w:rPr>
                                <w:color w:val="0033B3"/>
                                <w:spacing w:val="-20"/>
                                <w:sz w:val="16"/>
                                <w:szCs w:val="16"/>
                              </w:rPr>
                              <w:t xml:space="preserve">for </w:t>
                            </w:r>
                            <w:r w:rsidRPr="000773FD">
                              <w:rPr>
                                <w:color w:val="080808"/>
                                <w:spacing w:val="-20"/>
                                <w:sz w:val="16"/>
                                <w:szCs w:val="16"/>
                              </w:rPr>
                              <w:t xml:space="preserve">i </w:t>
                            </w:r>
                            <w:r w:rsidRPr="000773FD">
                              <w:rPr>
                                <w:color w:val="0033B3"/>
                                <w:spacing w:val="-20"/>
                                <w:sz w:val="16"/>
                                <w:szCs w:val="16"/>
                              </w:rPr>
                              <w:t xml:space="preserve">in </w:t>
                            </w:r>
                            <w:r w:rsidRPr="000773FD">
                              <w:rPr>
                                <w:color w:val="000080"/>
                                <w:spacing w:val="-20"/>
                                <w:sz w:val="16"/>
                                <w:szCs w:val="16"/>
                              </w:rPr>
                              <w:t>range</w:t>
                            </w:r>
                            <w:r w:rsidRPr="000773FD">
                              <w:rPr>
                                <w:color w:val="080808"/>
                                <w:spacing w:val="-20"/>
                                <w:sz w:val="16"/>
                                <w:szCs w:val="16"/>
                              </w:rPr>
                              <w:t>(</w:t>
                            </w:r>
                            <w:r w:rsidRPr="000773FD">
                              <w:rPr>
                                <w:color w:val="000080"/>
                                <w:spacing w:val="-20"/>
                                <w:sz w:val="16"/>
                                <w:szCs w:val="16"/>
                              </w:rPr>
                              <w:t>int</w:t>
                            </w:r>
                            <w:r w:rsidRPr="000773FD">
                              <w:rPr>
                                <w:color w:val="080808"/>
                                <w:spacing w:val="-20"/>
                                <w:sz w:val="16"/>
                                <w:szCs w:val="16"/>
                              </w:rPr>
                              <w:t>(np.ceil(df.shape[</w:t>
                            </w:r>
                            <w:r w:rsidRPr="000773FD">
                              <w:rPr>
                                <w:color w:val="1750EB"/>
                                <w:spacing w:val="-20"/>
                                <w:sz w:val="16"/>
                                <w:szCs w:val="16"/>
                              </w:rPr>
                              <w:t>1</w:t>
                            </w:r>
                            <w:r w:rsidRPr="000773FD">
                              <w:rPr>
                                <w:color w:val="080808"/>
                                <w:spacing w:val="-20"/>
                                <w:sz w:val="16"/>
                                <w:szCs w:val="16"/>
                              </w:rPr>
                              <w:t>] / e))):</w:t>
                            </w:r>
                            <w:r w:rsidRPr="000773FD">
                              <w:rPr>
                                <w:color w:val="080808"/>
                                <w:spacing w:val="-20"/>
                                <w:sz w:val="16"/>
                                <w:szCs w:val="16"/>
                              </w:rPr>
                              <w:br/>
                              <w:t xml:space="preserve">    grid.append([x </w:t>
                            </w:r>
                            <w:r w:rsidRPr="000773FD">
                              <w:rPr>
                                <w:color w:val="0033B3"/>
                                <w:spacing w:val="-20"/>
                                <w:sz w:val="16"/>
                                <w:szCs w:val="16"/>
                              </w:rPr>
                              <w:t xml:space="preserve">for </w:t>
                            </w:r>
                            <w:r w:rsidRPr="000773FD">
                              <w:rPr>
                                <w:color w:val="080808"/>
                                <w:spacing w:val="-20"/>
                                <w:sz w:val="16"/>
                                <w:szCs w:val="16"/>
                              </w:rPr>
                              <w:t xml:space="preserve">x </w:t>
                            </w:r>
                            <w:r w:rsidRPr="000773FD">
                              <w:rPr>
                                <w:color w:val="0033B3"/>
                                <w:spacing w:val="-20"/>
                                <w:sz w:val="16"/>
                                <w:szCs w:val="16"/>
                              </w:rPr>
                              <w:t xml:space="preserve">in </w:t>
                            </w:r>
                            <w:r w:rsidRPr="000773FD">
                              <w:rPr>
                                <w:color w:val="080808"/>
                                <w:spacing w:val="-20"/>
                                <w:sz w:val="16"/>
                                <w:szCs w:val="16"/>
                              </w:rPr>
                              <w:t>df.columns.values[s:e]])</w:t>
                            </w:r>
                            <w:r w:rsidRPr="000773FD">
                              <w:rPr>
                                <w:color w:val="080808"/>
                                <w:spacing w:val="-20"/>
                                <w:sz w:val="16"/>
                                <w:szCs w:val="16"/>
                              </w:rPr>
                              <w:br/>
                              <w:t xml:space="preserve">    s = e</w:t>
                            </w:r>
                            <w:r w:rsidRPr="000773FD">
                              <w:rPr>
                                <w:color w:val="080808"/>
                                <w:spacing w:val="-20"/>
                                <w:sz w:val="16"/>
                                <w:szCs w:val="16"/>
                              </w:rPr>
                              <w:br/>
                              <w:t xml:space="preserve">    e += </w:t>
                            </w:r>
                            <w:r w:rsidRPr="000773FD">
                              <w:rPr>
                                <w:color w:val="1750EB"/>
                                <w:spacing w:val="-20"/>
                                <w:sz w:val="16"/>
                                <w:szCs w:val="16"/>
                              </w:rPr>
                              <w:t>6</w:t>
                            </w:r>
                            <w:r w:rsidRPr="000773FD">
                              <w:rPr>
                                <w:color w:val="1750EB"/>
                                <w:spacing w:val="-20"/>
                                <w:sz w:val="16"/>
                                <w:szCs w:val="16"/>
                              </w:rPr>
                              <w:br/>
                            </w:r>
                            <w:r w:rsidRPr="000773FD">
                              <w:rPr>
                                <w:color w:val="080808"/>
                                <w:spacing w:val="-20"/>
                                <w:sz w:val="16"/>
                                <w:szCs w:val="16"/>
                              </w:rPr>
                              <w:t>fig, ax = plt.subplots(</w:t>
                            </w:r>
                            <w:r w:rsidRPr="000773FD">
                              <w:rPr>
                                <w:color w:val="000080"/>
                                <w:spacing w:val="-20"/>
                                <w:sz w:val="16"/>
                                <w:szCs w:val="16"/>
                              </w:rPr>
                              <w:t>len</w:t>
                            </w:r>
                            <w:r w:rsidRPr="000773FD">
                              <w:rPr>
                                <w:color w:val="080808"/>
                                <w:spacing w:val="-20"/>
                                <w:sz w:val="16"/>
                                <w:szCs w:val="16"/>
                              </w:rPr>
                              <w:t xml:space="preserve">(grid), </w:t>
                            </w:r>
                            <w:r w:rsidRPr="000773FD">
                              <w:rPr>
                                <w:color w:val="1750EB"/>
                                <w:spacing w:val="-20"/>
                                <w:sz w:val="16"/>
                                <w:szCs w:val="16"/>
                              </w:rPr>
                              <w:t>6</w:t>
                            </w:r>
                            <w:r w:rsidRPr="000773FD">
                              <w:rPr>
                                <w:color w:val="080808"/>
                                <w:spacing w:val="-20"/>
                                <w:sz w:val="16"/>
                                <w:szCs w:val="16"/>
                              </w:rPr>
                              <w:t xml:space="preserve">, </w:t>
                            </w:r>
                            <w:r w:rsidRPr="000773FD">
                              <w:rPr>
                                <w:color w:val="660099"/>
                                <w:spacing w:val="-20"/>
                                <w:sz w:val="16"/>
                                <w:szCs w:val="16"/>
                              </w:rPr>
                              <w:t>figsize</w:t>
                            </w:r>
                            <w:r w:rsidRPr="000773FD">
                              <w:rPr>
                                <w:color w:val="080808"/>
                                <w:spacing w:val="-20"/>
                                <w:sz w:val="16"/>
                                <w:szCs w:val="16"/>
                              </w:rPr>
                              <w:t>=(</w:t>
                            </w:r>
                            <w:r w:rsidRPr="000773FD">
                              <w:rPr>
                                <w:color w:val="1750EB"/>
                                <w:spacing w:val="-20"/>
                                <w:sz w:val="16"/>
                                <w:szCs w:val="16"/>
                              </w:rPr>
                              <w:t>15</w:t>
                            </w:r>
                            <w:r w:rsidRPr="000773FD">
                              <w:rPr>
                                <w:color w:val="080808"/>
                                <w:spacing w:val="-20"/>
                                <w:sz w:val="16"/>
                                <w:szCs w:val="16"/>
                              </w:rPr>
                              <w:t xml:space="preserve">, </w:t>
                            </w:r>
                            <w:r w:rsidRPr="000773FD">
                              <w:rPr>
                                <w:color w:val="1750EB"/>
                                <w:spacing w:val="-20"/>
                                <w:sz w:val="16"/>
                                <w:szCs w:val="16"/>
                              </w:rPr>
                              <w:t>8</w:t>
                            </w:r>
                            <w:r w:rsidRPr="000773FD">
                              <w:rPr>
                                <w:color w:val="080808"/>
                                <w:spacing w:val="-20"/>
                                <w:sz w:val="16"/>
                                <w:szCs w:val="16"/>
                              </w:rPr>
                              <w:t>))</w:t>
                            </w:r>
                            <w:r w:rsidRPr="000773FD">
                              <w:rPr>
                                <w:color w:val="080808"/>
                                <w:spacing w:val="-20"/>
                                <w:sz w:val="16"/>
                                <w:szCs w:val="16"/>
                              </w:rPr>
                              <w:br/>
                              <w:t>fig.set_tight_layout(</w:t>
                            </w:r>
                            <w:r w:rsidRPr="000773FD">
                              <w:rPr>
                                <w:color w:val="0033B3"/>
                                <w:spacing w:val="-20"/>
                                <w:sz w:val="16"/>
                                <w:szCs w:val="16"/>
                              </w:rPr>
                              <w:t>True</w:t>
                            </w:r>
                            <w:r w:rsidRPr="000773FD">
                              <w:rPr>
                                <w:color w:val="080808"/>
                                <w:spacing w:val="-20"/>
                                <w:sz w:val="16"/>
                                <w:szCs w:val="16"/>
                              </w:rPr>
                              <w:t>)</w:t>
                            </w:r>
                            <w:r w:rsidRPr="000773FD">
                              <w:rPr>
                                <w:color w:val="080808"/>
                                <w:spacing w:val="-20"/>
                                <w:sz w:val="16"/>
                                <w:szCs w:val="16"/>
                              </w:rPr>
                              <w:br/>
                              <w:t>fig.suptitle(</w:t>
                            </w:r>
                            <w:r w:rsidRPr="000773FD">
                              <w:rPr>
                                <w:color w:val="067D17"/>
                                <w:spacing w:val="-20"/>
                                <w:sz w:val="16"/>
                                <w:szCs w:val="16"/>
                              </w:rPr>
                              <w:t>'Univariate Analysis'</w:t>
                            </w:r>
                            <w:r w:rsidRPr="000773FD">
                              <w:rPr>
                                <w:color w:val="080808"/>
                                <w:spacing w:val="-20"/>
                                <w:sz w:val="16"/>
                                <w:szCs w:val="16"/>
                              </w:rPr>
                              <w:t>)</w:t>
                            </w:r>
                            <w:r w:rsidRPr="000773FD">
                              <w:rPr>
                                <w:color w:val="080808"/>
                                <w:spacing w:val="-20"/>
                                <w:sz w:val="16"/>
                                <w:szCs w:val="16"/>
                              </w:rPr>
                              <w:br/>
                            </w:r>
                            <w:r w:rsidRPr="000773FD">
                              <w:rPr>
                                <w:color w:val="0033B3"/>
                                <w:spacing w:val="-20"/>
                                <w:sz w:val="16"/>
                                <w:szCs w:val="16"/>
                              </w:rPr>
                              <w:t xml:space="preserve">for </w:t>
                            </w:r>
                            <w:r w:rsidRPr="000773FD">
                              <w:rPr>
                                <w:color w:val="080808"/>
                                <w:spacing w:val="-20"/>
                                <w:sz w:val="16"/>
                                <w:szCs w:val="16"/>
                              </w:rPr>
                              <w:t xml:space="preserve">r, row </w:t>
                            </w:r>
                            <w:r w:rsidRPr="000773FD">
                              <w:rPr>
                                <w:color w:val="0033B3"/>
                                <w:spacing w:val="-20"/>
                                <w:sz w:val="16"/>
                                <w:szCs w:val="16"/>
                              </w:rPr>
                              <w:t xml:space="preserve">in </w:t>
                            </w:r>
                            <w:r w:rsidRPr="000773FD">
                              <w:rPr>
                                <w:color w:val="000080"/>
                                <w:spacing w:val="-20"/>
                                <w:sz w:val="16"/>
                                <w:szCs w:val="16"/>
                              </w:rPr>
                              <w:t>enumerate</w:t>
                            </w:r>
                            <w:r w:rsidRPr="000773FD">
                              <w:rPr>
                                <w:color w:val="080808"/>
                                <w:spacing w:val="-20"/>
                                <w:sz w:val="16"/>
                                <w:szCs w:val="16"/>
                              </w:rPr>
                              <w:t>(grid):</w:t>
                            </w:r>
                            <w:r w:rsidRPr="000773FD">
                              <w:rPr>
                                <w:color w:val="080808"/>
                                <w:spacing w:val="-20"/>
                                <w:sz w:val="16"/>
                                <w:szCs w:val="16"/>
                              </w:rPr>
                              <w:br/>
                              <w:t xml:space="preserve">    </w:t>
                            </w:r>
                            <w:r w:rsidRPr="000773FD">
                              <w:rPr>
                                <w:color w:val="0033B3"/>
                                <w:spacing w:val="-20"/>
                                <w:sz w:val="16"/>
                                <w:szCs w:val="16"/>
                              </w:rPr>
                              <w:t xml:space="preserve">for </w:t>
                            </w:r>
                            <w:r w:rsidRPr="000773FD">
                              <w:rPr>
                                <w:color w:val="080808"/>
                                <w:spacing w:val="-20"/>
                                <w:sz w:val="16"/>
                                <w:szCs w:val="16"/>
                              </w:rPr>
                              <w:t xml:space="preserve">c, col </w:t>
                            </w:r>
                            <w:r w:rsidRPr="000773FD">
                              <w:rPr>
                                <w:color w:val="0033B3"/>
                                <w:spacing w:val="-20"/>
                                <w:sz w:val="16"/>
                                <w:szCs w:val="16"/>
                              </w:rPr>
                              <w:t xml:space="preserve">in </w:t>
                            </w:r>
                            <w:r w:rsidRPr="000773FD">
                              <w:rPr>
                                <w:color w:val="000080"/>
                                <w:spacing w:val="-20"/>
                                <w:sz w:val="16"/>
                                <w:szCs w:val="16"/>
                              </w:rPr>
                              <w:t>enumerate</w:t>
                            </w:r>
                            <w:r w:rsidRPr="000773FD">
                              <w:rPr>
                                <w:color w:val="080808"/>
                                <w:spacing w:val="-20"/>
                                <w:sz w:val="16"/>
                                <w:szCs w:val="16"/>
                              </w:rPr>
                              <w:t>(row):</w:t>
                            </w:r>
                            <w:r w:rsidRPr="000773FD">
                              <w:rPr>
                                <w:color w:val="080808"/>
                                <w:spacing w:val="-20"/>
                                <w:sz w:val="16"/>
                                <w:szCs w:val="16"/>
                              </w:rPr>
                              <w:br/>
                              <w:t xml:space="preserve">        </w:t>
                            </w:r>
                            <w:r w:rsidRPr="000773FD">
                              <w:rPr>
                                <w:color w:val="0033B3"/>
                                <w:spacing w:val="-20"/>
                                <w:sz w:val="16"/>
                                <w:szCs w:val="16"/>
                              </w:rPr>
                              <w:t xml:space="preserve">if </w:t>
                            </w:r>
                            <w:r w:rsidRPr="000773FD">
                              <w:rPr>
                                <w:color w:val="080808"/>
                                <w:spacing w:val="-20"/>
                                <w:sz w:val="16"/>
                                <w:szCs w:val="16"/>
                              </w:rPr>
                              <w:t xml:space="preserve">df[col].dtype </w:t>
                            </w:r>
                            <w:r w:rsidRPr="000773FD">
                              <w:rPr>
                                <w:color w:val="0033B3"/>
                                <w:spacing w:val="-20"/>
                                <w:sz w:val="16"/>
                                <w:szCs w:val="16"/>
                              </w:rPr>
                              <w:t xml:space="preserve">in </w:t>
                            </w:r>
                            <w:r w:rsidRPr="000773FD">
                              <w:rPr>
                                <w:color w:val="080808"/>
                                <w:spacing w:val="-20"/>
                                <w:sz w:val="16"/>
                                <w:szCs w:val="16"/>
                              </w:rPr>
                              <w:t>(</w:t>
                            </w:r>
                            <w:r w:rsidRPr="000773FD">
                              <w:rPr>
                                <w:color w:val="067D17"/>
                                <w:spacing w:val="-20"/>
                                <w:sz w:val="16"/>
                                <w:szCs w:val="16"/>
                              </w:rPr>
                              <w:t>'float64'</w:t>
                            </w:r>
                            <w:r w:rsidRPr="000773FD">
                              <w:rPr>
                                <w:color w:val="080808"/>
                                <w:spacing w:val="-20"/>
                                <w:sz w:val="16"/>
                                <w:szCs w:val="16"/>
                              </w:rPr>
                              <w:t xml:space="preserve">, </w:t>
                            </w:r>
                            <w:r w:rsidRPr="000773FD">
                              <w:rPr>
                                <w:color w:val="067D17"/>
                                <w:spacing w:val="-20"/>
                                <w:sz w:val="16"/>
                                <w:szCs w:val="16"/>
                              </w:rPr>
                              <w:t>'int64'</w:t>
                            </w:r>
                            <w:r w:rsidRPr="000773FD">
                              <w:rPr>
                                <w:color w:val="080808"/>
                                <w:spacing w:val="-20"/>
                                <w:sz w:val="16"/>
                                <w:szCs w:val="16"/>
                              </w:rPr>
                              <w:t>):</w:t>
                            </w:r>
                            <w:r w:rsidRPr="000773FD">
                              <w:rPr>
                                <w:color w:val="080808"/>
                                <w:spacing w:val="-20"/>
                                <w:sz w:val="16"/>
                                <w:szCs w:val="16"/>
                              </w:rPr>
                              <w:br/>
                              <w:t xml:space="preserve">            ax[r, c].hist(df[col])</w:t>
                            </w:r>
                            <w:r w:rsidRPr="000773FD">
                              <w:rPr>
                                <w:color w:val="080808"/>
                                <w:spacing w:val="-20"/>
                                <w:sz w:val="16"/>
                                <w:szCs w:val="16"/>
                              </w:rPr>
                              <w:br/>
                              <w:t xml:space="preserve">            ax[r, c].vlines(df[col].median(), </w:t>
                            </w:r>
                            <w:r w:rsidRPr="000773FD">
                              <w:rPr>
                                <w:color w:val="1750EB"/>
                                <w:spacing w:val="-20"/>
                                <w:sz w:val="16"/>
                                <w:szCs w:val="16"/>
                              </w:rPr>
                              <w:t>0</w:t>
                            </w:r>
                            <w:r w:rsidRPr="000773FD">
                              <w:rPr>
                                <w:color w:val="080808"/>
                                <w:spacing w:val="-20"/>
                                <w:sz w:val="16"/>
                                <w:szCs w:val="16"/>
                              </w:rPr>
                              <w:t xml:space="preserve">, </w:t>
                            </w:r>
                            <w:r w:rsidRPr="000773FD">
                              <w:rPr>
                                <w:color w:val="1750EB"/>
                                <w:spacing w:val="-20"/>
                                <w:sz w:val="16"/>
                                <w:szCs w:val="16"/>
                              </w:rPr>
                              <w:t>4000</w:t>
                            </w:r>
                            <w:r w:rsidRPr="000773FD">
                              <w:rPr>
                                <w:color w:val="080808"/>
                                <w:spacing w:val="-20"/>
                                <w:sz w:val="16"/>
                                <w:szCs w:val="16"/>
                              </w:rPr>
                              <w:t xml:space="preserve">, </w:t>
                            </w:r>
                            <w:r w:rsidRPr="000773FD">
                              <w:rPr>
                                <w:color w:val="660099"/>
                                <w:spacing w:val="-20"/>
                                <w:sz w:val="16"/>
                                <w:szCs w:val="16"/>
                              </w:rPr>
                              <w:t>color</w:t>
                            </w:r>
                            <w:r w:rsidRPr="000773FD">
                              <w:rPr>
                                <w:color w:val="080808"/>
                                <w:spacing w:val="-20"/>
                                <w:sz w:val="16"/>
                                <w:szCs w:val="16"/>
                              </w:rPr>
                              <w:t>=</w:t>
                            </w:r>
                            <w:r w:rsidRPr="000773FD">
                              <w:rPr>
                                <w:color w:val="067D17"/>
                                <w:spacing w:val="-20"/>
                                <w:sz w:val="16"/>
                                <w:szCs w:val="16"/>
                              </w:rPr>
                              <w:t>'black'</w:t>
                            </w:r>
                            <w:r w:rsidRPr="000773FD">
                              <w:rPr>
                                <w:color w:val="080808"/>
                                <w:spacing w:val="-20"/>
                                <w:sz w:val="16"/>
                                <w:szCs w:val="16"/>
                              </w:rPr>
                              <w:t xml:space="preserve">, </w:t>
                            </w:r>
                            <w:r w:rsidRPr="000773FD">
                              <w:rPr>
                                <w:color w:val="660099"/>
                                <w:spacing w:val="-20"/>
                                <w:sz w:val="16"/>
                                <w:szCs w:val="16"/>
                              </w:rPr>
                              <w:t>label</w:t>
                            </w:r>
                            <w:r w:rsidRPr="000773FD">
                              <w:rPr>
                                <w:color w:val="080808"/>
                                <w:spacing w:val="-20"/>
                                <w:sz w:val="16"/>
                                <w:szCs w:val="16"/>
                              </w:rPr>
                              <w:t>=</w:t>
                            </w:r>
                            <w:r w:rsidRPr="000773FD">
                              <w:rPr>
                                <w:color w:val="067D17"/>
                                <w:spacing w:val="-20"/>
                                <w:sz w:val="16"/>
                                <w:szCs w:val="16"/>
                              </w:rPr>
                              <w:t>'median'</w:t>
                            </w:r>
                            <w:r w:rsidRPr="000773FD">
                              <w:rPr>
                                <w:color w:val="080808"/>
                                <w:spacing w:val="-20"/>
                                <w:sz w:val="16"/>
                                <w:szCs w:val="16"/>
                              </w:rPr>
                              <w:t>)</w:t>
                            </w:r>
                            <w:r w:rsidRPr="000773FD">
                              <w:rPr>
                                <w:color w:val="080808"/>
                                <w:spacing w:val="-20"/>
                                <w:sz w:val="16"/>
                                <w:szCs w:val="16"/>
                              </w:rPr>
                              <w:br/>
                              <w:t xml:space="preserve">            ax[r, c].vlines(df[col].mean(), </w:t>
                            </w:r>
                            <w:r w:rsidRPr="000773FD">
                              <w:rPr>
                                <w:color w:val="1750EB"/>
                                <w:spacing w:val="-20"/>
                                <w:sz w:val="16"/>
                                <w:szCs w:val="16"/>
                              </w:rPr>
                              <w:t>0</w:t>
                            </w:r>
                            <w:r w:rsidRPr="000773FD">
                              <w:rPr>
                                <w:color w:val="080808"/>
                                <w:spacing w:val="-20"/>
                                <w:sz w:val="16"/>
                                <w:szCs w:val="16"/>
                              </w:rPr>
                              <w:t xml:space="preserve">, </w:t>
                            </w:r>
                            <w:r w:rsidRPr="000773FD">
                              <w:rPr>
                                <w:color w:val="1750EB"/>
                                <w:spacing w:val="-20"/>
                                <w:sz w:val="16"/>
                                <w:szCs w:val="16"/>
                              </w:rPr>
                              <w:t>4000</w:t>
                            </w:r>
                            <w:r w:rsidRPr="000773FD">
                              <w:rPr>
                                <w:color w:val="080808"/>
                                <w:spacing w:val="-20"/>
                                <w:sz w:val="16"/>
                                <w:szCs w:val="16"/>
                              </w:rPr>
                              <w:t xml:space="preserve">, </w:t>
                            </w:r>
                            <w:r w:rsidRPr="000773FD">
                              <w:rPr>
                                <w:color w:val="660099"/>
                                <w:spacing w:val="-20"/>
                                <w:sz w:val="16"/>
                                <w:szCs w:val="16"/>
                              </w:rPr>
                              <w:t>color</w:t>
                            </w:r>
                            <w:r w:rsidRPr="000773FD">
                              <w:rPr>
                                <w:color w:val="080808"/>
                                <w:spacing w:val="-20"/>
                                <w:sz w:val="16"/>
                                <w:szCs w:val="16"/>
                              </w:rPr>
                              <w:t>=</w:t>
                            </w:r>
                            <w:r w:rsidRPr="000773FD">
                              <w:rPr>
                                <w:color w:val="067D17"/>
                                <w:spacing w:val="-20"/>
                                <w:sz w:val="16"/>
                                <w:szCs w:val="16"/>
                              </w:rPr>
                              <w:t>'red'</w:t>
                            </w:r>
                            <w:r w:rsidRPr="000773FD">
                              <w:rPr>
                                <w:color w:val="080808"/>
                                <w:spacing w:val="-20"/>
                                <w:sz w:val="16"/>
                                <w:szCs w:val="16"/>
                              </w:rPr>
                              <w:t xml:space="preserve">, </w:t>
                            </w:r>
                            <w:r w:rsidRPr="000773FD">
                              <w:rPr>
                                <w:color w:val="660099"/>
                                <w:spacing w:val="-20"/>
                                <w:sz w:val="16"/>
                                <w:szCs w:val="16"/>
                              </w:rPr>
                              <w:t>linestyles</w:t>
                            </w:r>
                            <w:r w:rsidRPr="000773FD">
                              <w:rPr>
                                <w:color w:val="080808"/>
                                <w:spacing w:val="-20"/>
                                <w:sz w:val="16"/>
                                <w:szCs w:val="16"/>
                              </w:rPr>
                              <w:t>=</w:t>
                            </w:r>
                            <w:r w:rsidRPr="000773FD">
                              <w:rPr>
                                <w:color w:val="067D17"/>
                                <w:spacing w:val="-20"/>
                                <w:sz w:val="16"/>
                                <w:szCs w:val="16"/>
                              </w:rPr>
                              <w:t>'--'</w:t>
                            </w:r>
                            <w:r w:rsidRPr="000773FD">
                              <w:rPr>
                                <w:color w:val="080808"/>
                                <w:spacing w:val="-20"/>
                                <w:sz w:val="16"/>
                                <w:szCs w:val="16"/>
                              </w:rPr>
                              <w:t xml:space="preserve">, </w:t>
                            </w:r>
                            <w:r w:rsidRPr="000773FD">
                              <w:rPr>
                                <w:color w:val="660099"/>
                                <w:spacing w:val="-20"/>
                                <w:sz w:val="16"/>
                                <w:szCs w:val="16"/>
                              </w:rPr>
                              <w:t>label</w:t>
                            </w:r>
                            <w:r w:rsidRPr="000773FD">
                              <w:rPr>
                                <w:color w:val="080808"/>
                                <w:spacing w:val="-20"/>
                                <w:sz w:val="16"/>
                                <w:szCs w:val="16"/>
                              </w:rPr>
                              <w:t>=</w:t>
                            </w:r>
                            <w:r w:rsidRPr="000773FD">
                              <w:rPr>
                                <w:color w:val="067D17"/>
                                <w:spacing w:val="-20"/>
                                <w:sz w:val="16"/>
                                <w:szCs w:val="16"/>
                              </w:rPr>
                              <w:t>'mean'</w:t>
                            </w:r>
                            <w:r w:rsidRPr="000773FD">
                              <w:rPr>
                                <w:color w:val="080808"/>
                                <w:spacing w:val="-20"/>
                                <w:sz w:val="16"/>
                                <w:szCs w:val="16"/>
                              </w:rPr>
                              <w:t>)</w:t>
                            </w:r>
                            <w:r w:rsidRPr="000773FD">
                              <w:rPr>
                                <w:color w:val="080808"/>
                                <w:spacing w:val="-20"/>
                                <w:sz w:val="16"/>
                                <w:szCs w:val="16"/>
                              </w:rPr>
                              <w:br/>
                              <w:t xml:space="preserve">        </w:t>
                            </w:r>
                            <w:r w:rsidRPr="000773FD">
                              <w:rPr>
                                <w:color w:val="0033B3"/>
                                <w:spacing w:val="-20"/>
                                <w:sz w:val="16"/>
                                <w:szCs w:val="16"/>
                              </w:rPr>
                              <w:t>else</w:t>
                            </w:r>
                            <w:r w:rsidRPr="000773FD">
                              <w:rPr>
                                <w:color w:val="080808"/>
                                <w:spacing w:val="-20"/>
                                <w:sz w:val="16"/>
                                <w:szCs w:val="16"/>
                              </w:rPr>
                              <w:t>:</w:t>
                            </w:r>
                            <w:r w:rsidRPr="000773FD">
                              <w:rPr>
                                <w:color w:val="080808"/>
                                <w:spacing w:val="-20"/>
                                <w:sz w:val="16"/>
                                <w:szCs w:val="16"/>
                              </w:rPr>
                              <w:br/>
                              <w:t xml:space="preserve">            df_grp = df.groupby(col).count()</w:t>
                            </w:r>
                            <w:r w:rsidRPr="000773FD">
                              <w:rPr>
                                <w:color w:val="080808"/>
                                <w:spacing w:val="-20"/>
                                <w:sz w:val="16"/>
                                <w:szCs w:val="16"/>
                              </w:rPr>
                              <w:br/>
                              <w:t xml:space="preserve">            </w:t>
                            </w:r>
                            <w:r w:rsidRPr="000773FD">
                              <w:rPr>
                                <w:color w:val="0033B3"/>
                                <w:spacing w:val="-20"/>
                                <w:sz w:val="16"/>
                                <w:szCs w:val="16"/>
                              </w:rPr>
                              <w:t xml:space="preserve">if </w:t>
                            </w:r>
                            <w:r w:rsidRPr="000773FD">
                              <w:rPr>
                                <w:color w:val="080808"/>
                                <w:spacing w:val="-20"/>
                                <w:sz w:val="16"/>
                                <w:szCs w:val="16"/>
                              </w:rPr>
                              <w:t xml:space="preserve">col == </w:t>
                            </w:r>
                            <w:r w:rsidRPr="000773FD">
                              <w:rPr>
                                <w:color w:val="067D17"/>
                                <w:spacing w:val="-20"/>
                                <w:sz w:val="16"/>
                                <w:szCs w:val="16"/>
                              </w:rPr>
                              <w:t>'Initial_admin'</w:t>
                            </w:r>
                            <w:r w:rsidRPr="000773FD">
                              <w:rPr>
                                <w:color w:val="080808"/>
                                <w:spacing w:val="-20"/>
                                <w:sz w:val="16"/>
                                <w:szCs w:val="16"/>
                              </w:rPr>
                              <w:t>:</w:t>
                            </w:r>
                            <w:r w:rsidRPr="000773FD">
                              <w:rPr>
                                <w:color w:val="080808"/>
                                <w:spacing w:val="-20"/>
                                <w:sz w:val="16"/>
                                <w:szCs w:val="16"/>
                              </w:rPr>
                              <w:br/>
                              <w:t xml:space="preserve">                df_grp.index = df_grp.index.str.replace(</w:t>
                            </w:r>
                            <w:r w:rsidRPr="000773FD">
                              <w:rPr>
                                <w:color w:val="067D17"/>
                                <w:spacing w:val="-20"/>
                                <w:sz w:val="16"/>
                                <w:szCs w:val="16"/>
                              </w:rPr>
                              <w:t>' Admission'</w:t>
                            </w:r>
                            <w:r w:rsidRPr="000773FD">
                              <w:rPr>
                                <w:color w:val="080808"/>
                                <w:spacing w:val="-20"/>
                                <w:sz w:val="16"/>
                                <w:szCs w:val="16"/>
                              </w:rPr>
                              <w:t xml:space="preserve">, </w:t>
                            </w:r>
                            <w:r w:rsidRPr="000773FD">
                              <w:rPr>
                                <w:color w:val="067D17"/>
                                <w:spacing w:val="-20"/>
                                <w:sz w:val="16"/>
                                <w:szCs w:val="16"/>
                              </w:rPr>
                              <w:t>''</w:t>
                            </w:r>
                            <w:r w:rsidRPr="000773FD">
                              <w:rPr>
                                <w:color w:val="080808"/>
                                <w:spacing w:val="-20"/>
                                <w:sz w:val="16"/>
                                <w:szCs w:val="16"/>
                              </w:rPr>
                              <w:t>)</w:t>
                            </w:r>
                            <w:r w:rsidRPr="000773FD">
                              <w:rPr>
                                <w:color w:val="080808"/>
                                <w:spacing w:val="-20"/>
                                <w:sz w:val="16"/>
                                <w:szCs w:val="16"/>
                              </w:rPr>
                              <w:br/>
                              <w:t xml:space="preserve">            ax[r, c].bar(df_grp.index, df_grp.values[:, </w:t>
                            </w:r>
                            <w:r w:rsidRPr="000773FD">
                              <w:rPr>
                                <w:color w:val="1750EB"/>
                                <w:spacing w:val="-20"/>
                                <w:sz w:val="16"/>
                                <w:szCs w:val="16"/>
                              </w:rPr>
                              <w:t>0</w:t>
                            </w:r>
                            <w:r w:rsidRPr="000773FD">
                              <w:rPr>
                                <w:color w:val="080808"/>
                                <w:spacing w:val="-20"/>
                                <w:sz w:val="16"/>
                                <w:szCs w:val="16"/>
                              </w:rPr>
                              <w:t>])</w:t>
                            </w:r>
                            <w:r w:rsidRPr="000773FD">
                              <w:rPr>
                                <w:color w:val="080808"/>
                                <w:spacing w:val="-20"/>
                                <w:sz w:val="16"/>
                                <w:szCs w:val="16"/>
                              </w:rPr>
                              <w:br/>
                              <w:t xml:space="preserve">            plt.setp(ax[r, c].get_xticklabels(), </w:t>
                            </w:r>
                            <w:r w:rsidRPr="000773FD">
                              <w:rPr>
                                <w:color w:val="660099"/>
                                <w:spacing w:val="-20"/>
                                <w:sz w:val="16"/>
                                <w:szCs w:val="16"/>
                              </w:rPr>
                              <w:t>rotation</w:t>
                            </w:r>
                            <w:r w:rsidRPr="000773FD">
                              <w:rPr>
                                <w:color w:val="080808"/>
                                <w:spacing w:val="-20"/>
                                <w:sz w:val="16"/>
                                <w:szCs w:val="16"/>
                              </w:rPr>
                              <w:t>=</w:t>
                            </w:r>
                            <w:r w:rsidRPr="000773FD">
                              <w:rPr>
                                <w:color w:val="1750EB"/>
                                <w:spacing w:val="-20"/>
                                <w:sz w:val="16"/>
                                <w:szCs w:val="16"/>
                              </w:rPr>
                              <w:t>20</w:t>
                            </w:r>
                            <w:r w:rsidRPr="000773FD">
                              <w:rPr>
                                <w:color w:val="080808"/>
                                <w:spacing w:val="-20"/>
                                <w:sz w:val="16"/>
                                <w:szCs w:val="16"/>
                              </w:rPr>
                              <w:t xml:space="preserve">, </w:t>
                            </w:r>
                            <w:r w:rsidRPr="000773FD">
                              <w:rPr>
                                <w:color w:val="660099"/>
                                <w:spacing w:val="-20"/>
                                <w:sz w:val="16"/>
                                <w:szCs w:val="16"/>
                              </w:rPr>
                              <w:t>ha</w:t>
                            </w:r>
                            <w:r w:rsidRPr="000773FD">
                              <w:rPr>
                                <w:color w:val="080808"/>
                                <w:spacing w:val="-20"/>
                                <w:sz w:val="16"/>
                                <w:szCs w:val="16"/>
                              </w:rPr>
                              <w:t>=</w:t>
                            </w:r>
                            <w:r w:rsidRPr="000773FD">
                              <w:rPr>
                                <w:color w:val="067D17"/>
                                <w:spacing w:val="-20"/>
                                <w:sz w:val="16"/>
                                <w:szCs w:val="16"/>
                              </w:rPr>
                              <w:t>'right'</w:t>
                            </w:r>
                            <w:r w:rsidRPr="000773FD">
                              <w:rPr>
                                <w:color w:val="080808"/>
                                <w:spacing w:val="-20"/>
                                <w:sz w:val="16"/>
                                <w:szCs w:val="16"/>
                              </w:rPr>
                              <w:t xml:space="preserve">, </w:t>
                            </w:r>
                            <w:r w:rsidRPr="000773FD">
                              <w:rPr>
                                <w:color w:val="660099"/>
                                <w:spacing w:val="-20"/>
                                <w:sz w:val="16"/>
                                <w:szCs w:val="16"/>
                              </w:rPr>
                              <w:t>rotation_mode</w:t>
                            </w:r>
                            <w:r w:rsidRPr="000773FD">
                              <w:rPr>
                                <w:color w:val="080808"/>
                                <w:spacing w:val="-20"/>
                                <w:sz w:val="16"/>
                                <w:szCs w:val="16"/>
                              </w:rPr>
                              <w:t>=</w:t>
                            </w:r>
                            <w:r w:rsidRPr="000773FD">
                              <w:rPr>
                                <w:color w:val="067D17"/>
                                <w:spacing w:val="-20"/>
                                <w:sz w:val="16"/>
                                <w:szCs w:val="16"/>
                              </w:rPr>
                              <w:t>'anchor'</w:t>
                            </w:r>
                            <w:r w:rsidRPr="000773FD">
                              <w:rPr>
                                <w:color w:val="080808"/>
                                <w:spacing w:val="-20"/>
                                <w:sz w:val="16"/>
                                <w:szCs w:val="16"/>
                              </w:rPr>
                              <w:t>)</w:t>
                            </w:r>
                            <w:r w:rsidRPr="000773FD">
                              <w:rPr>
                                <w:color w:val="080808"/>
                                <w:spacing w:val="-20"/>
                                <w:sz w:val="16"/>
                                <w:szCs w:val="16"/>
                              </w:rPr>
                              <w:br/>
                              <w:t xml:space="preserve">        ax[r, c].set_xlabel(col)</w:t>
                            </w:r>
                            <w:r w:rsidRPr="000773FD">
                              <w:rPr>
                                <w:color w:val="080808"/>
                                <w:spacing w:val="-20"/>
                                <w:sz w:val="16"/>
                                <w:szCs w:val="16"/>
                              </w:rPr>
                              <w:b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87473" id="_x0000_s1035" type="#_x0000_t202" style="position:absolute;margin-left:-.75pt;margin-top:37.95pt;width:46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iL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">
                <v:textbox style="mso-fit-shape-to-text:t">
                  <w:txbxContent>
                    <w:p w14:paraId="4FB14E4C" w14:textId="06D7F07E" w:rsidR="00EC2645" w:rsidRPr="000773FD" w:rsidRDefault="000773FD" w:rsidP="008369A4">
                      <w:pPr>
                        <w:pStyle w:val="HTMLPreformatted"/>
                        <w:shd w:val="clear" w:color="auto" w:fill="FFFFFF"/>
                        <w:rPr>
                          <w:color w:val="080808"/>
                          <w:spacing w:val="-20"/>
                          <w:sz w:val="16"/>
                          <w:szCs w:val="16"/>
                        </w:rPr>
                      </w:pPr>
                      <w:r w:rsidRPr="000773FD">
                        <w:rPr>
                          <w:color w:val="080808"/>
                          <w:spacing w:val="-20"/>
                          <w:sz w:val="16"/>
                          <w:szCs w:val="16"/>
                        </w:rPr>
                        <w:t xml:space="preserve">s, e = </w:t>
                      </w:r>
                      <w:r w:rsidRPr="000773FD">
                        <w:rPr>
                          <w:color w:val="1750EB"/>
                          <w:spacing w:val="-20"/>
                          <w:sz w:val="16"/>
                          <w:szCs w:val="16"/>
                        </w:rPr>
                        <w:t>0</w:t>
                      </w:r>
                      <w:r w:rsidRPr="000773FD">
                        <w:rPr>
                          <w:color w:val="080808"/>
                          <w:spacing w:val="-20"/>
                          <w:sz w:val="16"/>
                          <w:szCs w:val="16"/>
                        </w:rPr>
                        <w:t xml:space="preserve">, </w:t>
                      </w:r>
                      <w:r w:rsidRPr="000773FD">
                        <w:rPr>
                          <w:color w:val="1750EB"/>
                          <w:spacing w:val="-20"/>
                          <w:sz w:val="16"/>
                          <w:szCs w:val="16"/>
                        </w:rPr>
                        <w:t>6</w:t>
                      </w:r>
                      <w:r w:rsidRPr="000773FD">
                        <w:rPr>
                          <w:color w:val="1750EB"/>
                          <w:spacing w:val="-20"/>
                          <w:sz w:val="16"/>
                          <w:szCs w:val="16"/>
                        </w:rPr>
                        <w:br/>
                      </w:r>
                      <w:r w:rsidRPr="000773FD">
                        <w:rPr>
                          <w:color w:val="080808"/>
                          <w:spacing w:val="-20"/>
                          <w:sz w:val="16"/>
                          <w:szCs w:val="16"/>
                        </w:rPr>
                        <w:t>grid = []</w:t>
                      </w:r>
                      <w:r w:rsidRPr="000773FD">
                        <w:rPr>
                          <w:color w:val="080808"/>
                          <w:spacing w:val="-20"/>
                          <w:sz w:val="16"/>
                          <w:szCs w:val="16"/>
                        </w:rPr>
                        <w:br/>
                      </w:r>
                      <w:r w:rsidRPr="000773FD">
                        <w:rPr>
                          <w:color w:val="0033B3"/>
                          <w:spacing w:val="-20"/>
                          <w:sz w:val="16"/>
                          <w:szCs w:val="16"/>
                        </w:rPr>
                        <w:t xml:space="preserve">for </w:t>
                      </w:r>
                      <w:r w:rsidRPr="000773FD">
                        <w:rPr>
                          <w:color w:val="080808"/>
                          <w:spacing w:val="-20"/>
                          <w:sz w:val="16"/>
                          <w:szCs w:val="16"/>
                        </w:rPr>
                        <w:t xml:space="preserve">i </w:t>
                      </w:r>
                      <w:r w:rsidRPr="000773FD">
                        <w:rPr>
                          <w:color w:val="0033B3"/>
                          <w:spacing w:val="-20"/>
                          <w:sz w:val="16"/>
                          <w:szCs w:val="16"/>
                        </w:rPr>
                        <w:t xml:space="preserve">in </w:t>
                      </w:r>
                      <w:r w:rsidRPr="000773FD">
                        <w:rPr>
                          <w:color w:val="000080"/>
                          <w:spacing w:val="-20"/>
                          <w:sz w:val="16"/>
                          <w:szCs w:val="16"/>
                        </w:rPr>
                        <w:t>range</w:t>
                      </w:r>
                      <w:r w:rsidRPr="000773FD">
                        <w:rPr>
                          <w:color w:val="080808"/>
                          <w:spacing w:val="-20"/>
                          <w:sz w:val="16"/>
                          <w:szCs w:val="16"/>
                        </w:rPr>
                        <w:t>(</w:t>
                      </w:r>
                      <w:r w:rsidRPr="000773FD">
                        <w:rPr>
                          <w:color w:val="000080"/>
                          <w:spacing w:val="-20"/>
                          <w:sz w:val="16"/>
                          <w:szCs w:val="16"/>
                        </w:rPr>
                        <w:t>int</w:t>
                      </w:r>
                      <w:r w:rsidRPr="000773FD">
                        <w:rPr>
                          <w:color w:val="080808"/>
                          <w:spacing w:val="-20"/>
                          <w:sz w:val="16"/>
                          <w:szCs w:val="16"/>
                        </w:rPr>
                        <w:t>(np.ceil(df.shape[</w:t>
                      </w:r>
                      <w:r w:rsidRPr="000773FD">
                        <w:rPr>
                          <w:color w:val="1750EB"/>
                          <w:spacing w:val="-20"/>
                          <w:sz w:val="16"/>
                          <w:szCs w:val="16"/>
                        </w:rPr>
                        <w:t>1</w:t>
                      </w:r>
                      <w:r w:rsidRPr="000773FD">
                        <w:rPr>
                          <w:color w:val="080808"/>
                          <w:spacing w:val="-20"/>
                          <w:sz w:val="16"/>
                          <w:szCs w:val="16"/>
                        </w:rPr>
                        <w:t>] / e))):</w:t>
                      </w:r>
                      <w:r w:rsidRPr="000773FD">
                        <w:rPr>
                          <w:color w:val="080808"/>
                          <w:spacing w:val="-20"/>
                          <w:sz w:val="16"/>
                          <w:szCs w:val="16"/>
                        </w:rPr>
                        <w:br/>
                        <w:t xml:space="preserve">    grid.append([x </w:t>
                      </w:r>
                      <w:r w:rsidRPr="000773FD">
                        <w:rPr>
                          <w:color w:val="0033B3"/>
                          <w:spacing w:val="-20"/>
                          <w:sz w:val="16"/>
                          <w:szCs w:val="16"/>
                        </w:rPr>
                        <w:t xml:space="preserve">for </w:t>
                      </w:r>
                      <w:r w:rsidRPr="000773FD">
                        <w:rPr>
                          <w:color w:val="080808"/>
                          <w:spacing w:val="-20"/>
                          <w:sz w:val="16"/>
                          <w:szCs w:val="16"/>
                        </w:rPr>
                        <w:t xml:space="preserve">x </w:t>
                      </w:r>
                      <w:r w:rsidRPr="000773FD">
                        <w:rPr>
                          <w:color w:val="0033B3"/>
                          <w:spacing w:val="-20"/>
                          <w:sz w:val="16"/>
                          <w:szCs w:val="16"/>
                        </w:rPr>
                        <w:t xml:space="preserve">in </w:t>
                      </w:r>
                      <w:r w:rsidRPr="000773FD">
                        <w:rPr>
                          <w:color w:val="080808"/>
                          <w:spacing w:val="-20"/>
                          <w:sz w:val="16"/>
                          <w:szCs w:val="16"/>
                        </w:rPr>
                        <w:t>df.columns.values[s:e]])</w:t>
                      </w:r>
                      <w:r w:rsidRPr="000773FD">
                        <w:rPr>
                          <w:color w:val="080808"/>
                          <w:spacing w:val="-20"/>
                          <w:sz w:val="16"/>
                          <w:szCs w:val="16"/>
                        </w:rPr>
                        <w:br/>
                        <w:t xml:space="preserve">    s = e</w:t>
                      </w:r>
                      <w:r w:rsidRPr="000773FD">
                        <w:rPr>
                          <w:color w:val="080808"/>
                          <w:spacing w:val="-20"/>
                          <w:sz w:val="16"/>
                          <w:szCs w:val="16"/>
                        </w:rPr>
                        <w:br/>
                        <w:t xml:space="preserve">    e += </w:t>
                      </w:r>
                      <w:r w:rsidRPr="000773FD">
                        <w:rPr>
                          <w:color w:val="1750EB"/>
                          <w:spacing w:val="-20"/>
                          <w:sz w:val="16"/>
                          <w:szCs w:val="16"/>
                        </w:rPr>
                        <w:t>6</w:t>
                      </w:r>
                      <w:r w:rsidRPr="000773FD">
                        <w:rPr>
                          <w:color w:val="1750EB"/>
                          <w:spacing w:val="-20"/>
                          <w:sz w:val="16"/>
                          <w:szCs w:val="16"/>
                        </w:rPr>
                        <w:br/>
                      </w:r>
                      <w:r w:rsidRPr="000773FD">
                        <w:rPr>
                          <w:color w:val="080808"/>
                          <w:spacing w:val="-20"/>
                          <w:sz w:val="16"/>
                          <w:szCs w:val="16"/>
                        </w:rPr>
                        <w:t>fig, ax = plt.subplots(</w:t>
                      </w:r>
                      <w:r w:rsidRPr="000773FD">
                        <w:rPr>
                          <w:color w:val="000080"/>
                          <w:spacing w:val="-20"/>
                          <w:sz w:val="16"/>
                          <w:szCs w:val="16"/>
                        </w:rPr>
                        <w:t>len</w:t>
                      </w:r>
                      <w:r w:rsidRPr="000773FD">
                        <w:rPr>
                          <w:color w:val="080808"/>
                          <w:spacing w:val="-20"/>
                          <w:sz w:val="16"/>
                          <w:szCs w:val="16"/>
                        </w:rPr>
                        <w:t xml:space="preserve">(grid), </w:t>
                      </w:r>
                      <w:r w:rsidRPr="000773FD">
                        <w:rPr>
                          <w:color w:val="1750EB"/>
                          <w:spacing w:val="-20"/>
                          <w:sz w:val="16"/>
                          <w:szCs w:val="16"/>
                        </w:rPr>
                        <w:t>6</w:t>
                      </w:r>
                      <w:r w:rsidRPr="000773FD">
                        <w:rPr>
                          <w:color w:val="080808"/>
                          <w:spacing w:val="-20"/>
                          <w:sz w:val="16"/>
                          <w:szCs w:val="16"/>
                        </w:rPr>
                        <w:t xml:space="preserve">, </w:t>
                      </w:r>
                      <w:r w:rsidRPr="000773FD">
                        <w:rPr>
                          <w:color w:val="660099"/>
                          <w:spacing w:val="-20"/>
                          <w:sz w:val="16"/>
                          <w:szCs w:val="16"/>
                        </w:rPr>
                        <w:t>figsize</w:t>
                      </w:r>
                      <w:r w:rsidRPr="000773FD">
                        <w:rPr>
                          <w:color w:val="080808"/>
                          <w:spacing w:val="-20"/>
                          <w:sz w:val="16"/>
                          <w:szCs w:val="16"/>
                        </w:rPr>
                        <w:t>=(</w:t>
                      </w:r>
                      <w:r w:rsidRPr="000773FD">
                        <w:rPr>
                          <w:color w:val="1750EB"/>
                          <w:spacing w:val="-20"/>
                          <w:sz w:val="16"/>
                          <w:szCs w:val="16"/>
                        </w:rPr>
                        <w:t>15</w:t>
                      </w:r>
                      <w:r w:rsidRPr="000773FD">
                        <w:rPr>
                          <w:color w:val="080808"/>
                          <w:spacing w:val="-20"/>
                          <w:sz w:val="16"/>
                          <w:szCs w:val="16"/>
                        </w:rPr>
                        <w:t xml:space="preserve">, </w:t>
                      </w:r>
                      <w:r w:rsidRPr="000773FD">
                        <w:rPr>
                          <w:color w:val="1750EB"/>
                          <w:spacing w:val="-20"/>
                          <w:sz w:val="16"/>
                          <w:szCs w:val="16"/>
                        </w:rPr>
                        <w:t>8</w:t>
                      </w:r>
                      <w:r w:rsidRPr="000773FD">
                        <w:rPr>
                          <w:color w:val="080808"/>
                          <w:spacing w:val="-20"/>
                          <w:sz w:val="16"/>
                          <w:szCs w:val="16"/>
                        </w:rPr>
                        <w:t>))</w:t>
                      </w:r>
                      <w:r w:rsidRPr="000773FD">
                        <w:rPr>
                          <w:color w:val="080808"/>
                          <w:spacing w:val="-20"/>
                          <w:sz w:val="16"/>
                          <w:szCs w:val="16"/>
                        </w:rPr>
                        <w:br/>
                        <w:t>fig.set_tight_layout(</w:t>
                      </w:r>
                      <w:r w:rsidRPr="000773FD">
                        <w:rPr>
                          <w:color w:val="0033B3"/>
                          <w:spacing w:val="-20"/>
                          <w:sz w:val="16"/>
                          <w:szCs w:val="16"/>
                        </w:rPr>
                        <w:t>True</w:t>
                      </w:r>
                      <w:r w:rsidRPr="000773FD">
                        <w:rPr>
                          <w:color w:val="080808"/>
                          <w:spacing w:val="-20"/>
                          <w:sz w:val="16"/>
                          <w:szCs w:val="16"/>
                        </w:rPr>
                        <w:t>)</w:t>
                      </w:r>
                      <w:r w:rsidRPr="000773FD">
                        <w:rPr>
                          <w:color w:val="080808"/>
                          <w:spacing w:val="-20"/>
                          <w:sz w:val="16"/>
                          <w:szCs w:val="16"/>
                        </w:rPr>
                        <w:br/>
                        <w:t>fig.suptitle(</w:t>
                      </w:r>
                      <w:r w:rsidRPr="000773FD">
                        <w:rPr>
                          <w:color w:val="067D17"/>
                          <w:spacing w:val="-20"/>
                          <w:sz w:val="16"/>
                          <w:szCs w:val="16"/>
                        </w:rPr>
                        <w:t>'Univariate Analysis'</w:t>
                      </w:r>
                      <w:r w:rsidRPr="000773FD">
                        <w:rPr>
                          <w:color w:val="080808"/>
                          <w:spacing w:val="-20"/>
                          <w:sz w:val="16"/>
                          <w:szCs w:val="16"/>
                        </w:rPr>
                        <w:t>)</w:t>
                      </w:r>
                      <w:r w:rsidRPr="000773FD">
                        <w:rPr>
                          <w:color w:val="080808"/>
                          <w:spacing w:val="-20"/>
                          <w:sz w:val="16"/>
                          <w:szCs w:val="16"/>
                        </w:rPr>
                        <w:br/>
                      </w:r>
                      <w:r w:rsidRPr="000773FD">
                        <w:rPr>
                          <w:color w:val="0033B3"/>
                          <w:spacing w:val="-20"/>
                          <w:sz w:val="16"/>
                          <w:szCs w:val="16"/>
                        </w:rPr>
                        <w:t xml:space="preserve">for </w:t>
                      </w:r>
                      <w:r w:rsidRPr="000773FD">
                        <w:rPr>
                          <w:color w:val="080808"/>
                          <w:spacing w:val="-20"/>
                          <w:sz w:val="16"/>
                          <w:szCs w:val="16"/>
                        </w:rPr>
                        <w:t xml:space="preserve">r, row </w:t>
                      </w:r>
                      <w:r w:rsidRPr="000773FD">
                        <w:rPr>
                          <w:color w:val="0033B3"/>
                          <w:spacing w:val="-20"/>
                          <w:sz w:val="16"/>
                          <w:szCs w:val="16"/>
                        </w:rPr>
                        <w:t xml:space="preserve">in </w:t>
                      </w:r>
                      <w:r w:rsidRPr="000773FD">
                        <w:rPr>
                          <w:color w:val="000080"/>
                          <w:spacing w:val="-20"/>
                          <w:sz w:val="16"/>
                          <w:szCs w:val="16"/>
                        </w:rPr>
                        <w:t>enumerate</w:t>
                      </w:r>
                      <w:r w:rsidRPr="000773FD">
                        <w:rPr>
                          <w:color w:val="080808"/>
                          <w:spacing w:val="-20"/>
                          <w:sz w:val="16"/>
                          <w:szCs w:val="16"/>
                        </w:rPr>
                        <w:t>(grid):</w:t>
                      </w:r>
                      <w:r w:rsidRPr="000773FD">
                        <w:rPr>
                          <w:color w:val="080808"/>
                          <w:spacing w:val="-20"/>
                          <w:sz w:val="16"/>
                          <w:szCs w:val="16"/>
                        </w:rPr>
                        <w:br/>
                        <w:t xml:space="preserve">    </w:t>
                      </w:r>
                      <w:r w:rsidRPr="000773FD">
                        <w:rPr>
                          <w:color w:val="0033B3"/>
                          <w:spacing w:val="-20"/>
                          <w:sz w:val="16"/>
                          <w:szCs w:val="16"/>
                        </w:rPr>
                        <w:t xml:space="preserve">for </w:t>
                      </w:r>
                      <w:r w:rsidRPr="000773FD">
                        <w:rPr>
                          <w:color w:val="080808"/>
                          <w:spacing w:val="-20"/>
                          <w:sz w:val="16"/>
                          <w:szCs w:val="16"/>
                        </w:rPr>
                        <w:t xml:space="preserve">c, col </w:t>
                      </w:r>
                      <w:r w:rsidRPr="000773FD">
                        <w:rPr>
                          <w:color w:val="0033B3"/>
                          <w:spacing w:val="-20"/>
                          <w:sz w:val="16"/>
                          <w:szCs w:val="16"/>
                        </w:rPr>
                        <w:t xml:space="preserve">in </w:t>
                      </w:r>
                      <w:r w:rsidRPr="000773FD">
                        <w:rPr>
                          <w:color w:val="000080"/>
                          <w:spacing w:val="-20"/>
                          <w:sz w:val="16"/>
                          <w:szCs w:val="16"/>
                        </w:rPr>
                        <w:t>enumerate</w:t>
                      </w:r>
                      <w:r w:rsidRPr="000773FD">
                        <w:rPr>
                          <w:color w:val="080808"/>
                          <w:spacing w:val="-20"/>
                          <w:sz w:val="16"/>
                          <w:szCs w:val="16"/>
                        </w:rPr>
                        <w:t>(row):</w:t>
                      </w:r>
                      <w:r w:rsidRPr="000773FD">
                        <w:rPr>
                          <w:color w:val="080808"/>
                          <w:spacing w:val="-20"/>
                          <w:sz w:val="16"/>
                          <w:szCs w:val="16"/>
                        </w:rPr>
                        <w:br/>
                        <w:t xml:space="preserve">        </w:t>
                      </w:r>
                      <w:r w:rsidRPr="000773FD">
                        <w:rPr>
                          <w:color w:val="0033B3"/>
                          <w:spacing w:val="-20"/>
                          <w:sz w:val="16"/>
                          <w:szCs w:val="16"/>
                        </w:rPr>
                        <w:t xml:space="preserve">if </w:t>
                      </w:r>
                      <w:r w:rsidRPr="000773FD">
                        <w:rPr>
                          <w:color w:val="080808"/>
                          <w:spacing w:val="-20"/>
                          <w:sz w:val="16"/>
                          <w:szCs w:val="16"/>
                        </w:rPr>
                        <w:t xml:space="preserve">df[col].dtype </w:t>
                      </w:r>
                      <w:r w:rsidRPr="000773FD">
                        <w:rPr>
                          <w:color w:val="0033B3"/>
                          <w:spacing w:val="-20"/>
                          <w:sz w:val="16"/>
                          <w:szCs w:val="16"/>
                        </w:rPr>
                        <w:t xml:space="preserve">in </w:t>
                      </w:r>
                      <w:r w:rsidRPr="000773FD">
                        <w:rPr>
                          <w:color w:val="080808"/>
                          <w:spacing w:val="-20"/>
                          <w:sz w:val="16"/>
                          <w:szCs w:val="16"/>
                        </w:rPr>
                        <w:t>(</w:t>
                      </w:r>
                      <w:r w:rsidRPr="000773FD">
                        <w:rPr>
                          <w:color w:val="067D17"/>
                          <w:spacing w:val="-20"/>
                          <w:sz w:val="16"/>
                          <w:szCs w:val="16"/>
                        </w:rPr>
                        <w:t>'float64'</w:t>
                      </w:r>
                      <w:r w:rsidRPr="000773FD">
                        <w:rPr>
                          <w:color w:val="080808"/>
                          <w:spacing w:val="-20"/>
                          <w:sz w:val="16"/>
                          <w:szCs w:val="16"/>
                        </w:rPr>
                        <w:t xml:space="preserve">, </w:t>
                      </w:r>
                      <w:r w:rsidRPr="000773FD">
                        <w:rPr>
                          <w:color w:val="067D17"/>
                          <w:spacing w:val="-20"/>
                          <w:sz w:val="16"/>
                          <w:szCs w:val="16"/>
                        </w:rPr>
                        <w:t>'int64'</w:t>
                      </w:r>
                      <w:r w:rsidRPr="000773FD">
                        <w:rPr>
                          <w:color w:val="080808"/>
                          <w:spacing w:val="-20"/>
                          <w:sz w:val="16"/>
                          <w:szCs w:val="16"/>
                        </w:rPr>
                        <w:t>):</w:t>
                      </w:r>
                      <w:r w:rsidRPr="000773FD">
                        <w:rPr>
                          <w:color w:val="080808"/>
                          <w:spacing w:val="-20"/>
                          <w:sz w:val="16"/>
                          <w:szCs w:val="16"/>
                        </w:rPr>
                        <w:br/>
                        <w:t xml:space="preserve">            ax[r, c].hist(df[col])</w:t>
                      </w:r>
                      <w:r w:rsidRPr="000773FD">
                        <w:rPr>
                          <w:color w:val="080808"/>
                          <w:spacing w:val="-20"/>
                          <w:sz w:val="16"/>
                          <w:szCs w:val="16"/>
                        </w:rPr>
                        <w:br/>
                        <w:t xml:space="preserve">            ax[r, c].vlines(df[col].median(), </w:t>
                      </w:r>
                      <w:r w:rsidRPr="000773FD">
                        <w:rPr>
                          <w:color w:val="1750EB"/>
                          <w:spacing w:val="-20"/>
                          <w:sz w:val="16"/>
                          <w:szCs w:val="16"/>
                        </w:rPr>
                        <w:t>0</w:t>
                      </w:r>
                      <w:r w:rsidRPr="000773FD">
                        <w:rPr>
                          <w:color w:val="080808"/>
                          <w:spacing w:val="-20"/>
                          <w:sz w:val="16"/>
                          <w:szCs w:val="16"/>
                        </w:rPr>
                        <w:t xml:space="preserve">, </w:t>
                      </w:r>
                      <w:r w:rsidRPr="000773FD">
                        <w:rPr>
                          <w:color w:val="1750EB"/>
                          <w:spacing w:val="-20"/>
                          <w:sz w:val="16"/>
                          <w:szCs w:val="16"/>
                        </w:rPr>
                        <w:t>4000</w:t>
                      </w:r>
                      <w:r w:rsidRPr="000773FD">
                        <w:rPr>
                          <w:color w:val="080808"/>
                          <w:spacing w:val="-20"/>
                          <w:sz w:val="16"/>
                          <w:szCs w:val="16"/>
                        </w:rPr>
                        <w:t xml:space="preserve">, </w:t>
                      </w:r>
                      <w:r w:rsidRPr="000773FD">
                        <w:rPr>
                          <w:color w:val="660099"/>
                          <w:spacing w:val="-20"/>
                          <w:sz w:val="16"/>
                          <w:szCs w:val="16"/>
                        </w:rPr>
                        <w:t>color</w:t>
                      </w:r>
                      <w:r w:rsidRPr="000773FD">
                        <w:rPr>
                          <w:color w:val="080808"/>
                          <w:spacing w:val="-20"/>
                          <w:sz w:val="16"/>
                          <w:szCs w:val="16"/>
                        </w:rPr>
                        <w:t>=</w:t>
                      </w:r>
                      <w:r w:rsidRPr="000773FD">
                        <w:rPr>
                          <w:color w:val="067D17"/>
                          <w:spacing w:val="-20"/>
                          <w:sz w:val="16"/>
                          <w:szCs w:val="16"/>
                        </w:rPr>
                        <w:t>'black'</w:t>
                      </w:r>
                      <w:r w:rsidRPr="000773FD">
                        <w:rPr>
                          <w:color w:val="080808"/>
                          <w:spacing w:val="-20"/>
                          <w:sz w:val="16"/>
                          <w:szCs w:val="16"/>
                        </w:rPr>
                        <w:t xml:space="preserve">, </w:t>
                      </w:r>
                      <w:r w:rsidRPr="000773FD">
                        <w:rPr>
                          <w:color w:val="660099"/>
                          <w:spacing w:val="-20"/>
                          <w:sz w:val="16"/>
                          <w:szCs w:val="16"/>
                        </w:rPr>
                        <w:t>label</w:t>
                      </w:r>
                      <w:r w:rsidRPr="000773FD">
                        <w:rPr>
                          <w:color w:val="080808"/>
                          <w:spacing w:val="-20"/>
                          <w:sz w:val="16"/>
                          <w:szCs w:val="16"/>
                        </w:rPr>
                        <w:t>=</w:t>
                      </w:r>
                      <w:r w:rsidRPr="000773FD">
                        <w:rPr>
                          <w:color w:val="067D17"/>
                          <w:spacing w:val="-20"/>
                          <w:sz w:val="16"/>
                          <w:szCs w:val="16"/>
                        </w:rPr>
                        <w:t>'median'</w:t>
                      </w:r>
                      <w:r w:rsidRPr="000773FD">
                        <w:rPr>
                          <w:color w:val="080808"/>
                          <w:spacing w:val="-20"/>
                          <w:sz w:val="16"/>
                          <w:szCs w:val="16"/>
                        </w:rPr>
                        <w:t>)</w:t>
                      </w:r>
                      <w:r w:rsidRPr="000773FD">
                        <w:rPr>
                          <w:color w:val="080808"/>
                          <w:spacing w:val="-20"/>
                          <w:sz w:val="16"/>
                          <w:szCs w:val="16"/>
                        </w:rPr>
                        <w:br/>
                        <w:t xml:space="preserve">            ax[r, c].vlines(df[col].mean(), </w:t>
                      </w:r>
                      <w:r w:rsidRPr="000773FD">
                        <w:rPr>
                          <w:color w:val="1750EB"/>
                          <w:spacing w:val="-20"/>
                          <w:sz w:val="16"/>
                          <w:szCs w:val="16"/>
                        </w:rPr>
                        <w:t>0</w:t>
                      </w:r>
                      <w:r w:rsidRPr="000773FD">
                        <w:rPr>
                          <w:color w:val="080808"/>
                          <w:spacing w:val="-20"/>
                          <w:sz w:val="16"/>
                          <w:szCs w:val="16"/>
                        </w:rPr>
                        <w:t xml:space="preserve">, </w:t>
                      </w:r>
                      <w:r w:rsidRPr="000773FD">
                        <w:rPr>
                          <w:color w:val="1750EB"/>
                          <w:spacing w:val="-20"/>
                          <w:sz w:val="16"/>
                          <w:szCs w:val="16"/>
                        </w:rPr>
                        <w:t>4000</w:t>
                      </w:r>
                      <w:r w:rsidRPr="000773FD">
                        <w:rPr>
                          <w:color w:val="080808"/>
                          <w:spacing w:val="-20"/>
                          <w:sz w:val="16"/>
                          <w:szCs w:val="16"/>
                        </w:rPr>
                        <w:t xml:space="preserve">, </w:t>
                      </w:r>
                      <w:r w:rsidRPr="000773FD">
                        <w:rPr>
                          <w:color w:val="660099"/>
                          <w:spacing w:val="-20"/>
                          <w:sz w:val="16"/>
                          <w:szCs w:val="16"/>
                        </w:rPr>
                        <w:t>color</w:t>
                      </w:r>
                      <w:r w:rsidRPr="000773FD">
                        <w:rPr>
                          <w:color w:val="080808"/>
                          <w:spacing w:val="-20"/>
                          <w:sz w:val="16"/>
                          <w:szCs w:val="16"/>
                        </w:rPr>
                        <w:t>=</w:t>
                      </w:r>
                      <w:r w:rsidRPr="000773FD">
                        <w:rPr>
                          <w:color w:val="067D17"/>
                          <w:spacing w:val="-20"/>
                          <w:sz w:val="16"/>
                          <w:szCs w:val="16"/>
                        </w:rPr>
                        <w:t>'red'</w:t>
                      </w:r>
                      <w:r w:rsidRPr="000773FD">
                        <w:rPr>
                          <w:color w:val="080808"/>
                          <w:spacing w:val="-20"/>
                          <w:sz w:val="16"/>
                          <w:szCs w:val="16"/>
                        </w:rPr>
                        <w:t xml:space="preserve">, </w:t>
                      </w:r>
                      <w:r w:rsidRPr="000773FD">
                        <w:rPr>
                          <w:color w:val="660099"/>
                          <w:spacing w:val="-20"/>
                          <w:sz w:val="16"/>
                          <w:szCs w:val="16"/>
                        </w:rPr>
                        <w:t>linestyles</w:t>
                      </w:r>
                      <w:r w:rsidRPr="000773FD">
                        <w:rPr>
                          <w:color w:val="080808"/>
                          <w:spacing w:val="-20"/>
                          <w:sz w:val="16"/>
                          <w:szCs w:val="16"/>
                        </w:rPr>
                        <w:t>=</w:t>
                      </w:r>
                      <w:r w:rsidRPr="000773FD">
                        <w:rPr>
                          <w:color w:val="067D17"/>
                          <w:spacing w:val="-20"/>
                          <w:sz w:val="16"/>
                          <w:szCs w:val="16"/>
                        </w:rPr>
                        <w:t>'--'</w:t>
                      </w:r>
                      <w:r w:rsidRPr="000773FD">
                        <w:rPr>
                          <w:color w:val="080808"/>
                          <w:spacing w:val="-20"/>
                          <w:sz w:val="16"/>
                          <w:szCs w:val="16"/>
                        </w:rPr>
                        <w:t xml:space="preserve">, </w:t>
                      </w:r>
                      <w:r w:rsidRPr="000773FD">
                        <w:rPr>
                          <w:color w:val="660099"/>
                          <w:spacing w:val="-20"/>
                          <w:sz w:val="16"/>
                          <w:szCs w:val="16"/>
                        </w:rPr>
                        <w:t>label</w:t>
                      </w:r>
                      <w:r w:rsidRPr="000773FD">
                        <w:rPr>
                          <w:color w:val="080808"/>
                          <w:spacing w:val="-20"/>
                          <w:sz w:val="16"/>
                          <w:szCs w:val="16"/>
                        </w:rPr>
                        <w:t>=</w:t>
                      </w:r>
                      <w:r w:rsidRPr="000773FD">
                        <w:rPr>
                          <w:color w:val="067D17"/>
                          <w:spacing w:val="-20"/>
                          <w:sz w:val="16"/>
                          <w:szCs w:val="16"/>
                        </w:rPr>
                        <w:t>'mean'</w:t>
                      </w:r>
                      <w:r w:rsidRPr="000773FD">
                        <w:rPr>
                          <w:color w:val="080808"/>
                          <w:spacing w:val="-20"/>
                          <w:sz w:val="16"/>
                          <w:szCs w:val="16"/>
                        </w:rPr>
                        <w:t>)</w:t>
                      </w:r>
                      <w:r w:rsidRPr="000773FD">
                        <w:rPr>
                          <w:color w:val="080808"/>
                          <w:spacing w:val="-20"/>
                          <w:sz w:val="16"/>
                          <w:szCs w:val="16"/>
                        </w:rPr>
                        <w:br/>
                        <w:t xml:space="preserve">        </w:t>
                      </w:r>
                      <w:r w:rsidRPr="000773FD">
                        <w:rPr>
                          <w:color w:val="0033B3"/>
                          <w:spacing w:val="-20"/>
                          <w:sz w:val="16"/>
                          <w:szCs w:val="16"/>
                        </w:rPr>
                        <w:t>else</w:t>
                      </w:r>
                      <w:r w:rsidRPr="000773FD">
                        <w:rPr>
                          <w:color w:val="080808"/>
                          <w:spacing w:val="-20"/>
                          <w:sz w:val="16"/>
                          <w:szCs w:val="16"/>
                        </w:rPr>
                        <w:t>:</w:t>
                      </w:r>
                      <w:r w:rsidRPr="000773FD">
                        <w:rPr>
                          <w:color w:val="080808"/>
                          <w:spacing w:val="-20"/>
                          <w:sz w:val="16"/>
                          <w:szCs w:val="16"/>
                        </w:rPr>
                        <w:br/>
                        <w:t xml:space="preserve">            df_grp = df.groupby(col).count()</w:t>
                      </w:r>
                      <w:r w:rsidRPr="000773FD">
                        <w:rPr>
                          <w:color w:val="080808"/>
                          <w:spacing w:val="-20"/>
                          <w:sz w:val="16"/>
                          <w:szCs w:val="16"/>
                        </w:rPr>
                        <w:br/>
                        <w:t xml:space="preserve">            </w:t>
                      </w:r>
                      <w:r w:rsidRPr="000773FD">
                        <w:rPr>
                          <w:color w:val="0033B3"/>
                          <w:spacing w:val="-20"/>
                          <w:sz w:val="16"/>
                          <w:szCs w:val="16"/>
                        </w:rPr>
                        <w:t xml:space="preserve">if </w:t>
                      </w:r>
                      <w:r w:rsidRPr="000773FD">
                        <w:rPr>
                          <w:color w:val="080808"/>
                          <w:spacing w:val="-20"/>
                          <w:sz w:val="16"/>
                          <w:szCs w:val="16"/>
                        </w:rPr>
                        <w:t xml:space="preserve">col == </w:t>
                      </w:r>
                      <w:r w:rsidRPr="000773FD">
                        <w:rPr>
                          <w:color w:val="067D17"/>
                          <w:spacing w:val="-20"/>
                          <w:sz w:val="16"/>
                          <w:szCs w:val="16"/>
                        </w:rPr>
                        <w:t>'Initial_admin'</w:t>
                      </w:r>
                      <w:r w:rsidRPr="000773FD">
                        <w:rPr>
                          <w:color w:val="080808"/>
                          <w:spacing w:val="-20"/>
                          <w:sz w:val="16"/>
                          <w:szCs w:val="16"/>
                        </w:rPr>
                        <w:t>:</w:t>
                      </w:r>
                      <w:r w:rsidRPr="000773FD">
                        <w:rPr>
                          <w:color w:val="080808"/>
                          <w:spacing w:val="-20"/>
                          <w:sz w:val="16"/>
                          <w:szCs w:val="16"/>
                        </w:rPr>
                        <w:br/>
                        <w:t xml:space="preserve">                df_grp.index = df_grp.index.str.replace(</w:t>
                      </w:r>
                      <w:r w:rsidRPr="000773FD">
                        <w:rPr>
                          <w:color w:val="067D17"/>
                          <w:spacing w:val="-20"/>
                          <w:sz w:val="16"/>
                          <w:szCs w:val="16"/>
                        </w:rPr>
                        <w:t>' Admission'</w:t>
                      </w:r>
                      <w:r w:rsidRPr="000773FD">
                        <w:rPr>
                          <w:color w:val="080808"/>
                          <w:spacing w:val="-20"/>
                          <w:sz w:val="16"/>
                          <w:szCs w:val="16"/>
                        </w:rPr>
                        <w:t xml:space="preserve">, </w:t>
                      </w:r>
                      <w:r w:rsidRPr="000773FD">
                        <w:rPr>
                          <w:color w:val="067D17"/>
                          <w:spacing w:val="-20"/>
                          <w:sz w:val="16"/>
                          <w:szCs w:val="16"/>
                        </w:rPr>
                        <w:t>''</w:t>
                      </w:r>
                      <w:r w:rsidRPr="000773FD">
                        <w:rPr>
                          <w:color w:val="080808"/>
                          <w:spacing w:val="-20"/>
                          <w:sz w:val="16"/>
                          <w:szCs w:val="16"/>
                        </w:rPr>
                        <w:t>)</w:t>
                      </w:r>
                      <w:r w:rsidRPr="000773FD">
                        <w:rPr>
                          <w:color w:val="080808"/>
                          <w:spacing w:val="-20"/>
                          <w:sz w:val="16"/>
                          <w:szCs w:val="16"/>
                        </w:rPr>
                        <w:br/>
                        <w:t xml:space="preserve">            ax[r, c].bar(df_grp.index, df_grp.values[:, </w:t>
                      </w:r>
                      <w:r w:rsidRPr="000773FD">
                        <w:rPr>
                          <w:color w:val="1750EB"/>
                          <w:spacing w:val="-20"/>
                          <w:sz w:val="16"/>
                          <w:szCs w:val="16"/>
                        </w:rPr>
                        <w:t>0</w:t>
                      </w:r>
                      <w:r w:rsidRPr="000773FD">
                        <w:rPr>
                          <w:color w:val="080808"/>
                          <w:spacing w:val="-20"/>
                          <w:sz w:val="16"/>
                          <w:szCs w:val="16"/>
                        </w:rPr>
                        <w:t>])</w:t>
                      </w:r>
                      <w:r w:rsidRPr="000773FD">
                        <w:rPr>
                          <w:color w:val="080808"/>
                          <w:spacing w:val="-20"/>
                          <w:sz w:val="16"/>
                          <w:szCs w:val="16"/>
                        </w:rPr>
                        <w:br/>
                        <w:t xml:space="preserve">            plt.setp(ax[r, c].get_xticklabels(), </w:t>
                      </w:r>
                      <w:r w:rsidRPr="000773FD">
                        <w:rPr>
                          <w:color w:val="660099"/>
                          <w:spacing w:val="-20"/>
                          <w:sz w:val="16"/>
                          <w:szCs w:val="16"/>
                        </w:rPr>
                        <w:t>rotation</w:t>
                      </w:r>
                      <w:r w:rsidRPr="000773FD">
                        <w:rPr>
                          <w:color w:val="080808"/>
                          <w:spacing w:val="-20"/>
                          <w:sz w:val="16"/>
                          <w:szCs w:val="16"/>
                        </w:rPr>
                        <w:t>=</w:t>
                      </w:r>
                      <w:r w:rsidRPr="000773FD">
                        <w:rPr>
                          <w:color w:val="1750EB"/>
                          <w:spacing w:val="-20"/>
                          <w:sz w:val="16"/>
                          <w:szCs w:val="16"/>
                        </w:rPr>
                        <w:t>20</w:t>
                      </w:r>
                      <w:r w:rsidRPr="000773FD">
                        <w:rPr>
                          <w:color w:val="080808"/>
                          <w:spacing w:val="-20"/>
                          <w:sz w:val="16"/>
                          <w:szCs w:val="16"/>
                        </w:rPr>
                        <w:t xml:space="preserve">, </w:t>
                      </w:r>
                      <w:r w:rsidRPr="000773FD">
                        <w:rPr>
                          <w:color w:val="660099"/>
                          <w:spacing w:val="-20"/>
                          <w:sz w:val="16"/>
                          <w:szCs w:val="16"/>
                        </w:rPr>
                        <w:t>ha</w:t>
                      </w:r>
                      <w:r w:rsidRPr="000773FD">
                        <w:rPr>
                          <w:color w:val="080808"/>
                          <w:spacing w:val="-20"/>
                          <w:sz w:val="16"/>
                          <w:szCs w:val="16"/>
                        </w:rPr>
                        <w:t>=</w:t>
                      </w:r>
                      <w:r w:rsidRPr="000773FD">
                        <w:rPr>
                          <w:color w:val="067D17"/>
                          <w:spacing w:val="-20"/>
                          <w:sz w:val="16"/>
                          <w:szCs w:val="16"/>
                        </w:rPr>
                        <w:t>'right'</w:t>
                      </w:r>
                      <w:r w:rsidRPr="000773FD">
                        <w:rPr>
                          <w:color w:val="080808"/>
                          <w:spacing w:val="-20"/>
                          <w:sz w:val="16"/>
                          <w:szCs w:val="16"/>
                        </w:rPr>
                        <w:t xml:space="preserve">, </w:t>
                      </w:r>
                      <w:r w:rsidRPr="000773FD">
                        <w:rPr>
                          <w:color w:val="660099"/>
                          <w:spacing w:val="-20"/>
                          <w:sz w:val="16"/>
                          <w:szCs w:val="16"/>
                        </w:rPr>
                        <w:t>rotation_mode</w:t>
                      </w:r>
                      <w:r w:rsidRPr="000773FD">
                        <w:rPr>
                          <w:color w:val="080808"/>
                          <w:spacing w:val="-20"/>
                          <w:sz w:val="16"/>
                          <w:szCs w:val="16"/>
                        </w:rPr>
                        <w:t>=</w:t>
                      </w:r>
                      <w:r w:rsidRPr="000773FD">
                        <w:rPr>
                          <w:color w:val="067D17"/>
                          <w:spacing w:val="-20"/>
                          <w:sz w:val="16"/>
                          <w:szCs w:val="16"/>
                        </w:rPr>
                        <w:t>'anchor'</w:t>
                      </w:r>
                      <w:r w:rsidRPr="000773FD">
                        <w:rPr>
                          <w:color w:val="080808"/>
                          <w:spacing w:val="-20"/>
                          <w:sz w:val="16"/>
                          <w:szCs w:val="16"/>
                        </w:rPr>
                        <w:t>)</w:t>
                      </w:r>
                      <w:r w:rsidRPr="000773FD">
                        <w:rPr>
                          <w:color w:val="080808"/>
                          <w:spacing w:val="-20"/>
                          <w:sz w:val="16"/>
                          <w:szCs w:val="16"/>
                        </w:rPr>
                        <w:br/>
                        <w:t xml:space="preserve">        ax[r, c].set_xlabel(col)</w:t>
                      </w:r>
                      <w:r w:rsidRPr="000773FD">
                        <w:rPr>
                          <w:color w:val="080808"/>
                          <w:spacing w:val="-20"/>
                          <w:sz w:val="16"/>
                          <w:szCs w:val="16"/>
                        </w:rPr>
                        <w:br/>
                        <w:t>plt.show()</w:t>
                      </w:r>
                    </w:p>
                  </w:txbxContent>
                </v:textbox>
                <w10:wrap type="square"/>
              </v:shape>
            </w:pict>
          </mc:Fallback>
        </mc:AlternateContent>
      </w:r>
      <w:r w:rsidR="0012056F">
        <w:t>Once the data cleaning process was complete,</w:t>
      </w:r>
      <w:r w:rsidR="00772DDB">
        <w:t xml:space="preserve"> </w:t>
      </w:r>
      <w:r w:rsidR="00867B04">
        <w:t xml:space="preserve">exploratory data analysis was performed. </w:t>
      </w:r>
      <w:r w:rsidR="00EC2645">
        <w:t>Each of the selected variables in the cleaned data w</w:t>
      </w:r>
      <w:r w:rsidR="008F37EE">
        <w:t>as</w:t>
      </w:r>
      <w:r w:rsidR="00EC2645">
        <w:t xml:space="preserve"> plotted to view their distributions.</w:t>
      </w:r>
    </w:p>
    <w:p w14:paraId="3B6F7132" w14:textId="3CEAF317" w:rsidR="00EC2645" w:rsidRDefault="004E7AEE" w:rsidP="00FC3486">
      <w:pPr>
        <w:spacing w:before="240"/>
      </w:pPr>
      <w:r>
        <w:t xml:space="preserve">All of the variables were displayed in a single figure, each having its subplot. Quantitative variables were displayed as histograms with solid black lines marking the median and dashed red lines marking the mean. The addition of median and mean lines allowed </w:t>
      </w:r>
      <w:r w:rsidR="000446AD">
        <w:t xml:space="preserve">the </w:t>
      </w:r>
      <w:r>
        <w:t xml:space="preserve">assessment of skew in each variable. </w:t>
      </w:r>
      <w:r w:rsidR="004A2137">
        <w:t>Qualitative variables were displayed as bar charts</w:t>
      </w:r>
      <w:r w:rsidR="002C4B5F">
        <w:t>.</w:t>
      </w:r>
    </w:p>
    <w:p w14:paraId="13228234" w14:textId="4E45FCF6" w:rsidR="00EA087C" w:rsidRDefault="00780907" w:rsidP="00FC3486">
      <w:pPr>
        <w:spacing w:before="240"/>
      </w:pPr>
      <w:r>
        <w:rPr>
          <w:noProof/>
        </w:rPr>
        <w:lastRenderedPageBreak/>
        <mc:AlternateContent>
          <mc:Choice Requires="wps">
            <w:drawing>
              <wp:anchor distT="45720" distB="45720" distL="114300" distR="114300" simplePos="0" relativeHeight="251689984" behindDoc="0" locked="0" layoutInCell="1" allowOverlap="1" wp14:anchorId="2D4B4B47" wp14:editId="08C79A2F">
                <wp:simplePos x="0" y="0"/>
                <wp:positionH relativeFrom="column">
                  <wp:posOffset>-9525</wp:posOffset>
                </wp:positionH>
                <wp:positionV relativeFrom="paragraph">
                  <wp:posOffset>478155</wp:posOffset>
                </wp:positionV>
                <wp:extent cx="5943600" cy="1404620"/>
                <wp:effectExtent l="0" t="0" r="1905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A6A5F4" w14:textId="4401D716" w:rsidR="00780907" w:rsidRPr="00BF5DC9" w:rsidRDefault="00CF250A" w:rsidP="0078027E">
                            <w:pPr>
                              <w:pStyle w:val="HTMLPreformatted"/>
                              <w:shd w:val="clear" w:color="auto" w:fill="FFFFFF"/>
                              <w:rPr>
                                <w:color w:val="080808"/>
                                <w:spacing w:val="-20"/>
                                <w:sz w:val="16"/>
                                <w:szCs w:val="16"/>
                              </w:rPr>
                            </w:pPr>
                            <w:r w:rsidRPr="00AB1B92">
                              <w:rPr>
                                <w:color w:val="080808"/>
                                <w:spacing w:val="-20"/>
                                <w:sz w:val="16"/>
                                <w:szCs w:val="16"/>
                              </w:rPr>
                              <w:t xml:space="preserve">s, e = </w:t>
                            </w:r>
                            <w:r w:rsidRPr="00AB1B92">
                              <w:rPr>
                                <w:color w:val="1750EB"/>
                                <w:spacing w:val="-20"/>
                                <w:sz w:val="16"/>
                                <w:szCs w:val="16"/>
                              </w:rPr>
                              <w:t>0</w:t>
                            </w:r>
                            <w:r w:rsidRPr="00AB1B92">
                              <w:rPr>
                                <w:color w:val="080808"/>
                                <w:spacing w:val="-20"/>
                                <w:sz w:val="16"/>
                                <w:szCs w:val="16"/>
                              </w:rPr>
                              <w:t xml:space="preserve">, </w:t>
                            </w:r>
                            <w:r w:rsidRPr="00AB1B92">
                              <w:rPr>
                                <w:color w:val="1750EB"/>
                                <w:spacing w:val="-20"/>
                                <w:sz w:val="16"/>
                                <w:szCs w:val="16"/>
                              </w:rPr>
                              <w:t>6</w:t>
                            </w:r>
                            <w:r w:rsidRPr="00AB1B92">
                              <w:rPr>
                                <w:color w:val="1750EB"/>
                                <w:spacing w:val="-20"/>
                                <w:sz w:val="16"/>
                                <w:szCs w:val="16"/>
                              </w:rPr>
                              <w:br/>
                            </w:r>
                            <w:r w:rsidRPr="00AB1B92">
                              <w:rPr>
                                <w:color w:val="080808"/>
                                <w:spacing w:val="-20"/>
                                <w:sz w:val="16"/>
                                <w:szCs w:val="16"/>
                              </w:rPr>
                              <w:t>grid = []</w:t>
                            </w:r>
                            <w:r w:rsidRPr="00AB1B92">
                              <w:rPr>
                                <w:color w:val="080808"/>
                                <w:spacing w:val="-20"/>
                                <w:sz w:val="16"/>
                                <w:szCs w:val="16"/>
                              </w:rPr>
                              <w:br/>
                            </w:r>
                            <w:r w:rsidRPr="00AB1B92">
                              <w:rPr>
                                <w:color w:val="0033B3"/>
                                <w:spacing w:val="-20"/>
                                <w:sz w:val="16"/>
                                <w:szCs w:val="16"/>
                              </w:rPr>
                              <w:t xml:space="preserve">for </w:t>
                            </w:r>
                            <w:r w:rsidRPr="00AB1B92">
                              <w:rPr>
                                <w:color w:val="080808"/>
                                <w:spacing w:val="-20"/>
                                <w:sz w:val="16"/>
                                <w:szCs w:val="16"/>
                              </w:rPr>
                              <w:t xml:space="preserve">i </w:t>
                            </w:r>
                            <w:r w:rsidRPr="00AB1B92">
                              <w:rPr>
                                <w:color w:val="0033B3"/>
                                <w:spacing w:val="-20"/>
                                <w:sz w:val="16"/>
                                <w:szCs w:val="16"/>
                              </w:rPr>
                              <w:t xml:space="preserve">in </w:t>
                            </w:r>
                            <w:r w:rsidRPr="00AB1B92">
                              <w:rPr>
                                <w:color w:val="000080"/>
                                <w:spacing w:val="-20"/>
                                <w:sz w:val="16"/>
                                <w:szCs w:val="16"/>
                              </w:rPr>
                              <w:t>range</w:t>
                            </w:r>
                            <w:r w:rsidRPr="00AB1B92">
                              <w:rPr>
                                <w:color w:val="080808"/>
                                <w:spacing w:val="-20"/>
                                <w:sz w:val="16"/>
                                <w:szCs w:val="16"/>
                              </w:rPr>
                              <w:t>(</w:t>
                            </w:r>
                            <w:r w:rsidRPr="00AB1B92">
                              <w:rPr>
                                <w:color w:val="000080"/>
                                <w:spacing w:val="-20"/>
                                <w:sz w:val="16"/>
                                <w:szCs w:val="16"/>
                              </w:rPr>
                              <w:t>int</w:t>
                            </w:r>
                            <w:r w:rsidRPr="00AB1B92">
                              <w:rPr>
                                <w:color w:val="080808"/>
                                <w:spacing w:val="-20"/>
                                <w:sz w:val="16"/>
                                <w:szCs w:val="16"/>
                              </w:rPr>
                              <w:t>(np.ceil(</w:t>
                            </w:r>
                            <w:r w:rsidRPr="00AB1B92">
                              <w:rPr>
                                <w:color w:val="000080"/>
                                <w:spacing w:val="-20"/>
                                <w:sz w:val="16"/>
                                <w:szCs w:val="16"/>
                              </w:rPr>
                              <w:t>len</w:t>
                            </w:r>
                            <w:r w:rsidRPr="00AB1B92">
                              <w:rPr>
                                <w:color w:val="080808"/>
                                <w:spacing w:val="-20"/>
                                <w:sz w:val="16"/>
                                <w:szCs w:val="16"/>
                              </w:rPr>
                              <w:t>(df.columns) / e))):</w:t>
                            </w:r>
                            <w:r w:rsidRPr="00AB1B92">
                              <w:rPr>
                                <w:color w:val="080808"/>
                                <w:spacing w:val="-20"/>
                                <w:sz w:val="16"/>
                                <w:szCs w:val="16"/>
                              </w:rPr>
                              <w:br/>
                              <w:t xml:space="preserve">    grid.append([x </w:t>
                            </w:r>
                            <w:r w:rsidRPr="00AB1B92">
                              <w:rPr>
                                <w:color w:val="0033B3"/>
                                <w:spacing w:val="-20"/>
                                <w:sz w:val="16"/>
                                <w:szCs w:val="16"/>
                              </w:rPr>
                              <w:t xml:space="preserve">for </w:t>
                            </w:r>
                            <w:r w:rsidRPr="00AB1B92">
                              <w:rPr>
                                <w:color w:val="080808"/>
                                <w:spacing w:val="-20"/>
                                <w:sz w:val="16"/>
                                <w:szCs w:val="16"/>
                              </w:rPr>
                              <w:t xml:space="preserve">x </w:t>
                            </w:r>
                            <w:r w:rsidRPr="00AB1B92">
                              <w:rPr>
                                <w:color w:val="0033B3"/>
                                <w:spacing w:val="-20"/>
                                <w:sz w:val="16"/>
                                <w:szCs w:val="16"/>
                              </w:rPr>
                              <w:t xml:space="preserve">in </w:t>
                            </w:r>
                            <w:r w:rsidRPr="00AB1B92">
                              <w:rPr>
                                <w:color w:val="080808"/>
                                <w:spacing w:val="-20"/>
                                <w:sz w:val="16"/>
                                <w:szCs w:val="16"/>
                              </w:rPr>
                              <w:t>df.columns[</w:t>
                            </w:r>
                            <w:r w:rsidRPr="00AB1B92">
                              <w:rPr>
                                <w:color w:val="1750EB"/>
                                <w:spacing w:val="-20"/>
                                <w:sz w:val="16"/>
                                <w:szCs w:val="16"/>
                              </w:rPr>
                              <w:t>1</w:t>
                            </w:r>
                            <w:r w:rsidRPr="00AB1B92">
                              <w:rPr>
                                <w:color w:val="080808"/>
                                <w:spacing w:val="-20"/>
                                <w:sz w:val="16"/>
                                <w:szCs w:val="16"/>
                              </w:rPr>
                              <w:t>:].values[s:e]])</w:t>
                            </w:r>
                            <w:r w:rsidRPr="00AB1B92">
                              <w:rPr>
                                <w:color w:val="080808"/>
                                <w:spacing w:val="-20"/>
                                <w:sz w:val="16"/>
                                <w:szCs w:val="16"/>
                              </w:rPr>
                              <w:br/>
                              <w:t xml:space="preserve">    s = e</w:t>
                            </w:r>
                            <w:r w:rsidRPr="00AB1B92">
                              <w:rPr>
                                <w:color w:val="080808"/>
                                <w:spacing w:val="-20"/>
                                <w:sz w:val="16"/>
                                <w:szCs w:val="16"/>
                              </w:rPr>
                              <w:br/>
                              <w:t xml:space="preserve">    e += </w:t>
                            </w:r>
                            <w:r w:rsidRPr="00AB1B92">
                              <w:rPr>
                                <w:color w:val="1750EB"/>
                                <w:spacing w:val="-20"/>
                                <w:sz w:val="16"/>
                                <w:szCs w:val="16"/>
                              </w:rPr>
                              <w:t>6</w:t>
                            </w:r>
                            <w:r w:rsidRPr="00AB1B92">
                              <w:rPr>
                                <w:color w:val="1750EB"/>
                                <w:spacing w:val="-20"/>
                                <w:sz w:val="16"/>
                                <w:szCs w:val="16"/>
                              </w:rPr>
                              <w:br/>
                            </w:r>
                            <w:r w:rsidRPr="00AB1B92">
                              <w:rPr>
                                <w:color w:val="080808"/>
                                <w:spacing w:val="-20"/>
                                <w:sz w:val="16"/>
                                <w:szCs w:val="16"/>
                              </w:rPr>
                              <w:t>fig, ax = plt.subplots(</w:t>
                            </w:r>
                            <w:r w:rsidRPr="00AB1B92">
                              <w:rPr>
                                <w:color w:val="000080"/>
                                <w:spacing w:val="-20"/>
                                <w:sz w:val="16"/>
                                <w:szCs w:val="16"/>
                              </w:rPr>
                              <w:t>len</w:t>
                            </w:r>
                            <w:r w:rsidRPr="00AB1B92">
                              <w:rPr>
                                <w:color w:val="080808"/>
                                <w:spacing w:val="-20"/>
                                <w:sz w:val="16"/>
                                <w:szCs w:val="16"/>
                              </w:rPr>
                              <w:t xml:space="preserve">(grid), </w:t>
                            </w:r>
                            <w:r w:rsidRPr="00AB1B92">
                              <w:rPr>
                                <w:color w:val="1750EB"/>
                                <w:spacing w:val="-20"/>
                                <w:sz w:val="16"/>
                                <w:szCs w:val="16"/>
                              </w:rPr>
                              <w:t>6</w:t>
                            </w:r>
                            <w:r w:rsidRPr="00AB1B92">
                              <w:rPr>
                                <w:color w:val="080808"/>
                                <w:spacing w:val="-20"/>
                                <w:sz w:val="16"/>
                                <w:szCs w:val="16"/>
                              </w:rPr>
                              <w:t xml:space="preserve">, </w:t>
                            </w:r>
                            <w:r w:rsidRPr="00AB1B92">
                              <w:rPr>
                                <w:color w:val="660099"/>
                                <w:spacing w:val="-20"/>
                                <w:sz w:val="16"/>
                                <w:szCs w:val="16"/>
                              </w:rPr>
                              <w:t>sharey</w:t>
                            </w:r>
                            <w:r w:rsidRPr="00AB1B92">
                              <w:rPr>
                                <w:color w:val="080808"/>
                                <w:spacing w:val="-20"/>
                                <w:sz w:val="16"/>
                                <w:szCs w:val="16"/>
                              </w:rPr>
                              <w:t>=</w:t>
                            </w:r>
                            <w:r w:rsidRPr="00AB1B92">
                              <w:rPr>
                                <w:color w:val="067D17"/>
                                <w:spacing w:val="-20"/>
                                <w:sz w:val="16"/>
                                <w:szCs w:val="16"/>
                              </w:rPr>
                              <w:t>'row'</w:t>
                            </w:r>
                            <w:r w:rsidRPr="00AB1B92">
                              <w:rPr>
                                <w:color w:val="080808"/>
                                <w:spacing w:val="-20"/>
                                <w:sz w:val="16"/>
                                <w:szCs w:val="16"/>
                              </w:rPr>
                              <w:t xml:space="preserve">, </w:t>
                            </w:r>
                            <w:r w:rsidRPr="00AB1B92">
                              <w:rPr>
                                <w:color w:val="660099"/>
                                <w:spacing w:val="-20"/>
                                <w:sz w:val="16"/>
                                <w:szCs w:val="16"/>
                              </w:rPr>
                              <w:t>figsize</w:t>
                            </w:r>
                            <w:r w:rsidRPr="00AB1B92">
                              <w:rPr>
                                <w:color w:val="080808"/>
                                <w:spacing w:val="-20"/>
                                <w:sz w:val="16"/>
                                <w:szCs w:val="16"/>
                              </w:rPr>
                              <w:t>=(</w:t>
                            </w:r>
                            <w:r w:rsidRPr="00AB1B92">
                              <w:rPr>
                                <w:color w:val="1750EB"/>
                                <w:spacing w:val="-20"/>
                                <w:sz w:val="16"/>
                                <w:szCs w:val="16"/>
                              </w:rPr>
                              <w:t>15</w:t>
                            </w:r>
                            <w:r w:rsidRPr="00AB1B92">
                              <w:rPr>
                                <w:color w:val="080808"/>
                                <w:spacing w:val="-20"/>
                                <w:sz w:val="16"/>
                                <w:szCs w:val="16"/>
                              </w:rPr>
                              <w:t xml:space="preserve">, </w:t>
                            </w:r>
                            <w:r w:rsidRPr="00AB1B92">
                              <w:rPr>
                                <w:color w:val="1750EB"/>
                                <w:spacing w:val="-20"/>
                                <w:sz w:val="16"/>
                                <w:szCs w:val="16"/>
                              </w:rPr>
                              <w:t>8</w:t>
                            </w:r>
                            <w:r w:rsidRPr="00AB1B92">
                              <w:rPr>
                                <w:color w:val="080808"/>
                                <w:spacing w:val="-20"/>
                                <w:sz w:val="16"/>
                                <w:szCs w:val="16"/>
                              </w:rPr>
                              <w:t>))</w:t>
                            </w:r>
                            <w:r w:rsidRPr="00AB1B92">
                              <w:rPr>
                                <w:color w:val="080808"/>
                                <w:spacing w:val="-20"/>
                                <w:sz w:val="16"/>
                                <w:szCs w:val="16"/>
                              </w:rPr>
                              <w:br/>
                              <w:t>fig.set_tight_layout(</w:t>
                            </w:r>
                            <w:r w:rsidRPr="00AB1B92">
                              <w:rPr>
                                <w:color w:val="0033B3"/>
                                <w:spacing w:val="-20"/>
                                <w:sz w:val="16"/>
                                <w:szCs w:val="16"/>
                              </w:rPr>
                              <w:t>True</w:t>
                            </w:r>
                            <w:r w:rsidRPr="00AB1B92">
                              <w:rPr>
                                <w:color w:val="080808"/>
                                <w:spacing w:val="-20"/>
                                <w:sz w:val="16"/>
                                <w:szCs w:val="16"/>
                              </w:rPr>
                              <w:t>)</w:t>
                            </w:r>
                            <w:r w:rsidRPr="00AB1B92">
                              <w:rPr>
                                <w:color w:val="080808"/>
                                <w:spacing w:val="-20"/>
                                <w:sz w:val="16"/>
                                <w:szCs w:val="16"/>
                              </w:rPr>
                              <w:br/>
                              <w:t>fig.suptitle(</w:t>
                            </w:r>
                            <w:r w:rsidRPr="00AB1B92">
                              <w:rPr>
                                <w:color w:val="067D17"/>
                                <w:spacing w:val="-20"/>
                                <w:sz w:val="16"/>
                                <w:szCs w:val="16"/>
                              </w:rPr>
                              <w:t>'Bivariate Analysis'</w:t>
                            </w:r>
                            <w:r w:rsidRPr="00AB1B92">
                              <w:rPr>
                                <w:color w:val="080808"/>
                                <w:spacing w:val="-20"/>
                                <w:sz w:val="16"/>
                                <w:szCs w:val="16"/>
                              </w:rPr>
                              <w:t>)</w:t>
                            </w:r>
                            <w:r w:rsidRPr="00AB1B92">
                              <w:rPr>
                                <w:color w:val="080808"/>
                                <w:spacing w:val="-20"/>
                                <w:sz w:val="16"/>
                                <w:szCs w:val="16"/>
                              </w:rPr>
                              <w:br/>
                            </w:r>
                            <w:r w:rsidRPr="00AB1B92">
                              <w:rPr>
                                <w:color w:val="0033B3"/>
                                <w:spacing w:val="-20"/>
                                <w:sz w:val="16"/>
                                <w:szCs w:val="16"/>
                              </w:rPr>
                              <w:t xml:space="preserve">for </w:t>
                            </w:r>
                            <w:r w:rsidRPr="00AB1B92">
                              <w:rPr>
                                <w:color w:val="080808"/>
                                <w:spacing w:val="-20"/>
                                <w:sz w:val="16"/>
                                <w:szCs w:val="16"/>
                              </w:rPr>
                              <w:t xml:space="preserve">r, row </w:t>
                            </w:r>
                            <w:r w:rsidRPr="00AB1B92">
                              <w:rPr>
                                <w:color w:val="0033B3"/>
                                <w:spacing w:val="-20"/>
                                <w:sz w:val="16"/>
                                <w:szCs w:val="16"/>
                              </w:rPr>
                              <w:t xml:space="preserve">in </w:t>
                            </w:r>
                            <w:r w:rsidRPr="00AB1B92">
                              <w:rPr>
                                <w:color w:val="000080"/>
                                <w:spacing w:val="-20"/>
                                <w:sz w:val="16"/>
                                <w:szCs w:val="16"/>
                              </w:rPr>
                              <w:t>enumerate</w:t>
                            </w:r>
                            <w:r w:rsidRPr="00AB1B92">
                              <w:rPr>
                                <w:color w:val="080808"/>
                                <w:spacing w:val="-20"/>
                                <w:sz w:val="16"/>
                                <w:szCs w:val="16"/>
                              </w:rPr>
                              <w:t>(grid):</w:t>
                            </w:r>
                            <w:r w:rsidRPr="00AB1B92">
                              <w:rPr>
                                <w:color w:val="080808"/>
                                <w:spacing w:val="-20"/>
                                <w:sz w:val="16"/>
                                <w:szCs w:val="16"/>
                              </w:rPr>
                              <w:br/>
                              <w:t xml:space="preserve">    </w:t>
                            </w:r>
                            <w:r w:rsidRPr="00AB1B92">
                              <w:rPr>
                                <w:color w:val="0033B3"/>
                                <w:spacing w:val="-20"/>
                                <w:sz w:val="16"/>
                                <w:szCs w:val="16"/>
                              </w:rPr>
                              <w:t xml:space="preserve">for </w:t>
                            </w:r>
                            <w:r w:rsidRPr="00AB1B92">
                              <w:rPr>
                                <w:color w:val="080808"/>
                                <w:spacing w:val="-20"/>
                                <w:sz w:val="16"/>
                                <w:szCs w:val="16"/>
                              </w:rPr>
                              <w:t xml:space="preserve">c, col </w:t>
                            </w:r>
                            <w:r w:rsidRPr="00AB1B92">
                              <w:rPr>
                                <w:color w:val="0033B3"/>
                                <w:spacing w:val="-20"/>
                                <w:sz w:val="16"/>
                                <w:szCs w:val="16"/>
                              </w:rPr>
                              <w:t xml:space="preserve">in </w:t>
                            </w:r>
                            <w:r w:rsidRPr="00AB1B92">
                              <w:rPr>
                                <w:color w:val="000080"/>
                                <w:spacing w:val="-20"/>
                                <w:sz w:val="16"/>
                                <w:szCs w:val="16"/>
                              </w:rPr>
                              <w:t>enumerate</w:t>
                            </w:r>
                            <w:r w:rsidRPr="00AB1B92">
                              <w:rPr>
                                <w:color w:val="080808"/>
                                <w:spacing w:val="-20"/>
                                <w:sz w:val="16"/>
                                <w:szCs w:val="16"/>
                              </w:rPr>
                              <w:t>(row):</w:t>
                            </w:r>
                            <w:r w:rsidRPr="00AB1B92">
                              <w:rPr>
                                <w:color w:val="080808"/>
                                <w:spacing w:val="-20"/>
                                <w:sz w:val="16"/>
                                <w:szCs w:val="16"/>
                              </w:rPr>
                              <w:br/>
                              <w:t xml:space="preserve">        </w:t>
                            </w:r>
                            <w:r w:rsidRPr="00AB1B92">
                              <w:rPr>
                                <w:color w:val="0033B3"/>
                                <w:spacing w:val="-20"/>
                                <w:sz w:val="16"/>
                                <w:szCs w:val="16"/>
                              </w:rPr>
                              <w:t xml:space="preserve">if </w:t>
                            </w:r>
                            <w:r w:rsidRPr="00AB1B92">
                              <w:rPr>
                                <w:color w:val="080808"/>
                                <w:spacing w:val="-20"/>
                                <w:sz w:val="16"/>
                                <w:szCs w:val="16"/>
                              </w:rPr>
                              <w:t xml:space="preserve">df[col].dtype </w:t>
                            </w:r>
                            <w:r w:rsidRPr="00AB1B92">
                              <w:rPr>
                                <w:color w:val="0033B3"/>
                                <w:spacing w:val="-20"/>
                                <w:sz w:val="16"/>
                                <w:szCs w:val="16"/>
                              </w:rPr>
                              <w:t xml:space="preserve">in </w:t>
                            </w:r>
                            <w:r w:rsidRPr="00AB1B92">
                              <w:rPr>
                                <w:color w:val="080808"/>
                                <w:spacing w:val="-20"/>
                                <w:sz w:val="16"/>
                                <w:szCs w:val="16"/>
                              </w:rPr>
                              <w:t>(</w:t>
                            </w:r>
                            <w:r w:rsidRPr="00AB1B92">
                              <w:rPr>
                                <w:color w:val="067D17"/>
                                <w:spacing w:val="-20"/>
                                <w:sz w:val="16"/>
                                <w:szCs w:val="16"/>
                              </w:rPr>
                              <w:t>'float64'</w:t>
                            </w:r>
                            <w:r w:rsidRPr="00AB1B92">
                              <w:rPr>
                                <w:color w:val="080808"/>
                                <w:spacing w:val="-20"/>
                                <w:sz w:val="16"/>
                                <w:szCs w:val="16"/>
                              </w:rPr>
                              <w:t xml:space="preserve">, </w:t>
                            </w:r>
                            <w:r w:rsidRPr="00AB1B92">
                              <w:rPr>
                                <w:color w:val="067D17"/>
                                <w:spacing w:val="-20"/>
                                <w:sz w:val="16"/>
                                <w:szCs w:val="16"/>
                              </w:rPr>
                              <w:t>'int64'</w:t>
                            </w:r>
                            <w:r w:rsidRPr="00AB1B92">
                              <w:rPr>
                                <w:color w:val="080808"/>
                                <w:spacing w:val="-20"/>
                                <w:sz w:val="16"/>
                                <w:szCs w:val="16"/>
                              </w:rPr>
                              <w:t>):</w:t>
                            </w:r>
                            <w:r w:rsidRPr="00AB1B92">
                              <w:rPr>
                                <w:color w:val="080808"/>
                                <w:spacing w:val="-20"/>
                                <w:sz w:val="16"/>
                                <w:szCs w:val="16"/>
                              </w:rPr>
                              <w:br/>
                              <w:t xml:space="preserve">            readmis_yes = df.loc[df.ReAdmis.eq(</w:t>
                            </w:r>
                            <w:r w:rsidRPr="00AB1B92">
                              <w:rPr>
                                <w:color w:val="067D17"/>
                                <w:spacing w:val="-20"/>
                                <w:sz w:val="16"/>
                                <w:szCs w:val="16"/>
                              </w:rPr>
                              <w:t>'Yes'</w:t>
                            </w:r>
                            <w:r w:rsidRPr="00AB1B92">
                              <w:rPr>
                                <w:color w:val="080808"/>
                                <w:spacing w:val="-20"/>
                                <w:sz w:val="16"/>
                                <w:szCs w:val="16"/>
                              </w:rPr>
                              <w:t>), col].values</w:t>
                            </w:r>
                            <w:r w:rsidRPr="00AB1B92">
                              <w:rPr>
                                <w:color w:val="080808"/>
                                <w:spacing w:val="-20"/>
                                <w:sz w:val="16"/>
                                <w:szCs w:val="16"/>
                              </w:rPr>
                              <w:br/>
                              <w:t xml:space="preserve">            readmis_no = df.loc[df.ReAdmis.eq(</w:t>
                            </w:r>
                            <w:r w:rsidRPr="00AB1B92">
                              <w:rPr>
                                <w:color w:val="067D17"/>
                                <w:spacing w:val="-20"/>
                                <w:sz w:val="16"/>
                                <w:szCs w:val="16"/>
                              </w:rPr>
                              <w:t>'No'</w:t>
                            </w:r>
                            <w:r w:rsidRPr="00AB1B92">
                              <w:rPr>
                                <w:color w:val="080808"/>
                                <w:spacing w:val="-20"/>
                                <w:sz w:val="16"/>
                                <w:szCs w:val="16"/>
                              </w:rPr>
                              <w:t>), col].values</w:t>
                            </w:r>
                            <w:r w:rsidRPr="00AB1B92">
                              <w:rPr>
                                <w:color w:val="080808"/>
                                <w:spacing w:val="-20"/>
                                <w:sz w:val="16"/>
                                <w:szCs w:val="16"/>
                              </w:rPr>
                              <w:br/>
                              <w:t xml:space="preserve">            ax[r, c].boxplot([readmis_yes, readmis_no], </w:t>
                            </w:r>
                            <w:r w:rsidRPr="00AB1B92">
                              <w:rPr>
                                <w:color w:val="660099"/>
                                <w:spacing w:val="-20"/>
                                <w:sz w:val="16"/>
                                <w:szCs w:val="16"/>
                              </w:rPr>
                              <w:t>labels</w:t>
                            </w:r>
                            <w:r w:rsidRPr="00AB1B92">
                              <w:rPr>
                                <w:color w:val="080808"/>
                                <w:spacing w:val="-20"/>
                                <w:sz w:val="16"/>
                                <w:szCs w:val="16"/>
                              </w:rPr>
                              <w:t>=[</w:t>
                            </w:r>
                            <w:r w:rsidRPr="00AB1B92">
                              <w:rPr>
                                <w:color w:val="067D17"/>
                                <w:spacing w:val="-20"/>
                                <w:sz w:val="16"/>
                                <w:szCs w:val="16"/>
                              </w:rPr>
                              <w:t>'Yes'</w:t>
                            </w:r>
                            <w:r w:rsidRPr="00AB1B92">
                              <w:rPr>
                                <w:color w:val="080808"/>
                                <w:spacing w:val="-20"/>
                                <w:sz w:val="16"/>
                                <w:szCs w:val="16"/>
                              </w:rPr>
                              <w:t xml:space="preserve">, </w:t>
                            </w:r>
                            <w:r w:rsidRPr="00AB1B92">
                              <w:rPr>
                                <w:color w:val="067D17"/>
                                <w:spacing w:val="-20"/>
                                <w:sz w:val="16"/>
                                <w:szCs w:val="16"/>
                              </w:rPr>
                              <w:t>'No'</w:t>
                            </w:r>
                            <w:r w:rsidRPr="00AB1B92">
                              <w:rPr>
                                <w:color w:val="080808"/>
                                <w:spacing w:val="-20"/>
                                <w:sz w:val="16"/>
                                <w:szCs w:val="16"/>
                              </w:rPr>
                              <w:t xml:space="preserve">], </w:t>
                            </w:r>
                            <w:r w:rsidRPr="00AB1B92">
                              <w:rPr>
                                <w:color w:val="660099"/>
                                <w:spacing w:val="-20"/>
                                <w:sz w:val="16"/>
                                <w:szCs w:val="16"/>
                              </w:rPr>
                              <w:t>vert</w:t>
                            </w:r>
                            <w:r w:rsidRPr="00AB1B92">
                              <w:rPr>
                                <w:color w:val="080808"/>
                                <w:spacing w:val="-20"/>
                                <w:sz w:val="16"/>
                                <w:szCs w:val="16"/>
                              </w:rPr>
                              <w:t>=</w:t>
                            </w:r>
                            <w:r w:rsidRPr="00AB1B92">
                              <w:rPr>
                                <w:color w:val="0033B3"/>
                                <w:spacing w:val="-20"/>
                                <w:sz w:val="16"/>
                                <w:szCs w:val="16"/>
                              </w:rPr>
                              <w:t>False</w:t>
                            </w:r>
                            <w:r w:rsidRPr="00AB1B92">
                              <w:rPr>
                                <w:color w:val="080808"/>
                                <w:spacing w:val="-20"/>
                                <w:sz w:val="16"/>
                                <w:szCs w:val="16"/>
                              </w:rPr>
                              <w:t xml:space="preserve">, </w:t>
                            </w:r>
                            <w:r w:rsidRPr="00AB1B92">
                              <w:rPr>
                                <w:color w:val="660099"/>
                                <w:spacing w:val="-20"/>
                                <w:sz w:val="16"/>
                                <w:szCs w:val="16"/>
                              </w:rPr>
                              <w:t>sym</w:t>
                            </w:r>
                            <w:r w:rsidRPr="00AB1B92">
                              <w:rPr>
                                <w:color w:val="080808"/>
                                <w:spacing w:val="-20"/>
                                <w:sz w:val="16"/>
                                <w:szCs w:val="16"/>
                              </w:rPr>
                              <w:t>=</w:t>
                            </w:r>
                            <w:r w:rsidRPr="00AB1B92">
                              <w:rPr>
                                <w:color w:val="067D17"/>
                                <w:spacing w:val="-20"/>
                                <w:sz w:val="16"/>
                                <w:szCs w:val="16"/>
                              </w:rPr>
                              <w:t>''</w:t>
                            </w:r>
                            <w:r w:rsidRPr="00AB1B92">
                              <w:rPr>
                                <w:color w:val="080808"/>
                                <w:spacing w:val="-20"/>
                                <w:sz w:val="16"/>
                                <w:szCs w:val="16"/>
                              </w:rPr>
                              <w:t xml:space="preserve">, </w:t>
                            </w:r>
                            <w:r w:rsidRPr="00AB1B92">
                              <w:rPr>
                                <w:color w:val="660099"/>
                                <w:spacing w:val="-20"/>
                                <w:sz w:val="16"/>
                                <w:szCs w:val="16"/>
                              </w:rPr>
                              <w:t>widths</w:t>
                            </w:r>
                            <w:r w:rsidRPr="00AB1B92">
                              <w:rPr>
                                <w:color w:val="080808"/>
                                <w:spacing w:val="-20"/>
                                <w:sz w:val="16"/>
                                <w:szCs w:val="16"/>
                              </w:rPr>
                              <w:t>=</w:t>
                            </w:r>
                            <w:r w:rsidRPr="00AB1B92">
                              <w:rPr>
                                <w:color w:val="1750EB"/>
                                <w:spacing w:val="-20"/>
                                <w:sz w:val="16"/>
                                <w:szCs w:val="16"/>
                              </w:rPr>
                              <w:t>0.5</w:t>
                            </w:r>
                            <w:r w:rsidRPr="00AB1B92">
                              <w:rPr>
                                <w:color w:val="080808"/>
                                <w:spacing w:val="-20"/>
                                <w:sz w:val="16"/>
                                <w:szCs w:val="16"/>
                              </w:rPr>
                              <w:t>)</w:t>
                            </w:r>
                            <w:r w:rsidRPr="00AB1B92">
                              <w:rPr>
                                <w:color w:val="080808"/>
                                <w:spacing w:val="-20"/>
                                <w:sz w:val="16"/>
                                <w:szCs w:val="16"/>
                              </w:rPr>
                              <w:br/>
                              <w:t xml:space="preserve">            ax[r, c].set_xlabel(col)</w:t>
                            </w:r>
                            <w:r w:rsidRPr="00AB1B92">
                              <w:rPr>
                                <w:color w:val="080808"/>
                                <w:spacing w:val="-20"/>
                                <w:sz w:val="16"/>
                                <w:szCs w:val="16"/>
                              </w:rPr>
                              <w:br/>
                              <w:t xml:space="preserve">            </w:t>
                            </w:r>
                            <w:r w:rsidRPr="00AB1B92">
                              <w:rPr>
                                <w:color w:val="0033B3"/>
                                <w:spacing w:val="-20"/>
                                <w:sz w:val="16"/>
                                <w:szCs w:val="16"/>
                              </w:rPr>
                              <w:t xml:space="preserve">if </w:t>
                            </w:r>
                            <w:r w:rsidRPr="00AB1B92">
                              <w:rPr>
                                <w:color w:val="080808"/>
                                <w:spacing w:val="-20"/>
                                <w:sz w:val="16"/>
                                <w:szCs w:val="16"/>
                              </w:rPr>
                              <w:t xml:space="preserve">c == </w:t>
                            </w:r>
                            <w:r w:rsidRPr="00AB1B92">
                              <w:rPr>
                                <w:color w:val="1750EB"/>
                                <w:spacing w:val="-20"/>
                                <w:sz w:val="16"/>
                                <w:szCs w:val="16"/>
                              </w:rPr>
                              <w:t>0</w:t>
                            </w:r>
                            <w:r w:rsidRPr="00AB1B92">
                              <w:rPr>
                                <w:color w:val="080808"/>
                                <w:spacing w:val="-20"/>
                                <w:sz w:val="16"/>
                                <w:szCs w:val="16"/>
                              </w:rPr>
                              <w:t>:</w:t>
                            </w:r>
                            <w:r w:rsidRPr="00AB1B92">
                              <w:rPr>
                                <w:color w:val="080808"/>
                                <w:spacing w:val="-20"/>
                                <w:sz w:val="16"/>
                                <w:szCs w:val="16"/>
                              </w:rPr>
                              <w:br/>
                              <w:t xml:space="preserve">                ax[r, c].set_ylabel(</w:t>
                            </w:r>
                            <w:r w:rsidRPr="00AB1B92">
                              <w:rPr>
                                <w:color w:val="067D17"/>
                                <w:spacing w:val="-20"/>
                                <w:sz w:val="16"/>
                                <w:szCs w:val="16"/>
                              </w:rPr>
                              <w:t>'ReAdmis'</w:t>
                            </w:r>
                            <w:r w:rsidRPr="00AB1B92">
                              <w:rPr>
                                <w:color w:val="080808"/>
                                <w:spacing w:val="-20"/>
                                <w:sz w:val="16"/>
                                <w:szCs w:val="16"/>
                              </w:rPr>
                              <w:t>)</w:t>
                            </w:r>
                            <w:r w:rsidRPr="00AB1B92">
                              <w:rPr>
                                <w:color w:val="080808"/>
                                <w:spacing w:val="-20"/>
                                <w:sz w:val="16"/>
                                <w:szCs w:val="16"/>
                              </w:rPr>
                              <w:br/>
                              <w:t xml:space="preserve">        </w:t>
                            </w:r>
                            <w:r w:rsidRPr="00AB1B92">
                              <w:rPr>
                                <w:color w:val="0033B3"/>
                                <w:spacing w:val="-20"/>
                                <w:sz w:val="16"/>
                                <w:szCs w:val="16"/>
                              </w:rPr>
                              <w:t>else</w:t>
                            </w:r>
                            <w:r w:rsidRPr="00AB1B92">
                              <w:rPr>
                                <w:color w:val="080808"/>
                                <w:spacing w:val="-20"/>
                                <w:sz w:val="16"/>
                                <w:szCs w:val="16"/>
                              </w:rPr>
                              <w:t xml:space="preserve">:  </w:t>
                            </w:r>
                            <w:r w:rsidRPr="00AB1B92">
                              <w:rPr>
                                <w:i/>
                                <w:iCs/>
                                <w:color w:val="8C8C8C"/>
                                <w:spacing w:val="-20"/>
                                <w:sz w:val="16"/>
                                <w:szCs w:val="16"/>
                              </w:rPr>
                              <w:t># True</w:t>
                            </w:r>
                            <w:r w:rsidRPr="00AB1B92">
                              <w:rPr>
                                <w:i/>
                                <w:iCs/>
                                <w:color w:val="8C8C8C"/>
                                <w:spacing w:val="-20"/>
                                <w:sz w:val="16"/>
                                <w:szCs w:val="16"/>
                              </w:rPr>
                              <w:br/>
                              <w:t xml:space="preserve">            </w:t>
                            </w:r>
                            <w:r w:rsidRPr="00AB1B92">
                              <w:rPr>
                                <w:color w:val="080808"/>
                                <w:spacing w:val="-20"/>
                                <w:sz w:val="16"/>
                                <w:szCs w:val="16"/>
                              </w:rPr>
                              <w:t>readmis_yes = df.loc[df.ReAdmis.eq(</w:t>
                            </w:r>
                            <w:r w:rsidRPr="00AB1B92">
                              <w:rPr>
                                <w:color w:val="067D17"/>
                                <w:spacing w:val="-20"/>
                                <w:sz w:val="16"/>
                                <w:szCs w:val="16"/>
                              </w:rPr>
                              <w:t>'Yes'</w:t>
                            </w:r>
                            <w:r w:rsidRPr="00AB1B92">
                              <w:rPr>
                                <w:color w:val="080808"/>
                                <w:spacing w:val="-20"/>
                                <w:sz w:val="16"/>
                                <w:szCs w:val="16"/>
                              </w:rPr>
                              <w:t>), [</w:t>
                            </w:r>
                            <w:r w:rsidRPr="00AB1B92">
                              <w:rPr>
                                <w:color w:val="067D17"/>
                                <w:spacing w:val="-20"/>
                                <w:sz w:val="16"/>
                                <w:szCs w:val="16"/>
                              </w:rPr>
                              <w:t>'ReAdmis'</w:t>
                            </w:r>
                            <w:r w:rsidRPr="00AB1B92">
                              <w:rPr>
                                <w:color w:val="080808"/>
                                <w:spacing w:val="-20"/>
                                <w:sz w:val="16"/>
                                <w:szCs w:val="16"/>
                              </w:rPr>
                              <w:t>, col]].groupby(col).count()[</w:t>
                            </w:r>
                            <w:r w:rsidRPr="00AB1B92">
                              <w:rPr>
                                <w:color w:val="067D17"/>
                                <w:spacing w:val="-20"/>
                                <w:sz w:val="16"/>
                                <w:szCs w:val="16"/>
                              </w:rPr>
                              <w:t>'ReAdmis'</w:t>
                            </w:r>
                            <w:r w:rsidRPr="00AB1B92">
                              <w:rPr>
                                <w:color w:val="080808"/>
                                <w:spacing w:val="-20"/>
                                <w:sz w:val="16"/>
                                <w:szCs w:val="16"/>
                              </w:rPr>
                              <w:t>].values</w:t>
                            </w:r>
                            <w:r w:rsidRPr="00AB1B92">
                              <w:rPr>
                                <w:color w:val="080808"/>
                                <w:spacing w:val="-20"/>
                                <w:sz w:val="16"/>
                                <w:szCs w:val="16"/>
                              </w:rPr>
                              <w:br/>
                              <w:t xml:space="preserve">            readmis_no = df.loc[df.ReAdmis.eq(</w:t>
                            </w:r>
                            <w:r w:rsidRPr="00AB1B92">
                              <w:rPr>
                                <w:color w:val="067D17"/>
                                <w:spacing w:val="-20"/>
                                <w:sz w:val="16"/>
                                <w:szCs w:val="16"/>
                              </w:rPr>
                              <w:t>'No'</w:t>
                            </w:r>
                            <w:r w:rsidRPr="00AB1B92">
                              <w:rPr>
                                <w:color w:val="080808"/>
                                <w:spacing w:val="-20"/>
                                <w:sz w:val="16"/>
                                <w:szCs w:val="16"/>
                              </w:rPr>
                              <w:t>), [</w:t>
                            </w:r>
                            <w:r w:rsidRPr="00AB1B92">
                              <w:rPr>
                                <w:color w:val="067D17"/>
                                <w:spacing w:val="-20"/>
                                <w:sz w:val="16"/>
                                <w:szCs w:val="16"/>
                              </w:rPr>
                              <w:t>'ReAdmis'</w:t>
                            </w:r>
                            <w:r w:rsidRPr="00AB1B92">
                              <w:rPr>
                                <w:color w:val="080808"/>
                                <w:spacing w:val="-20"/>
                                <w:sz w:val="16"/>
                                <w:szCs w:val="16"/>
                              </w:rPr>
                              <w:t>, col]].groupby(col).count()[</w:t>
                            </w:r>
                            <w:r w:rsidRPr="00AB1B92">
                              <w:rPr>
                                <w:color w:val="067D17"/>
                                <w:spacing w:val="-20"/>
                                <w:sz w:val="16"/>
                                <w:szCs w:val="16"/>
                              </w:rPr>
                              <w:t>'ReAdmis'</w:t>
                            </w:r>
                            <w:r w:rsidRPr="00AB1B92">
                              <w:rPr>
                                <w:color w:val="080808"/>
                                <w:spacing w:val="-20"/>
                                <w:sz w:val="16"/>
                                <w:szCs w:val="16"/>
                              </w:rPr>
                              <w:t>].values</w:t>
                            </w:r>
                            <w:r w:rsidRPr="00AB1B92">
                              <w:rPr>
                                <w:color w:val="080808"/>
                                <w:spacing w:val="-20"/>
                                <w:sz w:val="16"/>
                                <w:szCs w:val="16"/>
                              </w:rPr>
                              <w:br/>
                              <w:t xml:space="preserve">            labels = df.loc[:, col].str.replace(</w:t>
                            </w:r>
                            <w:r w:rsidRPr="00AB1B92">
                              <w:rPr>
                                <w:color w:val="067D17"/>
                                <w:spacing w:val="-20"/>
                                <w:sz w:val="16"/>
                                <w:szCs w:val="16"/>
                              </w:rPr>
                              <w:t>' Admission'</w:t>
                            </w:r>
                            <w:r w:rsidRPr="00AB1B92">
                              <w:rPr>
                                <w:color w:val="080808"/>
                                <w:spacing w:val="-20"/>
                                <w:sz w:val="16"/>
                                <w:szCs w:val="16"/>
                              </w:rPr>
                              <w:t xml:space="preserve">, </w:t>
                            </w:r>
                            <w:r w:rsidRPr="00AB1B92">
                              <w:rPr>
                                <w:color w:val="067D17"/>
                                <w:spacing w:val="-20"/>
                                <w:sz w:val="16"/>
                                <w:szCs w:val="16"/>
                              </w:rPr>
                              <w:t>''</w:t>
                            </w:r>
                            <w:r w:rsidRPr="00AB1B92">
                              <w:rPr>
                                <w:color w:val="080808"/>
                                <w:spacing w:val="-20"/>
                                <w:sz w:val="16"/>
                                <w:szCs w:val="16"/>
                              </w:rPr>
                              <w:t>).unique()</w:t>
                            </w:r>
                            <w:r w:rsidRPr="00AB1B92">
                              <w:rPr>
                                <w:color w:val="080808"/>
                                <w:spacing w:val="-20"/>
                                <w:sz w:val="16"/>
                                <w:szCs w:val="16"/>
                              </w:rPr>
                              <w:br/>
                              <w:t xml:space="preserve">            x = np.arange(</w:t>
                            </w:r>
                            <w:r w:rsidRPr="00AB1B92">
                              <w:rPr>
                                <w:color w:val="000080"/>
                                <w:spacing w:val="-20"/>
                                <w:sz w:val="16"/>
                                <w:szCs w:val="16"/>
                              </w:rPr>
                              <w:t>len</w:t>
                            </w:r>
                            <w:r w:rsidRPr="00AB1B92">
                              <w:rPr>
                                <w:color w:val="080808"/>
                                <w:spacing w:val="-20"/>
                                <w:sz w:val="16"/>
                                <w:szCs w:val="16"/>
                              </w:rPr>
                              <w:t>(labels))</w:t>
                            </w:r>
                            <w:r w:rsidRPr="00AB1B92">
                              <w:rPr>
                                <w:color w:val="080808"/>
                                <w:spacing w:val="-20"/>
                                <w:sz w:val="16"/>
                                <w:szCs w:val="16"/>
                              </w:rPr>
                              <w:br/>
                              <w:t xml:space="preserve">            width = </w:t>
                            </w:r>
                            <w:r w:rsidRPr="00AB1B92">
                              <w:rPr>
                                <w:color w:val="1750EB"/>
                                <w:spacing w:val="-20"/>
                                <w:sz w:val="16"/>
                                <w:szCs w:val="16"/>
                              </w:rPr>
                              <w:t>0.35</w:t>
                            </w:r>
                            <w:r w:rsidRPr="00AB1B92">
                              <w:rPr>
                                <w:color w:val="1750EB"/>
                                <w:spacing w:val="-20"/>
                                <w:sz w:val="16"/>
                                <w:szCs w:val="16"/>
                              </w:rPr>
                              <w:br/>
                              <w:t xml:space="preserve">            </w:t>
                            </w:r>
                            <w:r w:rsidRPr="00AB1B92">
                              <w:rPr>
                                <w:color w:val="080808"/>
                                <w:spacing w:val="-20"/>
                                <w:sz w:val="16"/>
                                <w:szCs w:val="16"/>
                              </w:rPr>
                              <w:t>bar1 = ax[r, c].bar(x - width/</w:t>
                            </w:r>
                            <w:r w:rsidRPr="00AB1B92">
                              <w:rPr>
                                <w:color w:val="1750EB"/>
                                <w:spacing w:val="-20"/>
                                <w:sz w:val="16"/>
                                <w:szCs w:val="16"/>
                              </w:rPr>
                              <w:t>2</w:t>
                            </w:r>
                            <w:r w:rsidRPr="00AB1B92">
                              <w:rPr>
                                <w:color w:val="080808"/>
                                <w:spacing w:val="-20"/>
                                <w:sz w:val="16"/>
                                <w:szCs w:val="16"/>
                              </w:rPr>
                              <w:t xml:space="preserve">, readmis_yes, width, </w:t>
                            </w:r>
                            <w:r w:rsidRPr="00AB1B92">
                              <w:rPr>
                                <w:color w:val="660099"/>
                                <w:spacing w:val="-20"/>
                                <w:sz w:val="16"/>
                                <w:szCs w:val="16"/>
                              </w:rPr>
                              <w:t>label</w:t>
                            </w:r>
                            <w:r w:rsidRPr="00AB1B92">
                              <w:rPr>
                                <w:color w:val="080808"/>
                                <w:spacing w:val="-20"/>
                                <w:sz w:val="16"/>
                                <w:szCs w:val="16"/>
                              </w:rPr>
                              <w:t>=</w:t>
                            </w:r>
                            <w:r w:rsidRPr="00AB1B92">
                              <w:rPr>
                                <w:color w:val="067D17"/>
                                <w:spacing w:val="-20"/>
                                <w:sz w:val="16"/>
                                <w:szCs w:val="16"/>
                              </w:rPr>
                              <w:t>'ReAdmis=Yes'</w:t>
                            </w:r>
                            <w:r w:rsidRPr="00AB1B92">
                              <w:rPr>
                                <w:color w:val="080808"/>
                                <w:spacing w:val="-20"/>
                                <w:sz w:val="16"/>
                                <w:szCs w:val="16"/>
                              </w:rPr>
                              <w:t>)</w:t>
                            </w:r>
                            <w:r w:rsidRPr="00AB1B92">
                              <w:rPr>
                                <w:color w:val="080808"/>
                                <w:spacing w:val="-20"/>
                                <w:sz w:val="16"/>
                                <w:szCs w:val="16"/>
                              </w:rPr>
                              <w:br/>
                              <w:t xml:space="preserve">            bar2 = ax[r, c].bar(x + width/</w:t>
                            </w:r>
                            <w:r w:rsidRPr="00AB1B92">
                              <w:rPr>
                                <w:color w:val="1750EB"/>
                                <w:spacing w:val="-20"/>
                                <w:sz w:val="16"/>
                                <w:szCs w:val="16"/>
                              </w:rPr>
                              <w:t>2</w:t>
                            </w:r>
                            <w:r w:rsidRPr="00AB1B92">
                              <w:rPr>
                                <w:color w:val="080808"/>
                                <w:spacing w:val="-20"/>
                                <w:sz w:val="16"/>
                                <w:szCs w:val="16"/>
                              </w:rPr>
                              <w:t xml:space="preserve">, readmis_no, width, </w:t>
                            </w:r>
                            <w:r w:rsidRPr="00AB1B92">
                              <w:rPr>
                                <w:color w:val="660099"/>
                                <w:spacing w:val="-20"/>
                                <w:sz w:val="16"/>
                                <w:szCs w:val="16"/>
                              </w:rPr>
                              <w:t>label</w:t>
                            </w:r>
                            <w:r w:rsidRPr="00AB1B92">
                              <w:rPr>
                                <w:color w:val="080808"/>
                                <w:spacing w:val="-20"/>
                                <w:sz w:val="16"/>
                                <w:szCs w:val="16"/>
                              </w:rPr>
                              <w:t>=</w:t>
                            </w:r>
                            <w:r w:rsidRPr="00AB1B92">
                              <w:rPr>
                                <w:color w:val="067D17"/>
                                <w:spacing w:val="-20"/>
                                <w:sz w:val="16"/>
                                <w:szCs w:val="16"/>
                              </w:rPr>
                              <w:t>'ReAdmis=No'</w:t>
                            </w:r>
                            <w:r w:rsidRPr="00AB1B92">
                              <w:rPr>
                                <w:color w:val="080808"/>
                                <w:spacing w:val="-20"/>
                                <w:sz w:val="16"/>
                                <w:szCs w:val="16"/>
                              </w:rPr>
                              <w:t>)</w:t>
                            </w:r>
                            <w:r w:rsidRPr="00AB1B92">
                              <w:rPr>
                                <w:color w:val="080808"/>
                                <w:spacing w:val="-20"/>
                                <w:sz w:val="16"/>
                                <w:szCs w:val="16"/>
                              </w:rPr>
                              <w:br/>
                              <w:t xml:space="preserve">            ax[r, c].set_xlabel(col)</w:t>
                            </w:r>
                            <w:r w:rsidRPr="00AB1B92">
                              <w:rPr>
                                <w:color w:val="080808"/>
                                <w:spacing w:val="-20"/>
                                <w:sz w:val="16"/>
                                <w:szCs w:val="16"/>
                              </w:rPr>
                              <w:br/>
                              <w:t xml:space="preserve">            ax[r, c].set_xticks(x, labels)</w:t>
                            </w:r>
                            <w:r w:rsidRPr="00AB1B92">
                              <w:rPr>
                                <w:color w:val="080808"/>
                                <w:spacing w:val="-20"/>
                                <w:sz w:val="16"/>
                                <w:szCs w:val="16"/>
                              </w:rPr>
                              <w:br/>
                              <w:t xml:space="preserve">            </w:t>
                            </w:r>
                            <w:r w:rsidRPr="00AB1B92">
                              <w:rPr>
                                <w:color w:val="0033B3"/>
                                <w:spacing w:val="-20"/>
                                <w:sz w:val="16"/>
                                <w:szCs w:val="16"/>
                              </w:rPr>
                              <w:t xml:space="preserve">if </w:t>
                            </w:r>
                            <w:r w:rsidRPr="00AB1B92">
                              <w:rPr>
                                <w:color w:val="080808"/>
                                <w:spacing w:val="-20"/>
                                <w:sz w:val="16"/>
                                <w:szCs w:val="16"/>
                              </w:rPr>
                              <w:t xml:space="preserve">c == </w:t>
                            </w:r>
                            <w:r w:rsidRPr="00AB1B92">
                              <w:rPr>
                                <w:color w:val="1750EB"/>
                                <w:spacing w:val="-20"/>
                                <w:sz w:val="16"/>
                                <w:szCs w:val="16"/>
                              </w:rPr>
                              <w:t>0</w:t>
                            </w:r>
                            <w:r w:rsidRPr="00AB1B92">
                              <w:rPr>
                                <w:color w:val="080808"/>
                                <w:spacing w:val="-20"/>
                                <w:sz w:val="16"/>
                                <w:szCs w:val="16"/>
                              </w:rPr>
                              <w:t>:</w:t>
                            </w:r>
                            <w:r w:rsidRPr="00AB1B92">
                              <w:rPr>
                                <w:color w:val="080808"/>
                                <w:spacing w:val="-20"/>
                                <w:sz w:val="16"/>
                                <w:szCs w:val="16"/>
                              </w:rPr>
                              <w:br/>
                              <w:t xml:space="preserve">                ax[r, c].set_ylabel(</w:t>
                            </w:r>
                            <w:r w:rsidRPr="00AB1B92">
                              <w:rPr>
                                <w:color w:val="067D17"/>
                                <w:spacing w:val="-20"/>
                                <w:sz w:val="16"/>
                                <w:szCs w:val="16"/>
                              </w:rPr>
                              <w:t>'count'</w:t>
                            </w:r>
                            <w:r w:rsidRPr="00AB1B92">
                              <w:rPr>
                                <w:color w:val="080808"/>
                                <w:spacing w:val="-20"/>
                                <w:sz w:val="16"/>
                                <w:szCs w:val="16"/>
                              </w:rPr>
                              <w:t>)</w:t>
                            </w:r>
                            <w:r w:rsidRPr="00AB1B92">
                              <w:rPr>
                                <w:color w:val="080808"/>
                                <w:spacing w:val="-20"/>
                                <w:sz w:val="16"/>
                                <w:szCs w:val="16"/>
                              </w:rPr>
                              <w:br/>
                              <w:t xml:space="preserve">            plt.setp(ax[r, c].get_xticklabels(), </w:t>
                            </w:r>
                            <w:r w:rsidRPr="00AB1B92">
                              <w:rPr>
                                <w:color w:val="660099"/>
                                <w:spacing w:val="-20"/>
                                <w:sz w:val="16"/>
                                <w:szCs w:val="16"/>
                              </w:rPr>
                              <w:t>rotation</w:t>
                            </w:r>
                            <w:r w:rsidRPr="00AB1B92">
                              <w:rPr>
                                <w:color w:val="080808"/>
                                <w:spacing w:val="-20"/>
                                <w:sz w:val="16"/>
                                <w:szCs w:val="16"/>
                              </w:rPr>
                              <w:t>=</w:t>
                            </w:r>
                            <w:r w:rsidRPr="00AB1B92">
                              <w:rPr>
                                <w:color w:val="1750EB"/>
                                <w:spacing w:val="-20"/>
                                <w:sz w:val="16"/>
                                <w:szCs w:val="16"/>
                              </w:rPr>
                              <w:t>20</w:t>
                            </w:r>
                            <w:r w:rsidRPr="00AB1B92">
                              <w:rPr>
                                <w:color w:val="080808"/>
                                <w:spacing w:val="-20"/>
                                <w:sz w:val="16"/>
                                <w:szCs w:val="16"/>
                              </w:rPr>
                              <w:t xml:space="preserve">, </w:t>
                            </w:r>
                            <w:r w:rsidRPr="00AB1B92">
                              <w:rPr>
                                <w:color w:val="660099"/>
                                <w:spacing w:val="-20"/>
                                <w:sz w:val="16"/>
                                <w:szCs w:val="16"/>
                              </w:rPr>
                              <w:t>ha</w:t>
                            </w:r>
                            <w:r w:rsidRPr="00AB1B92">
                              <w:rPr>
                                <w:color w:val="080808"/>
                                <w:spacing w:val="-20"/>
                                <w:sz w:val="16"/>
                                <w:szCs w:val="16"/>
                              </w:rPr>
                              <w:t>=</w:t>
                            </w:r>
                            <w:r w:rsidRPr="00AB1B92">
                              <w:rPr>
                                <w:color w:val="067D17"/>
                                <w:spacing w:val="-20"/>
                                <w:sz w:val="16"/>
                                <w:szCs w:val="16"/>
                              </w:rPr>
                              <w:t>'right'</w:t>
                            </w:r>
                            <w:r w:rsidRPr="00AB1B92">
                              <w:rPr>
                                <w:color w:val="080808"/>
                                <w:spacing w:val="-20"/>
                                <w:sz w:val="16"/>
                                <w:szCs w:val="16"/>
                              </w:rPr>
                              <w:t xml:space="preserve">, </w:t>
                            </w:r>
                            <w:r w:rsidRPr="00AB1B92">
                              <w:rPr>
                                <w:color w:val="660099"/>
                                <w:spacing w:val="-20"/>
                                <w:sz w:val="16"/>
                                <w:szCs w:val="16"/>
                              </w:rPr>
                              <w:t>rotation_mode</w:t>
                            </w:r>
                            <w:r w:rsidRPr="00AB1B92">
                              <w:rPr>
                                <w:color w:val="080808"/>
                                <w:spacing w:val="-20"/>
                                <w:sz w:val="16"/>
                                <w:szCs w:val="16"/>
                              </w:rPr>
                              <w:t>=</w:t>
                            </w:r>
                            <w:r w:rsidRPr="00AB1B92">
                              <w:rPr>
                                <w:color w:val="067D17"/>
                                <w:spacing w:val="-20"/>
                                <w:sz w:val="16"/>
                                <w:szCs w:val="16"/>
                              </w:rPr>
                              <w:t>'anchor'</w:t>
                            </w:r>
                            <w:r w:rsidRPr="00AB1B92">
                              <w:rPr>
                                <w:color w:val="080808"/>
                                <w:spacing w:val="-20"/>
                                <w:sz w:val="16"/>
                                <w:szCs w:val="16"/>
                              </w:rPr>
                              <w:t>)</w:t>
                            </w:r>
                            <w:r w:rsidRPr="00AB1B92">
                              <w:rPr>
                                <w:color w:val="080808"/>
                                <w:spacing w:val="-20"/>
                                <w:sz w:val="16"/>
                                <w:szCs w:val="16"/>
                              </w:rPr>
                              <w:br/>
                              <w:t>blue = mpatches.Patch(</w:t>
                            </w:r>
                            <w:r w:rsidRPr="00AB1B92">
                              <w:rPr>
                                <w:color w:val="660099"/>
                                <w:spacing w:val="-20"/>
                                <w:sz w:val="16"/>
                                <w:szCs w:val="16"/>
                              </w:rPr>
                              <w:t>color</w:t>
                            </w:r>
                            <w:r w:rsidRPr="00AB1B92">
                              <w:rPr>
                                <w:color w:val="080808"/>
                                <w:spacing w:val="-20"/>
                                <w:sz w:val="16"/>
                                <w:szCs w:val="16"/>
                              </w:rPr>
                              <w:t>=</w:t>
                            </w:r>
                            <w:r w:rsidRPr="00AB1B92">
                              <w:rPr>
                                <w:color w:val="067D17"/>
                                <w:spacing w:val="-20"/>
                                <w:sz w:val="16"/>
                                <w:szCs w:val="16"/>
                              </w:rPr>
                              <w:t>'#1f77b4'</w:t>
                            </w:r>
                            <w:r w:rsidRPr="00AB1B92">
                              <w:rPr>
                                <w:color w:val="080808"/>
                                <w:spacing w:val="-20"/>
                                <w:sz w:val="16"/>
                                <w:szCs w:val="16"/>
                              </w:rPr>
                              <w:t xml:space="preserve">, </w:t>
                            </w:r>
                            <w:r w:rsidRPr="00AB1B92">
                              <w:rPr>
                                <w:color w:val="660099"/>
                                <w:spacing w:val="-20"/>
                                <w:sz w:val="16"/>
                                <w:szCs w:val="16"/>
                              </w:rPr>
                              <w:t>label</w:t>
                            </w:r>
                            <w:r w:rsidRPr="00AB1B92">
                              <w:rPr>
                                <w:color w:val="080808"/>
                                <w:spacing w:val="-20"/>
                                <w:sz w:val="16"/>
                                <w:szCs w:val="16"/>
                              </w:rPr>
                              <w:t>=</w:t>
                            </w:r>
                            <w:r w:rsidRPr="00AB1B92">
                              <w:rPr>
                                <w:color w:val="067D17"/>
                                <w:spacing w:val="-20"/>
                                <w:sz w:val="16"/>
                                <w:szCs w:val="16"/>
                              </w:rPr>
                              <w:t>'Yes'</w:t>
                            </w:r>
                            <w:r w:rsidRPr="00AB1B92">
                              <w:rPr>
                                <w:color w:val="080808"/>
                                <w:spacing w:val="-20"/>
                                <w:sz w:val="16"/>
                                <w:szCs w:val="16"/>
                              </w:rPr>
                              <w:t>)</w:t>
                            </w:r>
                            <w:r w:rsidRPr="00AB1B92">
                              <w:rPr>
                                <w:color w:val="080808"/>
                                <w:spacing w:val="-20"/>
                                <w:sz w:val="16"/>
                                <w:szCs w:val="16"/>
                              </w:rPr>
                              <w:br/>
                              <w:t>orange = mpatches.Patch(</w:t>
                            </w:r>
                            <w:r w:rsidRPr="00AB1B92">
                              <w:rPr>
                                <w:color w:val="660099"/>
                                <w:spacing w:val="-20"/>
                                <w:sz w:val="16"/>
                                <w:szCs w:val="16"/>
                              </w:rPr>
                              <w:t>color</w:t>
                            </w:r>
                            <w:r w:rsidRPr="00AB1B92">
                              <w:rPr>
                                <w:color w:val="080808"/>
                                <w:spacing w:val="-20"/>
                                <w:sz w:val="16"/>
                                <w:szCs w:val="16"/>
                              </w:rPr>
                              <w:t>=</w:t>
                            </w:r>
                            <w:r w:rsidRPr="00AB1B92">
                              <w:rPr>
                                <w:color w:val="067D17"/>
                                <w:spacing w:val="-20"/>
                                <w:sz w:val="16"/>
                                <w:szCs w:val="16"/>
                              </w:rPr>
                              <w:t>'#ff7f0e'</w:t>
                            </w:r>
                            <w:r w:rsidRPr="00AB1B92">
                              <w:rPr>
                                <w:color w:val="080808"/>
                                <w:spacing w:val="-20"/>
                                <w:sz w:val="16"/>
                                <w:szCs w:val="16"/>
                              </w:rPr>
                              <w:t xml:space="preserve">, </w:t>
                            </w:r>
                            <w:r w:rsidRPr="00AB1B92">
                              <w:rPr>
                                <w:color w:val="660099"/>
                                <w:spacing w:val="-20"/>
                                <w:sz w:val="16"/>
                                <w:szCs w:val="16"/>
                              </w:rPr>
                              <w:t>label</w:t>
                            </w:r>
                            <w:r w:rsidRPr="00AB1B92">
                              <w:rPr>
                                <w:color w:val="080808"/>
                                <w:spacing w:val="-20"/>
                                <w:sz w:val="16"/>
                                <w:szCs w:val="16"/>
                              </w:rPr>
                              <w:t>=</w:t>
                            </w:r>
                            <w:r w:rsidRPr="00AB1B92">
                              <w:rPr>
                                <w:color w:val="067D17"/>
                                <w:spacing w:val="-20"/>
                                <w:sz w:val="16"/>
                                <w:szCs w:val="16"/>
                              </w:rPr>
                              <w:t>'No'</w:t>
                            </w:r>
                            <w:r w:rsidRPr="00AB1B92">
                              <w:rPr>
                                <w:color w:val="080808"/>
                                <w:spacing w:val="-20"/>
                                <w:sz w:val="16"/>
                                <w:szCs w:val="16"/>
                              </w:rPr>
                              <w:t>)</w:t>
                            </w:r>
                            <w:r w:rsidRPr="00AB1B92">
                              <w:rPr>
                                <w:color w:val="080808"/>
                                <w:spacing w:val="-20"/>
                                <w:sz w:val="16"/>
                                <w:szCs w:val="16"/>
                              </w:rPr>
                              <w:br/>
                              <w:t>ax[</w:t>
                            </w:r>
                            <w:r w:rsidRPr="00AB1B92">
                              <w:rPr>
                                <w:color w:val="1750EB"/>
                                <w:spacing w:val="-20"/>
                                <w:sz w:val="16"/>
                                <w:szCs w:val="16"/>
                              </w:rPr>
                              <w:t>4</w:t>
                            </w:r>
                            <w:r w:rsidRPr="00AB1B92">
                              <w:rPr>
                                <w:color w:val="080808"/>
                                <w:spacing w:val="-20"/>
                                <w:sz w:val="16"/>
                                <w:szCs w:val="16"/>
                              </w:rPr>
                              <w:t xml:space="preserve">, </w:t>
                            </w:r>
                            <w:r w:rsidRPr="00AB1B92">
                              <w:rPr>
                                <w:color w:val="1750EB"/>
                                <w:spacing w:val="-20"/>
                                <w:sz w:val="16"/>
                                <w:szCs w:val="16"/>
                              </w:rPr>
                              <w:t>5</w:t>
                            </w:r>
                            <w:r w:rsidRPr="00AB1B92">
                              <w:rPr>
                                <w:color w:val="080808"/>
                                <w:spacing w:val="-20"/>
                                <w:sz w:val="16"/>
                                <w:szCs w:val="16"/>
                              </w:rPr>
                              <w:t>].legend(</w:t>
                            </w:r>
                            <w:r w:rsidRPr="00AB1B92">
                              <w:rPr>
                                <w:color w:val="660099"/>
                                <w:spacing w:val="-20"/>
                                <w:sz w:val="16"/>
                                <w:szCs w:val="16"/>
                              </w:rPr>
                              <w:t>title</w:t>
                            </w:r>
                            <w:r w:rsidRPr="00AB1B92">
                              <w:rPr>
                                <w:color w:val="080808"/>
                                <w:spacing w:val="-20"/>
                                <w:sz w:val="16"/>
                                <w:szCs w:val="16"/>
                              </w:rPr>
                              <w:t>=</w:t>
                            </w:r>
                            <w:r w:rsidRPr="00AB1B92">
                              <w:rPr>
                                <w:color w:val="067D17"/>
                                <w:spacing w:val="-20"/>
                                <w:sz w:val="16"/>
                                <w:szCs w:val="16"/>
                              </w:rPr>
                              <w:t>'ReAdmis'</w:t>
                            </w:r>
                            <w:r w:rsidRPr="00AB1B92">
                              <w:rPr>
                                <w:color w:val="080808"/>
                                <w:spacing w:val="-20"/>
                                <w:sz w:val="16"/>
                                <w:szCs w:val="16"/>
                              </w:rPr>
                              <w:t xml:space="preserve">, </w:t>
                            </w:r>
                            <w:r w:rsidRPr="00AB1B92">
                              <w:rPr>
                                <w:color w:val="660099"/>
                                <w:spacing w:val="-20"/>
                                <w:sz w:val="16"/>
                                <w:szCs w:val="16"/>
                              </w:rPr>
                              <w:t>handles</w:t>
                            </w:r>
                            <w:r w:rsidRPr="00AB1B92">
                              <w:rPr>
                                <w:color w:val="080808"/>
                                <w:spacing w:val="-20"/>
                                <w:sz w:val="16"/>
                                <w:szCs w:val="16"/>
                              </w:rPr>
                              <w:t xml:space="preserve">=[blue, orange], </w:t>
                            </w:r>
                            <w:r w:rsidRPr="00AB1B92">
                              <w:rPr>
                                <w:color w:val="660099"/>
                                <w:spacing w:val="-20"/>
                                <w:sz w:val="16"/>
                                <w:szCs w:val="16"/>
                              </w:rPr>
                              <w:t>loc</w:t>
                            </w:r>
                            <w:r w:rsidRPr="00AB1B92">
                              <w:rPr>
                                <w:color w:val="080808"/>
                                <w:spacing w:val="-20"/>
                                <w:sz w:val="16"/>
                                <w:szCs w:val="16"/>
                              </w:rPr>
                              <w:t>=</w:t>
                            </w:r>
                            <w:r w:rsidRPr="00AB1B92">
                              <w:rPr>
                                <w:color w:val="067D17"/>
                                <w:spacing w:val="-20"/>
                                <w:sz w:val="16"/>
                                <w:szCs w:val="16"/>
                              </w:rPr>
                              <w:t>'center'</w:t>
                            </w:r>
                            <w:r w:rsidRPr="00AB1B92">
                              <w:rPr>
                                <w:color w:val="080808"/>
                                <w:spacing w:val="-20"/>
                                <w:sz w:val="16"/>
                                <w:szCs w:val="16"/>
                              </w:rPr>
                              <w:t>)</w:t>
                            </w:r>
                            <w:r w:rsidRPr="00AB1B92">
                              <w:rPr>
                                <w:color w:val="080808"/>
                                <w:spacing w:val="-20"/>
                                <w:sz w:val="16"/>
                                <w:szCs w:val="16"/>
                              </w:rPr>
                              <w:b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B4B47" id="_x0000_s1036" type="#_x0000_t202" style="position:absolute;margin-left:-.75pt;margin-top:37.65pt;width:46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D4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">
                <v:textbox style="mso-fit-shape-to-text:t">
                  <w:txbxContent>
                    <w:p w14:paraId="63A6A5F4" w14:textId="4401D716" w:rsidR="00780907" w:rsidRPr="00BF5DC9" w:rsidRDefault="00CF250A" w:rsidP="0078027E">
                      <w:pPr>
                        <w:pStyle w:val="HTMLPreformatted"/>
                        <w:shd w:val="clear" w:color="auto" w:fill="FFFFFF"/>
                        <w:rPr>
                          <w:color w:val="080808"/>
                          <w:spacing w:val="-20"/>
                          <w:sz w:val="16"/>
                          <w:szCs w:val="16"/>
                        </w:rPr>
                      </w:pPr>
                      <w:r w:rsidRPr="00AB1B92">
                        <w:rPr>
                          <w:color w:val="080808"/>
                          <w:spacing w:val="-20"/>
                          <w:sz w:val="16"/>
                          <w:szCs w:val="16"/>
                        </w:rPr>
                        <w:t xml:space="preserve">s, e = </w:t>
                      </w:r>
                      <w:r w:rsidRPr="00AB1B92">
                        <w:rPr>
                          <w:color w:val="1750EB"/>
                          <w:spacing w:val="-20"/>
                          <w:sz w:val="16"/>
                          <w:szCs w:val="16"/>
                        </w:rPr>
                        <w:t>0</w:t>
                      </w:r>
                      <w:r w:rsidRPr="00AB1B92">
                        <w:rPr>
                          <w:color w:val="080808"/>
                          <w:spacing w:val="-20"/>
                          <w:sz w:val="16"/>
                          <w:szCs w:val="16"/>
                        </w:rPr>
                        <w:t xml:space="preserve">, </w:t>
                      </w:r>
                      <w:r w:rsidRPr="00AB1B92">
                        <w:rPr>
                          <w:color w:val="1750EB"/>
                          <w:spacing w:val="-20"/>
                          <w:sz w:val="16"/>
                          <w:szCs w:val="16"/>
                        </w:rPr>
                        <w:t>6</w:t>
                      </w:r>
                      <w:r w:rsidRPr="00AB1B92">
                        <w:rPr>
                          <w:color w:val="1750EB"/>
                          <w:spacing w:val="-20"/>
                          <w:sz w:val="16"/>
                          <w:szCs w:val="16"/>
                        </w:rPr>
                        <w:br/>
                      </w:r>
                      <w:r w:rsidRPr="00AB1B92">
                        <w:rPr>
                          <w:color w:val="080808"/>
                          <w:spacing w:val="-20"/>
                          <w:sz w:val="16"/>
                          <w:szCs w:val="16"/>
                        </w:rPr>
                        <w:t>grid = []</w:t>
                      </w:r>
                      <w:r w:rsidRPr="00AB1B92">
                        <w:rPr>
                          <w:color w:val="080808"/>
                          <w:spacing w:val="-20"/>
                          <w:sz w:val="16"/>
                          <w:szCs w:val="16"/>
                        </w:rPr>
                        <w:br/>
                      </w:r>
                      <w:r w:rsidRPr="00AB1B92">
                        <w:rPr>
                          <w:color w:val="0033B3"/>
                          <w:spacing w:val="-20"/>
                          <w:sz w:val="16"/>
                          <w:szCs w:val="16"/>
                        </w:rPr>
                        <w:t xml:space="preserve">for </w:t>
                      </w:r>
                      <w:r w:rsidRPr="00AB1B92">
                        <w:rPr>
                          <w:color w:val="080808"/>
                          <w:spacing w:val="-20"/>
                          <w:sz w:val="16"/>
                          <w:szCs w:val="16"/>
                        </w:rPr>
                        <w:t xml:space="preserve">i </w:t>
                      </w:r>
                      <w:r w:rsidRPr="00AB1B92">
                        <w:rPr>
                          <w:color w:val="0033B3"/>
                          <w:spacing w:val="-20"/>
                          <w:sz w:val="16"/>
                          <w:szCs w:val="16"/>
                        </w:rPr>
                        <w:t xml:space="preserve">in </w:t>
                      </w:r>
                      <w:r w:rsidRPr="00AB1B92">
                        <w:rPr>
                          <w:color w:val="000080"/>
                          <w:spacing w:val="-20"/>
                          <w:sz w:val="16"/>
                          <w:szCs w:val="16"/>
                        </w:rPr>
                        <w:t>range</w:t>
                      </w:r>
                      <w:r w:rsidRPr="00AB1B92">
                        <w:rPr>
                          <w:color w:val="080808"/>
                          <w:spacing w:val="-20"/>
                          <w:sz w:val="16"/>
                          <w:szCs w:val="16"/>
                        </w:rPr>
                        <w:t>(</w:t>
                      </w:r>
                      <w:r w:rsidRPr="00AB1B92">
                        <w:rPr>
                          <w:color w:val="000080"/>
                          <w:spacing w:val="-20"/>
                          <w:sz w:val="16"/>
                          <w:szCs w:val="16"/>
                        </w:rPr>
                        <w:t>int</w:t>
                      </w:r>
                      <w:r w:rsidRPr="00AB1B92">
                        <w:rPr>
                          <w:color w:val="080808"/>
                          <w:spacing w:val="-20"/>
                          <w:sz w:val="16"/>
                          <w:szCs w:val="16"/>
                        </w:rPr>
                        <w:t>(np.ceil(</w:t>
                      </w:r>
                      <w:r w:rsidRPr="00AB1B92">
                        <w:rPr>
                          <w:color w:val="000080"/>
                          <w:spacing w:val="-20"/>
                          <w:sz w:val="16"/>
                          <w:szCs w:val="16"/>
                        </w:rPr>
                        <w:t>len</w:t>
                      </w:r>
                      <w:r w:rsidRPr="00AB1B92">
                        <w:rPr>
                          <w:color w:val="080808"/>
                          <w:spacing w:val="-20"/>
                          <w:sz w:val="16"/>
                          <w:szCs w:val="16"/>
                        </w:rPr>
                        <w:t>(df.columns) / e))):</w:t>
                      </w:r>
                      <w:r w:rsidRPr="00AB1B92">
                        <w:rPr>
                          <w:color w:val="080808"/>
                          <w:spacing w:val="-20"/>
                          <w:sz w:val="16"/>
                          <w:szCs w:val="16"/>
                        </w:rPr>
                        <w:br/>
                        <w:t xml:space="preserve">    grid.append([x </w:t>
                      </w:r>
                      <w:r w:rsidRPr="00AB1B92">
                        <w:rPr>
                          <w:color w:val="0033B3"/>
                          <w:spacing w:val="-20"/>
                          <w:sz w:val="16"/>
                          <w:szCs w:val="16"/>
                        </w:rPr>
                        <w:t xml:space="preserve">for </w:t>
                      </w:r>
                      <w:r w:rsidRPr="00AB1B92">
                        <w:rPr>
                          <w:color w:val="080808"/>
                          <w:spacing w:val="-20"/>
                          <w:sz w:val="16"/>
                          <w:szCs w:val="16"/>
                        </w:rPr>
                        <w:t xml:space="preserve">x </w:t>
                      </w:r>
                      <w:r w:rsidRPr="00AB1B92">
                        <w:rPr>
                          <w:color w:val="0033B3"/>
                          <w:spacing w:val="-20"/>
                          <w:sz w:val="16"/>
                          <w:szCs w:val="16"/>
                        </w:rPr>
                        <w:t xml:space="preserve">in </w:t>
                      </w:r>
                      <w:r w:rsidRPr="00AB1B92">
                        <w:rPr>
                          <w:color w:val="080808"/>
                          <w:spacing w:val="-20"/>
                          <w:sz w:val="16"/>
                          <w:szCs w:val="16"/>
                        </w:rPr>
                        <w:t>df.columns[</w:t>
                      </w:r>
                      <w:r w:rsidRPr="00AB1B92">
                        <w:rPr>
                          <w:color w:val="1750EB"/>
                          <w:spacing w:val="-20"/>
                          <w:sz w:val="16"/>
                          <w:szCs w:val="16"/>
                        </w:rPr>
                        <w:t>1</w:t>
                      </w:r>
                      <w:r w:rsidRPr="00AB1B92">
                        <w:rPr>
                          <w:color w:val="080808"/>
                          <w:spacing w:val="-20"/>
                          <w:sz w:val="16"/>
                          <w:szCs w:val="16"/>
                        </w:rPr>
                        <w:t>:].values[s:e]])</w:t>
                      </w:r>
                      <w:r w:rsidRPr="00AB1B92">
                        <w:rPr>
                          <w:color w:val="080808"/>
                          <w:spacing w:val="-20"/>
                          <w:sz w:val="16"/>
                          <w:szCs w:val="16"/>
                        </w:rPr>
                        <w:br/>
                        <w:t xml:space="preserve">    s = e</w:t>
                      </w:r>
                      <w:r w:rsidRPr="00AB1B92">
                        <w:rPr>
                          <w:color w:val="080808"/>
                          <w:spacing w:val="-20"/>
                          <w:sz w:val="16"/>
                          <w:szCs w:val="16"/>
                        </w:rPr>
                        <w:br/>
                        <w:t xml:space="preserve">    e += </w:t>
                      </w:r>
                      <w:r w:rsidRPr="00AB1B92">
                        <w:rPr>
                          <w:color w:val="1750EB"/>
                          <w:spacing w:val="-20"/>
                          <w:sz w:val="16"/>
                          <w:szCs w:val="16"/>
                        </w:rPr>
                        <w:t>6</w:t>
                      </w:r>
                      <w:r w:rsidRPr="00AB1B92">
                        <w:rPr>
                          <w:color w:val="1750EB"/>
                          <w:spacing w:val="-20"/>
                          <w:sz w:val="16"/>
                          <w:szCs w:val="16"/>
                        </w:rPr>
                        <w:br/>
                      </w:r>
                      <w:r w:rsidRPr="00AB1B92">
                        <w:rPr>
                          <w:color w:val="080808"/>
                          <w:spacing w:val="-20"/>
                          <w:sz w:val="16"/>
                          <w:szCs w:val="16"/>
                        </w:rPr>
                        <w:t>fig, ax = plt.subplots(</w:t>
                      </w:r>
                      <w:r w:rsidRPr="00AB1B92">
                        <w:rPr>
                          <w:color w:val="000080"/>
                          <w:spacing w:val="-20"/>
                          <w:sz w:val="16"/>
                          <w:szCs w:val="16"/>
                        </w:rPr>
                        <w:t>len</w:t>
                      </w:r>
                      <w:r w:rsidRPr="00AB1B92">
                        <w:rPr>
                          <w:color w:val="080808"/>
                          <w:spacing w:val="-20"/>
                          <w:sz w:val="16"/>
                          <w:szCs w:val="16"/>
                        </w:rPr>
                        <w:t xml:space="preserve">(grid), </w:t>
                      </w:r>
                      <w:r w:rsidRPr="00AB1B92">
                        <w:rPr>
                          <w:color w:val="1750EB"/>
                          <w:spacing w:val="-20"/>
                          <w:sz w:val="16"/>
                          <w:szCs w:val="16"/>
                        </w:rPr>
                        <w:t>6</w:t>
                      </w:r>
                      <w:r w:rsidRPr="00AB1B92">
                        <w:rPr>
                          <w:color w:val="080808"/>
                          <w:spacing w:val="-20"/>
                          <w:sz w:val="16"/>
                          <w:szCs w:val="16"/>
                        </w:rPr>
                        <w:t xml:space="preserve">, </w:t>
                      </w:r>
                      <w:r w:rsidRPr="00AB1B92">
                        <w:rPr>
                          <w:color w:val="660099"/>
                          <w:spacing w:val="-20"/>
                          <w:sz w:val="16"/>
                          <w:szCs w:val="16"/>
                        </w:rPr>
                        <w:t>sharey</w:t>
                      </w:r>
                      <w:r w:rsidRPr="00AB1B92">
                        <w:rPr>
                          <w:color w:val="080808"/>
                          <w:spacing w:val="-20"/>
                          <w:sz w:val="16"/>
                          <w:szCs w:val="16"/>
                        </w:rPr>
                        <w:t>=</w:t>
                      </w:r>
                      <w:r w:rsidRPr="00AB1B92">
                        <w:rPr>
                          <w:color w:val="067D17"/>
                          <w:spacing w:val="-20"/>
                          <w:sz w:val="16"/>
                          <w:szCs w:val="16"/>
                        </w:rPr>
                        <w:t>'row'</w:t>
                      </w:r>
                      <w:r w:rsidRPr="00AB1B92">
                        <w:rPr>
                          <w:color w:val="080808"/>
                          <w:spacing w:val="-20"/>
                          <w:sz w:val="16"/>
                          <w:szCs w:val="16"/>
                        </w:rPr>
                        <w:t xml:space="preserve">, </w:t>
                      </w:r>
                      <w:r w:rsidRPr="00AB1B92">
                        <w:rPr>
                          <w:color w:val="660099"/>
                          <w:spacing w:val="-20"/>
                          <w:sz w:val="16"/>
                          <w:szCs w:val="16"/>
                        </w:rPr>
                        <w:t>figsize</w:t>
                      </w:r>
                      <w:r w:rsidRPr="00AB1B92">
                        <w:rPr>
                          <w:color w:val="080808"/>
                          <w:spacing w:val="-20"/>
                          <w:sz w:val="16"/>
                          <w:szCs w:val="16"/>
                        </w:rPr>
                        <w:t>=(</w:t>
                      </w:r>
                      <w:r w:rsidRPr="00AB1B92">
                        <w:rPr>
                          <w:color w:val="1750EB"/>
                          <w:spacing w:val="-20"/>
                          <w:sz w:val="16"/>
                          <w:szCs w:val="16"/>
                        </w:rPr>
                        <w:t>15</w:t>
                      </w:r>
                      <w:r w:rsidRPr="00AB1B92">
                        <w:rPr>
                          <w:color w:val="080808"/>
                          <w:spacing w:val="-20"/>
                          <w:sz w:val="16"/>
                          <w:szCs w:val="16"/>
                        </w:rPr>
                        <w:t xml:space="preserve">, </w:t>
                      </w:r>
                      <w:r w:rsidRPr="00AB1B92">
                        <w:rPr>
                          <w:color w:val="1750EB"/>
                          <w:spacing w:val="-20"/>
                          <w:sz w:val="16"/>
                          <w:szCs w:val="16"/>
                        </w:rPr>
                        <w:t>8</w:t>
                      </w:r>
                      <w:r w:rsidRPr="00AB1B92">
                        <w:rPr>
                          <w:color w:val="080808"/>
                          <w:spacing w:val="-20"/>
                          <w:sz w:val="16"/>
                          <w:szCs w:val="16"/>
                        </w:rPr>
                        <w:t>))</w:t>
                      </w:r>
                      <w:r w:rsidRPr="00AB1B92">
                        <w:rPr>
                          <w:color w:val="080808"/>
                          <w:spacing w:val="-20"/>
                          <w:sz w:val="16"/>
                          <w:szCs w:val="16"/>
                        </w:rPr>
                        <w:br/>
                        <w:t>fig.set_tight_layout(</w:t>
                      </w:r>
                      <w:r w:rsidRPr="00AB1B92">
                        <w:rPr>
                          <w:color w:val="0033B3"/>
                          <w:spacing w:val="-20"/>
                          <w:sz w:val="16"/>
                          <w:szCs w:val="16"/>
                        </w:rPr>
                        <w:t>True</w:t>
                      </w:r>
                      <w:r w:rsidRPr="00AB1B92">
                        <w:rPr>
                          <w:color w:val="080808"/>
                          <w:spacing w:val="-20"/>
                          <w:sz w:val="16"/>
                          <w:szCs w:val="16"/>
                        </w:rPr>
                        <w:t>)</w:t>
                      </w:r>
                      <w:r w:rsidRPr="00AB1B92">
                        <w:rPr>
                          <w:color w:val="080808"/>
                          <w:spacing w:val="-20"/>
                          <w:sz w:val="16"/>
                          <w:szCs w:val="16"/>
                        </w:rPr>
                        <w:br/>
                        <w:t>fig.suptitle(</w:t>
                      </w:r>
                      <w:r w:rsidRPr="00AB1B92">
                        <w:rPr>
                          <w:color w:val="067D17"/>
                          <w:spacing w:val="-20"/>
                          <w:sz w:val="16"/>
                          <w:szCs w:val="16"/>
                        </w:rPr>
                        <w:t>'Bivariate Analysis'</w:t>
                      </w:r>
                      <w:r w:rsidRPr="00AB1B92">
                        <w:rPr>
                          <w:color w:val="080808"/>
                          <w:spacing w:val="-20"/>
                          <w:sz w:val="16"/>
                          <w:szCs w:val="16"/>
                        </w:rPr>
                        <w:t>)</w:t>
                      </w:r>
                      <w:r w:rsidRPr="00AB1B92">
                        <w:rPr>
                          <w:color w:val="080808"/>
                          <w:spacing w:val="-20"/>
                          <w:sz w:val="16"/>
                          <w:szCs w:val="16"/>
                        </w:rPr>
                        <w:br/>
                      </w:r>
                      <w:r w:rsidRPr="00AB1B92">
                        <w:rPr>
                          <w:color w:val="0033B3"/>
                          <w:spacing w:val="-20"/>
                          <w:sz w:val="16"/>
                          <w:szCs w:val="16"/>
                        </w:rPr>
                        <w:t xml:space="preserve">for </w:t>
                      </w:r>
                      <w:r w:rsidRPr="00AB1B92">
                        <w:rPr>
                          <w:color w:val="080808"/>
                          <w:spacing w:val="-20"/>
                          <w:sz w:val="16"/>
                          <w:szCs w:val="16"/>
                        </w:rPr>
                        <w:t xml:space="preserve">r, row </w:t>
                      </w:r>
                      <w:r w:rsidRPr="00AB1B92">
                        <w:rPr>
                          <w:color w:val="0033B3"/>
                          <w:spacing w:val="-20"/>
                          <w:sz w:val="16"/>
                          <w:szCs w:val="16"/>
                        </w:rPr>
                        <w:t xml:space="preserve">in </w:t>
                      </w:r>
                      <w:r w:rsidRPr="00AB1B92">
                        <w:rPr>
                          <w:color w:val="000080"/>
                          <w:spacing w:val="-20"/>
                          <w:sz w:val="16"/>
                          <w:szCs w:val="16"/>
                        </w:rPr>
                        <w:t>enumerate</w:t>
                      </w:r>
                      <w:r w:rsidRPr="00AB1B92">
                        <w:rPr>
                          <w:color w:val="080808"/>
                          <w:spacing w:val="-20"/>
                          <w:sz w:val="16"/>
                          <w:szCs w:val="16"/>
                        </w:rPr>
                        <w:t>(grid):</w:t>
                      </w:r>
                      <w:r w:rsidRPr="00AB1B92">
                        <w:rPr>
                          <w:color w:val="080808"/>
                          <w:spacing w:val="-20"/>
                          <w:sz w:val="16"/>
                          <w:szCs w:val="16"/>
                        </w:rPr>
                        <w:br/>
                        <w:t xml:space="preserve">    </w:t>
                      </w:r>
                      <w:r w:rsidRPr="00AB1B92">
                        <w:rPr>
                          <w:color w:val="0033B3"/>
                          <w:spacing w:val="-20"/>
                          <w:sz w:val="16"/>
                          <w:szCs w:val="16"/>
                        </w:rPr>
                        <w:t xml:space="preserve">for </w:t>
                      </w:r>
                      <w:r w:rsidRPr="00AB1B92">
                        <w:rPr>
                          <w:color w:val="080808"/>
                          <w:spacing w:val="-20"/>
                          <w:sz w:val="16"/>
                          <w:szCs w:val="16"/>
                        </w:rPr>
                        <w:t xml:space="preserve">c, col </w:t>
                      </w:r>
                      <w:r w:rsidRPr="00AB1B92">
                        <w:rPr>
                          <w:color w:val="0033B3"/>
                          <w:spacing w:val="-20"/>
                          <w:sz w:val="16"/>
                          <w:szCs w:val="16"/>
                        </w:rPr>
                        <w:t xml:space="preserve">in </w:t>
                      </w:r>
                      <w:r w:rsidRPr="00AB1B92">
                        <w:rPr>
                          <w:color w:val="000080"/>
                          <w:spacing w:val="-20"/>
                          <w:sz w:val="16"/>
                          <w:szCs w:val="16"/>
                        </w:rPr>
                        <w:t>enumerate</w:t>
                      </w:r>
                      <w:r w:rsidRPr="00AB1B92">
                        <w:rPr>
                          <w:color w:val="080808"/>
                          <w:spacing w:val="-20"/>
                          <w:sz w:val="16"/>
                          <w:szCs w:val="16"/>
                        </w:rPr>
                        <w:t>(row):</w:t>
                      </w:r>
                      <w:r w:rsidRPr="00AB1B92">
                        <w:rPr>
                          <w:color w:val="080808"/>
                          <w:spacing w:val="-20"/>
                          <w:sz w:val="16"/>
                          <w:szCs w:val="16"/>
                        </w:rPr>
                        <w:br/>
                        <w:t xml:space="preserve">        </w:t>
                      </w:r>
                      <w:r w:rsidRPr="00AB1B92">
                        <w:rPr>
                          <w:color w:val="0033B3"/>
                          <w:spacing w:val="-20"/>
                          <w:sz w:val="16"/>
                          <w:szCs w:val="16"/>
                        </w:rPr>
                        <w:t xml:space="preserve">if </w:t>
                      </w:r>
                      <w:r w:rsidRPr="00AB1B92">
                        <w:rPr>
                          <w:color w:val="080808"/>
                          <w:spacing w:val="-20"/>
                          <w:sz w:val="16"/>
                          <w:szCs w:val="16"/>
                        </w:rPr>
                        <w:t xml:space="preserve">df[col].dtype </w:t>
                      </w:r>
                      <w:r w:rsidRPr="00AB1B92">
                        <w:rPr>
                          <w:color w:val="0033B3"/>
                          <w:spacing w:val="-20"/>
                          <w:sz w:val="16"/>
                          <w:szCs w:val="16"/>
                        </w:rPr>
                        <w:t xml:space="preserve">in </w:t>
                      </w:r>
                      <w:r w:rsidRPr="00AB1B92">
                        <w:rPr>
                          <w:color w:val="080808"/>
                          <w:spacing w:val="-20"/>
                          <w:sz w:val="16"/>
                          <w:szCs w:val="16"/>
                        </w:rPr>
                        <w:t>(</w:t>
                      </w:r>
                      <w:r w:rsidRPr="00AB1B92">
                        <w:rPr>
                          <w:color w:val="067D17"/>
                          <w:spacing w:val="-20"/>
                          <w:sz w:val="16"/>
                          <w:szCs w:val="16"/>
                        </w:rPr>
                        <w:t>'float64'</w:t>
                      </w:r>
                      <w:r w:rsidRPr="00AB1B92">
                        <w:rPr>
                          <w:color w:val="080808"/>
                          <w:spacing w:val="-20"/>
                          <w:sz w:val="16"/>
                          <w:szCs w:val="16"/>
                        </w:rPr>
                        <w:t xml:space="preserve">, </w:t>
                      </w:r>
                      <w:r w:rsidRPr="00AB1B92">
                        <w:rPr>
                          <w:color w:val="067D17"/>
                          <w:spacing w:val="-20"/>
                          <w:sz w:val="16"/>
                          <w:szCs w:val="16"/>
                        </w:rPr>
                        <w:t>'int64'</w:t>
                      </w:r>
                      <w:r w:rsidRPr="00AB1B92">
                        <w:rPr>
                          <w:color w:val="080808"/>
                          <w:spacing w:val="-20"/>
                          <w:sz w:val="16"/>
                          <w:szCs w:val="16"/>
                        </w:rPr>
                        <w:t>):</w:t>
                      </w:r>
                      <w:r w:rsidRPr="00AB1B92">
                        <w:rPr>
                          <w:color w:val="080808"/>
                          <w:spacing w:val="-20"/>
                          <w:sz w:val="16"/>
                          <w:szCs w:val="16"/>
                        </w:rPr>
                        <w:br/>
                        <w:t xml:space="preserve">            readmis_yes = df.loc[df.ReAdmis.eq(</w:t>
                      </w:r>
                      <w:r w:rsidRPr="00AB1B92">
                        <w:rPr>
                          <w:color w:val="067D17"/>
                          <w:spacing w:val="-20"/>
                          <w:sz w:val="16"/>
                          <w:szCs w:val="16"/>
                        </w:rPr>
                        <w:t>'Yes'</w:t>
                      </w:r>
                      <w:r w:rsidRPr="00AB1B92">
                        <w:rPr>
                          <w:color w:val="080808"/>
                          <w:spacing w:val="-20"/>
                          <w:sz w:val="16"/>
                          <w:szCs w:val="16"/>
                        </w:rPr>
                        <w:t>), col].values</w:t>
                      </w:r>
                      <w:r w:rsidRPr="00AB1B92">
                        <w:rPr>
                          <w:color w:val="080808"/>
                          <w:spacing w:val="-20"/>
                          <w:sz w:val="16"/>
                          <w:szCs w:val="16"/>
                        </w:rPr>
                        <w:br/>
                        <w:t xml:space="preserve">            readmis_no = df.loc[df.ReAdmis.eq(</w:t>
                      </w:r>
                      <w:r w:rsidRPr="00AB1B92">
                        <w:rPr>
                          <w:color w:val="067D17"/>
                          <w:spacing w:val="-20"/>
                          <w:sz w:val="16"/>
                          <w:szCs w:val="16"/>
                        </w:rPr>
                        <w:t>'No'</w:t>
                      </w:r>
                      <w:r w:rsidRPr="00AB1B92">
                        <w:rPr>
                          <w:color w:val="080808"/>
                          <w:spacing w:val="-20"/>
                          <w:sz w:val="16"/>
                          <w:szCs w:val="16"/>
                        </w:rPr>
                        <w:t>), col].values</w:t>
                      </w:r>
                      <w:r w:rsidRPr="00AB1B92">
                        <w:rPr>
                          <w:color w:val="080808"/>
                          <w:spacing w:val="-20"/>
                          <w:sz w:val="16"/>
                          <w:szCs w:val="16"/>
                        </w:rPr>
                        <w:br/>
                        <w:t xml:space="preserve">            ax[r, c].boxplot([readmis_yes, readmis_no], </w:t>
                      </w:r>
                      <w:r w:rsidRPr="00AB1B92">
                        <w:rPr>
                          <w:color w:val="660099"/>
                          <w:spacing w:val="-20"/>
                          <w:sz w:val="16"/>
                          <w:szCs w:val="16"/>
                        </w:rPr>
                        <w:t>labels</w:t>
                      </w:r>
                      <w:r w:rsidRPr="00AB1B92">
                        <w:rPr>
                          <w:color w:val="080808"/>
                          <w:spacing w:val="-20"/>
                          <w:sz w:val="16"/>
                          <w:szCs w:val="16"/>
                        </w:rPr>
                        <w:t>=[</w:t>
                      </w:r>
                      <w:r w:rsidRPr="00AB1B92">
                        <w:rPr>
                          <w:color w:val="067D17"/>
                          <w:spacing w:val="-20"/>
                          <w:sz w:val="16"/>
                          <w:szCs w:val="16"/>
                        </w:rPr>
                        <w:t>'Yes'</w:t>
                      </w:r>
                      <w:r w:rsidRPr="00AB1B92">
                        <w:rPr>
                          <w:color w:val="080808"/>
                          <w:spacing w:val="-20"/>
                          <w:sz w:val="16"/>
                          <w:szCs w:val="16"/>
                        </w:rPr>
                        <w:t xml:space="preserve">, </w:t>
                      </w:r>
                      <w:r w:rsidRPr="00AB1B92">
                        <w:rPr>
                          <w:color w:val="067D17"/>
                          <w:spacing w:val="-20"/>
                          <w:sz w:val="16"/>
                          <w:szCs w:val="16"/>
                        </w:rPr>
                        <w:t>'No'</w:t>
                      </w:r>
                      <w:r w:rsidRPr="00AB1B92">
                        <w:rPr>
                          <w:color w:val="080808"/>
                          <w:spacing w:val="-20"/>
                          <w:sz w:val="16"/>
                          <w:szCs w:val="16"/>
                        </w:rPr>
                        <w:t xml:space="preserve">], </w:t>
                      </w:r>
                      <w:r w:rsidRPr="00AB1B92">
                        <w:rPr>
                          <w:color w:val="660099"/>
                          <w:spacing w:val="-20"/>
                          <w:sz w:val="16"/>
                          <w:szCs w:val="16"/>
                        </w:rPr>
                        <w:t>vert</w:t>
                      </w:r>
                      <w:r w:rsidRPr="00AB1B92">
                        <w:rPr>
                          <w:color w:val="080808"/>
                          <w:spacing w:val="-20"/>
                          <w:sz w:val="16"/>
                          <w:szCs w:val="16"/>
                        </w:rPr>
                        <w:t>=</w:t>
                      </w:r>
                      <w:r w:rsidRPr="00AB1B92">
                        <w:rPr>
                          <w:color w:val="0033B3"/>
                          <w:spacing w:val="-20"/>
                          <w:sz w:val="16"/>
                          <w:szCs w:val="16"/>
                        </w:rPr>
                        <w:t>False</w:t>
                      </w:r>
                      <w:r w:rsidRPr="00AB1B92">
                        <w:rPr>
                          <w:color w:val="080808"/>
                          <w:spacing w:val="-20"/>
                          <w:sz w:val="16"/>
                          <w:szCs w:val="16"/>
                        </w:rPr>
                        <w:t xml:space="preserve">, </w:t>
                      </w:r>
                      <w:r w:rsidRPr="00AB1B92">
                        <w:rPr>
                          <w:color w:val="660099"/>
                          <w:spacing w:val="-20"/>
                          <w:sz w:val="16"/>
                          <w:szCs w:val="16"/>
                        </w:rPr>
                        <w:t>sym</w:t>
                      </w:r>
                      <w:r w:rsidRPr="00AB1B92">
                        <w:rPr>
                          <w:color w:val="080808"/>
                          <w:spacing w:val="-20"/>
                          <w:sz w:val="16"/>
                          <w:szCs w:val="16"/>
                        </w:rPr>
                        <w:t>=</w:t>
                      </w:r>
                      <w:r w:rsidRPr="00AB1B92">
                        <w:rPr>
                          <w:color w:val="067D17"/>
                          <w:spacing w:val="-20"/>
                          <w:sz w:val="16"/>
                          <w:szCs w:val="16"/>
                        </w:rPr>
                        <w:t>''</w:t>
                      </w:r>
                      <w:r w:rsidRPr="00AB1B92">
                        <w:rPr>
                          <w:color w:val="080808"/>
                          <w:spacing w:val="-20"/>
                          <w:sz w:val="16"/>
                          <w:szCs w:val="16"/>
                        </w:rPr>
                        <w:t xml:space="preserve">, </w:t>
                      </w:r>
                      <w:r w:rsidRPr="00AB1B92">
                        <w:rPr>
                          <w:color w:val="660099"/>
                          <w:spacing w:val="-20"/>
                          <w:sz w:val="16"/>
                          <w:szCs w:val="16"/>
                        </w:rPr>
                        <w:t>widths</w:t>
                      </w:r>
                      <w:r w:rsidRPr="00AB1B92">
                        <w:rPr>
                          <w:color w:val="080808"/>
                          <w:spacing w:val="-20"/>
                          <w:sz w:val="16"/>
                          <w:szCs w:val="16"/>
                        </w:rPr>
                        <w:t>=</w:t>
                      </w:r>
                      <w:r w:rsidRPr="00AB1B92">
                        <w:rPr>
                          <w:color w:val="1750EB"/>
                          <w:spacing w:val="-20"/>
                          <w:sz w:val="16"/>
                          <w:szCs w:val="16"/>
                        </w:rPr>
                        <w:t>0.5</w:t>
                      </w:r>
                      <w:r w:rsidRPr="00AB1B92">
                        <w:rPr>
                          <w:color w:val="080808"/>
                          <w:spacing w:val="-20"/>
                          <w:sz w:val="16"/>
                          <w:szCs w:val="16"/>
                        </w:rPr>
                        <w:t>)</w:t>
                      </w:r>
                      <w:r w:rsidRPr="00AB1B92">
                        <w:rPr>
                          <w:color w:val="080808"/>
                          <w:spacing w:val="-20"/>
                          <w:sz w:val="16"/>
                          <w:szCs w:val="16"/>
                        </w:rPr>
                        <w:br/>
                        <w:t xml:space="preserve">            ax[r, c].set_xlabel(col)</w:t>
                      </w:r>
                      <w:r w:rsidRPr="00AB1B92">
                        <w:rPr>
                          <w:color w:val="080808"/>
                          <w:spacing w:val="-20"/>
                          <w:sz w:val="16"/>
                          <w:szCs w:val="16"/>
                        </w:rPr>
                        <w:br/>
                        <w:t xml:space="preserve">            </w:t>
                      </w:r>
                      <w:r w:rsidRPr="00AB1B92">
                        <w:rPr>
                          <w:color w:val="0033B3"/>
                          <w:spacing w:val="-20"/>
                          <w:sz w:val="16"/>
                          <w:szCs w:val="16"/>
                        </w:rPr>
                        <w:t xml:space="preserve">if </w:t>
                      </w:r>
                      <w:r w:rsidRPr="00AB1B92">
                        <w:rPr>
                          <w:color w:val="080808"/>
                          <w:spacing w:val="-20"/>
                          <w:sz w:val="16"/>
                          <w:szCs w:val="16"/>
                        </w:rPr>
                        <w:t xml:space="preserve">c == </w:t>
                      </w:r>
                      <w:r w:rsidRPr="00AB1B92">
                        <w:rPr>
                          <w:color w:val="1750EB"/>
                          <w:spacing w:val="-20"/>
                          <w:sz w:val="16"/>
                          <w:szCs w:val="16"/>
                        </w:rPr>
                        <w:t>0</w:t>
                      </w:r>
                      <w:r w:rsidRPr="00AB1B92">
                        <w:rPr>
                          <w:color w:val="080808"/>
                          <w:spacing w:val="-20"/>
                          <w:sz w:val="16"/>
                          <w:szCs w:val="16"/>
                        </w:rPr>
                        <w:t>:</w:t>
                      </w:r>
                      <w:r w:rsidRPr="00AB1B92">
                        <w:rPr>
                          <w:color w:val="080808"/>
                          <w:spacing w:val="-20"/>
                          <w:sz w:val="16"/>
                          <w:szCs w:val="16"/>
                        </w:rPr>
                        <w:br/>
                        <w:t xml:space="preserve">                ax[r, c].set_ylabel(</w:t>
                      </w:r>
                      <w:r w:rsidRPr="00AB1B92">
                        <w:rPr>
                          <w:color w:val="067D17"/>
                          <w:spacing w:val="-20"/>
                          <w:sz w:val="16"/>
                          <w:szCs w:val="16"/>
                        </w:rPr>
                        <w:t>'ReAdmis'</w:t>
                      </w:r>
                      <w:r w:rsidRPr="00AB1B92">
                        <w:rPr>
                          <w:color w:val="080808"/>
                          <w:spacing w:val="-20"/>
                          <w:sz w:val="16"/>
                          <w:szCs w:val="16"/>
                        </w:rPr>
                        <w:t>)</w:t>
                      </w:r>
                      <w:r w:rsidRPr="00AB1B92">
                        <w:rPr>
                          <w:color w:val="080808"/>
                          <w:spacing w:val="-20"/>
                          <w:sz w:val="16"/>
                          <w:szCs w:val="16"/>
                        </w:rPr>
                        <w:br/>
                        <w:t xml:space="preserve">        </w:t>
                      </w:r>
                      <w:r w:rsidRPr="00AB1B92">
                        <w:rPr>
                          <w:color w:val="0033B3"/>
                          <w:spacing w:val="-20"/>
                          <w:sz w:val="16"/>
                          <w:szCs w:val="16"/>
                        </w:rPr>
                        <w:t>else</w:t>
                      </w:r>
                      <w:r w:rsidRPr="00AB1B92">
                        <w:rPr>
                          <w:color w:val="080808"/>
                          <w:spacing w:val="-20"/>
                          <w:sz w:val="16"/>
                          <w:szCs w:val="16"/>
                        </w:rPr>
                        <w:t xml:space="preserve">:  </w:t>
                      </w:r>
                      <w:r w:rsidRPr="00AB1B92">
                        <w:rPr>
                          <w:i/>
                          <w:iCs/>
                          <w:color w:val="8C8C8C"/>
                          <w:spacing w:val="-20"/>
                          <w:sz w:val="16"/>
                          <w:szCs w:val="16"/>
                        </w:rPr>
                        <w:t># True</w:t>
                      </w:r>
                      <w:r w:rsidRPr="00AB1B92">
                        <w:rPr>
                          <w:i/>
                          <w:iCs/>
                          <w:color w:val="8C8C8C"/>
                          <w:spacing w:val="-20"/>
                          <w:sz w:val="16"/>
                          <w:szCs w:val="16"/>
                        </w:rPr>
                        <w:br/>
                        <w:t xml:space="preserve">            </w:t>
                      </w:r>
                      <w:r w:rsidRPr="00AB1B92">
                        <w:rPr>
                          <w:color w:val="080808"/>
                          <w:spacing w:val="-20"/>
                          <w:sz w:val="16"/>
                          <w:szCs w:val="16"/>
                        </w:rPr>
                        <w:t>readmis_yes = df.loc[df.ReAdmis.eq(</w:t>
                      </w:r>
                      <w:r w:rsidRPr="00AB1B92">
                        <w:rPr>
                          <w:color w:val="067D17"/>
                          <w:spacing w:val="-20"/>
                          <w:sz w:val="16"/>
                          <w:szCs w:val="16"/>
                        </w:rPr>
                        <w:t>'Yes'</w:t>
                      </w:r>
                      <w:r w:rsidRPr="00AB1B92">
                        <w:rPr>
                          <w:color w:val="080808"/>
                          <w:spacing w:val="-20"/>
                          <w:sz w:val="16"/>
                          <w:szCs w:val="16"/>
                        </w:rPr>
                        <w:t>), [</w:t>
                      </w:r>
                      <w:r w:rsidRPr="00AB1B92">
                        <w:rPr>
                          <w:color w:val="067D17"/>
                          <w:spacing w:val="-20"/>
                          <w:sz w:val="16"/>
                          <w:szCs w:val="16"/>
                        </w:rPr>
                        <w:t>'ReAdmis'</w:t>
                      </w:r>
                      <w:r w:rsidRPr="00AB1B92">
                        <w:rPr>
                          <w:color w:val="080808"/>
                          <w:spacing w:val="-20"/>
                          <w:sz w:val="16"/>
                          <w:szCs w:val="16"/>
                        </w:rPr>
                        <w:t>, col]].groupby(col).count()[</w:t>
                      </w:r>
                      <w:r w:rsidRPr="00AB1B92">
                        <w:rPr>
                          <w:color w:val="067D17"/>
                          <w:spacing w:val="-20"/>
                          <w:sz w:val="16"/>
                          <w:szCs w:val="16"/>
                        </w:rPr>
                        <w:t>'ReAdmis'</w:t>
                      </w:r>
                      <w:r w:rsidRPr="00AB1B92">
                        <w:rPr>
                          <w:color w:val="080808"/>
                          <w:spacing w:val="-20"/>
                          <w:sz w:val="16"/>
                          <w:szCs w:val="16"/>
                        </w:rPr>
                        <w:t>].values</w:t>
                      </w:r>
                      <w:r w:rsidRPr="00AB1B92">
                        <w:rPr>
                          <w:color w:val="080808"/>
                          <w:spacing w:val="-20"/>
                          <w:sz w:val="16"/>
                          <w:szCs w:val="16"/>
                        </w:rPr>
                        <w:br/>
                        <w:t xml:space="preserve">            readmis_no = df.loc[df.ReAdmis.eq(</w:t>
                      </w:r>
                      <w:r w:rsidRPr="00AB1B92">
                        <w:rPr>
                          <w:color w:val="067D17"/>
                          <w:spacing w:val="-20"/>
                          <w:sz w:val="16"/>
                          <w:szCs w:val="16"/>
                        </w:rPr>
                        <w:t>'No'</w:t>
                      </w:r>
                      <w:r w:rsidRPr="00AB1B92">
                        <w:rPr>
                          <w:color w:val="080808"/>
                          <w:spacing w:val="-20"/>
                          <w:sz w:val="16"/>
                          <w:szCs w:val="16"/>
                        </w:rPr>
                        <w:t>), [</w:t>
                      </w:r>
                      <w:r w:rsidRPr="00AB1B92">
                        <w:rPr>
                          <w:color w:val="067D17"/>
                          <w:spacing w:val="-20"/>
                          <w:sz w:val="16"/>
                          <w:szCs w:val="16"/>
                        </w:rPr>
                        <w:t>'ReAdmis'</w:t>
                      </w:r>
                      <w:r w:rsidRPr="00AB1B92">
                        <w:rPr>
                          <w:color w:val="080808"/>
                          <w:spacing w:val="-20"/>
                          <w:sz w:val="16"/>
                          <w:szCs w:val="16"/>
                        </w:rPr>
                        <w:t>, col]].groupby(col).count()[</w:t>
                      </w:r>
                      <w:r w:rsidRPr="00AB1B92">
                        <w:rPr>
                          <w:color w:val="067D17"/>
                          <w:spacing w:val="-20"/>
                          <w:sz w:val="16"/>
                          <w:szCs w:val="16"/>
                        </w:rPr>
                        <w:t>'ReAdmis'</w:t>
                      </w:r>
                      <w:r w:rsidRPr="00AB1B92">
                        <w:rPr>
                          <w:color w:val="080808"/>
                          <w:spacing w:val="-20"/>
                          <w:sz w:val="16"/>
                          <w:szCs w:val="16"/>
                        </w:rPr>
                        <w:t>].values</w:t>
                      </w:r>
                      <w:r w:rsidRPr="00AB1B92">
                        <w:rPr>
                          <w:color w:val="080808"/>
                          <w:spacing w:val="-20"/>
                          <w:sz w:val="16"/>
                          <w:szCs w:val="16"/>
                        </w:rPr>
                        <w:br/>
                        <w:t xml:space="preserve">            labels = df.loc[:, col].str.replace(</w:t>
                      </w:r>
                      <w:r w:rsidRPr="00AB1B92">
                        <w:rPr>
                          <w:color w:val="067D17"/>
                          <w:spacing w:val="-20"/>
                          <w:sz w:val="16"/>
                          <w:szCs w:val="16"/>
                        </w:rPr>
                        <w:t>' Admission'</w:t>
                      </w:r>
                      <w:r w:rsidRPr="00AB1B92">
                        <w:rPr>
                          <w:color w:val="080808"/>
                          <w:spacing w:val="-20"/>
                          <w:sz w:val="16"/>
                          <w:szCs w:val="16"/>
                        </w:rPr>
                        <w:t xml:space="preserve">, </w:t>
                      </w:r>
                      <w:r w:rsidRPr="00AB1B92">
                        <w:rPr>
                          <w:color w:val="067D17"/>
                          <w:spacing w:val="-20"/>
                          <w:sz w:val="16"/>
                          <w:szCs w:val="16"/>
                        </w:rPr>
                        <w:t>''</w:t>
                      </w:r>
                      <w:r w:rsidRPr="00AB1B92">
                        <w:rPr>
                          <w:color w:val="080808"/>
                          <w:spacing w:val="-20"/>
                          <w:sz w:val="16"/>
                          <w:szCs w:val="16"/>
                        </w:rPr>
                        <w:t>).unique()</w:t>
                      </w:r>
                      <w:r w:rsidRPr="00AB1B92">
                        <w:rPr>
                          <w:color w:val="080808"/>
                          <w:spacing w:val="-20"/>
                          <w:sz w:val="16"/>
                          <w:szCs w:val="16"/>
                        </w:rPr>
                        <w:br/>
                        <w:t xml:space="preserve">            x = np.arange(</w:t>
                      </w:r>
                      <w:r w:rsidRPr="00AB1B92">
                        <w:rPr>
                          <w:color w:val="000080"/>
                          <w:spacing w:val="-20"/>
                          <w:sz w:val="16"/>
                          <w:szCs w:val="16"/>
                        </w:rPr>
                        <w:t>len</w:t>
                      </w:r>
                      <w:r w:rsidRPr="00AB1B92">
                        <w:rPr>
                          <w:color w:val="080808"/>
                          <w:spacing w:val="-20"/>
                          <w:sz w:val="16"/>
                          <w:szCs w:val="16"/>
                        </w:rPr>
                        <w:t>(labels))</w:t>
                      </w:r>
                      <w:r w:rsidRPr="00AB1B92">
                        <w:rPr>
                          <w:color w:val="080808"/>
                          <w:spacing w:val="-20"/>
                          <w:sz w:val="16"/>
                          <w:szCs w:val="16"/>
                        </w:rPr>
                        <w:br/>
                        <w:t xml:space="preserve">            width = </w:t>
                      </w:r>
                      <w:r w:rsidRPr="00AB1B92">
                        <w:rPr>
                          <w:color w:val="1750EB"/>
                          <w:spacing w:val="-20"/>
                          <w:sz w:val="16"/>
                          <w:szCs w:val="16"/>
                        </w:rPr>
                        <w:t>0.35</w:t>
                      </w:r>
                      <w:r w:rsidRPr="00AB1B92">
                        <w:rPr>
                          <w:color w:val="1750EB"/>
                          <w:spacing w:val="-20"/>
                          <w:sz w:val="16"/>
                          <w:szCs w:val="16"/>
                        </w:rPr>
                        <w:br/>
                        <w:t xml:space="preserve">            </w:t>
                      </w:r>
                      <w:r w:rsidRPr="00AB1B92">
                        <w:rPr>
                          <w:color w:val="080808"/>
                          <w:spacing w:val="-20"/>
                          <w:sz w:val="16"/>
                          <w:szCs w:val="16"/>
                        </w:rPr>
                        <w:t>bar1 = ax[r, c].bar(x - width/</w:t>
                      </w:r>
                      <w:r w:rsidRPr="00AB1B92">
                        <w:rPr>
                          <w:color w:val="1750EB"/>
                          <w:spacing w:val="-20"/>
                          <w:sz w:val="16"/>
                          <w:szCs w:val="16"/>
                        </w:rPr>
                        <w:t>2</w:t>
                      </w:r>
                      <w:r w:rsidRPr="00AB1B92">
                        <w:rPr>
                          <w:color w:val="080808"/>
                          <w:spacing w:val="-20"/>
                          <w:sz w:val="16"/>
                          <w:szCs w:val="16"/>
                        </w:rPr>
                        <w:t xml:space="preserve">, readmis_yes, width, </w:t>
                      </w:r>
                      <w:r w:rsidRPr="00AB1B92">
                        <w:rPr>
                          <w:color w:val="660099"/>
                          <w:spacing w:val="-20"/>
                          <w:sz w:val="16"/>
                          <w:szCs w:val="16"/>
                        </w:rPr>
                        <w:t>label</w:t>
                      </w:r>
                      <w:r w:rsidRPr="00AB1B92">
                        <w:rPr>
                          <w:color w:val="080808"/>
                          <w:spacing w:val="-20"/>
                          <w:sz w:val="16"/>
                          <w:szCs w:val="16"/>
                        </w:rPr>
                        <w:t>=</w:t>
                      </w:r>
                      <w:r w:rsidRPr="00AB1B92">
                        <w:rPr>
                          <w:color w:val="067D17"/>
                          <w:spacing w:val="-20"/>
                          <w:sz w:val="16"/>
                          <w:szCs w:val="16"/>
                        </w:rPr>
                        <w:t>'ReAdmis=Yes'</w:t>
                      </w:r>
                      <w:r w:rsidRPr="00AB1B92">
                        <w:rPr>
                          <w:color w:val="080808"/>
                          <w:spacing w:val="-20"/>
                          <w:sz w:val="16"/>
                          <w:szCs w:val="16"/>
                        </w:rPr>
                        <w:t>)</w:t>
                      </w:r>
                      <w:r w:rsidRPr="00AB1B92">
                        <w:rPr>
                          <w:color w:val="080808"/>
                          <w:spacing w:val="-20"/>
                          <w:sz w:val="16"/>
                          <w:szCs w:val="16"/>
                        </w:rPr>
                        <w:br/>
                        <w:t xml:space="preserve">            bar2 = ax[r, c].bar(x + width/</w:t>
                      </w:r>
                      <w:r w:rsidRPr="00AB1B92">
                        <w:rPr>
                          <w:color w:val="1750EB"/>
                          <w:spacing w:val="-20"/>
                          <w:sz w:val="16"/>
                          <w:szCs w:val="16"/>
                        </w:rPr>
                        <w:t>2</w:t>
                      </w:r>
                      <w:r w:rsidRPr="00AB1B92">
                        <w:rPr>
                          <w:color w:val="080808"/>
                          <w:spacing w:val="-20"/>
                          <w:sz w:val="16"/>
                          <w:szCs w:val="16"/>
                        </w:rPr>
                        <w:t xml:space="preserve">, readmis_no, width, </w:t>
                      </w:r>
                      <w:r w:rsidRPr="00AB1B92">
                        <w:rPr>
                          <w:color w:val="660099"/>
                          <w:spacing w:val="-20"/>
                          <w:sz w:val="16"/>
                          <w:szCs w:val="16"/>
                        </w:rPr>
                        <w:t>label</w:t>
                      </w:r>
                      <w:r w:rsidRPr="00AB1B92">
                        <w:rPr>
                          <w:color w:val="080808"/>
                          <w:spacing w:val="-20"/>
                          <w:sz w:val="16"/>
                          <w:szCs w:val="16"/>
                        </w:rPr>
                        <w:t>=</w:t>
                      </w:r>
                      <w:r w:rsidRPr="00AB1B92">
                        <w:rPr>
                          <w:color w:val="067D17"/>
                          <w:spacing w:val="-20"/>
                          <w:sz w:val="16"/>
                          <w:szCs w:val="16"/>
                        </w:rPr>
                        <w:t>'ReAdmis=No'</w:t>
                      </w:r>
                      <w:r w:rsidRPr="00AB1B92">
                        <w:rPr>
                          <w:color w:val="080808"/>
                          <w:spacing w:val="-20"/>
                          <w:sz w:val="16"/>
                          <w:szCs w:val="16"/>
                        </w:rPr>
                        <w:t>)</w:t>
                      </w:r>
                      <w:r w:rsidRPr="00AB1B92">
                        <w:rPr>
                          <w:color w:val="080808"/>
                          <w:spacing w:val="-20"/>
                          <w:sz w:val="16"/>
                          <w:szCs w:val="16"/>
                        </w:rPr>
                        <w:br/>
                        <w:t xml:space="preserve">            ax[r, c].set_xlabel(col)</w:t>
                      </w:r>
                      <w:r w:rsidRPr="00AB1B92">
                        <w:rPr>
                          <w:color w:val="080808"/>
                          <w:spacing w:val="-20"/>
                          <w:sz w:val="16"/>
                          <w:szCs w:val="16"/>
                        </w:rPr>
                        <w:br/>
                        <w:t xml:space="preserve">            ax[r, c].set_xticks(x, labels)</w:t>
                      </w:r>
                      <w:r w:rsidRPr="00AB1B92">
                        <w:rPr>
                          <w:color w:val="080808"/>
                          <w:spacing w:val="-20"/>
                          <w:sz w:val="16"/>
                          <w:szCs w:val="16"/>
                        </w:rPr>
                        <w:br/>
                        <w:t xml:space="preserve">            </w:t>
                      </w:r>
                      <w:r w:rsidRPr="00AB1B92">
                        <w:rPr>
                          <w:color w:val="0033B3"/>
                          <w:spacing w:val="-20"/>
                          <w:sz w:val="16"/>
                          <w:szCs w:val="16"/>
                        </w:rPr>
                        <w:t xml:space="preserve">if </w:t>
                      </w:r>
                      <w:r w:rsidRPr="00AB1B92">
                        <w:rPr>
                          <w:color w:val="080808"/>
                          <w:spacing w:val="-20"/>
                          <w:sz w:val="16"/>
                          <w:szCs w:val="16"/>
                        </w:rPr>
                        <w:t xml:space="preserve">c == </w:t>
                      </w:r>
                      <w:r w:rsidRPr="00AB1B92">
                        <w:rPr>
                          <w:color w:val="1750EB"/>
                          <w:spacing w:val="-20"/>
                          <w:sz w:val="16"/>
                          <w:szCs w:val="16"/>
                        </w:rPr>
                        <w:t>0</w:t>
                      </w:r>
                      <w:r w:rsidRPr="00AB1B92">
                        <w:rPr>
                          <w:color w:val="080808"/>
                          <w:spacing w:val="-20"/>
                          <w:sz w:val="16"/>
                          <w:szCs w:val="16"/>
                        </w:rPr>
                        <w:t>:</w:t>
                      </w:r>
                      <w:r w:rsidRPr="00AB1B92">
                        <w:rPr>
                          <w:color w:val="080808"/>
                          <w:spacing w:val="-20"/>
                          <w:sz w:val="16"/>
                          <w:szCs w:val="16"/>
                        </w:rPr>
                        <w:br/>
                        <w:t xml:space="preserve">                ax[r, c].set_ylabel(</w:t>
                      </w:r>
                      <w:r w:rsidRPr="00AB1B92">
                        <w:rPr>
                          <w:color w:val="067D17"/>
                          <w:spacing w:val="-20"/>
                          <w:sz w:val="16"/>
                          <w:szCs w:val="16"/>
                        </w:rPr>
                        <w:t>'count'</w:t>
                      </w:r>
                      <w:r w:rsidRPr="00AB1B92">
                        <w:rPr>
                          <w:color w:val="080808"/>
                          <w:spacing w:val="-20"/>
                          <w:sz w:val="16"/>
                          <w:szCs w:val="16"/>
                        </w:rPr>
                        <w:t>)</w:t>
                      </w:r>
                      <w:r w:rsidRPr="00AB1B92">
                        <w:rPr>
                          <w:color w:val="080808"/>
                          <w:spacing w:val="-20"/>
                          <w:sz w:val="16"/>
                          <w:szCs w:val="16"/>
                        </w:rPr>
                        <w:br/>
                        <w:t xml:space="preserve">            plt.setp(ax[r, c].get_xticklabels(), </w:t>
                      </w:r>
                      <w:r w:rsidRPr="00AB1B92">
                        <w:rPr>
                          <w:color w:val="660099"/>
                          <w:spacing w:val="-20"/>
                          <w:sz w:val="16"/>
                          <w:szCs w:val="16"/>
                        </w:rPr>
                        <w:t>rotation</w:t>
                      </w:r>
                      <w:r w:rsidRPr="00AB1B92">
                        <w:rPr>
                          <w:color w:val="080808"/>
                          <w:spacing w:val="-20"/>
                          <w:sz w:val="16"/>
                          <w:szCs w:val="16"/>
                        </w:rPr>
                        <w:t>=</w:t>
                      </w:r>
                      <w:r w:rsidRPr="00AB1B92">
                        <w:rPr>
                          <w:color w:val="1750EB"/>
                          <w:spacing w:val="-20"/>
                          <w:sz w:val="16"/>
                          <w:szCs w:val="16"/>
                        </w:rPr>
                        <w:t>20</w:t>
                      </w:r>
                      <w:r w:rsidRPr="00AB1B92">
                        <w:rPr>
                          <w:color w:val="080808"/>
                          <w:spacing w:val="-20"/>
                          <w:sz w:val="16"/>
                          <w:szCs w:val="16"/>
                        </w:rPr>
                        <w:t xml:space="preserve">, </w:t>
                      </w:r>
                      <w:r w:rsidRPr="00AB1B92">
                        <w:rPr>
                          <w:color w:val="660099"/>
                          <w:spacing w:val="-20"/>
                          <w:sz w:val="16"/>
                          <w:szCs w:val="16"/>
                        </w:rPr>
                        <w:t>ha</w:t>
                      </w:r>
                      <w:r w:rsidRPr="00AB1B92">
                        <w:rPr>
                          <w:color w:val="080808"/>
                          <w:spacing w:val="-20"/>
                          <w:sz w:val="16"/>
                          <w:szCs w:val="16"/>
                        </w:rPr>
                        <w:t>=</w:t>
                      </w:r>
                      <w:r w:rsidRPr="00AB1B92">
                        <w:rPr>
                          <w:color w:val="067D17"/>
                          <w:spacing w:val="-20"/>
                          <w:sz w:val="16"/>
                          <w:szCs w:val="16"/>
                        </w:rPr>
                        <w:t>'right'</w:t>
                      </w:r>
                      <w:r w:rsidRPr="00AB1B92">
                        <w:rPr>
                          <w:color w:val="080808"/>
                          <w:spacing w:val="-20"/>
                          <w:sz w:val="16"/>
                          <w:szCs w:val="16"/>
                        </w:rPr>
                        <w:t xml:space="preserve">, </w:t>
                      </w:r>
                      <w:r w:rsidRPr="00AB1B92">
                        <w:rPr>
                          <w:color w:val="660099"/>
                          <w:spacing w:val="-20"/>
                          <w:sz w:val="16"/>
                          <w:szCs w:val="16"/>
                        </w:rPr>
                        <w:t>rotation_mode</w:t>
                      </w:r>
                      <w:r w:rsidRPr="00AB1B92">
                        <w:rPr>
                          <w:color w:val="080808"/>
                          <w:spacing w:val="-20"/>
                          <w:sz w:val="16"/>
                          <w:szCs w:val="16"/>
                        </w:rPr>
                        <w:t>=</w:t>
                      </w:r>
                      <w:r w:rsidRPr="00AB1B92">
                        <w:rPr>
                          <w:color w:val="067D17"/>
                          <w:spacing w:val="-20"/>
                          <w:sz w:val="16"/>
                          <w:szCs w:val="16"/>
                        </w:rPr>
                        <w:t>'anchor'</w:t>
                      </w:r>
                      <w:r w:rsidRPr="00AB1B92">
                        <w:rPr>
                          <w:color w:val="080808"/>
                          <w:spacing w:val="-20"/>
                          <w:sz w:val="16"/>
                          <w:szCs w:val="16"/>
                        </w:rPr>
                        <w:t>)</w:t>
                      </w:r>
                      <w:r w:rsidRPr="00AB1B92">
                        <w:rPr>
                          <w:color w:val="080808"/>
                          <w:spacing w:val="-20"/>
                          <w:sz w:val="16"/>
                          <w:szCs w:val="16"/>
                        </w:rPr>
                        <w:br/>
                        <w:t>blue = mpatches.Patch(</w:t>
                      </w:r>
                      <w:r w:rsidRPr="00AB1B92">
                        <w:rPr>
                          <w:color w:val="660099"/>
                          <w:spacing w:val="-20"/>
                          <w:sz w:val="16"/>
                          <w:szCs w:val="16"/>
                        </w:rPr>
                        <w:t>color</w:t>
                      </w:r>
                      <w:r w:rsidRPr="00AB1B92">
                        <w:rPr>
                          <w:color w:val="080808"/>
                          <w:spacing w:val="-20"/>
                          <w:sz w:val="16"/>
                          <w:szCs w:val="16"/>
                        </w:rPr>
                        <w:t>=</w:t>
                      </w:r>
                      <w:r w:rsidRPr="00AB1B92">
                        <w:rPr>
                          <w:color w:val="067D17"/>
                          <w:spacing w:val="-20"/>
                          <w:sz w:val="16"/>
                          <w:szCs w:val="16"/>
                        </w:rPr>
                        <w:t>'#1f77b4'</w:t>
                      </w:r>
                      <w:r w:rsidRPr="00AB1B92">
                        <w:rPr>
                          <w:color w:val="080808"/>
                          <w:spacing w:val="-20"/>
                          <w:sz w:val="16"/>
                          <w:szCs w:val="16"/>
                        </w:rPr>
                        <w:t xml:space="preserve">, </w:t>
                      </w:r>
                      <w:r w:rsidRPr="00AB1B92">
                        <w:rPr>
                          <w:color w:val="660099"/>
                          <w:spacing w:val="-20"/>
                          <w:sz w:val="16"/>
                          <w:szCs w:val="16"/>
                        </w:rPr>
                        <w:t>label</w:t>
                      </w:r>
                      <w:r w:rsidRPr="00AB1B92">
                        <w:rPr>
                          <w:color w:val="080808"/>
                          <w:spacing w:val="-20"/>
                          <w:sz w:val="16"/>
                          <w:szCs w:val="16"/>
                        </w:rPr>
                        <w:t>=</w:t>
                      </w:r>
                      <w:r w:rsidRPr="00AB1B92">
                        <w:rPr>
                          <w:color w:val="067D17"/>
                          <w:spacing w:val="-20"/>
                          <w:sz w:val="16"/>
                          <w:szCs w:val="16"/>
                        </w:rPr>
                        <w:t>'Yes'</w:t>
                      </w:r>
                      <w:r w:rsidRPr="00AB1B92">
                        <w:rPr>
                          <w:color w:val="080808"/>
                          <w:spacing w:val="-20"/>
                          <w:sz w:val="16"/>
                          <w:szCs w:val="16"/>
                        </w:rPr>
                        <w:t>)</w:t>
                      </w:r>
                      <w:r w:rsidRPr="00AB1B92">
                        <w:rPr>
                          <w:color w:val="080808"/>
                          <w:spacing w:val="-20"/>
                          <w:sz w:val="16"/>
                          <w:szCs w:val="16"/>
                        </w:rPr>
                        <w:br/>
                        <w:t>orange = mpatches.Patch(</w:t>
                      </w:r>
                      <w:r w:rsidRPr="00AB1B92">
                        <w:rPr>
                          <w:color w:val="660099"/>
                          <w:spacing w:val="-20"/>
                          <w:sz w:val="16"/>
                          <w:szCs w:val="16"/>
                        </w:rPr>
                        <w:t>color</w:t>
                      </w:r>
                      <w:r w:rsidRPr="00AB1B92">
                        <w:rPr>
                          <w:color w:val="080808"/>
                          <w:spacing w:val="-20"/>
                          <w:sz w:val="16"/>
                          <w:szCs w:val="16"/>
                        </w:rPr>
                        <w:t>=</w:t>
                      </w:r>
                      <w:r w:rsidRPr="00AB1B92">
                        <w:rPr>
                          <w:color w:val="067D17"/>
                          <w:spacing w:val="-20"/>
                          <w:sz w:val="16"/>
                          <w:szCs w:val="16"/>
                        </w:rPr>
                        <w:t>'#ff7f0e'</w:t>
                      </w:r>
                      <w:r w:rsidRPr="00AB1B92">
                        <w:rPr>
                          <w:color w:val="080808"/>
                          <w:spacing w:val="-20"/>
                          <w:sz w:val="16"/>
                          <w:szCs w:val="16"/>
                        </w:rPr>
                        <w:t xml:space="preserve">, </w:t>
                      </w:r>
                      <w:r w:rsidRPr="00AB1B92">
                        <w:rPr>
                          <w:color w:val="660099"/>
                          <w:spacing w:val="-20"/>
                          <w:sz w:val="16"/>
                          <w:szCs w:val="16"/>
                        </w:rPr>
                        <w:t>label</w:t>
                      </w:r>
                      <w:r w:rsidRPr="00AB1B92">
                        <w:rPr>
                          <w:color w:val="080808"/>
                          <w:spacing w:val="-20"/>
                          <w:sz w:val="16"/>
                          <w:szCs w:val="16"/>
                        </w:rPr>
                        <w:t>=</w:t>
                      </w:r>
                      <w:r w:rsidRPr="00AB1B92">
                        <w:rPr>
                          <w:color w:val="067D17"/>
                          <w:spacing w:val="-20"/>
                          <w:sz w:val="16"/>
                          <w:szCs w:val="16"/>
                        </w:rPr>
                        <w:t>'No'</w:t>
                      </w:r>
                      <w:r w:rsidRPr="00AB1B92">
                        <w:rPr>
                          <w:color w:val="080808"/>
                          <w:spacing w:val="-20"/>
                          <w:sz w:val="16"/>
                          <w:szCs w:val="16"/>
                        </w:rPr>
                        <w:t>)</w:t>
                      </w:r>
                      <w:r w:rsidRPr="00AB1B92">
                        <w:rPr>
                          <w:color w:val="080808"/>
                          <w:spacing w:val="-20"/>
                          <w:sz w:val="16"/>
                          <w:szCs w:val="16"/>
                        </w:rPr>
                        <w:br/>
                        <w:t>ax[</w:t>
                      </w:r>
                      <w:r w:rsidRPr="00AB1B92">
                        <w:rPr>
                          <w:color w:val="1750EB"/>
                          <w:spacing w:val="-20"/>
                          <w:sz w:val="16"/>
                          <w:szCs w:val="16"/>
                        </w:rPr>
                        <w:t>4</w:t>
                      </w:r>
                      <w:r w:rsidRPr="00AB1B92">
                        <w:rPr>
                          <w:color w:val="080808"/>
                          <w:spacing w:val="-20"/>
                          <w:sz w:val="16"/>
                          <w:szCs w:val="16"/>
                        </w:rPr>
                        <w:t xml:space="preserve">, </w:t>
                      </w:r>
                      <w:r w:rsidRPr="00AB1B92">
                        <w:rPr>
                          <w:color w:val="1750EB"/>
                          <w:spacing w:val="-20"/>
                          <w:sz w:val="16"/>
                          <w:szCs w:val="16"/>
                        </w:rPr>
                        <w:t>5</w:t>
                      </w:r>
                      <w:r w:rsidRPr="00AB1B92">
                        <w:rPr>
                          <w:color w:val="080808"/>
                          <w:spacing w:val="-20"/>
                          <w:sz w:val="16"/>
                          <w:szCs w:val="16"/>
                        </w:rPr>
                        <w:t>].legend(</w:t>
                      </w:r>
                      <w:r w:rsidRPr="00AB1B92">
                        <w:rPr>
                          <w:color w:val="660099"/>
                          <w:spacing w:val="-20"/>
                          <w:sz w:val="16"/>
                          <w:szCs w:val="16"/>
                        </w:rPr>
                        <w:t>title</w:t>
                      </w:r>
                      <w:r w:rsidRPr="00AB1B92">
                        <w:rPr>
                          <w:color w:val="080808"/>
                          <w:spacing w:val="-20"/>
                          <w:sz w:val="16"/>
                          <w:szCs w:val="16"/>
                        </w:rPr>
                        <w:t>=</w:t>
                      </w:r>
                      <w:r w:rsidRPr="00AB1B92">
                        <w:rPr>
                          <w:color w:val="067D17"/>
                          <w:spacing w:val="-20"/>
                          <w:sz w:val="16"/>
                          <w:szCs w:val="16"/>
                        </w:rPr>
                        <w:t>'ReAdmis'</w:t>
                      </w:r>
                      <w:r w:rsidRPr="00AB1B92">
                        <w:rPr>
                          <w:color w:val="080808"/>
                          <w:spacing w:val="-20"/>
                          <w:sz w:val="16"/>
                          <w:szCs w:val="16"/>
                        </w:rPr>
                        <w:t xml:space="preserve">, </w:t>
                      </w:r>
                      <w:r w:rsidRPr="00AB1B92">
                        <w:rPr>
                          <w:color w:val="660099"/>
                          <w:spacing w:val="-20"/>
                          <w:sz w:val="16"/>
                          <w:szCs w:val="16"/>
                        </w:rPr>
                        <w:t>handles</w:t>
                      </w:r>
                      <w:r w:rsidRPr="00AB1B92">
                        <w:rPr>
                          <w:color w:val="080808"/>
                          <w:spacing w:val="-20"/>
                          <w:sz w:val="16"/>
                          <w:szCs w:val="16"/>
                        </w:rPr>
                        <w:t xml:space="preserve">=[blue, orange], </w:t>
                      </w:r>
                      <w:r w:rsidRPr="00AB1B92">
                        <w:rPr>
                          <w:color w:val="660099"/>
                          <w:spacing w:val="-20"/>
                          <w:sz w:val="16"/>
                          <w:szCs w:val="16"/>
                        </w:rPr>
                        <w:t>loc</w:t>
                      </w:r>
                      <w:r w:rsidRPr="00AB1B92">
                        <w:rPr>
                          <w:color w:val="080808"/>
                          <w:spacing w:val="-20"/>
                          <w:sz w:val="16"/>
                          <w:szCs w:val="16"/>
                        </w:rPr>
                        <w:t>=</w:t>
                      </w:r>
                      <w:r w:rsidRPr="00AB1B92">
                        <w:rPr>
                          <w:color w:val="067D17"/>
                          <w:spacing w:val="-20"/>
                          <w:sz w:val="16"/>
                          <w:szCs w:val="16"/>
                        </w:rPr>
                        <w:t>'center'</w:t>
                      </w:r>
                      <w:r w:rsidRPr="00AB1B92">
                        <w:rPr>
                          <w:color w:val="080808"/>
                          <w:spacing w:val="-20"/>
                          <w:sz w:val="16"/>
                          <w:szCs w:val="16"/>
                        </w:rPr>
                        <w:t>)</w:t>
                      </w:r>
                      <w:r w:rsidRPr="00AB1B92">
                        <w:rPr>
                          <w:color w:val="080808"/>
                          <w:spacing w:val="-20"/>
                          <w:sz w:val="16"/>
                          <w:szCs w:val="16"/>
                        </w:rPr>
                        <w:br/>
                        <w:t>plt.show()</w:t>
                      </w:r>
                    </w:p>
                  </w:txbxContent>
                </v:textbox>
                <w10:wrap type="square"/>
              </v:shape>
            </w:pict>
          </mc:Fallback>
        </mc:AlternateContent>
      </w:r>
      <w:r w:rsidR="00EA087C">
        <w:t>Following the univariate analysis</w:t>
      </w:r>
      <w:r w:rsidR="00B72960">
        <w:t xml:space="preserve">, each independent variable was plotted </w:t>
      </w:r>
      <w:r w:rsidR="00AC4DC1">
        <w:t>against</w:t>
      </w:r>
      <w:r w:rsidR="00B72960">
        <w:t xml:space="preserve"> the dependent variable, </w:t>
      </w:r>
      <w:r w:rsidR="00BF5DC9">
        <w:t>ReAdmis</w:t>
      </w:r>
      <w:r w:rsidR="00B72960">
        <w:t>, to assess their relation</w:t>
      </w:r>
      <w:r w:rsidR="0006110F">
        <w:t>ships</w:t>
      </w:r>
      <w:r w:rsidR="00B72960">
        <w:t>.</w:t>
      </w:r>
    </w:p>
    <w:p w14:paraId="2AE9BD08" w14:textId="33E974B9" w:rsidR="00780907" w:rsidRDefault="002C047E" w:rsidP="00FC3486">
      <w:pPr>
        <w:spacing w:before="240"/>
      </w:pPr>
      <w:r>
        <w:t xml:space="preserve">Once again, all of the plots were displayed in a single figure using subplots. Quantitative </w:t>
      </w:r>
      <w:r w:rsidR="00AF1104">
        <w:t xml:space="preserve">independent variables were plotted against </w:t>
      </w:r>
      <w:r w:rsidR="00F3719B">
        <w:t>ReAdmis</w:t>
      </w:r>
      <w:r w:rsidR="00AF1104">
        <w:t xml:space="preserve"> using </w:t>
      </w:r>
      <w:r w:rsidR="00F3719B">
        <w:t>box</w:t>
      </w:r>
      <w:r w:rsidR="00AF1104">
        <w:t xml:space="preserve"> plots. Qualitative independent variables were plotted against </w:t>
      </w:r>
      <w:r w:rsidR="00F3719B">
        <w:t>ReAdmis</w:t>
      </w:r>
      <w:r w:rsidR="00AF1104">
        <w:t xml:space="preserve"> using </w:t>
      </w:r>
      <w:r w:rsidR="00F3719B">
        <w:t>color-coded bar charts</w:t>
      </w:r>
      <w:r w:rsidR="00AF1104">
        <w:t>.</w:t>
      </w:r>
      <w:r w:rsidR="00FD4D39">
        <w:t xml:space="preserve"> </w:t>
      </w:r>
    </w:p>
    <w:p w14:paraId="7CC95A71" w14:textId="6012DD85" w:rsidR="00282318" w:rsidRDefault="00A1667D" w:rsidP="00FC3486">
      <w:pPr>
        <w:spacing w:before="240"/>
      </w:pPr>
      <w:r>
        <w:t>Next,</w:t>
      </w:r>
      <w:r w:rsidR="0012056F">
        <w:t xml:space="preserve"> </w:t>
      </w:r>
      <w:r w:rsidR="006A22B0">
        <w:t xml:space="preserve">the data wrangling process took place. This consisted of recoding categorical variables, </w:t>
      </w:r>
      <w:r w:rsidR="008445C5">
        <w:t xml:space="preserve">scaling numeric variables, and removing variables </w:t>
      </w:r>
      <w:r w:rsidR="004A2AE7">
        <w:t>causing multicollinearity in the data set</w:t>
      </w:r>
      <w:r w:rsidR="008445C5">
        <w:t>.</w:t>
      </w:r>
      <w:r w:rsidR="0078165B">
        <w:t xml:space="preserve"> </w:t>
      </w:r>
    </w:p>
    <w:p w14:paraId="6ABF5D96" w14:textId="00A43CB5" w:rsidR="006360ED" w:rsidRDefault="00D52229" w:rsidP="00FC3486">
      <w:pPr>
        <w:spacing w:before="240"/>
      </w:pPr>
      <w:r>
        <w:t>During the re</w:t>
      </w:r>
      <w:r w:rsidR="000446AD">
        <w:t>-</w:t>
      </w:r>
      <w:r>
        <w:t xml:space="preserve">coding process, Yes and No values were replaced with </w:t>
      </w:r>
      <w:r w:rsidR="00BB6CFE">
        <w:t>1 and 0</w:t>
      </w:r>
      <w:r w:rsidR="006360ED">
        <w:t>, respectively</w:t>
      </w:r>
      <w:r w:rsidR="00C075E4">
        <w:t xml:space="preserve">. </w:t>
      </w:r>
      <w:r w:rsidR="00BD3C43">
        <w:t>The remaining categorical variables were replaced with dummy variables</w:t>
      </w:r>
      <w:r w:rsidR="000E7239">
        <w:t xml:space="preserve">. One new variable was produced for every category minus one to prevent </w:t>
      </w:r>
      <w:r w:rsidR="00B773E8">
        <w:t>multi</w:t>
      </w:r>
      <w:r w:rsidR="000E7239">
        <w:t xml:space="preserve">collinearity </w:t>
      </w:r>
      <w:r w:rsidR="0040703B">
        <w:t xml:space="preserve">in the data. The spaces in the newly created column names were also replaced with underscores to allow a more programmatic approach </w:t>
      </w:r>
      <w:r w:rsidR="00C9155E">
        <w:t>during the model reduction process.</w:t>
      </w:r>
    </w:p>
    <w:p w14:paraId="49990342" w14:textId="77777777" w:rsidR="00256F10" w:rsidRDefault="00256F10" w:rsidP="00FC3486">
      <w:pPr>
        <w:spacing w:before="240"/>
      </w:pPr>
    </w:p>
    <w:p w14:paraId="52E2248D" w14:textId="77777777" w:rsidR="00256F10" w:rsidRDefault="00256F10" w:rsidP="00FC3486">
      <w:pPr>
        <w:spacing w:before="240"/>
      </w:pPr>
    </w:p>
    <w:p w14:paraId="651692A1" w14:textId="77777777" w:rsidR="00256F10" w:rsidRDefault="00256F10" w:rsidP="00FC3486">
      <w:pPr>
        <w:spacing w:before="240"/>
      </w:pPr>
    </w:p>
    <w:p w14:paraId="4D5A7261" w14:textId="105A6612" w:rsidR="00600675" w:rsidRDefault="00256F10" w:rsidP="00FC3486">
      <w:pPr>
        <w:spacing w:before="240"/>
      </w:pPr>
      <w:r>
        <w:rPr>
          <w:noProof/>
        </w:rPr>
        <w:lastRenderedPageBreak/>
        <mc:AlternateContent>
          <mc:Choice Requires="wps">
            <w:drawing>
              <wp:anchor distT="45720" distB="45720" distL="114300" distR="114300" simplePos="0" relativeHeight="251677696" behindDoc="0" locked="0" layoutInCell="1" allowOverlap="1" wp14:anchorId="5C272B11" wp14:editId="75298F48">
                <wp:simplePos x="0" y="0"/>
                <wp:positionH relativeFrom="column">
                  <wp:posOffset>-7620</wp:posOffset>
                </wp:positionH>
                <wp:positionV relativeFrom="paragraph">
                  <wp:posOffset>0</wp:posOffset>
                </wp:positionV>
                <wp:extent cx="5943600" cy="1404620"/>
                <wp:effectExtent l="0" t="0" r="1905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48324A" w14:textId="5CF599CF" w:rsidR="00600675" w:rsidRPr="00BA4141" w:rsidRDefault="00BA4141" w:rsidP="00600675">
                            <w:pPr>
                              <w:pStyle w:val="HTMLPreformatted"/>
                              <w:shd w:val="clear" w:color="auto" w:fill="FFFFFF"/>
                              <w:rPr>
                                <w:color w:val="080808"/>
                                <w:spacing w:val="-20"/>
                                <w:sz w:val="16"/>
                                <w:szCs w:val="16"/>
                              </w:rPr>
                            </w:pPr>
                            <w:r w:rsidRPr="00BA4141">
                              <w:rPr>
                                <w:i/>
                                <w:iCs/>
                                <w:color w:val="8C8C8C"/>
                                <w:spacing w:val="-20"/>
                                <w:sz w:val="16"/>
                                <w:szCs w:val="16"/>
                              </w:rPr>
                              <w:t># Recode categorical variables</w:t>
                            </w:r>
                            <w:r w:rsidRPr="00BA4141">
                              <w:rPr>
                                <w:i/>
                                <w:iCs/>
                                <w:color w:val="8C8C8C"/>
                                <w:spacing w:val="-20"/>
                                <w:sz w:val="16"/>
                                <w:szCs w:val="16"/>
                              </w:rPr>
                              <w:br/>
                            </w:r>
                            <w:r w:rsidRPr="00BA4141">
                              <w:rPr>
                                <w:color w:val="080808"/>
                                <w:spacing w:val="-20"/>
                                <w:sz w:val="16"/>
                                <w:szCs w:val="16"/>
                              </w:rPr>
                              <w:t xml:space="preserve">num_cols = [col </w:t>
                            </w:r>
                            <w:r w:rsidRPr="00BA4141">
                              <w:rPr>
                                <w:color w:val="0033B3"/>
                                <w:spacing w:val="-20"/>
                                <w:sz w:val="16"/>
                                <w:szCs w:val="16"/>
                              </w:rPr>
                              <w:t xml:space="preserve">for </w:t>
                            </w:r>
                            <w:r w:rsidRPr="00BA4141">
                              <w:rPr>
                                <w:color w:val="080808"/>
                                <w:spacing w:val="-20"/>
                                <w:sz w:val="16"/>
                                <w:szCs w:val="16"/>
                              </w:rPr>
                              <w:t xml:space="preserve">col </w:t>
                            </w:r>
                            <w:r w:rsidRPr="00BA4141">
                              <w:rPr>
                                <w:color w:val="0033B3"/>
                                <w:spacing w:val="-20"/>
                                <w:sz w:val="16"/>
                                <w:szCs w:val="16"/>
                              </w:rPr>
                              <w:t xml:space="preserve">in </w:t>
                            </w:r>
                            <w:r w:rsidRPr="00BA4141">
                              <w:rPr>
                                <w:color w:val="080808"/>
                                <w:spacing w:val="-20"/>
                                <w:sz w:val="16"/>
                                <w:szCs w:val="16"/>
                              </w:rPr>
                              <w:t xml:space="preserve">df.columns </w:t>
                            </w:r>
                            <w:r w:rsidRPr="00BA4141">
                              <w:rPr>
                                <w:color w:val="0033B3"/>
                                <w:spacing w:val="-20"/>
                                <w:sz w:val="16"/>
                                <w:szCs w:val="16"/>
                              </w:rPr>
                              <w:t xml:space="preserve">if </w:t>
                            </w:r>
                            <w:r w:rsidRPr="00BA4141">
                              <w:rPr>
                                <w:color w:val="080808"/>
                                <w:spacing w:val="-20"/>
                                <w:sz w:val="16"/>
                                <w:szCs w:val="16"/>
                              </w:rPr>
                              <w:t xml:space="preserve">df[col].dtype </w:t>
                            </w:r>
                            <w:r w:rsidRPr="00BA4141">
                              <w:rPr>
                                <w:color w:val="0033B3"/>
                                <w:spacing w:val="-20"/>
                                <w:sz w:val="16"/>
                                <w:szCs w:val="16"/>
                              </w:rPr>
                              <w:t xml:space="preserve">in </w:t>
                            </w:r>
                            <w:r w:rsidRPr="00BA4141">
                              <w:rPr>
                                <w:color w:val="080808"/>
                                <w:spacing w:val="-20"/>
                                <w:sz w:val="16"/>
                                <w:szCs w:val="16"/>
                              </w:rPr>
                              <w:t>(</w:t>
                            </w:r>
                            <w:r w:rsidRPr="00BA4141">
                              <w:rPr>
                                <w:color w:val="067D17"/>
                                <w:spacing w:val="-20"/>
                                <w:sz w:val="16"/>
                                <w:szCs w:val="16"/>
                              </w:rPr>
                              <w:t>'int64'</w:t>
                            </w:r>
                            <w:r w:rsidRPr="00BA4141">
                              <w:rPr>
                                <w:color w:val="080808"/>
                                <w:spacing w:val="-20"/>
                                <w:sz w:val="16"/>
                                <w:szCs w:val="16"/>
                              </w:rPr>
                              <w:t xml:space="preserve">, </w:t>
                            </w:r>
                            <w:r w:rsidRPr="00BA4141">
                              <w:rPr>
                                <w:color w:val="067D17"/>
                                <w:spacing w:val="-20"/>
                                <w:sz w:val="16"/>
                                <w:szCs w:val="16"/>
                              </w:rPr>
                              <w:t>'float64'</w:t>
                            </w:r>
                            <w:r w:rsidRPr="00BA4141">
                              <w:rPr>
                                <w:color w:val="080808"/>
                                <w:spacing w:val="-20"/>
                                <w:sz w:val="16"/>
                                <w:szCs w:val="16"/>
                              </w:rPr>
                              <w:t>)]</w:t>
                            </w:r>
                            <w:r w:rsidRPr="00BA4141">
                              <w:rPr>
                                <w:color w:val="080808"/>
                                <w:spacing w:val="-20"/>
                                <w:sz w:val="16"/>
                                <w:szCs w:val="16"/>
                              </w:rPr>
                              <w:br/>
                              <w:t>df = df.replace({</w:t>
                            </w:r>
                            <w:r w:rsidRPr="00BA4141">
                              <w:rPr>
                                <w:color w:val="067D17"/>
                                <w:spacing w:val="-20"/>
                                <w:sz w:val="16"/>
                                <w:szCs w:val="16"/>
                              </w:rPr>
                              <w:t>'Yes'</w:t>
                            </w:r>
                            <w:r w:rsidRPr="00BA4141">
                              <w:rPr>
                                <w:color w:val="080808"/>
                                <w:spacing w:val="-20"/>
                                <w:sz w:val="16"/>
                                <w:szCs w:val="16"/>
                              </w:rPr>
                              <w:t xml:space="preserve">: </w:t>
                            </w:r>
                            <w:r w:rsidRPr="00BA4141">
                              <w:rPr>
                                <w:color w:val="1750EB"/>
                                <w:spacing w:val="-20"/>
                                <w:sz w:val="16"/>
                                <w:szCs w:val="16"/>
                              </w:rPr>
                              <w:t>1</w:t>
                            </w:r>
                            <w:r w:rsidRPr="00BA4141">
                              <w:rPr>
                                <w:color w:val="080808"/>
                                <w:spacing w:val="-20"/>
                                <w:sz w:val="16"/>
                                <w:szCs w:val="16"/>
                              </w:rPr>
                              <w:t xml:space="preserve">, </w:t>
                            </w:r>
                            <w:r w:rsidRPr="00BA4141">
                              <w:rPr>
                                <w:color w:val="067D17"/>
                                <w:spacing w:val="-20"/>
                                <w:sz w:val="16"/>
                                <w:szCs w:val="16"/>
                              </w:rPr>
                              <w:t>'No'</w:t>
                            </w:r>
                            <w:r w:rsidRPr="00BA4141">
                              <w:rPr>
                                <w:color w:val="080808"/>
                                <w:spacing w:val="-20"/>
                                <w:sz w:val="16"/>
                                <w:szCs w:val="16"/>
                              </w:rPr>
                              <w:t xml:space="preserve">: </w:t>
                            </w:r>
                            <w:r w:rsidRPr="00BA4141">
                              <w:rPr>
                                <w:color w:val="1750EB"/>
                                <w:spacing w:val="-20"/>
                                <w:sz w:val="16"/>
                                <w:szCs w:val="16"/>
                              </w:rPr>
                              <w:t>0</w:t>
                            </w:r>
                            <w:r w:rsidRPr="00BA4141">
                              <w:rPr>
                                <w:color w:val="080808"/>
                                <w:spacing w:val="-20"/>
                                <w:sz w:val="16"/>
                                <w:szCs w:val="16"/>
                              </w:rPr>
                              <w:t>})</w:t>
                            </w:r>
                            <w:r w:rsidRPr="00BA4141">
                              <w:rPr>
                                <w:color w:val="080808"/>
                                <w:spacing w:val="-20"/>
                                <w:sz w:val="16"/>
                                <w:szCs w:val="16"/>
                              </w:rPr>
                              <w:br/>
                              <w:t xml:space="preserve">cat_cols = [col </w:t>
                            </w:r>
                            <w:r w:rsidRPr="00BA4141">
                              <w:rPr>
                                <w:color w:val="0033B3"/>
                                <w:spacing w:val="-20"/>
                                <w:sz w:val="16"/>
                                <w:szCs w:val="16"/>
                              </w:rPr>
                              <w:t xml:space="preserve">for </w:t>
                            </w:r>
                            <w:r w:rsidRPr="00BA4141">
                              <w:rPr>
                                <w:color w:val="080808"/>
                                <w:spacing w:val="-20"/>
                                <w:sz w:val="16"/>
                                <w:szCs w:val="16"/>
                              </w:rPr>
                              <w:t xml:space="preserve">col </w:t>
                            </w:r>
                            <w:r w:rsidRPr="00BA4141">
                              <w:rPr>
                                <w:color w:val="0033B3"/>
                                <w:spacing w:val="-20"/>
                                <w:sz w:val="16"/>
                                <w:szCs w:val="16"/>
                              </w:rPr>
                              <w:t xml:space="preserve">in </w:t>
                            </w:r>
                            <w:r w:rsidRPr="00BA4141">
                              <w:rPr>
                                <w:color w:val="080808"/>
                                <w:spacing w:val="-20"/>
                                <w:sz w:val="16"/>
                                <w:szCs w:val="16"/>
                              </w:rPr>
                              <w:t xml:space="preserve">df.columns </w:t>
                            </w:r>
                            <w:r w:rsidRPr="00BA4141">
                              <w:rPr>
                                <w:color w:val="0033B3"/>
                                <w:spacing w:val="-20"/>
                                <w:sz w:val="16"/>
                                <w:szCs w:val="16"/>
                              </w:rPr>
                              <w:t xml:space="preserve">if </w:t>
                            </w:r>
                            <w:r w:rsidRPr="00BA4141">
                              <w:rPr>
                                <w:color w:val="080808"/>
                                <w:spacing w:val="-20"/>
                                <w:sz w:val="16"/>
                                <w:szCs w:val="16"/>
                              </w:rPr>
                              <w:t xml:space="preserve">df[col].dtype </w:t>
                            </w:r>
                            <w:r w:rsidRPr="00BA4141">
                              <w:rPr>
                                <w:color w:val="0033B3"/>
                                <w:spacing w:val="-20"/>
                                <w:sz w:val="16"/>
                                <w:szCs w:val="16"/>
                              </w:rPr>
                              <w:t xml:space="preserve">not in </w:t>
                            </w:r>
                            <w:r w:rsidRPr="00BA4141">
                              <w:rPr>
                                <w:color w:val="080808"/>
                                <w:spacing w:val="-20"/>
                                <w:sz w:val="16"/>
                                <w:szCs w:val="16"/>
                              </w:rPr>
                              <w:t>(</w:t>
                            </w:r>
                            <w:r w:rsidRPr="00BA4141">
                              <w:rPr>
                                <w:color w:val="067D17"/>
                                <w:spacing w:val="-20"/>
                                <w:sz w:val="16"/>
                                <w:szCs w:val="16"/>
                              </w:rPr>
                              <w:t>'int64'</w:t>
                            </w:r>
                            <w:r w:rsidRPr="00BA4141">
                              <w:rPr>
                                <w:color w:val="080808"/>
                                <w:spacing w:val="-20"/>
                                <w:sz w:val="16"/>
                                <w:szCs w:val="16"/>
                              </w:rPr>
                              <w:t xml:space="preserve">, </w:t>
                            </w:r>
                            <w:r w:rsidRPr="00BA4141">
                              <w:rPr>
                                <w:color w:val="067D17"/>
                                <w:spacing w:val="-20"/>
                                <w:sz w:val="16"/>
                                <w:szCs w:val="16"/>
                              </w:rPr>
                              <w:t>'float64'</w:t>
                            </w:r>
                            <w:r w:rsidRPr="00BA4141">
                              <w:rPr>
                                <w:color w:val="080808"/>
                                <w:spacing w:val="-20"/>
                                <w:sz w:val="16"/>
                                <w:szCs w:val="16"/>
                              </w:rPr>
                              <w:t>)]</w:t>
                            </w:r>
                            <w:r w:rsidRPr="00BA4141">
                              <w:rPr>
                                <w:color w:val="080808"/>
                                <w:spacing w:val="-20"/>
                                <w:sz w:val="16"/>
                                <w:szCs w:val="16"/>
                              </w:rPr>
                              <w:br/>
                              <w:t xml:space="preserve">df = pd.get_dummies(df, </w:t>
                            </w:r>
                            <w:r w:rsidRPr="00BA4141">
                              <w:rPr>
                                <w:color w:val="660099"/>
                                <w:spacing w:val="-20"/>
                                <w:sz w:val="16"/>
                                <w:szCs w:val="16"/>
                              </w:rPr>
                              <w:t>columns</w:t>
                            </w:r>
                            <w:r w:rsidRPr="00BA4141">
                              <w:rPr>
                                <w:color w:val="080808"/>
                                <w:spacing w:val="-20"/>
                                <w:sz w:val="16"/>
                                <w:szCs w:val="16"/>
                              </w:rPr>
                              <w:t xml:space="preserve">=cat_cols, </w:t>
                            </w:r>
                            <w:r w:rsidRPr="00BA4141">
                              <w:rPr>
                                <w:color w:val="660099"/>
                                <w:spacing w:val="-20"/>
                                <w:sz w:val="16"/>
                                <w:szCs w:val="16"/>
                              </w:rPr>
                              <w:t>drop_first</w:t>
                            </w:r>
                            <w:r w:rsidRPr="00BA4141">
                              <w:rPr>
                                <w:color w:val="080808"/>
                                <w:spacing w:val="-20"/>
                                <w:sz w:val="16"/>
                                <w:szCs w:val="16"/>
                              </w:rPr>
                              <w:t>=</w:t>
                            </w:r>
                            <w:r w:rsidRPr="00BA4141">
                              <w:rPr>
                                <w:color w:val="0033B3"/>
                                <w:spacing w:val="-20"/>
                                <w:sz w:val="16"/>
                                <w:szCs w:val="16"/>
                              </w:rPr>
                              <w:t>True</w:t>
                            </w:r>
                            <w:r w:rsidRPr="00BA4141">
                              <w:rPr>
                                <w:color w:val="080808"/>
                                <w:spacing w:val="-20"/>
                                <w:sz w:val="16"/>
                                <w:szCs w:val="16"/>
                              </w:rPr>
                              <w:t>)</w:t>
                            </w:r>
                            <w:r w:rsidRPr="00BA4141">
                              <w:rPr>
                                <w:color w:val="080808"/>
                                <w:spacing w:val="-20"/>
                                <w:sz w:val="16"/>
                                <w:szCs w:val="16"/>
                              </w:rPr>
                              <w:br/>
                            </w:r>
                            <w:r w:rsidRPr="00BA4141">
                              <w:rPr>
                                <w:color w:val="080808"/>
                                <w:spacing w:val="-20"/>
                                <w:sz w:val="16"/>
                                <w:szCs w:val="16"/>
                              </w:rPr>
                              <w:br/>
                            </w:r>
                            <w:r w:rsidRPr="00BA4141">
                              <w:rPr>
                                <w:i/>
                                <w:iCs/>
                                <w:color w:val="8C8C8C"/>
                                <w:spacing w:val="-20"/>
                                <w:sz w:val="16"/>
                                <w:szCs w:val="16"/>
                              </w:rPr>
                              <w:t># Fix column names</w:t>
                            </w:r>
                            <w:r w:rsidRPr="00BA4141">
                              <w:rPr>
                                <w:i/>
                                <w:iCs/>
                                <w:color w:val="8C8C8C"/>
                                <w:spacing w:val="-20"/>
                                <w:sz w:val="16"/>
                                <w:szCs w:val="16"/>
                              </w:rPr>
                              <w:br/>
                            </w:r>
                            <w:r w:rsidRPr="00BA4141">
                              <w:rPr>
                                <w:color w:val="080808"/>
                                <w:spacing w:val="-20"/>
                                <w:sz w:val="16"/>
                                <w:szCs w:val="16"/>
                              </w:rPr>
                              <w:t>df.columns = [col.replace(</w:t>
                            </w:r>
                            <w:r w:rsidRPr="00BA4141">
                              <w:rPr>
                                <w:color w:val="067D17"/>
                                <w:spacing w:val="-20"/>
                                <w:sz w:val="16"/>
                                <w:szCs w:val="16"/>
                              </w:rPr>
                              <w:t>' '</w:t>
                            </w:r>
                            <w:r w:rsidRPr="00BA4141">
                              <w:rPr>
                                <w:color w:val="080808"/>
                                <w:spacing w:val="-20"/>
                                <w:sz w:val="16"/>
                                <w:szCs w:val="16"/>
                              </w:rPr>
                              <w:t xml:space="preserve">, </w:t>
                            </w:r>
                            <w:r w:rsidRPr="00BA4141">
                              <w:rPr>
                                <w:color w:val="067D17"/>
                                <w:spacing w:val="-20"/>
                                <w:sz w:val="16"/>
                                <w:szCs w:val="16"/>
                              </w:rPr>
                              <w:t>'_'</w:t>
                            </w:r>
                            <w:r w:rsidRPr="00BA4141">
                              <w:rPr>
                                <w:color w:val="080808"/>
                                <w:spacing w:val="-20"/>
                                <w:sz w:val="16"/>
                                <w:szCs w:val="16"/>
                              </w:rPr>
                              <w:t xml:space="preserve">) </w:t>
                            </w:r>
                            <w:r w:rsidRPr="00BA4141">
                              <w:rPr>
                                <w:color w:val="0033B3"/>
                                <w:spacing w:val="-20"/>
                                <w:sz w:val="16"/>
                                <w:szCs w:val="16"/>
                              </w:rPr>
                              <w:t xml:space="preserve">for </w:t>
                            </w:r>
                            <w:r w:rsidRPr="00BA4141">
                              <w:rPr>
                                <w:color w:val="080808"/>
                                <w:spacing w:val="-20"/>
                                <w:sz w:val="16"/>
                                <w:szCs w:val="16"/>
                              </w:rPr>
                              <w:t xml:space="preserve">col </w:t>
                            </w:r>
                            <w:r w:rsidRPr="00BA4141">
                              <w:rPr>
                                <w:color w:val="0033B3"/>
                                <w:spacing w:val="-20"/>
                                <w:sz w:val="16"/>
                                <w:szCs w:val="16"/>
                              </w:rPr>
                              <w:t xml:space="preserve">in </w:t>
                            </w:r>
                            <w:r w:rsidRPr="00BA4141">
                              <w:rPr>
                                <w:color w:val="080808"/>
                                <w:spacing w:val="-20"/>
                                <w:sz w:val="16"/>
                                <w:szCs w:val="16"/>
                              </w:rPr>
                              <w:t>df.columns]</w:t>
                            </w:r>
                            <w:r w:rsidRPr="00BA4141">
                              <w:rPr>
                                <w:color w:val="080808"/>
                                <w:spacing w:val="-20"/>
                                <w:sz w:val="16"/>
                                <w:szCs w:val="16"/>
                              </w:rPr>
                              <w:br/>
                            </w:r>
                            <w:r w:rsidRPr="00BA4141">
                              <w:rPr>
                                <w:color w:val="000080"/>
                                <w:spacing w:val="-20"/>
                                <w:sz w:val="16"/>
                                <w:szCs w:val="16"/>
                              </w:rPr>
                              <w:t>print</w:t>
                            </w:r>
                            <w:r w:rsidRPr="00BA4141">
                              <w:rPr>
                                <w:color w:val="080808"/>
                                <w:spacing w:val="-20"/>
                                <w:sz w:val="16"/>
                                <w:szCs w:val="16"/>
                              </w:rPr>
                              <w:t>(</w:t>
                            </w:r>
                            <w:r w:rsidRPr="00BA4141">
                              <w:rPr>
                                <w:color w:val="067D17"/>
                                <w:spacing w:val="-20"/>
                                <w:sz w:val="16"/>
                                <w:szCs w:val="16"/>
                              </w:rPr>
                              <w:t>f'Recoded data:</w:t>
                            </w:r>
                            <w:r w:rsidRPr="00BA4141">
                              <w:rPr>
                                <w:color w:val="0037A6"/>
                                <w:spacing w:val="-20"/>
                                <w:sz w:val="16"/>
                                <w:szCs w:val="16"/>
                              </w:rPr>
                              <w:t>\n{</w:t>
                            </w:r>
                            <w:r w:rsidRPr="00BA4141">
                              <w:rPr>
                                <w:color w:val="080808"/>
                                <w:spacing w:val="-20"/>
                                <w:sz w:val="16"/>
                                <w:szCs w:val="16"/>
                              </w:rPr>
                              <w:t>df.head().to_string()</w:t>
                            </w:r>
                            <w:r w:rsidRPr="00BA4141">
                              <w:rPr>
                                <w:color w:val="0037A6"/>
                                <w:spacing w:val="-20"/>
                                <w:sz w:val="16"/>
                                <w:szCs w:val="16"/>
                              </w:rPr>
                              <w:t>}</w:t>
                            </w:r>
                            <w:r w:rsidRPr="00BA4141">
                              <w:rPr>
                                <w:color w:val="067D17"/>
                                <w:spacing w:val="-20"/>
                                <w:sz w:val="16"/>
                                <w:szCs w:val="16"/>
                              </w:rPr>
                              <w:t>'</w:t>
                            </w:r>
                            <w:r w:rsidRPr="00BA4141">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72B11" id="_x0000_s1037" type="#_x0000_t202" style="position:absolute;margin-left:-.6pt;margin-top:0;width:46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4O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">
                <v:textbox style="mso-fit-shape-to-text:t">
                  <w:txbxContent>
                    <w:p w14:paraId="3948324A" w14:textId="5CF599CF" w:rsidR="00600675" w:rsidRPr="00BA4141" w:rsidRDefault="00BA4141" w:rsidP="00600675">
                      <w:pPr>
                        <w:pStyle w:val="HTMLPreformatted"/>
                        <w:shd w:val="clear" w:color="auto" w:fill="FFFFFF"/>
                        <w:rPr>
                          <w:color w:val="080808"/>
                          <w:spacing w:val="-20"/>
                          <w:sz w:val="16"/>
                          <w:szCs w:val="16"/>
                        </w:rPr>
                      </w:pPr>
                      <w:r w:rsidRPr="00BA4141">
                        <w:rPr>
                          <w:i/>
                          <w:iCs/>
                          <w:color w:val="8C8C8C"/>
                          <w:spacing w:val="-20"/>
                          <w:sz w:val="16"/>
                          <w:szCs w:val="16"/>
                        </w:rPr>
                        <w:t># Recode categorical variables</w:t>
                      </w:r>
                      <w:r w:rsidRPr="00BA4141">
                        <w:rPr>
                          <w:i/>
                          <w:iCs/>
                          <w:color w:val="8C8C8C"/>
                          <w:spacing w:val="-20"/>
                          <w:sz w:val="16"/>
                          <w:szCs w:val="16"/>
                        </w:rPr>
                        <w:br/>
                      </w:r>
                      <w:r w:rsidRPr="00BA4141">
                        <w:rPr>
                          <w:color w:val="080808"/>
                          <w:spacing w:val="-20"/>
                          <w:sz w:val="16"/>
                          <w:szCs w:val="16"/>
                        </w:rPr>
                        <w:t xml:space="preserve">num_cols = [col </w:t>
                      </w:r>
                      <w:r w:rsidRPr="00BA4141">
                        <w:rPr>
                          <w:color w:val="0033B3"/>
                          <w:spacing w:val="-20"/>
                          <w:sz w:val="16"/>
                          <w:szCs w:val="16"/>
                        </w:rPr>
                        <w:t xml:space="preserve">for </w:t>
                      </w:r>
                      <w:r w:rsidRPr="00BA4141">
                        <w:rPr>
                          <w:color w:val="080808"/>
                          <w:spacing w:val="-20"/>
                          <w:sz w:val="16"/>
                          <w:szCs w:val="16"/>
                        </w:rPr>
                        <w:t xml:space="preserve">col </w:t>
                      </w:r>
                      <w:r w:rsidRPr="00BA4141">
                        <w:rPr>
                          <w:color w:val="0033B3"/>
                          <w:spacing w:val="-20"/>
                          <w:sz w:val="16"/>
                          <w:szCs w:val="16"/>
                        </w:rPr>
                        <w:t xml:space="preserve">in </w:t>
                      </w:r>
                      <w:r w:rsidRPr="00BA4141">
                        <w:rPr>
                          <w:color w:val="080808"/>
                          <w:spacing w:val="-20"/>
                          <w:sz w:val="16"/>
                          <w:szCs w:val="16"/>
                        </w:rPr>
                        <w:t xml:space="preserve">df.columns </w:t>
                      </w:r>
                      <w:r w:rsidRPr="00BA4141">
                        <w:rPr>
                          <w:color w:val="0033B3"/>
                          <w:spacing w:val="-20"/>
                          <w:sz w:val="16"/>
                          <w:szCs w:val="16"/>
                        </w:rPr>
                        <w:t xml:space="preserve">if </w:t>
                      </w:r>
                      <w:r w:rsidRPr="00BA4141">
                        <w:rPr>
                          <w:color w:val="080808"/>
                          <w:spacing w:val="-20"/>
                          <w:sz w:val="16"/>
                          <w:szCs w:val="16"/>
                        </w:rPr>
                        <w:t xml:space="preserve">df[col].dtype </w:t>
                      </w:r>
                      <w:r w:rsidRPr="00BA4141">
                        <w:rPr>
                          <w:color w:val="0033B3"/>
                          <w:spacing w:val="-20"/>
                          <w:sz w:val="16"/>
                          <w:szCs w:val="16"/>
                        </w:rPr>
                        <w:t xml:space="preserve">in </w:t>
                      </w:r>
                      <w:r w:rsidRPr="00BA4141">
                        <w:rPr>
                          <w:color w:val="080808"/>
                          <w:spacing w:val="-20"/>
                          <w:sz w:val="16"/>
                          <w:szCs w:val="16"/>
                        </w:rPr>
                        <w:t>(</w:t>
                      </w:r>
                      <w:r w:rsidRPr="00BA4141">
                        <w:rPr>
                          <w:color w:val="067D17"/>
                          <w:spacing w:val="-20"/>
                          <w:sz w:val="16"/>
                          <w:szCs w:val="16"/>
                        </w:rPr>
                        <w:t>'int64'</w:t>
                      </w:r>
                      <w:r w:rsidRPr="00BA4141">
                        <w:rPr>
                          <w:color w:val="080808"/>
                          <w:spacing w:val="-20"/>
                          <w:sz w:val="16"/>
                          <w:szCs w:val="16"/>
                        </w:rPr>
                        <w:t xml:space="preserve">, </w:t>
                      </w:r>
                      <w:r w:rsidRPr="00BA4141">
                        <w:rPr>
                          <w:color w:val="067D17"/>
                          <w:spacing w:val="-20"/>
                          <w:sz w:val="16"/>
                          <w:szCs w:val="16"/>
                        </w:rPr>
                        <w:t>'float64'</w:t>
                      </w:r>
                      <w:r w:rsidRPr="00BA4141">
                        <w:rPr>
                          <w:color w:val="080808"/>
                          <w:spacing w:val="-20"/>
                          <w:sz w:val="16"/>
                          <w:szCs w:val="16"/>
                        </w:rPr>
                        <w:t>)]</w:t>
                      </w:r>
                      <w:r w:rsidRPr="00BA4141">
                        <w:rPr>
                          <w:color w:val="080808"/>
                          <w:spacing w:val="-20"/>
                          <w:sz w:val="16"/>
                          <w:szCs w:val="16"/>
                        </w:rPr>
                        <w:br/>
                        <w:t>df = df.replace({</w:t>
                      </w:r>
                      <w:r w:rsidRPr="00BA4141">
                        <w:rPr>
                          <w:color w:val="067D17"/>
                          <w:spacing w:val="-20"/>
                          <w:sz w:val="16"/>
                          <w:szCs w:val="16"/>
                        </w:rPr>
                        <w:t>'Yes'</w:t>
                      </w:r>
                      <w:r w:rsidRPr="00BA4141">
                        <w:rPr>
                          <w:color w:val="080808"/>
                          <w:spacing w:val="-20"/>
                          <w:sz w:val="16"/>
                          <w:szCs w:val="16"/>
                        </w:rPr>
                        <w:t xml:space="preserve">: </w:t>
                      </w:r>
                      <w:r w:rsidRPr="00BA4141">
                        <w:rPr>
                          <w:color w:val="1750EB"/>
                          <w:spacing w:val="-20"/>
                          <w:sz w:val="16"/>
                          <w:szCs w:val="16"/>
                        </w:rPr>
                        <w:t>1</w:t>
                      </w:r>
                      <w:r w:rsidRPr="00BA4141">
                        <w:rPr>
                          <w:color w:val="080808"/>
                          <w:spacing w:val="-20"/>
                          <w:sz w:val="16"/>
                          <w:szCs w:val="16"/>
                        </w:rPr>
                        <w:t xml:space="preserve">, </w:t>
                      </w:r>
                      <w:r w:rsidRPr="00BA4141">
                        <w:rPr>
                          <w:color w:val="067D17"/>
                          <w:spacing w:val="-20"/>
                          <w:sz w:val="16"/>
                          <w:szCs w:val="16"/>
                        </w:rPr>
                        <w:t>'No'</w:t>
                      </w:r>
                      <w:r w:rsidRPr="00BA4141">
                        <w:rPr>
                          <w:color w:val="080808"/>
                          <w:spacing w:val="-20"/>
                          <w:sz w:val="16"/>
                          <w:szCs w:val="16"/>
                        </w:rPr>
                        <w:t xml:space="preserve">: </w:t>
                      </w:r>
                      <w:r w:rsidRPr="00BA4141">
                        <w:rPr>
                          <w:color w:val="1750EB"/>
                          <w:spacing w:val="-20"/>
                          <w:sz w:val="16"/>
                          <w:szCs w:val="16"/>
                        </w:rPr>
                        <w:t>0</w:t>
                      </w:r>
                      <w:r w:rsidRPr="00BA4141">
                        <w:rPr>
                          <w:color w:val="080808"/>
                          <w:spacing w:val="-20"/>
                          <w:sz w:val="16"/>
                          <w:szCs w:val="16"/>
                        </w:rPr>
                        <w:t>})</w:t>
                      </w:r>
                      <w:r w:rsidRPr="00BA4141">
                        <w:rPr>
                          <w:color w:val="080808"/>
                          <w:spacing w:val="-20"/>
                          <w:sz w:val="16"/>
                          <w:szCs w:val="16"/>
                        </w:rPr>
                        <w:br/>
                        <w:t xml:space="preserve">cat_cols = [col </w:t>
                      </w:r>
                      <w:r w:rsidRPr="00BA4141">
                        <w:rPr>
                          <w:color w:val="0033B3"/>
                          <w:spacing w:val="-20"/>
                          <w:sz w:val="16"/>
                          <w:szCs w:val="16"/>
                        </w:rPr>
                        <w:t xml:space="preserve">for </w:t>
                      </w:r>
                      <w:r w:rsidRPr="00BA4141">
                        <w:rPr>
                          <w:color w:val="080808"/>
                          <w:spacing w:val="-20"/>
                          <w:sz w:val="16"/>
                          <w:szCs w:val="16"/>
                        </w:rPr>
                        <w:t xml:space="preserve">col </w:t>
                      </w:r>
                      <w:r w:rsidRPr="00BA4141">
                        <w:rPr>
                          <w:color w:val="0033B3"/>
                          <w:spacing w:val="-20"/>
                          <w:sz w:val="16"/>
                          <w:szCs w:val="16"/>
                        </w:rPr>
                        <w:t xml:space="preserve">in </w:t>
                      </w:r>
                      <w:r w:rsidRPr="00BA4141">
                        <w:rPr>
                          <w:color w:val="080808"/>
                          <w:spacing w:val="-20"/>
                          <w:sz w:val="16"/>
                          <w:szCs w:val="16"/>
                        </w:rPr>
                        <w:t xml:space="preserve">df.columns </w:t>
                      </w:r>
                      <w:r w:rsidRPr="00BA4141">
                        <w:rPr>
                          <w:color w:val="0033B3"/>
                          <w:spacing w:val="-20"/>
                          <w:sz w:val="16"/>
                          <w:szCs w:val="16"/>
                        </w:rPr>
                        <w:t xml:space="preserve">if </w:t>
                      </w:r>
                      <w:r w:rsidRPr="00BA4141">
                        <w:rPr>
                          <w:color w:val="080808"/>
                          <w:spacing w:val="-20"/>
                          <w:sz w:val="16"/>
                          <w:szCs w:val="16"/>
                        </w:rPr>
                        <w:t xml:space="preserve">df[col].dtype </w:t>
                      </w:r>
                      <w:r w:rsidRPr="00BA4141">
                        <w:rPr>
                          <w:color w:val="0033B3"/>
                          <w:spacing w:val="-20"/>
                          <w:sz w:val="16"/>
                          <w:szCs w:val="16"/>
                        </w:rPr>
                        <w:t xml:space="preserve">not in </w:t>
                      </w:r>
                      <w:r w:rsidRPr="00BA4141">
                        <w:rPr>
                          <w:color w:val="080808"/>
                          <w:spacing w:val="-20"/>
                          <w:sz w:val="16"/>
                          <w:szCs w:val="16"/>
                        </w:rPr>
                        <w:t>(</w:t>
                      </w:r>
                      <w:r w:rsidRPr="00BA4141">
                        <w:rPr>
                          <w:color w:val="067D17"/>
                          <w:spacing w:val="-20"/>
                          <w:sz w:val="16"/>
                          <w:szCs w:val="16"/>
                        </w:rPr>
                        <w:t>'int64'</w:t>
                      </w:r>
                      <w:r w:rsidRPr="00BA4141">
                        <w:rPr>
                          <w:color w:val="080808"/>
                          <w:spacing w:val="-20"/>
                          <w:sz w:val="16"/>
                          <w:szCs w:val="16"/>
                        </w:rPr>
                        <w:t xml:space="preserve">, </w:t>
                      </w:r>
                      <w:r w:rsidRPr="00BA4141">
                        <w:rPr>
                          <w:color w:val="067D17"/>
                          <w:spacing w:val="-20"/>
                          <w:sz w:val="16"/>
                          <w:szCs w:val="16"/>
                        </w:rPr>
                        <w:t>'float64'</w:t>
                      </w:r>
                      <w:r w:rsidRPr="00BA4141">
                        <w:rPr>
                          <w:color w:val="080808"/>
                          <w:spacing w:val="-20"/>
                          <w:sz w:val="16"/>
                          <w:szCs w:val="16"/>
                        </w:rPr>
                        <w:t>)]</w:t>
                      </w:r>
                      <w:r w:rsidRPr="00BA4141">
                        <w:rPr>
                          <w:color w:val="080808"/>
                          <w:spacing w:val="-20"/>
                          <w:sz w:val="16"/>
                          <w:szCs w:val="16"/>
                        </w:rPr>
                        <w:br/>
                        <w:t xml:space="preserve">df = pd.get_dummies(df, </w:t>
                      </w:r>
                      <w:r w:rsidRPr="00BA4141">
                        <w:rPr>
                          <w:color w:val="660099"/>
                          <w:spacing w:val="-20"/>
                          <w:sz w:val="16"/>
                          <w:szCs w:val="16"/>
                        </w:rPr>
                        <w:t>columns</w:t>
                      </w:r>
                      <w:r w:rsidRPr="00BA4141">
                        <w:rPr>
                          <w:color w:val="080808"/>
                          <w:spacing w:val="-20"/>
                          <w:sz w:val="16"/>
                          <w:szCs w:val="16"/>
                        </w:rPr>
                        <w:t xml:space="preserve">=cat_cols, </w:t>
                      </w:r>
                      <w:r w:rsidRPr="00BA4141">
                        <w:rPr>
                          <w:color w:val="660099"/>
                          <w:spacing w:val="-20"/>
                          <w:sz w:val="16"/>
                          <w:szCs w:val="16"/>
                        </w:rPr>
                        <w:t>drop_first</w:t>
                      </w:r>
                      <w:r w:rsidRPr="00BA4141">
                        <w:rPr>
                          <w:color w:val="080808"/>
                          <w:spacing w:val="-20"/>
                          <w:sz w:val="16"/>
                          <w:szCs w:val="16"/>
                        </w:rPr>
                        <w:t>=</w:t>
                      </w:r>
                      <w:r w:rsidRPr="00BA4141">
                        <w:rPr>
                          <w:color w:val="0033B3"/>
                          <w:spacing w:val="-20"/>
                          <w:sz w:val="16"/>
                          <w:szCs w:val="16"/>
                        </w:rPr>
                        <w:t>True</w:t>
                      </w:r>
                      <w:r w:rsidRPr="00BA4141">
                        <w:rPr>
                          <w:color w:val="080808"/>
                          <w:spacing w:val="-20"/>
                          <w:sz w:val="16"/>
                          <w:szCs w:val="16"/>
                        </w:rPr>
                        <w:t>)</w:t>
                      </w:r>
                      <w:r w:rsidRPr="00BA4141">
                        <w:rPr>
                          <w:color w:val="080808"/>
                          <w:spacing w:val="-20"/>
                          <w:sz w:val="16"/>
                          <w:szCs w:val="16"/>
                        </w:rPr>
                        <w:br/>
                      </w:r>
                      <w:r w:rsidRPr="00BA4141">
                        <w:rPr>
                          <w:color w:val="080808"/>
                          <w:spacing w:val="-20"/>
                          <w:sz w:val="16"/>
                          <w:szCs w:val="16"/>
                        </w:rPr>
                        <w:br/>
                      </w:r>
                      <w:r w:rsidRPr="00BA4141">
                        <w:rPr>
                          <w:i/>
                          <w:iCs/>
                          <w:color w:val="8C8C8C"/>
                          <w:spacing w:val="-20"/>
                          <w:sz w:val="16"/>
                          <w:szCs w:val="16"/>
                        </w:rPr>
                        <w:t># Fix column names</w:t>
                      </w:r>
                      <w:r w:rsidRPr="00BA4141">
                        <w:rPr>
                          <w:i/>
                          <w:iCs/>
                          <w:color w:val="8C8C8C"/>
                          <w:spacing w:val="-20"/>
                          <w:sz w:val="16"/>
                          <w:szCs w:val="16"/>
                        </w:rPr>
                        <w:br/>
                      </w:r>
                      <w:r w:rsidRPr="00BA4141">
                        <w:rPr>
                          <w:color w:val="080808"/>
                          <w:spacing w:val="-20"/>
                          <w:sz w:val="16"/>
                          <w:szCs w:val="16"/>
                        </w:rPr>
                        <w:t>df.columns = [col.replace(</w:t>
                      </w:r>
                      <w:r w:rsidRPr="00BA4141">
                        <w:rPr>
                          <w:color w:val="067D17"/>
                          <w:spacing w:val="-20"/>
                          <w:sz w:val="16"/>
                          <w:szCs w:val="16"/>
                        </w:rPr>
                        <w:t>' '</w:t>
                      </w:r>
                      <w:r w:rsidRPr="00BA4141">
                        <w:rPr>
                          <w:color w:val="080808"/>
                          <w:spacing w:val="-20"/>
                          <w:sz w:val="16"/>
                          <w:szCs w:val="16"/>
                        </w:rPr>
                        <w:t xml:space="preserve">, </w:t>
                      </w:r>
                      <w:r w:rsidRPr="00BA4141">
                        <w:rPr>
                          <w:color w:val="067D17"/>
                          <w:spacing w:val="-20"/>
                          <w:sz w:val="16"/>
                          <w:szCs w:val="16"/>
                        </w:rPr>
                        <w:t>'_'</w:t>
                      </w:r>
                      <w:r w:rsidRPr="00BA4141">
                        <w:rPr>
                          <w:color w:val="080808"/>
                          <w:spacing w:val="-20"/>
                          <w:sz w:val="16"/>
                          <w:szCs w:val="16"/>
                        </w:rPr>
                        <w:t xml:space="preserve">) </w:t>
                      </w:r>
                      <w:r w:rsidRPr="00BA4141">
                        <w:rPr>
                          <w:color w:val="0033B3"/>
                          <w:spacing w:val="-20"/>
                          <w:sz w:val="16"/>
                          <w:szCs w:val="16"/>
                        </w:rPr>
                        <w:t xml:space="preserve">for </w:t>
                      </w:r>
                      <w:r w:rsidRPr="00BA4141">
                        <w:rPr>
                          <w:color w:val="080808"/>
                          <w:spacing w:val="-20"/>
                          <w:sz w:val="16"/>
                          <w:szCs w:val="16"/>
                        </w:rPr>
                        <w:t xml:space="preserve">col </w:t>
                      </w:r>
                      <w:r w:rsidRPr="00BA4141">
                        <w:rPr>
                          <w:color w:val="0033B3"/>
                          <w:spacing w:val="-20"/>
                          <w:sz w:val="16"/>
                          <w:szCs w:val="16"/>
                        </w:rPr>
                        <w:t xml:space="preserve">in </w:t>
                      </w:r>
                      <w:r w:rsidRPr="00BA4141">
                        <w:rPr>
                          <w:color w:val="080808"/>
                          <w:spacing w:val="-20"/>
                          <w:sz w:val="16"/>
                          <w:szCs w:val="16"/>
                        </w:rPr>
                        <w:t>df.columns]</w:t>
                      </w:r>
                      <w:r w:rsidRPr="00BA4141">
                        <w:rPr>
                          <w:color w:val="080808"/>
                          <w:spacing w:val="-20"/>
                          <w:sz w:val="16"/>
                          <w:szCs w:val="16"/>
                        </w:rPr>
                        <w:br/>
                      </w:r>
                      <w:r w:rsidRPr="00BA4141">
                        <w:rPr>
                          <w:color w:val="000080"/>
                          <w:spacing w:val="-20"/>
                          <w:sz w:val="16"/>
                          <w:szCs w:val="16"/>
                        </w:rPr>
                        <w:t>print</w:t>
                      </w:r>
                      <w:r w:rsidRPr="00BA4141">
                        <w:rPr>
                          <w:color w:val="080808"/>
                          <w:spacing w:val="-20"/>
                          <w:sz w:val="16"/>
                          <w:szCs w:val="16"/>
                        </w:rPr>
                        <w:t>(</w:t>
                      </w:r>
                      <w:r w:rsidRPr="00BA4141">
                        <w:rPr>
                          <w:color w:val="067D17"/>
                          <w:spacing w:val="-20"/>
                          <w:sz w:val="16"/>
                          <w:szCs w:val="16"/>
                        </w:rPr>
                        <w:t>f'Recoded data:</w:t>
                      </w:r>
                      <w:r w:rsidRPr="00BA4141">
                        <w:rPr>
                          <w:color w:val="0037A6"/>
                          <w:spacing w:val="-20"/>
                          <w:sz w:val="16"/>
                          <w:szCs w:val="16"/>
                        </w:rPr>
                        <w:t>\n{</w:t>
                      </w:r>
                      <w:r w:rsidRPr="00BA4141">
                        <w:rPr>
                          <w:color w:val="080808"/>
                          <w:spacing w:val="-20"/>
                          <w:sz w:val="16"/>
                          <w:szCs w:val="16"/>
                        </w:rPr>
                        <w:t>df.head().to_string()</w:t>
                      </w:r>
                      <w:r w:rsidRPr="00BA4141">
                        <w:rPr>
                          <w:color w:val="0037A6"/>
                          <w:spacing w:val="-20"/>
                          <w:sz w:val="16"/>
                          <w:szCs w:val="16"/>
                        </w:rPr>
                        <w:t>}</w:t>
                      </w:r>
                      <w:r w:rsidRPr="00BA4141">
                        <w:rPr>
                          <w:color w:val="067D17"/>
                          <w:spacing w:val="-20"/>
                          <w:sz w:val="16"/>
                          <w:szCs w:val="16"/>
                        </w:rPr>
                        <w:t>'</w:t>
                      </w:r>
                      <w:r w:rsidRPr="00BA4141">
                        <w:rPr>
                          <w:color w:val="080808"/>
                          <w:spacing w:val="-20"/>
                          <w:sz w:val="16"/>
                          <w:szCs w:val="16"/>
                        </w:rPr>
                        <w:t>)</w:t>
                      </w:r>
                    </w:p>
                  </w:txbxContent>
                </v:textbox>
                <w10:wrap type="square"/>
              </v:shape>
            </w:pict>
          </mc:Fallback>
        </mc:AlternateContent>
      </w:r>
      <w:r w:rsidR="00B2743C">
        <w:t>After re</w:t>
      </w:r>
      <w:r w:rsidR="000446AD">
        <w:t>-</w:t>
      </w:r>
      <w:r w:rsidR="00B2743C">
        <w:t xml:space="preserve">coding the </w:t>
      </w:r>
      <w:r w:rsidR="00FF48E6">
        <w:t xml:space="preserve">categorical variables, the numeric variables were scaled to prevent the magnitude of each </w:t>
      </w:r>
      <w:r w:rsidR="000E5900">
        <w:t>variable from skewing the analysis.</w:t>
      </w:r>
    </w:p>
    <w:p w14:paraId="1D37E848" w14:textId="5541FE63" w:rsidR="0036091F" w:rsidRDefault="00AE0D38" w:rsidP="00FC3486">
      <w:pPr>
        <w:spacing w:before="240"/>
      </w:pPr>
      <w:r>
        <w:rPr>
          <w:noProof/>
        </w:rPr>
        <mc:AlternateContent>
          <mc:Choice Requires="wps">
            <w:drawing>
              <wp:anchor distT="45720" distB="45720" distL="114300" distR="114300" simplePos="0" relativeHeight="251681792" behindDoc="0" locked="0" layoutInCell="1" allowOverlap="1" wp14:anchorId="35051743" wp14:editId="639B8863">
                <wp:simplePos x="0" y="0"/>
                <wp:positionH relativeFrom="column">
                  <wp:posOffset>-9525</wp:posOffset>
                </wp:positionH>
                <wp:positionV relativeFrom="paragraph">
                  <wp:posOffset>1031240</wp:posOffset>
                </wp:positionV>
                <wp:extent cx="594360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59A932" w14:textId="7CCA1C16" w:rsidR="00A970F8" w:rsidRPr="003A1996" w:rsidRDefault="003A1996" w:rsidP="003A1996">
                            <w:pPr>
                              <w:pStyle w:val="HTMLPreformatted"/>
                              <w:shd w:val="clear" w:color="auto" w:fill="FFFFFF"/>
                              <w:rPr>
                                <w:color w:val="080808"/>
                                <w:spacing w:val="-20"/>
                                <w:sz w:val="16"/>
                                <w:szCs w:val="16"/>
                              </w:rPr>
                            </w:pPr>
                            <w:r w:rsidRPr="003A1996">
                              <w:rPr>
                                <w:color w:val="080808"/>
                                <w:spacing w:val="-20"/>
                                <w:sz w:val="16"/>
                                <w:szCs w:val="16"/>
                              </w:rPr>
                              <w:t>x = df.loc[:, df.columns[</w:t>
                            </w:r>
                            <w:r w:rsidRPr="003A1996">
                              <w:rPr>
                                <w:color w:val="1750EB"/>
                                <w:spacing w:val="-20"/>
                                <w:sz w:val="16"/>
                                <w:szCs w:val="16"/>
                              </w:rPr>
                              <w:t>1</w:t>
                            </w:r>
                            <w:r w:rsidRPr="003A1996">
                              <w:rPr>
                                <w:color w:val="080808"/>
                                <w:spacing w:val="-20"/>
                                <w:sz w:val="16"/>
                                <w:szCs w:val="16"/>
                              </w:rPr>
                              <w:t>:]]</w:t>
                            </w:r>
                            <w:r w:rsidRPr="003A1996">
                              <w:rPr>
                                <w:color w:val="080808"/>
                                <w:spacing w:val="-20"/>
                                <w:sz w:val="16"/>
                                <w:szCs w:val="16"/>
                              </w:rPr>
                              <w:br/>
                              <w:t>vif_data = pd.DataFrame()</w:t>
                            </w:r>
                            <w:r w:rsidRPr="003A1996">
                              <w:rPr>
                                <w:color w:val="080808"/>
                                <w:spacing w:val="-20"/>
                                <w:sz w:val="16"/>
                                <w:szCs w:val="16"/>
                              </w:rPr>
                              <w:br/>
                              <w:t>vif_data[</w:t>
                            </w:r>
                            <w:r w:rsidRPr="003A1996">
                              <w:rPr>
                                <w:color w:val="067D17"/>
                                <w:spacing w:val="-20"/>
                                <w:sz w:val="16"/>
                                <w:szCs w:val="16"/>
                              </w:rPr>
                              <w:t>'feature'</w:t>
                            </w:r>
                            <w:r w:rsidRPr="003A1996">
                              <w:rPr>
                                <w:color w:val="080808"/>
                                <w:spacing w:val="-20"/>
                                <w:sz w:val="16"/>
                                <w:szCs w:val="16"/>
                              </w:rPr>
                              <w:t>] = x.columns</w:t>
                            </w:r>
                            <w:r w:rsidRPr="003A1996">
                              <w:rPr>
                                <w:color w:val="080808"/>
                                <w:spacing w:val="-20"/>
                                <w:sz w:val="16"/>
                                <w:szCs w:val="16"/>
                              </w:rPr>
                              <w:br/>
                              <w:t>vif_data[</w:t>
                            </w:r>
                            <w:r w:rsidRPr="003A1996">
                              <w:rPr>
                                <w:color w:val="067D17"/>
                                <w:spacing w:val="-20"/>
                                <w:sz w:val="16"/>
                                <w:szCs w:val="16"/>
                              </w:rPr>
                              <w:t>'vif'</w:t>
                            </w:r>
                            <w:r w:rsidRPr="003A1996">
                              <w:rPr>
                                <w:color w:val="080808"/>
                                <w:spacing w:val="-20"/>
                                <w:sz w:val="16"/>
                                <w:szCs w:val="16"/>
                              </w:rPr>
                              <w:t xml:space="preserve">] = [variance_inflation_factor(x.values, i) </w:t>
                            </w:r>
                            <w:r w:rsidRPr="003A1996">
                              <w:rPr>
                                <w:color w:val="0033B3"/>
                                <w:spacing w:val="-20"/>
                                <w:sz w:val="16"/>
                                <w:szCs w:val="16"/>
                              </w:rPr>
                              <w:t xml:space="preserve">for </w:t>
                            </w:r>
                            <w:r w:rsidRPr="003A1996">
                              <w:rPr>
                                <w:color w:val="080808"/>
                                <w:spacing w:val="-20"/>
                                <w:sz w:val="16"/>
                                <w:szCs w:val="16"/>
                              </w:rPr>
                              <w:t xml:space="preserve">i </w:t>
                            </w:r>
                            <w:r w:rsidRPr="003A1996">
                              <w:rPr>
                                <w:color w:val="0033B3"/>
                                <w:spacing w:val="-20"/>
                                <w:sz w:val="16"/>
                                <w:szCs w:val="16"/>
                              </w:rPr>
                              <w:t xml:space="preserve">in </w:t>
                            </w:r>
                            <w:r w:rsidRPr="003A1996">
                              <w:rPr>
                                <w:color w:val="000080"/>
                                <w:spacing w:val="-20"/>
                                <w:sz w:val="16"/>
                                <w:szCs w:val="16"/>
                              </w:rPr>
                              <w:t>range</w:t>
                            </w:r>
                            <w:r w:rsidRPr="003A1996">
                              <w:rPr>
                                <w:color w:val="080808"/>
                                <w:spacing w:val="-20"/>
                                <w:sz w:val="16"/>
                                <w:szCs w:val="16"/>
                              </w:rPr>
                              <w:t>(x.shape[</w:t>
                            </w:r>
                            <w:r w:rsidRPr="003A1996">
                              <w:rPr>
                                <w:color w:val="1750EB"/>
                                <w:spacing w:val="-20"/>
                                <w:sz w:val="16"/>
                                <w:szCs w:val="16"/>
                              </w:rPr>
                              <w:t>1</w:t>
                            </w:r>
                            <w:r w:rsidRPr="003A1996">
                              <w:rPr>
                                <w:color w:val="080808"/>
                                <w:spacing w:val="-20"/>
                                <w:sz w:val="16"/>
                                <w:szCs w:val="16"/>
                              </w:rPr>
                              <w:t>])]</w:t>
                            </w:r>
                            <w:r w:rsidRPr="003A1996">
                              <w:rPr>
                                <w:color w:val="080808"/>
                                <w:spacing w:val="-20"/>
                                <w:sz w:val="16"/>
                                <w:szCs w:val="16"/>
                              </w:rPr>
                              <w:br/>
                            </w:r>
                            <w:r w:rsidRPr="003A1996">
                              <w:rPr>
                                <w:color w:val="000080"/>
                                <w:spacing w:val="-20"/>
                                <w:sz w:val="16"/>
                                <w:szCs w:val="16"/>
                              </w:rPr>
                              <w:t>print</w:t>
                            </w:r>
                            <w:r w:rsidRPr="003A1996">
                              <w:rPr>
                                <w:color w:val="080808"/>
                                <w:spacing w:val="-20"/>
                                <w:sz w:val="16"/>
                                <w:szCs w:val="16"/>
                              </w:rPr>
                              <w:t>(</w:t>
                            </w:r>
                            <w:r w:rsidRPr="003A1996">
                              <w:rPr>
                                <w:color w:val="067D17"/>
                                <w:spacing w:val="-20"/>
                                <w:sz w:val="16"/>
                                <w:szCs w:val="16"/>
                              </w:rPr>
                              <w:t xml:space="preserve">f'Variance </w:t>
                            </w:r>
                            <w:r w:rsidR="00CB6BCF">
                              <w:rPr>
                                <w:color w:val="067D17"/>
                                <w:spacing w:val="-20"/>
                                <w:sz w:val="16"/>
                                <w:szCs w:val="16"/>
                              </w:rPr>
                              <w:t>Inflation</w:t>
                            </w:r>
                            <w:r w:rsidRPr="003A1996">
                              <w:rPr>
                                <w:color w:val="067D17"/>
                                <w:spacing w:val="-20"/>
                                <w:sz w:val="16"/>
                                <w:szCs w:val="16"/>
                              </w:rPr>
                              <w:t xml:space="preserve"> Factor:</w:t>
                            </w:r>
                            <w:r w:rsidRPr="003A1996">
                              <w:rPr>
                                <w:color w:val="0037A6"/>
                                <w:spacing w:val="-20"/>
                                <w:sz w:val="16"/>
                                <w:szCs w:val="16"/>
                              </w:rPr>
                              <w:t>\n{</w:t>
                            </w:r>
                            <w:r w:rsidRPr="003A1996">
                              <w:rPr>
                                <w:color w:val="080808"/>
                                <w:spacing w:val="-20"/>
                                <w:sz w:val="16"/>
                                <w:szCs w:val="16"/>
                              </w:rPr>
                              <w:t>vif_data.to_string()</w:t>
                            </w:r>
                            <w:r w:rsidRPr="003A1996">
                              <w:rPr>
                                <w:color w:val="0037A6"/>
                                <w:spacing w:val="-20"/>
                                <w:sz w:val="16"/>
                                <w:szCs w:val="16"/>
                              </w:rPr>
                              <w:t>}</w:t>
                            </w:r>
                            <w:r w:rsidRPr="003A1996">
                              <w:rPr>
                                <w:color w:val="067D17"/>
                                <w:spacing w:val="-20"/>
                                <w:sz w:val="16"/>
                                <w:szCs w:val="16"/>
                              </w:rPr>
                              <w:t>'</w:t>
                            </w:r>
                            <w:r w:rsidRPr="003A1996">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51743" id="_x0000_s1038" type="#_x0000_t202" style="position:absolute;margin-left:-.75pt;margin-top:81.2pt;width:46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z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">
                <v:textbox style="mso-fit-shape-to-text:t">
                  <w:txbxContent>
                    <w:p w14:paraId="2F59A932" w14:textId="7CCA1C16" w:rsidR="00A970F8" w:rsidRPr="003A1996" w:rsidRDefault="003A1996" w:rsidP="003A1996">
                      <w:pPr>
                        <w:pStyle w:val="HTMLPreformatted"/>
                        <w:shd w:val="clear" w:color="auto" w:fill="FFFFFF"/>
                        <w:rPr>
                          <w:color w:val="080808"/>
                          <w:spacing w:val="-20"/>
                          <w:sz w:val="16"/>
                          <w:szCs w:val="16"/>
                        </w:rPr>
                      </w:pPr>
                      <w:r w:rsidRPr="003A1996">
                        <w:rPr>
                          <w:color w:val="080808"/>
                          <w:spacing w:val="-20"/>
                          <w:sz w:val="16"/>
                          <w:szCs w:val="16"/>
                        </w:rPr>
                        <w:t>x = df.loc[:, df.columns[</w:t>
                      </w:r>
                      <w:r w:rsidRPr="003A1996">
                        <w:rPr>
                          <w:color w:val="1750EB"/>
                          <w:spacing w:val="-20"/>
                          <w:sz w:val="16"/>
                          <w:szCs w:val="16"/>
                        </w:rPr>
                        <w:t>1</w:t>
                      </w:r>
                      <w:r w:rsidRPr="003A1996">
                        <w:rPr>
                          <w:color w:val="080808"/>
                          <w:spacing w:val="-20"/>
                          <w:sz w:val="16"/>
                          <w:szCs w:val="16"/>
                        </w:rPr>
                        <w:t>:]]</w:t>
                      </w:r>
                      <w:r w:rsidRPr="003A1996">
                        <w:rPr>
                          <w:color w:val="080808"/>
                          <w:spacing w:val="-20"/>
                          <w:sz w:val="16"/>
                          <w:szCs w:val="16"/>
                        </w:rPr>
                        <w:br/>
                        <w:t>vif_data = pd.DataFrame()</w:t>
                      </w:r>
                      <w:r w:rsidRPr="003A1996">
                        <w:rPr>
                          <w:color w:val="080808"/>
                          <w:spacing w:val="-20"/>
                          <w:sz w:val="16"/>
                          <w:szCs w:val="16"/>
                        </w:rPr>
                        <w:br/>
                        <w:t>vif_data[</w:t>
                      </w:r>
                      <w:r w:rsidRPr="003A1996">
                        <w:rPr>
                          <w:color w:val="067D17"/>
                          <w:spacing w:val="-20"/>
                          <w:sz w:val="16"/>
                          <w:szCs w:val="16"/>
                        </w:rPr>
                        <w:t>'feature'</w:t>
                      </w:r>
                      <w:r w:rsidRPr="003A1996">
                        <w:rPr>
                          <w:color w:val="080808"/>
                          <w:spacing w:val="-20"/>
                          <w:sz w:val="16"/>
                          <w:szCs w:val="16"/>
                        </w:rPr>
                        <w:t>] = x.columns</w:t>
                      </w:r>
                      <w:r w:rsidRPr="003A1996">
                        <w:rPr>
                          <w:color w:val="080808"/>
                          <w:spacing w:val="-20"/>
                          <w:sz w:val="16"/>
                          <w:szCs w:val="16"/>
                        </w:rPr>
                        <w:br/>
                        <w:t>vif_data[</w:t>
                      </w:r>
                      <w:r w:rsidRPr="003A1996">
                        <w:rPr>
                          <w:color w:val="067D17"/>
                          <w:spacing w:val="-20"/>
                          <w:sz w:val="16"/>
                          <w:szCs w:val="16"/>
                        </w:rPr>
                        <w:t>'vif'</w:t>
                      </w:r>
                      <w:r w:rsidRPr="003A1996">
                        <w:rPr>
                          <w:color w:val="080808"/>
                          <w:spacing w:val="-20"/>
                          <w:sz w:val="16"/>
                          <w:szCs w:val="16"/>
                        </w:rPr>
                        <w:t xml:space="preserve">] = [variance_inflation_factor(x.values, i) </w:t>
                      </w:r>
                      <w:r w:rsidRPr="003A1996">
                        <w:rPr>
                          <w:color w:val="0033B3"/>
                          <w:spacing w:val="-20"/>
                          <w:sz w:val="16"/>
                          <w:szCs w:val="16"/>
                        </w:rPr>
                        <w:t xml:space="preserve">for </w:t>
                      </w:r>
                      <w:r w:rsidRPr="003A1996">
                        <w:rPr>
                          <w:color w:val="080808"/>
                          <w:spacing w:val="-20"/>
                          <w:sz w:val="16"/>
                          <w:szCs w:val="16"/>
                        </w:rPr>
                        <w:t xml:space="preserve">i </w:t>
                      </w:r>
                      <w:r w:rsidRPr="003A1996">
                        <w:rPr>
                          <w:color w:val="0033B3"/>
                          <w:spacing w:val="-20"/>
                          <w:sz w:val="16"/>
                          <w:szCs w:val="16"/>
                        </w:rPr>
                        <w:t xml:space="preserve">in </w:t>
                      </w:r>
                      <w:r w:rsidRPr="003A1996">
                        <w:rPr>
                          <w:color w:val="000080"/>
                          <w:spacing w:val="-20"/>
                          <w:sz w:val="16"/>
                          <w:szCs w:val="16"/>
                        </w:rPr>
                        <w:t>range</w:t>
                      </w:r>
                      <w:r w:rsidRPr="003A1996">
                        <w:rPr>
                          <w:color w:val="080808"/>
                          <w:spacing w:val="-20"/>
                          <w:sz w:val="16"/>
                          <w:szCs w:val="16"/>
                        </w:rPr>
                        <w:t>(x.shape[</w:t>
                      </w:r>
                      <w:r w:rsidRPr="003A1996">
                        <w:rPr>
                          <w:color w:val="1750EB"/>
                          <w:spacing w:val="-20"/>
                          <w:sz w:val="16"/>
                          <w:szCs w:val="16"/>
                        </w:rPr>
                        <w:t>1</w:t>
                      </w:r>
                      <w:r w:rsidRPr="003A1996">
                        <w:rPr>
                          <w:color w:val="080808"/>
                          <w:spacing w:val="-20"/>
                          <w:sz w:val="16"/>
                          <w:szCs w:val="16"/>
                        </w:rPr>
                        <w:t>])]</w:t>
                      </w:r>
                      <w:r w:rsidRPr="003A1996">
                        <w:rPr>
                          <w:color w:val="080808"/>
                          <w:spacing w:val="-20"/>
                          <w:sz w:val="16"/>
                          <w:szCs w:val="16"/>
                        </w:rPr>
                        <w:br/>
                      </w:r>
                      <w:r w:rsidRPr="003A1996">
                        <w:rPr>
                          <w:color w:val="000080"/>
                          <w:spacing w:val="-20"/>
                          <w:sz w:val="16"/>
                          <w:szCs w:val="16"/>
                        </w:rPr>
                        <w:t>print</w:t>
                      </w:r>
                      <w:r w:rsidRPr="003A1996">
                        <w:rPr>
                          <w:color w:val="080808"/>
                          <w:spacing w:val="-20"/>
                          <w:sz w:val="16"/>
                          <w:szCs w:val="16"/>
                        </w:rPr>
                        <w:t>(</w:t>
                      </w:r>
                      <w:r w:rsidRPr="003A1996">
                        <w:rPr>
                          <w:color w:val="067D17"/>
                          <w:spacing w:val="-20"/>
                          <w:sz w:val="16"/>
                          <w:szCs w:val="16"/>
                        </w:rPr>
                        <w:t xml:space="preserve">f'Variance </w:t>
                      </w:r>
                      <w:r w:rsidR="00CB6BCF">
                        <w:rPr>
                          <w:color w:val="067D17"/>
                          <w:spacing w:val="-20"/>
                          <w:sz w:val="16"/>
                          <w:szCs w:val="16"/>
                        </w:rPr>
                        <w:t>Inflation</w:t>
                      </w:r>
                      <w:r w:rsidRPr="003A1996">
                        <w:rPr>
                          <w:color w:val="067D17"/>
                          <w:spacing w:val="-20"/>
                          <w:sz w:val="16"/>
                          <w:szCs w:val="16"/>
                        </w:rPr>
                        <w:t xml:space="preserve"> Factor:</w:t>
                      </w:r>
                      <w:r w:rsidRPr="003A1996">
                        <w:rPr>
                          <w:color w:val="0037A6"/>
                          <w:spacing w:val="-20"/>
                          <w:sz w:val="16"/>
                          <w:szCs w:val="16"/>
                        </w:rPr>
                        <w:t>\n{</w:t>
                      </w:r>
                      <w:r w:rsidRPr="003A1996">
                        <w:rPr>
                          <w:color w:val="080808"/>
                          <w:spacing w:val="-20"/>
                          <w:sz w:val="16"/>
                          <w:szCs w:val="16"/>
                        </w:rPr>
                        <w:t>vif_data.to_string()</w:t>
                      </w:r>
                      <w:r w:rsidRPr="003A1996">
                        <w:rPr>
                          <w:color w:val="0037A6"/>
                          <w:spacing w:val="-20"/>
                          <w:sz w:val="16"/>
                          <w:szCs w:val="16"/>
                        </w:rPr>
                        <w:t>}</w:t>
                      </w:r>
                      <w:r w:rsidRPr="003A1996">
                        <w:rPr>
                          <w:color w:val="067D17"/>
                          <w:spacing w:val="-20"/>
                          <w:sz w:val="16"/>
                          <w:szCs w:val="16"/>
                        </w:rPr>
                        <w:t>'</w:t>
                      </w:r>
                      <w:r w:rsidRPr="003A1996">
                        <w:rPr>
                          <w:color w:val="080808"/>
                          <w:spacing w:val="-20"/>
                          <w:sz w:val="16"/>
                          <w:szCs w:val="16"/>
                        </w:rPr>
                        <w:t>)</w:t>
                      </w:r>
                    </w:p>
                  </w:txbxContent>
                </v:textbox>
                <w10:wrap type="square"/>
              </v:shape>
            </w:pict>
          </mc:Fallback>
        </mc:AlternateContent>
      </w:r>
      <w:r w:rsidR="00EE0084">
        <w:rPr>
          <w:noProof/>
        </w:rPr>
        <mc:AlternateContent>
          <mc:Choice Requires="wps">
            <w:drawing>
              <wp:anchor distT="45720" distB="45720" distL="114300" distR="114300" simplePos="0" relativeHeight="251679744" behindDoc="0" locked="0" layoutInCell="1" allowOverlap="1" wp14:anchorId="323D9165" wp14:editId="14822DF2">
                <wp:simplePos x="0" y="0"/>
                <wp:positionH relativeFrom="column">
                  <wp:posOffset>0</wp:posOffset>
                </wp:positionH>
                <wp:positionV relativeFrom="paragraph">
                  <wp:posOffset>0</wp:posOffset>
                </wp:positionV>
                <wp:extent cx="5943600" cy="445770"/>
                <wp:effectExtent l="0" t="0" r="1905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770"/>
                        </a:xfrm>
                        <a:prstGeom prst="rect">
                          <a:avLst/>
                        </a:prstGeom>
                        <a:solidFill>
                          <a:srgbClr val="FFFFFF"/>
                        </a:solidFill>
                        <a:ln w="9525">
                          <a:solidFill>
                            <a:srgbClr val="000000"/>
                          </a:solidFill>
                          <a:miter lim="800000"/>
                          <a:headEnd/>
                          <a:tailEnd/>
                        </a:ln>
                      </wps:spPr>
                      <wps:txbx>
                        <w:txbxContent>
                          <w:p w14:paraId="0268CA13" w14:textId="1CF208F3" w:rsidR="0036091F" w:rsidRPr="008B5DB6" w:rsidRDefault="008B5DB6" w:rsidP="008B5DB6">
                            <w:pPr>
                              <w:pStyle w:val="HTMLPreformatted"/>
                              <w:shd w:val="clear" w:color="auto" w:fill="FFFFFF"/>
                              <w:rPr>
                                <w:color w:val="080808"/>
                                <w:spacing w:val="-20"/>
                                <w:sz w:val="16"/>
                                <w:szCs w:val="16"/>
                              </w:rPr>
                            </w:pPr>
                            <w:r w:rsidRPr="008B5DB6">
                              <w:rPr>
                                <w:color w:val="080808"/>
                                <w:spacing w:val="-20"/>
                                <w:sz w:val="16"/>
                                <w:szCs w:val="16"/>
                              </w:rPr>
                              <w:t>scaler = StandardScaler()</w:t>
                            </w:r>
                            <w:r w:rsidRPr="008B5DB6">
                              <w:rPr>
                                <w:color w:val="080808"/>
                                <w:spacing w:val="-20"/>
                                <w:sz w:val="16"/>
                                <w:szCs w:val="16"/>
                              </w:rPr>
                              <w:br/>
                              <w:t>df.loc[:, df_num.columns] = scaler.fit_transform(df_num)</w:t>
                            </w:r>
                            <w:r w:rsidRPr="008B5DB6">
                              <w:rPr>
                                <w:color w:val="080808"/>
                                <w:spacing w:val="-20"/>
                                <w:sz w:val="16"/>
                                <w:szCs w:val="16"/>
                              </w:rPr>
                              <w:br/>
                            </w:r>
                            <w:r w:rsidRPr="008B5DB6">
                              <w:rPr>
                                <w:color w:val="000080"/>
                                <w:spacing w:val="-20"/>
                                <w:sz w:val="16"/>
                                <w:szCs w:val="16"/>
                              </w:rPr>
                              <w:t>print</w:t>
                            </w:r>
                            <w:r w:rsidRPr="008B5DB6">
                              <w:rPr>
                                <w:color w:val="080808"/>
                                <w:spacing w:val="-20"/>
                                <w:sz w:val="16"/>
                                <w:szCs w:val="16"/>
                              </w:rPr>
                              <w:t>(</w:t>
                            </w:r>
                            <w:r w:rsidRPr="008B5DB6">
                              <w:rPr>
                                <w:color w:val="067D17"/>
                                <w:spacing w:val="-20"/>
                                <w:sz w:val="16"/>
                                <w:szCs w:val="16"/>
                              </w:rPr>
                              <w:t>f'Scaled Data:</w:t>
                            </w:r>
                            <w:r w:rsidRPr="008B5DB6">
                              <w:rPr>
                                <w:color w:val="0037A6"/>
                                <w:spacing w:val="-20"/>
                                <w:sz w:val="16"/>
                                <w:szCs w:val="16"/>
                              </w:rPr>
                              <w:t>\n{</w:t>
                            </w:r>
                            <w:r w:rsidRPr="008B5DB6">
                              <w:rPr>
                                <w:color w:val="080808"/>
                                <w:spacing w:val="-20"/>
                                <w:sz w:val="16"/>
                                <w:szCs w:val="16"/>
                              </w:rPr>
                              <w:t>df.head().to_string()</w:t>
                            </w:r>
                            <w:r w:rsidRPr="008B5DB6">
                              <w:rPr>
                                <w:color w:val="0037A6"/>
                                <w:spacing w:val="-20"/>
                                <w:sz w:val="16"/>
                                <w:szCs w:val="16"/>
                              </w:rPr>
                              <w:t>}</w:t>
                            </w:r>
                            <w:r w:rsidRPr="008B5DB6">
                              <w:rPr>
                                <w:color w:val="067D17"/>
                                <w:spacing w:val="-20"/>
                                <w:sz w:val="16"/>
                                <w:szCs w:val="16"/>
                              </w:rPr>
                              <w:t>'</w:t>
                            </w:r>
                            <w:r w:rsidRPr="008B5DB6">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D9165" id="_x0000_s1039" type="#_x0000_t202" style="position:absolute;margin-left:0;margin-top:0;width:468pt;height:35.1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">
                <v:textbox style="mso-fit-shape-to-text:t">
                  <w:txbxContent>
                    <w:p w14:paraId="0268CA13" w14:textId="1CF208F3" w:rsidR="0036091F" w:rsidRPr="008B5DB6" w:rsidRDefault="008B5DB6" w:rsidP="008B5DB6">
                      <w:pPr>
                        <w:pStyle w:val="HTMLPreformatted"/>
                        <w:shd w:val="clear" w:color="auto" w:fill="FFFFFF"/>
                        <w:rPr>
                          <w:color w:val="080808"/>
                          <w:spacing w:val="-20"/>
                          <w:sz w:val="16"/>
                          <w:szCs w:val="16"/>
                        </w:rPr>
                      </w:pPr>
                      <w:r w:rsidRPr="008B5DB6">
                        <w:rPr>
                          <w:color w:val="080808"/>
                          <w:spacing w:val="-20"/>
                          <w:sz w:val="16"/>
                          <w:szCs w:val="16"/>
                        </w:rPr>
                        <w:t>scaler = StandardScaler()</w:t>
                      </w:r>
                      <w:r w:rsidRPr="008B5DB6">
                        <w:rPr>
                          <w:color w:val="080808"/>
                          <w:spacing w:val="-20"/>
                          <w:sz w:val="16"/>
                          <w:szCs w:val="16"/>
                        </w:rPr>
                        <w:br/>
                        <w:t>df.loc[:, df_num.columns] = scaler.fit_transform(df_num)</w:t>
                      </w:r>
                      <w:r w:rsidRPr="008B5DB6">
                        <w:rPr>
                          <w:color w:val="080808"/>
                          <w:spacing w:val="-20"/>
                          <w:sz w:val="16"/>
                          <w:szCs w:val="16"/>
                        </w:rPr>
                        <w:br/>
                      </w:r>
                      <w:r w:rsidRPr="008B5DB6">
                        <w:rPr>
                          <w:color w:val="000080"/>
                          <w:spacing w:val="-20"/>
                          <w:sz w:val="16"/>
                          <w:szCs w:val="16"/>
                        </w:rPr>
                        <w:t>print</w:t>
                      </w:r>
                      <w:r w:rsidRPr="008B5DB6">
                        <w:rPr>
                          <w:color w:val="080808"/>
                          <w:spacing w:val="-20"/>
                          <w:sz w:val="16"/>
                          <w:szCs w:val="16"/>
                        </w:rPr>
                        <w:t>(</w:t>
                      </w:r>
                      <w:r w:rsidRPr="008B5DB6">
                        <w:rPr>
                          <w:color w:val="067D17"/>
                          <w:spacing w:val="-20"/>
                          <w:sz w:val="16"/>
                          <w:szCs w:val="16"/>
                        </w:rPr>
                        <w:t>f'Scaled Data:</w:t>
                      </w:r>
                      <w:r w:rsidRPr="008B5DB6">
                        <w:rPr>
                          <w:color w:val="0037A6"/>
                          <w:spacing w:val="-20"/>
                          <w:sz w:val="16"/>
                          <w:szCs w:val="16"/>
                        </w:rPr>
                        <w:t>\n{</w:t>
                      </w:r>
                      <w:r w:rsidRPr="008B5DB6">
                        <w:rPr>
                          <w:color w:val="080808"/>
                          <w:spacing w:val="-20"/>
                          <w:sz w:val="16"/>
                          <w:szCs w:val="16"/>
                        </w:rPr>
                        <w:t>df.head().to_string()</w:t>
                      </w:r>
                      <w:r w:rsidRPr="008B5DB6">
                        <w:rPr>
                          <w:color w:val="0037A6"/>
                          <w:spacing w:val="-20"/>
                          <w:sz w:val="16"/>
                          <w:szCs w:val="16"/>
                        </w:rPr>
                        <w:t>}</w:t>
                      </w:r>
                      <w:r w:rsidRPr="008B5DB6">
                        <w:rPr>
                          <w:color w:val="067D17"/>
                          <w:spacing w:val="-20"/>
                          <w:sz w:val="16"/>
                          <w:szCs w:val="16"/>
                        </w:rPr>
                        <w:t>'</w:t>
                      </w:r>
                      <w:r w:rsidRPr="008B5DB6">
                        <w:rPr>
                          <w:color w:val="080808"/>
                          <w:spacing w:val="-20"/>
                          <w:sz w:val="16"/>
                          <w:szCs w:val="16"/>
                        </w:rPr>
                        <w:t>)</w:t>
                      </w:r>
                    </w:p>
                  </w:txbxContent>
                </v:textbox>
                <w10:wrap type="square"/>
              </v:shape>
            </w:pict>
          </mc:Fallback>
        </mc:AlternateContent>
      </w:r>
      <w:r w:rsidR="00A720D3">
        <w:t xml:space="preserve">The last step before building the model was checking for </w:t>
      </w:r>
      <w:r w:rsidR="00F8328F">
        <w:t>multi</w:t>
      </w:r>
      <w:r w:rsidR="00A720D3">
        <w:t>collinearity</w:t>
      </w:r>
      <w:r w:rsidR="00A970F8">
        <w:t xml:space="preserve"> since it was one of the assumptions of multiple linear regression.</w:t>
      </w:r>
    </w:p>
    <w:p w14:paraId="32C092C1" w14:textId="0B76F8BA" w:rsidR="00A970F8" w:rsidRDefault="00911EA7" w:rsidP="00FC3486">
      <w:pPr>
        <w:spacing w:before="240"/>
      </w:pPr>
      <w:r>
        <w:rPr>
          <w:noProof/>
        </w:rPr>
        <mc:AlternateContent>
          <mc:Choice Requires="wps">
            <w:drawing>
              <wp:anchor distT="45720" distB="45720" distL="114300" distR="114300" simplePos="0" relativeHeight="251683840" behindDoc="0" locked="0" layoutInCell="1" allowOverlap="1" wp14:anchorId="74344698" wp14:editId="23D7827F">
                <wp:simplePos x="0" y="0"/>
                <wp:positionH relativeFrom="column">
                  <wp:posOffset>0</wp:posOffset>
                </wp:positionH>
                <wp:positionV relativeFrom="paragraph">
                  <wp:posOffset>1071245</wp:posOffset>
                </wp:positionV>
                <wp:extent cx="5943600" cy="906145"/>
                <wp:effectExtent l="0" t="0" r="19050"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6145"/>
                        </a:xfrm>
                        <a:prstGeom prst="rect">
                          <a:avLst/>
                        </a:prstGeom>
                        <a:solidFill>
                          <a:srgbClr val="FFFFFF"/>
                        </a:solidFill>
                        <a:ln w="9525">
                          <a:solidFill>
                            <a:srgbClr val="000000"/>
                          </a:solidFill>
                          <a:miter lim="800000"/>
                          <a:headEnd/>
                          <a:tailEnd/>
                        </a:ln>
                      </wps:spPr>
                      <wps:txbx>
                        <w:txbxContent>
                          <w:p w14:paraId="3220EB4D" w14:textId="7E220B17" w:rsidR="0083777E" w:rsidRPr="00290185" w:rsidRDefault="0083777E" w:rsidP="001544B6">
                            <w:pPr>
                              <w:pStyle w:val="HTMLPreformatted"/>
                              <w:shd w:val="clear" w:color="auto" w:fill="FFFFFF"/>
                              <w:rPr>
                                <w:color w:val="080808"/>
                                <w:spacing w:val="-20"/>
                                <w:sz w:val="16"/>
                                <w:szCs w:val="16"/>
                              </w:rPr>
                            </w:pPr>
                            <w:r w:rsidRPr="0083777E">
                              <w:rPr>
                                <w:i/>
                                <w:iCs/>
                                <w:color w:val="8C8C8C"/>
                                <w:spacing w:val="-20"/>
                                <w:sz w:val="16"/>
                                <w:szCs w:val="16"/>
                              </w:rPr>
                              <w:t># Remove high VIFs</w:t>
                            </w:r>
                            <w:r w:rsidRPr="0083777E">
                              <w:rPr>
                                <w:i/>
                                <w:iCs/>
                                <w:color w:val="8C8C8C"/>
                                <w:spacing w:val="-20"/>
                                <w:sz w:val="16"/>
                                <w:szCs w:val="16"/>
                              </w:rPr>
                              <w:br/>
                            </w:r>
                            <w:r w:rsidRPr="0083777E">
                              <w:rPr>
                                <w:color w:val="080808"/>
                                <w:spacing w:val="-20"/>
                                <w:sz w:val="16"/>
                                <w:szCs w:val="16"/>
                              </w:rPr>
                              <w:t>x.pop(</w:t>
                            </w:r>
                            <w:r w:rsidRPr="0083777E">
                              <w:rPr>
                                <w:color w:val="067D17"/>
                                <w:spacing w:val="-20"/>
                                <w:sz w:val="16"/>
                                <w:szCs w:val="16"/>
                              </w:rPr>
                              <w:t>'TotalCharge'</w:t>
                            </w:r>
                            <w:r w:rsidRPr="0083777E">
                              <w:rPr>
                                <w:color w:val="080808"/>
                                <w:spacing w:val="-20"/>
                                <w:sz w:val="16"/>
                                <w:szCs w:val="16"/>
                              </w:rPr>
                              <w:t>)</w:t>
                            </w:r>
                            <w:r w:rsidRPr="0083777E">
                              <w:rPr>
                                <w:color w:val="080808"/>
                                <w:spacing w:val="-20"/>
                                <w:sz w:val="16"/>
                                <w:szCs w:val="16"/>
                              </w:rPr>
                              <w:br/>
                              <w:t>x.pop(</w:t>
                            </w:r>
                            <w:r w:rsidRPr="0083777E">
                              <w:rPr>
                                <w:color w:val="067D17"/>
                                <w:spacing w:val="-20"/>
                                <w:sz w:val="16"/>
                                <w:szCs w:val="16"/>
                              </w:rPr>
                              <w:t>'Additional_charges'</w:t>
                            </w:r>
                            <w:r w:rsidRPr="0083777E">
                              <w:rPr>
                                <w:color w:val="080808"/>
                                <w:spacing w:val="-20"/>
                                <w:sz w:val="16"/>
                                <w:szCs w:val="16"/>
                              </w:rPr>
                              <w:t>)</w:t>
                            </w:r>
                            <w:r w:rsidRPr="0083777E">
                              <w:rPr>
                                <w:color w:val="080808"/>
                                <w:spacing w:val="-20"/>
                                <w:sz w:val="16"/>
                                <w:szCs w:val="16"/>
                              </w:rPr>
                              <w:br/>
                            </w:r>
                            <w:r w:rsidRPr="0083777E">
                              <w:rPr>
                                <w:color w:val="080808"/>
                                <w:spacing w:val="-20"/>
                                <w:sz w:val="16"/>
                                <w:szCs w:val="16"/>
                              </w:rPr>
                              <w:br/>
                            </w:r>
                            <w:r w:rsidRPr="0083777E">
                              <w:rPr>
                                <w:i/>
                                <w:iCs/>
                                <w:color w:val="8C8C8C"/>
                                <w:spacing w:val="-20"/>
                                <w:sz w:val="16"/>
                                <w:szCs w:val="16"/>
                              </w:rPr>
                              <w:t># Collinearity check again</w:t>
                            </w:r>
                            <w:r w:rsidRPr="0083777E">
                              <w:rPr>
                                <w:i/>
                                <w:iCs/>
                                <w:color w:val="8C8C8C"/>
                                <w:spacing w:val="-20"/>
                                <w:sz w:val="16"/>
                                <w:szCs w:val="16"/>
                              </w:rPr>
                              <w:br/>
                            </w:r>
                            <w:r w:rsidRPr="0083777E">
                              <w:rPr>
                                <w:color w:val="080808"/>
                                <w:spacing w:val="-20"/>
                                <w:sz w:val="16"/>
                                <w:szCs w:val="16"/>
                              </w:rPr>
                              <w:t>vif_data = pd.DataFrame()</w:t>
                            </w:r>
                            <w:r w:rsidRPr="0083777E">
                              <w:rPr>
                                <w:color w:val="080808"/>
                                <w:spacing w:val="-20"/>
                                <w:sz w:val="16"/>
                                <w:szCs w:val="16"/>
                              </w:rPr>
                              <w:br/>
                              <w:t>vif_data[</w:t>
                            </w:r>
                            <w:r w:rsidRPr="0083777E">
                              <w:rPr>
                                <w:color w:val="067D17"/>
                                <w:spacing w:val="-20"/>
                                <w:sz w:val="16"/>
                                <w:szCs w:val="16"/>
                              </w:rPr>
                              <w:t>'feature'</w:t>
                            </w:r>
                            <w:r w:rsidRPr="0083777E">
                              <w:rPr>
                                <w:color w:val="080808"/>
                                <w:spacing w:val="-20"/>
                                <w:sz w:val="16"/>
                                <w:szCs w:val="16"/>
                              </w:rPr>
                              <w:t>] = x.columns</w:t>
                            </w:r>
                            <w:r w:rsidRPr="0083777E">
                              <w:rPr>
                                <w:color w:val="080808"/>
                                <w:spacing w:val="-20"/>
                                <w:sz w:val="16"/>
                                <w:szCs w:val="16"/>
                              </w:rPr>
                              <w:br/>
                              <w:t>vif_data[</w:t>
                            </w:r>
                            <w:r w:rsidRPr="0083777E">
                              <w:rPr>
                                <w:color w:val="067D17"/>
                                <w:spacing w:val="-20"/>
                                <w:sz w:val="16"/>
                                <w:szCs w:val="16"/>
                              </w:rPr>
                              <w:t>'vif'</w:t>
                            </w:r>
                            <w:r w:rsidRPr="0083777E">
                              <w:rPr>
                                <w:color w:val="080808"/>
                                <w:spacing w:val="-20"/>
                                <w:sz w:val="16"/>
                                <w:szCs w:val="16"/>
                              </w:rPr>
                              <w:t xml:space="preserve">] = [variance_inflation_factor(x.values, i) </w:t>
                            </w:r>
                            <w:r w:rsidRPr="0083777E">
                              <w:rPr>
                                <w:color w:val="0033B3"/>
                                <w:spacing w:val="-20"/>
                                <w:sz w:val="16"/>
                                <w:szCs w:val="16"/>
                              </w:rPr>
                              <w:t xml:space="preserve">for </w:t>
                            </w:r>
                            <w:r w:rsidRPr="0083777E">
                              <w:rPr>
                                <w:color w:val="080808"/>
                                <w:spacing w:val="-20"/>
                                <w:sz w:val="16"/>
                                <w:szCs w:val="16"/>
                              </w:rPr>
                              <w:t xml:space="preserve">i </w:t>
                            </w:r>
                            <w:r w:rsidRPr="0083777E">
                              <w:rPr>
                                <w:color w:val="0033B3"/>
                                <w:spacing w:val="-20"/>
                                <w:sz w:val="16"/>
                                <w:szCs w:val="16"/>
                              </w:rPr>
                              <w:t xml:space="preserve">in </w:t>
                            </w:r>
                            <w:r w:rsidRPr="0083777E">
                              <w:rPr>
                                <w:color w:val="000080"/>
                                <w:spacing w:val="-20"/>
                                <w:sz w:val="16"/>
                                <w:szCs w:val="16"/>
                              </w:rPr>
                              <w:t>range</w:t>
                            </w:r>
                            <w:r w:rsidRPr="0083777E">
                              <w:rPr>
                                <w:color w:val="080808"/>
                                <w:spacing w:val="-20"/>
                                <w:sz w:val="16"/>
                                <w:szCs w:val="16"/>
                              </w:rPr>
                              <w:t>(x.shape[</w:t>
                            </w:r>
                            <w:r w:rsidRPr="0083777E">
                              <w:rPr>
                                <w:color w:val="1750EB"/>
                                <w:spacing w:val="-20"/>
                                <w:sz w:val="16"/>
                                <w:szCs w:val="16"/>
                              </w:rPr>
                              <w:t>1</w:t>
                            </w:r>
                            <w:r w:rsidRPr="0083777E">
                              <w:rPr>
                                <w:color w:val="080808"/>
                                <w:spacing w:val="-20"/>
                                <w:sz w:val="16"/>
                                <w:szCs w:val="16"/>
                              </w:rPr>
                              <w:t>])]</w:t>
                            </w:r>
                            <w:r w:rsidRPr="0083777E">
                              <w:rPr>
                                <w:color w:val="080808"/>
                                <w:spacing w:val="-20"/>
                                <w:sz w:val="16"/>
                                <w:szCs w:val="16"/>
                              </w:rPr>
                              <w:br/>
                            </w:r>
                            <w:r w:rsidRPr="0083777E">
                              <w:rPr>
                                <w:color w:val="000080"/>
                                <w:spacing w:val="-20"/>
                                <w:sz w:val="16"/>
                                <w:szCs w:val="16"/>
                              </w:rPr>
                              <w:t>print</w:t>
                            </w:r>
                            <w:r w:rsidRPr="0083777E">
                              <w:rPr>
                                <w:color w:val="080808"/>
                                <w:spacing w:val="-20"/>
                                <w:sz w:val="16"/>
                                <w:szCs w:val="16"/>
                              </w:rPr>
                              <w:t>(</w:t>
                            </w:r>
                            <w:r w:rsidRPr="0083777E">
                              <w:rPr>
                                <w:color w:val="067D17"/>
                                <w:spacing w:val="-20"/>
                                <w:sz w:val="16"/>
                                <w:szCs w:val="16"/>
                              </w:rPr>
                              <w:t>f'Variance Inflation Factor:</w:t>
                            </w:r>
                            <w:r w:rsidRPr="0083777E">
                              <w:rPr>
                                <w:color w:val="0037A6"/>
                                <w:spacing w:val="-20"/>
                                <w:sz w:val="16"/>
                                <w:szCs w:val="16"/>
                              </w:rPr>
                              <w:t>\n{</w:t>
                            </w:r>
                            <w:r w:rsidRPr="0083777E">
                              <w:rPr>
                                <w:color w:val="080808"/>
                                <w:spacing w:val="-20"/>
                                <w:sz w:val="16"/>
                                <w:szCs w:val="16"/>
                              </w:rPr>
                              <w:t>vif_data.to_string()</w:t>
                            </w:r>
                            <w:r w:rsidRPr="0083777E">
                              <w:rPr>
                                <w:color w:val="0037A6"/>
                                <w:spacing w:val="-20"/>
                                <w:sz w:val="16"/>
                                <w:szCs w:val="16"/>
                              </w:rPr>
                              <w:t>}</w:t>
                            </w:r>
                            <w:r w:rsidRPr="0083777E">
                              <w:rPr>
                                <w:color w:val="067D17"/>
                                <w:spacing w:val="-20"/>
                                <w:sz w:val="16"/>
                                <w:szCs w:val="16"/>
                              </w:rPr>
                              <w:t>'</w:t>
                            </w:r>
                            <w:r w:rsidRPr="0083777E">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44698" id="_x0000_s1040" type="#_x0000_t202" style="position:absolute;margin-left:0;margin-top:84.35pt;width:468pt;height:71.3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">
                <v:textbox style="mso-fit-shape-to-text:t">
                  <w:txbxContent>
                    <w:p w14:paraId="3220EB4D" w14:textId="7E220B17" w:rsidR="0083777E" w:rsidRPr="00290185" w:rsidRDefault="0083777E" w:rsidP="001544B6">
                      <w:pPr>
                        <w:pStyle w:val="HTMLPreformatted"/>
                        <w:shd w:val="clear" w:color="auto" w:fill="FFFFFF"/>
                        <w:rPr>
                          <w:color w:val="080808"/>
                          <w:spacing w:val="-20"/>
                          <w:sz w:val="16"/>
                          <w:szCs w:val="16"/>
                        </w:rPr>
                      </w:pPr>
                      <w:r w:rsidRPr="0083777E">
                        <w:rPr>
                          <w:i/>
                          <w:iCs/>
                          <w:color w:val="8C8C8C"/>
                          <w:spacing w:val="-20"/>
                          <w:sz w:val="16"/>
                          <w:szCs w:val="16"/>
                        </w:rPr>
                        <w:t># Remove high VIFs</w:t>
                      </w:r>
                      <w:r w:rsidRPr="0083777E">
                        <w:rPr>
                          <w:i/>
                          <w:iCs/>
                          <w:color w:val="8C8C8C"/>
                          <w:spacing w:val="-20"/>
                          <w:sz w:val="16"/>
                          <w:szCs w:val="16"/>
                        </w:rPr>
                        <w:br/>
                      </w:r>
                      <w:r w:rsidRPr="0083777E">
                        <w:rPr>
                          <w:color w:val="080808"/>
                          <w:spacing w:val="-20"/>
                          <w:sz w:val="16"/>
                          <w:szCs w:val="16"/>
                        </w:rPr>
                        <w:t>x.pop(</w:t>
                      </w:r>
                      <w:r w:rsidRPr="0083777E">
                        <w:rPr>
                          <w:color w:val="067D17"/>
                          <w:spacing w:val="-20"/>
                          <w:sz w:val="16"/>
                          <w:szCs w:val="16"/>
                        </w:rPr>
                        <w:t>'TotalCharge'</w:t>
                      </w:r>
                      <w:r w:rsidRPr="0083777E">
                        <w:rPr>
                          <w:color w:val="080808"/>
                          <w:spacing w:val="-20"/>
                          <w:sz w:val="16"/>
                          <w:szCs w:val="16"/>
                        </w:rPr>
                        <w:t>)</w:t>
                      </w:r>
                      <w:r w:rsidRPr="0083777E">
                        <w:rPr>
                          <w:color w:val="080808"/>
                          <w:spacing w:val="-20"/>
                          <w:sz w:val="16"/>
                          <w:szCs w:val="16"/>
                        </w:rPr>
                        <w:br/>
                        <w:t>x.pop(</w:t>
                      </w:r>
                      <w:r w:rsidRPr="0083777E">
                        <w:rPr>
                          <w:color w:val="067D17"/>
                          <w:spacing w:val="-20"/>
                          <w:sz w:val="16"/>
                          <w:szCs w:val="16"/>
                        </w:rPr>
                        <w:t>'Additional_charges'</w:t>
                      </w:r>
                      <w:r w:rsidRPr="0083777E">
                        <w:rPr>
                          <w:color w:val="080808"/>
                          <w:spacing w:val="-20"/>
                          <w:sz w:val="16"/>
                          <w:szCs w:val="16"/>
                        </w:rPr>
                        <w:t>)</w:t>
                      </w:r>
                      <w:r w:rsidRPr="0083777E">
                        <w:rPr>
                          <w:color w:val="080808"/>
                          <w:spacing w:val="-20"/>
                          <w:sz w:val="16"/>
                          <w:szCs w:val="16"/>
                        </w:rPr>
                        <w:br/>
                      </w:r>
                      <w:r w:rsidRPr="0083777E">
                        <w:rPr>
                          <w:color w:val="080808"/>
                          <w:spacing w:val="-20"/>
                          <w:sz w:val="16"/>
                          <w:szCs w:val="16"/>
                        </w:rPr>
                        <w:br/>
                      </w:r>
                      <w:r w:rsidRPr="0083777E">
                        <w:rPr>
                          <w:i/>
                          <w:iCs/>
                          <w:color w:val="8C8C8C"/>
                          <w:spacing w:val="-20"/>
                          <w:sz w:val="16"/>
                          <w:szCs w:val="16"/>
                        </w:rPr>
                        <w:t># Collinearity check again</w:t>
                      </w:r>
                      <w:r w:rsidRPr="0083777E">
                        <w:rPr>
                          <w:i/>
                          <w:iCs/>
                          <w:color w:val="8C8C8C"/>
                          <w:spacing w:val="-20"/>
                          <w:sz w:val="16"/>
                          <w:szCs w:val="16"/>
                        </w:rPr>
                        <w:br/>
                      </w:r>
                      <w:r w:rsidRPr="0083777E">
                        <w:rPr>
                          <w:color w:val="080808"/>
                          <w:spacing w:val="-20"/>
                          <w:sz w:val="16"/>
                          <w:szCs w:val="16"/>
                        </w:rPr>
                        <w:t>vif_data = pd.DataFrame()</w:t>
                      </w:r>
                      <w:r w:rsidRPr="0083777E">
                        <w:rPr>
                          <w:color w:val="080808"/>
                          <w:spacing w:val="-20"/>
                          <w:sz w:val="16"/>
                          <w:szCs w:val="16"/>
                        </w:rPr>
                        <w:br/>
                        <w:t>vif_data[</w:t>
                      </w:r>
                      <w:r w:rsidRPr="0083777E">
                        <w:rPr>
                          <w:color w:val="067D17"/>
                          <w:spacing w:val="-20"/>
                          <w:sz w:val="16"/>
                          <w:szCs w:val="16"/>
                        </w:rPr>
                        <w:t>'feature'</w:t>
                      </w:r>
                      <w:r w:rsidRPr="0083777E">
                        <w:rPr>
                          <w:color w:val="080808"/>
                          <w:spacing w:val="-20"/>
                          <w:sz w:val="16"/>
                          <w:szCs w:val="16"/>
                        </w:rPr>
                        <w:t>] = x.columns</w:t>
                      </w:r>
                      <w:r w:rsidRPr="0083777E">
                        <w:rPr>
                          <w:color w:val="080808"/>
                          <w:spacing w:val="-20"/>
                          <w:sz w:val="16"/>
                          <w:szCs w:val="16"/>
                        </w:rPr>
                        <w:br/>
                        <w:t>vif_data[</w:t>
                      </w:r>
                      <w:r w:rsidRPr="0083777E">
                        <w:rPr>
                          <w:color w:val="067D17"/>
                          <w:spacing w:val="-20"/>
                          <w:sz w:val="16"/>
                          <w:szCs w:val="16"/>
                        </w:rPr>
                        <w:t>'vif'</w:t>
                      </w:r>
                      <w:r w:rsidRPr="0083777E">
                        <w:rPr>
                          <w:color w:val="080808"/>
                          <w:spacing w:val="-20"/>
                          <w:sz w:val="16"/>
                          <w:szCs w:val="16"/>
                        </w:rPr>
                        <w:t xml:space="preserve">] = [variance_inflation_factor(x.values, i) </w:t>
                      </w:r>
                      <w:r w:rsidRPr="0083777E">
                        <w:rPr>
                          <w:color w:val="0033B3"/>
                          <w:spacing w:val="-20"/>
                          <w:sz w:val="16"/>
                          <w:szCs w:val="16"/>
                        </w:rPr>
                        <w:t xml:space="preserve">for </w:t>
                      </w:r>
                      <w:r w:rsidRPr="0083777E">
                        <w:rPr>
                          <w:color w:val="080808"/>
                          <w:spacing w:val="-20"/>
                          <w:sz w:val="16"/>
                          <w:szCs w:val="16"/>
                        </w:rPr>
                        <w:t xml:space="preserve">i </w:t>
                      </w:r>
                      <w:r w:rsidRPr="0083777E">
                        <w:rPr>
                          <w:color w:val="0033B3"/>
                          <w:spacing w:val="-20"/>
                          <w:sz w:val="16"/>
                          <w:szCs w:val="16"/>
                        </w:rPr>
                        <w:t xml:space="preserve">in </w:t>
                      </w:r>
                      <w:r w:rsidRPr="0083777E">
                        <w:rPr>
                          <w:color w:val="000080"/>
                          <w:spacing w:val="-20"/>
                          <w:sz w:val="16"/>
                          <w:szCs w:val="16"/>
                        </w:rPr>
                        <w:t>range</w:t>
                      </w:r>
                      <w:r w:rsidRPr="0083777E">
                        <w:rPr>
                          <w:color w:val="080808"/>
                          <w:spacing w:val="-20"/>
                          <w:sz w:val="16"/>
                          <w:szCs w:val="16"/>
                        </w:rPr>
                        <w:t>(x.shape[</w:t>
                      </w:r>
                      <w:r w:rsidRPr="0083777E">
                        <w:rPr>
                          <w:color w:val="1750EB"/>
                          <w:spacing w:val="-20"/>
                          <w:sz w:val="16"/>
                          <w:szCs w:val="16"/>
                        </w:rPr>
                        <w:t>1</w:t>
                      </w:r>
                      <w:r w:rsidRPr="0083777E">
                        <w:rPr>
                          <w:color w:val="080808"/>
                          <w:spacing w:val="-20"/>
                          <w:sz w:val="16"/>
                          <w:szCs w:val="16"/>
                        </w:rPr>
                        <w:t>])]</w:t>
                      </w:r>
                      <w:r w:rsidRPr="0083777E">
                        <w:rPr>
                          <w:color w:val="080808"/>
                          <w:spacing w:val="-20"/>
                          <w:sz w:val="16"/>
                          <w:szCs w:val="16"/>
                        </w:rPr>
                        <w:br/>
                      </w:r>
                      <w:r w:rsidRPr="0083777E">
                        <w:rPr>
                          <w:color w:val="000080"/>
                          <w:spacing w:val="-20"/>
                          <w:sz w:val="16"/>
                          <w:szCs w:val="16"/>
                        </w:rPr>
                        <w:t>print</w:t>
                      </w:r>
                      <w:r w:rsidRPr="0083777E">
                        <w:rPr>
                          <w:color w:val="080808"/>
                          <w:spacing w:val="-20"/>
                          <w:sz w:val="16"/>
                          <w:szCs w:val="16"/>
                        </w:rPr>
                        <w:t>(</w:t>
                      </w:r>
                      <w:r w:rsidRPr="0083777E">
                        <w:rPr>
                          <w:color w:val="067D17"/>
                          <w:spacing w:val="-20"/>
                          <w:sz w:val="16"/>
                          <w:szCs w:val="16"/>
                        </w:rPr>
                        <w:t>f'Variance Inflation Factor:</w:t>
                      </w:r>
                      <w:r w:rsidRPr="0083777E">
                        <w:rPr>
                          <w:color w:val="0037A6"/>
                          <w:spacing w:val="-20"/>
                          <w:sz w:val="16"/>
                          <w:szCs w:val="16"/>
                        </w:rPr>
                        <w:t>\n{</w:t>
                      </w:r>
                      <w:r w:rsidRPr="0083777E">
                        <w:rPr>
                          <w:color w:val="080808"/>
                          <w:spacing w:val="-20"/>
                          <w:sz w:val="16"/>
                          <w:szCs w:val="16"/>
                        </w:rPr>
                        <w:t>vif_data.to_string()</w:t>
                      </w:r>
                      <w:r w:rsidRPr="0083777E">
                        <w:rPr>
                          <w:color w:val="0037A6"/>
                          <w:spacing w:val="-20"/>
                          <w:sz w:val="16"/>
                          <w:szCs w:val="16"/>
                        </w:rPr>
                        <w:t>}</w:t>
                      </w:r>
                      <w:r w:rsidRPr="0083777E">
                        <w:rPr>
                          <w:color w:val="067D17"/>
                          <w:spacing w:val="-20"/>
                          <w:sz w:val="16"/>
                          <w:szCs w:val="16"/>
                        </w:rPr>
                        <w:t>'</w:t>
                      </w:r>
                      <w:r w:rsidRPr="0083777E">
                        <w:rPr>
                          <w:color w:val="080808"/>
                          <w:spacing w:val="-20"/>
                          <w:sz w:val="16"/>
                          <w:szCs w:val="16"/>
                        </w:rPr>
                        <w:t>)</w:t>
                      </w:r>
                    </w:p>
                  </w:txbxContent>
                </v:textbox>
                <w10:wrap type="square"/>
              </v:shape>
            </w:pict>
          </mc:Fallback>
        </mc:AlternateContent>
      </w:r>
      <w:r w:rsidR="006C0F04">
        <w:t xml:space="preserve">To check for </w:t>
      </w:r>
      <w:r w:rsidR="00071077">
        <w:t>multi</w:t>
      </w:r>
      <w:r w:rsidR="006C0F04">
        <w:t xml:space="preserve">collinearity, the variance influence factor for each variable was assessed. </w:t>
      </w:r>
    </w:p>
    <w:p w14:paraId="4C1ED9BB" w14:textId="0CD1479F" w:rsidR="00AE0D38" w:rsidRDefault="002E28DA" w:rsidP="00FC3486">
      <w:pPr>
        <w:spacing w:before="240"/>
      </w:pPr>
      <w:r>
        <w:t xml:space="preserve">Once the highest two values, Initial_days at 2555.87 and </w:t>
      </w:r>
      <w:r w:rsidR="00A47E50">
        <w:t>Additional_charges at 16.32</w:t>
      </w:r>
      <w:r w:rsidR="002A367E">
        <w:t xml:space="preserve">, were removed and the VIF was rechecked, no additional multicollinearity was present. </w:t>
      </w:r>
    </w:p>
    <w:p w14:paraId="1A7F61FA" w14:textId="3123F38C" w:rsidR="00C7298E" w:rsidRDefault="0011023B" w:rsidP="00AE0D38">
      <w:r>
        <w:rPr>
          <w:noProof/>
        </w:rPr>
        <mc:AlternateContent>
          <mc:Choice Requires="wps">
            <w:drawing>
              <wp:anchor distT="45720" distB="45720" distL="114300" distR="114300" simplePos="0" relativeHeight="251708416" behindDoc="0" locked="0" layoutInCell="1" allowOverlap="1" wp14:anchorId="315CDE2E" wp14:editId="2D0A4C33">
                <wp:simplePos x="0" y="0"/>
                <wp:positionH relativeFrom="column">
                  <wp:posOffset>-9525</wp:posOffset>
                </wp:positionH>
                <wp:positionV relativeFrom="paragraph">
                  <wp:posOffset>318770</wp:posOffset>
                </wp:positionV>
                <wp:extent cx="5943600" cy="580390"/>
                <wp:effectExtent l="0" t="0" r="19050" b="1016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0390"/>
                        </a:xfrm>
                        <a:prstGeom prst="rect">
                          <a:avLst/>
                        </a:prstGeom>
                        <a:solidFill>
                          <a:srgbClr val="FFFFFF"/>
                        </a:solidFill>
                        <a:ln w="9525">
                          <a:solidFill>
                            <a:srgbClr val="000000"/>
                          </a:solidFill>
                          <a:miter lim="800000"/>
                          <a:headEnd/>
                          <a:tailEnd/>
                        </a:ln>
                      </wps:spPr>
                      <wps:txbx>
                        <w:txbxContent>
                          <w:p w14:paraId="0BF716CA" w14:textId="55D4A387" w:rsidR="00671CEE" w:rsidRPr="0011023B" w:rsidRDefault="0011023B" w:rsidP="0011023B">
                            <w:pPr>
                              <w:pStyle w:val="HTMLPreformatted"/>
                              <w:shd w:val="clear" w:color="auto" w:fill="FFFFFF"/>
                              <w:rPr>
                                <w:color w:val="080808"/>
                                <w:sz w:val="16"/>
                                <w:szCs w:val="16"/>
                              </w:rPr>
                            </w:pPr>
                            <w:r w:rsidRPr="0011023B">
                              <w:rPr>
                                <w:i/>
                                <w:iCs/>
                                <w:color w:val="8C8C8C"/>
                                <w:sz w:val="16"/>
                                <w:szCs w:val="16"/>
                              </w:rPr>
                              <w:t># Save prepared data set</w:t>
                            </w:r>
                            <w:r w:rsidRPr="0011023B">
                              <w:rPr>
                                <w:i/>
                                <w:iCs/>
                                <w:color w:val="8C8C8C"/>
                                <w:sz w:val="16"/>
                                <w:szCs w:val="16"/>
                              </w:rPr>
                              <w:br/>
                            </w:r>
                            <w:r w:rsidRPr="0011023B">
                              <w:rPr>
                                <w:color w:val="080808"/>
                                <w:sz w:val="16"/>
                                <w:szCs w:val="16"/>
                              </w:rPr>
                              <w:t>df.to_csv(</w:t>
                            </w:r>
                            <w:r w:rsidRPr="0011023B">
                              <w:rPr>
                                <w:color w:val="067D17"/>
                                <w:sz w:val="16"/>
                                <w:szCs w:val="16"/>
                              </w:rPr>
                              <w:t>'./output2/prepared_data_set.csv'</w:t>
                            </w:r>
                            <w:r w:rsidRPr="0011023B">
                              <w:rPr>
                                <w:color w:val="080808"/>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CDE2E" id="_x0000_s1041" type="#_x0000_t202" style="position:absolute;margin-left:-.75pt;margin-top:25.1pt;width:468pt;height:45.7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">
                <v:textbox style="mso-fit-shape-to-text:t">
                  <w:txbxContent>
                    <w:p w14:paraId="0BF716CA" w14:textId="55D4A387" w:rsidR="00671CEE" w:rsidRPr="0011023B" w:rsidRDefault="0011023B" w:rsidP="0011023B">
                      <w:pPr>
                        <w:pStyle w:val="HTMLPreformatted"/>
                        <w:shd w:val="clear" w:color="auto" w:fill="FFFFFF"/>
                        <w:rPr>
                          <w:color w:val="080808"/>
                          <w:sz w:val="16"/>
                          <w:szCs w:val="16"/>
                        </w:rPr>
                      </w:pPr>
                      <w:r w:rsidRPr="0011023B">
                        <w:rPr>
                          <w:i/>
                          <w:iCs/>
                          <w:color w:val="8C8C8C"/>
                          <w:sz w:val="16"/>
                          <w:szCs w:val="16"/>
                        </w:rPr>
                        <w:t># Save prepared data set</w:t>
                      </w:r>
                      <w:r w:rsidRPr="0011023B">
                        <w:rPr>
                          <w:i/>
                          <w:iCs/>
                          <w:color w:val="8C8C8C"/>
                          <w:sz w:val="16"/>
                          <w:szCs w:val="16"/>
                        </w:rPr>
                        <w:br/>
                      </w:r>
                      <w:r w:rsidRPr="0011023B">
                        <w:rPr>
                          <w:color w:val="080808"/>
                          <w:sz w:val="16"/>
                          <w:szCs w:val="16"/>
                        </w:rPr>
                        <w:t>df.to_csv(</w:t>
                      </w:r>
                      <w:r w:rsidRPr="0011023B">
                        <w:rPr>
                          <w:color w:val="067D17"/>
                          <w:sz w:val="16"/>
                          <w:szCs w:val="16"/>
                        </w:rPr>
                        <w:t>'./output2/prepared_data_set.csv'</w:t>
                      </w:r>
                      <w:r w:rsidRPr="0011023B">
                        <w:rPr>
                          <w:color w:val="080808"/>
                          <w:sz w:val="16"/>
                          <w:szCs w:val="16"/>
                        </w:rPr>
                        <w:t>)</w:t>
                      </w:r>
                    </w:p>
                  </w:txbxContent>
                </v:textbox>
                <w10:wrap type="square"/>
              </v:shape>
            </w:pict>
          </mc:Fallback>
        </mc:AlternateContent>
      </w:r>
      <w:r w:rsidR="00671CEE">
        <w:t>At this time, the final dataset was saved.</w:t>
      </w:r>
    </w:p>
    <w:p w14:paraId="06B8A2A6" w14:textId="70456441" w:rsidR="00671CEE" w:rsidRDefault="00671CEE" w:rsidP="00AE0D38"/>
    <w:p w14:paraId="748D4F66" w14:textId="77777777" w:rsidR="00A33070" w:rsidRDefault="00A33070" w:rsidP="00AE0D38"/>
    <w:p w14:paraId="471C4A91" w14:textId="77777777" w:rsidR="00CB6BCF" w:rsidRDefault="00CB6BCF" w:rsidP="00AE0D38"/>
    <w:p w14:paraId="04F0E99B" w14:textId="77777777" w:rsidR="00CB6BCF" w:rsidRDefault="00CB6BCF" w:rsidP="00AE0D38"/>
    <w:p w14:paraId="67854936" w14:textId="5447CCF7" w:rsidR="00CB6BCF" w:rsidRDefault="00CB6BCF" w:rsidP="00AE0D38"/>
    <w:p w14:paraId="29B89AD6" w14:textId="56272F01" w:rsidR="005B6FFE" w:rsidRDefault="005B6FFE" w:rsidP="005B6FFE">
      <w:pPr>
        <w:pStyle w:val="Heading2"/>
      </w:pPr>
      <w:bookmarkStart w:id="11" w:name="_Toc116064442"/>
      <w:r>
        <w:lastRenderedPageBreak/>
        <w:t>C4: Visualizations</w:t>
      </w:r>
      <w:bookmarkEnd w:id="11"/>
    </w:p>
    <w:p w14:paraId="061B4B49" w14:textId="4D22A2AF" w:rsidR="00F42BD8" w:rsidRPr="00F42BD8" w:rsidRDefault="00B42812" w:rsidP="00F42BD8">
      <w:r>
        <w:t xml:space="preserve">Because </w:t>
      </w:r>
      <w:r w:rsidR="008D385A">
        <w:t>all</w:t>
      </w:r>
      <w:r>
        <w:t xml:space="preserve"> of the variables were visualized in a single plot</w:t>
      </w:r>
      <w:r w:rsidR="008D385A">
        <w:t>, making them difficult to view</w:t>
      </w:r>
      <w:r w:rsidR="00D72FF1">
        <w:t xml:space="preserve"> as figures in a document such as this</w:t>
      </w:r>
      <w:r>
        <w:t>,</w:t>
      </w:r>
      <w:r w:rsidR="008D385A">
        <w:t xml:space="preserve"> t</w:t>
      </w:r>
      <w:r w:rsidR="00F42BD8">
        <w:t>he</w:t>
      </w:r>
      <w:r w:rsidR="00577340">
        <w:t>y</w:t>
      </w:r>
      <w:r w:rsidR="00F42BD8">
        <w:t xml:space="preserve"> </w:t>
      </w:r>
      <w:r w:rsidR="008D385A">
        <w:t>were</w:t>
      </w:r>
      <w:r w:rsidR="00E23F25">
        <w:t xml:space="preserve"> also included as attachments with the</w:t>
      </w:r>
      <w:r w:rsidR="008D385A">
        <w:t xml:space="preserve"> task</w:t>
      </w:r>
      <w:r w:rsidR="00E23F25">
        <w:t xml:space="preserve"> submission. The </w:t>
      </w:r>
      <w:r w:rsidR="00577340">
        <w:t xml:space="preserve">attached </w:t>
      </w:r>
      <w:r w:rsidR="00E23F25">
        <w:t xml:space="preserve">files are titled </w:t>
      </w:r>
      <w:r>
        <w:t>univariate_analysis.png and bivariate_analysis.png</w:t>
      </w:r>
      <w:r w:rsidR="008D385A">
        <w:t>.</w:t>
      </w:r>
    </w:p>
    <w:p w14:paraId="235B1BCB" w14:textId="23EA7789" w:rsidR="005A3C84" w:rsidRDefault="00143B60" w:rsidP="001667BC">
      <w:pPr>
        <w:jc w:val="center"/>
      </w:pPr>
      <w:r>
        <w:rPr>
          <w:noProof/>
        </w:rPr>
        <w:drawing>
          <wp:inline distT="0" distB="0" distL="0" distR="0" wp14:anchorId="74F897F6" wp14:editId="3394EA50">
            <wp:extent cx="5943600" cy="3169920"/>
            <wp:effectExtent l="76200" t="76200" r="133350" b="12573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3AFC8" w14:textId="59F74855" w:rsidR="005A3C84" w:rsidRPr="002E3D08" w:rsidRDefault="00B40243" w:rsidP="001667BC">
      <w:pPr>
        <w:jc w:val="center"/>
      </w:pPr>
      <w:r>
        <w:rPr>
          <w:noProof/>
        </w:rPr>
        <w:drawing>
          <wp:inline distT="0" distB="0" distL="0" distR="0" wp14:anchorId="7E9EDE1C" wp14:editId="14032FC8">
            <wp:extent cx="5943600" cy="3169920"/>
            <wp:effectExtent l="76200" t="76200" r="133350" b="12573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BB8B3" w14:textId="6917757F" w:rsidR="005B6FFE" w:rsidRDefault="005B6FFE" w:rsidP="005B6FFE">
      <w:pPr>
        <w:pStyle w:val="Heading2"/>
      </w:pPr>
      <w:bookmarkStart w:id="12" w:name="_Toc116064443"/>
      <w:r>
        <w:t>C5: Prepared Data Set</w:t>
      </w:r>
      <w:bookmarkEnd w:id="12"/>
    </w:p>
    <w:p w14:paraId="44037D47" w14:textId="10387EA3" w:rsidR="002E3D08" w:rsidRPr="002E3D08" w:rsidRDefault="002E3D08" w:rsidP="002E3D08">
      <w:r>
        <w:t xml:space="preserve">The prepared dataset has been included with the task submission as prepared_data_set.csv. </w:t>
      </w:r>
    </w:p>
    <w:p w14:paraId="6142D5B7" w14:textId="037FDF20" w:rsidR="005B6FFE" w:rsidRDefault="005B6FFE" w:rsidP="005B6FFE">
      <w:pPr>
        <w:pStyle w:val="Heading1"/>
      </w:pPr>
      <w:bookmarkStart w:id="13" w:name="_Toc116064444"/>
      <w:r>
        <w:lastRenderedPageBreak/>
        <w:t>D: Model Comparison</w:t>
      </w:r>
      <w:bookmarkEnd w:id="13"/>
    </w:p>
    <w:p w14:paraId="2EED1D97" w14:textId="34BF14A1" w:rsidR="005B6FFE" w:rsidRDefault="005B6FFE" w:rsidP="005B6FFE">
      <w:pPr>
        <w:pStyle w:val="Heading2"/>
      </w:pPr>
      <w:bookmarkStart w:id="14" w:name="_D1:_Initial_Model"/>
      <w:bookmarkStart w:id="15" w:name="_Toc116064445"/>
      <w:bookmarkEnd w:id="14"/>
      <w:r>
        <w:t>D1: Initial Model</w:t>
      </w:r>
      <w:bookmarkEnd w:id="15"/>
    </w:p>
    <w:p w14:paraId="218733C4" w14:textId="53C85AB6" w:rsidR="002E3D08" w:rsidRPr="002E3D08" w:rsidRDefault="00C656C4" w:rsidP="002E3D08">
      <w:r>
        <w:rPr>
          <w:noProof/>
        </w:rPr>
        <w:drawing>
          <wp:inline distT="0" distB="0" distL="0" distR="0" wp14:anchorId="484CCCDC" wp14:editId="6B6C7FB1">
            <wp:extent cx="5943600" cy="6142990"/>
            <wp:effectExtent l="76200" t="76200" r="133350" b="12446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142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556F9" w14:textId="740E1465" w:rsidR="005B6FFE" w:rsidRDefault="005B6FFE" w:rsidP="005B6FFE">
      <w:pPr>
        <w:pStyle w:val="Heading2"/>
      </w:pPr>
      <w:bookmarkStart w:id="16" w:name="_Toc116064446"/>
      <w:r>
        <w:t>D2: Justification of Model Reduction</w:t>
      </w:r>
      <w:bookmarkEnd w:id="16"/>
    </w:p>
    <w:p w14:paraId="71F81D10" w14:textId="14B3EB41" w:rsidR="00947FDD" w:rsidRPr="006A751A" w:rsidRDefault="00436FB9" w:rsidP="002E3D08">
      <w:r>
        <w:t xml:space="preserve">Variable selection </w:t>
      </w:r>
      <w:r w:rsidR="00882A7B">
        <w:t>will be</w:t>
      </w:r>
      <w:r>
        <w:t xml:space="preserve"> performed </w:t>
      </w:r>
      <w:r w:rsidR="004A5669">
        <w:t>using each variable’s p-value. One at a time, the variable with the highest p-value</w:t>
      </w:r>
      <w:r w:rsidR="00947FDD">
        <w:t xml:space="preserve"> </w:t>
      </w:r>
      <w:r w:rsidR="00913064">
        <w:t>will be</w:t>
      </w:r>
      <w:r w:rsidR="00947FDD">
        <w:t xml:space="preserve"> removed until </w:t>
      </w:r>
      <w:r w:rsidR="00D6282D">
        <w:t>none above .05 remain</w:t>
      </w:r>
      <w:r w:rsidR="001D0825">
        <w:t>s</w:t>
      </w:r>
      <w:r w:rsidR="00947FDD">
        <w:t>.</w:t>
      </w:r>
      <w:r w:rsidR="00D041C7">
        <w:t xml:space="preserve"> This </w:t>
      </w:r>
      <w:r w:rsidR="00913064">
        <w:t xml:space="preserve">will </w:t>
      </w:r>
      <w:r w:rsidR="00D041C7">
        <w:t>ensur</w:t>
      </w:r>
      <w:r w:rsidR="00913064">
        <w:t>e</w:t>
      </w:r>
      <w:r w:rsidR="00D041C7">
        <w:t xml:space="preserve"> that only variables whose impact on </w:t>
      </w:r>
      <w:r w:rsidR="00BD3979">
        <w:t>ReAdmis</w:t>
      </w:r>
      <w:r w:rsidR="009102FD">
        <w:t xml:space="preserve"> </w:t>
      </w:r>
      <w:r w:rsidR="000E7C7A">
        <w:t>is</w:t>
      </w:r>
      <w:r w:rsidR="009102FD">
        <w:t xml:space="preserve"> statistically significant </w:t>
      </w:r>
      <w:r w:rsidR="00550B00">
        <w:t xml:space="preserve">will </w:t>
      </w:r>
      <w:r w:rsidR="009102FD">
        <w:t>remain.</w:t>
      </w:r>
      <w:r w:rsidR="00947FDD">
        <w:t xml:space="preserve"> </w:t>
      </w:r>
      <w:r w:rsidR="007910F0">
        <w:t xml:space="preserve">Overall model evaluation </w:t>
      </w:r>
      <w:r w:rsidR="00550B00">
        <w:t>will be</w:t>
      </w:r>
      <w:r w:rsidR="007910F0">
        <w:t xml:space="preserve"> assessed using </w:t>
      </w:r>
      <w:r w:rsidR="008251D6">
        <w:t>P</w:t>
      </w:r>
      <w:r w:rsidR="006A751A">
        <w:t xml:space="preserve">seudo </w:t>
      </w:r>
      <w:r w:rsidR="008251D6">
        <w:t>R-squared and LLR p-value</w:t>
      </w:r>
      <w:r w:rsidR="0027379D">
        <w:t>, as well as the output of the confusion matrix</w:t>
      </w:r>
      <w:r w:rsidR="00B363E7">
        <w:t>.</w:t>
      </w:r>
    </w:p>
    <w:p w14:paraId="337DB016" w14:textId="2DC19142" w:rsidR="005B6FFE" w:rsidRDefault="005B6FFE" w:rsidP="005B6FFE">
      <w:pPr>
        <w:pStyle w:val="Heading2"/>
      </w:pPr>
      <w:bookmarkStart w:id="17" w:name="_D3:_Reduced_Multiple"/>
      <w:bookmarkStart w:id="18" w:name="_Toc116064447"/>
      <w:bookmarkEnd w:id="17"/>
      <w:r>
        <w:lastRenderedPageBreak/>
        <w:t>D3: Reduced Multiple Regression Model</w:t>
      </w:r>
      <w:bookmarkEnd w:id="18"/>
    </w:p>
    <w:p w14:paraId="33FFEC81" w14:textId="20D309DB" w:rsidR="0027086B" w:rsidRDefault="005859EC" w:rsidP="002E3D08">
      <w:r>
        <w:rPr>
          <w:noProof/>
        </w:rPr>
        <w:drawing>
          <wp:inline distT="0" distB="0" distL="0" distR="0" wp14:anchorId="5B2DCC22" wp14:editId="7876F53A">
            <wp:extent cx="5943600" cy="4867275"/>
            <wp:effectExtent l="76200" t="76200" r="133350" b="1428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86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D4FF9" w14:textId="11778F0E" w:rsidR="002E3D08" w:rsidRPr="002E3D08" w:rsidRDefault="0027086B" w:rsidP="002E3D08">
      <w:r>
        <w:br w:type="page"/>
      </w:r>
    </w:p>
    <w:p w14:paraId="2439C543" w14:textId="59146DAF" w:rsidR="005B6FFE" w:rsidRDefault="005B6FFE" w:rsidP="005B6FFE">
      <w:pPr>
        <w:pStyle w:val="Heading1"/>
      </w:pPr>
      <w:bookmarkStart w:id="19" w:name="_Toc116064448"/>
      <w:r>
        <w:lastRenderedPageBreak/>
        <w:t>E: Model Analysis</w:t>
      </w:r>
      <w:bookmarkEnd w:id="19"/>
    </w:p>
    <w:p w14:paraId="5A00BEE9" w14:textId="67BC59FA" w:rsidR="00F66EB4" w:rsidRDefault="00F66EB4" w:rsidP="005B6FFE">
      <w:pPr>
        <w:pStyle w:val="Heading2"/>
      </w:pPr>
      <w:bookmarkStart w:id="20" w:name="_Toc116064449"/>
      <w:r>
        <w:t xml:space="preserve">E1: </w:t>
      </w:r>
      <w:r w:rsidR="00C454A4">
        <w:t>Model Comparison</w:t>
      </w:r>
      <w:bookmarkEnd w:id="20"/>
    </w:p>
    <w:p w14:paraId="3FD4BAA4" w14:textId="531401DE" w:rsidR="00C454A4" w:rsidRPr="00457EC8" w:rsidRDefault="00C454A4" w:rsidP="00C454A4">
      <w:r>
        <w:t>Variable selection was performed</w:t>
      </w:r>
      <w:r w:rsidR="007E11CB">
        <w:t xml:space="preserve"> by looping over a </w:t>
      </w:r>
      <w:r>
        <w:t>user</w:t>
      </w:r>
      <w:r w:rsidR="000E7C7A">
        <w:t>-</w:t>
      </w:r>
      <w:r>
        <w:t>defined function. The function look</w:t>
      </w:r>
      <w:r w:rsidR="00986751">
        <w:t>ed</w:t>
      </w:r>
      <w:r>
        <w:t xml:space="preserve"> at the p-values for each independent variable and remove</w:t>
      </w:r>
      <w:r w:rsidR="008F492B">
        <w:t>d</w:t>
      </w:r>
      <w:r>
        <w:t xml:space="preserve"> the variable with the highest p-value</w:t>
      </w:r>
      <w:r w:rsidR="008F492B">
        <w:t>. It then rebui</w:t>
      </w:r>
      <w:r w:rsidR="00044C8A">
        <w:t>lt</w:t>
      </w:r>
      <w:r w:rsidR="008F492B">
        <w:t xml:space="preserve"> </w:t>
      </w:r>
      <w:r w:rsidR="00834943">
        <w:t>and</w:t>
      </w:r>
      <w:r w:rsidR="008F492B">
        <w:t xml:space="preserve"> fit the model</w:t>
      </w:r>
      <w:r w:rsidR="00834943">
        <w:t xml:space="preserve"> before returning</w:t>
      </w:r>
      <w:r w:rsidR="007E11CB">
        <w:t xml:space="preserve"> it. Each time the model was returned</w:t>
      </w:r>
      <w:r w:rsidR="008F492B">
        <w:t xml:space="preserve"> the new p-values</w:t>
      </w:r>
      <w:r w:rsidR="007E11CB">
        <w:t xml:space="preserve"> were checked</w:t>
      </w:r>
      <w:r w:rsidR="008F492B">
        <w:t xml:space="preserve">. If any of them were over 0.05, </w:t>
      </w:r>
      <w:r w:rsidR="00441222">
        <w:t xml:space="preserve">the function </w:t>
      </w:r>
      <w:r w:rsidR="007E11CB">
        <w:t>was</w:t>
      </w:r>
      <w:r w:rsidR="00441222">
        <w:t xml:space="preserve"> call</w:t>
      </w:r>
      <w:r w:rsidR="00DD2525">
        <w:t>ed</w:t>
      </w:r>
      <w:r w:rsidR="00441222">
        <w:t xml:space="preserve"> </w:t>
      </w:r>
      <w:r w:rsidR="007E11CB">
        <w:t>again</w:t>
      </w:r>
      <w:r w:rsidR="00441222">
        <w:t xml:space="preserve"> until no more insignificant independent variables remained</w:t>
      </w:r>
      <w:r w:rsidR="000105E7">
        <w:t xml:space="preserve">. Once the model was reduced, </w:t>
      </w:r>
      <w:r w:rsidR="00A956A5">
        <w:t>the reduced mode</w:t>
      </w:r>
      <w:r w:rsidR="00AB1F5E">
        <w:t>l’s assumptions were evaluated</w:t>
      </w:r>
      <w:r w:rsidR="007576F9">
        <w:t>, resulting in the removal of the Children variable from the final reduced model</w:t>
      </w:r>
      <w:r w:rsidR="003F3359">
        <w:t xml:space="preserve">. </w:t>
      </w:r>
      <w:r w:rsidR="004E5C52">
        <w:t xml:space="preserve">The </w:t>
      </w:r>
      <w:r w:rsidR="000105E7">
        <w:t>gross and reduced models were</w:t>
      </w:r>
      <w:r w:rsidR="007C4DD7">
        <w:t xml:space="preserve"> then</w:t>
      </w:r>
      <w:r w:rsidR="000105E7">
        <w:t xml:space="preserve"> compared using</w:t>
      </w:r>
      <w:r w:rsidR="00DF708D">
        <w:t xml:space="preserve"> the </w:t>
      </w:r>
      <w:r w:rsidR="007E11CB">
        <w:t>Pseudo R-square</w:t>
      </w:r>
      <w:r w:rsidR="00E346CD">
        <w:t>d</w:t>
      </w:r>
      <w:r w:rsidR="00834943">
        <w:t xml:space="preserve"> and</w:t>
      </w:r>
      <w:r w:rsidR="00DF708D">
        <w:t xml:space="preserve"> the </w:t>
      </w:r>
      <w:r w:rsidR="00E346CD">
        <w:t>LLR p-value</w:t>
      </w:r>
      <w:r w:rsidR="006B22B6">
        <w:t>.</w:t>
      </w:r>
      <w:r w:rsidR="009545A1">
        <w:t xml:space="preserve"> Referencing the output from each model, the </w:t>
      </w:r>
      <w:r w:rsidR="00BC0704">
        <w:t>LLR p-value did not change, but the pseudo R-squared</w:t>
      </w:r>
      <w:r w:rsidR="00457EC8">
        <w:t xml:space="preserve"> dropped</w:t>
      </w:r>
      <w:r w:rsidR="0027379D">
        <w:t xml:space="preserve"> slightly. </w:t>
      </w:r>
      <w:r w:rsidR="00022078">
        <w:t xml:space="preserve">Referencing the confusion matrix and associated metrics from each model, the reduced model </w:t>
      </w:r>
      <w:r w:rsidR="0029425D">
        <w:t xml:space="preserve">had </w:t>
      </w:r>
      <w:r w:rsidR="004E5C52">
        <w:t>slightly lower</w:t>
      </w:r>
      <w:r w:rsidR="0029425D">
        <w:t xml:space="preserve"> accuracy</w:t>
      </w:r>
      <w:r w:rsidR="00CA07C8">
        <w:t xml:space="preserve"> and</w:t>
      </w:r>
      <w:r w:rsidR="0029425D">
        <w:t xml:space="preserve"> sensitivity, </w:t>
      </w:r>
      <w:r w:rsidR="00CA07C8">
        <w:t>but slightly higher</w:t>
      </w:r>
      <w:r w:rsidR="0029425D">
        <w:t xml:space="preserve"> specificity.</w:t>
      </w:r>
      <w:r w:rsidR="00911D61">
        <w:t xml:space="preserve"> </w:t>
      </w:r>
      <w:r w:rsidR="00A6494A">
        <w:t xml:space="preserve">Because the </w:t>
      </w:r>
      <w:r w:rsidR="00D829EF">
        <w:t xml:space="preserve">reduced model </w:t>
      </w:r>
      <w:r w:rsidR="00E21EBC">
        <w:t>produced such similar performance with fewer variables</w:t>
      </w:r>
      <w:r w:rsidR="00C25EC3">
        <w:t>, the reduced model was determined to be superior.</w:t>
      </w:r>
    </w:p>
    <w:tbl>
      <w:tblPr>
        <w:tblStyle w:val="TableGrid"/>
        <w:tblW w:w="0" w:type="auto"/>
        <w:jc w:val="center"/>
        <w:tblLook w:val="04A0" w:firstRow="1" w:lastRow="0" w:firstColumn="1" w:lastColumn="0" w:noHBand="0" w:noVBand="1"/>
      </w:tblPr>
      <w:tblGrid>
        <w:gridCol w:w="1956"/>
        <w:gridCol w:w="1530"/>
        <w:gridCol w:w="1799"/>
      </w:tblGrid>
      <w:tr w:rsidR="00FC345C" w:rsidRPr="00325BAA" w14:paraId="796E2029" w14:textId="77777777" w:rsidTr="00917DAD">
        <w:trPr>
          <w:trHeight w:val="288"/>
          <w:jc w:val="center"/>
        </w:trPr>
        <w:tc>
          <w:tcPr>
            <w:tcW w:w="1956" w:type="dxa"/>
            <w:shd w:val="clear" w:color="auto" w:fill="D0CECE" w:themeFill="background2" w:themeFillShade="E6"/>
          </w:tcPr>
          <w:p w14:paraId="14E3015C" w14:textId="77777777" w:rsidR="00FC345C" w:rsidRPr="00325BAA" w:rsidRDefault="00FC345C" w:rsidP="00CA6946">
            <w:pPr>
              <w:rPr>
                <w:b/>
                <w:bCs/>
                <w:sz w:val="22"/>
                <w:szCs w:val="20"/>
              </w:rPr>
            </w:pPr>
            <w:r w:rsidRPr="00325BAA">
              <w:rPr>
                <w:b/>
                <w:bCs/>
                <w:sz w:val="22"/>
                <w:szCs w:val="20"/>
              </w:rPr>
              <w:t>Metric</w:t>
            </w:r>
          </w:p>
        </w:tc>
        <w:tc>
          <w:tcPr>
            <w:tcW w:w="1530" w:type="dxa"/>
            <w:shd w:val="clear" w:color="auto" w:fill="D0CECE" w:themeFill="background2" w:themeFillShade="E6"/>
            <w:vAlign w:val="center"/>
          </w:tcPr>
          <w:p w14:paraId="63B7DB78" w14:textId="77777777" w:rsidR="00FC345C" w:rsidRPr="00325BAA" w:rsidRDefault="00FC345C" w:rsidP="00CA6946">
            <w:pPr>
              <w:jc w:val="right"/>
              <w:rPr>
                <w:b/>
                <w:bCs/>
                <w:sz w:val="22"/>
                <w:szCs w:val="20"/>
              </w:rPr>
            </w:pPr>
            <w:r w:rsidRPr="00325BAA">
              <w:rPr>
                <w:b/>
                <w:bCs/>
                <w:sz w:val="22"/>
                <w:szCs w:val="20"/>
              </w:rPr>
              <w:t>Gross Model</w:t>
            </w:r>
          </w:p>
        </w:tc>
        <w:tc>
          <w:tcPr>
            <w:tcW w:w="1799" w:type="dxa"/>
            <w:shd w:val="clear" w:color="auto" w:fill="D0CECE" w:themeFill="background2" w:themeFillShade="E6"/>
          </w:tcPr>
          <w:p w14:paraId="1F6B7B83" w14:textId="77777777" w:rsidR="00FC345C" w:rsidRPr="00325BAA" w:rsidRDefault="00FC345C" w:rsidP="00CA6946">
            <w:pPr>
              <w:jc w:val="right"/>
              <w:rPr>
                <w:b/>
                <w:bCs/>
                <w:sz w:val="22"/>
                <w:szCs w:val="20"/>
              </w:rPr>
            </w:pPr>
            <w:r w:rsidRPr="00325BAA">
              <w:rPr>
                <w:b/>
                <w:bCs/>
                <w:sz w:val="22"/>
                <w:szCs w:val="20"/>
              </w:rPr>
              <w:t>Reduced Model</w:t>
            </w:r>
          </w:p>
        </w:tc>
      </w:tr>
      <w:tr w:rsidR="00FC345C" w14:paraId="4D4A5CD7" w14:textId="77777777" w:rsidTr="00CA6946">
        <w:trPr>
          <w:trHeight w:val="288"/>
          <w:jc w:val="center"/>
        </w:trPr>
        <w:tc>
          <w:tcPr>
            <w:tcW w:w="1956" w:type="dxa"/>
          </w:tcPr>
          <w:p w14:paraId="10D4C15B" w14:textId="62FD7FA6" w:rsidR="00FC345C" w:rsidRPr="005E4421" w:rsidRDefault="0078429C" w:rsidP="00CA6946">
            <w:pPr>
              <w:rPr>
                <w:vertAlign w:val="superscript"/>
              </w:rPr>
            </w:pPr>
            <w:r>
              <w:t>Pseudo R-squared</w:t>
            </w:r>
          </w:p>
        </w:tc>
        <w:tc>
          <w:tcPr>
            <w:tcW w:w="1530" w:type="dxa"/>
            <w:vAlign w:val="center"/>
          </w:tcPr>
          <w:p w14:paraId="4D0A684B" w14:textId="6DABFA25" w:rsidR="00FC345C" w:rsidRDefault="0035486D" w:rsidP="00CA6946">
            <w:pPr>
              <w:jc w:val="right"/>
            </w:pPr>
            <w:r w:rsidRPr="0035486D">
              <w:t>0.950</w:t>
            </w:r>
            <w:r w:rsidR="009F60AA">
              <w:t>1</w:t>
            </w:r>
          </w:p>
        </w:tc>
        <w:tc>
          <w:tcPr>
            <w:tcW w:w="1799" w:type="dxa"/>
          </w:tcPr>
          <w:p w14:paraId="234FF3D8" w14:textId="15AEA53C" w:rsidR="00FC345C" w:rsidRDefault="001276EC" w:rsidP="00CA6946">
            <w:pPr>
              <w:jc w:val="right"/>
            </w:pPr>
            <w:r w:rsidRPr="001276EC">
              <w:t>0.9490</w:t>
            </w:r>
          </w:p>
        </w:tc>
      </w:tr>
      <w:tr w:rsidR="00FC345C" w14:paraId="43BC0975" w14:textId="77777777" w:rsidTr="00CA6946">
        <w:trPr>
          <w:trHeight w:val="288"/>
          <w:jc w:val="center"/>
        </w:trPr>
        <w:tc>
          <w:tcPr>
            <w:tcW w:w="1956" w:type="dxa"/>
          </w:tcPr>
          <w:p w14:paraId="38D886DD" w14:textId="249998F5" w:rsidR="00FC345C" w:rsidRDefault="0078429C" w:rsidP="00CA6946">
            <w:r>
              <w:t>LLR p-value</w:t>
            </w:r>
          </w:p>
        </w:tc>
        <w:tc>
          <w:tcPr>
            <w:tcW w:w="1530" w:type="dxa"/>
            <w:vAlign w:val="center"/>
          </w:tcPr>
          <w:p w14:paraId="65BA8F32" w14:textId="500A2255" w:rsidR="00FC345C" w:rsidRPr="007203F3" w:rsidRDefault="0035486D" w:rsidP="00CA6946">
            <w:pPr>
              <w:jc w:val="right"/>
            </w:pPr>
            <w:r w:rsidRPr="0035486D">
              <w:t>0.000</w:t>
            </w:r>
          </w:p>
        </w:tc>
        <w:tc>
          <w:tcPr>
            <w:tcW w:w="1799" w:type="dxa"/>
          </w:tcPr>
          <w:p w14:paraId="411452DF" w14:textId="3F114A51" w:rsidR="00FC345C" w:rsidRDefault="000C34A2" w:rsidP="00CA6946">
            <w:pPr>
              <w:jc w:val="right"/>
            </w:pPr>
            <w:r w:rsidRPr="000C34A2">
              <w:t>0.000</w:t>
            </w:r>
          </w:p>
        </w:tc>
      </w:tr>
    </w:tbl>
    <w:p w14:paraId="6FF2150F" w14:textId="2DCFF849" w:rsidR="006B22B6" w:rsidRDefault="00917DAD" w:rsidP="00FC345C">
      <w:pPr>
        <w:spacing w:before="240"/>
        <w:rPr>
          <w:noProof/>
        </w:rPr>
      </w:pPr>
      <w:r>
        <w:rPr>
          <w:noProof/>
        </w:rPr>
        <w:t xml:space="preserve">Gross Model </w:t>
      </w:r>
      <w:r w:rsidR="00D97968">
        <w:rPr>
          <w:noProof/>
        </w:rPr>
        <w:t>Confusion</w:t>
      </w:r>
      <w:r w:rsidR="00455AA5">
        <w:rPr>
          <w:noProof/>
        </w:rPr>
        <w:t xml:space="preserve"> Matrix:</w:t>
      </w:r>
    </w:p>
    <w:tbl>
      <w:tblPr>
        <w:tblStyle w:val="TableGrid"/>
        <w:tblW w:w="0" w:type="auto"/>
        <w:jc w:val="center"/>
        <w:tblLook w:val="04A0" w:firstRow="1" w:lastRow="0" w:firstColumn="1" w:lastColumn="0" w:noHBand="0" w:noVBand="1"/>
      </w:tblPr>
      <w:tblGrid>
        <w:gridCol w:w="1543"/>
        <w:gridCol w:w="1809"/>
        <w:gridCol w:w="1889"/>
      </w:tblGrid>
      <w:tr w:rsidR="005725D0" w14:paraId="1D755F02" w14:textId="77777777" w:rsidTr="00A52AB1">
        <w:trPr>
          <w:trHeight w:val="288"/>
          <w:jc w:val="center"/>
        </w:trPr>
        <w:tc>
          <w:tcPr>
            <w:tcW w:w="1543" w:type="dxa"/>
            <w:tcBorders>
              <w:top w:val="nil"/>
              <w:left w:val="nil"/>
              <w:bottom w:val="single" w:sz="4" w:space="0" w:color="auto"/>
            </w:tcBorders>
            <w:vAlign w:val="center"/>
          </w:tcPr>
          <w:p w14:paraId="2130C8C2" w14:textId="77777777" w:rsidR="005725D0" w:rsidRDefault="005725D0" w:rsidP="00D75FEB"/>
        </w:tc>
        <w:tc>
          <w:tcPr>
            <w:tcW w:w="1809" w:type="dxa"/>
            <w:shd w:val="clear" w:color="auto" w:fill="D0CECE" w:themeFill="background2" w:themeFillShade="E6"/>
            <w:vAlign w:val="center"/>
          </w:tcPr>
          <w:p w14:paraId="67927BF6" w14:textId="1895FDAC" w:rsidR="005725D0" w:rsidRPr="00917DAD" w:rsidRDefault="001F7AD6" w:rsidP="00917DAD">
            <w:pPr>
              <w:jc w:val="right"/>
              <w:rPr>
                <w:b/>
                <w:bCs/>
              </w:rPr>
            </w:pPr>
            <w:r w:rsidRPr="00917DAD">
              <w:rPr>
                <w:b/>
                <w:bCs/>
              </w:rPr>
              <w:t>Predicted False</w:t>
            </w:r>
          </w:p>
        </w:tc>
        <w:tc>
          <w:tcPr>
            <w:tcW w:w="1889" w:type="dxa"/>
            <w:shd w:val="clear" w:color="auto" w:fill="D0CECE" w:themeFill="background2" w:themeFillShade="E6"/>
            <w:vAlign w:val="center"/>
          </w:tcPr>
          <w:p w14:paraId="79AA8320" w14:textId="60F328C3" w:rsidR="005725D0" w:rsidRPr="00917DAD" w:rsidRDefault="001F7AD6" w:rsidP="00917DAD">
            <w:pPr>
              <w:jc w:val="right"/>
              <w:rPr>
                <w:b/>
                <w:bCs/>
              </w:rPr>
            </w:pPr>
            <w:r w:rsidRPr="00917DAD">
              <w:rPr>
                <w:b/>
                <w:bCs/>
              </w:rPr>
              <w:t xml:space="preserve">Predicted </w:t>
            </w:r>
            <w:r w:rsidR="00A377B6" w:rsidRPr="00917DAD">
              <w:rPr>
                <w:b/>
                <w:bCs/>
              </w:rPr>
              <w:t>T</w:t>
            </w:r>
            <w:r w:rsidRPr="00917DAD">
              <w:rPr>
                <w:b/>
                <w:bCs/>
              </w:rPr>
              <w:t>rue</w:t>
            </w:r>
          </w:p>
        </w:tc>
      </w:tr>
      <w:tr w:rsidR="005725D0" w14:paraId="3A6261F5" w14:textId="77777777" w:rsidTr="00A52AB1">
        <w:trPr>
          <w:trHeight w:val="288"/>
          <w:jc w:val="center"/>
        </w:trPr>
        <w:tc>
          <w:tcPr>
            <w:tcW w:w="1543" w:type="dxa"/>
            <w:tcBorders>
              <w:top w:val="single" w:sz="4" w:space="0" w:color="auto"/>
            </w:tcBorders>
            <w:shd w:val="clear" w:color="auto" w:fill="D0CECE" w:themeFill="background2" w:themeFillShade="E6"/>
            <w:vAlign w:val="center"/>
          </w:tcPr>
          <w:p w14:paraId="3ACA9749" w14:textId="05EA7F64" w:rsidR="005725D0" w:rsidRPr="00917DAD" w:rsidRDefault="001F7AD6" w:rsidP="00D75FEB">
            <w:pPr>
              <w:rPr>
                <w:b/>
                <w:bCs/>
              </w:rPr>
            </w:pPr>
            <w:r w:rsidRPr="00917DAD">
              <w:rPr>
                <w:b/>
                <w:bCs/>
              </w:rPr>
              <w:t>Actual False</w:t>
            </w:r>
          </w:p>
        </w:tc>
        <w:tc>
          <w:tcPr>
            <w:tcW w:w="1809" w:type="dxa"/>
            <w:vAlign w:val="center"/>
          </w:tcPr>
          <w:p w14:paraId="091A90E8" w14:textId="323E3511" w:rsidR="005725D0" w:rsidRDefault="00A377B6" w:rsidP="00917DAD">
            <w:pPr>
              <w:jc w:val="right"/>
            </w:pPr>
            <w:r w:rsidRPr="00A377B6">
              <w:t>626</w:t>
            </w:r>
            <w:r w:rsidR="00C746B0">
              <w:t>1</w:t>
            </w:r>
          </w:p>
        </w:tc>
        <w:tc>
          <w:tcPr>
            <w:tcW w:w="1889" w:type="dxa"/>
            <w:vAlign w:val="center"/>
          </w:tcPr>
          <w:p w14:paraId="5B35CF66" w14:textId="217D7040" w:rsidR="005725D0" w:rsidRDefault="00A377B6" w:rsidP="00917DAD">
            <w:pPr>
              <w:jc w:val="right"/>
            </w:pPr>
            <w:r w:rsidRPr="00A377B6">
              <w:t>7</w:t>
            </w:r>
            <w:r w:rsidR="00C746B0">
              <w:t>0</w:t>
            </w:r>
          </w:p>
        </w:tc>
      </w:tr>
      <w:tr w:rsidR="005725D0" w14:paraId="2D78C3CE" w14:textId="77777777" w:rsidTr="00A52AB1">
        <w:trPr>
          <w:trHeight w:val="288"/>
          <w:jc w:val="center"/>
        </w:trPr>
        <w:tc>
          <w:tcPr>
            <w:tcW w:w="1543" w:type="dxa"/>
            <w:shd w:val="clear" w:color="auto" w:fill="D0CECE" w:themeFill="background2" w:themeFillShade="E6"/>
            <w:vAlign w:val="center"/>
          </w:tcPr>
          <w:p w14:paraId="6B54CF0A" w14:textId="6F3D447F" w:rsidR="005725D0" w:rsidRPr="00917DAD" w:rsidRDefault="001F7AD6" w:rsidP="00D75FEB">
            <w:pPr>
              <w:rPr>
                <w:b/>
                <w:bCs/>
              </w:rPr>
            </w:pPr>
            <w:r w:rsidRPr="00917DAD">
              <w:rPr>
                <w:b/>
                <w:bCs/>
              </w:rPr>
              <w:t>Actual True</w:t>
            </w:r>
          </w:p>
        </w:tc>
        <w:tc>
          <w:tcPr>
            <w:tcW w:w="1809" w:type="dxa"/>
            <w:vAlign w:val="center"/>
          </w:tcPr>
          <w:p w14:paraId="2F97A713" w14:textId="453E8109" w:rsidR="005725D0" w:rsidRDefault="00A377B6" w:rsidP="00917DAD">
            <w:pPr>
              <w:jc w:val="right"/>
            </w:pPr>
            <w:r w:rsidRPr="00A377B6">
              <w:t>64</w:t>
            </w:r>
          </w:p>
        </w:tc>
        <w:tc>
          <w:tcPr>
            <w:tcW w:w="1889" w:type="dxa"/>
            <w:vAlign w:val="center"/>
          </w:tcPr>
          <w:p w14:paraId="67F141DE" w14:textId="3D56A379" w:rsidR="005725D0" w:rsidRDefault="00A377B6" w:rsidP="00917DAD">
            <w:pPr>
              <w:jc w:val="right"/>
            </w:pPr>
            <w:r w:rsidRPr="00A377B6">
              <w:t>3605</w:t>
            </w:r>
          </w:p>
        </w:tc>
      </w:tr>
    </w:tbl>
    <w:p w14:paraId="440BBC2A" w14:textId="000C859B" w:rsidR="00455AA5" w:rsidRDefault="0043508D" w:rsidP="00FC345C">
      <w:pPr>
        <w:spacing w:before="240"/>
      </w:pPr>
      <w:r>
        <w:t>Reduced Model Confusion Matrix:</w:t>
      </w:r>
    </w:p>
    <w:tbl>
      <w:tblPr>
        <w:tblStyle w:val="TableGrid"/>
        <w:tblW w:w="0" w:type="auto"/>
        <w:jc w:val="center"/>
        <w:tblLook w:val="04A0" w:firstRow="1" w:lastRow="0" w:firstColumn="1" w:lastColumn="0" w:noHBand="0" w:noVBand="1"/>
      </w:tblPr>
      <w:tblGrid>
        <w:gridCol w:w="1543"/>
        <w:gridCol w:w="1809"/>
        <w:gridCol w:w="1889"/>
      </w:tblGrid>
      <w:tr w:rsidR="0043508D" w14:paraId="540810AD" w14:textId="77777777" w:rsidTr="00A52AB1">
        <w:trPr>
          <w:trHeight w:val="288"/>
          <w:jc w:val="center"/>
        </w:trPr>
        <w:tc>
          <w:tcPr>
            <w:tcW w:w="1543" w:type="dxa"/>
            <w:tcBorders>
              <w:top w:val="nil"/>
              <w:left w:val="nil"/>
              <w:bottom w:val="single" w:sz="4" w:space="0" w:color="auto"/>
            </w:tcBorders>
            <w:vAlign w:val="center"/>
          </w:tcPr>
          <w:p w14:paraId="5F73C19A" w14:textId="77777777" w:rsidR="0043508D" w:rsidRDefault="0043508D" w:rsidP="00BD1D07"/>
        </w:tc>
        <w:tc>
          <w:tcPr>
            <w:tcW w:w="1809" w:type="dxa"/>
            <w:shd w:val="clear" w:color="auto" w:fill="D0CECE" w:themeFill="background2" w:themeFillShade="E6"/>
            <w:vAlign w:val="center"/>
          </w:tcPr>
          <w:p w14:paraId="76D71EDD" w14:textId="77777777" w:rsidR="0043508D" w:rsidRPr="00917DAD" w:rsidRDefault="0043508D" w:rsidP="00BD1D07">
            <w:pPr>
              <w:jc w:val="right"/>
              <w:rPr>
                <w:b/>
                <w:bCs/>
              </w:rPr>
            </w:pPr>
            <w:r w:rsidRPr="00917DAD">
              <w:rPr>
                <w:b/>
                <w:bCs/>
              </w:rPr>
              <w:t>Predicted False</w:t>
            </w:r>
          </w:p>
        </w:tc>
        <w:tc>
          <w:tcPr>
            <w:tcW w:w="1889" w:type="dxa"/>
            <w:shd w:val="clear" w:color="auto" w:fill="D0CECE" w:themeFill="background2" w:themeFillShade="E6"/>
            <w:vAlign w:val="center"/>
          </w:tcPr>
          <w:p w14:paraId="35C7FB7F" w14:textId="77777777" w:rsidR="0043508D" w:rsidRPr="00917DAD" w:rsidRDefault="0043508D" w:rsidP="00BD1D07">
            <w:pPr>
              <w:jc w:val="right"/>
              <w:rPr>
                <w:b/>
                <w:bCs/>
              </w:rPr>
            </w:pPr>
            <w:r w:rsidRPr="00917DAD">
              <w:rPr>
                <w:b/>
                <w:bCs/>
              </w:rPr>
              <w:t>Predicted True</w:t>
            </w:r>
          </w:p>
        </w:tc>
      </w:tr>
      <w:tr w:rsidR="0043508D" w14:paraId="6B7B6352" w14:textId="77777777" w:rsidTr="00A52AB1">
        <w:trPr>
          <w:trHeight w:val="288"/>
          <w:jc w:val="center"/>
        </w:trPr>
        <w:tc>
          <w:tcPr>
            <w:tcW w:w="1543" w:type="dxa"/>
            <w:tcBorders>
              <w:top w:val="single" w:sz="4" w:space="0" w:color="auto"/>
            </w:tcBorders>
            <w:shd w:val="clear" w:color="auto" w:fill="D0CECE" w:themeFill="background2" w:themeFillShade="E6"/>
            <w:vAlign w:val="center"/>
          </w:tcPr>
          <w:p w14:paraId="54749902" w14:textId="77777777" w:rsidR="0043508D" w:rsidRPr="00917DAD" w:rsidRDefault="0043508D" w:rsidP="00BD1D07">
            <w:pPr>
              <w:rPr>
                <w:b/>
                <w:bCs/>
              </w:rPr>
            </w:pPr>
            <w:r w:rsidRPr="00917DAD">
              <w:rPr>
                <w:b/>
                <w:bCs/>
              </w:rPr>
              <w:t>Actual False</w:t>
            </w:r>
          </w:p>
        </w:tc>
        <w:tc>
          <w:tcPr>
            <w:tcW w:w="1809" w:type="dxa"/>
            <w:vAlign w:val="center"/>
          </w:tcPr>
          <w:p w14:paraId="181ECB9A" w14:textId="006933B2" w:rsidR="0043508D" w:rsidRDefault="0043508D" w:rsidP="00BD1D07">
            <w:pPr>
              <w:jc w:val="right"/>
            </w:pPr>
            <w:r w:rsidRPr="0043508D">
              <w:t>626</w:t>
            </w:r>
            <w:r w:rsidR="005B0D36">
              <w:t>1</w:t>
            </w:r>
          </w:p>
        </w:tc>
        <w:tc>
          <w:tcPr>
            <w:tcW w:w="1889" w:type="dxa"/>
            <w:vAlign w:val="center"/>
          </w:tcPr>
          <w:p w14:paraId="70759FAB" w14:textId="2A87F771" w:rsidR="0043508D" w:rsidRDefault="00895A41" w:rsidP="00BD1D07">
            <w:pPr>
              <w:jc w:val="right"/>
            </w:pPr>
            <w:r>
              <w:t>70</w:t>
            </w:r>
          </w:p>
        </w:tc>
      </w:tr>
      <w:tr w:rsidR="0043508D" w14:paraId="527C646C" w14:textId="77777777" w:rsidTr="00A52AB1">
        <w:trPr>
          <w:trHeight w:val="288"/>
          <w:jc w:val="center"/>
        </w:trPr>
        <w:tc>
          <w:tcPr>
            <w:tcW w:w="1543" w:type="dxa"/>
            <w:shd w:val="clear" w:color="auto" w:fill="D0CECE" w:themeFill="background2" w:themeFillShade="E6"/>
            <w:vAlign w:val="center"/>
          </w:tcPr>
          <w:p w14:paraId="779E38E5" w14:textId="77777777" w:rsidR="0043508D" w:rsidRPr="00917DAD" w:rsidRDefault="0043508D" w:rsidP="00BD1D07">
            <w:pPr>
              <w:rPr>
                <w:b/>
                <w:bCs/>
              </w:rPr>
            </w:pPr>
            <w:r w:rsidRPr="00917DAD">
              <w:rPr>
                <w:b/>
                <w:bCs/>
              </w:rPr>
              <w:t>Actual True</w:t>
            </w:r>
          </w:p>
        </w:tc>
        <w:tc>
          <w:tcPr>
            <w:tcW w:w="1809" w:type="dxa"/>
            <w:vAlign w:val="center"/>
          </w:tcPr>
          <w:p w14:paraId="0BF9AFFE" w14:textId="2ABDB4D0" w:rsidR="0043508D" w:rsidRDefault="00895A41" w:rsidP="00BD1D07">
            <w:pPr>
              <w:jc w:val="right"/>
            </w:pPr>
            <w:r>
              <w:t>66</w:t>
            </w:r>
          </w:p>
        </w:tc>
        <w:tc>
          <w:tcPr>
            <w:tcW w:w="1889" w:type="dxa"/>
            <w:vAlign w:val="center"/>
          </w:tcPr>
          <w:p w14:paraId="04E14E10" w14:textId="695E40BB" w:rsidR="0043508D" w:rsidRDefault="00A52AB1" w:rsidP="00BD1D07">
            <w:pPr>
              <w:jc w:val="right"/>
            </w:pPr>
            <w:r w:rsidRPr="00A52AB1">
              <w:t>360</w:t>
            </w:r>
            <w:r w:rsidR="00895A41">
              <w:t>3</w:t>
            </w:r>
          </w:p>
        </w:tc>
      </w:tr>
    </w:tbl>
    <w:p w14:paraId="77A56AD1" w14:textId="14C97CFD" w:rsidR="0043508D" w:rsidRDefault="00D14380" w:rsidP="00B51B5F">
      <w:pPr>
        <w:spacing w:before="240"/>
      </w:pPr>
      <w:r>
        <w:t>Metrics:</w:t>
      </w:r>
    </w:p>
    <w:tbl>
      <w:tblPr>
        <w:tblStyle w:val="TableGrid"/>
        <w:tblW w:w="0" w:type="auto"/>
        <w:jc w:val="center"/>
        <w:tblLook w:val="04A0" w:firstRow="1" w:lastRow="0" w:firstColumn="1" w:lastColumn="0" w:noHBand="0" w:noVBand="1"/>
      </w:tblPr>
      <w:tblGrid>
        <w:gridCol w:w="1376"/>
        <w:gridCol w:w="2436"/>
        <w:gridCol w:w="2436"/>
      </w:tblGrid>
      <w:tr w:rsidR="00D14380" w:rsidRPr="00CD15BC" w14:paraId="51B7CF3E" w14:textId="77777777" w:rsidTr="001653E3">
        <w:trPr>
          <w:jc w:val="center"/>
        </w:trPr>
        <w:tc>
          <w:tcPr>
            <w:tcW w:w="1376" w:type="dxa"/>
            <w:tcBorders>
              <w:top w:val="single" w:sz="4" w:space="0" w:color="auto"/>
              <w:left w:val="single" w:sz="4" w:space="0" w:color="auto"/>
            </w:tcBorders>
            <w:shd w:val="clear" w:color="auto" w:fill="D0CECE" w:themeFill="background2" w:themeFillShade="E6"/>
          </w:tcPr>
          <w:p w14:paraId="545F5687" w14:textId="0A1890FB" w:rsidR="00D14380" w:rsidRPr="00CD15BC" w:rsidRDefault="00CD15BC" w:rsidP="00BF4499">
            <w:pPr>
              <w:rPr>
                <w:b/>
                <w:bCs/>
              </w:rPr>
            </w:pPr>
            <w:r w:rsidRPr="00CD15BC">
              <w:rPr>
                <w:b/>
                <w:bCs/>
              </w:rPr>
              <w:t>Metric</w:t>
            </w:r>
          </w:p>
        </w:tc>
        <w:tc>
          <w:tcPr>
            <w:tcW w:w="2436" w:type="dxa"/>
            <w:shd w:val="clear" w:color="auto" w:fill="D0CECE" w:themeFill="background2" w:themeFillShade="E6"/>
          </w:tcPr>
          <w:p w14:paraId="68875919" w14:textId="5A082253" w:rsidR="00D14380" w:rsidRPr="00CD15BC" w:rsidRDefault="00D14380" w:rsidP="00CD15BC">
            <w:pPr>
              <w:jc w:val="right"/>
              <w:rPr>
                <w:b/>
                <w:bCs/>
              </w:rPr>
            </w:pPr>
            <w:r w:rsidRPr="00CD15BC">
              <w:rPr>
                <w:b/>
                <w:bCs/>
              </w:rPr>
              <w:t>Gross Model</w:t>
            </w:r>
          </w:p>
        </w:tc>
        <w:tc>
          <w:tcPr>
            <w:tcW w:w="2436" w:type="dxa"/>
            <w:shd w:val="clear" w:color="auto" w:fill="D0CECE" w:themeFill="background2" w:themeFillShade="E6"/>
          </w:tcPr>
          <w:p w14:paraId="2B720F0A" w14:textId="283C7FED" w:rsidR="00D14380" w:rsidRPr="00CD15BC" w:rsidRDefault="00D14380" w:rsidP="00CD15BC">
            <w:pPr>
              <w:jc w:val="right"/>
              <w:rPr>
                <w:b/>
                <w:bCs/>
              </w:rPr>
            </w:pPr>
            <w:r w:rsidRPr="00CD15BC">
              <w:rPr>
                <w:b/>
                <w:bCs/>
              </w:rPr>
              <w:t>Reduced Model</w:t>
            </w:r>
          </w:p>
        </w:tc>
      </w:tr>
      <w:tr w:rsidR="00D14380" w14:paraId="63860D22" w14:textId="77777777" w:rsidTr="001653E3">
        <w:trPr>
          <w:jc w:val="center"/>
        </w:trPr>
        <w:tc>
          <w:tcPr>
            <w:tcW w:w="1376" w:type="dxa"/>
          </w:tcPr>
          <w:p w14:paraId="13966AD9" w14:textId="43C7C28A" w:rsidR="00D14380" w:rsidRDefault="00D14380" w:rsidP="00BF4499">
            <w:r>
              <w:t>Accuracy</w:t>
            </w:r>
          </w:p>
        </w:tc>
        <w:tc>
          <w:tcPr>
            <w:tcW w:w="2436" w:type="dxa"/>
          </w:tcPr>
          <w:p w14:paraId="0C8DBAD6" w14:textId="62BF718D" w:rsidR="00D14380" w:rsidRDefault="00863760" w:rsidP="00CD15BC">
            <w:pPr>
              <w:jc w:val="right"/>
            </w:pPr>
            <w:r w:rsidRPr="00863760">
              <w:t>0.9866</w:t>
            </w:r>
          </w:p>
        </w:tc>
        <w:tc>
          <w:tcPr>
            <w:tcW w:w="2436" w:type="dxa"/>
          </w:tcPr>
          <w:p w14:paraId="34455978" w14:textId="14074BCF" w:rsidR="00D14380" w:rsidRDefault="002013C0" w:rsidP="00CD15BC">
            <w:pPr>
              <w:jc w:val="right"/>
            </w:pPr>
            <w:r w:rsidRPr="002013C0">
              <w:t>0.9864</w:t>
            </w:r>
          </w:p>
        </w:tc>
      </w:tr>
      <w:tr w:rsidR="00D14380" w14:paraId="29A6AB1E" w14:textId="77777777" w:rsidTr="001653E3">
        <w:trPr>
          <w:jc w:val="center"/>
        </w:trPr>
        <w:tc>
          <w:tcPr>
            <w:tcW w:w="1376" w:type="dxa"/>
          </w:tcPr>
          <w:p w14:paraId="28B2C890" w14:textId="51EDD3D6" w:rsidR="00D14380" w:rsidRDefault="00D14380" w:rsidP="00BF4499">
            <w:r>
              <w:t>Sensitivity</w:t>
            </w:r>
          </w:p>
        </w:tc>
        <w:tc>
          <w:tcPr>
            <w:tcW w:w="2436" w:type="dxa"/>
          </w:tcPr>
          <w:p w14:paraId="6DC515C6" w14:textId="56F57B6A" w:rsidR="00D14380" w:rsidRDefault="00863760" w:rsidP="00CD15BC">
            <w:pPr>
              <w:jc w:val="right"/>
            </w:pPr>
            <w:r w:rsidRPr="00863760">
              <w:t>0.9825565549195966</w:t>
            </w:r>
          </w:p>
        </w:tc>
        <w:tc>
          <w:tcPr>
            <w:tcW w:w="2436" w:type="dxa"/>
          </w:tcPr>
          <w:p w14:paraId="3CE1487D" w14:textId="2F7EFBE8" w:rsidR="00D14380" w:rsidRDefault="00F66690" w:rsidP="00CD15BC">
            <w:pPr>
              <w:jc w:val="right"/>
            </w:pPr>
            <w:r w:rsidRPr="00F66690">
              <w:t>0.982011447260834</w:t>
            </w:r>
          </w:p>
        </w:tc>
      </w:tr>
      <w:tr w:rsidR="00D14380" w14:paraId="3B90D886" w14:textId="77777777" w:rsidTr="001653E3">
        <w:trPr>
          <w:jc w:val="center"/>
        </w:trPr>
        <w:tc>
          <w:tcPr>
            <w:tcW w:w="1376" w:type="dxa"/>
          </w:tcPr>
          <w:p w14:paraId="79FF7137" w14:textId="3CB0A71C" w:rsidR="00D14380" w:rsidRDefault="00D14380" w:rsidP="00BF4499">
            <w:r>
              <w:t>Specificity</w:t>
            </w:r>
          </w:p>
        </w:tc>
        <w:tc>
          <w:tcPr>
            <w:tcW w:w="2436" w:type="dxa"/>
          </w:tcPr>
          <w:p w14:paraId="57A74A95" w14:textId="740B1198" w:rsidR="00D14380" w:rsidRDefault="009328AB" w:rsidP="00CD15BC">
            <w:pPr>
              <w:jc w:val="right"/>
            </w:pPr>
            <w:r w:rsidRPr="009328AB">
              <w:t>0.9889432948981204</w:t>
            </w:r>
          </w:p>
        </w:tc>
        <w:tc>
          <w:tcPr>
            <w:tcW w:w="2436" w:type="dxa"/>
          </w:tcPr>
          <w:p w14:paraId="47E51CDB" w14:textId="7F4D448A" w:rsidR="00D14380" w:rsidRDefault="00F66690" w:rsidP="00CD15BC">
            <w:pPr>
              <w:jc w:val="right"/>
            </w:pPr>
            <w:r w:rsidRPr="00F66690">
              <w:t>0.9889432948981204</w:t>
            </w:r>
          </w:p>
        </w:tc>
      </w:tr>
    </w:tbl>
    <w:p w14:paraId="53C6E7B0" w14:textId="77777777" w:rsidR="002F661B" w:rsidRPr="00DF708D" w:rsidRDefault="002F661B" w:rsidP="00BF4499">
      <w:pPr>
        <w:spacing w:after="0"/>
      </w:pPr>
    </w:p>
    <w:p w14:paraId="71DC21FC" w14:textId="77777777" w:rsidR="00805C27" w:rsidRDefault="00805C27">
      <w:pPr>
        <w:rPr>
          <w:rFonts w:eastAsiaTheme="majorEastAsia" w:cstheme="majorBidi"/>
          <w:b/>
          <w:szCs w:val="26"/>
        </w:rPr>
      </w:pPr>
      <w:bookmarkStart w:id="21" w:name="_Toc116064450"/>
      <w:r>
        <w:br w:type="page"/>
      </w:r>
    </w:p>
    <w:p w14:paraId="7ADA48FB" w14:textId="1280CA43" w:rsidR="00BA3FDA" w:rsidRDefault="00BA3FDA" w:rsidP="00327BBA">
      <w:pPr>
        <w:pStyle w:val="Heading2"/>
        <w:spacing w:before="0"/>
      </w:pPr>
      <w:r>
        <w:lastRenderedPageBreak/>
        <w:t>E2: Output and Calculations</w:t>
      </w:r>
      <w:bookmarkEnd w:id="21"/>
    </w:p>
    <w:p w14:paraId="390995ED"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Removing Doc_visits with a p-value of 0.965562637785445</w:t>
      </w:r>
    </w:p>
    <w:p w14:paraId="3FC98442"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Optimization terminated successfully.</w:t>
      </w:r>
    </w:p>
    <w:p w14:paraId="30E3A5AE"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Current function value: 0.032781</w:t>
      </w:r>
    </w:p>
    <w:p w14:paraId="2857C58D"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Iterations 14</w:t>
      </w:r>
    </w:p>
    <w:p w14:paraId="4A4274AF"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Removing Services_Intravenous with a p-value of 0.9551157868887363</w:t>
      </w:r>
    </w:p>
    <w:p w14:paraId="72833BD5"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Optimization terminated successfully.</w:t>
      </w:r>
    </w:p>
    <w:p w14:paraId="2F9B478D"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Current function value: 0.032782</w:t>
      </w:r>
    </w:p>
    <w:p w14:paraId="7314B8B9"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Iterations 14</w:t>
      </w:r>
    </w:p>
    <w:p w14:paraId="7CFF7C80"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Removing Marital_Separated with a p-value of 0.7842293333851279</w:t>
      </w:r>
    </w:p>
    <w:p w14:paraId="70583EE5"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Optimization terminated successfully.</w:t>
      </w:r>
    </w:p>
    <w:p w14:paraId="0471D5E6"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Current function value: 0.032785</w:t>
      </w:r>
    </w:p>
    <w:p w14:paraId="1E279207"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Iterations 14</w:t>
      </w:r>
    </w:p>
    <w:p w14:paraId="6F19D63B"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Removing Area_Suburban with a p-value of 0.7761446289247053</w:t>
      </w:r>
    </w:p>
    <w:p w14:paraId="4D3C7E68"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Optimization terminated successfully.</w:t>
      </w:r>
    </w:p>
    <w:p w14:paraId="24CA480E"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Current function value: 0.032789</w:t>
      </w:r>
    </w:p>
    <w:p w14:paraId="7F3B069E"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Iterations 14</w:t>
      </w:r>
    </w:p>
    <w:p w14:paraId="1679CAD2"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Removing Area_Urban with a p-value of 0.799346580416658</w:t>
      </w:r>
    </w:p>
    <w:p w14:paraId="596691A9"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Optimization terminated successfully.</w:t>
      </w:r>
    </w:p>
    <w:p w14:paraId="4EEEE326"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Current function value: 0.032793</w:t>
      </w:r>
    </w:p>
    <w:p w14:paraId="3D8D1214"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Iterations 14</w:t>
      </w:r>
    </w:p>
    <w:p w14:paraId="67FB6AF8"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Removing Gender_Nonbinary with a p-value of 0.6518865683946828</w:t>
      </w:r>
    </w:p>
    <w:p w14:paraId="3343A6E7"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Optimization terminated successfully.</w:t>
      </w:r>
    </w:p>
    <w:p w14:paraId="4566BA98"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Current function value: 0.032803</w:t>
      </w:r>
    </w:p>
    <w:p w14:paraId="1111286C"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Iterations 14</w:t>
      </w:r>
    </w:p>
    <w:p w14:paraId="5A486A7C"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Removing Age with a p-value of 0.595505595206742</w:t>
      </w:r>
    </w:p>
    <w:p w14:paraId="2729FA2E"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Optimization terminated successfully.</w:t>
      </w:r>
    </w:p>
    <w:p w14:paraId="106F761A"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Current function value: 0.032817</w:t>
      </w:r>
    </w:p>
    <w:p w14:paraId="1F12908D"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Iterations 14</w:t>
      </w:r>
    </w:p>
    <w:p w14:paraId="2640212E"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Removing VitD_levels with a p-value of 0.5836933168822631</w:t>
      </w:r>
    </w:p>
    <w:p w14:paraId="05459EC8"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Optimization terminated successfully.</w:t>
      </w:r>
    </w:p>
    <w:p w14:paraId="5AE9138E"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Current function value: 0.032832</w:t>
      </w:r>
    </w:p>
    <w:p w14:paraId="3AA01191"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Iterations 14</w:t>
      </w:r>
    </w:p>
    <w:p w14:paraId="29CEBF7E"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Removing Income with a p-value of 0.5616442394730123</w:t>
      </w:r>
    </w:p>
    <w:p w14:paraId="7B951A1D"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Optimization terminated successfully.</w:t>
      </w:r>
    </w:p>
    <w:p w14:paraId="2217C678"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Current function value: 0.032849</w:t>
      </w:r>
    </w:p>
    <w:p w14:paraId="0525ADDB"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Iterations 14</w:t>
      </w:r>
    </w:p>
    <w:p w14:paraId="118B703F"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Removing Full_meals_eaten with a p-value of 0.5667840913156185</w:t>
      </w:r>
    </w:p>
    <w:p w14:paraId="2D5DD184"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Optimization terminated successfully.</w:t>
      </w:r>
    </w:p>
    <w:p w14:paraId="033B8A60"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Current function value: 0.032865</w:t>
      </w:r>
    </w:p>
    <w:p w14:paraId="1E383B0D"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Iterations 14</w:t>
      </w:r>
    </w:p>
    <w:p w14:paraId="6E3E21B6"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Removing vitD_supp with a p-value of 0.46763529381209046</w:t>
      </w:r>
    </w:p>
    <w:p w14:paraId="60A0389A"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Optimization terminated successfully.</w:t>
      </w:r>
    </w:p>
    <w:p w14:paraId="7DA864F3"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Current function value: 0.032892</w:t>
      </w:r>
    </w:p>
    <w:p w14:paraId="4035CBE4"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Iterations 14</w:t>
      </w:r>
    </w:p>
    <w:p w14:paraId="6ADBCF5B"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Removing Gender_Male with a p-value of 0.4574724569925702</w:t>
      </w:r>
    </w:p>
    <w:p w14:paraId="0DAEB49F"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Optimization terminated successfully.</w:t>
      </w:r>
    </w:p>
    <w:p w14:paraId="0253F43C"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Current function value: 0.032919</w:t>
      </w:r>
    </w:p>
    <w:p w14:paraId="69CD4550"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Iterations 14</w:t>
      </w:r>
    </w:p>
    <w:p w14:paraId="02E8EBA8"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Removing Marital_Widowed with a p-value of 0.3611008523802378</w:t>
      </w:r>
    </w:p>
    <w:p w14:paraId="3CA52B21"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Optimization terminated successfully.</w:t>
      </w:r>
    </w:p>
    <w:p w14:paraId="27745314"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lastRenderedPageBreak/>
        <w:t xml:space="preserve">         Current function value: 0.032961</w:t>
      </w:r>
    </w:p>
    <w:p w14:paraId="34A3F8B0"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Iterations 14</w:t>
      </w:r>
    </w:p>
    <w:p w14:paraId="11884A49"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Removing Lng with a p-value of 0.3904379004757337</w:t>
      </w:r>
    </w:p>
    <w:p w14:paraId="34969DE6"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Optimization terminated successfully.</w:t>
      </w:r>
    </w:p>
    <w:p w14:paraId="1134500F"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Current function value: 0.032998</w:t>
      </w:r>
    </w:p>
    <w:p w14:paraId="1EEFF836"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Iterations 14</w:t>
      </w:r>
    </w:p>
    <w:p w14:paraId="77120243"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Removing Marital_Married with a p-value of 0.30767558613491497</w:t>
      </w:r>
    </w:p>
    <w:p w14:paraId="08EDAB98"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Optimization terminated successfully.</w:t>
      </w:r>
    </w:p>
    <w:p w14:paraId="20DCA563"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Current function value: 0.033050</w:t>
      </w:r>
    </w:p>
    <w:p w14:paraId="4BC17F29"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Iterations 14</w:t>
      </w:r>
    </w:p>
    <w:p w14:paraId="59382A93"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Removing Marital_Never_Married with a p-value of 0.30184466932987797</w:t>
      </w:r>
    </w:p>
    <w:p w14:paraId="5AC62BB5"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Optimization terminated successfully.</w:t>
      </w:r>
    </w:p>
    <w:p w14:paraId="7F87A494"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Current function value: 0.033104</w:t>
      </w:r>
    </w:p>
    <w:p w14:paraId="11C1BC34"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Iterations 14</w:t>
      </w:r>
    </w:p>
    <w:p w14:paraId="505DC2DF"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Removing Overweight with a p-value of 0.24171563911595595</w:t>
      </w:r>
    </w:p>
    <w:p w14:paraId="3809D6C1"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Optimization terminated successfully.</w:t>
      </w:r>
    </w:p>
    <w:p w14:paraId="6C80799C"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Current function value: 0.033173</w:t>
      </w:r>
    </w:p>
    <w:p w14:paraId="17C64B2A"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Iterations 14</w:t>
      </w:r>
    </w:p>
    <w:p w14:paraId="2D3E368B"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Removing Lat with a p-value of 0.1999602447706358</w:t>
      </w:r>
    </w:p>
    <w:p w14:paraId="46BF3362"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Optimization terminated successfully.</w:t>
      </w:r>
    </w:p>
    <w:p w14:paraId="30231BFB" w14:textId="77777777" w:rsidR="009764C9" w:rsidRPr="009764C9" w:rsidRDefault="009764C9" w:rsidP="009764C9">
      <w:pPr>
        <w:spacing w:after="0"/>
        <w:rPr>
          <w:rFonts w:ascii="Consolas" w:hAnsi="Consolas"/>
          <w:sz w:val="20"/>
          <w:szCs w:val="18"/>
        </w:rPr>
      </w:pPr>
      <w:r w:rsidRPr="009764C9">
        <w:rPr>
          <w:rFonts w:ascii="Consolas" w:hAnsi="Consolas"/>
          <w:sz w:val="20"/>
          <w:szCs w:val="18"/>
        </w:rPr>
        <w:t xml:space="preserve">         Current function value: 0.033255</w:t>
      </w:r>
    </w:p>
    <w:p w14:paraId="4A510C4D" w14:textId="4DF53CCE" w:rsidR="00CB7A7E" w:rsidRDefault="009764C9" w:rsidP="009764C9">
      <w:pPr>
        <w:spacing w:after="0"/>
        <w:rPr>
          <w:rFonts w:ascii="Consolas" w:hAnsi="Consolas"/>
          <w:sz w:val="20"/>
          <w:szCs w:val="18"/>
        </w:rPr>
      </w:pPr>
      <w:r w:rsidRPr="009764C9">
        <w:rPr>
          <w:rFonts w:ascii="Consolas" w:hAnsi="Consolas"/>
          <w:sz w:val="20"/>
          <w:szCs w:val="18"/>
        </w:rPr>
        <w:t xml:space="preserve">         Iterations 14</w:t>
      </w:r>
    </w:p>
    <w:p w14:paraId="5E4DDA37" w14:textId="77777777" w:rsidR="00501BA1" w:rsidRDefault="00501BA1" w:rsidP="009764C9">
      <w:pPr>
        <w:spacing w:after="0"/>
        <w:rPr>
          <w:rFonts w:ascii="Consolas" w:hAnsi="Consolas"/>
          <w:sz w:val="20"/>
          <w:szCs w:val="18"/>
        </w:rPr>
      </w:pPr>
    </w:p>
    <w:p w14:paraId="706EBE6E" w14:textId="77777777" w:rsidR="00CB7A7E" w:rsidRPr="00CB7A7E" w:rsidRDefault="00CB7A7E" w:rsidP="00CB7A7E">
      <w:pPr>
        <w:spacing w:after="0"/>
        <w:rPr>
          <w:rFonts w:ascii="Consolas" w:hAnsi="Consolas"/>
          <w:sz w:val="20"/>
          <w:szCs w:val="18"/>
        </w:rPr>
      </w:pPr>
      <w:r w:rsidRPr="00CB7A7E">
        <w:rPr>
          <w:rFonts w:ascii="Consolas" w:hAnsi="Consolas"/>
          <w:sz w:val="20"/>
          <w:szCs w:val="18"/>
        </w:rPr>
        <w:t>Verifying model assumptions:</w:t>
      </w:r>
    </w:p>
    <w:p w14:paraId="638C75B9" w14:textId="77777777" w:rsidR="00CB7A7E" w:rsidRPr="00CB7A7E" w:rsidRDefault="00CB7A7E" w:rsidP="00CB7A7E">
      <w:pPr>
        <w:spacing w:after="0"/>
        <w:rPr>
          <w:rFonts w:ascii="Consolas" w:hAnsi="Consolas"/>
          <w:sz w:val="20"/>
          <w:szCs w:val="18"/>
        </w:rPr>
      </w:pPr>
    </w:p>
    <w:p w14:paraId="1E8D2C7A" w14:textId="77777777" w:rsidR="00CB7A7E" w:rsidRPr="00CB7A7E" w:rsidRDefault="00CB7A7E" w:rsidP="00CB7A7E">
      <w:pPr>
        <w:spacing w:after="0"/>
        <w:rPr>
          <w:rFonts w:ascii="Consolas" w:hAnsi="Consolas"/>
          <w:sz w:val="20"/>
          <w:szCs w:val="18"/>
        </w:rPr>
      </w:pPr>
      <w:r w:rsidRPr="00CB7A7E">
        <w:rPr>
          <w:rFonts w:ascii="Consolas" w:hAnsi="Consolas"/>
          <w:sz w:val="20"/>
          <w:szCs w:val="18"/>
        </w:rPr>
        <w:t>Model assumption 1: binary response variable:</w:t>
      </w:r>
    </w:p>
    <w:p w14:paraId="28EFF7DF" w14:textId="77777777" w:rsidR="00CB7A7E" w:rsidRPr="00CB7A7E" w:rsidRDefault="00CB7A7E" w:rsidP="00CB7A7E">
      <w:pPr>
        <w:spacing w:after="0"/>
        <w:rPr>
          <w:rFonts w:ascii="Consolas" w:hAnsi="Consolas"/>
          <w:sz w:val="20"/>
          <w:szCs w:val="18"/>
        </w:rPr>
      </w:pPr>
      <w:r w:rsidRPr="00CB7A7E">
        <w:rPr>
          <w:rFonts w:ascii="Consolas" w:hAnsi="Consolas"/>
          <w:sz w:val="20"/>
          <w:szCs w:val="18"/>
        </w:rPr>
        <w:t>ReAdmis unique values: 2</w:t>
      </w:r>
    </w:p>
    <w:p w14:paraId="1904FEA8" w14:textId="77777777" w:rsidR="00CB7A7E" w:rsidRPr="00CB7A7E" w:rsidRDefault="00CB7A7E" w:rsidP="00CB7A7E">
      <w:pPr>
        <w:spacing w:after="0"/>
        <w:rPr>
          <w:rFonts w:ascii="Consolas" w:hAnsi="Consolas"/>
          <w:sz w:val="20"/>
          <w:szCs w:val="18"/>
        </w:rPr>
      </w:pPr>
    </w:p>
    <w:p w14:paraId="6FAA21EF" w14:textId="77777777" w:rsidR="00CB7A7E" w:rsidRPr="00CB7A7E" w:rsidRDefault="00CB7A7E" w:rsidP="00CB7A7E">
      <w:pPr>
        <w:spacing w:after="0"/>
        <w:rPr>
          <w:rFonts w:ascii="Consolas" w:hAnsi="Consolas"/>
          <w:sz w:val="20"/>
          <w:szCs w:val="18"/>
        </w:rPr>
      </w:pPr>
      <w:r w:rsidRPr="00CB7A7E">
        <w:rPr>
          <w:rFonts w:ascii="Consolas" w:hAnsi="Consolas"/>
          <w:sz w:val="20"/>
          <w:szCs w:val="18"/>
        </w:rPr>
        <w:t>Model assumption 2: independent observations:</w:t>
      </w:r>
    </w:p>
    <w:p w14:paraId="6CE4C2C9" w14:textId="77777777" w:rsidR="00CB7A7E" w:rsidRPr="00CB7A7E" w:rsidRDefault="00CB7A7E" w:rsidP="00CB7A7E">
      <w:pPr>
        <w:spacing w:after="0"/>
        <w:rPr>
          <w:rFonts w:ascii="Consolas" w:hAnsi="Consolas"/>
          <w:sz w:val="20"/>
          <w:szCs w:val="18"/>
        </w:rPr>
      </w:pPr>
      <w:r w:rsidRPr="00CB7A7E">
        <w:rPr>
          <w:rFonts w:ascii="Consolas" w:hAnsi="Consolas"/>
          <w:sz w:val="20"/>
          <w:szCs w:val="18"/>
        </w:rPr>
        <w:t>Data contains only unique patients</w:t>
      </w:r>
    </w:p>
    <w:p w14:paraId="1F1187B1" w14:textId="77777777" w:rsidR="00CB7A7E" w:rsidRPr="00CB7A7E" w:rsidRDefault="00CB7A7E" w:rsidP="00CB7A7E">
      <w:pPr>
        <w:spacing w:after="0"/>
        <w:rPr>
          <w:rFonts w:ascii="Consolas" w:hAnsi="Consolas"/>
          <w:sz w:val="20"/>
          <w:szCs w:val="18"/>
        </w:rPr>
      </w:pPr>
    </w:p>
    <w:p w14:paraId="2812F3E9"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Model assumption 3: no multicollinearity</w:t>
      </w:r>
    </w:p>
    <w:p w14:paraId="7A240290"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Variance Inflation Factor:</w:t>
      </w:r>
    </w:p>
    <w:p w14:paraId="5283551C"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 xml:space="preserve">                                feature       vif</w:t>
      </w:r>
    </w:p>
    <w:p w14:paraId="1364E452"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0                              Children  1.001823</w:t>
      </w:r>
    </w:p>
    <w:p w14:paraId="2097ECC4"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1                           TotalCharge  1.023971</w:t>
      </w:r>
    </w:p>
    <w:p w14:paraId="7F62DFE9"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2                             HighBlood  1.596162</w:t>
      </w:r>
    </w:p>
    <w:p w14:paraId="0F34DD24"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3                                Stroke  1.219590</w:t>
      </w:r>
    </w:p>
    <w:p w14:paraId="7A146C57"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4                             Arthritis  1.490174</w:t>
      </w:r>
    </w:p>
    <w:p w14:paraId="7C8D43A2"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5                              Diabetes  1.335211</w:t>
      </w:r>
    </w:p>
    <w:p w14:paraId="52688BC5"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6                        Hyperlipidemia  1.442117</w:t>
      </w:r>
    </w:p>
    <w:p w14:paraId="0FC6F064"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7                              BackPain  1.609960</w:t>
      </w:r>
    </w:p>
    <w:p w14:paraId="5E00EE6A"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8                               Anxiety  1.417876</w:t>
      </w:r>
    </w:p>
    <w:p w14:paraId="64C73A4A"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9                     Allergic_rhinitis  1.552548</w:t>
      </w:r>
    </w:p>
    <w:p w14:paraId="4A14044C"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10                   Reflux_esophagitis  1.599088</w:t>
      </w:r>
    </w:p>
    <w:p w14:paraId="7CF5A229"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11                               Asthma  1.364331</w:t>
      </w:r>
    </w:p>
    <w:p w14:paraId="765AF4D4"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12    Initial_admin_Emergency_Admission  2.334365</w:t>
      </w:r>
    </w:p>
    <w:p w14:paraId="1A6F65A0"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13  Initial_admin_Observation_Admission  1.638303</w:t>
      </w:r>
    </w:p>
    <w:p w14:paraId="3E9A614C"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14                Complication_risk_Low  1.487435</w:t>
      </w:r>
    </w:p>
    <w:p w14:paraId="439386F6"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15             Complication_risk_Medium  2.043917</w:t>
      </w:r>
    </w:p>
    <w:p w14:paraId="0DAD69DB" w14:textId="77777777" w:rsidR="003E0CF3" w:rsidRPr="003E0CF3" w:rsidRDefault="003E0CF3" w:rsidP="003E0CF3">
      <w:pPr>
        <w:spacing w:after="0"/>
        <w:rPr>
          <w:rFonts w:ascii="Consolas" w:hAnsi="Consolas"/>
          <w:sz w:val="20"/>
          <w:szCs w:val="18"/>
        </w:rPr>
      </w:pPr>
      <w:r w:rsidRPr="003E0CF3">
        <w:rPr>
          <w:rFonts w:ascii="Consolas" w:hAnsi="Consolas"/>
          <w:sz w:val="20"/>
          <w:szCs w:val="18"/>
        </w:rPr>
        <w:t>16                     Services_CT_Scan  1.135550</w:t>
      </w:r>
    </w:p>
    <w:p w14:paraId="60D661B2" w14:textId="50C2ABE8" w:rsidR="00CB7A7E" w:rsidRDefault="003E0CF3" w:rsidP="003E0CF3">
      <w:pPr>
        <w:spacing w:after="0"/>
        <w:rPr>
          <w:rFonts w:ascii="Consolas" w:hAnsi="Consolas"/>
          <w:sz w:val="20"/>
          <w:szCs w:val="18"/>
        </w:rPr>
      </w:pPr>
      <w:r w:rsidRPr="003E0CF3">
        <w:rPr>
          <w:rFonts w:ascii="Consolas" w:hAnsi="Consolas"/>
          <w:sz w:val="20"/>
          <w:szCs w:val="18"/>
        </w:rPr>
        <w:lastRenderedPageBreak/>
        <w:t>17                         Services_MRI  1.042598</w:t>
      </w:r>
    </w:p>
    <w:p w14:paraId="055C299C" w14:textId="77777777" w:rsidR="003E0CF3" w:rsidRPr="00CB7A7E" w:rsidRDefault="003E0CF3" w:rsidP="003E0CF3">
      <w:pPr>
        <w:spacing w:after="0"/>
        <w:rPr>
          <w:rFonts w:ascii="Consolas" w:hAnsi="Consolas"/>
          <w:sz w:val="20"/>
          <w:szCs w:val="18"/>
        </w:rPr>
      </w:pPr>
    </w:p>
    <w:p w14:paraId="1B6ED112" w14:textId="77777777" w:rsidR="00CB7A7E" w:rsidRPr="00CB7A7E" w:rsidRDefault="00CB7A7E" w:rsidP="00CB7A7E">
      <w:pPr>
        <w:spacing w:after="0"/>
        <w:rPr>
          <w:rFonts w:ascii="Consolas" w:hAnsi="Consolas"/>
          <w:sz w:val="20"/>
          <w:szCs w:val="18"/>
        </w:rPr>
      </w:pPr>
      <w:r w:rsidRPr="00CB7A7E">
        <w:rPr>
          <w:rFonts w:ascii="Consolas" w:hAnsi="Consolas"/>
          <w:sz w:val="20"/>
          <w:szCs w:val="18"/>
        </w:rPr>
        <w:t>Model assumption 4: no outliers</w:t>
      </w:r>
    </w:p>
    <w:p w14:paraId="05575D22" w14:textId="77777777" w:rsidR="00CB7A7E" w:rsidRPr="00CB7A7E" w:rsidRDefault="00CB7A7E" w:rsidP="00CB7A7E">
      <w:pPr>
        <w:spacing w:after="0"/>
        <w:rPr>
          <w:rFonts w:ascii="Consolas" w:hAnsi="Consolas"/>
          <w:sz w:val="20"/>
          <w:szCs w:val="18"/>
        </w:rPr>
      </w:pPr>
      <w:r w:rsidRPr="00CB7A7E">
        <w:rPr>
          <w:rFonts w:ascii="Consolas" w:hAnsi="Consolas"/>
          <w:sz w:val="20"/>
          <w:szCs w:val="18"/>
        </w:rPr>
        <w:t>Several outliers were detected and kept during data cleaning</w:t>
      </w:r>
    </w:p>
    <w:p w14:paraId="039CA0AC" w14:textId="77777777" w:rsidR="00CB7A7E" w:rsidRPr="00CB7A7E" w:rsidRDefault="00CB7A7E" w:rsidP="00CB7A7E">
      <w:pPr>
        <w:spacing w:after="0"/>
        <w:rPr>
          <w:rFonts w:ascii="Consolas" w:hAnsi="Consolas"/>
          <w:sz w:val="20"/>
          <w:szCs w:val="18"/>
        </w:rPr>
      </w:pPr>
    </w:p>
    <w:p w14:paraId="2ACC8641" w14:textId="77777777" w:rsidR="00CB7A7E" w:rsidRPr="00CB7A7E" w:rsidRDefault="00CB7A7E" w:rsidP="00CB7A7E">
      <w:pPr>
        <w:spacing w:after="0"/>
        <w:rPr>
          <w:rFonts w:ascii="Consolas" w:hAnsi="Consolas"/>
          <w:sz w:val="20"/>
          <w:szCs w:val="18"/>
        </w:rPr>
      </w:pPr>
      <w:r w:rsidRPr="00CB7A7E">
        <w:rPr>
          <w:rFonts w:ascii="Consolas" w:hAnsi="Consolas"/>
          <w:sz w:val="20"/>
          <w:szCs w:val="18"/>
        </w:rPr>
        <w:t>Model assumption 5: linearity</w:t>
      </w:r>
    </w:p>
    <w:p w14:paraId="0347460E"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 xml:space="preserve">                 Generalized Linear Model Regression Results                  </w:t>
      </w:r>
    </w:p>
    <w:p w14:paraId="605743C7"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w:t>
      </w:r>
    </w:p>
    <w:p w14:paraId="0ED00815"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Dep. Variable:                ReAdmis   No. Observations:                10000</w:t>
      </w:r>
    </w:p>
    <w:p w14:paraId="5DD2CF7D"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Model:                            GLM   Df Residuals:                     9995</w:t>
      </w:r>
    </w:p>
    <w:p w14:paraId="7B6EE1A6"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Model Family:                Binomial   Df Model:                            4</w:t>
      </w:r>
    </w:p>
    <w:p w14:paraId="67D38514"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Link Function:                  Logit   Scale:                          1.0000</w:t>
      </w:r>
    </w:p>
    <w:p w14:paraId="38A54022"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Method:                          IRLS   Log-Likelihood:                -977.32</w:t>
      </w:r>
    </w:p>
    <w:p w14:paraId="369A3976"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Date:                Wed, 12 Oct 2022   Deviance:                       1954.6</w:t>
      </w:r>
    </w:p>
    <w:p w14:paraId="559B26ED"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Time:                        23:26:00   Pearson chi2:                 2.84e+03</w:t>
      </w:r>
    </w:p>
    <w:p w14:paraId="3C3141BE"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No. Iterations:                    14   Pseudo R-squ. (CS):             0.6734</w:t>
      </w:r>
    </w:p>
    <w:p w14:paraId="48B3E23A"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 xml:space="preserve">Covariance Type:            nonrobust                                         </w:t>
      </w:r>
    </w:p>
    <w:p w14:paraId="37FA9A7F"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w:t>
      </w:r>
    </w:p>
    <w:p w14:paraId="2405C24B"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 xml:space="preserve">                                    coef    std err          z      P&gt;|z|      [0.025      0.975]</w:t>
      </w:r>
    </w:p>
    <w:p w14:paraId="0BFB8E04"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w:t>
      </w:r>
    </w:p>
    <w:p w14:paraId="4C83EFF7"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Children                          0.3535      0.120      2.949      0.003       0.119       0.588</w:t>
      </w:r>
    </w:p>
    <w:p w14:paraId="7C99BFA0"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TotalCharge                      -0.0233      0.048     -0.486      0.627      -0.117       0.071</w:t>
      </w:r>
    </w:p>
    <w:p w14:paraId="315968B8" w14:textId="77777777" w:rsidR="00CB7A7E" w:rsidRPr="004769F2" w:rsidRDefault="00CB7A7E" w:rsidP="00CB7A7E">
      <w:pPr>
        <w:spacing w:after="0"/>
        <w:rPr>
          <w:rFonts w:ascii="Consolas" w:hAnsi="Consolas"/>
          <w:spacing w:val="-20"/>
          <w:sz w:val="20"/>
          <w:szCs w:val="18"/>
        </w:rPr>
      </w:pPr>
      <w:r w:rsidRPr="002505EC">
        <w:rPr>
          <w:rFonts w:ascii="Consolas" w:hAnsi="Consolas"/>
          <w:spacing w:val="-20"/>
          <w:sz w:val="20"/>
          <w:szCs w:val="18"/>
        </w:rPr>
        <w:t>Children_x_Log_Children          -0.1589      0.055     -2.892      0.004      -0.267      -0.051</w:t>
      </w:r>
    </w:p>
    <w:p w14:paraId="4E131D9B"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TotalCharge_x_Log_TotalCharge     0.0029      0.005      0.603      0.547      -0.007       0.012</w:t>
      </w:r>
    </w:p>
    <w:p w14:paraId="4E639714"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const                           -18.1670     33.699     -0.539      0.590     -84.216      47.882</w:t>
      </w:r>
    </w:p>
    <w:p w14:paraId="5DA7B6F3" w14:textId="77777777" w:rsidR="00CB7A7E" w:rsidRPr="004769F2" w:rsidRDefault="00CB7A7E" w:rsidP="00CB7A7E">
      <w:pPr>
        <w:spacing w:after="0"/>
        <w:rPr>
          <w:rFonts w:ascii="Consolas" w:hAnsi="Consolas"/>
          <w:spacing w:val="-20"/>
          <w:sz w:val="20"/>
          <w:szCs w:val="18"/>
        </w:rPr>
      </w:pPr>
      <w:r w:rsidRPr="004769F2">
        <w:rPr>
          <w:rFonts w:ascii="Consolas" w:hAnsi="Consolas"/>
          <w:spacing w:val="-20"/>
          <w:sz w:val="20"/>
          <w:szCs w:val="18"/>
        </w:rPr>
        <w:t>=================================================================================================</w:t>
      </w:r>
    </w:p>
    <w:p w14:paraId="06227C92" w14:textId="77777777" w:rsidR="00CB7A7E" w:rsidRPr="00CB7A7E" w:rsidRDefault="00CB7A7E" w:rsidP="00CB7A7E">
      <w:pPr>
        <w:spacing w:after="0"/>
        <w:rPr>
          <w:rFonts w:ascii="Consolas" w:hAnsi="Consolas"/>
          <w:sz w:val="20"/>
          <w:szCs w:val="18"/>
        </w:rPr>
      </w:pPr>
      <w:r w:rsidRPr="00CB7A7E">
        <w:rPr>
          <w:rFonts w:ascii="Consolas" w:hAnsi="Consolas"/>
          <w:sz w:val="20"/>
          <w:szCs w:val="18"/>
        </w:rPr>
        <w:t>No linear relationship exists between ReAdmis and Children_x_Log_Children</w:t>
      </w:r>
    </w:p>
    <w:p w14:paraId="74119CEA" w14:textId="77777777" w:rsidR="00CB7A7E" w:rsidRPr="00CB7A7E" w:rsidRDefault="00CB7A7E" w:rsidP="00CB7A7E">
      <w:pPr>
        <w:spacing w:after="0"/>
        <w:rPr>
          <w:rFonts w:ascii="Consolas" w:hAnsi="Consolas"/>
          <w:sz w:val="20"/>
          <w:szCs w:val="18"/>
        </w:rPr>
      </w:pPr>
      <w:r w:rsidRPr="00CB7A7E">
        <w:rPr>
          <w:rFonts w:ascii="Consolas" w:hAnsi="Consolas"/>
          <w:sz w:val="20"/>
          <w:szCs w:val="18"/>
        </w:rPr>
        <w:t>Optimization terminated successfully.</w:t>
      </w:r>
    </w:p>
    <w:p w14:paraId="62BDBFD5" w14:textId="77777777" w:rsidR="00CB7A7E" w:rsidRPr="00CB7A7E" w:rsidRDefault="00CB7A7E" w:rsidP="00CB7A7E">
      <w:pPr>
        <w:spacing w:after="0"/>
        <w:rPr>
          <w:rFonts w:ascii="Consolas" w:hAnsi="Consolas"/>
          <w:sz w:val="20"/>
          <w:szCs w:val="18"/>
        </w:rPr>
      </w:pPr>
      <w:r w:rsidRPr="00CB7A7E">
        <w:rPr>
          <w:rFonts w:ascii="Consolas" w:hAnsi="Consolas"/>
          <w:sz w:val="20"/>
          <w:szCs w:val="18"/>
        </w:rPr>
        <w:t xml:space="preserve">         Current function value: 0.033490</w:t>
      </w:r>
    </w:p>
    <w:p w14:paraId="24752DEA" w14:textId="77777777" w:rsidR="00CB7A7E" w:rsidRPr="00CB7A7E" w:rsidRDefault="00CB7A7E" w:rsidP="00CB7A7E">
      <w:pPr>
        <w:spacing w:after="0"/>
        <w:rPr>
          <w:rFonts w:ascii="Consolas" w:hAnsi="Consolas"/>
          <w:sz w:val="20"/>
          <w:szCs w:val="18"/>
        </w:rPr>
      </w:pPr>
      <w:r w:rsidRPr="00CB7A7E">
        <w:rPr>
          <w:rFonts w:ascii="Consolas" w:hAnsi="Consolas"/>
          <w:sz w:val="20"/>
          <w:szCs w:val="18"/>
        </w:rPr>
        <w:t xml:space="preserve">         Iterations 14</w:t>
      </w:r>
    </w:p>
    <w:p w14:paraId="67806989" w14:textId="641CA910" w:rsidR="001D1ADD" w:rsidRDefault="00CB7A7E" w:rsidP="00FB07CC">
      <w:pPr>
        <w:rPr>
          <w:rFonts w:ascii="Consolas" w:hAnsi="Consolas"/>
          <w:sz w:val="20"/>
          <w:szCs w:val="18"/>
        </w:rPr>
      </w:pPr>
      <w:r w:rsidRPr="00CB7A7E">
        <w:rPr>
          <w:rFonts w:ascii="Consolas" w:hAnsi="Consolas"/>
          <w:sz w:val="20"/>
          <w:szCs w:val="18"/>
        </w:rPr>
        <w:t>Children variable removed from reduced model</w:t>
      </w:r>
    </w:p>
    <w:p w14:paraId="55748426" w14:textId="16F0193E" w:rsidR="001D1ADD" w:rsidRDefault="001D1ADD" w:rsidP="00B14111">
      <w:r>
        <w:t>Linearity</w:t>
      </w:r>
      <w:r w:rsidR="005B4C4B">
        <w:t xml:space="preserve"> was</w:t>
      </w:r>
      <w:r>
        <w:t xml:space="preserve"> </w:t>
      </w:r>
      <w:r w:rsidR="0028496A">
        <w:t>evaluated using the Box-Tidwell test</w:t>
      </w:r>
      <w:r w:rsidR="007228AE">
        <w:t>, which required the following calculations</w:t>
      </w:r>
      <w:sdt>
        <w:sdtPr>
          <w:id w:val="-1833208447"/>
          <w:citation/>
        </w:sdtPr>
        <w:sdtEndPr/>
        <w:sdtContent>
          <w:r w:rsidR="005A6DE2">
            <w:fldChar w:fldCharType="begin"/>
          </w:r>
          <w:r w:rsidR="001850E4">
            <w:instrText xml:space="preserve">CITATION box_tidwell \l 1033 </w:instrText>
          </w:r>
          <w:r w:rsidR="005A6DE2">
            <w:fldChar w:fldCharType="separate"/>
          </w:r>
          <w:r w:rsidR="008546C9">
            <w:rPr>
              <w:noProof/>
            </w:rPr>
            <w:t xml:space="preserve"> (Leung, 2021)</w:t>
          </w:r>
          <w:r w:rsidR="005A6DE2">
            <w:fldChar w:fldCharType="end"/>
          </w:r>
        </w:sdtContent>
      </w:sdt>
      <w:r w:rsidR="007228AE">
        <w:t>:</w:t>
      </w:r>
    </w:p>
    <w:p w14:paraId="2903DF90" w14:textId="592C5B35" w:rsidR="007228AE" w:rsidRPr="00992328" w:rsidRDefault="00D2680D" w:rsidP="001D1ADD">
      <w:pPr>
        <w:rPr>
          <w:rFonts w:eastAsiaTheme="minorEastAsia"/>
        </w:rPr>
      </w:pPr>
      <m:oMathPara>
        <m:oMathParaPr>
          <m:jc m:val="left"/>
        </m:oMathParaPr>
        <m:oMath>
          <m:r>
            <w:rPr>
              <w:rFonts w:ascii="Cambria Math" w:hAnsi="Cambria Math"/>
            </w:rPr>
            <m:t xml:space="preserve">Children_x_Log_Children =Children × </m:t>
          </m:r>
          <m:func>
            <m:funcPr>
              <m:ctrlPr>
                <w:rPr>
                  <w:rFonts w:ascii="Cambria Math" w:hAnsi="Cambria Math"/>
                  <w:i/>
                </w:rPr>
              </m:ctrlPr>
            </m:funcPr>
            <m:fName>
              <m:r>
                <m:rPr>
                  <m:sty m:val="p"/>
                </m:rPr>
                <w:rPr>
                  <w:rFonts w:ascii="Cambria Math" w:hAnsi="Cambria Math"/>
                </w:rPr>
                <m:t>log⁡(</m:t>
              </m:r>
            </m:fName>
            <m:e>
              <m:r>
                <w:rPr>
                  <w:rFonts w:ascii="Cambria Math" w:hAnsi="Cambria Math"/>
                </w:rPr>
                <m:t>Children</m:t>
              </m:r>
            </m:e>
          </m:func>
          <m:r>
            <w:rPr>
              <w:rFonts w:ascii="Cambria Math" w:hAnsi="Cambria Math"/>
            </w:rPr>
            <m:t>)</m:t>
          </m:r>
        </m:oMath>
      </m:oMathPara>
    </w:p>
    <w:p w14:paraId="4B31E888" w14:textId="6C6905FE" w:rsidR="00CB7A7E" w:rsidRPr="00992328" w:rsidRDefault="00B67A37" w:rsidP="00FB07CC">
      <m:oMathPara>
        <m:oMathParaPr>
          <m:jc m:val="left"/>
        </m:oMathParaPr>
        <m:oMath>
          <m:r>
            <w:rPr>
              <w:rFonts w:ascii="Cambria Math" w:hAnsi="Cambria Math"/>
            </w:rPr>
            <m:t xml:space="preserve">TotalCharge_x_Log_TotalCharge =TotalCharge × </m:t>
          </m:r>
          <m:func>
            <m:funcPr>
              <m:ctrlPr>
                <w:rPr>
                  <w:rFonts w:ascii="Cambria Math" w:hAnsi="Cambria Math"/>
                  <w:i/>
                </w:rPr>
              </m:ctrlPr>
            </m:funcPr>
            <m:fName>
              <m:r>
                <m:rPr>
                  <m:sty m:val="p"/>
                </m:rPr>
                <w:rPr>
                  <w:rFonts w:ascii="Cambria Math" w:hAnsi="Cambria Math"/>
                </w:rPr>
                <m:t>log⁡(</m:t>
              </m:r>
            </m:fName>
            <m:e>
              <m:r>
                <w:rPr>
                  <w:rFonts w:ascii="Cambria Math" w:hAnsi="Cambria Math"/>
                </w:rPr>
                <m:t>TotalCharge</m:t>
              </m:r>
            </m:e>
          </m:func>
          <m:r>
            <w:rPr>
              <w:rFonts w:ascii="Cambria Math" w:hAnsi="Cambria Math"/>
            </w:rPr>
            <m:t>)</m:t>
          </m:r>
        </m:oMath>
      </m:oMathPara>
    </w:p>
    <w:p w14:paraId="54B2941A" w14:textId="77777777" w:rsidR="00CB7A7E" w:rsidRPr="00CB7A7E" w:rsidRDefault="00CB7A7E" w:rsidP="00CB7A7E">
      <w:pPr>
        <w:spacing w:after="0"/>
        <w:rPr>
          <w:rFonts w:ascii="Consolas" w:hAnsi="Consolas"/>
          <w:sz w:val="20"/>
          <w:szCs w:val="18"/>
        </w:rPr>
      </w:pPr>
      <w:r w:rsidRPr="00CB7A7E">
        <w:rPr>
          <w:rFonts w:ascii="Consolas" w:hAnsi="Consolas"/>
          <w:sz w:val="20"/>
          <w:szCs w:val="18"/>
        </w:rPr>
        <w:t>Model assumption 6: sufficient sample size</w:t>
      </w:r>
    </w:p>
    <w:p w14:paraId="61E89C75" w14:textId="77777777" w:rsidR="00CB7A7E" w:rsidRPr="00CB7A7E" w:rsidRDefault="00CB7A7E" w:rsidP="00CB7A7E">
      <w:pPr>
        <w:spacing w:after="0"/>
        <w:rPr>
          <w:rFonts w:ascii="Consolas" w:hAnsi="Consolas"/>
          <w:sz w:val="20"/>
          <w:szCs w:val="18"/>
        </w:rPr>
      </w:pPr>
      <w:r w:rsidRPr="00CB7A7E">
        <w:rPr>
          <w:rFonts w:ascii="Consolas" w:hAnsi="Consolas"/>
          <w:sz w:val="20"/>
          <w:szCs w:val="18"/>
        </w:rPr>
        <w:t>Min sample per group: 10, Variables: 17, Min Probability: 0.3669</w:t>
      </w:r>
    </w:p>
    <w:p w14:paraId="33C72DBD" w14:textId="77777777" w:rsidR="00CB7A7E" w:rsidRPr="00CB7A7E" w:rsidRDefault="00CB7A7E" w:rsidP="00CB7A7E">
      <w:pPr>
        <w:spacing w:after="0"/>
        <w:rPr>
          <w:rFonts w:ascii="Consolas" w:hAnsi="Consolas"/>
          <w:sz w:val="20"/>
          <w:szCs w:val="18"/>
        </w:rPr>
      </w:pPr>
      <w:r w:rsidRPr="00CB7A7E">
        <w:rPr>
          <w:rFonts w:ascii="Consolas" w:hAnsi="Consolas"/>
          <w:sz w:val="20"/>
          <w:szCs w:val="18"/>
        </w:rPr>
        <w:t>Minimum sample size: 463.34150994821476</w:t>
      </w:r>
    </w:p>
    <w:p w14:paraId="33C870CA" w14:textId="7B328173" w:rsidR="00CB7A7E" w:rsidRDefault="00CB7A7E" w:rsidP="007C3240">
      <w:pPr>
        <w:rPr>
          <w:rFonts w:ascii="Consolas" w:hAnsi="Consolas"/>
          <w:sz w:val="20"/>
          <w:szCs w:val="18"/>
        </w:rPr>
      </w:pPr>
      <w:r w:rsidRPr="00CB7A7E">
        <w:rPr>
          <w:rFonts w:ascii="Consolas" w:hAnsi="Consolas"/>
          <w:sz w:val="20"/>
          <w:szCs w:val="18"/>
        </w:rPr>
        <w:t>Actual sample size: 10000</w:t>
      </w:r>
    </w:p>
    <w:p w14:paraId="5E00A63D" w14:textId="4DD5BBEE" w:rsidR="00F7601F" w:rsidRDefault="00595A28" w:rsidP="007C3240">
      <w:r>
        <w:t>Sample size was evaluated using the following formula</w:t>
      </w:r>
      <w:sdt>
        <w:sdtPr>
          <w:id w:val="-1270002330"/>
          <w:citation/>
        </w:sdtPr>
        <w:sdtEndPr/>
        <w:sdtContent>
          <w:r w:rsidR="00F73BD1">
            <w:fldChar w:fldCharType="begin"/>
          </w:r>
          <w:r w:rsidR="00F73BD1">
            <w:instrText xml:space="preserve"> CITATION Bobbit \l 1033 </w:instrText>
          </w:r>
          <w:r w:rsidR="00F73BD1">
            <w:fldChar w:fldCharType="separate"/>
          </w:r>
          <w:r w:rsidR="008546C9">
            <w:rPr>
              <w:noProof/>
            </w:rPr>
            <w:t xml:space="preserve"> (Bobbitt, 2020)</w:t>
          </w:r>
          <w:r w:rsidR="00F73BD1">
            <w:fldChar w:fldCharType="end"/>
          </w:r>
        </w:sdtContent>
      </w:sdt>
      <w:r>
        <w:t>:</w:t>
      </w:r>
    </w:p>
    <w:p w14:paraId="0CBC6926" w14:textId="3B851D24" w:rsidR="00992328" w:rsidRPr="00B14111" w:rsidRDefault="00D1551F" w:rsidP="00B14111">
      <m:oMathPara>
        <m:oMathParaPr>
          <m:jc m:val="left"/>
        </m:oMathParaPr>
        <m:oMath>
          <m:r>
            <w:rPr>
              <w:rFonts w:ascii="Cambria Math" w:hAnsi="Cambria Math"/>
            </w:rPr>
            <m:t>minimum sample size=</m:t>
          </m:r>
          <m:f>
            <m:fPr>
              <m:ctrlPr>
                <w:rPr>
                  <w:rFonts w:ascii="Cambria Math" w:hAnsi="Cambria Math"/>
                  <w:i/>
                </w:rPr>
              </m:ctrlPr>
            </m:fPr>
            <m:num>
              <m:r>
                <w:rPr>
                  <w:rFonts w:ascii="Cambria Math" w:hAnsi="Cambria Math"/>
                </w:rPr>
                <m:t>minimum group size×number of independent variables</m:t>
              </m:r>
            </m:num>
            <m:den>
              <m:r>
                <w:rPr>
                  <w:rFonts w:ascii="Cambria Math" w:hAnsi="Cambria Math"/>
                </w:rPr>
                <m:t>probability of least frequent outcome</m:t>
              </m:r>
            </m:den>
          </m:f>
        </m:oMath>
      </m:oMathPara>
    </w:p>
    <w:p w14:paraId="1EA568C1" w14:textId="77777777" w:rsidR="00E515EF" w:rsidRPr="00E515EF" w:rsidRDefault="00E515EF" w:rsidP="00E515EF">
      <w:pPr>
        <w:spacing w:after="0"/>
        <w:rPr>
          <w:rFonts w:ascii="Consolas" w:hAnsi="Consolas"/>
          <w:sz w:val="20"/>
          <w:szCs w:val="18"/>
        </w:rPr>
      </w:pPr>
      <w:r w:rsidRPr="00E515EF">
        <w:rPr>
          <w:rFonts w:ascii="Consolas" w:hAnsi="Consolas"/>
          <w:sz w:val="20"/>
          <w:szCs w:val="18"/>
        </w:rPr>
        <w:t>Gross model confusion matrix:</w:t>
      </w:r>
    </w:p>
    <w:p w14:paraId="4AB06F75" w14:textId="77777777" w:rsidR="00E515EF" w:rsidRPr="00E515EF" w:rsidRDefault="00E515EF" w:rsidP="00E515EF">
      <w:pPr>
        <w:spacing w:after="0"/>
        <w:rPr>
          <w:rFonts w:ascii="Consolas" w:hAnsi="Consolas"/>
          <w:sz w:val="20"/>
          <w:szCs w:val="18"/>
        </w:rPr>
      </w:pPr>
      <w:r w:rsidRPr="00E515EF">
        <w:rPr>
          <w:rFonts w:ascii="Consolas" w:hAnsi="Consolas"/>
          <w:sz w:val="20"/>
          <w:szCs w:val="18"/>
        </w:rPr>
        <w:t xml:space="preserve">              predicted false  predicted true</w:t>
      </w:r>
    </w:p>
    <w:p w14:paraId="6DB0AFF2" w14:textId="77777777" w:rsidR="00E515EF" w:rsidRPr="00E515EF" w:rsidRDefault="00E515EF" w:rsidP="00E515EF">
      <w:pPr>
        <w:spacing w:after="0"/>
        <w:rPr>
          <w:rFonts w:ascii="Consolas" w:hAnsi="Consolas"/>
          <w:sz w:val="20"/>
          <w:szCs w:val="18"/>
        </w:rPr>
      </w:pPr>
      <w:r w:rsidRPr="00E515EF">
        <w:rPr>
          <w:rFonts w:ascii="Consolas" w:hAnsi="Consolas"/>
          <w:sz w:val="20"/>
          <w:szCs w:val="18"/>
        </w:rPr>
        <w:t>actual false           6261.0            70.0</w:t>
      </w:r>
    </w:p>
    <w:p w14:paraId="2E5ACBF4" w14:textId="77777777" w:rsidR="00E515EF" w:rsidRPr="00E515EF" w:rsidRDefault="00E515EF" w:rsidP="00E515EF">
      <w:pPr>
        <w:spacing w:after="0"/>
        <w:rPr>
          <w:rFonts w:ascii="Consolas" w:hAnsi="Consolas"/>
          <w:sz w:val="20"/>
          <w:szCs w:val="18"/>
        </w:rPr>
      </w:pPr>
      <w:r w:rsidRPr="00E515EF">
        <w:rPr>
          <w:rFonts w:ascii="Consolas" w:hAnsi="Consolas"/>
          <w:sz w:val="20"/>
          <w:szCs w:val="18"/>
        </w:rPr>
        <w:lastRenderedPageBreak/>
        <w:t>actual true              64.0          3605.0</w:t>
      </w:r>
    </w:p>
    <w:p w14:paraId="6C4F1EFD" w14:textId="77777777" w:rsidR="00E515EF" w:rsidRPr="00E515EF" w:rsidRDefault="00E515EF" w:rsidP="00E515EF">
      <w:pPr>
        <w:spacing w:after="0"/>
        <w:rPr>
          <w:rFonts w:ascii="Consolas" w:hAnsi="Consolas"/>
          <w:sz w:val="20"/>
          <w:szCs w:val="18"/>
        </w:rPr>
      </w:pPr>
    </w:p>
    <w:p w14:paraId="3264B776" w14:textId="77777777" w:rsidR="00E515EF" w:rsidRPr="00E515EF" w:rsidRDefault="00E515EF" w:rsidP="00E515EF">
      <w:pPr>
        <w:spacing w:after="0"/>
        <w:rPr>
          <w:rFonts w:ascii="Consolas" w:hAnsi="Consolas"/>
          <w:sz w:val="20"/>
          <w:szCs w:val="18"/>
        </w:rPr>
      </w:pPr>
      <w:r w:rsidRPr="00E515EF">
        <w:rPr>
          <w:rFonts w:ascii="Consolas" w:hAnsi="Consolas"/>
          <w:sz w:val="20"/>
          <w:szCs w:val="18"/>
        </w:rPr>
        <w:t>Reduced model confusion matrix:</w:t>
      </w:r>
    </w:p>
    <w:p w14:paraId="5CDF04E7" w14:textId="77777777" w:rsidR="00E515EF" w:rsidRPr="00E515EF" w:rsidRDefault="00E515EF" w:rsidP="00E515EF">
      <w:pPr>
        <w:spacing w:after="0"/>
        <w:rPr>
          <w:rFonts w:ascii="Consolas" w:hAnsi="Consolas"/>
          <w:sz w:val="20"/>
          <w:szCs w:val="18"/>
        </w:rPr>
      </w:pPr>
      <w:r w:rsidRPr="00E515EF">
        <w:rPr>
          <w:rFonts w:ascii="Consolas" w:hAnsi="Consolas"/>
          <w:sz w:val="20"/>
          <w:szCs w:val="18"/>
        </w:rPr>
        <w:t xml:space="preserve">              predicted false  predicted true</w:t>
      </w:r>
    </w:p>
    <w:p w14:paraId="72CC065B" w14:textId="77777777" w:rsidR="00E515EF" w:rsidRPr="00E515EF" w:rsidRDefault="00E515EF" w:rsidP="00E515EF">
      <w:pPr>
        <w:spacing w:after="0"/>
        <w:rPr>
          <w:rFonts w:ascii="Consolas" w:hAnsi="Consolas"/>
          <w:sz w:val="20"/>
          <w:szCs w:val="18"/>
        </w:rPr>
      </w:pPr>
      <w:r w:rsidRPr="00E515EF">
        <w:rPr>
          <w:rFonts w:ascii="Consolas" w:hAnsi="Consolas"/>
          <w:sz w:val="20"/>
          <w:szCs w:val="18"/>
        </w:rPr>
        <w:t>actual false           6261.0            70.0</w:t>
      </w:r>
    </w:p>
    <w:p w14:paraId="711291FC" w14:textId="77777777" w:rsidR="00E515EF" w:rsidRDefault="00E515EF" w:rsidP="00E515EF">
      <w:pPr>
        <w:rPr>
          <w:rFonts w:ascii="Consolas" w:hAnsi="Consolas"/>
          <w:sz w:val="20"/>
          <w:szCs w:val="18"/>
        </w:rPr>
      </w:pPr>
      <w:r w:rsidRPr="00E515EF">
        <w:rPr>
          <w:rFonts w:ascii="Consolas" w:hAnsi="Consolas"/>
          <w:sz w:val="20"/>
          <w:szCs w:val="18"/>
        </w:rPr>
        <w:t>actual true              66.0          3603.0</w:t>
      </w:r>
    </w:p>
    <w:p w14:paraId="4DD684FF" w14:textId="7883BDBA" w:rsidR="007C5D65" w:rsidRPr="00482A5C" w:rsidRDefault="007C5D65" w:rsidP="00E515EF">
      <w:pPr>
        <w:spacing w:after="0"/>
      </w:pPr>
      <w:r>
        <w:t>Model metrics were calculated using the following formulas:</w:t>
      </w:r>
    </w:p>
    <w:p w14:paraId="1994D1C2" w14:textId="30DB88CB" w:rsidR="00482A5C" w:rsidRPr="00341339" w:rsidRDefault="00341339" w:rsidP="00482A5C">
      <w:pPr>
        <w:spacing w:before="240"/>
        <w:rPr>
          <w:rFonts w:ascii="Consolas" w:eastAsiaTheme="minorEastAsia" w:hAnsi="Consolas"/>
        </w:rPr>
      </w:pPr>
      <m:oMathPara>
        <m:oMathParaPr>
          <m:jc m:val="left"/>
        </m:oMathParaPr>
        <m:oMath>
          <m:r>
            <w:rPr>
              <w:rFonts w:ascii="Cambria Math" w:hAnsi="Cambria Math"/>
            </w:rPr>
            <m:t xml:space="preserve">accuracy= </m:t>
          </m:r>
          <m:f>
            <m:fPr>
              <m:ctrlPr>
                <w:rPr>
                  <w:rFonts w:ascii="Cambria Math" w:hAnsi="Cambria Math"/>
                  <w:i/>
                </w:rPr>
              </m:ctrlPr>
            </m:fPr>
            <m:num>
              <m:r>
                <w:rPr>
                  <w:rFonts w:ascii="Cambria Math" w:hAnsi="Cambria Math"/>
                </w:rPr>
                <m:t>true positives+true negatives</m:t>
              </m:r>
            </m:num>
            <m:den>
              <m:r>
                <w:rPr>
                  <w:rFonts w:ascii="Cambria Math" w:hAnsi="Cambria Math"/>
                </w:rPr>
                <m:t>true positives+false positives+true negatives+false negatives</m:t>
              </m:r>
            </m:den>
          </m:f>
        </m:oMath>
      </m:oMathPara>
    </w:p>
    <w:p w14:paraId="260194A2" w14:textId="765FAD17" w:rsidR="00341339" w:rsidRPr="00341339" w:rsidRDefault="00341339" w:rsidP="00341339">
      <w:pPr>
        <w:spacing w:before="240"/>
        <w:rPr>
          <w:rFonts w:ascii="Consolas" w:eastAsiaTheme="minorEastAsia" w:hAnsi="Consolas"/>
        </w:rPr>
      </w:pPr>
      <m:oMathPara>
        <m:oMathParaPr>
          <m:jc m:val="left"/>
        </m:oMathParaPr>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1B5A513F" w14:textId="66FDCAD0" w:rsidR="00341339" w:rsidRPr="00341339" w:rsidRDefault="00341339" w:rsidP="00482A5C">
      <w:pPr>
        <w:spacing w:before="240"/>
        <w:rPr>
          <w:rFonts w:ascii="Consolas" w:eastAsiaTheme="minorEastAsia" w:hAnsi="Consolas"/>
        </w:rPr>
      </w:pPr>
      <m:oMathPara>
        <m:oMathParaPr>
          <m:jc m:val="left"/>
        </m:oMathParaPr>
        <m:oMath>
          <m:r>
            <w:rPr>
              <w:rFonts w:ascii="Cambria Math" w:hAnsi="Cambria Math"/>
            </w:rPr>
            <m:t xml:space="preserve">specificity= </m:t>
          </m:r>
          <m:f>
            <m:fPr>
              <m:ctrlPr>
                <w:rPr>
                  <w:rFonts w:ascii="Cambria Math" w:hAnsi="Cambria Math"/>
                  <w:i/>
                </w:rPr>
              </m:ctrlPr>
            </m:fPr>
            <m:num>
              <m:r>
                <w:rPr>
                  <w:rFonts w:ascii="Cambria Math" w:hAnsi="Cambria Math"/>
                </w:rPr>
                <m:t>true negatives</m:t>
              </m:r>
            </m:num>
            <m:den>
              <m:r>
                <w:rPr>
                  <w:rFonts w:ascii="Cambria Math" w:hAnsi="Cambria Math"/>
                </w:rPr>
                <m:t>true negatives+false positives</m:t>
              </m:r>
            </m:den>
          </m:f>
        </m:oMath>
      </m:oMathPara>
    </w:p>
    <w:p w14:paraId="44428BBF" w14:textId="77777777" w:rsidR="0015783F" w:rsidRPr="0015783F" w:rsidRDefault="0015783F" w:rsidP="0015783F">
      <w:pPr>
        <w:spacing w:after="0"/>
        <w:rPr>
          <w:rFonts w:ascii="Consolas" w:hAnsi="Consolas"/>
          <w:sz w:val="20"/>
          <w:szCs w:val="18"/>
        </w:rPr>
      </w:pPr>
      <w:r w:rsidRPr="0015783F">
        <w:rPr>
          <w:rFonts w:ascii="Consolas" w:hAnsi="Consolas"/>
          <w:sz w:val="20"/>
          <w:szCs w:val="18"/>
        </w:rPr>
        <w:t>Gross Model Metrics:</w:t>
      </w:r>
    </w:p>
    <w:p w14:paraId="47F80530" w14:textId="77777777" w:rsidR="0015783F" w:rsidRPr="0015783F" w:rsidRDefault="0015783F" w:rsidP="0015783F">
      <w:pPr>
        <w:spacing w:after="0"/>
        <w:rPr>
          <w:rFonts w:ascii="Consolas" w:hAnsi="Consolas"/>
          <w:sz w:val="20"/>
          <w:szCs w:val="18"/>
        </w:rPr>
      </w:pPr>
      <w:r w:rsidRPr="0015783F">
        <w:rPr>
          <w:rFonts w:ascii="Consolas" w:hAnsi="Consolas"/>
          <w:sz w:val="20"/>
          <w:szCs w:val="18"/>
        </w:rPr>
        <w:tab/>
        <w:t>accuracy: 0.9866</w:t>
      </w:r>
    </w:p>
    <w:p w14:paraId="10EBE45F" w14:textId="77777777" w:rsidR="0015783F" w:rsidRPr="0015783F" w:rsidRDefault="0015783F" w:rsidP="0015783F">
      <w:pPr>
        <w:spacing w:after="0"/>
        <w:rPr>
          <w:rFonts w:ascii="Consolas" w:hAnsi="Consolas"/>
          <w:sz w:val="20"/>
          <w:szCs w:val="18"/>
        </w:rPr>
      </w:pPr>
      <w:r w:rsidRPr="0015783F">
        <w:rPr>
          <w:rFonts w:ascii="Consolas" w:hAnsi="Consolas"/>
          <w:sz w:val="20"/>
          <w:szCs w:val="18"/>
        </w:rPr>
        <w:tab/>
        <w:t>sensitivity: 0.9825565549195966</w:t>
      </w:r>
    </w:p>
    <w:p w14:paraId="44A4D37F" w14:textId="77777777" w:rsidR="0015783F" w:rsidRPr="0015783F" w:rsidRDefault="0015783F" w:rsidP="0015783F">
      <w:pPr>
        <w:spacing w:after="0"/>
        <w:rPr>
          <w:rFonts w:ascii="Consolas" w:hAnsi="Consolas"/>
          <w:sz w:val="20"/>
          <w:szCs w:val="18"/>
        </w:rPr>
      </w:pPr>
      <w:r w:rsidRPr="0015783F">
        <w:rPr>
          <w:rFonts w:ascii="Consolas" w:hAnsi="Consolas"/>
          <w:sz w:val="20"/>
          <w:szCs w:val="18"/>
        </w:rPr>
        <w:tab/>
        <w:t>specificity: 0.9889432948981204</w:t>
      </w:r>
    </w:p>
    <w:p w14:paraId="025297D1" w14:textId="77777777" w:rsidR="0015783F" w:rsidRPr="0015783F" w:rsidRDefault="0015783F" w:rsidP="0015783F">
      <w:pPr>
        <w:spacing w:after="0"/>
        <w:rPr>
          <w:rFonts w:ascii="Consolas" w:hAnsi="Consolas"/>
          <w:sz w:val="20"/>
          <w:szCs w:val="18"/>
        </w:rPr>
      </w:pPr>
    </w:p>
    <w:p w14:paraId="3596D6E3" w14:textId="77777777" w:rsidR="0015783F" w:rsidRPr="0015783F" w:rsidRDefault="0015783F" w:rsidP="0015783F">
      <w:pPr>
        <w:spacing w:after="0"/>
        <w:rPr>
          <w:rFonts w:ascii="Consolas" w:hAnsi="Consolas"/>
          <w:sz w:val="20"/>
          <w:szCs w:val="18"/>
        </w:rPr>
      </w:pPr>
      <w:r w:rsidRPr="0015783F">
        <w:rPr>
          <w:rFonts w:ascii="Consolas" w:hAnsi="Consolas"/>
          <w:sz w:val="20"/>
          <w:szCs w:val="18"/>
        </w:rPr>
        <w:t>Reduced Model Metrics:</w:t>
      </w:r>
    </w:p>
    <w:p w14:paraId="76BE9183" w14:textId="77777777" w:rsidR="0015783F" w:rsidRPr="0015783F" w:rsidRDefault="0015783F" w:rsidP="0015783F">
      <w:pPr>
        <w:spacing w:after="0"/>
        <w:rPr>
          <w:rFonts w:ascii="Consolas" w:hAnsi="Consolas"/>
          <w:sz w:val="20"/>
          <w:szCs w:val="18"/>
        </w:rPr>
      </w:pPr>
      <w:r w:rsidRPr="0015783F">
        <w:rPr>
          <w:rFonts w:ascii="Consolas" w:hAnsi="Consolas"/>
          <w:sz w:val="20"/>
          <w:szCs w:val="18"/>
        </w:rPr>
        <w:tab/>
        <w:t>accuracy: 0.9864</w:t>
      </w:r>
    </w:p>
    <w:p w14:paraId="07E157A3" w14:textId="77777777" w:rsidR="0015783F" w:rsidRPr="0015783F" w:rsidRDefault="0015783F" w:rsidP="0015783F">
      <w:pPr>
        <w:spacing w:after="0"/>
        <w:rPr>
          <w:rFonts w:ascii="Consolas" w:hAnsi="Consolas"/>
          <w:sz w:val="20"/>
          <w:szCs w:val="18"/>
        </w:rPr>
      </w:pPr>
      <w:r w:rsidRPr="0015783F">
        <w:rPr>
          <w:rFonts w:ascii="Consolas" w:hAnsi="Consolas"/>
          <w:sz w:val="20"/>
          <w:szCs w:val="18"/>
        </w:rPr>
        <w:tab/>
        <w:t>sensitivity: 0.982011447260834</w:t>
      </w:r>
    </w:p>
    <w:p w14:paraId="31AE3350" w14:textId="6AEBC43B" w:rsidR="003F0DF5" w:rsidRPr="003F0DF5" w:rsidRDefault="0015783F" w:rsidP="0015783F">
      <w:pPr>
        <w:rPr>
          <w:rFonts w:ascii="Consolas" w:hAnsi="Consolas"/>
          <w:sz w:val="20"/>
          <w:szCs w:val="18"/>
        </w:rPr>
      </w:pPr>
      <w:r w:rsidRPr="0015783F">
        <w:rPr>
          <w:rFonts w:ascii="Consolas" w:hAnsi="Consolas"/>
          <w:sz w:val="20"/>
          <w:szCs w:val="18"/>
        </w:rPr>
        <w:tab/>
        <w:t>specificity: 0.9889432948981204</w:t>
      </w:r>
      <w:r w:rsidR="003F0DF5" w:rsidRPr="003F0DF5">
        <w:rPr>
          <w:rFonts w:ascii="Consolas" w:hAnsi="Consolas"/>
          <w:sz w:val="20"/>
          <w:szCs w:val="18"/>
        </w:rPr>
        <w:t>Predictions:</w:t>
      </w:r>
    </w:p>
    <w:p w14:paraId="02F34315" w14:textId="77777777" w:rsidR="003F0DF5" w:rsidRPr="005F0D7E" w:rsidRDefault="003F0DF5" w:rsidP="00971676">
      <w:pPr>
        <w:spacing w:after="0"/>
        <w:rPr>
          <w:rFonts w:ascii="Consolas" w:hAnsi="Consolas"/>
          <w:spacing w:val="-10"/>
          <w:sz w:val="14"/>
          <w:szCs w:val="12"/>
        </w:rPr>
      </w:pPr>
      <w:r w:rsidRPr="005F0D7E">
        <w:rPr>
          <w:rFonts w:ascii="Consolas" w:hAnsi="Consolas"/>
          <w:spacing w:val="-10"/>
          <w:sz w:val="14"/>
          <w:szCs w:val="12"/>
        </w:rPr>
        <w:t xml:space="preserve">                                        count         mean          std           min           25%           50%          75%         max</w:t>
      </w:r>
    </w:p>
    <w:p w14:paraId="496126E3" w14:textId="77777777" w:rsidR="003F0DF5" w:rsidRPr="005F0D7E" w:rsidRDefault="003F0DF5" w:rsidP="00971676">
      <w:pPr>
        <w:spacing w:after="0"/>
        <w:rPr>
          <w:rFonts w:ascii="Consolas" w:hAnsi="Consolas"/>
          <w:spacing w:val="-10"/>
          <w:sz w:val="14"/>
          <w:szCs w:val="12"/>
        </w:rPr>
      </w:pPr>
      <w:r w:rsidRPr="005F0D7E">
        <w:rPr>
          <w:rFonts w:ascii="Consolas" w:hAnsi="Consolas"/>
          <w:spacing w:val="-10"/>
          <w:sz w:val="14"/>
          <w:szCs w:val="12"/>
        </w:rPr>
        <w:t>TotalCharge                          458752.0  5208.902824  2180.396214  1.938312e+03  3.028509e+03  5.208903e+03  7389.296662  8479.49358</w:t>
      </w:r>
    </w:p>
    <w:p w14:paraId="2F1DBD64" w14:textId="77777777" w:rsidR="003F0DF5" w:rsidRPr="005F0D7E" w:rsidRDefault="003F0DF5" w:rsidP="00971676">
      <w:pPr>
        <w:spacing w:after="0"/>
        <w:rPr>
          <w:rFonts w:ascii="Consolas" w:hAnsi="Consolas"/>
          <w:spacing w:val="-10"/>
          <w:sz w:val="14"/>
          <w:szCs w:val="12"/>
        </w:rPr>
      </w:pPr>
      <w:r w:rsidRPr="005F0D7E">
        <w:rPr>
          <w:rFonts w:ascii="Consolas" w:hAnsi="Consolas"/>
          <w:spacing w:val="-10"/>
          <w:sz w:val="14"/>
          <w:szCs w:val="12"/>
        </w:rPr>
        <w:t>HighBlood                            458752.0     0.500000     0.500001  0.000000e+00  0.000000e+00  5.000000e-01     1.000000     1.00000</w:t>
      </w:r>
    </w:p>
    <w:p w14:paraId="22F77787" w14:textId="77777777" w:rsidR="003F0DF5" w:rsidRPr="005F0D7E" w:rsidRDefault="003F0DF5" w:rsidP="00971676">
      <w:pPr>
        <w:spacing w:after="0"/>
        <w:rPr>
          <w:rFonts w:ascii="Consolas" w:hAnsi="Consolas"/>
          <w:spacing w:val="-10"/>
          <w:sz w:val="14"/>
          <w:szCs w:val="12"/>
        </w:rPr>
      </w:pPr>
      <w:r w:rsidRPr="005F0D7E">
        <w:rPr>
          <w:rFonts w:ascii="Consolas" w:hAnsi="Consolas"/>
          <w:spacing w:val="-10"/>
          <w:sz w:val="14"/>
          <w:szCs w:val="12"/>
        </w:rPr>
        <w:t>Stroke                               458752.0     0.500000     0.500001  0.000000e+00  0.000000e+00  5.000000e-01     1.000000     1.00000</w:t>
      </w:r>
    </w:p>
    <w:p w14:paraId="0AB1337D" w14:textId="77777777" w:rsidR="003F0DF5" w:rsidRPr="005F0D7E" w:rsidRDefault="003F0DF5" w:rsidP="00971676">
      <w:pPr>
        <w:spacing w:after="0"/>
        <w:rPr>
          <w:rFonts w:ascii="Consolas" w:hAnsi="Consolas"/>
          <w:spacing w:val="-10"/>
          <w:sz w:val="14"/>
          <w:szCs w:val="12"/>
        </w:rPr>
      </w:pPr>
      <w:r w:rsidRPr="005F0D7E">
        <w:rPr>
          <w:rFonts w:ascii="Consolas" w:hAnsi="Consolas"/>
          <w:spacing w:val="-10"/>
          <w:sz w:val="14"/>
          <w:szCs w:val="12"/>
        </w:rPr>
        <w:t>Arthritis                            458752.0     0.500000     0.500001  0.000000e+00  0.000000e+00  5.000000e-01     1.000000     1.00000</w:t>
      </w:r>
    </w:p>
    <w:p w14:paraId="4B10F3CA" w14:textId="77777777" w:rsidR="003F0DF5" w:rsidRPr="005F0D7E" w:rsidRDefault="003F0DF5" w:rsidP="00971676">
      <w:pPr>
        <w:spacing w:after="0"/>
        <w:rPr>
          <w:rFonts w:ascii="Consolas" w:hAnsi="Consolas"/>
          <w:spacing w:val="-10"/>
          <w:sz w:val="14"/>
          <w:szCs w:val="12"/>
        </w:rPr>
      </w:pPr>
      <w:r w:rsidRPr="005F0D7E">
        <w:rPr>
          <w:rFonts w:ascii="Consolas" w:hAnsi="Consolas"/>
          <w:spacing w:val="-10"/>
          <w:sz w:val="14"/>
          <w:szCs w:val="12"/>
        </w:rPr>
        <w:t>Diabetes                             458752.0     0.500000     0.500001  0.000000e+00  0.000000e+00  5.000000e-01     1.000000     1.00000</w:t>
      </w:r>
    </w:p>
    <w:p w14:paraId="64655AC2" w14:textId="77777777" w:rsidR="003F0DF5" w:rsidRPr="005F0D7E" w:rsidRDefault="003F0DF5" w:rsidP="00971676">
      <w:pPr>
        <w:spacing w:after="0"/>
        <w:rPr>
          <w:rFonts w:ascii="Consolas" w:hAnsi="Consolas"/>
          <w:spacing w:val="-10"/>
          <w:sz w:val="14"/>
          <w:szCs w:val="12"/>
        </w:rPr>
      </w:pPr>
      <w:r w:rsidRPr="005F0D7E">
        <w:rPr>
          <w:rFonts w:ascii="Consolas" w:hAnsi="Consolas"/>
          <w:spacing w:val="-10"/>
          <w:sz w:val="14"/>
          <w:szCs w:val="12"/>
        </w:rPr>
        <w:t>Hyperlipidemia                       458752.0     0.500000     0.500001  0.000000e+00  0.000000e+00  5.000000e-01     1.000000     1.00000</w:t>
      </w:r>
    </w:p>
    <w:p w14:paraId="1F579E2B" w14:textId="77777777" w:rsidR="003F0DF5" w:rsidRPr="005F0D7E" w:rsidRDefault="003F0DF5" w:rsidP="00971676">
      <w:pPr>
        <w:spacing w:after="0"/>
        <w:rPr>
          <w:rFonts w:ascii="Consolas" w:hAnsi="Consolas"/>
          <w:spacing w:val="-10"/>
          <w:sz w:val="14"/>
          <w:szCs w:val="12"/>
        </w:rPr>
      </w:pPr>
      <w:r w:rsidRPr="005F0D7E">
        <w:rPr>
          <w:rFonts w:ascii="Consolas" w:hAnsi="Consolas"/>
          <w:spacing w:val="-10"/>
          <w:sz w:val="14"/>
          <w:szCs w:val="12"/>
        </w:rPr>
        <w:t>BackPain                             458752.0     0.500000     0.500001  0.000000e+00  0.000000e+00  5.000000e-01     1.000000     1.00000</w:t>
      </w:r>
    </w:p>
    <w:p w14:paraId="7F5B9B5A" w14:textId="77777777" w:rsidR="003F0DF5" w:rsidRPr="005F0D7E" w:rsidRDefault="003F0DF5" w:rsidP="00971676">
      <w:pPr>
        <w:spacing w:after="0"/>
        <w:rPr>
          <w:rFonts w:ascii="Consolas" w:hAnsi="Consolas"/>
          <w:spacing w:val="-10"/>
          <w:sz w:val="14"/>
          <w:szCs w:val="12"/>
        </w:rPr>
      </w:pPr>
      <w:r w:rsidRPr="005F0D7E">
        <w:rPr>
          <w:rFonts w:ascii="Consolas" w:hAnsi="Consolas"/>
          <w:spacing w:val="-10"/>
          <w:sz w:val="14"/>
          <w:szCs w:val="12"/>
        </w:rPr>
        <w:t>Anxiety                              458752.0     0.500000     0.500001  0.000000e+00  0.000000e+00  5.000000e-01     1.000000     1.00000</w:t>
      </w:r>
    </w:p>
    <w:p w14:paraId="7863D3B0" w14:textId="77777777" w:rsidR="003F0DF5" w:rsidRPr="005F0D7E" w:rsidRDefault="003F0DF5" w:rsidP="00971676">
      <w:pPr>
        <w:spacing w:after="0"/>
        <w:rPr>
          <w:rFonts w:ascii="Consolas" w:hAnsi="Consolas"/>
          <w:spacing w:val="-10"/>
          <w:sz w:val="14"/>
          <w:szCs w:val="12"/>
        </w:rPr>
      </w:pPr>
      <w:r w:rsidRPr="005F0D7E">
        <w:rPr>
          <w:rFonts w:ascii="Consolas" w:hAnsi="Consolas"/>
          <w:spacing w:val="-10"/>
          <w:sz w:val="14"/>
          <w:szCs w:val="12"/>
        </w:rPr>
        <w:t>Allergic_rhinitis                    458752.0     0.500000     0.500001  0.000000e+00  0.000000e+00  5.000000e-01     1.000000     1.00000</w:t>
      </w:r>
    </w:p>
    <w:p w14:paraId="28BCFADA" w14:textId="77777777" w:rsidR="003F0DF5" w:rsidRPr="005F0D7E" w:rsidRDefault="003F0DF5" w:rsidP="00971676">
      <w:pPr>
        <w:spacing w:after="0"/>
        <w:rPr>
          <w:rFonts w:ascii="Consolas" w:hAnsi="Consolas"/>
          <w:spacing w:val="-10"/>
          <w:sz w:val="14"/>
          <w:szCs w:val="12"/>
        </w:rPr>
      </w:pPr>
      <w:r w:rsidRPr="005F0D7E">
        <w:rPr>
          <w:rFonts w:ascii="Consolas" w:hAnsi="Consolas"/>
          <w:spacing w:val="-10"/>
          <w:sz w:val="14"/>
          <w:szCs w:val="12"/>
        </w:rPr>
        <w:t>Reflux_esophagitis                   458752.0     0.500000     0.500001  0.000000e+00  0.000000e+00  5.000000e-01     1.000000     1.00000</w:t>
      </w:r>
    </w:p>
    <w:p w14:paraId="74F05708" w14:textId="77777777" w:rsidR="003F0DF5" w:rsidRPr="005F0D7E" w:rsidRDefault="003F0DF5" w:rsidP="00971676">
      <w:pPr>
        <w:spacing w:after="0"/>
        <w:rPr>
          <w:rFonts w:ascii="Consolas" w:hAnsi="Consolas"/>
          <w:spacing w:val="-10"/>
          <w:sz w:val="14"/>
          <w:szCs w:val="12"/>
        </w:rPr>
      </w:pPr>
      <w:r w:rsidRPr="005F0D7E">
        <w:rPr>
          <w:rFonts w:ascii="Consolas" w:hAnsi="Consolas"/>
          <w:spacing w:val="-10"/>
          <w:sz w:val="14"/>
          <w:szCs w:val="12"/>
        </w:rPr>
        <w:t>Asthma                               458752.0     0.500000     0.500001  0.000000e+00  0.000000e+00  5.000000e-01     1.000000     1.00000</w:t>
      </w:r>
    </w:p>
    <w:p w14:paraId="4347C5F1" w14:textId="77777777" w:rsidR="003F0DF5" w:rsidRPr="005F0D7E" w:rsidRDefault="003F0DF5" w:rsidP="00971676">
      <w:pPr>
        <w:spacing w:after="0"/>
        <w:rPr>
          <w:rFonts w:ascii="Consolas" w:hAnsi="Consolas"/>
          <w:spacing w:val="-10"/>
          <w:sz w:val="14"/>
          <w:szCs w:val="12"/>
        </w:rPr>
      </w:pPr>
      <w:r w:rsidRPr="005F0D7E">
        <w:rPr>
          <w:rFonts w:ascii="Consolas" w:hAnsi="Consolas"/>
          <w:spacing w:val="-10"/>
          <w:sz w:val="14"/>
          <w:szCs w:val="12"/>
        </w:rPr>
        <w:t>Initial_admin_Emergency_Admission    458752.0     0.500000     0.500001  0.000000e+00  0.000000e+00  5.000000e-01     1.000000     1.00000</w:t>
      </w:r>
    </w:p>
    <w:p w14:paraId="33818817" w14:textId="77777777" w:rsidR="003F0DF5" w:rsidRPr="005F0D7E" w:rsidRDefault="003F0DF5" w:rsidP="00971676">
      <w:pPr>
        <w:spacing w:after="0"/>
        <w:rPr>
          <w:rFonts w:ascii="Consolas" w:hAnsi="Consolas"/>
          <w:spacing w:val="-10"/>
          <w:sz w:val="14"/>
          <w:szCs w:val="12"/>
        </w:rPr>
      </w:pPr>
      <w:r w:rsidRPr="005F0D7E">
        <w:rPr>
          <w:rFonts w:ascii="Consolas" w:hAnsi="Consolas"/>
          <w:spacing w:val="-10"/>
          <w:sz w:val="14"/>
          <w:szCs w:val="12"/>
        </w:rPr>
        <w:t>Initial_admin_Observation_Admission  458752.0     0.500000     0.500001  0.000000e+00  0.000000e+00  5.000000e-01     1.000000     1.00000</w:t>
      </w:r>
    </w:p>
    <w:p w14:paraId="0B4EB685" w14:textId="77777777" w:rsidR="003F0DF5" w:rsidRPr="005F0D7E" w:rsidRDefault="003F0DF5" w:rsidP="00971676">
      <w:pPr>
        <w:spacing w:after="0"/>
        <w:rPr>
          <w:rFonts w:ascii="Consolas" w:hAnsi="Consolas"/>
          <w:spacing w:val="-10"/>
          <w:sz w:val="14"/>
          <w:szCs w:val="12"/>
        </w:rPr>
      </w:pPr>
      <w:r w:rsidRPr="005F0D7E">
        <w:rPr>
          <w:rFonts w:ascii="Consolas" w:hAnsi="Consolas"/>
          <w:spacing w:val="-10"/>
          <w:sz w:val="14"/>
          <w:szCs w:val="12"/>
        </w:rPr>
        <w:t>Complication_risk_Low                458752.0     0.500000     0.500001  0.000000e+00  0.000000e+00  5.000000e-01     1.000000     1.00000</w:t>
      </w:r>
    </w:p>
    <w:p w14:paraId="65BCCFD3" w14:textId="77777777" w:rsidR="003F0DF5" w:rsidRPr="005F0D7E" w:rsidRDefault="003F0DF5" w:rsidP="00971676">
      <w:pPr>
        <w:spacing w:after="0"/>
        <w:rPr>
          <w:rFonts w:ascii="Consolas" w:hAnsi="Consolas"/>
          <w:spacing w:val="-10"/>
          <w:sz w:val="14"/>
          <w:szCs w:val="12"/>
        </w:rPr>
      </w:pPr>
      <w:r w:rsidRPr="005F0D7E">
        <w:rPr>
          <w:rFonts w:ascii="Consolas" w:hAnsi="Consolas"/>
          <w:spacing w:val="-10"/>
          <w:sz w:val="14"/>
          <w:szCs w:val="12"/>
        </w:rPr>
        <w:t>Complication_risk_Medium             458752.0     0.500000     0.500001  0.000000e+00  0.000000e+00  5.000000e-01     1.000000     1.00000</w:t>
      </w:r>
    </w:p>
    <w:p w14:paraId="177DC4BF" w14:textId="77777777" w:rsidR="003F0DF5" w:rsidRPr="005F0D7E" w:rsidRDefault="003F0DF5" w:rsidP="00971676">
      <w:pPr>
        <w:spacing w:after="0"/>
        <w:rPr>
          <w:rFonts w:ascii="Consolas" w:hAnsi="Consolas"/>
          <w:spacing w:val="-10"/>
          <w:sz w:val="14"/>
          <w:szCs w:val="12"/>
        </w:rPr>
      </w:pPr>
      <w:r w:rsidRPr="005F0D7E">
        <w:rPr>
          <w:rFonts w:ascii="Consolas" w:hAnsi="Consolas"/>
          <w:spacing w:val="-10"/>
          <w:sz w:val="14"/>
          <w:szCs w:val="12"/>
        </w:rPr>
        <w:t>Services_CT_Scan                     458752.0     0.500000     0.500001  0.000000e+00  0.000000e+00  5.000000e-01     1.000000     1.00000</w:t>
      </w:r>
    </w:p>
    <w:p w14:paraId="4EF186DD" w14:textId="77777777" w:rsidR="003F0DF5" w:rsidRPr="005F0D7E" w:rsidRDefault="003F0DF5" w:rsidP="00971676">
      <w:pPr>
        <w:spacing w:after="0"/>
        <w:rPr>
          <w:rFonts w:ascii="Consolas" w:hAnsi="Consolas"/>
          <w:spacing w:val="-10"/>
          <w:sz w:val="14"/>
          <w:szCs w:val="12"/>
        </w:rPr>
      </w:pPr>
      <w:r w:rsidRPr="005F0D7E">
        <w:rPr>
          <w:rFonts w:ascii="Consolas" w:hAnsi="Consolas"/>
          <w:spacing w:val="-10"/>
          <w:sz w:val="14"/>
          <w:szCs w:val="12"/>
        </w:rPr>
        <w:t>Services_MRI                         458752.0     0.500000     0.500001  0.000000e+00  0.000000e+00  5.000000e-01     1.000000     1.00000</w:t>
      </w:r>
    </w:p>
    <w:p w14:paraId="795EA20F" w14:textId="22CF9DF6" w:rsidR="001A51C8" w:rsidRDefault="003F0DF5" w:rsidP="00971676">
      <w:pPr>
        <w:spacing w:after="0"/>
        <w:rPr>
          <w:rFonts w:ascii="Consolas" w:hAnsi="Consolas"/>
          <w:spacing w:val="-10"/>
          <w:sz w:val="14"/>
          <w:szCs w:val="12"/>
        </w:rPr>
      </w:pPr>
      <w:r w:rsidRPr="005F0D7E">
        <w:rPr>
          <w:rFonts w:ascii="Consolas" w:hAnsi="Consolas"/>
          <w:spacing w:val="-10"/>
          <w:sz w:val="14"/>
          <w:szCs w:val="12"/>
        </w:rPr>
        <w:t>ReAdmis                              458752.0     0.302747     0.452119  1.542043e-46  2.100708e-27  2.525223e-12     0.999671     1.00000</w:t>
      </w:r>
    </w:p>
    <w:p w14:paraId="5A79E49F" w14:textId="23209153" w:rsidR="00DB1F72" w:rsidRDefault="00533302" w:rsidP="00FF143F">
      <w:pPr>
        <w:jc w:val="center"/>
      </w:pPr>
      <w:r>
        <w:rPr>
          <w:noProof/>
        </w:rPr>
        <w:lastRenderedPageBreak/>
        <w:drawing>
          <wp:inline distT="0" distB="0" distL="0" distR="0" wp14:anchorId="3373D1E7" wp14:editId="1AEB3E33">
            <wp:extent cx="4873752" cy="3657600"/>
            <wp:effectExtent l="76200" t="76200" r="136525" b="133350"/>
            <wp:docPr id="30" name="Picture 3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873752"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31E5DA" w14:textId="154CC2A6" w:rsidR="005E03CE" w:rsidRDefault="005E03CE" w:rsidP="00FF143F">
      <w:pPr>
        <w:jc w:val="center"/>
      </w:pPr>
      <w:r>
        <w:rPr>
          <w:noProof/>
        </w:rPr>
        <w:drawing>
          <wp:inline distT="0" distB="0" distL="0" distR="0" wp14:anchorId="3CD41B45" wp14:editId="158400AF">
            <wp:extent cx="4873752" cy="3657600"/>
            <wp:effectExtent l="76200" t="76200" r="136525" b="133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73752" cy="3657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C4A87" w14:textId="77777777" w:rsidR="00E21BC1" w:rsidRPr="005E03CE" w:rsidRDefault="00E21BC1" w:rsidP="00FF143F">
      <w:pPr>
        <w:jc w:val="center"/>
      </w:pPr>
    </w:p>
    <w:p w14:paraId="485A97FC" w14:textId="28B646EE" w:rsidR="007E307F" w:rsidRPr="007E307F" w:rsidRDefault="00CF76D7" w:rsidP="007E307F">
      <w:pPr>
        <w:pStyle w:val="Heading2"/>
      </w:pPr>
      <w:bookmarkStart w:id="22" w:name="_Toc116064451"/>
      <w:r>
        <w:rPr>
          <w:noProof/>
        </w:rPr>
        <w:lastRenderedPageBreak/>
        <mc:AlternateContent>
          <mc:Choice Requires="wps">
            <w:drawing>
              <wp:anchor distT="45720" distB="45720" distL="114300" distR="114300" simplePos="0" relativeHeight="251702272" behindDoc="0" locked="0" layoutInCell="1" allowOverlap="1" wp14:anchorId="249DBB32" wp14:editId="45E0FFCC">
                <wp:simplePos x="0" y="0"/>
                <wp:positionH relativeFrom="column">
                  <wp:posOffset>-9525</wp:posOffset>
                </wp:positionH>
                <wp:positionV relativeFrom="page">
                  <wp:posOffset>1190625</wp:posOffset>
                </wp:positionV>
                <wp:extent cx="5943600" cy="7898130"/>
                <wp:effectExtent l="0" t="0" r="19050" b="266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898130"/>
                        </a:xfrm>
                        <a:prstGeom prst="rect">
                          <a:avLst/>
                        </a:prstGeom>
                        <a:solidFill>
                          <a:srgbClr val="FFFFFF"/>
                        </a:solidFill>
                        <a:ln w="9525">
                          <a:solidFill>
                            <a:srgbClr val="000000"/>
                          </a:solidFill>
                          <a:miter lim="800000"/>
                          <a:headEnd/>
                          <a:tailEnd/>
                        </a:ln>
                      </wps:spPr>
                      <wps:txbx>
                        <w:txbxContent>
                          <w:p w14:paraId="6EC029CA" w14:textId="77777777" w:rsidR="00E32EFB" w:rsidRPr="00E32EFB" w:rsidRDefault="00E32EFB" w:rsidP="00E32EFB">
                            <w:pPr>
                              <w:pStyle w:val="HTMLPreformatted"/>
                              <w:shd w:val="clear" w:color="auto" w:fill="FFFFFF"/>
                              <w:rPr>
                                <w:color w:val="080808"/>
                                <w:spacing w:val="-20"/>
                                <w:sz w:val="16"/>
                                <w:szCs w:val="16"/>
                              </w:rPr>
                            </w:pPr>
                            <w:r w:rsidRPr="00E32EFB">
                              <w:rPr>
                                <w:i/>
                                <w:iCs/>
                                <w:color w:val="8C8C8C"/>
                                <w:spacing w:val="-20"/>
                                <w:sz w:val="16"/>
                                <w:szCs w:val="16"/>
                              </w:rPr>
                              <w:t># Gross logistic model</w:t>
                            </w:r>
                            <w:r w:rsidRPr="00E32EFB">
                              <w:rPr>
                                <w:i/>
                                <w:iCs/>
                                <w:color w:val="8C8C8C"/>
                                <w:spacing w:val="-20"/>
                                <w:sz w:val="16"/>
                                <w:szCs w:val="16"/>
                              </w:rPr>
                              <w:br/>
                            </w:r>
                            <w:r w:rsidRPr="00E32EFB">
                              <w:rPr>
                                <w:color w:val="080808"/>
                                <w:spacing w:val="-20"/>
                                <w:sz w:val="16"/>
                                <w:szCs w:val="16"/>
                              </w:rPr>
                              <w:t xml:space="preserve">formula = </w:t>
                            </w:r>
                            <w:r w:rsidRPr="00E32EFB">
                              <w:rPr>
                                <w:color w:val="067D17"/>
                                <w:spacing w:val="-20"/>
                                <w:sz w:val="16"/>
                                <w:szCs w:val="16"/>
                              </w:rPr>
                              <w:t xml:space="preserve">f'ReAdmis ~ </w:t>
                            </w:r>
                            <w:r w:rsidRPr="00E32EFB">
                              <w:rPr>
                                <w:color w:val="0037A6"/>
                                <w:spacing w:val="-20"/>
                                <w:sz w:val="16"/>
                                <w:szCs w:val="16"/>
                              </w:rPr>
                              <w:t>{</w:t>
                            </w:r>
                            <w:r w:rsidRPr="00E32EFB">
                              <w:rPr>
                                <w:color w:val="067D17"/>
                                <w:spacing w:val="-20"/>
                                <w:sz w:val="16"/>
                                <w:szCs w:val="16"/>
                              </w:rPr>
                              <w:t>" + "</w:t>
                            </w:r>
                            <w:r w:rsidRPr="00E32EFB">
                              <w:rPr>
                                <w:color w:val="080808"/>
                                <w:spacing w:val="-20"/>
                                <w:sz w:val="16"/>
                                <w:szCs w:val="16"/>
                              </w:rPr>
                              <w:t xml:space="preserve">.join([x </w:t>
                            </w:r>
                            <w:r w:rsidRPr="00E32EFB">
                              <w:rPr>
                                <w:color w:val="0033B3"/>
                                <w:spacing w:val="-20"/>
                                <w:sz w:val="16"/>
                                <w:szCs w:val="16"/>
                              </w:rPr>
                              <w:t xml:space="preserve">for </w:t>
                            </w:r>
                            <w:r w:rsidRPr="00E32EFB">
                              <w:rPr>
                                <w:color w:val="080808"/>
                                <w:spacing w:val="-20"/>
                                <w:sz w:val="16"/>
                                <w:szCs w:val="16"/>
                              </w:rPr>
                              <w:t xml:space="preserve">x </w:t>
                            </w:r>
                            <w:r w:rsidRPr="00E32EFB">
                              <w:rPr>
                                <w:color w:val="0033B3"/>
                                <w:spacing w:val="-20"/>
                                <w:sz w:val="16"/>
                                <w:szCs w:val="16"/>
                              </w:rPr>
                              <w:t xml:space="preserve">in </w:t>
                            </w:r>
                            <w:r w:rsidRPr="00E32EFB">
                              <w:rPr>
                                <w:color w:val="080808"/>
                                <w:spacing w:val="-20"/>
                                <w:sz w:val="16"/>
                                <w:szCs w:val="16"/>
                              </w:rPr>
                              <w:t>df.columns[</w:t>
                            </w:r>
                            <w:r w:rsidRPr="00E32EFB">
                              <w:rPr>
                                <w:color w:val="1750EB"/>
                                <w:spacing w:val="-20"/>
                                <w:sz w:val="16"/>
                                <w:szCs w:val="16"/>
                              </w:rPr>
                              <w:t>1</w:t>
                            </w:r>
                            <w:r w:rsidRPr="00E32EFB">
                              <w:rPr>
                                <w:color w:val="080808"/>
                                <w:spacing w:val="-20"/>
                                <w:sz w:val="16"/>
                                <w:szCs w:val="16"/>
                              </w:rPr>
                              <w:t>:]])</w:t>
                            </w:r>
                            <w:r w:rsidRPr="00E32EFB">
                              <w:rPr>
                                <w:color w:val="0037A6"/>
                                <w:spacing w:val="-20"/>
                                <w:sz w:val="16"/>
                                <w:szCs w:val="16"/>
                              </w:rPr>
                              <w:t>}</w:t>
                            </w:r>
                            <w:r w:rsidRPr="00E32EFB">
                              <w:rPr>
                                <w:color w:val="067D17"/>
                                <w:spacing w:val="-20"/>
                                <w:sz w:val="16"/>
                                <w:szCs w:val="16"/>
                              </w:rPr>
                              <w:t>'</w:t>
                            </w:r>
                            <w:r w:rsidRPr="00E32EFB">
                              <w:rPr>
                                <w:color w:val="067D17"/>
                                <w:spacing w:val="-20"/>
                                <w:sz w:val="16"/>
                                <w:szCs w:val="16"/>
                              </w:rPr>
                              <w:br/>
                            </w:r>
                            <w:r w:rsidRPr="00E32EFB">
                              <w:rPr>
                                <w:color w:val="080808"/>
                                <w:spacing w:val="-20"/>
                                <w:sz w:val="16"/>
                                <w:szCs w:val="16"/>
                              </w:rPr>
                              <w:t>model1 = logit(formula, df).fit()</w:t>
                            </w:r>
                            <w:r w:rsidRPr="00E32EFB">
                              <w:rPr>
                                <w:color w:val="080808"/>
                                <w:spacing w:val="-20"/>
                                <w:sz w:val="16"/>
                                <w:szCs w:val="16"/>
                              </w:rPr>
                              <w:br/>
                            </w:r>
                            <w:r w:rsidRPr="00E32EFB">
                              <w:rPr>
                                <w:color w:val="000080"/>
                                <w:spacing w:val="-20"/>
                                <w:sz w:val="16"/>
                                <w:szCs w:val="16"/>
                              </w:rPr>
                              <w:t>print</w:t>
                            </w:r>
                            <w:r w:rsidRPr="00E32EFB">
                              <w:rPr>
                                <w:color w:val="080808"/>
                                <w:spacing w:val="-20"/>
                                <w:sz w:val="16"/>
                                <w:szCs w:val="16"/>
                              </w:rPr>
                              <w:t>(</w:t>
                            </w:r>
                            <w:r w:rsidRPr="00E32EFB">
                              <w:rPr>
                                <w:color w:val="067D17"/>
                                <w:spacing w:val="-20"/>
                                <w:sz w:val="16"/>
                                <w:szCs w:val="16"/>
                              </w:rPr>
                              <w:t>f'Gross Logistic Model:</w:t>
                            </w:r>
                            <w:r w:rsidRPr="00E32EFB">
                              <w:rPr>
                                <w:color w:val="0037A6"/>
                                <w:spacing w:val="-20"/>
                                <w:sz w:val="16"/>
                                <w:szCs w:val="16"/>
                              </w:rPr>
                              <w:t>\n{</w:t>
                            </w:r>
                            <w:r w:rsidRPr="00E32EFB">
                              <w:rPr>
                                <w:color w:val="080808"/>
                                <w:spacing w:val="-20"/>
                                <w:sz w:val="16"/>
                                <w:szCs w:val="16"/>
                              </w:rPr>
                              <w:t>model1.summary()</w:t>
                            </w:r>
                            <w:r w:rsidRPr="00E32EFB">
                              <w:rPr>
                                <w:color w:val="0037A6"/>
                                <w:spacing w:val="-20"/>
                                <w:sz w:val="16"/>
                                <w:szCs w:val="16"/>
                              </w:rPr>
                              <w:t>}\n</w:t>
                            </w:r>
                            <w:r w:rsidRPr="00E32EFB">
                              <w:rPr>
                                <w:color w:val="067D17"/>
                                <w:spacing w:val="-20"/>
                                <w:sz w:val="16"/>
                                <w:szCs w:val="16"/>
                              </w:rPr>
                              <w:t>'</w:t>
                            </w:r>
                            <w:r w:rsidRPr="00E32EFB">
                              <w:rPr>
                                <w:color w:val="080808"/>
                                <w:spacing w:val="-20"/>
                                <w:sz w:val="16"/>
                                <w:szCs w:val="16"/>
                              </w:rPr>
                              <w:t>)</w:t>
                            </w:r>
                          </w:p>
                          <w:p w14:paraId="3176CCF3" w14:textId="77777777" w:rsidR="00932E41" w:rsidRDefault="00932E41" w:rsidP="00932E41">
                            <w:pPr>
                              <w:pStyle w:val="HTMLPreformatted"/>
                              <w:shd w:val="clear" w:color="auto" w:fill="FFFFFF"/>
                              <w:rPr>
                                <w:i/>
                                <w:iCs/>
                                <w:color w:val="8C8C8C"/>
                                <w:spacing w:val="-20"/>
                                <w:sz w:val="16"/>
                                <w:szCs w:val="16"/>
                              </w:rPr>
                            </w:pPr>
                          </w:p>
                          <w:p w14:paraId="3584CC2B" w14:textId="0FB61F9A" w:rsidR="00932E41" w:rsidRPr="00932E41" w:rsidRDefault="00932E41" w:rsidP="00932E41">
                            <w:pPr>
                              <w:pStyle w:val="HTMLPreformatted"/>
                              <w:shd w:val="clear" w:color="auto" w:fill="FFFFFF"/>
                              <w:rPr>
                                <w:color w:val="080808"/>
                                <w:spacing w:val="-20"/>
                                <w:sz w:val="16"/>
                                <w:szCs w:val="16"/>
                              </w:rPr>
                            </w:pPr>
                            <w:r w:rsidRPr="00932E41">
                              <w:rPr>
                                <w:i/>
                                <w:iCs/>
                                <w:color w:val="8C8C8C"/>
                                <w:spacing w:val="-20"/>
                                <w:sz w:val="16"/>
                                <w:szCs w:val="16"/>
                              </w:rPr>
                              <w:t># Feature Selection</w:t>
                            </w:r>
                            <w:r w:rsidRPr="00932E41">
                              <w:rPr>
                                <w:i/>
                                <w:iCs/>
                                <w:color w:val="8C8C8C"/>
                                <w:spacing w:val="-20"/>
                                <w:sz w:val="16"/>
                                <w:szCs w:val="16"/>
                              </w:rPr>
                              <w:br/>
                            </w:r>
                            <w:r w:rsidRPr="00932E41">
                              <w:rPr>
                                <w:color w:val="0033B3"/>
                                <w:spacing w:val="-20"/>
                                <w:sz w:val="16"/>
                                <w:szCs w:val="16"/>
                              </w:rPr>
                              <w:t xml:space="preserve">def </w:t>
                            </w:r>
                            <w:r w:rsidRPr="00932E41">
                              <w:rPr>
                                <w:color w:val="00627A"/>
                                <w:spacing w:val="-20"/>
                                <w:sz w:val="16"/>
                                <w:szCs w:val="16"/>
                              </w:rPr>
                              <w:t>reduce_model</w:t>
                            </w:r>
                            <w:r w:rsidRPr="00932E41">
                              <w:rPr>
                                <w:color w:val="080808"/>
                                <w:spacing w:val="-20"/>
                                <w:sz w:val="16"/>
                                <w:szCs w:val="16"/>
                              </w:rPr>
                              <w:t xml:space="preserve">(model: </w:t>
                            </w:r>
                            <w:r w:rsidRPr="00932E41">
                              <w:rPr>
                                <w:color w:val="000000"/>
                                <w:spacing w:val="-20"/>
                                <w:sz w:val="16"/>
                                <w:szCs w:val="16"/>
                              </w:rPr>
                              <w:t>logit</w:t>
                            </w:r>
                            <w:r w:rsidRPr="00932E41">
                              <w:rPr>
                                <w:color w:val="080808"/>
                                <w:spacing w:val="-20"/>
                                <w:sz w:val="16"/>
                                <w:szCs w:val="16"/>
                              </w:rPr>
                              <w:t xml:space="preserve">, data: </w:t>
                            </w:r>
                            <w:r w:rsidRPr="00932E41">
                              <w:rPr>
                                <w:color w:val="000000"/>
                                <w:spacing w:val="-20"/>
                                <w:sz w:val="16"/>
                                <w:szCs w:val="16"/>
                              </w:rPr>
                              <w:t>pd.DataFrame</w:t>
                            </w:r>
                            <w:r w:rsidRPr="00932E41">
                              <w:rPr>
                                <w:color w:val="080808"/>
                                <w:spacing w:val="-20"/>
                                <w:sz w:val="16"/>
                                <w:szCs w:val="16"/>
                              </w:rPr>
                              <w:t xml:space="preserve">) -&gt; </w:t>
                            </w:r>
                            <w:r w:rsidRPr="00932E41">
                              <w:rPr>
                                <w:color w:val="000000"/>
                                <w:spacing w:val="-20"/>
                                <w:sz w:val="16"/>
                                <w:szCs w:val="16"/>
                              </w:rPr>
                              <w:t>logit</w:t>
                            </w:r>
                            <w:r w:rsidRPr="00932E41">
                              <w:rPr>
                                <w:color w:val="080808"/>
                                <w:spacing w:val="-20"/>
                                <w:sz w:val="16"/>
                                <w:szCs w:val="16"/>
                              </w:rPr>
                              <w:t>:</w:t>
                            </w:r>
                            <w:r w:rsidRPr="00932E41">
                              <w:rPr>
                                <w:color w:val="080808"/>
                                <w:spacing w:val="-20"/>
                                <w:sz w:val="16"/>
                                <w:szCs w:val="16"/>
                              </w:rPr>
                              <w:br/>
                              <w:t xml:space="preserve">    features = model.params.index.to_list()  </w:t>
                            </w:r>
                            <w:r w:rsidRPr="00932E41">
                              <w:rPr>
                                <w:i/>
                                <w:iCs/>
                                <w:color w:val="8C8C8C"/>
                                <w:spacing w:val="-20"/>
                                <w:sz w:val="16"/>
                                <w:szCs w:val="16"/>
                              </w:rPr>
                              <w:t># Get the list of features</w:t>
                            </w:r>
                            <w:r w:rsidRPr="00932E41">
                              <w:rPr>
                                <w:i/>
                                <w:iCs/>
                                <w:color w:val="8C8C8C"/>
                                <w:spacing w:val="-20"/>
                                <w:sz w:val="16"/>
                                <w:szCs w:val="16"/>
                              </w:rPr>
                              <w:br/>
                              <w:t xml:space="preserve">    </w:t>
                            </w:r>
                            <w:r w:rsidRPr="00932E41">
                              <w:rPr>
                                <w:color w:val="080808"/>
                                <w:spacing w:val="-20"/>
                                <w:sz w:val="16"/>
                                <w:szCs w:val="16"/>
                              </w:rPr>
                              <w:t>features.pop(</w:t>
                            </w:r>
                            <w:r w:rsidRPr="00932E41">
                              <w:rPr>
                                <w:color w:val="1750EB"/>
                                <w:spacing w:val="-20"/>
                                <w:sz w:val="16"/>
                                <w:szCs w:val="16"/>
                              </w:rPr>
                              <w:t>0</w:t>
                            </w:r>
                            <w:r w:rsidRPr="00932E41">
                              <w:rPr>
                                <w:color w:val="080808"/>
                                <w:spacing w:val="-20"/>
                                <w:sz w:val="16"/>
                                <w:szCs w:val="16"/>
                              </w:rPr>
                              <w:t xml:space="preserve">)  </w:t>
                            </w:r>
                            <w:r w:rsidRPr="00932E41">
                              <w:rPr>
                                <w:i/>
                                <w:iCs/>
                                <w:color w:val="8C8C8C"/>
                                <w:spacing w:val="-20"/>
                                <w:sz w:val="16"/>
                                <w:szCs w:val="16"/>
                              </w:rPr>
                              <w:t># Remove the intercept from the list of features</w:t>
                            </w:r>
                            <w:r w:rsidRPr="00932E41">
                              <w:rPr>
                                <w:i/>
                                <w:iCs/>
                                <w:color w:val="8C8C8C"/>
                                <w:spacing w:val="-20"/>
                                <w:sz w:val="16"/>
                                <w:szCs w:val="16"/>
                              </w:rPr>
                              <w:br/>
                              <w:t xml:space="preserve">    </w:t>
                            </w:r>
                            <w:r w:rsidRPr="00932E41">
                              <w:rPr>
                                <w:color w:val="080808"/>
                                <w:spacing w:val="-20"/>
                                <w:sz w:val="16"/>
                                <w:szCs w:val="16"/>
                              </w:rPr>
                              <w:t xml:space="preserve">highest_p = model.pvalues.argmax() - </w:t>
                            </w:r>
                            <w:r w:rsidRPr="00932E41">
                              <w:rPr>
                                <w:color w:val="1750EB"/>
                                <w:spacing w:val="-20"/>
                                <w:sz w:val="16"/>
                                <w:szCs w:val="16"/>
                              </w:rPr>
                              <w:t xml:space="preserve">1  </w:t>
                            </w:r>
                            <w:r w:rsidRPr="00932E41">
                              <w:rPr>
                                <w:i/>
                                <w:iCs/>
                                <w:color w:val="8C8C8C"/>
                                <w:spacing w:val="-20"/>
                                <w:sz w:val="16"/>
                                <w:szCs w:val="16"/>
                              </w:rPr>
                              <w:t># Get the index of the highest p-value</w:t>
                            </w:r>
                            <w:r w:rsidRPr="00932E41">
                              <w:rPr>
                                <w:i/>
                                <w:iCs/>
                                <w:color w:val="8C8C8C"/>
                                <w:spacing w:val="-20"/>
                                <w:sz w:val="16"/>
                                <w:szCs w:val="16"/>
                              </w:rPr>
                              <w:br/>
                              <w:t xml:space="preserve">    </w:t>
                            </w:r>
                            <w:r w:rsidRPr="00932E41">
                              <w:rPr>
                                <w:color w:val="000080"/>
                                <w:spacing w:val="-20"/>
                                <w:sz w:val="16"/>
                                <w:szCs w:val="16"/>
                              </w:rPr>
                              <w:t>print</w:t>
                            </w:r>
                            <w:r w:rsidRPr="00932E41">
                              <w:rPr>
                                <w:color w:val="080808"/>
                                <w:spacing w:val="-20"/>
                                <w:sz w:val="16"/>
                                <w:szCs w:val="16"/>
                              </w:rPr>
                              <w:t>(</w:t>
                            </w:r>
                            <w:r w:rsidRPr="00932E41">
                              <w:rPr>
                                <w:color w:val="067D17"/>
                                <w:spacing w:val="-20"/>
                                <w:sz w:val="16"/>
                                <w:szCs w:val="16"/>
                              </w:rPr>
                              <w:t xml:space="preserve">f'Removing </w:t>
                            </w:r>
                            <w:r w:rsidRPr="00932E41">
                              <w:rPr>
                                <w:color w:val="0037A6"/>
                                <w:spacing w:val="-20"/>
                                <w:sz w:val="16"/>
                                <w:szCs w:val="16"/>
                              </w:rPr>
                              <w:t>{</w:t>
                            </w:r>
                            <w:r w:rsidRPr="00932E41">
                              <w:rPr>
                                <w:color w:val="080808"/>
                                <w:spacing w:val="-20"/>
                                <w:sz w:val="16"/>
                                <w:szCs w:val="16"/>
                              </w:rPr>
                              <w:t>features[highest_p]</w:t>
                            </w:r>
                            <w:r w:rsidRPr="00932E41">
                              <w:rPr>
                                <w:color w:val="0037A6"/>
                                <w:spacing w:val="-20"/>
                                <w:sz w:val="16"/>
                                <w:szCs w:val="16"/>
                              </w:rPr>
                              <w:t>}</w:t>
                            </w:r>
                            <w:r w:rsidRPr="00932E41">
                              <w:rPr>
                                <w:color w:val="067D17"/>
                                <w:spacing w:val="-20"/>
                                <w:sz w:val="16"/>
                                <w:szCs w:val="16"/>
                              </w:rPr>
                              <w:t xml:space="preserve"> with a p-value of </w:t>
                            </w:r>
                            <w:r w:rsidRPr="00932E41">
                              <w:rPr>
                                <w:color w:val="0037A6"/>
                                <w:spacing w:val="-20"/>
                                <w:sz w:val="16"/>
                                <w:szCs w:val="16"/>
                              </w:rPr>
                              <w:t>{</w:t>
                            </w:r>
                            <w:r w:rsidRPr="00932E41">
                              <w:rPr>
                                <w:color w:val="000080"/>
                                <w:spacing w:val="-20"/>
                                <w:sz w:val="16"/>
                                <w:szCs w:val="16"/>
                              </w:rPr>
                              <w:t>float</w:t>
                            </w:r>
                            <w:r w:rsidRPr="00932E41">
                              <w:rPr>
                                <w:color w:val="080808"/>
                                <w:spacing w:val="-20"/>
                                <w:sz w:val="16"/>
                                <w:szCs w:val="16"/>
                              </w:rPr>
                              <w:t xml:space="preserve">(model.pvalues[highest_p + </w:t>
                            </w:r>
                            <w:r w:rsidRPr="00932E41">
                              <w:rPr>
                                <w:color w:val="1750EB"/>
                                <w:spacing w:val="-20"/>
                                <w:sz w:val="16"/>
                                <w:szCs w:val="16"/>
                              </w:rPr>
                              <w:t>1</w:t>
                            </w:r>
                            <w:r w:rsidRPr="00932E41">
                              <w:rPr>
                                <w:color w:val="080808"/>
                                <w:spacing w:val="-20"/>
                                <w:sz w:val="16"/>
                                <w:szCs w:val="16"/>
                              </w:rPr>
                              <w:t>])</w:t>
                            </w:r>
                            <w:r w:rsidRPr="00932E41">
                              <w:rPr>
                                <w:color w:val="0037A6"/>
                                <w:spacing w:val="-20"/>
                                <w:sz w:val="16"/>
                                <w:szCs w:val="16"/>
                              </w:rPr>
                              <w:t>}</w:t>
                            </w:r>
                            <w:r w:rsidRPr="00932E41">
                              <w:rPr>
                                <w:color w:val="067D17"/>
                                <w:spacing w:val="-20"/>
                                <w:sz w:val="16"/>
                                <w:szCs w:val="16"/>
                              </w:rPr>
                              <w:t>'</w:t>
                            </w:r>
                            <w:r w:rsidRPr="00932E41">
                              <w:rPr>
                                <w:color w:val="080808"/>
                                <w:spacing w:val="-20"/>
                                <w:sz w:val="16"/>
                                <w:szCs w:val="16"/>
                              </w:rPr>
                              <w:t>)</w:t>
                            </w:r>
                            <w:r w:rsidRPr="00932E41">
                              <w:rPr>
                                <w:color w:val="080808"/>
                                <w:spacing w:val="-20"/>
                                <w:sz w:val="16"/>
                                <w:szCs w:val="16"/>
                              </w:rPr>
                              <w:br/>
                              <w:t xml:space="preserve">    features.pop(highest_p)  </w:t>
                            </w:r>
                            <w:r w:rsidRPr="00932E41">
                              <w:rPr>
                                <w:i/>
                                <w:iCs/>
                                <w:color w:val="8C8C8C"/>
                                <w:spacing w:val="-20"/>
                                <w:sz w:val="16"/>
                                <w:szCs w:val="16"/>
                              </w:rPr>
                              <w:t># Remove the item with the highest p-value</w:t>
                            </w:r>
                            <w:r w:rsidRPr="00932E41">
                              <w:rPr>
                                <w:i/>
                                <w:iCs/>
                                <w:color w:val="8C8C8C"/>
                                <w:spacing w:val="-20"/>
                                <w:sz w:val="16"/>
                                <w:szCs w:val="16"/>
                              </w:rPr>
                              <w:br/>
                              <w:t xml:space="preserve">    </w:t>
                            </w:r>
                            <w:r w:rsidRPr="00932E41">
                              <w:rPr>
                                <w:color w:val="080808"/>
                                <w:spacing w:val="-20"/>
                                <w:sz w:val="16"/>
                                <w:szCs w:val="16"/>
                              </w:rPr>
                              <w:t xml:space="preserve">formula = </w:t>
                            </w:r>
                            <w:r w:rsidRPr="00932E41">
                              <w:rPr>
                                <w:color w:val="067D17"/>
                                <w:spacing w:val="-20"/>
                                <w:sz w:val="16"/>
                                <w:szCs w:val="16"/>
                              </w:rPr>
                              <w:t xml:space="preserve">f'ReAdmis ~ </w:t>
                            </w:r>
                            <w:r w:rsidRPr="00932E41">
                              <w:rPr>
                                <w:color w:val="0037A6"/>
                                <w:spacing w:val="-20"/>
                                <w:sz w:val="16"/>
                                <w:szCs w:val="16"/>
                              </w:rPr>
                              <w:t>{</w:t>
                            </w:r>
                            <w:r w:rsidRPr="00932E41">
                              <w:rPr>
                                <w:color w:val="067D17"/>
                                <w:spacing w:val="-20"/>
                                <w:sz w:val="16"/>
                                <w:szCs w:val="16"/>
                              </w:rPr>
                              <w:t>" + "</w:t>
                            </w:r>
                            <w:r w:rsidRPr="00932E41">
                              <w:rPr>
                                <w:color w:val="080808"/>
                                <w:spacing w:val="-20"/>
                                <w:sz w:val="16"/>
                                <w:szCs w:val="16"/>
                              </w:rPr>
                              <w:t>.join(features)</w:t>
                            </w:r>
                            <w:r w:rsidRPr="00932E41">
                              <w:rPr>
                                <w:color w:val="0037A6"/>
                                <w:spacing w:val="-20"/>
                                <w:sz w:val="16"/>
                                <w:szCs w:val="16"/>
                              </w:rPr>
                              <w:t>}</w:t>
                            </w:r>
                            <w:r w:rsidRPr="00932E41">
                              <w:rPr>
                                <w:color w:val="067D17"/>
                                <w:spacing w:val="-20"/>
                                <w:sz w:val="16"/>
                                <w:szCs w:val="16"/>
                              </w:rPr>
                              <w:t xml:space="preserve">'  </w:t>
                            </w:r>
                            <w:r w:rsidRPr="00932E41">
                              <w:rPr>
                                <w:i/>
                                <w:iCs/>
                                <w:color w:val="8C8C8C"/>
                                <w:spacing w:val="-20"/>
                                <w:sz w:val="16"/>
                                <w:szCs w:val="16"/>
                              </w:rPr>
                              <w:t># Rewrite the formula</w:t>
                            </w:r>
                            <w:r w:rsidRPr="00932E41">
                              <w:rPr>
                                <w:i/>
                                <w:iCs/>
                                <w:color w:val="8C8C8C"/>
                                <w:spacing w:val="-20"/>
                                <w:sz w:val="16"/>
                                <w:szCs w:val="16"/>
                              </w:rPr>
                              <w:br/>
                              <w:t xml:space="preserve">    </w:t>
                            </w:r>
                            <w:r w:rsidRPr="00932E41">
                              <w:rPr>
                                <w:color w:val="080808"/>
                                <w:spacing w:val="-20"/>
                                <w:sz w:val="16"/>
                                <w:szCs w:val="16"/>
                              </w:rPr>
                              <w:t>model = logit(</w:t>
                            </w:r>
                            <w:r w:rsidRPr="00932E41">
                              <w:rPr>
                                <w:color w:val="660099"/>
                                <w:spacing w:val="-20"/>
                                <w:sz w:val="16"/>
                                <w:szCs w:val="16"/>
                              </w:rPr>
                              <w:t>formula</w:t>
                            </w:r>
                            <w:r w:rsidRPr="00932E41">
                              <w:rPr>
                                <w:color w:val="080808"/>
                                <w:spacing w:val="-20"/>
                                <w:sz w:val="16"/>
                                <w:szCs w:val="16"/>
                              </w:rPr>
                              <w:t xml:space="preserve">=formula, </w:t>
                            </w:r>
                            <w:r w:rsidRPr="00932E41">
                              <w:rPr>
                                <w:color w:val="660099"/>
                                <w:spacing w:val="-20"/>
                                <w:sz w:val="16"/>
                                <w:szCs w:val="16"/>
                              </w:rPr>
                              <w:t>data</w:t>
                            </w:r>
                            <w:r w:rsidRPr="00932E41">
                              <w:rPr>
                                <w:color w:val="080808"/>
                                <w:spacing w:val="-20"/>
                                <w:sz w:val="16"/>
                                <w:szCs w:val="16"/>
                              </w:rPr>
                              <w:t xml:space="preserve">=data).fit()  </w:t>
                            </w:r>
                            <w:r w:rsidRPr="00932E41">
                              <w:rPr>
                                <w:i/>
                                <w:iCs/>
                                <w:color w:val="8C8C8C"/>
                                <w:spacing w:val="-20"/>
                                <w:sz w:val="16"/>
                                <w:szCs w:val="16"/>
                              </w:rPr>
                              <w:t># Rebuild the model</w:t>
                            </w:r>
                            <w:r w:rsidRPr="00932E41">
                              <w:rPr>
                                <w:i/>
                                <w:iCs/>
                                <w:color w:val="8C8C8C"/>
                                <w:spacing w:val="-20"/>
                                <w:sz w:val="16"/>
                                <w:szCs w:val="16"/>
                              </w:rPr>
                              <w:br/>
                              <w:t xml:space="preserve">    </w:t>
                            </w:r>
                            <w:r w:rsidRPr="00932E41">
                              <w:rPr>
                                <w:color w:val="0033B3"/>
                                <w:spacing w:val="-20"/>
                                <w:sz w:val="16"/>
                                <w:szCs w:val="16"/>
                              </w:rPr>
                              <w:t xml:space="preserve">return </w:t>
                            </w:r>
                            <w:r w:rsidRPr="00932E41">
                              <w:rPr>
                                <w:color w:val="080808"/>
                                <w:spacing w:val="-20"/>
                                <w:sz w:val="16"/>
                                <w:szCs w:val="16"/>
                              </w:rPr>
                              <w:t>model</w:t>
                            </w:r>
                            <w:r w:rsidRPr="00932E41">
                              <w:rPr>
                                <w:color w:val="080808"/>
                                <w:spacing w:val="-20"/>
                                <w:sz w:val="16"/>
                                <w:szCs w:val="16"/>
                              </w:rPr>
                              <w:br/>
                            </w:r>
                            <w:r w:rsidRPr="00932E41">
                              <w:rPr>
                                <w:color w:val="080808"/>
                                <w:spacing w:val="-20"/>
                                <w:sz w:val="16"/>
                                <w:szCs w:val="16"/>
                              </w:rPr>
                              <w:br/>
                              <w:t>model2 = model1</w:t>
                            </w:r>
                            <w:r w:rsidRPr="00932E41">
                              <w:rPr>
                                <w:color w:val="080808"/>
                                <w:spacing w:val="-20"/>
                                <w:sz w:val="16"/>
                                <w:szCs w:val="16"/>
                              </w:rPr>
                              <w:br/>
                            </w:r>
                            <w:r w:rsidRPr="00932E41">
                              <w:rPr>
                                <w:color w:val="0033B3"/>
                                <w:spacing w:val="-20"/>
                                <w:sz w:val="16"/>
                                <w:szCs w:val="16"/>
                              </w:rPr>
                              <w:t xml:space="preserve">while </w:t>
                            </w:r>
                            <w:r w:rsidRPr="00932E41">
                              <w:rPr>
                                <w:color w:val="080808"/>
                                <w:spacing w:val="-20"/>
                                <w:sz w:val="16"/>
                                <w:szCs w:val="16"/>
                              </w:rPr>
                              <w:t xml:space="preserve">model2.pvalues.max() &gt;= </w:t>
                            </w:r>
                            <w:r w:rsidRPr="00932E41">
                              <w:rPr>
                                <w:color w:val="1750EB"/>
                                <w:spacing w:val="-20"/>
                                <w:sz w:val="16"/>
                                <w:szCs w:val="16"/>
                              </w:rPr>
                              <w:t>0.05</w:t>
                            </w:r>
                            <w:r w:rsidRPr="00932E41">
                              <w:rPr>
                                <w:color w:val="080808"/>
                                <w:spacing w:val="-20"/>
                                <w:sz w:val="16"/>
                                <w:szCs w:val="16"/>
                              </w:rPr>
                              <w:t>:</w:t>
                            </w:r>
                            <w:r w:rsidRPr="00932E41">
                              <w:rPr>
                                <w:color w:val="080808"/>
                                <w:spacing w:val="-20"/>
                                <w:sz w:val="16"/>
                                <w:szCs w:val="16"/>
                              </w:rPr>
                              <w:br/>
                              <w:t xml:space="preserve">    model2 = reduce_model(model2, df)</w:t>
                            </w:r>
                          </w:p>
                          <w:p w14:paraId="2B227E9D" w14:textId="77777777" w:rsidR="007B511B" w:rsidRDefault="007B511B" w:rsidP="00517C61">
                            <w:pPr>
                              <w:pStyle w:val="HTMLPreformatted"/>
                              <w:shd w:val="clear" w:color="auto" w:fill="FFFFFF"/>
                              <w:rPr>
                                <w:color w:val="080808"/>
                                <w:spacing w:val="-20"/>
                                <w:sz w:val="16"/>
                                <w:szCs w:val="16"/>
                              </w:rPr>
                            </w:pPr>
                          </w:p>
                          <w:p w14:paraId="28DFD851" w14:textId="77777777" w:rsidR="006B640A" w:rsidRPr="006B640A" w:rsidRDefault="006B640A" w:rsidP="006B640A">
                            <w:pPr>
                              <w:pStyle w:val="HTMLPreformatted"/>
                              <w:shd w:val="clear" w:color="auto" w:fill="FFFFFF"/>
                              <w:rPr>
                                <w:color w:val="080808"/>
                                <w:spacing w:val="-20"/>
                                <w:sz w:val="16"/>
                                <w:szCs w:val="16"/>
                              </w:rPr>
                            </w:pPr>
                            <w:r w:rsidRPr="006B640A">
                              <w:rPr>
                                <w:i/>
                                <w:iCs/>
                                <w:color w:val="8C8C8C"/>
                                <w:spacing w:val="-20"/>
                                <w:sz w:val="16"/>
                                <w:szCs w:val="16"/>
                              </w:rPr>
                              <w:t># Model Assumptions</w:t>
                            </w:r>
                            <w:r w:rsidRPr="006B640A">
                              <w:rPr>
                                <w:i/>
                                <w:iCs/>
                                <w:color w:val="8C8C8C"/>
                                <w:spacing w:val="-20"/>
                                <w:sz w:val="16"/>
                                <w:szCs w:val="16"/>
                              </w:rPr>
                              <w:br/>
                            </w:r>
                            <w:r w:rsidRPr="006B640A">
                              <w:rPr>
                                <w:color w:val="000080"/>
                                <w:spacing w:val="-20"/>
                                <w:sz w:val="16"/>
                                <w:szCs w:val="16"/>
                              </w:rPr>
                              <w:t>print</w:t>
                            </w:r>
                            <w:r w:rsidRPr="006B640A">
                              <w:rPr>
                                <w:color w:val="080808"/>
                                <w:spacing w:val="-20"/>
                                <w:sz w:val="16"/>
                                <w:szCs w:val="16"/>
                              </w:rPr>
                              <w:t>(</w:t>
                            </w:r>
                            <w:r w:rsidRPr="006B640A">
                              <w:rPr>
                                <w:color w:val="067D17"/>
                                <w:spacing w:val="-20"/>
                                <w:sz w:val="16"/>
                                <w:szCs w:val="16"/>
                              </w:rPr>
                              <w:t>f'Verifying model assumptions:</w:t>
                            </w:r>
                            <w:r w:rsidRPr="006B640A">
                              <w:rPr>
                                <w:color w:val="0037A6"/>
                                <w:spacing w:val="-20"/>
                                <w:sz w:val="16"/>
                                <w:szCs w:val="16"/>
                              </w:rPr>
                              <w:t>\n\n</w:t>
                            </w:r>
                            <w:r w:rsidRPr="006B640A">
                              <w:rPr>
                                <w:color w:val="067D17"/>
                                <w:spacing w:val="-20"/>
                                <w:sz w:val="16"/>
                                <w:szCs w:val="16"/>
                              </w:rPr>
                              <w:t>'</w:t>
                            </w:r>
                            <w:r w:rsidRPr="006B640A">
                              <w:rPr>
                                <w:color w:val="067D17"/>
                                <w:spacing w:val="-20"/>
                                <w:sz w:val="16"/>
                                <w:szCs w:val="16"/>
                              </w:rPr>
                              <w:br/>
                              <w:t xml:space="preserve">      f'Model assumption 1: binary response variable:</w:t>
                            </w:r>
                            <w:r w:rsidRPr="006B640A">
                              <w:rPr>
                                <w:color w:val="0037A6"/>
                                <w:spacing w:val="-20"/>
                                <w:sz w:val="16"/>
                                <w:szCs w:val="16"/>
                              </w:rPr>
                              <w:t>\n</w:t>
                            </w:r>
                            <w:r w:rsidRPr="006B640A">
                              <w:rPr>
                                <w:color w:val="067D17"/>
                                <w:spacing w:val="-20"/>
                                <w:sz w:val="16"/>
                                <w:szCs w:val="16"/>
                              </w:rPr>
                              <w:t>'</w:t>
                            </w:r>
                            <w:r w:rsidRPr="006B640A">
                              <w:rPr>
                                <w:color w:val="067D17"/>
                                <w:spacing w:val="-20"/>
                                <w:sz w:val="16"/>
                                <w:szCs w:val="16"/>
                              </w:rPr>
                              <w:br/>
                              <w:t xml:space="preserve">      f'ReAdmis unique values: </w:t>
                            </w:r>
                            <w:r w:rsidRPr="006B640A">
                              <w:rPr>
                                <w:color w:val="0037A6"/>
                                <w:spacing w:val="-20"/>
                                <w:sz w:val="16"/>
                                <w:szCs w:val="16"/>
                              </w:rPr>
                              <w:t>{</w:t>
                            </w:r>
                            <w:r w:rsidRPr="006B640A">
                              <w:rPr>
                                <w:color w:val="080808"/>
                                <w:spacing w:val="-20"/>
                                <w:sz w:val="16"/>
                                <w:szCs w:val="16"/>
                              </w:rPr>
                              <w:t>df.ReAdmis.nunique()</w:t>
                            </w:r>
                            <w:r w:rsidRPr="006B640A">
                              <w:rPr>
                                <w:color w:val="0037A6"/>
                                <w:spacing w:val="-20"/>
                                <w:sz w:val="16"/>
                                <w:szCs w:val="16"/>
                              </w:rPr>
                              <w:t>}</w:t>
                            </w:r>
                            <w:r w:rsidRPr="006B640A">
                              <w:rPr>
                                <w:color w:val="067D17"/>
                                <w:spacing w:val="-20"/>
                                <w:sz w:val="16"/>
                                <w:szCs w:val="16"/>
                              </w:rPr>
                              <w:t>'</w:t>
                            </w:r>
                            <w:r w:rsidRPr="006B640A">
                              <w:rPr>
                                <w:color w:val="080808"/>
                                <w:spacing w:val="-20"/>
                                <w:sz w:val="16"/>
                                <w:szCs w:val="16"/>
                              </w:rPr>
                              <w:t>)</w:t>
                            </w:r>
                          </w:p>
                          <w:p w14:paraId="1A85662D" w14:textId="77777777" w:rsidR="00674E1E" w:rsidRDefault="00674E1E" w:rsidP="00A4499B">
                            <w:pPr>
                              <w:pStyle w:val="HTMLPreformatted"/>
                              <w:shd w:val="clear" w:color="auto" w:fill="FFFFFF"/>
                              <w:rPr>
                                <w:color w:val="000080"/>
                                <w:spacing w:val="-20"/>
                                <w:sz w:val="16"/>
                                <w:szCs w:val="16"/>
                              </w:rPr>
                            </w:pPr>
                          </w:p>
                          <w:p w14:paraId="453C7143" w14:textId="21C8417F" w:rsidR="00A4499B" w:rsidRPr="00A4499B" w:rsidRDefault="00A4499B" w:rsidP="00A4499B">
                            <w:pPr>
                              <w:pStyle w:val="HTMLPreformatted"/>
                              <w:shd w:val="clear" w:color="auto" w:fill="FFFFFF"/>
                              <w:rPr>
                                <w:color w:val="080808"/>
                                <w:spacing w:val="-20"/>
                                <w:sz w:val="16"/>
                                <w:szCs w:val="16"/>
                              </w:rPr>
                            </w:pPr>
                            <w:r w:rsidRPr="00A4499B">
                              <w:rPr>
                                <w:color w:val="000080"/>
                                <w:spacing w:val="-20"/>
                                <w:sz w:val="16"/>
                                <w:szCs w:val="16"/>
                              </w:rPr>
                              <w:t>print</w:t>
                            </w:r>
                            <w:r w:rsidRPr="00A4499B">
                              <w:rPr>
                                <w:color w:val="080808"/>
                                <w:spacing w:val="-20"/>
                                <w:sz w:val="16"/>
                                <w:szCs w:val="16"/>
                              </w:rPr>
                              <w:t>(</w:t>
                            </w:r>
                            <w:r w:rsidRPr="00A4499B">
                              <w:rPr>
                                <w:color w:val="067D17"/>
                                <w:spacing w:val="-20"/>
                                <w:sz w:val="16"/>
                                <w:szCs w:val="16"/>
                              </w:rPr>
                              <w:t>f'Model assumption 2: independent observations:</w:t>
                            </w:r>
                            <w:r w:rsidRPr="00A4499B">
                              <w:rPr>
                                <w:color w:val="0037A6"/>
                                <w:spacing w:val="-20"/>
                                <w:sz w:val="16"/>
                                <w:szCs w:val="16"/>
                              </w:rPr>
                              <w:t>\n</w:t>
                            </w:r>
                            <w:r w:rsidRPr="00A4499B">
                              <w:rPr>
                                <w:color w:val="067D17"/>
                                <w:spacing w:val="-20"/>
                                <w:sz w:val="16"/>
                                <w:szCs w:val="16"/>
                              </w:rPr>
                              <w:t>'</w:t>
                            </w:r>
                            <w:r w:rsidRPr="00A4499B">
                              <w:rPr>
                                <w:color w:val="067D17"/>
                                <w:spacing w:val="-20"/>
                                <w:sz w:val="16"/>
                                <w:szCs w:val="16"/>
                              </w:rPr>
                              <w:br/>
                              <w:t xml:space="preserve">      f'Data contains only unique patients'</w:t>
                            </w:r>
                            <w:r w:rsidRPr="00A4499B">
                              <w:rPr>
                                <w:color w:val="080808"/>
                                <w:spacing w:val="-20"/>
                                <w:sz w:val="16"/>
                                <w:szCs w:val="16"/>
                              </w:rPr>
                              <w:t>)</w:t>
                            </w:r>
                          </w:p>
                          <w:p w14:paraId="335F3935" w14:textId="77777777" w:rsidR="001B42DE" w:rsidRPr="00674E1E" w:rsidRDefault="001B42DE" w:rsidP="00517C61">
                            <w:pPr>
                              <w:pStyle w:val="HTMLPreformatted"/>
                              <w:shd w:val="clear" w:color="auto" w:fill="FFFFFF"/>
                              <w:rPr>
                                <w:color w:val="080808"/>
                                <w:spacing w:val="-20"/>
                                <w:sz w:val="12"/>
                                <w:szCs w:val="12"/>
                              </w:rPr>
                            </w:pPr>
                          </w:p>
                          <w:p w14:paraId="29EF7092" w14:textId="77777777" w:rsidR="00674E1E" w:rsidRPr="00674E1E" w:rsidRDefault="00674E1E" w:rsidP="00674E1E">
                            <w:pPr>
                              <w:pStyle w:val="HTMLPreformatted"/>
                              <w:shd w:val="clear" w:color="auto" w:fill="FFFFFF"/>
                              <w:rPr>
                                <w:color w:val="080808"/>
                                <w:spacing w:val="-20"/>
                                <w:sz w:val="16"/>
                                <w:szCs w:val="16"/>
                              </w:rPr>
                            </w:pPr>
                            <w:r w:rsidRPr="00674E1E">
                              <w:rPr>
                                <w:color w:val="000080"/>
                                <w:spacing w:val="-20"/>
                                <w:sz w:val="16"/>
                                <w:szCs w:val="16"/>
                              </w:rPr>
                              <w:t>print</w:t>
                            </w:r>
                            <w:r w:rsidRPr="00674E1E">
                              <w:rPr>
                                <w:color w:val="080808"/>
                                <w:spacing w:val="-20"/>
                                <w:sz w:val="16"/>
                                <w:szCs w:val="16"/>
                              </w:rPr>
                              <w:t>(</w:t>
                            </w:r>
                            <w:r w:rsidRPr="00674E1E">
                              <w:rPr>
                                <w:color w:val="067D17"/>
                                <w:spacing w:val="-20"/>
                                <w:sz w:val="16"/>
                                <w:szCs w:val="16"/>
                              </w:rPr>
                              <w:t>f'Model assumption 3: no multicollinearity'</w:t>
                            </w:r>
                            <w:r w:rsidRPr="00674E1E">
                              <w:rPr>
                                <w:color w:val="080808"/>
                                <w:spacing w:val="-20"/>
                                <w:sz w:val="16"/>
                                <w:szCs w:val="16"/>
                              </w:rPr>
                              <w:t>)</w:t>
                            </w:r>
                            <w:r w:rsidRPr="00674E1E">
                              <w:rPr>
                                <w:color w:val="080808"/>
                                <w:spacing w:val="-20"/>
                                <w:sz w:val="16"/>
                                <w:szCs w:val="16"/>
                              </w:rPr>
                              <w:br/>
                              <w:t>x = df.loc[:, model2.params.index.to_list()[</w:t>
                            </w:r>
                            <w:r w:rsidRPr="00674E1E">
                              <w:rPr>
                                <w:color w:val="1750EB"/>
                                <w:spacing w:val="-20"/>
                                <w:sz w:val="16"/>
                                <w:szCs w:val="16"/>
                              </w:rPr>
                              <w:t>1</w:t>
                            </w:r>
                            <w:r w:rsidRPr="00674E1E">
                              <w:rPr>
                                <w:color w:val="080808"/>
                                <w:spacing w:val="-20"/>
                                <w:sz w:val="16"/>
                                <w:szCs w:val="16"/>
                              </w:rPr>
                              <w:t>:]]</w:t>
                            </w:r>
                            <w:r w:rsidRPr="00674E1E">
                              <w:rPr>
                                <w:color w:val="080808"/>
                                <w:spacing w:val="-20"/>
                                <w:sz w:val="16"/>
                                <w:szCs w:val="16"/>
                              </w:rPr>
                              <w:br/>
                              <w:t>vif_data = pd.DataFrame()</w:t>
                            </w:r>
                            <w:r w:rsidRPr="00674E1E">
                              <w:rPr>
                                <w:color w:val="080808"/>
                                <w:spacing w:val="-20"/>
                                <w:sz w:val="16"/>
                                <w:szCs w:val="16"/>
                              </w:rPr>
                              <w:br/>
                              <w:t>vif_data[</w:t>
                            </w:r>
                            <w:r w:rsidRPr="00674E1E">
                              <w:rPr>
                                <w:color w:val="067D17"/>
                                <w:spacing w:val="-20"/>
                                <w:sz w:val="16"/>
                                <w:szCs w:val="16"/>
                              </w:rPr>
                              <w:t>'feature'</w:t>
                            </w:r>
                            <w:r w:rsidRPr="00674E1E">
                              <w:rPr>
                                <w:color w:val="080808"/>
                                <w:spacing w:val="-20"/>
                                <w:sz w:val="16"/>
                                <w:szCs w:val="16"/>
                              </w:rPr>
                              <w:t>] = x.columns</w:t>
                            </w:r>
                            <w:r w:rsidRPr="00674E1E">
                              <w:rPr>
                                <w:color w:val="080808"/>
                                <w:spacing w:val="-20"/>
                                <w:sz w:val="16"/>
                                <w:szCs w:val="16"/>
                              </w:rPr>
                              <w:br/>
                              <w:t>vif_data[</w:t>
                            </w:r>
                            <w:r w:rsidRPr="00674E1E">
                              <w:rPr>
                                <w:color w:val="067D17"/>
                                <w:spacing w:val="-20"/>
                                <w:sz w:val="16"/>
                                <w:szCs w:val="16"/>
                              </w:rPr>
                              <w:t>'vif'</w:t>
                            </w:r>
                            <w:r w:rsidRPr="00674E1E">
                              <w:rPr>
                                <w:color w:val="080808"/>
                                <w:spacing w:val="-20"/>
                                <w:sz w:val="16"/>
                                <w:szCs w:val="16"/>
                              </w:rPr>
                              <w:t xml:space="preserve">] = [variance_inflation_factor(x.values, i) </w:t>
                            </w:r>
                            <w:r w:rsidRPr="00674E1E">
                              <w:rPr>
                                <w:color w:val="0033B3"/>
                                <w:spacing w:val="-20"/>
                                <w:sz w:val="16"/>
                                <w:szCs w:val="16"/>
                              </w:rPr>
                              <w:t xml:space="preserve">for </w:t>
                            </w:r>
                            <w:r w:rsidRPr="00674E1E">
                              <w:rPr>
                                <w:color w:val="080808"/>
                                <w:spacing w:val="-20"/>
                                <w:sz w:val="16"/>
                                <w:szCs w:val="16"/>
                              </w:rPr>
                              <w:t xml:space="preserve">i </w:t>
                            </w:r>
                            <w:r w:rsidRPr="00674E1E">
                              <w:rPr>
                                <w:color w:val="0033B3"/>
                                <w:spacing w:val="-20"/>
                                <w:sz w:val="16"/>
                                <w:szCs w:val="16"/>
                              </w:rPr>
                              <w:t xml:space="preserve">in </w:t>
                            </w:r>
                            <w:r w:rsidRPr="00674E1E">
                              <w:rPr>
                                <w:color w:val="000080"/>
                                <w:spacing w:val="-20"/>
                                <w:sz w:val="16"/>
                                <w:szCs w:val="16"/>
                              </w:rPr>
                              <w:t>range</w:t>
                            </w:r>
                            <w:r w:rsidRPr="00674E1E">
                              <w:rPr>
                                <w:color w:val="080808"/>
                                <w:spacing w:val="-20"/>
                                <w:sz w:val="16"/>
                                <w:szCs w:val="16"/>
                              </w:rPr>
                              <w:t>(x.shape[</w:t>
                            </w:r>
                            <w:r w:rsidRPr="00674E1E">
                              <w:rPr>
                                <w:color w:val="1750EB"/>
                                <w:spacing w:val="-20"/>
                                <w:sz w:val="16"/>
                                <w:szCs w:val="16"/>
                              </w:rPr>
                              <w:t>1</w:t>
                            </w:r>
                            <w:r w:rsidRPr="00674E1E">
                              <w:rPr>
                                <w:color w:val="080808"/>
                                <w:spacing w:val="-20"/>
                                <w:sz w:val="16"/>
                                <w:szCs w:val="16"/>
                              </w:rPr>
                              <w:t>])]</w:t>
                            </w:r>
                            <w:r w:rsidRPr="00674E1E">
                              <w:rPr>
                                <w:color w:val="080808"/>
                                <w:spacing w:val="-20"/>
                                <w:sz w:val="16"/>
                                <w:szCs w:val="16"/>
                              </w:rPr>
                              <w:br/>
                            </w:r>
                            <w:r w:rsidRPr="00674E1E">
                              <w:rPr>
                                <w:color w:val="000080"/>
                                <w:spacing w:val="-20"/>
                                <w:sz w:val="16"/>
                                <w:szCs w:val="16"/>
                              </w:rPr>
                              <w:t>print</w:t>
                            </w:r>
                            <w:r w:rsidRPr="00674E1E">
                              <w:rPr>
                                <w:color w:val="080808"/>
                                <w:spacing w:val="-20"/>
                                <w:sz w:val="16"/>
                                <w:szCs w:val="16"/>
                              </w:rPr>
                              <w:t>(</w:t>
                            </w:r>
                            <w:r w:rsidRPr="00674E1E">
                              <w:rPr>
                                <w:color w:val="067D17"/>
                                <w:spacing w:val="-20"/>
                                <w:sz w:val="16"/>
                                <w:szCs w:val="16"/>
                              </w:rPr>
                              <w:t>f'Variance Inflation Factor:</w:t>
                            </w:r>
                            <w:r w:rsidRPr="00674E1E">
                              <w:rPr>
                                <w:color w:val="0037A6"/>
                                <w:spacing w:val="-20"/>
                                <w:sz w:val="16"/>
                                <w:szCs w:val="16"/>
                              </w:rPr>
                              <w:t>\n{</w:t>
                            </w:r>
                            <w:r w:rsidRPr="00674E1E">
                              <w:rPr>
                                <w:color w:val="080808"/>
                                <w:spacing w:val="-20"/>
                                <w:sz w:val="16"/>
                                <w:szCs w:val="16"/>
                              </w:rPr>
                              <w:t>vif_data.to_string()</w:t>
                            </w:r>
                            <w:r w:rsidRPr="00674E1E">
                              <w:rPr>
                                <w:color w:val="0037A6"/>
                                <w:spacing w:val="-20"/>
                                <w:sz w:val="16"/>
                                <w:szCs w:val="16"/>
                              </w:rPr>
                              <w:t>}</w:t>
                            </w:r>
                            <w:r w:rsidRPr="00674E1E">
                              <w:rPr>
                                <w:color w:val="067D17"/>
                                <w:spacing w:val="-20"/>
                                <w:sz w:val="16"/>
                                <w:szCs w:val="16"/>
                              </w:rPr>
                              <w:t>'</w:t>
                            </w:r>
                            <w:r w:rsidRPr="00674E1E">
                              <w:rPr>
                                <w:color w:val="080808"/>
                                <w:spacing w:val="-20"/>
                                <w:sz w:val="16"/>
                                <w:szCs w:val="16"/>
                              </w:rPr>
                              <w:t>)</w:t>
                            </w:r>
                          </w:p>
                          <w:p w14:paraId="40DEE75B" w14:textId="77777777" w:rsidR="00674E1E" w:rsidRDefault="00674E1E" w:rsidP="00517C61">
                            <w:pPr>
                              <w:pStyle w:val="HTMLPreformatted"/>
                              <w:shd w:val="clear" w:color="auto" w:fill="FFFFFF"/>
                              <w:rPr>
                                <w:color w:val="080808"/>
                                <w:spacing w:val="-20"/>
                                <w:sz w:val="16"/>
                                <w:szCs w:val="16"/>
                              </w:rPr>
                            </w:pPr>
                          </w:p>
                          <w:p w14:paraId="3BA14D60" w14:textId="77777777" w:rsidR="00170FBC" w:rsidRPr="00170FBC" w:rsidRDefault="00170FBC" w:rsidP="00170FBC">
                            <w:pPr>
                              <w:pStyle w:val="HTMLPreformatted"/>
                              <w:shd w:val="clear" w:color="auto" w:fill="FFFFFF"/>
                              <w:rPr>
                                <w:color w:val="080808"/>
                                <w:spacing w:val="-20"/>
                                <w:sz w:val="16"/>
                                <w:szCs w:val="16"/>
                              </w:rPr>
                            </w:pPr>
                            <w:r w:rsidRPr="00170FBC">
                              <w:rPr>
                                <w:color w:val="000080"/>
                                <w:spacing w:val="-20"/>
                                <w:sz w:val="16"/>
                                <w:szCs w:val="16"/>
                              </w:rPr>
                              <w:t>print</w:t>
                            </w:r>
                            <w:r w:rsidRPr="00170FBC">
                              <w:rPr>
                                <w:color w:val="080808"/>
                                <w:spacing w:val="-20"/>
                                <w:sz w:val="16"/>
                                <w:szCs w:val="16"/>
                              </w:rPr>
                              <w:t>(</w:t>
                            </w:r>
                            <w:r w:rsidRPr="00170FBC">
                              <w:rPr>
                                <w:color w:val="067D17"/>
                                <w:spacing w:val="-20"/>
                                <w:sz w:val="16"/>
                                <w:szCs w:val="16"/>
                              </w:rPr>
                              <w:t>f'Model assumption 4: no outliers</w:t>
                            </w:r>
                            <w:r w:rsidRPr="00170FBC">
                              <w:rPr>
                                <w:color w:val="0037A6"/>
                                <w:spacing w:val="-20"/>
                                <w:sz w:val="16"/>
                                <w:szCs w:val="16"/>
                              </w:rPr>
                              <w:t>\n</w:t>
                            </w:r>
                            <w:r w:rsidRPr="00170FBC">
                              <w:rPr>
                                <w:color w:val="067D17"/>
                                <w:spacing w:val="-20"/>
                                <w:sz w:val="16"/>
                                <w:szCs w:val="16"/>
                              </w:rPr>
                              <w:t>'</w:t>
                            </w:r>
                            <w:r w:rsidRPr="00170FBC">
                              <w:rPr>
                                <w:color w:val="067D17"/>
                                <w:spacing w:val="-20"/>
                                <w:sz w:val="16"/>
                                <w:szCs w:val="16"/>
                              </w:rPr>
                              <w:br/>
                              <w:t xml:space="preserve">      f'Several outliers were detected and kept during data cleaning'</w:t>
                            </w:r>
                            <w:r w:rsidRPr="00170FBC">
                              <w:rPr>
                                <w:color w:val="080808"/>
                                <w:spacing w:val="-20"/>
                                <w:sz w:val="16"/>
                                <w:szCs w:val="16"/>
                              </w:rPr>
                              <w:t>)</w:t>
                            </w:r>
                          </w:p>
                          <w:p w14:paraId="5623DC1B" w14:textId="77777777" w:rsidR="00170FBC" w:rsidRDefault="00170FBC" w:rsidP="00517C61">
                            <w:pPr>
                              <w:pStyle w:val="HTMLPreformatted"/>
                              <w:shd w:val="clear" w:color="auto" w:fill="FFFFFF"/>
                              <w:rPr>
                                <w:color w:val="080808"/>
                                <w:spacing w:val="-20"/>
                                <w:sz w:val="12"/>
                                <w:szCs w:val="12"/>
                              </w:rPr>
                            </w:pPr>
                          </w:p>
                          <w:p w14:paraId="2DEC81C0" w14:textId="1F484063" w:rsidR="00CC0420" w:rsidRPr="00CC0420" w:rsidRDefault="00CC0420" w:rsidP="00CC0420">
                            <w:pPr>
                              <w:pStyle w:val="HTMLPreformatted"/>
                              <w:shd w:val="clear" w:color="auto" w:fill="FFFFFF"/>
                              <w:rPr>
                                <w:color w:val="080808"/>
                                <w:spacing w:val="-20"/>
                                <w:sz w:val="16"/>
                                <w:szCs w:val="16"/>
                              </w:rPr>
                            </w:pPr>
                            <w:r w:rsidRPr="00CC0420">
                              <w:rPr>
                                <w:color w:val="000080"/>
                                <w:spacing w:val="-20"/>
                                <w:sz w:val="16"/>
                                <w:szCs w:val="16"/>
                              </w:rPr>
                              <w:t>print</w:t>
                            </w:r>
                            <w:r w:rsidRPr="00CC0420">
                              <w:rPr>
                                <w:color w:val="080808"/>
                                <w:spacing w:val="-20"/>
                                <w:sz w:val="16"/>
                                <w:szCs w:val="16"/>
                              </w:rPr>
                              <w:t>(</w:t>
                            </w:r>
                            <w:r w:rsidRPr="00CC0420">
                              <w:rPr>
                                <w:color w:val="067D17"/>
                                <w:spacing w:val="-20"/>
                                <w:sz w:val="16"/>
                                <w:szCs w:val="16"/>
                              </w:rPr>
                              <w:t>f'Model assumption 5: linearity'</w:t>
                            </w:r>
                            <w:r w:rsidRPr="00CC0420">
                              <w:rPr>
                                <w:color w:val="080808"/>
                                <w:spacing w:val="-20"/>
                                <w:sz w:val="16"/>
                                <w:szCs w:val="16"/>
                              </w:rPr>
                              <w:t>)</w:t>
                            </w:r>
                            <w:r w:rsidRPr="00CC0420">
                              <w:rPr>
                                <w:color w:val="080808"/>
                                <w:spacing w:val="-20"/>
                                <w:sz w:val="16"/>
                                <w:szCs w:val="16"/>
                              </w:rPr>
                              <w:br/>
                            </w:r>
                            <w:r w:rsidRPr="00CC0420">
                              <w:rPr>
                                <w:i/>
                                <w:iCs/>
                                <w:color w:val="8C8C8C"/>
                                <w:spacing w:val="-20"/>
                                <w:sz w:val="16"/>
                                <w:szCs w:val="16"/>
                              </w:rPr>
                              <w:t># Box-Tidwell test</w:t>
                            </w:r>
                            <w:r w:rsidRPr="00CC0420">
                              <w:rPr>
                                <w:i/>
                                <w:iCs/>
                                <w:color w:val="8C8C8C"/>
                                <w:spacing w:val="-20"/>
                                <w:sz w:val="16"/>
                                <w:szCs w:val="16"/>
                              </w:rPr>
                              <w:br/>
                            </w:r>
                            <w:r w:rsidRPr="00CC0420">
                              <w:rPr>
                                <w:color w:val="080808"/>
                                <w:spacing w:val="-20"/>
                                <w:sz w:val="16"/>
                                <w:szCs w:val="16"/>
                              </w:rPr>
                              <w:t>test_data = medical_clean.loc[:, [</w:t>
                            </w:r>
                            <w:r w:rsidRPr="00CC0420">
                              <w:rPr>
                                <w:color w:val="067D17"/>
                                <w:spacing w:val="-20"/>
                                <w:sz w:val="16"/>
                                <w:szCs w:val="16"/>
                              </w:rPr>
                              <w:t>'Children'</w:t>
                            </w:r>
                            <w:r w:rsidRPr="00CC0420">
                              <w:rPr>
                                <w:color w:val="080808"/>
                                <w:spacing w:val="-20"/>
                                <w:sz w:val="16"/>
                                <w:szCs w:val="16"/>
                              </w:rPr>
                              <w:t xml:space="preserve">, </w:t>
                            </w:r>
                            <w:r w:rsidRPr="00CC0420">
                              <w:rPr>
                                <w:color w:val="067D17"/>
                                <w:spacing w:val="-20"/>
                                <w:sz w:val="16"/>
                                <w:szCs w:val="16"/>
                              </w:rPr>
                              <w:t>'TotalCharge'</w:t>
                            </w:r>
                            <w:r w:rsidRPr="00CC0420">
                              <w:rPr>
                                <w:color w:val="080808"/>
                                <w:spacing w:val="-20"/>
                                <w:sz w:val="16"/>
                                <w:szCs w:val="16"/>
                              </w:rPr>
                              <w:t xml:space="preserve">]] </w:t>
                            </w:r>
                            <w:r w:rsidRPr="00CC0420">
                              <w:rPr>
                                <w:i/>
                                <w:iCs/>
                                <w:color w:val="8C8C8C"/>
                                <w:spacing w:val="-20"/>
                                <w:sz w:val="16"/>
                                <w:szCs w:val="16"/>
                              </w:rPr>
                              <w:br/>
                            </w:r>
                            <w:r w:rsidRPr="00CC0420">
                              <w:rPr>
                                <w:color w:val="080808"/>
                                <w:spacing w:val="-20"/>
                                <w:sz w:val="16"/>
                                <w:szCs w:val="16"/>
                              </w:rPr>
                              <w:t xml:space="preserve">test_data.loc[:, </w:t>
                            </w:r>
                            <w:r w:rsidRPr="00CC0420">
                              <w:rPr>
                                <w:color w:val="067D17"/>
                                <w:spacing w:val="-20"/>
                                <w:sz w:val="16"/>
                                <w:szCs w:val="16"/>
                              </w:rPr>
                              <w:t>'Children_x_Log_Children'</w:t>
                            </w:r>
                            <w:r w:rsidRPr="00CC0420">
                              <w:rPr>
                                <w:color w:val="080808"/>
                                <w:spacing w:val="-20"/>
                                <w:sz w:val="16"/>
                                <w:szCs w:val="16"/>
                              </w:rPr>
                              <w:t>] = test_data.Children * np.log1p(test_data.Children)</w:t>
                            </w:r>
                            <w:r w:rsidRPr="00CC0420">
                              <w:rPr>
                                <w:color w:val="080808"/>
                                <w:spacing w:val="-20"/>
                                <w:sz w:val="16"/>
                                <w:szCs w:val="16"/>
                              </w:rPr>
                              <w:br/>
                              <w:t xml:space="preserve">test_data.loc[:, </w:t>
                            </w:r>
                            <w:r w:rsidRPr="00CC0420">
                              <w:rPr>
                                <w:color w:val="067D17"/>
                                <w:spacing w:val="-20"/>
                                <w:sz w:val="16"/>
                                <w:szCs w:val="16"/>
                              </w:rPr>
                              <w:t>'TotalCharge_x_Log_TotalCharge'</w:t>
                            </w:r>
                            <w:r w:rsidRPr="00CC0420">
                              <w:rPr>
                                <w:color w:val="080808"/>
                                <w:spacing w:val="-20"/>
                                <w:sz w:val="16"/>
                                <w:szCs w:val="16"/>
                              </w:rPr>
                              <w:t>] = test_data.TotalCharge * np.log1p(test_data.TotalCharge)</w:t>
                            </w:r>
                            <w:r w:rsidRPr="00CC0420">
                              <w:rPr>
                                <w:color w:val="080808"/>
                                <w:spacing w:val="-20"/>
                                <w:sz w:val="16"/>
                                <w:szCs w:val="16"/>
                              </w:rPr>
                              <w:br/>
                              <w:t xml:space="preserve">test_data = add_constant(test_data, </w:t>
                            </w:r>
                            <w:r w:rsidRPr="00CC0420">
                              <w:rPr>
                                <w:color w:val="660099"/>
                                <w:spacing w:val="-20"/>
                                <w:sz w:val="16"/>
                                <w:szCs w:val="16"/>
                              </w:rPr>
                              <w:t>prepend</w:t>
                            </w:r>
                            <w:r w:rsidRPr="00CC0420">
                              <w:rPr>
                                <w:color w:val="080808"/>
                                <w:spacing w:val="-20"/>
                                <w:sz w:val="16"/>
                                <w:szCs w:val="16"/>
                              </w:rPr>
                              <w:t>=</w:t>
                            </w:r>
                            <w:r w:rsidRPr="00CC0420">
                              <w:rPr>
                                <w:color w:val="0033B3"/>
                                <w:spacing w:val="-20"/>
                                <w:sz w:val="16"/>
                                <w:szCs w:val="16"/>
                              </w:rPr>
                              <w:t>False</w:t>
                            </w:r>
                            <w:r w:rsidRPr="00CC0420">
                              <w:rPr>
                                <w:color w:val="080808"/>
                                <w:spacing w:val="-20"/>
                                <w:sz w:val="16"/>
                                <w:szCs w:val="16"/>
                              </w:rPr>
                              <w:t>)</w:t>
                            </w:r>
                            <w:r w:rsidRPr="00CC0420">
                              <w:rPr>
                                <w:color w:val="080808"/>
                                <w:spacing w:val="-20"/>
                                <w:sz w:val="16"/>
                                <w:szCs w:val="16"/>
                              </w:rPr>
                              <w:br/>
                              <w:t xml:space="preserve">bt_results = GLM(df.ReAdmis, test_data, </w:t>
                            </w:r>
                            <w:r w:rsidRPr="00CC0420">
                              <w:rPr>
                                <w:color w:val="660099"/>
                                <w:spacing w:val="-20"/>
                                <w:sz w:val="16"/>
                                <w:szCs w:val="16"/>
                              </w:rPr>
                              <w:t>family</w:t>
                            </w:r>
                            <w:r w:rsidRPr="00CC0420">
                              <w:rPr>
                                <w:color w:val="080808"/>
                                <w:spacing w:val="-20"/>
                                <w:sz w:val="16"/>
                                <w:szCs w:val="16"/>
                              </w:rPr>
                              <w:t>=Binomial()).fit()</w:t>
                            </w:r>
                            <w:r w:rsidRPr="00CC0420">
                              <w:rPr>
                                <w:color w:val="080808"/>
                                <w:spacing w:val="-20"/>
                                <w:sz w:val="16"/>
                                <w:szCs w:val="16"/>
                              </w:rPr>
                              <w:br/>
                            </w:r>
                            <w:r w:rsidRPr="00CC0420">
                              <w:rPr>
                                <w:color w:val="000080"/>
                                <w:spacing w:val="-20"/>
                                <w:sz w:val="16"/>
                                <w:szCs w:val="16"/>
                              </w:rPr>
                              <w:t>print</w:t>
                            </w:r>
                            <w:r w:rsidRPr="00CC0420">
                              <w:rPr>
                                <w:color w:val="080808"/>
                                <w:spacing w:val="-20"/>
                                <w:sz w:val="16"/>
                                <w:szCs w:val="16"/>
                              </w:rPr>
                              <w:t>(bt_results.summary())</w:t>
                            </w:r>
                            <w:r w:rsidRPr="00CC0420">
                              <w:rPr>
                                <w:color w:val="080808"/>
                                <w:spacing w:val="-20"/>
                                <w:sz w:val="16"/>
                                <w:szCs w:val="16"/>
                              </w:rPr>
                              <w:br/>
                            </w:r>
                            <w:r w:rsidRPr="00CC0420">
                              <w:rPr>
                                <w:color w:val="000080"/>
                                <w:spacing w:val="-20"/>
                                <w:sz w:val="16"/>
                                <w:szCs w:val="16"/>
                              </w:rPr>
                              <w:t>print</w:t>
                            </w:r>
                            <w:r w:rsidRPr="00CC0420">
                              <w:rPr>
                                <w:color w:val="080808"/>
                                <w:spacing w:val="-20"/>
                                <w:sz w:val="16"/>
                                <w:szCs w:val="16"/>
                              </w:rPr>
                              <w:t>(</w:t>
                            </w:r>
                            <w:r w:rsidRPr="00CC0420">
                              <w:rPr>
                                <w:color w:val="067D17"/>
                                <w:spacing w:val="-20"/>
                                <w:sz w:val="16"/>
                                <w:szCs w:val="16"/>
                              </w:rPr>
                              <w:t>'No linear relationship exists between ReAdmis and Children_x_Log_Children'</w:t>
                            </w:r>
                            <w:r w:rsidRPr="00CC0420">
                              <w:rPr>
                                <w:color w:val="080808"/>
                                <w:spacing w:val="-20"/>
                                <w:sz w:val="16"/>
                                <w:szCs w:val="16"/>
                              </w:rPr>
                              <w:t>)</w:t>
                            </w:r>
                            <w:r w:rsidRPr="00CC0420">
                              <w:rPr>
                                <w:color w:val="080808"/>
                                <w:spacing w:val="-20"/>
                                <w:sz w:val="16"/>
                                <w:szCs w:val="16"/>
                              </w:rPr>
                              <w:br/>
                              <w:t>params = model2.params.index.to_list()</w:t>
                            </w:r>
                            <w:r w:rsidRPr="00CC0420">
                              <w:rPr>
                                <w:color w:val="080808"/>
                                <w:spacing w:val="-20"/>
                                <w:sz w:val="16"/>
                                <w:szCs w:val="16"/>
                              </w:rPr>
                              <w:br/>
                              <w:t>params.pop(params.index(</w:t>
                            </w:r>
                            <w:r w:rsidRPr="00CC0420">
                              <w:rPr>
                                <w:color w:val="067D17"/>
                                <w:spacing w:val="-20"/>
                                <w:sz w:val="16"/>
                                <w:szCs w:val="16"/>
                              </w:rPr>
                              <w:t>'Intercept'</w:t>
                            </w:r>
                            <w:r w:rsidRPr="00CC0420">
                              <w:rPr>
                                <w:color w:val="080808"/>
                                <w:spacing w:val="-20"/>
                                <w:sz w:val="16"/>
                                <w:szCs w:val="16"/>
                              </w:rPr>
                              <w:t>))</w:t>
                            </w:r>
                            <w:r w:rsidRPr="00CC0420">
                              <w:rPr>
                                <w:color w:val="080808"/>
                                <w:spacing w:val="-20"/>
                                <w:sz w:val="16"/>
                                <w:szCs w:val="16"/>
                              </w:rPr>
                              <w:br/>
                              <w:t>params.pop(params.index(</w:t>
                            </w:r>
                            <w:r w:rsidRPr="00CC0420">
                              <w:rPr>
                                <w:color w:val="067D17"/>
                                <w:spacing w:val="-20"/>
                                <w:sz w:val="16"/>
                                <w:szCs w:val="16"/>
                              </w:rPr>
                              <w:t>'Children'</w:t>
                            </w:r>
                            <w:r w:rsidRPr="00CC0420">
                              <w:rPr>
                                <w:color w:val="080808"/>
                                <w:spacing w:val="-20"/>
                                <w:sz w:val="16"/>
                                <w:szCs w:val="16"/>
                              </w:rPr>
                              <w:t>))</w:t>
                            </w:r>
                            <w:r w:rsidRPr="00CC0420">
                              <w:rPr>
                                <w:color w:val="080808"/>
                                <w:spacing w:val="-20"/>
                                <w:sz w:val="16"/>
                                <w:szCs w:val="16"/>
                              </w:rPr>
                              <w:br/>
                              <w:t xml:space="preserve">formula = </w:t>
                            </w:r>
                            <w:r w:rsidRPr="00CC0420">
                              <w:rPr>
                                <w:color w:val="067D17"/>
                                <w:spacing w:val="-20"/>
                                <w:sz w:val="16"/>
                                <w:szCs w:val="16"/>
                              </w:rPr>
                              <w:t xml:space="preserve">f'ReAdmis ~ ' </w:t>
                            </w:r>
                            <w:r w:rsidRPr="00CC0420">
                              <w:rPr>
                                <w:color w:val="080808"/>
                                <w:spacing w:val="-20"/>
                                <w:sz w:val="16"/>
                                <w:szCs w:val="16"/>
                              </w:rPr>
                              <w:t xml:space="preserve">+ </w:t>
                            </w:r>
                            <w:r w:rsidRPr="00CC0420">
                              <w:rPr>
                                <w:color w:val="067D17"/>
                                <w:spacing w:val="-20"/>
                                <w:sz w:val="16"/>
                                <w:szCs w:val="16"/>
                              </w:rPr>
                              <w:t>' + '</w:t>
                            </w:r>
                            <w:r w:rsidRPr="00CC0420">
                              <w:rPr>
                                <w:color w:val="080808"/>
                                <w:spacing w:val="-20"/>
                                <w:sz w:val="16"/>
                                <w:szCs w:val="16"/>
                              </w:rPr>
                              <w:t>.join(params)</w:t>
                            </w:r>
                            <w:r w:rsidRPr="00CC0420">
                              <w:rPr>
                                <w:color w:val="080808"/>
                                <w:spacing w:val="-20"/>
                                <w:sz w:val="16"/>
                                <w:szCs w:val="16"/>
                              </w:rPr>
                              <w:br/>
                              <w:t>model2 = logit(formula, df).fit()</w:t>
                            </w:r>
                            <w:r w:rsidRPr="00CC0420">
                              <w:rPr>
                                <w:color w:val="080808"/>
                                <w:spacing w:val="-20"/>
                                <w:sz w:val="16"/>
                                <w:szCs w:val="16"/>
                              </w:rPr>
                              <w:br/>
                            </w:r>
                            <w:r w:rsidRPr="00CC0420">
                              <w:rPr>
                                <w:color w:val="000080"/>
                                <w:spacing w:val="-20"/>
                                <w:sz w:val="16"/>
                                <w:szCs w:val="16"/>
                              </w:rPr>
                              <w:t>print</w:t>
                            </w:r>
                            <w:r w:rsidRPr="00CC0420">
                              <w:rPr>
                                <w:color w:val="080808"/>
                                <w:spacing w:val="-20"/>
                                <w:sz w:val="16"/>
                                <w:szCs w:val="16"/>
                              </w:rPr>
                              <w:t>(</w:t>
                            </w:r>
                            <w:r w:rsidRPr="00CC0420">
                              <w:rPr>
                                <w:color w:val="067D17"/>
                                <w:spacing w:val="-20"/>
                                <w:sz w:val="16"/>
                                <w:szCs w:val="16"/>
                              </w:rPr>
                              <w:t>'Children variable removed from reduced model'</w:t>
                            </w:r>
                            <w:r w:rsidRPr="00CC0420">
                              <w:rPr>
                                <w:color w:val="080808"/>
                                <w:spacing w:val="-20"/>
                                <w:sz w:val="16"/>
                                <w:szCs w:val="16"/>
                              </w:rPr>
                              <w:t>)</w:t>
                            </w:r>
                          </w:p>
                          <w:p w14:paraId="3472219D" w14:textId="77777777" w:rsidR="00CC0420" w:rsidRPr="00495B24" w:rsidRDefault="00CC0420" w:rsidP="00517C61">
                            <w:pPr>
                              <w:pStyle w:val="HTMLPreformatted"/>
                              <w:shd w:val="clear" w:color="auto" w:fill="FFFFFF"/>
                              <w:rPr>
                                <w:color w:val="080808"/>
                                <w:spacing w:val="-20"/>
                                <w:sz w:val="8"/>
                                <w:szCs w:val="8"/>
                              </w:rPr>
                            </w:pPr>
                          </w:p>
                          <w:p w14:paraId="42803E72" w14:textId="77777777" w:rsidR="00495B24" w:rsidRPr="00495B24" w:rsidRDefault="00495B24" w:rsidP="00495B24">
                            <w:pPr>
                              <w:pStyle w:val="HTMLPreformatted"/>
                              <w:shd w:val="clear" w:color="auto" w:fill="FFFFFF"/>
                              <w:rPr>
                                <w:color w:val="080808"/>
                                <w:spacing w:val="-20"/>
                                <w:sz w:val="16"/>
                                <w:szCs w:val="16"/>
                              </w:rPr>
                            </w:pPr>
                            <w:r w:rsidRPr="00495B24">
                              <w:rPr>
                                <w:color w:val="000080"/>
                                <w:spacing w:val="-20"/>
                                <w:sz w:val="16"/>
                                <w:szCs w:val="16"/>
                              </w:rPr>
                              <w:t>print</w:t>
                            </w:r>
                            <w:r w:rsidRPr="00495B24">
                              <w:rPr>
                                <w:color w:val="080808"/>
                                <w:spacing w:val="-20"/>
                                <w:sz w:val="16"/>
                                <w:szCs w:val="16"/>
                              </w:rPr>
                              <w:t>(</w:t>
                            </w:r>
                            <w:r w:rsidRPr="00495B24">
                              <w:rPr>
                                <w:color w:val="067D17"/>
                                <w:spacing w:val="-20"/>
                                <w:sz w:val="16"/>
                                <w:szCs w:val="16"/>
                              </w:rPr>
                              <w:t>'Model assumption 6: sufficient sample size'</w:t>
                            </w:r>
                            <w:r w:rsidRPr="00495B24">
                              <w:rPr>
                                <w:color w:val="080808"/>
                                <w:spacing w:val="-20"/>
                                <w:sz w:val="16"/>
                                <w:szCs w:val="16"/>
                              </w:rPr>
                              <w:t>)</w:t>
                            </w:r>
                            <w:r w:rsidRPr="00495B24">
                              <w:rPr>
                                <w:color w:val="080808"/>
                                <w:spacing w:val="-20"/>
                                <w:sz w:val="16"/>
                                <w:szCs w:val="16"/>
                              </w:rPr>
                              <w:br/>
                              <w:t xml:space="preserve">min_sample = </w:t>
                            </w:r>
                            <w:r w:rsidRPr="00495B24">
                              <w:rPr>
                                <w:color w:val="1750EB"/>
                                <w:spacing w:val="-20"/>
                                <w:sz w:val="16"/>
                                <w:szCs w:val="16"/>
                              </w:rPr>
                              <w:t>10</w:t>
                            </w:r>
                            <w:r w:rsidRPr="00495B24">
                              <w:rPr>
                                <w:color w:val="1750EB"/>
                                <w:spacing w:val="-20"/>
                                <w:sz w:val="16"/>
                                <w:szCs w:val="16"/>
                              </w:rPr>
                              <w:br/>
                            </w:r>
                            <w:r w:rsidRPr="00495B24">
                              <w:rPr>
                                <w:color w:val="080808"/>
                                <w:spacing w:val="-20"/>
                                <w:sz w:val="16"/>
                                <w:szCs w:val="16"/>
                              </w:rPr>
                              <w:t xml:space="preserve">n_vars = </w:t>
                            </w:r>
                            <w:r w:rsidRPr="00495B24">
                              <w:rPr>
                                <w:color w:val="000080"/>
                                <w:spacing w:val="-20"/>
                                <w:sz w:val="16"/>
                                <w:szCs w:val="16"/>
                              </w:rPr>
                              <w:t>len</w:t>
                            </w:r>
                            <w:r w:rsidRPr="00495B24">
                              <w:rPr>
                                <w:color w:val="080808"/>
                                <w:spacing w:val="-20"/>
                                <w:sz w:val="16"/>
                                <w:szCs w:val="16"/>
                              </w:rPr>
                              <w:t>(params)</w:t>
                            </w:r>
                            <w:r w:rsidRPr="00495B24">
                              <w:rPr>
                                <w:color w:val="080808"/>
                                <w:spacing w:val="-20"/>
                                <w:sz w:val="16"/>
                                <w:szCs w:val="16"/>
                              </w:rPr>
                              <w:br/>
                              <w:t>min_prob = df[df.ReAdmis.eq(</w:t>
                            </w:r>
                            <w:r w:rsidRPr="00495B24">
                              <w:rPr>
                                <w:color w:val="1750EB"/>
                                <w:spacing w:val="-20"/>
                                <w:sz w:val="16"/>
                                <w:szCs w:val="16"/>
                              </w:rPr>
                              <w:t>1</w:t>
                            </w:r>
                            <w:r w:rsidRPr="00495B24">
                              <w:rPr>
                                <w:color w:val="080808"/>
                                <w:spacing w:val="-20"/>
                                <w:sz w:val="16"/>
                                <w:szCs w:val="16"/>
                              </w:rPr>
                              <w:t>)].shape[</w:t>
                            </w:r>
                            <w:r w:rsidRPr="00495B24">
                              <w:rPr>
                                <w:color w:val="1750EB"/>
                                <w:spacing w:val="-20"/>
                                <w:sz w:val="16"/>
                                <w:szCs w:val="16"/>
                              </w:rPr>
                              <w:t>0</w:t>
                            </w:r>
                            <w:r w:rsidRPr="00495B24">
                              <w:rPr>
                                <w:color w:val="080808"/>
                                <w:spacing w:val="-20"/>
                                <w:sz w:val="16"/>
                                <w:szCs w:val="16"/>
                              </w:rPr>
                              <w:t>] / df.shape[</w:t>
                            </w:r>
                            <w:r w:rsidRPr="00495B24">
                              <w:rPr>
                                <w:color w:val="1750EB"/>
                                <w:spacing w:val="-20"/>
                                <w:sz w:val="16"/>
                                <w:szCs w:val="16"/>
                              </w:rPr>
                              <w:t>0</w:t>
                            </w:r>
                            <w:r w:rsidRPr="00495B24">
                              <w:rPr>
                                <w:color w:val="080808"/>
                                <w:spacing w:val="-20"/>
                                <w:sz w:val="16"/>
                                <w:szCs w:val="16"/>
                              </w:rPr>
                              <w:t>]</w:t>
                            </w:r>
                            <w:r w:rsidRPr="00495B24">
                              <w:rPr>
                                <w:color w:val="080808"/>
                                <w:spacing w:val="-20"/>
                                <w:sz w:val="16"/>
                                <w:szCs w:val="16"/>
                              </w:rPr>
                              <w:br/>
                            </w:r>
                            <w:r w:rsidRPr="00495B24">
                              <w:rPr>
                                <w:color w:val="000080"/>
                                <w:spacing w:val="-20"/>
                                <w:sz w:val="16"/>
                                <w:szCs w:val="16"/>
                              </w:rPr>
                              <w:t>print</w:t>
                            </w:r>
                            <w:r w:rsidRPr="00495B24">
                              <w:rPr>
                                <w:color w:val="080808"/>
                                <w:spacing w:val="-20"/>
                                <w:sz w:val="16"/>
                                <w:szCs w:val="16"/>
                              </w:rPr>
                              <w:t>(</w:t>
                            </w:r>
                            <w:r w:rsidRPr="00495B24">
                              <w:rPr>
                                <w:color w:val="067D17"/>
                                <w:spacing w:val="-20"/>
                                <w:sz w:val="16"/>
                                <w:szCs w:val="16"/>
                              </w:rPr>
                              <w:t xml:space="preserve">f'Min sample per group: </w:t>
                            </w:r>
                            <w:r w:rsidRPr="00495B24">
                              <w:rPr>
                                <w:color w:val="0037A6"/>
                                <w:spacing w:val="-20"/>
                                <w:sz w:val="16"/>
                                <w:szCs w:val="16"/>
                              </w:rPr>
                              <w:t>{</w:t>
                            </w:r>
                            <w:r w:rsidRPr="00495B24">
                              <w:rPr>
                                <w:color w:val="080808"/>
                                <w:spacing w:val="-20"/>
                                <w:sz w:val="16"/>
                                <w:szCs w:val="16"/>
                              </w:rPr>
                              <w:t>min_sample</w:t>
                            </w:r>
                            <w:r w:rsidRPr="00495B24">
                              <w:rPr>
                                <w:color w:val="0037A6"/>
                                <w:spacing w:val="-20"/>
                                <w:sz w:val="16"/>
                                <w:szCs w:val="16"/>
                              </w:rPr>
                              <w:t>}</w:t>
                            </w:r>
                            <w:r w:rsidRPr="00495B24">
                              <w:rPr>
                                <w:color w:val="067D17"/>
                                <w:spacing w:val="-20"/>
                                <w:sz w:val="16"/>
                                <w:szCs w:val="16"/>
                              </w:rPr>
                              <w:t xml:space="preserve">, Variables: </w:t>
                            </w:r>
                            <w:r w:rsidRPr="00495B24">
                              <w:rPr>
                                <w:color w:val="0037A6"/>
                                <w:spacing w:val="-20"/>
                                <w:sz w:val="16"/>
                                <w:szCs w:val="16"/>
                              </w:rPr>
                              <w:t>{</w:t>
                            </w:r>
                            <w:r w:rsidRPr="00495B24">
                              <w:rPr>
                                <w:color w:val="080808"/>
                                <w:spacing w:val="-20"/>
                                <w:sz w:val="16"/>
                                <w:szCs w:val="16"/>
                              </w:rPr>
                              <w:t>n_vars</w:t>
                            </w:r>
                            <w:r w:rsidRPr="00495B24">
                              <w:rPr>
                                <w:color w:val="0037A6"/>
                                <w:spacing w:val="-20"/>
                                <w:sz w:val="16"/>
                                <w:szCs w:val="16"/>
                              </w:rPr>
                              <w:t>}</w:t>
                            </w:r>
                            <w:r w:rsidRPr="00495B24">
                              <w:rPr>
                                <w:color w:val="067D17"/>
                                <w:spacing w:val="-20"/>
                                <w:sz w:val="16"/>
                                <w:szCs w:val="16"/>
                              </w:rPr>
                              <w:t xml:space="preserve">, Min Probability: </w:t>
                            </w:r>
                            <w:r w:rsidRPr="00495B24">
                              <w:rPr>
                                <w:color w:val="0037A6"/>
                                <w:spacing w:val="-20"/>
                                <w:sz w:val="16"/>
                                <w:szCs w:val="16"/>
                              </w:rPr>
                              <w:t>{</w:t>
                            </w:r>
                            <w:r w:rsidRPr="00495B24">
                              <w:rPr>
                                <w:color w:val="080808"/>
                                <w:spacing w:val="-20"/>
                                <w:sz w:val="16"/>
                                <w:szCs w:val="16"/>
                              </w:rPr>
                              <w:t>min_prob</w:t>
                            </w:r>
                            <w:r w:rsidRPr="00495B24">
                              <w:rPr>
                                <w:color w:val="0037A6"/>
                                <w:spacing w:val="-20"/>
                                <w:sz w:val="16"/>
                                <w:szCs w:val="16"/>
                              </w:rPr>
                              <w:t>}</w:t>
                            </w:r>
                            <w:r w:rsidRPr="00495B24">
                              <w:rPr>
                                <w:color w:val="067D17"/>
                                <w:spacing w:val="-20"/>
                                <w:sz w:val="16"/>
                                <w:szCs w:val="16"/>
                              </w:rPr>
                              <w:t>'</w:t>
                            </w:r>
                            <w:r w:rsidRPr="00495B24">
                              <w:rPr>
                                <w:color w:val="080808"/>
                                <w:spacing w:val="-20"/>
                                <w:sz w:val="16"/>
                                <w:szCs w:val="16"/>
                              </w:rPr>
                              <w:t>)</w:t>
                            </w:r>
                            <w:r w:rsidRPr="00495B24">
                              <w:rPr>
                                <w:color w:val="080808"/>
                                <w:spacing w:val="-20"/>
                                <w:sz w:val="16"/>
                                <w:szCs w:val="16"/>
                              </w:rPr>
                              <w:br/>
                            </w:r>
                            <w:r w:rsidRPr="00495B24">
                              <w:rPr>
                                <w:color w:val="000080"/>
                                <w:spacing w:val="-20"/>
                                <w:sz w:val="16"/>
                                <w:szCs w:val="16"/>
                              </w:rPr>
                              <w:t>print</w:t>
                            </w:r>
                            <w:r w:rsidRPr="00495B24">
                              <w:rPr>
                                <w:color w:val="080808"/>
                                <w:spacing w:val="-20"/>
                                <w:sz w:val="16"/>
                                <w:szCs w:val="16"/>
                              </w:rPr>
                              <w:t>(</w:t>
                            </w:r>
                            <w:r w:rsidRPr="00495B24">
                              <w:rPr>
                                <w:color w:val="067D17"/>
                                <w:spacing w:val="-20"/>
                                <w:sz w:val="16"/>
                                <w:szCs w:val="16"/>
                              </w:rPr>
                              <w:t xml:space="preserve">f'Minimum sample size: </w:t>
                            </w:r>
                            <w:r w:rsidRPr="00495B24">
                              <w:rPr>
                                <w:color w:val="0037A6"/>
                                <w:spacing w:val="-20"/>
                                <w:sz w:val="16"/>
                                <w:szCs w:val="16"/>
                              </w:rPr>
                              <w:t>{</w:t>
                            </w:r>
                            <w:r w:rsidRPr="00495B24">
                              <w:rPr>
                                <w:color w:val="080808"/>
                                <w:spacing w:val="-20"/>
                                <w:sz w:val="16"/>
                                <w:szCs w:val="16"/>
                              </w:rPr>
                              <w:t>(min_sample * n_vars) / min_prob</w:t>
                            </w:r>
                            <w:r w:rsidRPr="00495B24">
                              <w:rPr>
                                <w:color w:val="0037A6"/>
                                <w:spacing w:val="-20"/>
                                <w:sz w:val="16"/>
                                <w:szCs w:val="16"/>
                              </w:rPr>
                              <w:t>}</w:t>
                            </w:r>
                            <w:r w:rsidRPr="00495B24">
                              <w:rPr>
                                <w:color w:val="067D17"/>
                                <w:spacing w:val="-20"/>
                                <w:sz w:val="16"/>
                                <w:szCs w:val="16"/>
                              </w:rPr>
                              <w:t>'</w:t>
                            </w:r>
                            <w:r w:rsidRPr="00495B24">
                              <w:rPr>
                                <w:color w:val="080808"/>
                                <w:spacing w:val="-20"/>
                                <w:sz w:val="16"/>
                                <w:szCs w:val="16"/>
                              </w:rPr>
                              <w:t>)</w:t>
                            </w:r>
                            <w:r w:rsidRPr="00495B24">
                              <w:rPr>
                                <w:color w:val="080808"/>
                                <w:spacing w:val="-20"/>
                                <w:sz w:val="16"/>
                                <w:szCs w:val="16"/>
                              </w:rPr>
                              <w:br/>
                            </w:r>
                            <w:r w:rsidRPr="00495B24">
                              <w:rPr>
                                <w:color w:val="000080"/>
                                <w:spacing w:val="-20"/>
                                <w:sz w:val="16"/>
                                <w:szCs w:val="16"/>
                              </w:rPr>
                              <w:t>print</w:t>
                            </w:r>
                            <w:r w:rsidRPr="00495B24">
                              <w:rPr>
                                <w:color w:val="080808"/>
                                <w:spacing w:val="-20"/>
                                <w:sz w:val="16"/>
                                <w:szCs w:val="16"/>
                              </w:rPr>
                              <w:t>(</w:t>
                            </w:r>
                            <w:r w:rsidRPr="00495B24">
                              <w:rPr>
                                <w:color w:val="067D17"/>
                                <w:spacing w:val="-20"/>
                                <w:sz w:val="16"/>
                                <w:szCs w:val="16"/>
                              </w:rPr>
                              <w:t xml:space="preserve">f'Actual sample size: </w:t>
                            </w:r>
                            <w:r w:rsidRPr="00495B24">
                              <w:rPr>
                                <w:color w:val="0037A6"/>
                                <w:spacing w:val="-20"/>
                                <w:sz w:val="16"/>
                                <w:szCs w:val="16"/>
                              </w:rPr>
                              <w:t>{</w:t>
                            </w:r>
                            <w:r w:rsidRPr="00495B24">
                              <w:rPr>
                                <w:color w:val="080808"/>
                                <w:spacing w:val="-20"/>
                                <w:sz w:val="16"/>
                                <w:szCs w:val="16"/>
                              </w:rPr>
                              <w:t>df.shape[</w:t>
                            </w:r>
                            <w:r w:rsidRPr="00495B24">
                              <w:rPr>
                                <w:color w:val="1750EB"/>
                                <w:spacing w:val="-20"/>
                                <w:sz w:val="16"/>
                                <w:szCs w:val="16"/>
                              </w:rPr>
                              <w:t>0</w:t>
                            </w:r>
                            <w:r w:rsidRPr="00495B24">
                              <w:rPr>
                                <w:color w:val="080808"/>
                                <w:spacing w:val="-20"/>
                                <w:sz w:val="16"/>
                                <w:szCs w:val="16"/>
                              </w:rPr>
                              <w:t>]</w:t>
                            </w:r>
                            <w:r w:rsidRPr="00495B24">
                              <w:rPr>
                                <w:color w:val="0037A6"/>
                                <w:spacing w:val="-20"/>
                                <w:sz w:val="16"/>
                                <w:szCs w:val="16"/>
                              </w:rPr>
                              <w:t>}</w:t>
                            </w:r>
                            <w:r w:rsidRPr="00495B24">
                              <w:rPr>
                                <w:color w:val="067D17"/>
                                <w:spacing w:val="-20"/>
                                <w:sz w:val="16"/>
                                <w:szCs w:val="16"/>
                              </w:rPr>
                              <w:t>'</w:t>
                            </w:r>
                            <w:r w:rsidRPr="00495B24">
                              <w:rPr>
                                <w:color w:val="080808"/>
                                <w:spacing w:val="-20"/>
                                <w:sz w:val="16"/>
                                <w:szCs w:val="16"/>
                              </w:rPr>
                              <w:t>)</w:t>
                            </w:r>
                          </w:p>
                          <w:p w14:paraId="71B55AAA" w14:textId="77777777" w:rsidR="00495B24" w:rsidRDefault="00495B24" w:rsidP="00517C61">
                            <w:pPr>
                              <w:pStyle w:val="HTMLPreformatted"/>
                              <w:shd w:val="clear" w:color="auto" w:fill="FFFFFF"/>
                              <w:rPr>
                                <w:color w:val="080808"/>
                                <w:spacing w:val="-20"/>
                                <w:sz w:val="12"/>
                                <w:szCs w:val="12"/>
                              </w:rPr>
                            </w:pPr>
                          </w:p>
                          <w:p w14:paraId="61E598AB" w14:textId="085795F7" w:rsidR="006A7AFD" w:rsidRPr="00B91147" w:rsidRDefault="00B91147" w:rsidP="00517C61">
                            <w:pPr>
                              <w:pStyle w:val="HTMLPreformatted"/>
                              <w:shd w:val="clear" w:color="auto" w:fill="FFFFFF"/>
                              <w:rPr>
                                <w:color w:val="080808"/>
                                <w:spacing w:val="-20"/>
                                <w:sz w:val="16"/>
                                <w:szCs w:val="16"/>
                              </w:rPr>
                            </w:pPr>
                            <w:r w:rsidRPr="00B91147">
                              <w:rPr>
                                <w:i/>
                                <w:iCs/>
                                <w:color w:val="8C8C8C"/>
                                <w:spacing w:val="-20"/>
                                <w:sz w:val="16"/>
                                <w:szCs w:val="16"/>
                              </w:rPr>
                              <w:t># Confusion Matrix</w:t>
                            </w:r>
                            <w:r w:rsidRPr="00B91147">
                              <w:rPr>
                                <w:i/>
                                <w:iCs/>
                                <w:color w:val="8C8C8C"/>
                                <w:spacing w:val="-20"/>
                                <w:sz w:val="16"/>
                                <w:szCs w:val="16"/>
                              </w:rPr>
                              <w:br/>
                            </w:r>
                            <w:r w:rsidRPr="00B91147">
                              <w:rPr>
                                <w:color w:val="080808"/>
                                <w:spacing w:val="-20"/>
                                <w:sz w:val="16"/>
                                <w:szCs w:val="16"/>
                              </w:rPr>
                              <w:t>index = [</w:t>
                            </w:r>
                            <w:r w:rsidRPr="00B91147">
                              <w:rPr>
                                <w:color w:val="067D17"/>
                                <w:spacing w:val="-20"/>
                                <w:sz w:val="16"/>
                                <w:szCs w:val="16"/>
                              </w:rPr>
                              <w:t>'actual false'</w:t>
                            </w:r>
                            <w:r w:rsidRPr="00B91147">
                              <w:rPr>
                                <w:color w:val="080808"/>
                                <w:spacing w:val="-20"/>
                                <w:sz w:val="16"/>
                                <w:szCs w:val="16"/>
                              </w:rPr>
                              <w:t xml:space="preserve">, </w:t>
                            </w:r>
                            <w:r w:rsidRPr="00B91147">
                              <w:rPr>
                                <w:color w:val="067D17"/>
                                <w:spacing w:val="-20"/>
                                <w:sz w:val="16"/>
                                <w:szCs w:val="16"/>
                              </w:rPr>
                              <w:t>'actual true'</w:t>
                            </w:r>
                            <w:r w:rsidRPr="00B91147">
                              <w:rPr>
                                <w:color w:val="080808"/>
                                <w:spacing w:val="-20"/>
                                <w:sz w:val="16"/>
                                <w:szCs w:val="16"/>
                              </w:rPr>
                              <w:t>]</w:t>
                            </w:r>
                            <w:r w:rsidRPr="00B91147">
                              <w:rPr>
                                <w:color w:val="080808"/>
                                <w:spacing w:val="-20"/>
                                <w:sz w:val="16"/>
                                <w:szCs w:val="16"/>
                              </w:rPr>
                              <w:br/>
                              <w:t>columns = [</w:t>
                            </w:r>
                            <w:r w:rsidRPr="00B91147">
                              <w:rPr>
                                <w:color w:val="067D17"/>
                                <w:spacing w:val="-20"/>
                                <w:sz w:val="16"/>
                                <w:szCs w:val="16"/>
                              </w:rPr>
                              <w:t>'predicted false'</w:t>
                            </w:r>
                            <w:r w:rsidRPr="00B91147">
                              <w:rPr>
                                <w:color w:val="080808"/>
                                <w:spacing w:val="-20"/>
                                <w:sz w:val="16"/>
                                <w:szCs w:val="16"/>
                              </w:rPr>
                              <w:t xml:space="preserve">, </w:t>
                            </w:r>
                            <w:r w:rsidRPr="00B91147">
                              <w:rPr>
                                <w:color w:val="067D17"/>
                                <w:spacing w:val="-20"/>
                                <w:sz w:val="16"/>
                                <w:szCs w:val="16"/>
                              </w:rPr>
                              <w:t>'predicted true'</w:t>
                            </w:r>
                            <w:r w:rsidRPr="00B91147">
                              <w:rPr>
                                <w:color w:val="080808"/>
                                <w:spacing w:val="-20"/>
                                <w:sz w:val="16"/>
                                <w:szCs w:val="16"/>
                              </w:rPr>
                              <w:t>]</w:t>
                            </w:r>
                            <w:r w:rsidRPr="00B91147">
                              <w:rPr>
                                <w:color w:val="080808"/>
                                <w:spacing w:val="-20"/>
                                <w:sz w:val="16"/>
                                <w:szCs w:val="16"/>
                              </w:rPr>
                              <w:br/>
                              <w:t xml:space="preserve">conf_matrix1 = pd.DataFrame(model1.pred_table(), </w:t>
                            </w:r>
                            <w:r w:rsidRPr="00B91147">
                              <w:rPr>
                                <w:color w:val="660099"/>
                                <w:spacing w:val="-20"/>
                                <w:sz w:val="16"/>
                                <w:szCs w:val="16"/>
                              </w:rPr>
                              <w:t>index</w:t>
                            </w:r>
                            <w:r w:rsidRPr="00B91147">
                              <w:rPr>
                                <w:color w:val="080808"/>
                                <w:spacing w:val="-20"/>
                                <w:sz w:val="16"/>
                                <w:szCs w:val="16"/>
                              </w:rPr>
                              <w:t xml:space="preserve">=index, </w:t>
                            </w:r>
                            <w:r w:rsidRPr="00B91147">
                              <w:rPr>
                                <w:color w:val="660099"/>
                                <w:spacing w:val="-20"/>
                                <w:sz w:val="16"/>
                                <w:szCs w:val="16"/>
                              </w:rPr>
                              <w:t>columns</w:t>
                            </w:r>
                            <w:r w:rsidRPr="00B91147">
                              <w:rPr>
                                <w:color w:val="080808"/>
                                <w:spacing w:val="-20"/>
                                <w:sz w:val="16"/>
                                <w:szCs w:val="16"/>
                              </w:rPr>
                              <w:t>=columns)</w:t>
                            </w:r>
                            <w:r w:rsidRPr="00B91147">
                              <w:rPr>
                                <w:color w:val="080808"/>
                                <w:spacing w:val="-20"/>
                                <w:sz w:val="16"/>
                                <w:szCs w:val="16"/>
                              </w:rPr>
                              <w:br/>
                              <w:t xml:space="preserve">conf_matrix2 = pd.DataFrame(model2.pred_table(), </w:t>
                            </w:r>
                            <w:r w:rsidRPr="00B91147">
                              <w:rPr>
                                <w:color w:val="660099"/>
                                <w:spacing w:val="-20"/>
                                <w:sz w:val="16"/>
                                <w:szCs w:val="16"/>
                              </w:rPr>
                              <w:t>index</w:t>
                            </w:r>
                            <w:r w:rsidRPr="00B91147">
                              <w:rPr>
                                <w:color w:val="080808"/>
                                <w:spacing w:val="-20"/>
                                <w:sz w:val="16"/>
                                <w:szCs w:val="16"/>
                              </w:rPr>
                              <w:t xml:space="preserve">=index, </w:t>
                            </w:r>
                            <w:r w:rsidRPr="00B91147">
                              <w:rPr>
                                <w:color w:val="660099"/>
                                <w:spacing w:val="-20"/>
                                <w:sz w:val="16"/>
                                <w:szCs w:val="16"/>
                              </w:rPr>
                              <w:t>columns</w:t>
                            </w:r>
                            <w:r w:rsidRPr="00B91147">
                              <w:rPr>
                                <w:color w:val="080808"/>
                                <w:spacing w:val="-20"/>
                                <w:sz w:val="16"/>
                                <w:szCs w:val="16"/>
                              </w:rPr>
                              <w:t>=columns)</w:t>
                            </w:r>
                            <w:r w:rsidRPr="00B91147">
                              <w:rPr>
                                <w:color w:val="080808"/>
                                <w:spacing w:val="-20"/>
                                <w:sz w:val="16"/>
                                <w:szCs w:val="16"/>
                              </w:rPr>
                              <w:br/>
                            </w:r>
                            <w:r w:rsidRPr="00B91147">
                              <w:rPr>
                                <w:color w:val="000080"/>
                                <w:spacing w:val="-20"/>
                                <w:sz w:val="16"/>
                                <w:szCs w:val="16"/>
                              </w:rPr>
                              <w:t>print</w:t>
                            </w:r>
                            <w:r w:rsidRPr="00B91147">
                              <w:rPr>
                                <w:color w:val="080808"/>
                                <w:spacing w:val="-20"/>
                                <w:sz w:val="16"/>
                                <w:szCs w:val="16"/>
                              </w:rPr>
                              <w:t>(</w:t>
                            </w:r>
                            <w:r w:rsidRPr="00B91147">
                              <w:rPr>
                                <w:color w:val="067D17"/>
                                <w:spacing w:val="-20"/>
                                <w:sz w:val="16"/>
                                <w:szCs w:val="16"/>
                              </w:rPr>
                              <w:t>f'Gross model confusion matrix:</w:t>
                            </w:r>
                            <w:r w:rsidRPr="00B91147">
                              <w:rPr>
                                <w:color w:val="0037A6"/>
                                <w:spacing w:val="-20"/>
                                <w:sz w:val="16"/>
                                <w:szCs w:val="16"/>
                              </w:rPr>
                              <w:t>\n{</w:t>
                            </w:r>
                            <w:r w:rsidRPr="00B91147">
                              <w:rPr>
                                <w:color w:val="080808"/>
                                <w:spacing w:val="-20"/>
                                <w:sz w:val="16"/>
                                <w:szCs w:val="16"/>
                              </w:rPr>
                              <w:t>conf_matrix1.to_string()</w:t>
                            </w:r>
                            <w:r w:rsidRPr="00B91147">
                              <w:rPr>
                                <w:color w:val="0037A6"/>
                                <w:spacing w:val="-20"/>
                                <w:sz w:val="16"/>
                                <w:szCs w:val="16"/>
                              </w:rPr>
                              <w:t>}\n</w:t>
                            </w:r>
                            <w:r w:rsidRPr="00B91147">
                              <w:rPr>
                                <w:color w:val="067D17"/>
                                <w:spacing w:val="-20"/>
                                <w:sz w:val="16"/>
                                <w:szCs w:val="16"/>
                              </w:rPr>
                              <w:t>'</w:t>
                            </w:r>
                            <w:r w:rsidRPr="00B91147">
                              <w:rPr>
                                <w:color w:val="080808"/>
                                <w:spacing w:val="-20"/>
                                <w:sz w:val="16"/>
                                <w:szCs w:val="16"/>
                              </w:rPr>
                              <w:t>)</w:t>
                            </w:r>
                            <w:r w:rsidRPr="00B91147">
                              <w:rPr>
                                <w:color w:val="080808"/>
                                <w:spacing w:val="-20"/>
                                <w:sz w:val="16"/>
                                <w:szCs w:val="16"/>
                              </w:rPr>
                              <w:br/>
                            </w:r>
                            <w:r w:rsidRPr="00B91147">
                              <w:rPr>
                                <w:color w:val="000080"/>
                                <w:spacing w:val="-20"/>
                                <w:sz w:val="16"/>
                                <w:szCs w:val="16"/>
                              </w:rPr>
                              <w:t>print</w:t>
                            </w:r>
                            <w:r w:rsidRPr="00B91147">
                              <w:rPr>
                                <w:color w:val="080808"/>
                                <w:spacing w:val="-20"/>
                                <w:sz w:val="16"/>
                                <w:szCs w:val="16"/>
                              </w:rPr>
                              <w:t>(</w:t>
                            </w:r>
                            <w:r w:rsidRPr="00B91147">
                              <w:rPr>
                                <w:color w:val="067D17"/>
                                <w:spacing w:val="-20"/>
                                <w:sz w:val="16"/>
                                <w:szCs w:val="16"/>
                              </w:rPr>
                              <w:t>f'Reduced model confusion matrix:</w:t>
                            </w:r>
                            <w:r w:rsidRPr="00B91147">
                              <w:rPr>
                                <w:color w:val="0037A6"/>
                                <w:spacing w:val="-20"/>
                                <w:sz w:val="16"/>
                                <w:szCs w:val="16"/>
                              </w:rPr>
                              <w:t>\n{</w:t>
                            </w:r>
                            <w:r w:rsidRPr="00B91147">
                              <w:rPr>
                                <w:color w:val="080808"/>
                                <w:spacing w:val="-20"/>
                                <w:sz w:val="16"/>
                                <w:szCs w:val="16"/>
                              </w:rPr>
                              <w:t>conf_matrix2.to_string()</w:t>
                            </w:r>
                            <w:r w:rsidRPr="00B91147">
                              <w:rPr>
                                <w:color w:val="0037A6"/>
                                <w:spacing w:val="-20"/>
                                <w:sz w:val="16"/>
                                <w:szCs w:val="16"/>
                              </w:rPr>
                              <w:t>}</w:t>
                            </w:r>
                            <w:r w:rsidRPr="00B91147">
                              <w:rPr>
                                <w:color w:val="067D17"/>
                                <w:spacing w:val="-20"/>
                                <w:sz w:val="16"/>
                                <w:szCs w:val="16"/>
                              </w:rPr>
                              <w:t>'</w:t>
                            </w:r>
                            <w:r w:rsidRPr="00B91147">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DBB32" id="_x0000_s1042" type="#_x0000_t202" style="position:absolute;margin-left:-.75pt;margin-top:93.75pt;width:468pt;height:621.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">
                <v:textbox style="mso-fit-shape-to-text:t">
                  <w:txbxContent>
                    <w:p w14:paraId="6EC029CA" w14:textId="77777777" w:rsidR="00E32EFB" w:rsidRPr="00E32EFB" w:rsidRDefault="00E32EFB" w:rsidP="00E32EFB">
                      <w:pPr>
                        <w:pStyle w:val="HTMLPreformatted"/>
                        <w:shd w:val="clear" w:color="auto" w:fill="FFFFFF"/>
                        <w:rPr>
                          <w:color w:val="080808"/>
                          <w:spacing w:val="-20"/>
                          <w:sz w:val="16"/>
                          <w:szCs w:val="16"/>
                        </w:rPr>
                      </w:pPr>
                      <w:r w:rsidRPr="00E32EFB">
                        <w:rPr>
                          <w:i/>
                          <w:iCs/>
                          <w:color w:val="8C8C8C"/>
                          <w:spacing w:val="-20"/>
                          <w:sz w:val="16"/>
                          <w:szCs w:val="16"/>
                        </w:rPr>
                        <w:t># Gross logistic model</w:t>
                      </w:r>
                      <w:r w:rsidRPr="00E32EFB">
                        <w:rPr>
                          <w:i/>
                          <w:iCs/>
                          <w:color w:val="8C8C8C"/>
                          <w:spacing w:val="-20"/>
                          <w:sz w:val="16"/>
                          <w:szCs w:val="16"/>
                        </w:rPr>
                        <w:br/>
                      </w:r>
                      <w:r w:rsidRPr="00E32EFB">
                        <w:rPr>
                          <w:color w:val="080808"/>
                          <w:spacing w:val="-20"/>
                          <w:sz w:val="16"/>
                          <w:szCs w:val="16"/>
                        </w:rPr>
                        <w:t xml:space="preserve">formula = </w:t>
                      </w:r>
                      <w:r w:rsidRPr="00E32EFB">
                        <w:rPr>
                          <w:color w:val="067D17"/>
                          <w:spacing w:val="-20"/>
                          <w:sz w:val="16"/>
                          <w:szCs w:val="16"/>
                        </w:rPr>
                        <w:t xml:space="preserve">f'ReAdmis ~ </w:t>
                      </w:r>
                      <w:r w:rsidRPr="00E32EFB">
                        <w:rPr>
                          <w:color w:val="0037A6"/>
                          <w:spacing w:val="-20"/>
                          <w:sz w:val="16"/>
                          <w:szCs w:val="16"/>
                        </w:rPr>
                        <w:t>{</w:t>
                      </w:r>
                      <w:r w:rsidRPr="00E32EFB">
                        <w:rPr>
                          <w:color w:val="067D17"/>
                          <w:spacing w:val="-20"/>
                          <w:sz w:val="16"/>
                          <w:szCs w:val="16"/>
                        </w:rPr>
                        <w:t>" + "</w:t>
                      </w:r>
                      <w:r w:rsidRPr="00E32EFB">
                        <w:rPr>
                          <w:color w:val="080808"/>
                          <w:spacing w:val="-20"/>
                          <w:sz w:val="16"/>
                          <w:szCs w:val="16"/>
                        </w:rPr>
                        <w:t xml:space="preserve">.join([x </w:t>
                      </w:r>
                      <w:r w:rsidRPr="00E32EFB">
                        <w:rPr>
                          <w:color w:val="0033B3"/>
                          <w:spacing w:val="-20"/>
                          <w:sz w:val="16"/>
                          <w:szCs w:val="16"/>
                        </w:rPr>
                        <w:t xml:space="preserve">for </w:t>
                      </w:r>
                      <w:r w:rsidRPr="00E32EFB">
                        <w:rPr>
                          <w:color w:val="080808"/>
                          <w:spacing w:val="-20"/>
                          <w:sz w:val="16"/>
                          <w:szCs w:val="16"/>
                        </w:rPr>
                        <w:t xml:space="preserve">x </w:t>
                      </w:r>
                      <w:r w:rsidRPr="00E32EFB">
                        <w:rPr>
                          <w:color w:val="0033B3"/>
                          <w:spacing w:val="-20"/>
                          <w:sz w:val="16"/>
                          <w:szCs w:val="16"/>
                        </w:rPr>
                        <w:t xml:space="preserve">in </w:t>
                      </w:r>
                      <w:r w:rsidRPr="00E32EFB">
                        <w:rPr>
                          <w:color w:val="080808"/>
                          <w:spacing w:val="-20"/>
                          <w:sz w:val="16"/>
                          <w:szCs w:val="16"/>
                        </w:rPr>
                        <w:t>df.columns[</w:t>
                      </w:r>
                      <w:r w:rsidRPr="00E32EFB">
                        <w:rPr>
                          <w:color w:val="1750EB"/>
                          <w:spacing w:val="-20"/>
                          <w:sz w:val="16"/>
                          <w:szCs w:val="16"/>
                        </w:rPr>
                        <w:t>1</w:t>
                      </w:r>
                      <w:r w:rsidRPr="00E32EFB">
                        <w:rPr>
                          <w:color w:val="080808"/>
                          <w:spacing w:val="-20"/>
                          <w:sz w:val="16"/>
                          <w:szCs w:val="16"/>
                        </w:rPr>
                        <w:t>:]])</w:t>
                      </w:r>
                      <w:r w:rsidRPr="00E32EFB">
                        <w:rPr>
                          <w:color w:val="0037A6"/>
                          <w:spacing w:val="-20"/>
                          <w:sz w:val="16"/>
                          <w:szCs w:val="16"/>
                        </w:rPr>
                        <w:t>}</w:t>
                      </w:r>
                      <w:r w:rsidRPr="00E32EFB">
                        <w:rPr>
                          <w:color w:val="067D17"/>
                          <w:spacing w:val="-20"/>
                          <w:sz w:val="16"/>
                          <w:szCs w:val="16"/>
                        </w:rPr>
                        <w:t>'</w:t>
                      </w:r>
                      <w:r w:rsidRPr="00E32EFB">
                        <w:rPr>
                          <w:color w:val="067D17"/>
                          <w:spacing w:val="-20"/>
                          <w:sz w:val="16"/>
                          <w:szCs w:val="16"/>
                        </w:rPr>
                        <w:br/>
                      </w:r>
                      <w:r w:rsidRPr="00E32EFB">
                        <w:rPr>
                          <w:color w:val="080808"/>
                          <w:spacing w:val="-20"/>
                          <w:sz w:val="16"/>
                          <w:szCs w:val="16"/>
                        </w:rPr>
                        <w:t>model1 = logit(formula, df).fit()</w:t>
                      </w:r>
                      <w:r w:rsidRPr="00E32EFB">
                        <w:rPr>
                          <w:color w:val="080808"/>
                          <w:spacing w:val="-20"/>
                          <w:sz w:val="16"/>
                          <w:szCs w:val="16"/>
                        </w:rPr>
                        <w:br/>
                      </w:r>
                      <w:r w:rsidRPr="00E32EFB">
                        <w:rPr>
                          <w:color w:val="000080"/>
                          <w:spacing w:val="-20"/>
                          <w:sz w:val="16"/>
                          <w:szCs w:val="16"/>
                        </w:rPr>
                        <w:t>print</w:t>
                      </w:r>
                      <w:r w:rsidRPr="00E32EFB">
                        <w:rPr>
                          <w:color w:val="080808"/>
                          <w:spacing w:val="-20"/>
                          <w:sz w:val="16"/>
                          <w:szCs w:val="16"/>
                        </w:rPr>
                        <w:t>(</w:t>
                      </w:r>
                      <w:r w:rsidRPr="00E32EFB">
                        <w:rPr>
                          <w:color w:val="067D17"/>
                          <w:spacing w:val="-20"/>
                          <w:sz w:val="16"/>
                          <w:szCs w:val="16"/>
                        </w:rPr>
                        <w:t>f'Gross Logistic Model:</w:t>
                      </w:r>
                      <w:r w:rsidRPr="00E32EFB">
                        <w:rPr>
                          <w:color w:val="0037A6"/>
                          <w:spacing w:val="-20"/>
                          <w:sz w:val="16"/>
                          <w:szCs w:val="16"/>
                        </w:rPr>
                        <w:t>\n{</w:t>
                      </w:r>
                      <w:r w:rsidRPr="00E32EFB">
                        <w:rPr>
                          <w:color w:val="080808"/>
                          <w:spacing w:val="-20"/>
                          <w:sz w:val="16"/>
                          <w:szCs w:val="16"/>
                        </w:rPr>
                        <w:t>model1.summary()</w:t>
                      </w:r>
                      <w:r w:rsidRPr="00E32EFB">
                        <w:rPr>
                          <w:color w:val="0037A6"/>
                          <w:spacing w:val="-20"/>
                          <w:sz w:val="16"/>
                          <w:szCs w:val="16"/>
                        </w:rPr>
                        <w:t>}\n</w:t>
                      </w:r>
                      <w:r w:rsidRPr="00E32EFB">
                        <w:rPr>
                          <w:color w:val="067D17"/>
                          <w:spacing w:val="-20"/>
                          <w:sz w:val="16"/>
                          <w:szCs w:val="16"/>
                        </w:rPr>
                        <w:t>'</w:t>
                      </w:r>
                      <w:r w:rsidRPr="00E32EFB">
                        <w:rPr>
                          <w:color w:val="080808"/>
                          <w:spacing w:val="-20"/>
                          <w:sz w:val="16"/>
                          <w:szCs w:val="16"/>
                        </w:rPr>
                        <w:t>)</w:t>
                      </w:r>
                    </w:p>
                    <w:p w14:paraId="3176CCF3" w14:textId="77777777" w:rsidR="00932E41" w:rsidRDefault="00932E41" w:rsidP="00932E41">
                      <w:pPr>
                        <w:pStyle w:val="HTMLPreformatted"/>
                        <w:shd w:val="clear" w:color="auto" w:fill="FFFFFF"/>
                        <w:rPr>
                          <w:i/>
                          <w:iCs/>
                          <w:color w:val="8C8C8C"/>
                          <w:spacing w:val="-20"/>
                          <w:sz w:val="16"/>
                          <w:szCs w:val="16"/>
                        </w:rPr>
                      </w:pPr>
                    </w:p>
                    <w:p w14:paraId="3584CC2B" w14:textId="0FB61F9A" w:rsidR="00932E41" w:rsidRPr="00932E41" w:rsidRDefault="00932E41" w:rsidP="00932E41">
                      <w:pPr>
                        <w:pStyle w:val="HTMLPreformatted"/>
                        <w:shd w:val="clear" w:color="auto" w:fill="FFFFFF"/>
                        <w:rPr>
                          <w:color w:val="080808"/>
                          <w:spacing w:val="-20"/>
                          <w:sz w:val="16"/>
                          <w:szCs w:val="16"/>
                        </w:rPr>
                      </w:pPr>
                      <w:r w:rsidRPr="00932E41">
                        <w:rPr>
                          <w:i/>
                          <w:iCs/>
                          <w:color w:val="8C8C8C"/>
                          <w:spacing w:val="-20"/>
                          <w:sz w:val="16"/>
                          <w:szCs w:val="16"/>
                        </w:rPr>
                        <w:t># Feature Selection</w:t>
                      </w:r>
                      <w:r w:rsidRPr="00932E41">
                        <w:rPr>
                          <w:i/>
                          <w:iCs/>
                          <w:color w:val="8C8C8C"/>
                          <w:spacing w:val="-20"/>
                          <w:sz w:val="16"/>
                          <w:szCs w:val="16"/>
                        </w:rPr>
                        <w:br/>
                      </w:r>
                      <w:r w:rsidRPr="00932E41">
                        <w:rPr>
                          <w:color w:val="0033B3"/>
                          <w:spacing w:val="-20"/>
                          <w:sz w:val="16"/>
                          <w:szCs w:val="16"/>
                        </w:rPr>
                        <w:t xml:space="preserve">def </w:t>
                      </w:r>
                      <w:r w:rsidRPr="00932E41">
                        <w:rPr>
                          <w:color w:val="00627A"/>
                          <w:spacing w:val="-20"/>
                          <w:sz w:val="16"/>
                          <w:szCs w:val="16"/>
                        </w:rPr>
                        <w:t>reduce_model</w:t>
                      </w:r>
                      <w:r w:rsidRPr="00932E41">
                        <w:rPr>
                          <w:color w:val="080808"/>
                          <w:spacing w:val="-20"/>
                          <w:sz w:val="16"/>
                          <w:szCs w:val="16"/>
                        </w:rPr>
                        <w:t xml:space="preserve">(model: </w:t>
                      </w:r>
                      <w:r w:rsidRPr="00932E41">
                        <w:rPr>
                          <w:color w:val="000000"/>
                          <w:spacing w:val="-20"/>
                          <w:sz w:val="16"/>
                          <w:szCs w:val="16"/>
                        </w:rPr>
                        <w:t>logit</w:t>
                      </w:r>
                      <w:r w:rsidRPr="00932E41">
                        <w:rPr>
                          <w:color w:val="080808"/>
                          <w:spacing w:val="-20"/>
                          <w:sz w:val="16"/>
                          <w:szCs w:val="16"/>
                        </w:rPr>
                        <w:t xml:space="preserve">, data: </w:t>
                      </w:r>
                      <w:r w:rsidRPr="00932E41">
                        <w:rPr>
                          <w:color w:val="000000"/>
                          <w:spacing w:val="-20"/>
                          <w:sz w:val="16"/>
                          <w:szCs w:val="16"/>
                        </w:rPr>
                        <w:t>pd.DataFrame</w:t>
                      </w:r>
                      <w:r w:rsidRPr="00932E41">
                        <w:rPr>
                          <w:color w:val="080808"/>
                          <w:spacing w:val="-20"/>
                          <w:sz w:val="16"/>
                          <w:szCs w:val="16"/>
                        </w:rPr>
                        <w:t xml:space="preserve">) -&gt; </w:t>
                      </w:r>
                      <w:r w:rsidRPr="00932E41">
                        <w:rPr>
                          <w:color w:val="000000"/>
                          <w:spacing w:val="-20"/>
                          <w:sz w:val="16"/>
                          <w:szCs w:val="16"/>
                        </w:rPr>
                        <w:t>logit</w:t>
                      </w:r>
                      <w:r w:rsidRPr="00932E41">
                        <w:rPr>
                          <w:color w:val="080808"/>
                          <w:spacing w:val="-20"/>
                          <w:sz w:val="16"/>
                          <w:szCs w:val="16"/>
                        </w:rPr>
                        <w:t>:</w:t>
                      </w:r>
                      <w:r w:rsidRPr="00932E41">
                        <w:rPr>
                          <w:color w:val="080808"/>
                          <w:spacing w:val="-20"/>
                          <w:sz w:val="16"/>
                          <w:szCs w:val="16"/>
                        </w:rPr>
                        <w:br/>
                        <w:t xml:space="preserve">    features = model.params.index.to_list()  </w:t>
                      </w:r>
                      <w:r w:rsidRPr="00932E41">
                        <w:rPr>
                          <w:i/>
                          <w:iCs/>
                          <w:color w:val="8C8C8C"/>
                          <w:spacing w:val="-20"/>
                          <w:sz w:val="16"/>
                          <w:szCs w:val="16"/>
                        </w:rPr>
                        <w:t># Get the list of features</w:t>
                      </w:r>
                      <w:r w:rsidRPr="00932E41">
                        <w:rPr>
                          <w:i/>
                          <w:iCs/>
                          <w:color w:val="8C8C8C"/>
                          <w:spacing w:val="-20"/>
                          <w:sz w:val="16"/>
                          <w:szCs w:val="16"/>
                        </w:rPr>
                        <w:br/>
                        <w:t xml:space="preserve">    </w:t>
                      </w:r>
                      <w:r w:rsidRPr="00932E41">
                        <w:rPr>
                          <w:color w:val="080808"/>
                          <w:spacing w:val="-20"/>
                          <w:sz w:val="16"/>
                          <w:szCs w:val="16"/>
                        </w:rPr>
                        <w:t>features.pop(</w:t>
                      </w:r>
                      <w:r w:rsidRPr="00932E41">
                        <w:rPr>
                          <w:color w:val="1750EB"/>
                          <w:spacing w:val="-20"/>
                          <w:sz w:val="16"/>
                          <w:szCs w:val="16"/>
                        </w:rPr>
                        <w:t>0</w:t>
                      </w:r>
                      <w:r w:rsidRPr="00932E41">
                        <w:rPr>
                          <w:color w:val="080808"/>
                          <w:spacing w:val="-20"/>
                          <w:sz w:val="16"/>
                          <w:szCs w:val="16"/>
                        </w:rPr>
                        <w:t xml:space="preserve">)  </w:t>
                      </w:r>
                      <w:r w:rsidRPr="00932E41">
                        <w:rPr>
                          <w:i/>
                          <w:iCs/>
                          <w:color w:val="8C8C8C"/>
                          <w:spacing w:val="-20"/>
                          <w:sz w:val="16"/>
                          <w:szCs w:val="16"/>
                        </w:rPr>
                        <w:t># Remove the intercept from the list of features</w:t>
                      </w:r>
                      <w:r w:rsidRPr="00932E41">
                        <w:rPr>
                          <w:i/>
                          <w:iCs/>
                          <w:color w:val="8C8C8C"/>
                          <w:spacing w:val="-20"/>
                          <w:sz w:val="16"/>
                          <w:szCs w:val="16"/>
                        </w:rPr>
                        <w:br/>
                        <w:t xml:space="preserve">    </w:t>
                      </w:r>
                      <w:r w:rsidRPr="00932E41">
                        <w:rPr>
                          <w:color w:val="080808"/>
                          <w:spacing w:val="-20"/>
                          <w:sz w:val="16"/>
                          <w:szCs w:val="16"/>
                        </w:rPr>
                        <w:t xml:space="preserve">highest_p = model.pvalues.argmax() - </w:t>
                      </w:r>
                      <w:r w:rsidRPr="00932E41">
                        <w:rPr>
                          <w:color w:val="1750EB"/>
                          <w:spacing w:val="-20"/>
                          <w:sz w:val="16"/>
                          <w:szCs w:val="16"/>
                        </w:rPr>
                        <w:t xml:space="preserve">1  </w:t>
                      </w:r>
                      <w:r w:rsidRPr="00932E41">
                        <w:rPr>
                          <w:i/>
                          <w:iCs/>
                          <w:color w:val="8C8C8C"/>
                          <w:spacing w:val="-20"/>
                          <w:sz w:val="16"/>
                          <w:szCs w:val="16"/>
                        </w:rPr>
                        <w:t># Get the index of the highest p-value</w:t>
                      </w:r>
                      <w:r w:rsidRPr="00932E41">
                        <w:rPr>
                          <w:i/>
                          <w:iCs/>
                          <w:color w:val="8C8C8C"/>
                          <w:spacing w:val="-20"/>
                          <w:sz w:val="16"/>
                          <w:szCs w:val="16"/>
                        </w:rPr>
                        <w:br/>
                        <w:t xml:space="preserve">    </w:t>
                      </w:r>
                      <w:r w:rsidRPr="00932E41">
                        <w:rPr>
                          <w:color w:val="000080"/>
                          <w:spacing w:val="-20"/>
                          <w:sz w:val="16"/>
                          <w:szCs w:val="16"/>
                        </w:rPr>
                        <w:t>print</w:t>
                      </w:r>
                      <w:r w:rsidRPr="00932E41">
                        <w:rPr>
                          <w:color w:val="080808"/>
                          <w:spacing w:val="-20"/>
                          <w:sz w:val="16"/>
                          <w:szCs w:val="16"/>
                        </w:rPr>
                        <w:t>(</w:t>
                      </w:r>
                      <w:r w:rsidRPr="00932E41">
                        <w:rPr>
                          <w:color w:val="067D17"/>
                          <w:spacing w:val="-20"/>
                          <w:sz w:val="16"/>
                          <w:szCs w:val="16"/>
                        </w:rPr>
                        <w:t xml:space="preserve">f'Removing </w:t>
                      </w:r>
                      <w:r w:rsidRPr="00932E41">
                        <w:rPr>
                          <w:color w:val="0037A6"/>
                          <w:spacing w:val="-20"/>
                          <w:sz w:val="16"/>
                          <w:szCs w:val="16"/>
                        </w:rPr>
                        <w:t>{</w:t>
                      </w:r>
                      <w:r w:rsidRPr="00932E41">
                        <w:rPr>
                          <w:color w:val="080808"/>
                          <w:spacing w:val="-20"/>
                          <w:sz w:val="16"/>
                          <w:szCs w:val="16"/>
                        </w:rPr>
                        <w:t>features[highest_p]</w:t>
                      </w:r>
                      <w:r w:rsidRPr="00932E41">
                        <w:rPr>
                          <w:color w:val="0037A6"/>
                          <w:spacing w:val="-20"/>
                          <w:sz w:val="16"/>
                          <w:szCs w:val="16"/>
                        </w:rPr>
                        <w:t>}</w:t>
                      </w:r>
                      <w:r w:rsidRPr="00932E41">
                        <w:rPr>
                          <w:color w:val="067D17"/>
                          <w:spacing w:val="-20"/>
                          <w:sz w:val="16"/>
                          <w:szCs w:val="16"/>
                        </w:rPr>
                        <w:t xml:space="preserve"> with a p-value of </w:t>
                      </w:r>
                      <w:r w:rsidRPr="00932E41">
                        <w:rPr>
                          <w:color w:val="0037A6"/>
                          <w:spacing w:val="-20"/>
                          <w:sz w:val="16"/>
                          <w:szCs w:val="16"/>
                        </w:rPr>
                        <w:t>{</w:t>
                      </w:r>
                      <w:r w:rsidRPr="00932E41">
                        <w:rPr>
                          <w:color w:val="000080"/>
                          <w:spacing w:val="-20"/>
                          <w:sz w:val="16"/>
                          <w:szCs w:val="16"/>
                        </w:rPr>
                        <w:t>float</w:t>
                      </w:r>
                      <w:r w:rsidRPr="00932E41">
                        <w:rPr>
                          <w:color w:val="080808"/>
                          <w:spacing w:val="-20"/>
                          <w:sz w:val="16"/>
                          <w:szCs w:val="16"/>
                        </w:rPr>
                        <w:t xml:space="preserve">(model.pvalues[highest_p + </w:t>
                      </w:r>
                      <w:r w:rsidRPr="00932E41">
                        <w:rPr>
                          <w:color w:val="1750EB"/>
                          <w:spacing w:val="-20"/>
                          <w:sz w:val="16"/>
                          <w:szCs w:val="16"/>
                        </w:rPr>
                        <w:t>1</w:t>
                      </w:r>
                      <w:r w:rsidRPr="00932E41">
                        <w:rPr>
                          <w:color w:val="080808"/>
                          <w:spacing w:val="-20"/>
                          <w:sz w:val="16"/>
                          <w:szCs w:val="16"/>
                        </w:rPr>
                        <w:t>])</w:t>
                      </w:r>
                      <w:r w:rsidRPr="00932E41">
                        <w:rPr>
                          <w:color w:val="0037A6"/>
                          <w:spacing w:val="-20"/>
                          <w:sz w:val="16"/>
                          <w:szCs w:val="16"/>
                        </w:rPr>
                        <w:t>}</w:t>
                      </w:r>
                      <w:r w:rsidRPr="00932E41">
                        <w:rPr>
                          <w:color w:val="067D17"/>
                          <w:spacing w:val="-20"/>
                          <w:sz w:val="16"/>
                          <w:szCs w:val="16"/>
                        </w:rPr>
                        <w:t>'</w:t>
                      </w:r>
                      <w:r w:rsidRPr="00932E41">
                        <w:rPr>
                          <w:color w:val="080808"/>
                          <w:spacing w:val="-20"/>
                          <w:sz w:val="16"/>
                          <w:szCs w:val="16"/>
                        </w:rPr>
                        <w:t>)</w:t>
                      </w:r>
                      <w:r w:rsidRPr="00932E41">
                        <w:rPr>
                          <w:color w:val="080808"/>
                          <w:spacing w:val="-20"/>
                          <w:sz w:val="16"/>
                          <w:szCs w:val="16"/>
                        </w:rPr>
                        <w:br/>
                        <w:t xml:space="preserve">    features.pop(highest_p)  </w:t>
                      </w:r>
                      <w:r w:rsidRPr="00932E41">
                        <w:rPr>
                          <w:i/>
                          <w:iCs/>
                          <w:color w:val="8C8C8C"/>
                          <w:spacing w:val="-20"/>
                          <w:sz w:val="16"/>
                          <w:szCs w:val="16"/>
                        </w:rPr>
                        <w:t># Remove the item with the highest p-value</w:t>
                      </w:r>
                      <w:r w:rsidRPr="00932E41">
                        <w:rPr>
                          <w:i/>
                          <w:iCs/>
                          <w:color w:val="8C8C8C"/>
                          <w:spacing w:val="-20"/>
                          <w:sz w:val="16"/>
                          <w:szCs w:val="16"/>
                        </w:rPr>
                        <w:br/>
                        <w:t xml:space="preserve">    </w:t>
                      </w:r>
                      <w:r w:rsidRPr="00932E41">
                        <w:rPr>
                          <w:color w:val="080808"/>
                          <w:spacing w:val="-20"/>
                          <w:sz w:val="16"/>
                          <w:szCs w:val="16"/>
                        </w:rPr>
                        <w:t xml:space="preserve">formula = </w:t>
                      </w:r>
                      <w:r w:rsidRPr="00932E41">
                        <w:rPr>
                          <w:color w:val="067D17"/>
                          <w:spacing w:val="-20"/>
                          <w:sz w:val="16"/>
                          <w:szCs w:val="16"/>
                        </w:rPr>
                        <w:t xml:space="preserve">f'ReAdmis ~ </w:t>
                      </w:r>
                      <w:r w:rsidRPr="00932E41">
                        <w:rPr>
                          <w:color w:val="0037A6"/>
                          <w:spacing w:val="-20"/>
                          <w:sz w:val="16"/>
                          <w:szCs w:val="16"/>
                        </w:rPr>
                        <w:t>{</w:t>
                      </w:r>
                      <w:r w:rsidRPr="00932E41">
                        <w:rPr>
                          <w:color w:val="067D17"/>
                          <w:spacing w:val="-20"/>
                          <w:sz w:val="16"/>
                          <w:szCs w:val="16"/>
                        </w:rPr>
                        <w:t>" + "</w:t>
                      </w:r>
                      <w:r w:rsidRPr="00932E41">
                        <w:rPr>
                          <w:color w:val="080808"/>
                          <w:spacing w:val="-20"/>
                          <w:sz w:val="16"/>
                          <w:szCs w:val="16"/>
                        </w:rPr>
                        <w:t>.join(features)</w:t>
                      </w:r>
                      <w:r w:rsidRPr="00932E41">
                        <w:rPr>
                          <w:color w:val="0037A6"/>
                          <w:spacing w:val="-20"/>
                          <w:sz w:val="16"/>
                          <w:szCs w:val="16"/>
                        </w:rPr>
                        <w:t>}</w:t>
                      </w:r>
                      <w:r w:rsidRPr="00932E41">
                        <w:rPr>
                          <w:color w:val="067D17"/>
                          <w:spacing w:val="-20"/>
                          <w:sz w:val="16"/>
                          <w:szCs w:val="16"/>
                        </w:rPr>
                        <w:t xml:space="preserve">'  </w:t>
                      </w:r>
                      <w:r w:rsidRPr="00932E41">
                        <w:rPr>
                          <w:i/>
                          <w:iCs/>
                          <w:color w:val="8C8C8C"/>
                          <w:spacing w:val="-20"/>
                          <w:sz w:val="16"/>
                          <w:szCs w:val="16"/>
                        </w:rPr>
                        <w:t># Rewrite the formula</w:t>
                      </w:r>
                      <w:r w:rsidRPr="00932E41">
                        <w:rPr>
                          <w:i/>
                          <w:iCs/>
                          <w:color w:val="8C8C8C"/>
                          <w:spacing w:val="-20"/>
                          <w:sz w:val="16"/>
                          <w:szCs w:val="16"/>
                        </w:rPr>
                        <w:br/>
                        <w:t xml:space="preserve">    </w:t>
                      </w:r>
                      <w:r w:rsidRPr="00932E41">
                        <w:rPr>
                          <w:color w:val="080808"/>
                          <w:spacing w:val="-20"/>
                          <w:sz w:val="16"/>
                          <w:szCs w:val="16"/>
                        </w:rPr>
                        <w:t>model = logit(</w:t>
                      </w:r>
                      <w:r w:rsidRPr="00932E41">
                        <w:rPr>
                          <w:color w:val="660099"/>
                          <w:spacing w:val="-20"/>
                          <w:sz w:val="16"/>
                          <w:szCs w:val="16"/>
                        </w:rPr>
                        <w:t>formula</w:t>
                      </w:r>
                      <w:r w:rsidRPr="00932E41">
                        <w:rPr>
                          <w:color w:val="080808"/>
                          <w:spacing w:val="-20"/>
                          <w:sz w:val="16"/>
                          <w:szCs w:val="16"/>
                        </w:rPr>
                        <w:t xml:space="preserve">=formula, </w:t>
                      </w:r>
                      <w:r w:rsidRPr="00932E41">
                        <w:rPr>
                          <w:color w:val="660099"/>
                          <w:spacing w:val="-20"/>
                          <w:sz w:val="16"/>
                          <w:szCs w:val="16"/>
                        </w:rPr>
                        <w:t>data</w:t>
                      </w:r>
                      <w:r w:rsidRPr="00932E41">
                        <w:rPr>
                          <w:color w:val="080808"/>
                          <w:spacing w:val="-20"/>
                          <w:sz w:val="16"/>
                          <w:szCs w:val="16"/>
                        </w:rPr>
                        <w:t xml:space="preserve">=data).fit()  </w:t>
                      </w:r>
                      <w:r w:rsidRPr="00932E41">
                        <w:rPr>
                          <w:i/>
                          <w:iCs/>
                          <w:color w:val="8C8C8C"/>
                          <w:spacing w:val="-20"/>
                          <w:sz w:val="16"/>
                          <w:szCs w:val="16"/>
                        </w:rPr>
                        <w:t># Rebuild the model</w:t>
                      </w:r>
                      <w:r w:rsidRPr="00932E41">
                        <w:rPr>
                          <w:i/>
                          <w:iCs/>
                          <w:color w:val="8C8C8C"/>
                          <w:spacing w:val="-20"/>
                          <w:sz w:val="16"/>
                          <w:szCs w:val="16"/>
                        </w:rPr>
                        <w:br/>
                        <w:t xml:space="preserve">    </w:t>
                      </w:r>
                      <w:r w:rsidRPr="00932E41">
                        <w:rPr>
                          <w:color w:val="0033B3"/>
                          <w:spacing w:val="-20"/>
                          <w:sz w:val="16"/>
                          <w:szCs w:val="16"/>
                        </w:rPr>
                        <w:t xml:space="preserve">return </w:t>
                      </w:r>
                      <w:r w:rsidRPr="00932E41">
                        <w:rPr>
                          <w:color w:val="080808"/>
                          <w:spacing w:val="-20"/>
                          <w:sz w:val="16"/>
                          <w:szCs w:val="16"/>
                        </w:rPr>
                        <w:t>model</w:t>
                      </w:r>
                      <w:r w:rsidRPr="00932E41">
                        <w:rPr>
                          <w:color w:val="080808"/>
                          <w:spacing w:val="-20"/>
                          <w:sz w:val="16"/>
                          <w:szCs w:val="16"/>
                        </w:rPr>
                        <w:br/>
                      </w:r>
                      <w:r w:rsidRPr="00932E41">
                        <w:rPr>
                          <w:color w:val="080808"/>
                          <w:spacing w:val="-20"/>
                          <w:sz w:val="16"/>
                          <w:szCs w:val="16"/>
                        </w:rPr>
                        <w:br/>
                        <w:t>model2 = model1</w:t>
                      </w:r>
                      <w:r w:rsidRPr="00932E41">
                        <w:rPr>
                          <w:color w:val="080808"/>
                          <w:spacing w:val="-20"/>
                          <w:sz w:val="16"/>
                          <w:szCs w:val="16"/>
                        </w:rPr>
                        <w:br/>
                      </w:r>
                      <w:r w:rsidRPr="00932E41">
                        <w:rPr>
                          <w:color w:val="0033B3"/>
                          <w:spacing w:val="-20"/>
                          <w:sz w:val="16"/>
                          <w:szCs w:val="16"/>
                        </w:rPr>
                        <w:t xml:space="preserve">while </w:t>
                      </w:r>
                      <w:r w:rsidRPr="00932E41">
                        <w:rPr>
                          <w:color w:val="080808"/>
                          <w:spacing w:val="-20"/>
                          <w:sz w:val="16"/>
                          <w:szCs w:val="16"/>
                        </w:rPr>
                        <w:t xml:space="preserve">model2.pvalues.max() &gt;= </w:t>
                      </w:r>
                      <w:r w:rsidRPr="00932E41">
                        <w:rPr>
                          <w:color w:val="1750EB"/>
                          <w:spacing w:val="-20"/>
                          <w:sz w:val="16"/>
                          <w:szCs w:val="16"/>
                        </w:rPr>
                        <w:t>0.05</w:t>
                      </w:r>
                      <w:r w:rsidRPr="00932E41">
                        <w:rPr>
                          <w:color w:val="080808"/>
                          <w:spacing w:val="-20"/>
                          <w:sz w:val="16"/>
                          <w:szCs w:val="16"/>
                        </w:rPr>
                        <w:t>:</w:t>
                      </w:r>
                      <w:r w:rsidRPr="00932E41">
                        <w:rPr>
                          <w:color w:val="080808"/>
                          <w:spacing w:val="-20"/>
                          <w:sz w:val="16"/>
                          <w:szCs w:val="16"/>
                        </w:rPr>
                        <w:br/>
                        <w:t xml:space="preserve">    model2 = reduce_model(model2, df)</w:t>
                      </w:r>
                    </w:p>
                    <w:p w14:paraId="2B227E9D" w14:textId="77777777" w:rsidR="007B511B" w:rsidRDefault="007B511B" w:rsidP="00517C61">
                      <w:pPr>
                        <w:pStyle w:val="HTMLPreformatted"/>
                        <w:shd w:val="clear" w:color="auto" w:fill="FFFFFF"/>
                        <w:rPr>
                          <w:color w:val="080808"/>
                          <w:spacing w:val="-20"/>
                          <w:sz w:val="16"/>
                          <w:szCs w:val="16"/>
                        </w:rPr>
                      </w:pPr>
                    </w:p>
                    <w:p w14:paraId="28DFD851" w14:textId="77777777" w:rsidR="006B640A" w:rsidRPr="006B640A" w:rsidRDefault="006B640A" w:rsidP="006B640A">
                      <w:pPr>
                        <w:pStyle w:val="HTMLPreformatted"/>
                        <w:shd w:val="clear" w:color="auto" w:fill="FFFFFF"/>
                        <w:rPr>
                          <w:color w:val="080808"/>
                          <w:spacing w:val="-20"/>
                          <w:sz w:val="16"/>
                          <w:szCs w:val="16"/>
                        </w:rPr>
                      </w:pPr>
                      <w:r w:rsidRPr="006B640A">
                        <w:rPr>
                          <w:i/>
                          <w:iCs/>
                          <w:color w:val="8C8C8C"/>
                          <w:spacing w:val="-20"/>
                          <w:sz w:val="16"/>
                          <w:szCs w:val="16"/>
                        </w:rPr>
                        <w:t># Model Assumptions</w:t>
                      </w:r>
                      <w:r w:rsidRPr="006B640A">
                        <w:rPr>
                          <w:i/>
                          <w:iCs/>
                          <w:color w:val="8C8C8C"/>
                          <w:spacing w:val="-20"/>
                          <w:sz w:val="16"/>
                          <w:szCs w:val="16"/>
                        </w:rPr>
                        <w:br/>
                      </w:r>
                      <w:r w:rsidRPr="006B640A">
                        <w:rPr>
                          <w:color w:val="000080"/>
                          <w:spacing w:val="-20"/>
                          <w:sz w:val="16"/>
                          <w:szCs w:val="16"/>
                        </w:rPr>
                        <w:t>print</w:t>
                      </w:r>
                      <w:r w:rsidRPr="006B640A">
                        <w:rPr>
                          <w:color w:val="080808"/>
                          <w:spacing w:val="-20"/>
                          <w:sz w:val="16"/>
                          <w:szCs w:val="16"/>
                        </w:rPr>
                        <w:t>(</w:t>
                      </w:r>
                      <w:r w:rsidRPr="006B640A">
                        <w:rPr>
                          <w:color w:val="067D17"/>
                          <w:spacing w:val="-20"/>
                          <w:sz w:val="16"/>
                          <w:szCs w:val="16"/>
                        </w:rPr>
                        <w:t>f'Verifying model assumptions:</w:t>
                      </w:r>
                      <w:r w:rsidRPr="006B640A">
                        <w:rPr>
                          <w:color w:val="0037A6"/>
                          <w:spacing w:val="-20"/>
                          <w:sz w:val="16"/>
                          <w:szCs w:val="16"/>
                        </w:rPr>
                        <w:t>\n\n</w:t>
                      </w:r>
                      <w:r w:rsidRPr="006B640A">
                        <w:rPr>
                          <w:color w:val="067D17"/>
                          <w:spacing w:val="-20"/>
                          <w:sz w:val="16"/>
                          <w:szCs w:val="16"/>
                        </w:rPr>
                        <w:t>'</w:t>
                      </w:r>
                      <w:r w:rsidRPr="006B640A">
                        <w:rPr>
                          <w:color w:val="067D17"/>
                          <w:spacing w:val="-20"/>
                          <w:sz w:val="16"/>
                          <w:szCs w:val="16"/>
                        </w:rPr>
                        <w:br/>
                        <w:t xml:space="preserve">      f'Model assumption 1: binary response variable:</w:t>
                      </w:r>
                      <w:r w:rsidRPr="006B640A">
                        <w:rPr>
                          <w:color w:val="0037A6"/>
                          <w:spacing w:val="-20"/>
                          <w:sz w:val="16"/>
                          <w:szCs w:val="16"/>
                        </w:rPr>
                        <w:t>\n</w:t>
                      </w:r>
                      <w:r w:rsidRPr="006B640A">
                        <w:rPr>
                          <w:color w:val="067D17"/>
                          <w:spacing w:val="-20"/>
                          <w:sz w:val="16"/>
                          <w:szCs w:val="16"/>
                        </w:rPr>
                        <w:t>'</w:t>
                      </w:r>
                      <w:r w:rsidRPr="006B640A">
                        <w:rPr>
                          <w:color w:val="067D17"/>
                          <w:spacing w:val="-20"/>
                          <w:sz w:val="16"/>
                          <w:szCs w:val="16"/>
                        </w:rPr>
                        <w:br/>
                        <w:t xml:space="preserve">      f'ReAdmis unique values: </w:t>
                      </w:r>
                      <w:r w:rsidRPr="006B640A">
                        <w:rPr>
                          <w:color w:val="0037A6"/>
                          <w:spacing w:val="-20"/>
                          <w:sz w:val="16"/>
                          <w:szCs w:val="16"/>
                        </w:rPr>
                        <w:t>{</w:t>
                      </w:r>
                      <w:r w:rsidRPr="006B640A">
                        <w:rPr>
                          <w:color w:val="080808"/>
                          <w:spacing w:val="-20"/>
                          <w:sz w:val="16"/>
                          <w:szCs w:val="16"/>
                        </w:rPr>
                        <w:t>df.ReAdmis.nunique()</w:t>
                      </w:r>
                      <w:r w:rsidRPr="006B640A">
                        <w:rPr>
                          <w:color w:val="0037A6"/>
                          <w:spacing w:val="-20"/>
                          <w:sz w:val="16"/>
                          <w:szCs w:val="16"/>
                        </w:rPr>
                        <w:t>}</w:t>
                      </w:r>
                      <w:r w:rsidRPr="006B640A">
                        <w:rPr>
                          <w:color w:val="067D17"/>
                          <w:spacing w:val="-20"/>
                          <w:sz w:val="16"/>
                          <w:szCs w:val="16"/>
                        </w:rPr>
                        <w:t>'</w:t>
                      </w:r>
                      <w:r w:rsidRPr="006B640A">
                        <w:rPr>
                          <w:color w:val="080808"/>
                          <w:spacing w:val="-20"/>
                          <w:sz w:val="16"/>
                          <w:szCs w:val="16"/>
                        </w:rPr>
                        <w:t>)</w:t>
                      </w:r>
                    </w:p>
                    <w:p w14:paraId="1A85662D" w14:textId="77777777" w:rsidR="00674E1E" w:rsidRDefault="00674E1E" w:rsidP="00A4499B">
                      <w:pPr>
                        <w:pStyle w:val="HTMLPreformatted"/>
                        <w:shd w:val="clear" w:color="auto" w:fill="FFFFFF"/>
                        <w:rPr>
                          <w:color w:val="000080"/>
                          <w:spacing w:val="-20"/>
                          <w:sz w:val="16"/>
                          <w:szCs w:val="16"/>
                        </w:rPr>
                      </w:pPr>
                    </w:p>
                    <w:p w14:paraId="453C7143" w14:textId="21C8417F" w:rsidR="00A4499B" w:rsidRPr="00A4499B" w:rsidRDefault="00A4499B" w:rsidP="00A4499B">
                      <w:pPr>
                        <w:pStyle w:val="HTMLPreformatted"/>
                        <w:shd w:val="clear" w:color="auto" w:fill="FFFFFF"/>
                        <w:rPr>
                          <w:color w:val="080808"/>
                          <w:spacing w:val="-20"/>
                          <w:sz w:val="16"/>
                          <w:szCs w:val="16"/>
                        </w:rPr>
                      </w:pPr>
                      <w:r w:rsidRPr="00A4499B">
                        <w:rPr>
                          <w:color w:val="000080"/>
                          <w:spacing w:val="-20"/>
                          <w:sz w:val="16"/>
                          <w:szCs w:val="16"/>
                        </w:rPr>
                        <w:t>print</w:t>
                      </w:r>
                      <w:r w:rsidRPr="00A4499B">
                        <w:rPr>
                          <w:color w:val="080808"/>
                          <w:spacing w:val="-20"/>
                          <w:sz w:val="16"/>
                          <w:szCs w:val="16"/>
                        </w:rPr>
                        <w:t>(</w:t>
                      </w:r>
                      <w:r w:rsidRPr="00A4499B">
                        <w:rPr>
                          <w:color w:val="067D17"/>
                          <w:spacing w:val="-20"/>
                          <w:sz w:val="16"/>
                          <w:szCs w:val="16"/>
                        </w:rPr>
                        <w:t>f'Model assumption 2: independent observations:</w:t>
                      </w:r>
                      <w:r w:rsidRPr="00A4499B">
                        <w:rPr>
                          <w:color w:val="0037A6"/>
                          <w:spacing w:val="-20"/>
                          <w:sz w:val="16"/>
                          <w:szCs w:val="16"/>
                        </w:rPr>
                        <w:t>\n</w:t>
                      </w:r>
                      <w:r w:rsidRPr="00A4499B">
                        <w:rPr>
                          <w:color w:val="067D17"/>
                          <w:spacing w:val="-20"/>
                          <w:sz w:val="16"/>
                          <w:szCs w:val="16"/>
                        </w:rPr>
                        <w:t>'</w:t>
                      </w:r>
                      <w:r w:rsidRPr="00A4499B">
                        <w:rPr>
                          <w:color w:val="067D17"/>
                          <w:spacing w:val="-20"/>
                          <w:sz w:val="16"/>
                          <w:szCs w:val="16"/>
                        </w:rPr>
                        <w:br/>
                        <w:t xml:space="preserve">      f'Data contains only unique patients'</w:t>
                      </w:r>
                      <w:r w:rsidRPr="00A4499B">
                        <w:rPr>
                          <w:color w:val="080808"/>
                          <w:spacing w:val="-20"/>
                          <w:sz w:val="16"/>
                          <w:szCs w:val="16"/>
                        </w:rPr>
                        <w:t>)</w:t>
                      </w:r>
                    </w:p>
                    <w:p w14:paraId="335F3935" w14:textId="77777777" w:rsidR="001B42DE" w:rsidRPr="00674E1E" w:rsidRDefault="001B42DE" w:rsidP="00517C61">
                      <w:pPr>
                        <w:pStyle w:val="HTMLPreformatted"/>
                        <w:shd w:val="clear" w:color="auto" w:fill="FFFFFF"/>
                        <w:rPr>
                          <w:color w:val="080808"/>
                          <w:spacing w:val="-20"/>
                          <w:sz w:val="12"/>
                          <w:szCs w:val="12"/>
                        </w:rPr>
                      </w:pPr>
                    </w:p>
                    <w:p w14:paraId="29EF7092" w14:textId="77777777" w:rsidR="00674E1E" w:rsidRPr="00674E1E" w:rsidRDefault="00674E1E" w:rsidP="00674E1E">
                      <w:pPr>
                        <w:pStyle w:val="HTMLPreformatted"/>
                        <w:shd w:val="clear" w:color="auto" w:fill="FFFFFF"/>
                        <w:rPr>
                          <w:color w:val="080808"/>
                          <w:spacing w:val="-20"/>
                          <w:sz w:val="16"/>
                          <w:szCs w:val="16"/>
                        </w:rPr>
                      </w:pPr>
                      <w:r w:rsidRPr="00674E1E">
                        <w:rPr>
                          <w:color w:val="000080"/>
                          <w:spacing w:val="-20"/>
                          <w:sz w:val="16"/>
                          <w:szCs w:val="16"/>
                        </w:rPr>
                        <w:t>print</w:t>
                      </w:r>
                      <w:r w:rsidRPr="00674E1E">
                        <w:rPr>
                          <w:color w:val="080808"/>
                          <w:spacing w:val="-20"/>
                          <w:sz w:val="16"/>
                          <w:szCs w:val="16"/>
                        </w:rPr>
                        <w:t>(</w:t>
                      </w:r>
                      <w:r w:rsidRPr="00674E1E">
                        <w:rPr>
                          <w:color w:val="067D17"/>
                          <w:spacing w:val="-20"/>
                          <w:sz w:val="16"/>
                          <w:szCs w:val="16"/>
                        </w:rPr>
                        <w:t>f'Model assumption 3: no multicollinearity'</w:t>
                      </w:r>
                      <w:r w:rsidRPr="00674E1E">
                        <w:rPr>
                          <w:color w:val="080808"/>
                          <w:spacing w:val="-20"/>
                          <w:sz w:val="16"/>
                          <w:szCs w:val="16"/>
                        </w:rPr>
                        <w:t>)</w:t>
                      </w:r>
                      <w:r w:rsidRPr="00674E1E">
                        <w:rPr>
                          <w:color w:val="080808"/>
                          <w:spacing w:val="-20"/>
                          <w:sz w:val="16"/>
                          <w:szCs w:val="16"/>
                        </w:rPr>
                        <w:br/>
                        <w:t>x = df.loc[:, model2.params.index.to_list()[</w:t>
                      </w:r>
                      <w:r w:rsidRPr="00674E1E">
                        <w:rPr>
                          <w:color w:val="1750EB"/>
                          <w:spacing w:val="-20"/>
                          <w:sz w:val="16"/>
                          <w:szCs w:val="16"/>
                        </w:rPr>
                        <w:t>1</w:t>
                      </w:r>
                      <w:r w:rsidRPr="00674E1E">
                        <w:rPr>
                          <w:color w:val="080808"/>
                          <w:spacing w:val="-20"/>
                          <w:sz w:val="16"/>
                          <w:szCs w:val="16"/>
                        </w:rPr>
                        <w:t>:]]</w:t>
                      </w:r>
                      <w:r w:rsidRPr="00674E1E">
                        <w:rPr>
                          <w:color w:val="080808"/>
                          <w:spacing w:val="-20"/>
                          <w:sz w:val="16"/>
                          <w:szCs w:val="16"/>
                        </w:rPr>
                        <w:br/>
                        <w:t>vif_data = pd.DataFrame()</w:t>
                      </w:r>
                      <w:r w:rsidRPr="00674E1E">
                        <w:rPr>
                          <w:color w:val="080808"/>
                          <w:spacing w:val="-20"/>
                          <w:sz w:val="16"/>
                          <w:szCs w:val="16"/>
                        </w:rPr>
                        <w:br/>
                        <w:t>vif_data[</w:t>
                      </w:r>
                      <w:r w:rsidRPr="00674E1E">
                        <w:rPr>
                          <w:color w:val="067D17"/>
                          <w:spacing w:val="-20"/>
                          <w:sz w:val="16"/>
                          <w:szCs w:val="16"/>
                        </w:rPr>
                        <w:t>'feature'</w:t>
                      </w:r>
                      <w:r w:rsidRPr="00674E1E">
                        <w:rPr>
                          <w:color w:val="080808"/>
                          <w:spacing w:val="-20"/>
                          <w:sz w:val="16"/>
                          <w:szCs w:val="16"/>
                        </w:rPr>
                        <w:t>] = x.columns</w:t>
                      </w:r>
                      <w:r w:rsidRPr="00674E1E">
                        <w:rPr>
                          <w:color w:val="080808"/>
                          <w:spacing w:val="-20"/>
                          <w:sz w:val="16"/>
                          <w:szCs w:val="16"/>
                        </w:rPr>
                        <w:br/>
                        <w:t>vif_data[</w:t>
                      </w:r>
                      <w:r w:rsidRPr="00674E1E">
                        <w:rPr>
                          <w:color w:val="067D17"/>
                          <w:spacing w:val="-20"/>
                          <w:sz w:val="16"/>
                          <w:szCs w:val="16"/>
                        </w:rPr>
                        <w:t>'vif'</w:t>
                      </w:r>
                      <w:r w:rsidRPr="00674E1E">
                        <w:rPr>
                          <w:color w:val="080808"/>
                          <w:spacing w:val="-20"/>
                          <w:sz w:val="16"/>
                          <w:szCs w:val="16"/>
                        </w:rPr>
                        <w:t xml:space="preserve">] = [variance_inflation_factor(x.values, i) </w:t>
                      </w:r>
                      <w:r w:rsidRPr="00674E1E">
                        <w:rPr>
                          <w:color w:val="0033B3"/>
                          <w:spacing w:val="-20"/>
                          <w:sz w:val="16"/>
                          <w:szCs w:val="16"/>
                        </w:rPr>
                        <w:t xml:space="preserve">for </w:t>
                      </w:r>
                      <w:r w:rsidRPr="00674E1E">
                        <w:rPr>
                          <w:color w:val="080808"/>
                          <w:spacing w:val="-20"/>
                          <w:sz w:val="16"/>
                          <w:szCs w:val="16"/>
                        </w:rPr>
                        <w:t xml:space="preserve">i </w:t>
                      </w:r>
                      <w:r w:rsidRPr="00674E1E">
                        <w:rPr>
                          <w:color w:val="0033B3"/>
                          <w:spacing w:val="-20"/>
                          <w:sz w:val="16"/>
                          <w:szCs w:val="16"/>
                        </w:rPr>
                        <w:t xml:space="preserve">in </w:t>
                      </w:r>
                      <w:r w:rsidRPr="00674E1E">
                        <w:rPr>
                          <w:color w:val="000080"/>
                          <w:spacing w:val="-20"/>
                          <w:sz w:val="16"/>
                          <w:szCs w:val="16"/>
                        </w:rPr>
                        <w:t>range</w:t>
                      </w:r>
                      <w:r w:rsidRPr="00674E1E">
                        <w:rPr>
                          <w:color w:val="080808"/>
                          <w:spacing w:val="-20"/>
                          <w:sz w:val="16"/>
                          <w:szCs w:val="16"/>
                        </w:rPr>
                        <w:t>(x.shape[</w:t>
                      </w:r>
                      <w:r w:rsidRPr="00674E1E">
                        <w:rPr>
                          <w:color w:val="1750EB"/>
                          <w:spacing w:val="-20"/>
                          <w:sz w:val="16"/>
                          <w:szCs w:val="16"/>
                        </w:rPr>
                        <w:t>1</w:t>
                      </w:r>
                      <w:r w:rsidRPr="00674E1E">
                        <w:rPr>
                          <w:color w:val="080808"/>
                          <w:spacing w:val="-20"/>
                          <w:sz w:val="16"/>
                          <w:szCs w:val="16"/>
                        </w:rPr>
                        <w:t>])]</w:t>
                      </w:r>
                      <w:r w:rsidRPr="00674E1E">
                        <w:rPr>
                          <w:color w:val="080808"/>
                          <w:spacing w:val="-20"/>
                          <w:sz w:val="16"/>
                          <w:szCs w:val="16"/>
                        </w:rPr>
                        <w:br/>
                      </w:r>
                      <w:r w:rsidRPr="00674E1E">
                        <w:rPr>
                          <w:color w:val="000080"/>
                          <w:spacing w:val="-20"/>
                          <w:sz w:val="16"/>
                          <w:szCs w:val="16"/>
                        </w:rPr>
                        <w:t>print</w:t>
                      </w:r>
                      <w:r w:rsidRPr="00674E1E">
                        <w:rPr>
                          <w:color w:val="080808"/>
                          <w:spacing w:val="-20"/>
                          <w:sz w:val="16"/>
                          <w:szCs w:val="16"/>
                        </w:rPr>
                        <w:t>(</w:t>
                      </w:r>
                      <w:r w:rsidRPr="00674E1E">
                        <w:rPr>
                          <w:color w:val="067D17"/>
                          <w:spacing w:val="-20"/>
                          <w:sz w:val="16"/>
                          <w:szCs w:val="16"/>
                        </w:rPr>
                        <w:t>f'Variance Inflation Factor:</w:t>
                      </w:r>
                      <w:r w:rsidRPr="00674E1E">
                        <w:rPr>
                          <w:color w:val="0037A6"/>
                          <w:spacing w:val="-20"/>
                          <w:sz w:val="16"/>
                          <w:szCs w:val="16"/>
                        </w:rPr>
                        <w:t>\n{</w:t>
                      </w:r>
                      <w:r w:rsidRPr="00674E1E">
                        <w:rPr>
                          <w:color w:val="080808"/>
                          <w:spacing w:val="-20"/>
                          <w:sz w:val="16"/>
                          <w:szCs w:val="16"/>
                        </w:rPr>
                        <w:t>vif_data.to_string()</w:t>
                      </w:r>
                      <w:r w:rsidRPr="00674E1E">
                        <w:rPr>
                          <w:color w:val="0037A6"/>
                          <w:spacing w:val="-20"/>
                          <w:sz w:val="16"/>
                          <w:szCs w:val="16"/>
                        </w:rPr>
                        <w:t>}</w:t>
                      </w:r>
                      <w:r w:rsidRPr="00674E1E">
                        <w:rPr>
                          <w:color w:val="067D17"/>
                          <w:spacing w:val="-20"/>
                          <w:sz w:val="16"/>
                          <w:szCs w:val="16"/>
                        </w:rPr>
                        <w:t>'</w:t>
                      </w:r>
                      <w:r w:rsidRPr="00674E1E">
                        <w:rPr>
                          <w:color w:val="080808"/>
                          <w:spacing w:val="-20"/>
                          <w:sz w:val="16"/>
                          <w:szCs w:val="16"/>
                        </w:rPr>
                        <w:t>)</w:t>
                      </w:r>
                    </w:p>
                    <w:p w14:paraId="40DEE75B" w14:textId="77777777" w:rsidR="00674E1E" w:rsidRDefault="00674E1E" w:rsidP="00517C61">
                      <w:pPr>
                        <w:pStyle w:val="HTMLPreformatted"/>
                        <w:shd w:val="clear" w:color="auto" w:fill="FFFFFF"/>
                        <w:rPr>
                          <w:color w:val="080808"/>
                          <w:spacing w:val="-20"/>
                          <w:sz w:val="16"/>
                          <w:szCs w:val="16"/>
                        </w:rPr>
                      </w:pPr>
                    </w:p>
                    <w:p w14:paraId="3BA14D60" w14:textId="77777777" w:rsidR="00170FBC" w:rsidRPr="00170FBC" w:rsidRDefault="00170FBC" w:rsidP="00170FBC">
                      <w:pPr>
                        <w:pStyle w:val="HTMLPreformatted"/>
                        <w:shd w:val="clear" w:color="auto" w:fill="FFFFFF"/>
                        <w:rPr>
                          <w:color w:val="080808"/>
                          <w:spacing w:val="-20"/>
                          <w:sz w:val="16"/>
                          <w:szCs w:val="16"/>
                        </w:rPr>
                      </w:pPr>
                      <w:r w:rsidRPr="00170FBC">
                        <w:rPr>
                          <w:color w:val="000080"/>
                          <w:spacing w:val="-20"/>
                          <w:sz w:val="16"/>
                          <w:szCs w:val="16"/>
                        </w:rPr>
                        <w:t>print</w:t>
                      </w:r>
                      <w:r w:rsidRPr="00170FBC">
                        <w:rPr>
                          <w:color w:val="080808"/>
                          <w:spacing w:val="-20"/>
                          <w:sz w:val="16"/>
                          <w:szCs w:val="16"/>
                        </w:rPr>
                        <w:t>(</w:t>
                      </w:r>
                      <w:r w:rsidRPr="00170FBC">
                        <w:rPr>
                          <w:color w:val="067D17"/>
                          <w:spacing w:val="-20"/>
                          <w:sz w:val="16"/>
                          <w:szCs w:val="16"/>
                        </w:rPr>
                        <w:t>f'Model assumption 4: no outliers</w:t>
                      </w:r>
                      <w:r w:rsidRPr="00170FBC">
                        <w:rPr>
                          <w:color w:val="0037A6"/>
                          <w:spacing w:val="-20"/>
                          <w:sz w:val="16"/>
                          <w:szCs w:val="16"/>
                        </w:rPr>
                        <w:t>\n</w:t>
                      </w:r>
                      <w:r w:rsidRPr="00170FBC">
                        <w:rPr>
                          <w:color w:val="067D17"/>
                          <w:spacing w:val="-20"/>
                          <w:sz w:val="16"/>
                          <w:szCs w:val="16"/>
                        </w:rPr>
                        <w:t>'</w:t>
                      </w:r>
                      <w:r w:rsidRPr="00170FBC">
                        <w:rPr>
                          <w:color w:val="067D17"/>
                          <w:spacing w:val="-20"/>
                          <w:sz w:val="16"/>
                          <w:szCs w:val="16"/>
                        </w:rPr>
                        <w:br/>
                        <w:t xml:space="preserve">      f'Several outliers were detected and kept during data cleaning'</w:t>
                      </w:r>
                      <w:r w:rsidRPr="00170FBC">
                        <w:rPr>
                          <w:color w:val="080808"/>
                          <w:spacing w:val="-20"/>
                          <w:sz w:val="16"/>
                          <w:szCs w:val="16"/>
                        </w:rPr>
                        <w:t>)</w:t>
                      </w:r>
                    </w:p>
                    <w:p w14:paraId="5623DC1B" w14:textId="77777777" w:rsidR="00170FBC" w:rsidRDefault="00170FBC" w:rsidP="00517C61">
                      <w:pPr>
                        <w:pStyle w:val="HTMLPreformatted"/>
                        <w:shd w:val="clear" w:color="auto" w:fill="FFFFFF"/>
                        <w:rPr>
                          <w:color w:val="080808"/>
                          <w:spacing w:val="-20"/>
                          <w:sz w:val="12"/>
                          <w:szCs w:val="12"/>
                        </w:rPr>
                      </w:pPr>
                    </w:p>
                    <w:p w14:paraId="2DEC81C0" w14:textId="1F484063" w:rsidR="00CC0420" w:rsidRPr="00CC0420" w:rsidRDefault="00CC0420" w:rsidP="00CC0420">
                      <w:pPr>
                        <w:pStyle w:val="HTMLPreformatted"/>
                        <w:shd w:val="clear" w:color="auto" w:fill="FFFFFF"/>
                        <w:rPr>
                          <w:color w:val="080808"/>
                          <w:spacing w:val="-20"/>
                          <w:sz w:val="16"/>
                          <w:szCs w:val="16"/>
                        </w:rPr>
                      </w:pPr>
                      <w:r w:rsidRPr="00CC0420">
                        <w:rPr>
                          <w:color w:val="000080"/>
                          <w:spacing w:val="-20"/>
                          <w:sz w:val="16"/>
                          <w:szCs w:val="16"/>
                        </w:rPr>
                        <w:t>print</w:t>
                      </w:r>
                      <w:r w:rsidRPr="00CC0420">
                        <w:rPr>
                          <w:color w:val="080808"/>
                          <w:spacing w:val="-20"/>
                          <w:sz w:val="16"/>
                          <w:szCs w:val="16"/>
                        </w:rPr>
                        <w:t>(</w:t>
                      </w:r>
                      <w:r w:rsidRPr="00CC0420">
                        <w:rPr>
                          <w:color w:val="067D17"/>
                          <w:spacing w:val="-20"/>
                          <w:sz w:val="16"/>
                          <w:szCs w:val="16"/>
                        </w:rPr>
                        <w:t>f'Model assumption 5: linearity'</w:t>
                      </w:r>
                      <w:r w:rsidRPr="00CC0420">
                        <w:rPr>
                          <w:color w:val="080808"/>
                          <w:spacing w:val="-20"/>
                          <w:sz w:val="16"/>
                          <w:szCs w:val="16"/>
                        </w:rPr>
                        <w:t>)</w:t>
                      </w:r>
                      <w:r w:rsidRPr="00CC0420">
                        <w:rPr>
                          <w:color w:val="080808"/>
                          <w:spacing w:val="-20"/>
                          <w:sz w:val="16"/>
                          <w:szCs w:val="16"/>
                        </w:rPr>
                        <w:br/>
                      </w:r>
                      <w:r w:rsidRPr="00CC0420">
                        <w:rPr>
                          <w:i/>
                          <w:iCs/>
                          <w:color w:val="8C8C8C"/>
                          <w:spacing w:val="-20"/>
                          <w:sz w:val="16"/>
                          <w:szCs w:val="16"/>
                        </w:rPr>
                        <w:t># Box-Tidwell test</w:t>
                      </w:r>
                      <w:r w:rsidRPr="00CC0420">
                        <w:rPr>
                          <w:i/>
                          <w:iCs/>
                          <w:color w:val="8C8C8C"/>
                          <w:spacing w:val="-20"/>
                          <w:sz w:val="16"/>
                          <w:szCs w:val="16"/>
                        </w:rPr>
                        <w:br/>
                      </w:r>
                      <w:r w:rsidRPr="00CC0420">
                        <w:rPr>
                          <w:color w:val="080808"/>
                          <w:spacing w:val="-20"/>
                          <w:sz w:val="16"/>
                          <w:szCs w:val="16"/>
                        </w:rPr>
                        <w:t>test_data = medical_clean.loc[:, [</w:t>
                      </w:r>
                      <w:r w:rsidRPr="00CC0420">
                        <w:rPr>
                          <w:color w:val="067D17"/>
                          <w:spacing w:val="-20"/>
                          <w:sz w:val="16"/>
                          <w:szCs w:val="16"/>
                        </w:rPr>
                        <w:t>'Children'</w:t>
                      </w:r>
                      <w:r w:rsidRPr="00CC0420">
                        <w:rPr>
                          <w:color w:val="080808"/>
                          <w:spacing w:val="-20"/>
                          <w:sz w:val="16"/>
                          <w:szCs w:val="16"/>
                        </w:rPr>
                        <w:t xml:space="preserve">, </w:t>
                      </w:r>
                      <w:r w:rsidRPr="00CC0420">
                        <w:rPr>
                          <w:color w:val="067D17"/>
                          <w:spacing w:val="-20"/>
                          <w:sz w:val="16"/>
                          <w:szCs w:val="16"/>
                        </w:rPr>
                        <w:t>'TotalCharge'</w:t>
                      </w:r>
                      <w:r w:rsidRPr="00CC0420">
                        <w:rPr>
                          <w:color w:val="080808"/>
                          <w:spacing w:val="-20"/>
                          <w:sz w:val="16"/>
                          <w:szCs w:val="16"/>
                        </w:rPr>
                        <w:t xml:space="preserve">]] </w:t>
                      </w:r>
                      <w:r w:rsidRPr="00CC0420">
                        <w:rPr>
                          <w:i/>
                          <w:iCs/>
                          <w:color w:val="8C8C8C"/>
                          <w:spacing w:val="-20"/>
                          <w:sz w:val="16"/>
                          <w:szCs w:val="16"/>
                        </w:rPr>
                        <w:br/>
                      </w:r>
                      <w:r w:rsidRPr="00CC0420">
                        <w:rPr>
                          <w:color w:val="080808"/>
                          <w:spacing w:val="-20"/>
                          <w:sz w:val="16"/>
                          <w:szCs w:val="16"/>
                        </w:rPr>
                        <w:t xml:space="preserve">test_data.loc[:, </w:t>
                      </w:r>
                      <w:r w:rsidRPr="00CC0420">
                        <w:rPr>
                          <w:color w:val="067D17"/>
                          <w:spacing w:val="-20"/>
                          <w:sz w:val="16"/>
                          <w:szCs w:val="16"/>
                        </w:rPr>
                        <w:t>'Children_x_Log_Children'</w:t>
                      </w:r>
                      <w:r w:rsidRPr="00CC0420">
                        <w:rPr>
                          <w:color w:val="080808"/>
                          <w:spacing w:val="-20"/>
                          <w:sz w:val="16"/>
                          <w:szCs w:val="16"/>
                        </w:rPr>
                        <w:t>] = test_data.Children * np.log1p(test_data.Children)</w:t>
                      </w:r>
                      <w:r w:rsidRPr="00CC0420">
                        <w:rPr>
                          <w:color w:val="080808"/>
                          <w:spacing w:val="-20"/>
                          <w:sz w:val="16"/>
                          <w:szCs w:val="16"/>
                        </w:rPr>
                        <w:br/>
                        <w:t xml:space="preserve">test_data.loc[:, </w:t>
                      </w:r>
                      <w:r w:rsidRPr="00CC0420">
                        <w:rPr>
                          <w:color w:val="067D17"/>
                          <w:spacing w:val="-20"/>
                          <w:sz w:val="16"/>
                          <w:szCs w:val="16"/>
                        </w:rPr>
                        <w:t>'TotalCharge_x_Log_TotalCharge'</w:t>
                      </w:r>
                      <w:r w:rsidRPr="00CC0420">
                        <w:rPr>
                          <w:color w:val="080808"/>
                          <w:spacing w:val="-20"/>
                          <w:sz w:val="16"/>
                          <w:szCs w:val="16"/>
                        </w:rPr>
                        <w:t>] = test_data.TotalCharge * np.log1p(test_data.TotalCharge)</w:t>
                      </w:r>
                      <w:r w:rsidRPr="00CC0420">
                        <w:rPr>
                          <w:color w:val="080808"/>
                          <w:spacing w:val="-20"/>
                          <w:sz w:val="16"/>
                          <w:szCs w:val="16"/>
                        </w:rPr>
                        <w:br/>
                        <w:t xml:space="preserve">test_data = add_constant(test_data, </w:t>
                      </w:r>
                      <w:r w:rsidRPr="00CC0420">
                        <w:rPr>
                          <w:color w:val="660099"/>
                          <w:spacing w:val="-20"/>
                          <w:sz w:val="16"/>
                          <w:szCs w:val="16"/>
                        </w:rPr>
                        <w:t>prepend</w:t>
                      </w:r>
                      <w:r w:rsidRPr="00CC0420">
                        <w:rPr>
                          <w:color w:val="080808"/>
                          <w:spacing w:val="-20"/>
                          <w:sz w:val="16"/>
                          <w:szCs w:val="16"/>
                        </w:rPr>
                        <w:t>=</w:t>
                      </w:r>
                      <w:r w:rsidRPr="00CC0420">
                        <w:rPr>
                          <w:color w:val="0033B3"/>
                          <w:spacing w:val="-20"/>
                          <w:sz w:val="16"/>
                          <w:szCs w:val="16"/>
                        </w:rPr>
                        <w:t>False</w:t>
                      </w:r>
                      <w:r w:rsidRPr="00CC0420">
                        <w:rPr>
                          <w:color w:val="080808"/>
                          <w:spacing w:val="-20"/>
                          <w:sz w:val="16"/>
                          <w:szCs w:val="16"/>
                        </w:rPr>
                        <w:t>)</w:t>
                      </w:r>
                      <w:r w:rsidRPr="00CC0420">
                        <w:rPr>
                          <w:color w:val="080808"/>
                          <w:spacing w:val="-20"/>
                          <w:sz w:val="16"/>
                          <w:szCs w:val="16"/>
                        </w:rPr>
                        <w:br/>
                        <w:t xml:space="preserve">bt_results = GLM(df.ReAdmis, test_data, </w:t>
                      </w:r>
                      <w:r w:rsidRPr="00CC0420">
                        <w:rPr>
                          <w:color w:val="660099"/>
                          <w:spacing w:val="-20"/>
                          <w:sz w:val="16"/>
                          <w:szCs w:val="16"/>
                        </w:rPr>
                        <w:t>family</w:t>
                      </w:r>
                      <w:r w:rsidRPr="00CC0420">
                        <w:rPr>
                          <w:color w:val="080808"/>
                          <w:spacing w:val="-20"/>
                          <w:sz w:val="16"/>
                          <w:szCs w:val="16"/>
                        </w:rPr>
                        <w:t>=Binomial()).fit()</w:t>
                      </w:r>
                      <w:r w:rsidRPr="00CC0420">
                        <w:rPr>
                          <w:color w:val="080808"/>
                          <w:spacing w:val="-20"/>
                          <w:sz w:val="16"/>
                          <w:szCs w:val="16"/>
                        </w:rPr>
                        <w:br/>
                      </w:r>
                      <w:r w:rsidRPr="00CC0420">
                        <w:rPr>
                          <w:color w:val="000080"/>
                          <w:spacing w:val="-20"/>
                          <w:sz w:val="16"/>
                          <w:szCs w:val="16"/>
                        </w:rPr>
                        <w:t>print</w:t>
                      </w:r>
                      <w:r w:rsidRPr="00CC0420">
                        <w:rPr>
                          <w:color w:val="080808"/>
                          <w:spacing w:val="-20"/>
                          <w:sz w:val="16"/>
                          <w:szCs w:val="16"/>
                        </w:rPr>
                        <w:t>(bt_results.summary())</w:t>
                      </w:r>
                      <w:r w:rsidRPr="00CC0420">
                        <w:rPr>
                          <w:color w:val="080808"/>
                          <w:spacing w:val="-20"/>
                          <w:sz w:val="16"/>
                          <w:szCs w:val="16"/>
                        </w:rPr>
                        <w:br/>
                      </w:r>
                      <w:r w:rsidRPr="00CC0420">
                        <w:rPr>
                          <w:color w:val="000080"/>
                          <w:spacing w:val="-20"/>
                          <w:sz w:val="16"/>
                          <w:szCs w:val="16"/>
                        </w:rPr>
                        <w:t>print</w:t>
                      </w:r>
                      <w:r w:rsidRPr="00CC0420">
                        <w:rPr>
                          <w:color w:val="080808"/>
                          <w:spacing w:val="-20"/>
                          <w:sz w:val="16"/>
                          <w:szCs w:val="16"/>
                        </w:rPr>
                        <w:t>(</w:t>
                      </w:r>
                      <w:r w:rsidRPr="00CC0420">
                        <w:rPr>
                          <w:color w:val="067D17"/>
                          <w:spacing w:val="-20"/>
                          <w:sz w:val="16"/>
                          <w:szCs w:val="16"/>
                        </w:rPr>
                        <w:t>'No linear relationship exists between ReAdmis and Children_x_Log_Children'</w:t>
                      </w:r>
                      <w:r w:rsidRPr="00CC0420">
                        <w:rPr>
                          <w:color w:val="080808"/>
                          <w:spacing w:val="-20"/>
                          <w:sz w:val="16"/>
                          <w:szCs w:val="16"/>
                        </w:rPr>
                        <w:t>)</w:t>
                      </w:r>
                      <w:r w:rsidRPr="00CC0420">
                        <w:rPr>
                          <w:color w:val="080808"/>
                          <w:spacing w:val="-20"/>
                          <w:sz w:val="16"/>
                          <w:szCs w:val="16"/>
                        </w:rPr>
                        <w:br/>
                        <w:t>params = model2.params.index.to_list()</w:t>
                      </w:r>
                      <w:r w:rsidRPr="00CC0420">
                        <w:rPr>
                          <w:color w:val="080808"/>
                          <w:spacing w:val="-20"/>
                          <w:sz w:val="16"/>
                          <w:szCs w:val="16"/>
                        </w:rPr>
                        <w:br/>
                        <w:t>params.pop(params.index(</w:t>
                      </w:r>
                      <w:r w:rsidRPr="00CC0420">
                        <w:rPr>
                          <w:color w:val="067D17"/>
                          <w:spacing w:val="-20"/>
                          <w:sz w:val="16"/>
                          <w:szCs w:val="16"/>
                        </w:rPr>
                        <w:t>'Intercept'</w:t>
                      </w:r>
                      <w:r w:rsidRPr="00CC0420">
                        <w:rPr>
                          <w:color w:val="080808"/>
                          <w:spacing w:val="-20"/>
                          <w:sz w:val="16"/>
                          <w:szCs w:val="16"/>
                        </w:rPr>
                        <w:t>))</w:t>
                      </w:r>
                      <w:r w:rsidRPr="00CC0420">
                        <w:rPr>
                          <w:color w:val="080808"/>
                          <w:spacing w:val="-20"/>
                          <w:sz w:val="16"/>
                          <w:szCs w:val="16"/>
                        </w:rPr>
                        <w:br/>
                        <w:t>params.pop(params.index(</w:t>
                      </w:r>
                      <w:r w:rsidRPr="00CC0420">
                        <w:rPr>
                          <w:color w:val="067D17"/>
                          <w:spacing w:val="-20"/>
                          <w:sz w:val="16"/>
                          <w:szCs w:val="16"/>
                        </w:rPr>
                        <w:t>'Children'</w:t>
                      </w:r>
                      <w:r w:rsidRPr="00CC0420">
                        <w:rPr>
                          <w:color w:val="080808"/>
                          <w:spacing w:val="-20"/>
                          <w:sz w:val="16"/>
                          <w:szCs w:val="16"/>
                        </w:rPr>
                        <w:t>))</w:t>
                      </w:r>
                      <w:r w:rsidRPr="00CC0420">
                        <w:rPr>
                          <w:color w:val="080808"/>
                          <w:spacing w:val="-20"/>
                          <w:sz w:val="16"/>
                          <w:szCs w:val="16"/>
                        </w:rPr>
                        <w:br/>
                        <w:t xml:space="preserve">formula = </w:t>
                      </w:r>
                      <w:r w:rsidRPr="00CC0420">
                        <w:rPr>
                          <w:color w:val="067D17"/>
                          <w:spacing w:val="-20"/>
                          <w:sz w:val="16"/>
                          <w:szCs w:val="16"/>
                        </w:rPr>
                        <w:t xml:space="preserve">f'ReAdmis ~ ' </w:t>
                      </w:r>
                      <w:r w:rsidRPr="00CC0420">
                        <w:rPr>
                          <w:color w:val="080808"/>
                          <w:spacing w:val="-20"/>
                          <w:sz w:val="16"/>
                          <w:szCs w:val="16"/>
                        </w:rPr>
                        <w:t xml:space="preserve">+ </w:t>
                      </w:r>
                      <w:r w:rsidRPr="00CC0420">
                        <w:rPr>
                          <w:color w:val="067D17"/>
                          <w:spacing w:val="-20"/>
                          <w:sz w:val="16"/>
                          <w:szCs w:val="16"/>
                        </w:rPr>
                        <w:t>' + '</w:t>
                      </w:r>
                      <w:r w:rsidRPr="00CC0420">
                        <w:rPr>
                          <w:color w:val="080808"/>
                          <w:spacing w:val="-20"/>
                          <w:sz w:val="16"/>
                          <w:szCs w:val="16"/>
                        </w:rPr>
                        <w:t>.join(params)</w:t>
                      </w:r>
                      <w:r w:rsidRPr="00CC0420">
                        <w:rPr>
                          <w:color w:val="080808"/>
                          <w:spacing w:val="-20"/>
                          <w:sz w:val="16"/>
                          <w:szCs w:val="16"/>
                        </w:rPr>
                        <w:br/>
                        <w:t>model2 = logit(formula, df).fit()</w:t>
                      </w:r>
                      <w:r w:rsidRPr="00CC0420">
                        <w:rPr>
                          <w:color w:val="080808"/>
                          <w:spacing w:val="-20"/>
                          <w:sz w:val="16"/>
                          <w:szCs w:val="16"/>
                        </w:rPr>
                        <w:br/>
                      </w:r>
                      <w:r w:rsidRPr="00CC0420">
                        <w:rPr>
                          <w:color w:val="000080"/>
                          <w:spacing w:val="-20"/>
                          <w:sz w:val="16"/>
                          <w:szCs w:val="16"/>
                        </w:rPr>
                        <w:t>print</w:t>
                      </w:r>
                      <w:r w:rsidRPr="00CC0420">
                        <w:rPr>
                          <w:color w:val="080808"/>
                          <w:spacing w:val="-20"/>
                          <w:sz w:val="16"/>
                          <w:szCs w:val="16"/>
                        </w:rPr>
                        <w:t>(</w:t>
                      </w:r>
                      <w:r w:rsidRPr="00CC0420">
                        <w:rPr>
                          <w:color w:val="067D17"/>
                          <w:spacing w:val="-20"/>
                          <w:sz w:val="16"/>
                          <w:szCs w:val="16"/>
                        </w:rPr>
                        <w:t>'Children variable removed from reduced model'</w:t>
                      </w:r>
                      <w:r w:rsidRPr="00CC0420">
                        <w:rPr>
                          <w:color w:val="080808"/>
                          <w:spacing w:val="-20"/>
                          <w:sz w:val="16"/>
                          <w:szCs w:val="16"/>
                        </w:rPr>
                        <w:t>)</w:t>
                      </w:r>
                    </w:p>
                    <w:p w14:paraId="3472219D" w14:textId="77777777" w:rsidR="00CC0420" w:rsidRPr="00495B24" w:rsidRDefault="00CC0420" w:rsidP="00517C61">
                      <w:pPr>
                        <w:pStyle w:val="HTMLPreformatted"/>
                        <w:shd w:val="clear" w:color="auto" w:fill="FFFFFF"/>
                        <w:rPr>
                          <w:color w:val="080808"/>
                          <w:spacing w:val="-20"/>
                          <w:sz w:val="8"/>
                          <w:szCs w:val="8"/>
                        </w:rPr>
                      </w:pPr>
                    </w:p>
                    <w:p w14:paraId="42803E72" w14:textId="77777777" w:rsidR="00495B24" w:rsidRPr="00495B24" w:rsidRDefault="00495B24" w:rsidP="00495B24">
                      <w:pPr>
                        <w:pStyle w:val="HTMLPreformatted"/>
                        <w:shd w:val="clear" w:color="auto" w:fill="FFFFFF"/>
                        <w:rPr>
                          <w:color w:val="080808"/>
                          <w:spacing w:val="-20"/>
                          <w:sz w:val="16"/>
                          <w:szCs w:val="16"/>
                        </w:rPr>
                      </w:pPr>
                      <w:r w:rsidRPr="00495B24">
                        <w:rPr>
                          <w:color w:val="000080"/>
                          <w:spacing w:val="-20"/>
                          <w:sz w:val="16"/>
                          <w:szCs w:val="16"/>
                        </w:rPr>
                        <w:t>print</w:t>
                      </w:r>
                      <w:r w:rsidRPr="00495B24">
                        <w:rPr>
                          <w:color w:val="080808"/>
                          <w:spacing w:val="-20"/>
                          <w:sz w:val="16"/>
                          <w:szCs w:val="16"/>
                        </w:rPr>
                        <w:t>(</w:t>
                      </w:r>
                      <w:r w:rsidRPr="00495B24">
                        <w:rPr>
                          <w:color w:val="067D17"/>
                          <w:spacing w:val="-20"/>
                          <w:sz w:val="16"/>
                          <w:szCs w:val="16"/>
                        </w:rPr>
                        <w:t>'Model assumption 6: sufficient sample size'</w:t>
                      </w:r>
                      <w:r w:rsidRPr="00495B24">
                        <w:rPr>
                          <w:color w:val="080808"/>
                          <w:spacing w:val="-20"/>
                          <w:sz w:val="16"/>
                          <w:szCs w:val="16"/>
                        </w:rPr>
                        <w:t>)</w:t>
                      </w:r>
                      <w:r w:rsidRPr="00495B24">
                        <w:rPr>
                          <w:color w:val="080808"/>
                          <w:spacing w:val="-20"/>
                          <w:sz w:val="16"/>
                          <w:szCs w:val="16"/>
                        </w:rPr>
                        <w:br/>
                        <w:t xml:space="preserve">min_sample = </w:t>
                      </w:r>
                      <w:r w:rsidRPr="00495B24">
                        <w:rPr>
                          <w:color w:val="1750EB"/>
                          <w:spacing w:val="-20"/>
                          <w:sz w:val="16"/>
                          <w:szCs w:val="16"/>
                        </w:rPr>
                        <w:t>10</w:t>
                      </w:r>
                      <w:r w:rsidRPr="00495B24">
                        <w:rPr>
                          <w:color w:val="1750EB"/>
                          <w:spacing w:val="-20"/>
                          <w:sz w:val="16"/>
                          <w:szCs w:val="16"/>
                        </w:rPr>
                        <w:br/>
                      </w:r>
                      <w:r w:rsidRPr="00495B24">
                        <w:rPr>
                          <w:color w:val="080808"/>
                          <w:spacing w:val="-20"/>
                          <w:sz w:val="16"/>
                          <w:szCs w:val="16"/>
                        </w:rPr>
                        <w:t xml:space="preserve">n_vars = </w:t>
                      </w:r>
                      <w:r w:rsidRPr="00495B24">
                        <w:rPr>
                          <w:color w:val="000080"/>
                          <w:spacing w:val="-20"/>
                          <w:sz w:val="16"/>
                          <w:szCs w:val="16"/>
                        </w:rPr>
                        <w:t>len</w:t>
                      </w:r>
                      <w:r w:rsidRPr="00495B24">
                        <w:rPr>
                          <w:color w:val="080808"/>
                          <w:spacing w:val="-20"/>
                          <w:sz w:val="16"/>
                          <w:szCs w:val="16"/>
                        </w:rPr>
                        <w:t>(params)</w:t>
                      </w:r>
                      <w:r w:rsidRPr="00495B24">
                        <w:rPr>
                          <w:color w:val="080808"/>
                          <w:spacing w:val="-20"/>
                          <w:sz w:val="16"/>
                          <w:szCs w:val="16"/>
                        </w:rPr>
                        <w:br/>
                        <w:t>min_prob = df[df.ReAdmis.eq(</w:t>
                      </w:r>
                      <w:r w:rsidRPr="00495B24">
                        <w:rPr>
                          <w:color w:val="1750EB"/>
                          <w:spacing w:val="-20"/>
                          <w:sz w:val="16"/>
                          <w:szCs w:val="16"/>
                        </w:rPr>
                        <w:t>1</w:t>
                      </w:r>
                      <w:r w:rsidRPr="00495B24">
                        <w:rPr>
                          <w:color w:val="080808"/>
                          <w:spacing w:val="-20"/>
                          <w:sz w:val="16"/>
                          <w:szCs w:val="16"/>
                        </w:rPr>
                        <w:t>)].shape[</w:t>
                      </w:r>
                      <w:r w:rsidRPr="00495B24">
                        <w:rPr>
                          <w:color w:val="1750EB"/>
                          <w:spacing w:val="-20"/>
                          <w:sz w:val="16"/>
                          <w:szCs w:val="16"/>
                        </w:rPr>
                        <w:t>0</w:t>
                      </w:r>
                      <w:r w:rsidRPr="00495B24">
                        <w:rPr>
                          <w:color w:val="080808"/>
                          <w:spacing w:val="-20"/>
                          <w:sz w:val="16"/>
                          <w:szCs w:val="16"/>
                        </w:rPr>
                        <w:t>] / df.shape[</w:t>
                      </w:r>
                      <w:r w:rsidRPr="00495B24">
                        <w:rPr>
                          <w:color w:val="1750EB"/>
                          <w:spacing w:val="-20"/>
                          <w:sz w:val="16"/>
                          <w:szCs w:val="16"/>
                        </w:rPr>
                        <w:t>0</w:t>
                      </w:r>
                      <w:r w:rsidRPr="00495B24">
                        <w:rPr>
                          <w:color w:val="080808"/>
                          <w:spacing w:val="-20"/>
                          <w:sz w:val="16"/>
                          <w:szCs w:val="16"/>
                        </w:rPr>
                        <w:t>]</w:t>
                      </w:r>
                      <w:r w:rsidRPr="00495B24">
                        <w:rPr>
                          <w:color w:val="080808"/>
                          <w:spacing w:val="-20"/>
                          <w:sz w:val="16"/>
                          <w:szCs w:val="16"/>
                        </w:rPr>
                        <w:br/>
                      </w:r>
                      <w:r w:rsidRPr="00495B24">
                        <w:rPr>
                          <w:color w:val="000080"/>
                          <w:spacing w:val="-20"/>
                          <w:sz w:val="16"/>
                          <w:szCs w:val="16"/>
                        </w:rPr>
                        <w:t>print</w:t>
                      </w:r>
                      <w:r w:rsidRPr="00495B24">
                        <w:rPr>
                          <w:color w:val="080808"/>
                          <w:spacing w:val="-20"/>
                          <w:sz w:val="16"/>
                          <w:szCs w:val="16"/>
                        </w:rPr>
                        <w:t>(</w:t>
                      </w:r>
                      <w:r w:rsidRPr="00495B24">
                        <w:rPr>
                          <w:color w:val="067D17"/>
                          <w:spacing w:val="-20"/>
                          <w:sz w:val="16"/>
                          <w:szCs w:val="16"/>
                        </w:rPr>
                        <w:t xml:space="preserve">f'Min sample per group: </w:t>
                      </w:r>
                      <w:r w:rsidRPr="00495B24">
                        <w:rPr>
                          <w:color w:val="0037A6"/>
                          <w:spacing w:val="-20"/>
                          <w:sz w:val="16"/>
                          <w:szCs w:val="16"/>
                        </w:rPr>
                        <w:t>{</w:t>
                      </w:r>
                      <w:r w:rsidRPr="00495B24">
                        <w:rPr>
                          <w:color w:val="080808"/>
                          <w:spacing w:val="-20"/>
                          <w:sz w:val="16"/>
                          <w:szCs w:val="16"/>
                        </w:rPr>
                        <w:t>min_sample</w:t>
                      </w:r>
                      <w:r w:rsidRPr="00495B24">
                        <w:rPr>
                          <w:color w:val="0037A6"/>
                          <w:spacing w:val="-20"/>
                          <w:sz w:val="16"/>
                          <w:szCs w:val="16"/>
                        </w:rPr>
                        <w:t>}</w:t>
                      </w:r>
                      <w:r w:rsidRPr="00495B24">
                        <w:rPr>
                          <w:color w:val="067D17"/>
                          <w:spacing w:val="-20"/>
                          <w:sz w:val="16"/>
                          <w:szCs w:val="16"/>
                        </w:rPr>
                        <w:t xml:space="preserve">, Variables: </w:t>
                      </w:r>
                      <w:r w:rsidRPr="00495B24">
                        <w:rPr>
                          <w:color w:val="0037A6"/>
                          <w:spacing w:val="-20"/>
                          <w:sz w:val="16"/>
                          <w:szCs w:val="16"/>
                        </w:rPr>
                        <w:t>{</w:t>
                      </w:r>
                      <w:r w:rsidRPr="00495B24">
                        <w:rPr>
                          <w:color w:val="080808"/>
                          <w:spacing w:val="-20"/>
                          <w:sz w:val="16"/>
                          <w:szCs w:val="16"/>
                        </w:rPr>
                        <w:t>n_vars</w:t>
                      </w:r>
                      <w:r w:rsidRPr="00495B24">
                        <w:rPr>
                          <w:color w:val="0037A6"/>
                          <w:spacing w:val="-20"/>
                          <w:sz w:val="16"/>
                          <w:szCs w:val="16"/>
                        </w:rPr>
                        <w:t>}</w:t>
                      </w:r>
                      <w:r w:rsidRPr="00495B24">
                        <w:rPr>
                          <w:color w:val="067D17"/>
                          <w:spacing w:val="-20"/>
                          <w:sz w:val="16"/>
                          <w:szCs w:val="16"/>
                        </w:rPr>
                        <w:t xml:space="preserve">, Min Probability: </w:t>
                      </w:r>
                      <w:r w:rsidRPr="00495B24">
                        <w:rPr>
                          <w:color w:val="0037A6"/>
                          <w:spacing w:val="-20"/>
                          <w:sz w:val="16"/>
                          <w:szCs w:val="16"/>
                        </w:rPr>
                        <w:t>{</w:t>
                      </w:r>
                      <w:r w:rsidRPr="00495B24">
                        <w:rPr>
                          <w:color w:val="080808"/>
                          <w:spacing w:val="-20"/>
                          <w:sz w:val="16"/>
                          <w:szCs w:val="16"/>
                        </w:rPr>
                        <w:t>min_prob</w:t>
                      </w:r>
                      <w:r w:rsidRPr="00495B24">
                        <w:rPr>
                          <w:color w:val="0037A6"/>
                          <w:spacing w:val="-20"/>
                          <w:sz w:val="16"/>
                          <w:szCs w:val="16"/>
                        </w:rPr>
                        <w:t>}</w:t>
                      </w:r>
                      <w:r w:rsidRPr="00495B24">
                        <w:rPr>
                          <w:color w:val="067D17"/>
                          <w:spacing w:val="-20"/>
                          <w:sz w:val="16"/>
                          <w:szCs w:val="16"/>
                        </w:rPr>
                        <w:t>'</w:t>
                      </w:r>
                      <w:r w:rsidRPr="00495B24">
                        <w:rPr>
                          <w:color w:val="080808"/>
                          <w:spacing w:val="-20"/>
                          <w:sz w:val="16"/>
                          <w:szCs w:val="16"/>
                        </w:rPr>
                        <w:t>)</w:t>
                      </w:r>
                      <w:r w:rsidRPr="00495B24">
                        <w:rPr>
                          <w:color w:val="080808"/>
                          <w:spacing w:val="-20"/>
                          <w:sz w:val="16"/>
                          <w:szCs w:val="16"/>
                        </w:rPr>
                        <w:br/>
                      </w:r>
                      <w:r w:rsidRPr="00495B24">
                        <w:rPr>
                          <w:color w:val="000080"/>
                          <w:spacing w:val="-20"/>
                          <w:sz w:val="16"/>
                          <w:szCs w:val="16"/>
                        </w:rPr>
                        <w:t>print</w:t>
                      </w:r>
                      <w:r w:rsidRPr="00495B24">
                        <w:rPr>
                          <w:color w:val="080808"/>
                          <w:spacing w:val="-20"/>
                          <w:sz w:val="16"/>
                          <w:szCs w:val="16"/>
                        </w:rPr>
                        <w:t>(</w:t>
                      </w:r>
                      <w:r w:rsidRPr="00495B24">
                        <w:rPr>
                          <w:color w:val="067D17"/>
                          <w:spacing w:val="-20"/>
                          <w:sz w:val="16"/>
                          <w:szCs w:val="16"/>
                        </w:rPr>
                        <w:t xml:space="preserve">f'Minimum sample size: </w:t>
                      </w:r>
                      <w:r w:rsidRPr="00495B24">
                        <w:rPr>
                          <w:color w:val="0037A6"/>
                          <w:spacing w:val="-20"/>
                          <w:sz w:val="16"/>
                          <w:szCs w:val="16"/>
                        </w:rPr>
                        <w:t>{</w:t>
                      </w:r>
                      <w:r w:rsidRPr="00495B24">
                        <w:rPr>
                          <w:color w:val="080808"/>
                          <w:spacing w:val="-20"/>
                          <w:sz w:val="16"/>
                          <w:szCs w:val="16"/>
                        </w:rPr>
                        <w:t>(min_sample * n_vars) / min_prob</w:t>
                      </w:r>
                      <w:r w:rsidRPr="00495B24">
                        <w:rPr>
                          <w:color w:val="0037A6"/>
                          <w:spacing w:val="-20"/>
                          <w:sz w:val="16"/>
                          <w:szCs w:val="16"/>
                        </w:rPr>
                        <w:t>}</w:t>
                      </w:r>
                      <w:r w:rsidRPr="00495B24">
                        <w:rPr>
                          <w:color w:val="067D17"/>
                          <w:spacing w:val="-20"/>
                          <w:sz w:val="16"/>
                          <w:szCs w:val="16"/>
                        </w:rPr>
                        <w:t>'</w:t>
                      </w:r>
                      <w:r w:rsidRPr="00495B24">
                        <w:rPr>
                          <w:color w:val="080808"/>
                          <w:spacing w:val="-20"/>
                          <w:sz w:val="16"/>
                          <w:szCs w:val="16"/>
                        </w:rPr>
                        <w:t>)</w:t>
                      </w:r>
                      <w:r w:rsidRPr="00495B24">
                        <w:rPr>
                          <w:color w:val="080808"/>
                          <w:spacing w:val="-20"/>
                          <w:sz w:val="16"/>
                          <w:szCs w:val="16"/>
                        </w:rPr>
                        <w:br/>
                      </w:r>
                      <w:r w:rsidRPr="00495B24">
                        <w:rPr>
                          <w:color w:val="000080"/>
                          <w:spacing w:val="-20"/>
                          <w:sz w:val="16"/>
                          <w:szCs w:val="16"/>
                        </w:rPr>
                        <w:t>print</w:t>
                      </w:r>
                      <w:r w:rsidRPr="00495B24">
                        <w:rPr>
                          <w:color w:val="080808"/>
                          <w:spacing w:val="-20"/>
                          <w:sz w:val="16"/>
                          <w:szCs w:val="16"/>
                        </w:rPr>
                        <w:t>(</w:t>
                      </w:r>
                      <w:r w:rsidRPr="00495B24">
                        <w:rPr>
                          <w:color w:val="067D17"/>
                          <w:spacing w:val="-20"/>
                          <w:sz w:val="16"/>
                          <w:szCs w:val="16"/>
                        </w:rPr>
                        <w:t xml:space="preserve">f'Actual sample size: </w:t>
                      </w:r>
                      <w:r w:rsidRPr="00495B24">
                        <w:rPr>
                          <w:color w:val="0037A6"/>
                          <w:spacing w:val="-20"/>
                          <w:sz w:val="16"/>
                          <w:szCs w:val="16"/>
                        </w:rPr>
                        <w:t>{</w:t>
                      </w:r>
                      <w:r w:rsidRPr="00495B24">
                        <w:rPr>
                          <w:color w:val="080808"/>
                          <w:spacing w:val="-20"/>
                          <w:sz w:val="16"/>
                          <w:szCs w:val="16"/>
                        </w:rPr>
                        <w:t>df.shape[</w:t>
                      </w:r>
                      <w:r w:rsidRPr="00495B24">
                        <w:rPr>
                          <w:color w:val="1750EB"/>
                          <w:spacing w:val="-20"/>
                          <w:sz w:val="16"/>
                          <w:szCs w:val="16"/>
                        </w:rPr>
                        <w:t>0</w:t>
                      </w:r>
                      <w:r w:rsidRPr="00495B24">
                        <w:rPr>
                          <w:color w:val="080808"/>
                          <w:spacing w:val="-20"/>
                          <w:sz w:val="16"/>
                          <w:szCs w:val="16"/>
                        </w:rPr>
                        <w:t>]</w:t>
                      </w:r>
                      <w:r w:rsidRPr="00495B24">
                        <w:rPr>
                          <w:color w:val="0037A6"/>
                          <w:spacing w:val="-20"/>
                          <w:sz w:val="16"/>
                          <w:szCs w:val="16"/>
                        </w:rPr>
                        <w:t>}</w:t>
                      </w:r>
                      <w:r w:rsidRPr="00495B24">
                        <w:rPr>
                          <w:color w:val="067D17"/>
                          <w:spacing w:val="-20"/>
                          <w:sz w:val="16"/>
                          <w:szCs w:val="16"/>
                        </w:rPr>
                        <w:t>'</w:t>
                      </w:r>
                      <w:r w:rsidRPr="00495B24">
                        <w:rPr>
                          <w:color w:val="080808"/>
                          <w:spacing w:val="-20"/>
                          <w:sz w:val="16"/>
                          <w:szCs w:val="16"/>
                        </w:rPr>
                        <w:t>)</w:t>
                      </w:r>
                    </w:p>
                    <w:p w14:paraId="71B55AAA" w14:textId="77777777" w:rsidR="00495B24" w:rsidRDefault="00495B24" w:rsidP="00517C61">
                      <w:pPr>
                        <w:pStyle w:val="HTMLPreformatted"/>
                        <w:shd w:val="clear" w:color="auto" w:fill="FFFFFF"/>
                        <w:rPr>
                          <w:color w:val="080808"/>
                          <w:spacing w:val="-20"/>
                          <w:sz w:val="12"/>
                          <w:szCs w:val="12"/>
                        </w:rPr>
                      </w:pPr>
                    </w:p>
                    <w:p w14:paraId="61E598AB" w14:textId="085795F7" w:rsidR="006A7AFD" w:rsidRPr="00B91147" w:rsidRDefault="00B91147" w:rsidP="00517C61">
                      <w:pPr>
                        <w:pStyle w:val="HTMLPreformatted"/>
                        <w:shd w:val="clear" w:color="auto" w:fill="FFFFFF"/>
                        <w:rPr>
                          <w:color w:val="080808"/>
                          <w:spacing w:val="-20"/>
                          <w:sz w:val="16"/>
                          <w:szCs w:val="16"/>
                        </w:rPr>
                      </w:pPr>
                      <w:r w:rsidRPr="00B91147">
                        <w:rPr>
                          <w:i/>
                          <w:iCs/>
                          <w:color w:val="8C8C8C"/>
                          <w:spacing w:val="-20"/>
                          <w:sz w:val="16"/>
                          <w:szCs w:val="16"/>
                        </w:rPr>
                        <w:t># Confusion Matrix</w:t>
                      </w:r>
                      <w:r w:rsidRPr="00B91147">
                        <w:rPr>
                          <w:i/>
                          <w:iCs/>
                          <w:color w:val="8C8C8C"/>
                          <w:spacing w:val="-20"/>
                          <w:sz w:val="16"/>
                          <w:szCs w:val="16"/>
                        </w:rPr>
                        <w:br/>
                      </w:r>
                      <w:r w:rsidRPr="00B91147">
                        <w:rPr>
                          <w:color w:val="080808"/>
                          <w:spacing w:val="-20"/>
                          <w:sz w:val="16"/>
                          <w:szCs w:val="16"/>
                        </w:rPr>
                        <w:t>index = [</w:t>
                      </w:r>
                      <w:r w:rsidRPr="00B91147">
                        <w:rPr>
                          <w:color w:val="067D17"/>
                          <w:spacing w:val="-20"/>
                          <w:sz w:val="16"/>
                          <w:szCs w:val="16"/>
                        </w:rPr>
                        <w:t>'actual false'</w:t>
                      </w:r>
                      <w:r w:rsidRPr="00B91147">
                        <w:rPr>
                          <w:color w:val="080808"/>
                          <w:spacing w:val="-20"/>
                          <w:sz w:val="16"/>
                          <w:szCs w:val="16"/>
                        </w:rPr>
                        <w:t xml:space="preserve">, </w:t>
                      </w:r>
                      <w:r w:rsidRPr="00B91147">
                        <w:rPr>
                          <w:color w:val="067D17"/>
                          <w:spacing w:val="-20"/>
                          <w:sz w:val="16"/>
                          <w:szCs w:val="16"/>
                        </w:rPr>
                        <w:t>'actual true'</w:t>
                      </w:r>
                      <w:r w:rsidRPr="00B91147">
                        <w:rPr>
                          <w:color w:val="080808"/>
                          <w:spacing w:val="-20"/>
                          <w:sz w:val="16"/>
                          <w:szCs w:val="16"/>
                        </w:rPr>
                        <w:t>]</w:t>
                      </w:r>
                      <w:r w:rsidRPr="00B91147">
                        <w:rPr>
                          <w:color w:val="080808"/>
                          <w:spacing w:val="-20"/>
                          <w:sz w:val="16"/>
                          <w:szCs w:val="16"/>
                        </w:rPr>
                        <w:br/>
                        <w:t>columns = [</w:t>
                      </w:r>
                      <w:r w:rsidRPr="00B91147">
                        <w:rPr>
                          <w:color w:val="067D17"/>
                          <w:spacing w:val="-20"/>
                          <w:sz w:val="16"/>
                          <w:szCs w:val="16"/>
                        </w:rPr>
                        <w:t>'predicted false'</w:t>
                      </w:r>
                      <w:r w:rsidRPr="00B91147">
                        <w:rPr>
                          <w:color w:val="080808"/>
                          <w:spacing w:val="-20"/>
                          <w:sz w:val="16"/>
                          <w:szCs w:val="16"/>
                        </w:rPr>
                        <w:t xml:space="preserve">, </w:t>
                      </w:r>
                      <w:r w:rsidRPr="00B91147">
                        <w:rPr>
                          <w:color w:val="067D17"/>
                          <w:spacing w:val="-20"/>
                          <w:sz w:val="16"/>
                          <w:szCs w:val="16"/>
                        </w:rPr>
                        <w:t>'predicted true'</w:t>
                      </w:r>
                      <w:r w:rsidRPr="00B91147">
                        <w:rPr>
                          <w:color w:val="080808"/>
                          <w:spacing w:val="-20"/>
                          <w:sz w:val="16"/>
                          <w:szCs w:val="16"/>
                        </w:rPr>
                        <w:t>]</w:t>
                      </w:r>
                      <w:r w:rsidRPr="00B91147">
                        <w:rPr>
                          <w:color w:val="080808"/>
                          <w:spacing w:val="-20"/>
                          <w:sz w:val="16"/>
                          <w:szCs w:val="16"/>
                        </w:rPr>
                        <w:br/>
                        <w:t xml:space="preserve">conf_matrix1 = pd.DataFrame(model1.pred_table(), </w:t>
                      </w:r>
                      <w:r w:rsidRPr="00B91147">
                        <w:rPr>
                          <w:color w:val="660099"/>
                          <w:spacing w:val="-20"/>
                          <w:sz w:val="16"/>
                          <w:szCs w:val="16"/>
                        </w:rPr>
                        <w:t>index</w:t>
                      </w:r>
                      <w:r w:rsidRPr="00B91147">
                        <w:rPr>
                          <w:color w:val="080808"/>
                          <w:spacing w:val="-20"/>
                          <w:sz w:val="16"/>
                          <w:szCs w:val="16"/>
                        </w:rPr>
                        <w:t xml:space="preserve">=index, </w:t>
                      </w:r>
                      <w:r w:rsidRPr="00B91147">
                        <w:rPr>
                          <w:color w:val="660099"/>
                          <w:spacing w:val="-20"/>
                          <w:sz w:val="16"/>
                          <w:szCs w:val="16"/>
                        </w:rPr>
                        <w:t>columns</w:t>
                      </w:r>
                      <w:r w:rsidRPr="00B91147">
                        <w:rPr>
                          <w:color w:val="080808"/>
                          <w:spacing w:val="-20"/>
                          <w:sz w:val="16"/>
                          <w:szCs w:val="16"/>
                        </w:rPr>
                        <w:t>=columns)</w:t>
                      </w:r>
                      <w:r w:rsidRPr="00B91147">
                        <w:rPr>
                          <w:color w:val="080808"/>
                          <w:spacing w:val="-20"/>
                          <w:sz w:val="16"/>
                          <w:szCs w:val="16"/>
                        </w:rPr>
                        <w:br/>
                        <w:t xml:space="preserve">conf_matrix2 = pd.DataFrame(model2.pred_table(), </w:t>
                      </w:r>
                      <w:r w:rsidRPr="00B91147">
                        <w:rPr>
                          <w:color w:val="660099"/>
                          <w:spacing w:val="-20"/>
                          <w:sz w:val="16"/>
                          <w:szCs w:val="16"/>
                        </w:rPr>
                        <w:t>index</w:t>
                      </w:r>
                      <w:r w:rsidRPr="00B91147">
                        <w:rPr>
                          <w:color w:val="080808"/>
                          <w:spacing w:val="-20"/>
                          <w:sz w:val="16"/>
                          <w:szCs w:val="16"/>
                        </w:rPr>
                        <w:t xml:space="preserve">=index, </w:t>
                      </w:r>
                      <w:r w:rsidRPr="00B91147">
                        <w:rPr>
                          <w:color w:val="660099"/>
                          <w:spacing w:val="-20"/>
                          <w:sz w:val="16"/>
                          <w:szCs w:val="16"/>
                        </w:rPr>
                        <w:t>columns</w:t>
                      </w:r>
                      <w:r w:rsidRPr="00B91147">
                        <w:rPr>
                          <w:color w:val="080808"/>
                          <w:spacing w:val="-20"/>
                          <w:sz w:val="16"/>
                          <w:szCs w:val="16"/>
                        </w:rPr>
                        <w:t>=columns)</w:t>
                      </w:r>
                      <w:r w:rsidRPr="00B91147">
                        <w:rPr>
                          <w:color w:val="080808"/>
                          <w:spacing w:val="-20"/>
                          <w:sz w:val="16"/>
                          <w:szCs w:val="16"/>
                        </w:rPr>
                        <w:br/>
                      </w:r>
                      <w:r w:rsidRPr="00B91147">
                        <w:rPr>
                          <w:color w:val="000080"/>
                          <w:spacing w:val="-20"/>
                          <w:sz w:val="16"/>
                          <w:szCs w:val="16"/>
                        </w:rPr>
                        <w:t>print</w:t>
                      </w:r>
                      <w:r w:rsidRPr="00B91147">
                        <w:rPr>
                          <w:color w:val="080808"/>
                          <w:spacing w:val="-20"/>
                          <w:sz w:val="16"/>
                          <w:szCs w:val="16"/>
                        </w:rPr>
                        <w:t>(</w:t>
                      </w:r>
                      <w:r w:rsidRPr="00B91147">
                        <w:rPr>
                          <w:color w:val="067D17"/>
                          <w:spacing w:val="-20"/>
                          <w:sz w:val="16"/>
                          <w:szCs w:val="16"/>
                        </w:rPr>
                        <w:t>f'Gross model confusion matrix:</w:t>
                      </w:r>
                      <w:r w:rsidRPr="00B91147">
                        <w:rPr>
                          <w:color w:val="0037A6"/>
                          <w:spacing w:val="-20"/>
                          <w:sz w:val="16"/>
                          <w:szCs w:val="16"/>
                        </w:rPr>
                        <w:t>\n{</w:t>
                      </w:r>
                      <w:r w:rsidRPr="00B91147">
                        <w:rPr>
                          <w:color w:val="080808"/>
                          <w:spacing w:val="-20"/>
                          <w:sz w:val="16"/>
                          <w:szCs w:val="16"/>
                        </w:rPr>
                        <w:t>conf_matrix1.to_string()</w:t>
                      </w:r>
                      <w:r w:rsidRPr="00B91147">
                        <w:rPr>
                          <w:color w:val="0037A6"/>
                          <w:spacing w:val="-20"/>
                          <w:sz w:val="16"/>
                          <w:szCs w:val="16"/>
                        </w:rPr>
                        <w:t>}\n</w:t>
                      </w:r>
                      <w:r w:rsidRPr="00B91147">
                        <w:rPr>
                          <w:color w:val="067D17"/>
                          <w:spacing w:val="-20"/>
                          <w:sz w:val="16"/>
                          <w:szCs w:val="16"/>
                        </w:rPr>
                        <w:t>'</w:t>
                      </w:r>
                      <w:r w:rsidRPr="00B91147">
                        <w:rPr>
                          <w:color w:val="080808"/>
                          <w:spacing w:val="-20"/>
                          <w:sz w:val="16"/>
                          <w:szCs w:val="16"/>
                        </w:rPr>
                        <w:t>)</w:t>
                      </w:r>
                      <w:r w:rsidRPr="00B91147">
                        <w:rPr>
                          <w:color w:val="080808"/>
                          <w:spacing w:val="-20"/>
                          <w:sz w:val="16"/>
                          <w:szCs w:val="16"/>
                        </w:rPr>
                        <w:br/>
                      </w:r>
                      <w:r w:rsidRPr="00B91147">
                        <w:rPr>
                          <w:color w:val="000080"/>
                          <w:spacing w:val="-20"/>
                          <w:sz w:val="16"/>
                          <w:szCs w:val="16"/>
                        </w:rPr>
                        <w:t>print</w:t>
                      </w:r>
                      <w:r w:rsidRPr="00B91147">
                        <w:rPr>
                          <w:color w:val="080808"/>
                          <w:spacing w:val="-20"/>
                          <w:sz w:val="16"/>
                          <w:szCs w:val="16"/>
                        </w:rPr>
                        <w:t>(</w:t>
                      </w:r>
                      <w:r w:rsidRPr="00B91147">
                        <w:rPr>
                          <w:color w:val="067D17"/>
                          <w:spacing w:val="-20"/>
                          <w:sz w:val="16"/>
                          <w:szCs w:val="16"/>
                        </w:rPr>
                        <w:t>f'Reduced model confusion matrix:</w:t>
                      </w:r>
                      <w:r w:rsidRPr="00B91147">
                        <w:rPr>
                          <w:color w:val="0037A6"/>
                          <w:spacing w:val="-20"/>
                          <w:sz w:val="16"/>
                          <w:szCs w:val="16"/>
                        </w:rPr>
                        <w:t>\n{</w:t>
                      </w:r>
                      <w:r w:rsidRPr="00B91147">
                        <w:rPr>
                          <w:color w:val="080808"/>
                          <w:spacing w:val="-20"/>
                          <w:sz w:val="16"/>
                          <w:szCs w:val="16"/>
                        </w:rPr>
                        <w:t>conf_matrix2.to_string()</w:t>
                      </w:r>
                      <w:r w:rsidRPr="00B91147">
                        <w:rPr>
                          <w:color w:val="0037A6"/>
                          <w:spacing w:val="-20"/>
                          <w:sz w:val="16"/>
                          <w:szCs w:val="16"/>
                        </w:rPr>
                        <w:t>}</w:t>
                      </w:r>
                      <w:r w:rsidRPr="00B91147">
                        <w:rPr>
                          <w:color w:val="067D17"/>
                          <w:spacing w:val="-20"/>
                          <w:sz w:val="16"/>
                          <w:szCs w:val="16"/>
                        </w:rPr>
                        <w:t>'</w:t>
                      </w:r>
                      <w:r w:rsidRPr="00B91147">
                        <w:rPr>
                          <w:color w:val="080808"/>
                          <w:spacing w:val="-20"/>
                          <w:sz w:val="16"/>
                          <w:szCs w:val="16"/>
                        </w:rPr>
                        <w:t>)</w:t>
                      </w:r>
                    </w:p>
                  </w:txbxContent>
                </v:textbox>
                <w10:wrap type="square" anchory="page"/>
              </v:shape>
            </w:pict>
          </mc:Fallback>
        </mc:AlternateContent>
      </w:r>
      <w:r w:rsidR="007E307F">
        <w:t>E3: Code</w:t>
      </w:r>
      <w:bookmarkEnd w:id="22"/>
    </w:p>
    <w:p w14:paraId="3662A02E" w14:textId="2D9A6443" w:rsidR="007B511B" w:rsidRDefault="00002F11" w:rsidP="002E3D08">
      <w:r>
        <w:rPr>
          <w:noProof/>
        </w:rPr>
        <w:lastRenderedPageBreak/>
        <mc:AlternateContent>
          <mc:Choice Requires="wps">
            <w:drawing>
              <wp:anchor distT="45720" distB="45720" distL="114300" distR="114300" simplePos="0" relativeHeight="251704320" behindDoc="0" locked="0" layoutInCell="1" allowOverlap="1" wp14:anchorId="17053662" wp14:editId="38DD5EEB">
                <wp:simplePos x="0" y="0"/>
                <wp:positionH relativeFrom="column">
                  <wp:posOffset>-9525</wp:posOffset>
                </wp:positionH>
                <wp:positionV relativeFrom="page">
                  <wp:posOffset>952500</wp:posOffset>
                </wp:positionV>
                <wp:extent cx="5943600" cy="7236460"/>
                <wp:effectExtent l="0" t="0" r="19050"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36460"/>
                        </a:xfrm>
                        <a:prstGeom prst="rect">
                          <a:avLst/>
                        </a:prstGeom>
                        <a:solidFill>
                          <a:srgbClr val="FFFFFF"/>
                        </a:solidFill>
                        <a:ln w="9525">
                          <a:solidFill>
                            <a:srgbClr val="000000"/>
                          </a:solidFill>
                          <a:miter lim="800000"/>
                          <a:headEnd/>
                          <a:tailEnd/>
                        </a:ln>
                      </wps:spPr>
                      <wps:txbx>
                        <w:txbxContent>
                          <w:p w14:paraId="6F155730" w14:textId="77777777" w:rsidR="00305887" w:rsidRPr="00305887" w:rsidRDefault="00305887" w:rsidP="00305887">
                            <w:pPr>
                              <w:pStyle w:val="HTMLPreformatted"/>
                              <w:shd w:val="clear" w:color="auto" w:fill="FFFFFF"/>
                              <w:rPr>
                                <w:color w:val="080808"/>
                                <w:spacing w:val="-20"/>
                                <w:sz w:val="16"/>
                                <w:szCs w:val="16"/>
                              </w:rPr>
                            </w:pPr>
                            <w:r w:rsidRPr="00305887">
                              <w:rPr>
                                <w:i/>
                                <w:iCs/>
                                <w:color w:val="8C8C8C"/>
                                <w:spacing w:val="-20"/>
                                <w:sz w:val="16"/>
                                <w:szCs w:val="16"/>
                              </w:rPr>
                              <w:t># Gross Model Metrics</w:t>
                            </w:r>
                            <w:r w:rsidRPr="00305887">
                              <w:rPr>
                                <w:i/>
                                <w:iCs/>
                                <w:color w:val="8C8C8C"/>
                                <w:spacing w:val="-20"/>
                                <w:sz w:val="16"/>
                                <w:szCs w:val="16"/>
                              </w:rPr>
                              <w:br/>
                            </w:r>
                            <w:r w:rsidRPr="00305887">
                              <w:rPr>
                                <w:color w:val="080808"/>
                                <w:spacing w:val="-20"/>
                                <w:sz w:val="16"/>
                                <w:szCs w:val="16"/>
                              </w:rPr>
                              <w:t>tn1 = conf_matrix1.loc[</w:t>
                            </w:r>
                            <w:r w:rsidRPr="00305887">
                              <w:rPr>
                                <w:color w:val="067D17"/>
                                <w:spacing w:val="-20"/>
                                <w:sz w:val="16"/>
                                <w:szCs w:val="16"/>
                              </w:rPr>
                              <w:t>'actual false'</w:t>
                            </w:r>
                            <w:r w:rsidRPr="00305887">
                              <w:rPr>
                                <w:color w:val="080808"/>
                                <w:spacing w:val="-20"/>
                                <w:sz w:val="16"/>
                                <w:szCs w:val="16"/>
                              </w:rPr>
                              <w:t xml:space="preserve">, </w:t>
                            </w:r>
                            <w:r w:rsidRPr="00305887">
                              <w:rPr>
                                <w:color w:val="067D17"/>
                                <w:spacing w:val="-20"/>
                                <w:sz w:val="16"/>
                                <w:szCs w:val="16"/>
                              </w:rPr>
                              <w:t>'predicted false'</w:t>
                            </w:r>
                            <w:r w:rsidRPr="00305887">
                              <w:rPr>
                                <w:color w:val="080808"/>
                                <w:spacing w:val="-20"/>
                                <w:sz w:val="16"/>
                                <w:szCs w:val="16"/>
                              </w:rPr>
                              <w:t>]</w:t>
                            </w:r>
                            <w:r w:rsidRPr="00305887">
                              <w:rPr>
                                <w:color w:val="080808"/>
                                <w:spacing w:val="-20"/>
                                <w:sz w:val="16"/>
                                <w:szCs w:val="16"/>
                              </w:rPr>
                              <w:br/>
                              <w:t>fp1 = conf_matrix1.loc[</w:t>
                            </w:r>
                            <w:r w:rsidRPr="00305887">
                              <w:rPr>
                                <w:color w:val="067D17"/>
                                <w:spacing w:val="-20"/>
                                <w:sz w:val="16"/>
                                <w:szCs w:val="16"/>
                              </w:rPr>
                              <w:t>'actual false'</w:t>
                            </w:r>
                            <w:r w:rsidRPr="00305887">
                              <w:rPr>
                                <w:color w:val="080808"/>
                                <w:spacing w:val="-20"/>
                                <w:sz w:val="16"/>
                                <w:szCs w:val="16"/>
                              </w:rPr>
                              <w:t xml:space="preserve">, </w:t>
                            </w:r>
                            <w:r w:rsidRPr="00305887">
                              <w:rPr>
                                <w:color w:val="067D17"/>
                                <w:spacing w:val="-20"/>
                                <w:sz w:val="16"/>
                                <w:szCs w:val="16"/>
                              </w:rPr>
                              <w:t>'predicted true'</w:t>
                            </w:r>
                            <w:r w:rsidRPr="00305887">
                              <w:rPr>
                                <w:color w:val="080808"/>
                                <w:spacing w:val="-20"/>
                                <w:sz w:val="16"/>
                                <w:szCs w:val="16"/>
                              </w:rPr>
                              <w:t>]</w:t>
                            </w:r>
                            <w:r w:rsidRPr="00305887">
                              <w:rPr>
                                <w:color w:val="080808"/>
                                <w:spacing w:val="-20"/>
                                <w:sz w:val="16"/>
                                <w:szCs w:val="16"/>
                              </w:rPr>
                              <w:br/>
                              <w:t>fn1 = conf_matrix1.loc[</w:t>
                            </w:r>
                            <w:r w:rsidRPr="00305887">
                              <w:rPr>
                                <w:color w:val="067D17"/>
                                <w:spacing w:val="-20"/>
                                <w:sz w:val="16"/>
                                <w:szCs w:val="16"/>
                              </w:rPr>
                              <w:t>'actual true'</w:t>
                            </w:r>
                            <w:r w:rsidRPr="00305887">
                              <w:rPr>
                                <w:color w:val="080808"/>
                                <w:spacing w:val="-20"/>
                                <w:sz w:val="16"/>
                                <w:szCs w:val="16"/>
                              </w:rPr>
                              <w:t xml:space="preserve">, </w:t>
                            </w:r>
                            <w:r w:rsidRPr="00305887">
                              <w:rPr>
                                <w:color w:val="067D17"/>
                                <w:spacing w:val="-20"/>
                                <w:sz w:val="16"/>
                                <w:szCs w:val="16"/>
                              </w:rPr>
                              <w:t>'predicted false'</w:t>
                            </w:r>
                            <w:r w:rsidRPr="00305887">
                              <w:rPr>
                                <w:color w:val="080808"/>
                                <w:spacing w:val="-20"/>
                                <w:sz w:val="16"/>
                                <w:szCs w:val="16"/>
                              </w:rPr>
                              <w:t>]</w:t>
                            </w:r>
                            <w:r w:rsidRPr="00305887">
                              <w:rPr>
                                <w:color w:val="080808"/>
                                <w:spacing w:val="-20"/>
                                <w:sz w:val="16"/>
                                <w:szCs w:val="16"/>
                              </w:rPr>
                              <w:br/>
                              <w:t>tp1 = conf_matrix1.loc[</w:t>
                            </w:r>
                            <w:r w:rsidRPr="00305887">
                              <w:rPr>
                                <w:color w:val="067D17"/>
                                <w:spacing w:val="-20"/>
                                <w:sz w:val="16"/>
                                <w:szCs w:val="16"/>
                              </w:rPr>
                              <w:t>'actual true'</w:t>
                            </w:r>
                            <w:r w:rsidRPr="00305887">
                              <w:rPr>
                                <w:color w:val="080808"/>
                                <w:spacing w:val="-20"/>
                                <w:sz w:val="16"/>
                                <w:szCs w:val="16"/>
                              </w:rPr>
                              <w:t xml:space="preserve">, </w:t>
                            </w:r>
                            <w:r w:rsidRPr="00305887">
                              <w:rPr>
                                <w:color w:val="067D17"/>
                                <w:spacing w:val="-20"/>
                                <w:sz w:val="16"/>
                                <w:szCs w:val="16"/>
                              </w:rPr>
                              <w:t>'predicted true'</w:t>
                            </w:r>
                            <w:r w:rsidRPr="00305887">
                              <w:rPr>
                                <w:color w:val="080808"/>
                                <w:spacing w:val="-20"/>
                                <w:sz w:val="16"/>
                                <w:szCs w:val="16"/>
                              </w:rPr>
                              <w:t>]</w:t>
                            </w:r>
                            <w:r w:rsidRPr="00305887">
                              <w:rPr>
                                <w:color w:val="080808"/>
                                <w:spacing w:val="-20"/>
                                <w:sz w:val="16"/>
                                <w:szCs w:val="16"/>
                              </w:rPr>
                              <w:br/>
                              <w:t>accuracy1 = (tn1 + tp1) / (tn1 + fn1 + fp1 + tp1)</w:t>
                            </w:r>
                            <w:r w:rsidRPr="00305887">
                              <w:rPr>
                                <w:color w:val="080808"/>
                                <w:spacing w:val="-20"/>
                                <w:sz w:val="16"/>
                                <w:szCs w:val="16"/>
                              </w:rPr>
                              <w:br/>
                              <w:t>sensitivity1 = tp1 / (fn1 + tp1)</w:t>
                            </w:r>
                            <w:r w:rsidRPr="00305887">
                              <w:rPr>
                                <w:color w:val="080808"/>
                                <w:spacing w:val="-20"/>
                                <w:sz w:val="16"/>
                                <w:szCs w:val="16"/>
                              </w:rPr>
                              <w:br/>
                              <w:t>specificity1 = tn1 / (tn1 + fp1)</w:t>
                            </w:r>
                            <w:r w:rsidRPr="00305887">
                              <w:rPr>
                                <w:color w:val="080808"/>
                                <w:spacing w:val="-20"/>
                                <w:sz w:val="16"/>
                                <w:szCs w:val="16"/>
                              </w:rPr>
                              <w:br/>
                            </w:r>
                            <w:r w:rsidRPr="00305887">
                              <w:rPr>
                                <w:color w:val="000080"/>
                                <w:spacing w:val="-20"/>
                                <w:sz w:val="16"/>
                                <w:szCs w:val="16"/>
                              </w:rPr>
                              <w:t>print</w:t>
                            </w:r>
                            <w:r w:rsidRPr="00305887">
                              <w:rPr>
                                <w:color w:val="080808"/>
                                <w:spacing w:val="-20"/>
                                <w:sz w:val="16"/>
                                <w:szCs w:val="16"/>
                              </w:rPr>
                              <w:t>(</w:t>
                            </w:r>
                            <w:r w:rsidRPr="00305887">
                              <w:rPr>
                                <w:color w:val="067D17"/>
                                <w:spacing w:val="-20"/>
                                <w:sz w:val="16"/>
                                <w:szCs w:val="16"/>
                              </w:rPr>
                              <w:t>f'Gross Model Metrics:</w:t>
                            </w:r>
                            <w:r w:rsidRPr="00305887">
                              <w:rPr>
                                <w:color w:val="0037A6"/>
                                <w:spacing w:val="-20"/>
                                <w:sz w:val="16"/>
                                <w:szCs w:val="16"/>
                              </w:rPr>
                              <w:t>\n</w:t>
                            </w:r>
                            <w:r w:rsidRPr="00305887">
                              <w:rPr>
                                <w:color w:val="067D17"/>
                                <w:spacing w:val="-20"/>
                                <w:sz w:val="16"/>
                                <w:szCs w:val="16"/>
                              </w:rPr>
                              <w:t>'</w:t>
                            </w:r>
                            <w:r w:rsidRPr="00305887">
                              <w:rPr>
                                <w:color w:val="067D17"/>
                                <w:spacing w:val="-20"/>
                                <w:sz w:val="16"/>
                                <w:szCs w:val="16"/>
                              </w:rPr>
                              <w:br/>
                              <w:t xml:space="preserve">      f'</w:t>
                            </w:r>
                            <w:r w:rsidRPr="00305887">
                              <w:rPr>
                                <w:color w:val="0037A6"/>
                                <w:spacing w:val="-20"/>
                                <w:sz w:val="16"/>
                                <w:szCs w:val="16"/>
                              </w:rPr>
                              <w:t>\t</w:t>
                            </w:r>
                            <w:r w:rsidRPr="00305887">
                              <w:rPr>
                                <w:color w:val="067D17"/>
                                <w:spacing w:val="-20"/>
                                <w:sz w:val="16"/>
                                <w:szCs w:val="16"/>
                              </w:rPr>
                              <w:t xml:space="preserve">accuracy: </w:t>
                            </w:r>
                            <w:r w:rsidRPr="00305887">
                              <w:rPr>
                                <w:color w:val="0037A6"/>
                                <w:spacing w:val="-20"/>
                                <w:sz w:val="16"/>
                                <w:szCs w:val="16"/>
                              </w:rPr>
                              <w:t>{</w:t>
                            </w:r>
                            <w:r w:rsidRPr="00305887">
                              <w:rPr>
                                <w:color w:val="080808"/>
                                <w:spacing w:val="-20"/>
                                <w:sz w:val="16"/>
                                <w:szCs w:val="16"/>
                              </w:rPr>
                              <w:t>accuracy1</w:t>
                            </w:r>
                            <w:r w:rsidRPr="00305887">
                              <w:rPr>
                                <w:color w:val="0037A6"/>
                                <w:spacing w:val="-20"/>
                                <w:sz w:val="16"/>
                                <w:szCs w:val="16"/>
                              </w:rPr>
                              <w:t>}\n</w:t>
                            </w:r>
                            <w:r w:rsidRPr="00305887">
                              <w:rPr>
                                <w:color w:val="067D17"/>
                                <w:spacing w:val="-20"/>
                                <w:sz w:val="16"/>
                                <w:szCs w:val="16"/>
                              </w:rPr>
                              <w:t>'</w:t>
                            </w:r>
                            <w:r w:rsidRPr="00305887">
                              <w:rPr>
                                <w:color w:val="067D17"/>
                                <w:spacing w:val="-20"/>
                                <w:sz w:val="16"/>
                                <w:szCs w:val="16"/>
                              </w:rPr>
                              <w:br/>
                              <w:t xml:space="preserve">      f'</w:t>
                            </w:r>
                            <w:r w:rsidRPr="00305887">
                              <w:rPr>
                                <w:color w:val="0037A6"/>
                                <w:spacing w:val="-20"/>
                                <w:sz w:val="16"/>
                                <w:szCs w:val="16"/>
                              </w:rPr>
                              <w:t>\t</w:t>
                            </w:r>
                            <w:r w:rsidRPr="00305887">
                              <w:rPr>
                                <w:color w:val="067D17"/>
                                <w:spacing w:val="-20"/>
                                <w:sz w:val="16"/>
                                <w:szCs w:val="16"/>
                              </w:rPr>
                              <w:t xml:space="preserve">sensitivity: </w:t>
                            </w:r>
                            <w:r w:rsidRPr="00305887">
                              <w:rPr>
                                <w:color w:val="0037A6"/>
                                <w:spacing w:val="-20"/>
                                <w:sz w:val="16"/>
                                <w:szCs w:val="16"/>
                              </w:rPr>
                              <w:t>{</w:t>
                            </w:r>
                            <w:r w:rsidRPr="00305887">
                              <w:rPr>
                                <w:color w:val="080808"/>
                                <w:spacing w:val="-20"/>
                                <w:sz w:val="16"/>
                                <w:szCs w:val="16"/>
                              </w:rPr>
                              <w:t>sensitivity1</w:t>
                            </w:r>
                            <w:r w:rsidRPr="00305887">
                              <w:rPr>
                                <w:color w:val="0037A6"/>
                                <w:spacing w:val="-20"/>
                                <w:sz w:val="16"/>
                                <w:szCs w:val="16"/>
                              </w:rPr>
                              <w:t>}\n</w:t>
                            </w:r>
                            <w:r w:rsidRPr="00305887">
                              <w:rPr>
                                <w:color w:val="067D17"/>
                                <w:spacing w:val="-20"/>
                                <w:sz w:val="16"/>
                                <w:szCs w:val="16"/>
                              </w:rPr>
                              <w:t>'</w:t>
                            </w:r>
                            <w:r w:rsidRPr="00305887">
                              <w:rPr>
                                <w:color w:val="067D17"/>
                                <w:spacing w:val="-20"/>
                                <w:sz w:val="16"/>
                                <w:szCs w:val="16"/>
                              </w:rPr>
                              <w:br/>
                              <w:t xml:space="preserve">      f'</w:t>
                            </w:r>
                            <w:r w:rsidRPr="00305887">
                              <w:rPr>
                                <w:color w:val="0037A6"/>
                                <w:spacing w:val="-20"/>
                                <w:sz w:val="16"/>
                                <w:szCs w:val="16"/>
                              </w:rPr>
                              <w:t>\t</w:t>
                            </w:r>
                            <w:r w:rsidRPr="00305887">
                              <w:rPr>
                                <w:color w:val="067D17"/>
                                <w:spacing w:val="-20"/>
                                <w:sz w:val="16"/>
                                <w:szCs w:val="16"/>
                              </w:rPr>
                              <w:t xml:space="preserve">specificity: </w:t>
                            </w:r>
                            <w:r w:rsidRPr="00305887">
                              <w:rPr>
                                <w:color w:val="0037A6"/>
                                <w:spacing w:val="-20"/>
                                <w:sz w:val="16"/>
                                <w:szCs w:val="16"/>
                              </w:rPr>
                              <w:t>{</w:t>
                            </w:r>
                            <w:r w:rsidRPr="00305887">
                              <w:rPr>
                                <w:color w:val="080808"/>
                                <w:spacing w:val="-20"/>
                                <w:sz w:val="16"/>
                                <w:szCs w:val="16"/>
                              </w:rPr>
                              <w:t>specificity1</w:t>
                            </w:r>
                            <w:r w:rsidRPr="00305887">
                              <w:rPr>
                                <w:color w:val="0037A6"/>
                                <w:spacing w:val="-20"/>
                                <w:sz w:val="16"/>
                                <w:szCs w:val="16"/>
                              </w:rPr>
                              <w:t>}\n</w:t>
                            </w:r>
                            <w:r w:rsidRPr="00305887">
                              <w:rPr>
                                <w:color w:val="067D17"/>
                                <w:spacing w:val="-20"/>
                                <w:sz w:val="16"/>
                                <w:szCs w:val="16"/>
                              </w:rPr>
                              <w:t>'</w:t>
                            </w:r>
                            <w:r w:rsidRPr="00305887">
                              <w:rPr>
                                <w:color w:val="080808"/>
                                <w:spacing w:val="-20"/>
                                <w:sz w:val="16"/>
                                <w:szCs w:val="16"/>
                              </w:rPr>
                              <w:t>)</w:t>
                            </w:r>
                            <w:r w:rsidRPr="00305887">
                              <w:rPr>
                                <w:color w:val="080808"/>
                                <w:spacing w:val="-20"/>
                                <w:sz w:val="16"/>
                                <w:szCs w:val="16"/>
                              </w:rPr>
                              <w:br/>
                            </w:r>
                            <w:r w:rsidRPr="00305887">
                              <w:rPr>
                                <w:color w:val="080808"/>
                                <w:spacing w:val="-20"/>
                                <w:sz w:val="16"/>
                                <w:szCs w:val="16"/>
                              </w:rPr>
                              <w:br/>
                            </w:r>
                            <w:r w:rsidRPr="00305887">
                              <w:rPr>
                                <w:i/>
                                <w:iCs/>
                                <w:color w:val="8C8C8C"/>
                                <w:spacing w:val="-20"/>
                                <w:sz w:val="16"/>
                                <w:szCs w:val="16"/>
                              </w:rPr>
                              <w:t># Reduced Model Metrics</w:t>
                            </w:r>
                            <w:r w:rsidRPr="00305887">
                              <w:rPr>
                                <w:i/>
                                <w:iCs/>
                                <w:color w:val="8C8C8C"/>
                                <w:spacing w:val="-20"/>
                                <w:sz w:val="16"/>
                                <w:szCs w:val="16"/>
                              </w:rPr>
                              <w:br/>
                            </w:r>
                            <w:r w:rsidRPr="00305887">
                              <w:rPr>
                                <w:color w:val="080808"/>
                                <w:spacing w:val="-20"/>
                                <w:sz w:val="16"/>
                                <w:szCs w:val="16"/>
                              </w:rPr>
                              <w:t>tn2 = conf_matrix2.loc[</w:t>
                            </w:r>
                            <w:r w:rsidRPr="00305887">
                              <w:rPr>
                                <w:color w:val="067D17"/>
                                <w:spacing w:val="-20"/>
                                <w:sz w:val="16"/>
                                <w:szCs w:val="16"/>
                              </w:rPr>
                              <w:t>'actual false'</w:t>
                            </w:r>
                            <w:r w:rsidRPr="00305887">
                              <w:rPr>
                                <w:color w:val="080808"/>
                                <w:spacing w:val="-20"/>
                                <w:sz w:val="16"/>
                                <w:szCs w:val="16"/>
                              </w:rPr>
                              <w:t xml:space="preserve">, </w:t>
                            </w:r>
                            <w:r w:rsidRPr="00305887">
                              <w:rPr>
                                <w:color w:val="067D17"/>
                                <w:spacing w:val="-20"/>
                                <w:sz w:val="16"/>
                                <w:szCs w:val="16"/>
                              </w:rPr>
                              <w:t>'predicted false'</w:t>
                            </w:r>
                            <w:r w:rsidRPr="00305887">
                              <w:rPr>
                                <w:color w:val="080808"/>
                                <w:spacing w:val="-20"/>
                                <w:sz w:val="16"/>
                                <w:szCs w:val="16"/>
                              </w:rPr>
                              <w:t>]</w:t>
                            </w:r>
                            <w:r w:rsidRPr="00305887">
                              <w:rPr>
                                <w:color w:val="080808"/>
                                <w:spacing w:val="-20"/>
                                <w:sz w:val="16"/>
                                <w:szCs w:val="16"/>
                              </w:rPr>
                              <w:br/>
                              <w:t>fp2 = conf_matrix2.loc[</w:t>
                            </w:r>
                            <w:r w:rsidRPr="00305887">
                              <w:rPr>
                                <w:color w:val="067D17"/>
                                <w:spacing w:val="-20"/>
                                <w:sz w:val="16"/>
                                <w:szCs w:val="16"/>
                              </w:rPr>
                              <w:t>'actual false'</w:t>
                            </w:r>
                            <w:r w:rsidRPr="00305887">
                              <w:rPr>
                                <w:color w:val="080808"/>
                                <w:spacing w:val="-20"/>
                                <w:sz w:val="16"/>
                                <w:szCs w:val="16"/>
                              </w:rPr>
                              <w:t xml:space="preserve">, </w:t>
                            </w:r>
                            <w:r w:rsidRPr="00305887">
                              <w:rPr>
                                <w:color w:val="067D17"/>
                                <w:spacing w:val="-20"/>
                                <w:sz w:val="16"/>
                                <w:szCs w:val="16"/>
                              </w:rPr>
                              <w:t>'predicted true'</w:t>
                            </w:r>
                            <w:r w:rsidRPr="00305887">
                              <w:rPr>
                                <w:color w:val="080808"/>
                                <w:spacing w:val="-20"/>
                                <w:sz w:val="16"/>
                                <w:szCs w:val="16"/>
                              </w:rPr>
                              <w:t>]</w:t>
                            </w:r>
                            <w:r w:rsidRPr="00305887">
                              <w:rPr>
                                <w:color w:val="080808"/>
                                <w:spacing w:val="-20"/>
                                <w:sz w:val="16"/>
                                <w:szCs w:val="16"/>
                              </w:rPr>
                              <w:br/>
                              <w:t>fn2 = conf_matrix2.loc[</w:t>
                            </w:r>
                            <w:r w:rsidRPr="00305887">
                              <w:rPr>
                                <w:color w:val="067D17"/>
                                <w:spacing w:val="-20"/>
                                <w:sz w:val="16"/>
                                <w:szCs w:val="16"/>
                              </w:rPr>
                              <w:t>'actual true'</w:t>
                            </w:r>
                            <w:r w:rsidRPr="00305887">
                              <w:rPr>
                                <w:color w:val="080808"/>
                                <w:spacing w:val="-20"/>
                                <w:sz w:val="16"/>
                                <w:szCs w:val="16"/>
                              </w:rPr>
                              <w:t xml:space="preserve">, </w:t>
                            </w:r>
                            <w:r w:rsidRPr="00305887">
                              <w:rPr>
                                <w:color w:val="067D17"/>
                                <w:spacing w:val="-20"/>
                                <w:sz w:val="16"/>
                                <w:szCs w:val="16"/>
                              </w:rPr>
                              <w:t>'predicted false'</w:t>
                            </w:r>
                            <w:r w:rsidRPr="00305887">
                              <w:rPr>
                                <w:color w:val="080808"/>
                                <w:spacing w:val="-20"/>
                                <w:sz w:val="16"/>
                                <w:szCs w:val="16"/>
                              </w:rPr>
                              <w:t>]</w:t>
                            </w:r>
                            <w:r w:rsidRPr="00305887">
                              <w:rPr>
                                <w:color w:val="080808"/>
                                <w:spacing w:val="-20"/>
                                <w:sz w:val="16"/>
                                <w:szCs w:val="16"/>
                              </w:rPr>
                              <w:br/>
                              <w:t>tp2 = conf_matrix2.loc[</w:t>
                            </w:r>
                            <w:r w:rsidRPr="00305887">
                              <w:rPr>
                                <w:color w:val="067D17"/>
                                <w:spacing w:val="-20"/>
                                <w:sz w:val="16"/>
                                <w:szCs w:val="16"/>
                              </w:rPr>
                              <w:t>'actual true'</w:t>
                            </w:r>
                            <w:r w:rsidRPr="00305887">
                              <w:rPr>
                                <w:color w:val="080808"/>
                                <w:spacing w:val="-20"/>
                                <w:sz w:val="16"/>
                                <w:szCs w:val="16"/>
                              </w:rPr>
                              <w:t xml:space="preserve">, </w:t>
                            </w:r>
                            <w:r w:rsidRPr="00305887">
                              <w:rPr>
                                <w:color w:val="067D17"/>
                                <w:spacing w:val="-20"/>
                                <w:sz w:val="16"/>
                                <w:szCs w:val="16"/>
                              </w:rPr>
                              <w:t>'predicted true'</w:t>
                            </w:r>
                            <w:r w:rsidRPr="00305887">
                              <w:rPr>
                                <w:color w:val="080808"/>
                                <w:spacing w:val="-20"/>
                                <w:sz w:val="16"/>
                                <w:szCs w:val="16"/>
                              </w:rPr>
                              <w:t>]</w:t>
                            </w:r>
                            <w:r w:rsidRPr="00305887">
                              <w:rPr>
                                <w:color w:val="080808"/>
                                <w:spacing w:val="-20"/>
                                <w:sz w:val="16"/>
                                <w:szCs w:val="16"/>
                              </w:rPr>
                              <w:br/>
                              <w:t>accuracy2 = (tp2 + tn2) / (tn2 + fn2 + fp2 + tp2)</w:t>
                            </w:r>
                            <w:r w:rsidRPr="00305887">
                              <w:rPr>
                                <w:color w:val="080808"/>
                                <w:spacing w:val="-20"/>
                                <w:sz w:val="16"/>
                                <w:szCs w:val="16"/>
                              </w:rPr>
                              <w:br/>
                              <w:t>sensitivity2 = tp2 / (fn2 + tp2)</w:t>
                            </w:r>
                            <w:r w:rsidRPr="00305887">
                              <w:rPr>
                                <w:color w:val="080808"/>
                                <w:spacing w:val="-20"/>
                                <w:sz w:val="16"/>
                                <w:szCs w:val="16"/>
                              </w:rPr>
                              <w:br/>
                              <w:t>specificity2 = tn2 / (tn2 + fp2)</w:t>
                            </w:r>
                            <w:r w:rsidRPr="00305887">
                              <w:rPr>
                                <w:color w:val="080808"/>
                                <w:spacing w:val="-20"/>
                                <w:sz w:val="16"/>
                                <w:szCs w:val="16"/>
                              </w:rPr>
                              <w:br/>
                            </w:r>
                            <w:r w:rsidRPr="00305887">
                              <w:rPr>
                                <w:color w:val="000080"/>
                                <w:spacing w:val="-20"/>
                                <w:sz w:val="16"/>
                                <w:szCs w:val="16"/>
                              </w:rPr>
                              <w:t>print</w:t>
                            </w:r>
                            <w:r w:rsidRPr="00305887">
                              <w:rPr>
                                <w:color w:val="080808"/>
                                <w:spacing w:val="-20"/>
                                <w:sz w:val="16"/>
                                <w:szCs w:val="16"/>
                              </w:rPr>
                              <w:t>(</w:t>
                            </w:r>
                            <w:r w:rsidRPr="00305887">
                              <w:rPr>
                                <w:color w:val="067D17"/>
                                <w:spacing w:val="-20"/>
                                <w:sz w:val="16"/>
                                <w:szCs w:val="16"/>
                              </w:rPr>
                              <w:t>f'Reduced Model Metrics:</w:t>
                            </w:r>
                            <w:r w:rsidRPr="00305887">
                              <w:rPr>
                                <w:color w:val="0037A6"/>
                                <w:spacing w:val="-20"/>
                                <w:sz w:val="16"/>
                                <w:szCs w:val="16"/>
                              </w:rPr>
                              <w:t>\n</w:t>
                            </w:r>
                            <w:r w:rsidRPr="00305887">
                              <w:rPr>
                                <w:color w:val="067D17"/>
                                <w:spacing w:val="-20"/>
                                <w:sz w:val="16"/>
                                <w:szCs w:val="16"/>
                              </w:rPr>
                              <w:t>'</w:t>
                            </w:r>
                            <w:r w:rsidRPr="00305887">
                              <w:rPr>
                                <w:color w:val="067D17"/>
                                <w:spacing w:val="-20"/>
                                <w:sz w:val="16"/>
                                <w:szCs w:val="16"/>
                              </w:rPr>
                              <w:br/>
                              <w:t xml:space="preserve">      f'</w:t>
                            </w:r>
                            <w:r w:rsidRPr="00305887">
                              <w:rPr>
                                <w:color w:val="0037A6"/>
                                <w:spacing w:val="-20"/>
                                <w:sz w:val="16"/>
                                <w:szCs w:val="16"/>
                              </w:rPr>
                              <w:t>\t</w:t>
                            </w:r>
                            <w:r w:rsidRPr="00305887">
                              <w:rPr>
                                <w:color w:val="067D17"/>
                                <w:spacing w:val="-20"/>
                                <w:sz w:val="16"/>
                                <w:szCs w:val="16"/>
                              </w:rPr>
                              <w:t xml:space="preserve">accuracy: </w:t>
                            </w:r>
                            <w:r w:rsidRPr="00305887">
                              <w:rPr>
                                <w:color w:val="0037A6"/>
                                <w:spacing w:val="-20"/>
                                <w:sz w:val="16"/>
                                <w:szCs w:val="16"/>
                              </w:rPr>
                              <w:t>{</w:t>
                            </w:r>
                            <w:r w:rsidRPr="00305887">
                              <w:rPr>
                                <w:color w:val="080808"/>
                                <w:spacing w:val="-20"/>
                                <w:sz w:val="16"/>
                                <w:szCs w:val="16"/>
                              </w:rPr>
                              <w:t>accuracy2</w:t>
                            </w:r>
                            <w:r w:rsidRPr="00305887">
                              <w:rPr>
                                <w:color w:val="0037A6"/>
                                <w:spacing w:val="-20"/>
                                <w:sz w:val="16"/>
                                <w:szCs w:val="16"/>
                              </w:rPr>
                              <w:t>}\n</w:t>
                            </w:r>
                            <w:r w:rsidRPr="00305887">
                              <w:rPr>
                                <w:color w:val="067D17"/>
                                <w:spacing w:val="-20"/>
                                <w:sz w:val="16"/>
                                <w:szCs w:val="16"/>
                              </w:rPr>
                              <w:t>'</w:t>
                            </w:r>
                            <w:r w:rsidRPr="00305887">
                              <w:rPr>
                                <w:color w:val="067D17"/>
                                <w:spacing w:val="-20"/>
                                <w:sz w:val="16"/>
                                <w:szCs w:val="16"/>
                              </w:rPr>
                              <w:br/>
                              <w:t xml:space="preserve">      f'</w:t>
                            </w:r>
                            <w:r w:rsidRPr="00305887">
                              <w:rPr>
                                <w:color w:val="0037A6"/>
                                <w:spacing w:val="-20"/>
                                <w:sz w:val="16"/>
                                <w:szCs w:val="16"/>
                              </w:rPr>
                              <w:t>\t</w:t>
                            </w:r>
                            <w:r w:rsidRPr="00305887">
                              <w:rPr>
                                <w:color w:val="067D17"/>
                                <w:spacing w:val="-20"/>
                                <w:sz w:val="16"/>
                                <w:szCs w:val="16"/>
                              </w:rPr>
                              <w:t xml:space="preserve">sensitivity: </w:t>
                            </w:r>
                            <w:r w:rsidRPr="00305887">
                              <w:rPr>
                                <w:color w:val="0037A6"/>
                                <w:spacing w:val="-20"/>
                                <w:sz w:val="16"/>
                                <w:szCs w:val="16"/>
                              </w:rPr>
                              <w:t>{</w:t>
                            </w:r>
                            <w:r w:rsidRPr="00305887">
                              <w:rPr>
                                <w:color w:val="080808"/>
                                <w:spacing w:val="-20"/>
                                <w:sz w:val="16"/>
                                <w:szCs w:val="16"/>
                              </w:rPr>
                              <w:t>sensitivity2</w:t>
                            </w:r>
                            <w:r w:rsidRPr="00305887">
                              <w:rPr>
                                <w:color w:val="0037A6"/>
                                <w:spacing w:val="-20"/>
                                <w:sz w:val="16"/>
                                <w:szCs w:val="16"/>
                              </w:rPr>
                              <w:t>}\n</w:t>
                            </w:r>
                            <w:r w:rsidRPr="00305887">
                              <w:rPr>
                                <w:color w:val="067D17"/>
                                <w:spacing w:val="-20"/>
                                <w:sz w:val="16"/>
                                <w:szCs w:val="16"/>
                              </w:rPr>
                              <w:t>'</w:t>
                            </w:r>
                            <w:r w:rsidRPr="00305887">
                              <w:rPr>
                                <w:color w:val="067D17"/>
                                <w:spacing w:val="-20"/>
                                <w:sz w:val="16"/>
                                <w:szCs w:val="16"/>
                              </w:rPr>
                              <w:br/>
                              <w:t xml:space="preserve">      f'</w:t>
                            </w:r>
                            <w:r w:rsidRPr="00305887">
                              <w:rPr>
                                <w:color w:val="0037A6"/>
                                <w:spacing w:val="-20"/>
                                <w:sz w:val="16"/>
                                <w:szCs w:val="16"/>
                              </w:rPr>
                              <w:t>\t</w:t>
                            </w:r>
                            <w:r w:rsidRPr="00305887">
                              <w:rPr>
                                <w:color w:val="067D17"/>
                                <w:spacing w:val="-20"/>
                                <w:sz w:val="16"/>
                                <w:szCs w:val="16"/>
                              </w:rPr>
                              <w:t xml:space="preserve">specificity: </w:t>
                            </w:r>
                            <w:r w:rsidRPr="00305887">
                              <w:rPr>
                                <w:color w:val="0037A6"/>
                                <w:spacing w:val="-20"/>
                                <w:sz w:val="16"/>
                                <w:szCs w:val="16"/>
                              </w:rPr>
                              <w:t>{</w:t>
                            </w:r>
                            <w:r w:rsidRPr="00305887">
                              <w:rPr>
                                <w:color w:val="080808"/>
                                <w:spacing w:val="-20"/>
                                <w:sz w:val="16"/>
                                <w:szCs w:val="16"/>
                              </w:rPr>
                              <w:t>specificity2</w:t>
                            </w:r>
                            <w:r w:rsidRPr="00305887">
                              <w:rPr>
                                <w:color w:val="0037A6"/>
                                <w:spacing w:val="-20"/>
                                <w:sz w:val="16"/>
                                <w:szCs w:val="16"/>
                              </w:rPr>
                              <w:t>}</w:t>
                            </w:r>
                            <w:r w:rsidRPr="00305887">
                              <w:rPr>
                                <w:color w:val="067D17"/>
                                <w:spacing w:val="-20"/>
                                <w:sz w:val="16"/>
                                <w:szCs w:val="16"/>
                              </w:rPr>
                              <w:t>'</w:t>
                            </w:r>
                            <w:r w:rsidRPr="00305887">
                              <w:rPr>
                                <w:color w:val="080808"/>
                                <w:spacing w:val="-20"/>
                                <w:sz w:val="16"/>
                                <w:szCs w:val="16"/>
                              </w:rPr>
                              <w:t>)</w:t>
                            </w:r>
                          </w:p>
                          <w:p w14:paraId="252EE976" w14:textId="77777777" w:rsidR="00116605" w:rsidRDefault="00116605" w:rsidP="00C573AB">
                            <w:pPr>
                              <w:pStyle w:val="HTMLPreformatted"/>
                              <w:shd w:val="clear" w:color="auto" w:fill="FFFFFF"/>
                              <w:rPr>
                                <w:i/>
                                <w:iCs/>
                                <w:color w:val="8C8C8C"/>
                                <w:spacing w:val="-20"/>
                                <w:sz w:val="16"/>
                                <w:szCs w:val="16"/>
                              </w:rPr>
                            </w:pPr>
                          </w:p>
                          <w:p w14:paraId="741EC646" w14:textId="0BF26291" w:rsidR="00C02F56" w:rsidRDefault="00C573AB" w:rsidP="00393E8A">
                            <w:pPr>
                              <w:pStyle w:val="HTMLPreformatted"/>
                              <w:shd w:val="clear" w:color="auto" w:fill="FFFFFF"/>
                              <w:rPr>
                                <w:color w:val="080808"/>
                                <w:spacing w:val="-20"/>
                                <w:sz w:val="16"/>
                                <w:szCs w:val="16"/>
                              </w:rPr>
                            </w:pPr>
                            <w:r w:rsidRPr="00116605">
                              <w:rPr>
                                <w:i/>
                                <w:iCs/>
                                <w:color w:val="8C8C8C"/>
                                <w:spacing w:val="-20"/>
                                <w:sz w:val="16"/>
                                <w:szCs w:val="16"/>
                              </w:rPr>
                              <w:t># Make data</w:t>
                            </w:r>
                            <w:r w:rsidRPr="00116605">
                              <w:rPr>
                                <w:i/>
                                <w:iCs/>
                                <w:color w:val="8C8C8C"/>
                                <w:spacing w:val="-20"/>
                                <w:sz w:val="16"/>
                                <w:szCs w:val="16"/>
                              </w:rPr>
                              <w:br/>
                            </w:r>
                            <w:r w:rsidRPr="00116605">
                              <w:rPr>
                                <w:color w:val="080808"/>
                                <w:spacing w:val="-20"/>
                                <w:sz w:val="16"/>
                                <w:szCs w:val="16"/>
                              </w:rPr>
                              <w:t>TotalCharge = np.arange(medical_clean.TotalCharge.min(),</w:t>
                            </w:r>
                            <w:r w:rsidRPr="00116605">
                              <w:rPr>
                                <w:color w:val="080808"/>
                                <w:spacing w:val="-20"/>
                                <w:sz w:val="16"/>
                                <w:szCs w:val="16"/>
                              </w:rPr>
                              <w:br/>
                              <w:t xml:space="preserve">                        medical_clean.TotalCharge.max() + </w:t>
                            </w:r>
                            <w:r w:rsidRPr="00116605">
                              <w:rPr>
                                <w:color w:val="1750EB"/>
                                <w:spacing w:val="-20"/>
                                <w:sz w:val="16"/>
                                <w:szCs w:val="16"/>
                              </w:rPr>
                              <w:t>1</w:t>
                            </w:r>
                            <w:r w:rsidRPr="00116605">
                              <w:rPr>
                                <w:color w:val="080808"/>
                                <w:spacing w:val="-20"/>
                                <w:sz w:val="16"/>
                                <w:szCs w:val="16"/>
                              </w:rPr>
                              <w:t>,</w:t>
                            </w:r>
                            <w:r w:rsidRPr="00116605">
                              <w:rPr>
                                <w:color w:val="080808"/>
                                <w:spacing w:val="-20"/>
                                <w:sz w:val="16"/>
                                <w:szCs w:val="16"/>
                              </w:rPr>
                              <w:br/>
                              <w:t xml:space="preserve">                        medical_clean.TotalCharge.std() / </w:t>
                            </w:r>
                            <w:r w:rsidRPr="00116605">
                              <w:rPr>
                                <w:color w:val="1750EB"/>
                                <w:spacing w:val="-20"/>
                                <w:sz w:val="16"/>
                                <w:szCs w:val="16"/>
                              </w:rPr>
                              <w:t>2</w:t>
                            </w:r>
                            <w:r w:rsidRPr="00116605">
                              <w:rPr>
                                <w:color w:val="080808"/>
                                <w:spacing w:val="-20"/>
                                <w:sz w:val="16"/>
                                <w:szCs w:val="16"/>
                              </w:rPr>
                              <w:t>)</w:t>
                            </w:r>
                            <w:r w:rsidRPr="00116605">
                              <w:rPr>
                                <w:color w:val="080808"/>
                                <w:spacing w:val="-20"/>
                                <w:sz w:val="16"/>
                                <w:szCs w:val="16"/>
                              </w:rPr>
                              <w:br/>
                              <w:t>HighBlood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Stroke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Arthritis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Diabetes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Hyperlipidemia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BackPain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Anxiety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Allergic_rhinitis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Reflux_esophagitis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Asthma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Initial_admin_Emergency_Admission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Initial_admin_Observation_Admission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Complication_risk_Low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Complication_risk_Medium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Services_CT_Scan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Services_MRI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p = product(TotalCharge, HighBlood, Stroke, Arthritis, Diabetes, Hyperlipidemia, BackPain, Anxiety, Allergic_rhinitis,</w:t>
                            </w:r>
                            <w:r w:rsidRPr="00116605">
                              <w:rPr>
                                <w:color w:val="080808"/>
                                <w:spacing w:val="-20"/>
                                <w:sz w:val="16"/>
                                <w:szCs w:val="16"/>
                              </w:rPr>
                              <w:br/>
                              <w:t xml:space="preserve">            Reflux_esophagitis, Asthma, Initial_admin_Emergency_Admission, Initial_admin_Observation_Admission,</w:t>
                            </w:r>
                            <w:r w:rsidRPr="00116605">
                              <w:rPr>
                                <w:color w:val="080808"/>
                                <w:spacing w:val="-20"/>
                                <w:sz w:val="16"/>
                                <w:szCs w:val="16"/>
                              </w:rPr>
                              <w:br/>
                              <w:t xml:space="preserve">            Complication_risk_Low, Complication_risk_Medium, Services_CT_Scan, Services_MRI)</w:t>
                            </w:r>
                            <w:r w:rsidRPr="00116605">
                              <w:rPr>
                                <w:color w:val="080808"/>
                                <w:spacing w:val="-20"/>
                                <w:sz w:val="16"/>
                                <w:szCs w:val="16"/>
                              </w:rPr>
                              <w:br/>
                              <w:t xml:space="preserve">prediction_data = pd.DataFrame(p, </w:t>
                            </w:r>
                            <w:r w:rsidRPr="00116605">
                              <w:rPr>
                                <w:color w:val="660099"/>
                                <w:spacing w:val="-20"/>
                                <w:sz w:val="16"/>
                                <w:szCs w:val="16"/>
                              </w:rPr>
                              <w:t>columns</w:t>
                            </w:r>
                            <w:r w:rsidRPr="00116605">
                              <w:rPr>
                                <w:color w:val="080808"/>
                                <w:spacing w:val="-20"/>
                                <w:sz w:val="16"/>
                                <w:szCs w:val="16"/>
                              </w:rPr>
                              <w:t>=model2.params.index.to_list()[</w:t>
                            </w:r>
                            <w:r w:rsidRPr="00116605">
                              <w:rPr>
                                <w:color w:val="1750EB"/>
                                <w:spacing w:val="-20"/>
                                <w:sz w:val="16"/>
                                <w:szCs w:val="16"/>
                              </w:rPr>
                              <w:t>1</w:t>
                            </w:r>
                            <w:r w:rsidRPr="00116605">
                              <w:rPr>
                                <w:color w:val="080808"/>
                                <w:spacing w:val="-20"/>
                                <w:sz w:val="16"/>
                                <w:szCs w:val="16"/>
                              </w:rPr>
                              <w:t>:])</w:t>
                            </w:r>
                            <w:r w:rsidRPr="00116605">
                              <w:rPr>
                                <w:color w:val="080808"/>
                                <w:spacing w:val="-20"/>
                                <w:sz w:val="16"/>
                                <w:szCs w:val="16"/>
                              </w:rPr>
                              <w:br/>
                            </w:r>
                            <w:r w:rsidRPr="00116605">
                              <w:rPr>
                                <w:i/>
                                <w:iCs/>
                                <w:color w:val="8C8C8C"/>
                                <w:spacing w:val="-20"/>
                                <w:sz w:val="16"/>
                                <w:szCs w:val="16"/>
                              </w:rPr>
                              <w:t># Scale TotalCharges</w:t>
                            </w:r>
                            <w:r w:rsidRPr="00116605">
                              <w:rPr>
                                <w:i/>
                                <w:iCs/>
                                <w:color w:val="8C8C8C"/>
                                <w:spacing w:val="-20"/>
                                <w:sz w:val="16"/>
                                <w:szCs w:val="16"/>
                              </w:rPr>
                              <w:br/>
                            </w:r>
                            <w:r w:rsidRPr="00116605">
                              <w:rPr>
                                <w:color w:val="080808"/>
                                <w:spacing w:val="-20"/>
                                <w:sz w:val="16"/>
                                <w:szCs w:val="16"/>
                              </w:rPr>
                              <w:t>scaler = StandardScaler()</w:t>
                            </w:r>
                            <w:r w:rsidRPr="00116605">
                              <w:rPr>
                                <w:color w:val="080808"/>
                                <w:spacing w:val="-20"/>
                                <w:sz w:val="16"/>
                                <w:szCs w:val="16"/>
                              </w:rPr>
                              <w:br/>
                              <w:t>prediction_data.loc[:, [</w:t>
                            </w:r>
                            <w:r w:rsidRPr="00116605">
                              <w:rPr>
                                <w:color w:val="067D17"/>
                                <w:spacing w:val="-20"/>
                                <w:sz w:val="16"/>
                                <w:szCs w:val="16"/>
                              </w:rPr>
                              <w:t>'TotalCharge'</w:t>
                            </w:r>
                            <w:r w:rsidRPr="00116605">
                              <w:rPr>
                                <w:color w:val="080808"/>
                                <w:spacing w:val="-20"/>
                                <w:sz w:val="16"/>
                                <w:szCs w:val="16"/>
                              </w:rPr>
                              <w:t xml:space="preserve">, </w:t>
                            </w:r>
                            <w:r w:rsidRPr="00116605">
                              <w:rPr>
                                <w:color w:val="067D17"/>
                                <w:spacing w:val="-20"/>
                                <w:sz w:val="16"/>
                                <w:szCs w:val="16"/>
                              </w:rPr>
                              <w:t>'HighBlood_'</w:t>
                            </w:r>
                            <w:r w:rsidRPr="00116605">
                              <w:rPr>
                                <w:color w:val="080808"/>
                                <w:spacing w:val="-20"/>
                                <w:sz w:val="16"/>
                                <w:szCs w:val="16"/>
                              </w:rPr>
                              <w:t>]] = \</w:t>
                            </w:r>
                            <w:r w:rsidRPr="00116605">
                              <w:rPr>
                                <w:color w:val="080808"/>
                                <w:spacing w:val="-20"/>
                                <w:sz w:val="16"/>
                                <w:szCs w:val="16"/>
                              </w:rPr>
                              <w:br/>
                              <w:t xml:space="preserve">    scaler.fit_transform(prediction_data.loc[:, [</w:t>
                            </w:r>
                            <w:r w:rsidRPr="00116605">
                              <w:rPr>
                                <w:color w:val="067D17"/>
                                <w:spacing w:val="-20"/>
                                <w:sz w:val="16"/>
                                <w:szCs w:val="16"/>
                              </w:rPr>
                              <w:t>'TotalCharge'</w:t>
                            </w:r>
                            <w:r w:rsidRPr="00116605">
                              <w:rPr>
                                <w:color w:val="080808"/>
                                <w:spacing w:val="-20"/>
                                <w:sz w:val="16"/>
                                <w:szCs w:val="16"/>
                              </w:rPr>
                              <w:t xml:space="preserve">, </w:t>
                            </w:r>
                            <w:r w:rsidRPr="00116605">
                              <w:rPr>
                                <w:color w:val="067D17"/>
                                <w:spacing w:val="-20"/>
                                <w:sz w:val="16"/>
                                <w:szCs w:val="16"/>
                              </w:rPr>
                              <w:t>'HighBlood'</w:t>
                            </w:r>
                            <w:r w:rsidRPr="00116605">
                              <w:rPr>
                                <w:color w:val="080808"/>
                                <w:spacing w:val="-20"/>
                                <w:sz w:val="16"/>
                                <w:szCs w:val="16"/>
                              </w:rPr>
                              <w:t>]])</w:t>
                            </w:r>
                            <w:r w:rsidRPr="00116605">
                              <w:rPr>
                                <w:color w:val="080808"/>
                                <w:spacing w:val="-20"/>
                                <w:sz w:val="16"/>
                                <w:szCs w:val="16"/>
                              </w:rPr>
                              <w:br/>
                              <w:t>prediction_data.drop(</w:t>
                            </w:r>
                            <w:r w:rsidRPr="00116605">
                              <w:rPr>
                                <w:color w:val="067D17"/>
                                <w:spacing w:val="-20"/>
                                <w:sz w:val="16"/>
                                <w:szCs w:val="16"/>
                              </w:rPr>
                              <w:t>'HighBlood_'</w:t>
                            </w:r>
                            <w:r w:rsidRPr="00116605">
                              <w:rPr>
                                <w:color w:val="080808"/>
                                <w:spacing w:val="-20"/>
                                <w:sz w:val="16"/>
                                <w:szCs w:val="16"/>
                              </w:rPr>
                              <w:t xml:space="preserve">, </w:t>
                            </w:r>
                            <w:r w:rsidRPr="00116605">
                              <w:rPr>
                                <w:color w:val="660099"/>
                                <w:spacing w:val="-20"/>
                                <w:sz w:val="16"/>
                                <w:szCs w:val="16"/>
                              </w:rPr>
                              <w:t>axis</w:t>
                            </w:r>
                            <w:r w:rsidRPr="00116605">
                              <w:rPr>
                                <w:color w:val="080808"/>
                                <w:spacing w:val="-20"/>
                                <w:sz w:val="16"/>
                                <w:szCs w:val="16"/>
                              </w:rPr>
                              <w:t>=</w:t>
                            </w:r>
                            <w:r w:rsidRPr="00116605">
                              <w:rPr>
                                <w:color w:val="1750EB"/>
                                <w:spacing w:val="-20"/>
                                <w:sz w:val="16"/>
                                <w:szCs w:val="16"/>
                              </w:rPr>
                              <w:t>1</w:t>
                            </w:r>
                            <w:r w:rsidRPr="00116605">
                              <w:rPr>
                                <w:color w:val="080808"/>
                                <w:spacing w:val="-20"/>
                                <w:sz w:val="16"/>
                                <w:szCs w:val="16"/>
                              </w:rPr>
                              <w:t xml:space="preserve">, </w:t>
                            </w:r>
                            <w:r w:rsidRPr="00116605">
                              <w:rPr>
                                <w:color w:val="660099"/>
                                <w:spacing w:val="-20"/>
                                <w:sz w:val="16"/>
                                <w:szCs w:val="16"/>
                              </w:rPr>
                              <w:t>inplace</w:t>
                            </w:r>
                            <w:r w:rsidRPr="00116605">
                              <w:rPr>
                                <w:color w:val="080808"/>
                                <w:spacing w:val="-20"/>
                                <w:sz w:val="16"/>
                                <w:szCs w:val="16"/>
                              </w:rPr>
                              <w:t>=</w:t>
                            </w:r>
                            <w:r w:rsidRPr="00116605">
                              <w:rPr>
                                <w:color w:val="0033B3"/>
                                <w:spacing w:val="-20"/>
                                <w:sz w:val="16"/>
                                <w:szCs w:val="16"/>
                              </w:rPr>
                              <w:t>True</w:t>
                            </w:r>
                            <w:r w:rsidRPr="00116605">
                              <w:rPr>
                                <w:color w:val="080808"/>
                                <w:spacing w:val="-20"/>
                                <w:sz w:val="16"/>
                                <w:szCs w:val="16"/>
                              </w:rPr>
                              <w:t>)</w:t>
                            </w:r>
                            <w:r w:rsidRPr="00116605">
                              <w:rPr>
                                <w:color w:val="080808"/>
                                <w:spacing w:val="-20"/>
                                <w:sz w:val="16"/>
                                <w:szCs w:val="16"/>
                              </w:rPr>
                              <w:br/>
                            </w:r>
                            <w:r w:rsidRPr="00116605">
                              <w:rPr>
                                <w:i/>
                                <w:iCs/>
                                <w:color w:val="8C8C8C"/>
                                <w:spacing w:val="-20"/>
                                <w:sz w:val="16"/>
                                <w:szCs w:val="16"/>
                              </w:rPr>
                              <w:t># Make Predictions</w:t>
                            </w:r>
                            <w:r w:rsidRPr="00116605">
                              <w:rPr>
                                <w:i/>
                                <w:iCs/>
                                <w:color w:val="8C8C8C"/>
                                <w:spacing w:val="-20"/>
                                <w:sz w:val="16"/>
                                <w:szCs w:val="16"/>
                              </w:rPr>
                              <w:br/>
                            </w:r>
                            <w:r w:rsidRPr="00116605">
                              <w:rPr>
                                <w:color w:val="080808"/>
                                <w:spacing w:val="-20"/>
                                <w:sz w:val="16"/>
                                <w:szCs w:val="16"/>
                              </w:rPr>
                              <w:t>prediction_data[</w:t>
                            </w:r>
                            <w:r w:rsidRPr="00116605">
                              <w:rPr>
                                <w:color w:val="067D17"/>
                                <w:spacing w:val="-20"/>
                                <w:sz w:val="16"/>
                                <w:szCs w:val="16"/>
                              </w:rPr>
                              <w:t>'ReAdmis'</w:t>
                            </w:r>
                            <w:r w:rsidRPr="00116605">
                              <w:rPr>
                                <w:color w:val="080808"/>
                                <w:spacing w:val="-20"/>
                                <w:sz w:val="16"/>
                                <w:szCs w:val="16"/>
                              </w:rPr>
                              <w:t>] = model2.predict(prediction_data)</w:t>
                            </w:r>
                            <w:r w:rsidRPr="00116605">
                              <w:rPr>
                                <w:color w:val="080808"/>
                                <w:spacing w:val="-20"/>
                                <w:sz w:val="16"/>
                                <w:szCs w:val="16"/>
                              </w:rPr>
                              <w:br/>
                            </w:r>
                            <w:r w:rsidRPr="00116605">
                              <w:rPr>
                                <w:i/>
                                <w:iCs/>
                                <w:color w:val="8C8C8C"/>
                                <w:spacing w:val="-20"/>
                                <w:sz w:val="16"/>
                                <w:szCs w:val="16"/>
                              </w:rPr>
                              <w:t># Unscale TotalCharges</w:t>
                            </w:r>
                            <w:r w:rsidRPr="00116605">
                              <w:rPr>
                                <w:i/>
                                <w:iCs/>
                                <w:color w:val="8C8C8C"/>
                                <w:spacing w:val="-20"/>
                                <w:sz w:val="16"/>
                                <w:szCs w:val="16"/>
                              </w:rPr>
                              <w:br/>
                            </w:r>
                            <w:r w:rsidRPr="00116605">
                              <w:rPr>
                                <w:color w:val="080808"/>
                                <w:spacing w:val="-20"/>
                                <w:sz w:val="16"/>
                                <w:szCs w:val="16"/>
                              </w:rPr>
                              <w:t>prediction_data.loc[:, [</w:t>
                            </w:r>
                            <w:r w:rsidRPr="00116605">
                              <w:rPr>
                                <w:color w:val="067D17"/>
                                <w:spacing w:val="-20"/>
                                <w:sz w:val="16"/>
                                <w:szCs w:val="16"/>
                              </w:rPr>
                              <w:t>'TotalCharge'</w:t>
                            </w:r>
                            <w:r w:rsidRPr="00116605">
                              <w:rPr>
                                <w:color w:val="080808"/>
                                <w:spacing w:val="-20"/>
                                <w:sz w:val="16"/>
                                <w:szCs w:val="16"/>
                              </w:rPr>
                              <w:t xml:space="preserve">, </w:t>
                            </w:r>
                            <w:r w:rsidRPr="00116605">
                              <w:rPr>
                                <w:color w:val="067D17"/>
                                <w:spacing w:val="-20"/>
                                <w:sz w:val="16"/>
                                <w:szCs w:val="16"/>
                              </w:rPr>
                              <w:t>'HighBlood_'</w:t>
                            </w:r>
                            <w:r w:rsidRPr="00116605">
                              <w:rPr>
                                <w:color w:val="080808"/>
                                <w:spacing w:val="-20"/>
                                <w:sz w:val="16"/>
                                <w:szCs w:val="16"/>
                              </w:rPr>
                              <w:t>]] = \</w:t>
                            </w:r>
                            <w:r w:rsidRPr="00116605">
                              <w:rPr>
                                <w:color w:val="080808"/>
                                <w:spacing w:val="-20"/>
                                <w:sz w:val="16"/>
                                <w:szCs w:val="16"/>
                              </w:rPr>
                              <w:br/>
                              <w:t xml:space="preserve">    scaler.inverse_transform(prediction_data.loc[:, [</w:t>
                            </w:r>
                            <w:r w:rsidRPr="00116605">
                              <w:rPr>
                                <w:color w:val="067D17"/>
                                <w:spacing w:val="-20"/>
                                <w:sz w:val="16"/>
                                <w:szCs w:val="16"/>
                              </w:rPr>
                              <w:t>'TotalCharge'</w:t>
                            </w:r>
                            <w:r w:rsidRPr="00116605">
                              <w:rPr>
                                <w:color w:val="080808"/>
                                <w:spacing w:val="-20"/>
                                <w:sz w:val="16"/>
                                <w:szCs w:val="16"/>
                              </w:rPr>
                              <w:t xml:space="preserve">, </w:t>
                            </w:r>
                            <w:r w:rsidRPr="00116605">
                              <w:rPr>
                                <w:color w:val="067D17"/>
                                <w:spacing w:val="-20"/>
                                <w:sz w:val="16"/>
                                <w:szCs w:val="16"/>
                              </w:rPr>
                              <w:t>'HighBlood'</w:t>
                            </w:r>
                            <w:r w:rsidRPr="00116605">
                              <w:rPr>
                                <w:color w:val="080808"/>
                                <w:spacing w:val="-20"/>
                                <w:sz w:val="16"/>
                                <w:szCs w:val="16"/>
                              </w:rPr>
                              <w:t>]])</w:t>
                            </w:r>
                            <w:r w:rsidRPr="00116605">
                              <w:rPr>
                                <w:color w:val="080808"/>
                                <w:spacing w:val="-20"/>
                                <w:sz w:val="16"/>
                                <w:szCs w:val="16"/>
                              </w:rPr>
                              <w:br/>
                              <w:t>prediction_data.drop(</w:t>
                            </w:r>
                            <w:r w:rsidRPr="00116605">
                              <w:rPr>
                                <w:color w:val="067D17"/>
                                <w:spacing w:val="-20"/>
                                <w:sz w:val="16"/>
                                <w:szCs w:val="16"/>
                              </w:rPr>
                              <w:t>'HighBlood_'</w:t>
                            </w:r>
                            <w:r w:rsidRPr="00116605">
                              <w:rPr>
                                <w:color w:val="080808"/>
                                <w:spacing w:val="-20"/>
                                <w:sz w:val="16"/>
                                <w:szCs w:val="16"/>
                              </w:rPr>
                              <w:t xml:space="preserve">, </w:t>
                            </w:r>
                            <w:r w:rsidRPr="00116605">
                              <w:rPr>
                                <w:color w:val="660099"/>
                                <w:spacing w:val="-20"/>
                                <w:sz w:val="16"/>
                                <w:szCs w:val="16"/>
                              </w:rPr>
                              <w:t>axis</w:t>
                            </w:r>
                            <w:r w:rsidRPr="00116605">
                              <w:rPr>
                                <w:color w:val="080808"/>
                                <w:spacing w:val="-20"/>
                                <w:sz w:val="16"/>
                                <w:szCs w:val="16"/>
                              </w:rPr>
                              <w:t>=</w:t>
                            </w:r>
                            <w:r w:rsidRPr="00116605">
                              <w:rPr>
                                <w:color w:val="1750EB"/>
                                <w:spacing w:val="-20"/>
                                <w:sz w:val="16"/>
                                <w:szCs w:val="16"/>
                              </w:rPr>
                              <w:t>1</w:t>
                            </w:r>
                            <w:r w:rsidRPr="00116605">
                              <w:rPr>
                                <w:color w:val="080808"/>
                                <w:spacing w:val="-20"/>
                                <w:sz w:val="16"/>
                                <w:szCs w:val="16"/>
                              </w:rPr>
                              <w:t xml:space="preserve">, </w:t>
                            </w:r>
                            <w:r w:rsidRPr="00116605">
                              <w:rPr>
                                <w:color w:val="660099"/>
                                <w:spacing w:val="-20"/>
                                <w:sz w:val="16"/>
                                <w:szCs w:val="16"/>
                              </w:rPr>
                              <w:t>inplace</w:t>
                            </w:r>
                            <w:r w:rsidRPr="00116605">
                              <w:rPr>
                                <w:color w:val="080808"/>
                                <w:spacing w:val="-20"/>
                                <w:sz w:val="16"/>
                                <w:szCs w:val="16"/>
                              </w:rPr>
                              <w:t>=</w:t>
                            </w:r>
                            <w:r w:rsidRPr="00116605">
                              <w:rPr>
                                <w:color w:val="0033B3"/>
                                <w:spacing w:val="-20"/>
                                <w:sz w:val="16"/>
                                <w:szCs w:val="16"/>
                              </w:rPr>
                              <w:t>True</w:t>
                            </w:r>
                            <w:r w:rsidRPr="00116605">
                              <w:rPr>
                                <w:color w:val="080808"/>
                                <w:spacing w:val="-20"/>
                                <w:sz w:val="16"/>
                                <w:szCs w:val="16"/>
                              </w:rPr>
                              <w:t>)</w:t>
                            </w:r>
                            <w:r w:rsidRPr="00116605">
                              <w:rPr>
                                <w:color w:val="080808"/>
                                <w:spacing w:val="-20"/>
                                <w:sz w:val="16"/>
                                <w:szCs w:val="16"/>
                              </w:rPr>
                              <w:br/>
                            </w:r>
                            <w:r w:rsidRPr="00116605">
                              <w:rPr>
                                <w:color w:val="000080"/>
                                <w:spacing w:val="-20"/>
                                <w:sz w:val="16"/>
                                <w:szCs w:val="16"/>
                              </w:rPr>
                              <w:t>print</w:t>
                            </w:r>
                            <w:r w:rsidRPr="00116605">
                              <w:rPr>
                                <w:color w:val="080808"/>
                                <w:spacing w:val="-20"/>
                                <w:sz w:val="16"/>
                                <w:szCs w:val="16"/>
                              </w:rPr>
                              <w:t>(</w:t>
                            </w:r>
                            <w:r w:rsidRPr="00116605">
                              <w:rPr>
                                <w:color w:val="067D17"/>
                                <w:spacing w:val="-20"/>
                                <w:sz w:val="16"/>
                                <w:szCs w:val="16"/>
                              </w:rPr>
                              <w:t>f'Predictions:</w:t>
                            </w:r>
                            <w:r w:rsidRPr="00116605">
                              <w:rPr>
                                <w:color w:val="0037A6"/>
                                <w:spacing w:val="-20"/>
                                <w:sz w:val="16"/>
                                <w:szCs w:val="16"/>
                              </w:rPr>
                              <w:t>\n{</w:t>
                            </w:r>
                            <w:r w:rsidRPr="00116605">
                              <w:rPr>
                                <w:color w:val="080808"/>
                                <w:spacing w:val="-20"/>
                                <w:sz w:val="16"/>
                                <w:szCs w:val="16"/>
                              </w:rPr>
                              <w:t>prediction_data.describe().T.to_string()</w:t>
                            </w:r>
                            <w:r w:rsidRPr="00116605">
                              <w:rPr>
                                <w:color w:val="0037A6"/>
                                <w:spacing w:val="-20"/>
                                <w:sz w:val="16"/>
                                <w:szCs w:val="16"/>
                              </w:rPr>
                              <w:t>}</w:t>
                            </w:r>
                            <w:r w:rsidRPr="00116605">
                              <w:rPr>
                                <w:color w:val="067D17"/>
                                <w:spacing w:val="-20"/>
                                <w:sz w:val="16"/>
                                <w:szCs w:val="16"/>
                              </w:rPr>
                              <w:t>'</w:t>
                            </w:r>
                            <w:r w:rsidRPr="00116605">
                              <w:rPr>
                                <w:color w:val="080808"/>
                                <w:spacing w:val="-20"/>
                                <w:sz w:val="16"/>
                                <w:szCs w:val="16"/>
                              </w:rPr>
                              <w:t>)</w:t>
                            </w:r>
                          </w:p>
                          <w:p w14:paraId="37EB85BA" w14:textId="77777777" w:rsidR="004C652E" w:rsidRDefault="004C652E" w:rsidP="00393E8A">
                            <w:pPr>
                              <w:pStyle w:val="HTMLPreformatted"/>
                              <w:shd w:val="clear" w:color="auto" w:fill="FFFFFF"/>
                              <w:rPr>
                                <w:color w:val="080808"/>
                                <w:spacing w:val="-20"/>
                                <w:sz w:val="16"/>
                                <w:szCs w:val="16"/>
                              </w:rPr>
                            </w:pPr>
                          </w:p>
                          <w:p w14:paraId="36817DD5" w14:textId="77777777" w:rsidR="004C652E" w:rsidRPr="003D4EE4" w:rsidRDefault="004C652E" w:rsidP="004C652E">
                            <w:pPr>
                              <w:pStyle w:val="HTMLPreformatted"/>
                              <w:shd w:val="clear" w:color="auto" w:fill="FFFFFF"/>
                              <w:rPr>
                                <w:color w:val="080808"/>
                                <w:spacing w:val="-20"/>
                                <w:sz w:val="16"/>
                                <w:szCs w:val="16"/>
                              </w:rPr>
                            </w:pPr>
                            <w:r w:rsidRPr="003D4EE4">
                              <w:rPr>
                                <w:i/>
                                <w:iCs/>
                                <w:color w:val="8C8C8C"/>
                                <w:spacing w:val="-20"/>
                                <w:sz w:val="16"/>
                                <w:szCs w:val="16"/>
                              </w:rPr>
                              <w:t># Plot Predictions</w:t>
                            </w:r>
                          </w:p>
                          <w:p w14:paraId="072CBED2" w14:textId="4BA40E89" w:rsidR="004C652E" w:rsidRPr="003D4EE4" w:rsidRDefault="00212D7C" w:rsidP="00393E8A">
                            <w:pPr>
                              <w:pStyle w:val="HTMLPreformatted"/>
                              <w:shd w:val="clear" w:color="auto" w:fill="FFFFFF"/>
                              <w:rPr>
                                <w:color w:val="080808"/>
                                <w:spacing w:val="-20"/>
                                <w:sz w:val="16"/>
                                <w:szCs w:val="16"/>
                              </w:rPr>
                            </w:pPr>
                            <w:r w:rsidRPr="003D4EE4">
                              <w:rPr>
                                <w:color w:val="080808"/>
                                <w:spacing w:val="-20"/>
                                <w:sz w:val="16"/>
                                <w:szCs w:val="16"/>
                              </w:rPr>
                              <w:t>sns.regplot(</w:t>
                            </w:r>
                            <w:r w:rsidRPr="003D4EE4">
                              <w:rPr>
                                <w:color w:val="660099"/>
                                <w:spacing w:val="-20"/>
                                <w:sz w:val="16"/>
                                <w:szCs w:val="16"/>
                              </w:rPr>
                              <w:t>x</w:t>
                            </w:r>
                            <w:r w:rsidRPr="003D4EE4">
                              <w:rPr>
                                <w:color w:val="080808"/>
                                <w:spacing w:val="-20"/>
                                <w:sz w:val="16"/>
                                <w:szCs w:val="16"/>
                              </w:rPr>
                              <w:t xml:space="preserve">=medical_clean.TotalCharge, </w:t>
                            </w:r>
                            <w:r w:rsidRPr="003D4EE4">
                              <w:rPr>
                                <w:color w:val="660099"/>
                                <w:spacing w:val="-20"/>
                                <w:sz w:val="16"/>
                                <w:szCs w:val="16"/>
                              </w:rPr>
                              <w:t>y</w:t>
                            </w:r>
                            <w:r w:rsidRPr="003D4EE4">
                              <w:rPr>
                                <w:color w:val="080808"/>
                                <w:spacing w:val="-20"/>
                                <w:sz w:val="16"/>
                                <w:szCs w:val="16"/>
                              </w:rPr>
                              <w:t xml:space="preserve">=df.ReAdmis, </w:t>
                            </w:r>
                            <w:r w:rsidRPr="003D4EE4">
                              <w:rPr>
                                <w:color w:val="660099"/>
                                <w:spacing w:val="-20"/>
                                <w:sz w:val="16"/>
                                <w:szCs w:val="16"/>
                              </w:rPr>
                              <w:t>logistic</w:t>
                            </w:r>
                            <w:r w:rsidRPr="003D4EE4">
                              <w:rPr>
                                <w:color w:val="080808"/>
                                <w:spacing w:val="-20"/>
                                <w:sz w:val="16"/>
                                <w:szCs w:val="16"/>
                              </w:rPr>
                              <w:t>=</w:t>
                            </w:r>
                            <w:r w:rsidRPr="003D4EE4">
                              <w:rPr>
                                <w:color w:val="0033B3"/>
                                <w:spacing w:val="-20"/>
                                <w:sz w:val="16"/>
                                <w:szCs w:val="16"/>
                              </w:rPr>
                              <w:t>True</w:t>
                            </w:r>
                            <w:r w:rsidRPr="003D4EE4">
                              <w:rPr>
                                <w:color w:val="080808"/>
                                <w:spacing w:val="-20"/>
                                <w:sz w:val="16"/>
                                <w:szCs w:val="16"/>
                              </w:rPr>
                              <w:t xml:space="preserve">, </w:t>
                            </w:r>
                            <w:r w:rsidRPr="003D4EE4">
                              <w:rPr>
                                <w:color w:val="660099"/>
                                <w:spacing w:val="-20"/>
                                <w:sz w:val="16"/>
                                <w:szCs w:val="16"/>
                              </w:rPr>
                              <w:t>label</w:t>
                            </w:r>
                            <w:r w:rsidRPr="003D4EE4">
                              <w:rPr>
                                <w:color w:val="080808"/>
                                <w:spacing w:val="-20"/>
                                <w:sz w:val="16"/>
                                <w:szCs w:val="16"/>
                              </w:rPr>
                              <w:t>=</w:t>
                            </w:r>
                            <w:r w:rsidRPr="003D4EE4">
                              <w:rPr>
                                <w:color w:val="067D17"/>
                                <w:spacing w:val="-20"/>
                                <w:sz w:val="16"/>
                                <w:szCs w:val="16"/>
                              </w:rPr>
                              <w:t>'observations'</w:t>
                            </w:r>
                            <w:r w:rsidRPr="003D4EE4">
                              <w:rPr>
                                <w:color w:val="080808"/>
                                <w:spacing w:val="-20"/>
                                <w:sz w:val="16"/>
                                <w:szCs w:val="16"/>
                              </w:rPr>
                              <w:t>)</w:t>
                            </w:r>
                            <w:r w:rsidRPr="003D4EE4">
                              <w:rPr>
                                <w:color w:val="080808"/>
                                <w:spacing w:val="-20"/>
                                <w:sz w:val="16"/>
                                <w:szCs w:val="16"/>
                              </w:rPr>
                              <w:br/>
                              <w:t>sns.scatterplot(</w:t>
                            </w:r>
                            <w:r w:rsidRPr="003D4EE4">
                              <w:rPr>
                                <w:color w:val="660099"/>
                                <w:spacing w:val="-20"/>
                                <w:sz w:val="16"/>
                                <w:szCs w:val="16"/>
                              </w:rPr>
                              <w:t>x</w:t>
                            </w:r>
                            <w:r w:rsidRPr="003D4EE4">
                              <w:rPr>
                                <w:color w:val="080808"/>
                                <w:spacing w:val="-20"/>
                                <w:sz w:val="16"/>
                                <w:szCs w:val="16"/>
                              </w:rPr>
                              <w:t xml:space="preserve">=prediction_data.TotalCharge, </w:t>
                            </w:r>
                            <w:r w:rsidRPr="003D4EE4">
                              <w:rPr>
                                <w:color w:val="660099"/>
                                <w:spacing w:val="-20"/>
                                <w:sz w:val="16"/>
                                <w:szCs w:val="16"/>
                              </w:rPr>
                              <w:t>y</w:t>
                            </w:r>
                            <w:r w:rsidRPr="003D4EE4">
                              <w:rPr>
                                <w:color w:val="080808"/>
                                <w:spacing w:val="-20"/>
                                <w:sz w:val="16"/>
                                <w:szCs w:val="16"/>
                              </w:rPr>
                              <w:t xml:space="preserve">=np.round(prediction_data.ReAdmis), </w:t>
                            </w:r>
                            <w:r w:rsidRPr="003D4EE4">
                              <w:rPr>
                                <w:color w:val="660099"/>
                                <w:spacing w:val="-20"/>
                                <w:sz w:val="16"/>
                                <w:szCs w:val="16"/>
                              </w:rPr>
                              <w:t>color</w:t>
                            </w:r>
                            <w:r w:rsidRPr="003D4EE4">
                              <w:rPr>
                                <w:color w:val="080808"/>
                                <w:spacing w:val="-20"/>
                                <w:sz w:val="16"/>
                                <w:szCs w:val="16"/>
                              </w:rPr>
                              <w:t>=</w:t>
                            </w:r>
                            <w:r w:rsidRPr="003D4EE4">
                              <w:rPr>
                                <w:color w:val="067D17"/>
                                <w:spacing w:val="-20"/>
                                <w:sz w:val="16"/>
                                <w:szCs w:val="16"/>
                              </w:rPr>
                              <w:t>'red'</w:t>
                            </w:r>
                            <w:r w:rsidRPr="003D4EE4">
                              <w:rPr>
                                <w:color w:val="080808"/>
                                <w:spacing w:val="-20"/>
                                <w:sz w:val="16"/>
                                <w:szCs w:val="16"/>
                              </w:rPr>
                              <w:t xml:space="preserve">, </w:t>
                            </w:r>
                            <w:r w:rsidRPr="003D4EE4">
                              <w:rPr>
                                <w:color w:val="660099"/>
                                <w:spacing w:val="-20"/>
                                <w:sz w:val="16"/>
                                <w:szCs w:val="16"/>
                              </w:rPr>
                              <w:t>label</w:t>
                            </w:r>
                            <w:r w:rsidRPr="003D4EE4">
                              <w:rPr>
                                <w:color w:val="080808"/>
                                <w:spacing w:val="-20"/>
                                <w:sz w:val="16"/>
                                <w:szCs w:val="16"/>
                              </w:rPr>
                              <w:t>=</w:t>
                            </w:r>
                            <w:r w:rsidRPr="003D4EE4">
                              <w:rPr>
                                <w:color w:val="067D17"/>
                                <w:spacing w:val="-20"/>
                                <w:sz w:val="16"/>
                                <w:szCs w:val="16"/>
                              </w:rPr>
                              <w:t>'predictions'</w:t>
                            </w:r>
                            <w:r w:rsidRPr="003D4EE4">
                              <w:rPr>
                                <w:color w:val="080808"/>
                                <w:spacing w:val="-20"/>
                                <w:sz w:val="16"/>
                                <w:szCs w:val="16"/>
                              </w:rPr>
                              <w:t>)</w:t>
                            </w:r>
                            <w:r w:rsidRPr="003D4EE4">
                              <w:rPr>
                                <w:color w:val="080808"/>
                                <w:spacing w:val="-20"/>
                                <w:sz w:val="16"/>
                                <w:szCs w:val="16"/>
                              </w:rPr>
                              <w:br/>
                              <w:t>plt.title(</w:t>
                            </w:r>
                            <w:r w:rsidRPr="003D4EE4">
                              <w:rPr>
                                <w:color w:val="067D17"/>
                                <w:spacing w:val="-20"/>
                                <w:sz w:val="16"/>
                                <w:szCs w:val="16"/>
                              </w:rPr>
                              <w:t>'Gross Logistic Regression'</w:t>
                            </w:r>
                            <w:r w:rsidRPr="003D4EE4">
                              <w:rPr>
                                <w:color w:val="080808"/>
                                <w:spacing w:val="-20"/>
                                <w:sz w:val="16"/>
                                <w:szCs w:val="16"/>
                              </w:rPr>
                              <w:t>)</w:t>
                            </w:r>
                            <w:r w:rsidRPr="003D4EE4">
                              <w:rPr>
                                <w:color w:val="080808"/>
                                <w:spacing w:val="-20"/>
                                <w:sz w:val="16"/>
                                <w:szCs w:val="16"/>
                              </w:rPr>
                              <w:br/>
                              <w:t>plt.legend()</w:t>
                            </w:r>
                            <w:r w:rsidRPr="003D4EE4">
                              <w:rPr>
                                <w:color w:val="080808"/>
                                <w:spacing w:val="-20"/>
                                <w:sz w:val="16"/>
                                <w:szCs w:val="16"/>
                              </w:rPr>
                              <w:b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53662" id="_x0000_s1043" type="#_x0000_t202" style="position:absolute;margin-left:-.75pt;margin-top:75pt;width:468pt;height:569.8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">
                <v:textbox style="mso-fit-shape-to-text:t">
                  <w:txbxContent>
                    <w:p w14:paraId="6F155730" w14:textId="77777777" w:rsidR="00305887" w:rsidRPr="00305887" w:rsidRDefault="00305887" w:rsidP="00305887">
                      <w:pPr>
                        <w:pStyle w:val="HTMLPreformatted"/>
                        <w:shd w:val="clear" w:color="auto" w:fill="FFFFFF"/>
                        <w:rPr>
                          <w:color w:val="080808"/>
                          <w:spacing w:val="-20"/>
                          <w:sz w:val="16"/>
                          <w:szCs w:val="16"/>
                        </w:rPr>
                      </w:pPr>
                      <w:r w:rsidRPr="00305887">
                        <w:rPr>
                          <w:i/>
                          <w:iCs/>
                          <w:color w:val="8C8C8C"/>
                          <w:spacing w:val="-20"/>
                          <w:sz w:val="16"/>
                          <w:szCs w:val="16"/>
                        </w:rPr>
                        <w:t># Gross Model Metrics</w:t>
                      </w:r>
                      <w:r w:rsidRPr="00305887">
                        <w:rPr>
                          <w:i/>
                          <w:iCs/>
                          <w:color w:val="8C8C8C"/>
                          <w:spacing w:val="-20"/>
                          <w:sz w:val="16"/>
                          <w:szCs w:val="16"/>
                        </w:rPr>
                        <w:br/>
                      </w:r>
                      <w:r w:rsidRPr="00305887">
                        <w:rPr>
                          <w:color w:val="080808"/>
                          <w:spacing w:val="-20"/>
                          <w:sz w:val="16"/>
                          <w:szCs w:val="16"/>
                        </w:rPr>
                        <w:t>tn1 = conf_matrix1.loc[</w:t>
                      </w:r>
                      <w:r w:rsidRPr="00305887">
                        <w:rPr>
                          <w:color w:val="067D17"/>
                          <w:spacing w:val="-20"/>
                          <w:sz w:val="16"/>
                          <w:szCs w:val="16"/>
                        </w:rPr>
                        <w:t>'actual false'</w:t>
                      </w:r>
                      <w:r w:rsidRPr="00305887">
                        <w:rPr>
                          <w:color w:val="080808"/>
                          <w:spacing w:val="-20"/>
                          <w:sz w:val="16"/>
                          <w:szCs w:val="16"/>
                        </w:rPr>
                        <w:t xml:space="preserve">, </w:t>
                      </w:r>
                      <w:r w:rsidRPr="00305887">
                        <w:rPr>
                          <w:color w:val="067D17"/>
                          <w:spacing w:val="-20"/>
                          <w:sz w:val="16"/>
                          <w:szCs w:val="16"/>
                        </w:rPr>
                        <w:t>'predicted false'</w:t>
                      </w:r>
                      <w:r w:rsidRPr="00305887">
                        <w:rPr>
                          <w:color w:val="080808"/>
                          <w:spacing w:val="-20"/>
                          <w:sz w:val="16"/>
                          <w:szCs w:val="16"/>
                        </w:rPr>
                        <w:t>]</w:t>
                      </w:r>
                      <w:r w:rsidRPr="00305887">
                        <w:rPr>
                          <w:color w:val="080808"/>
                          <w:spacing w:val="-20"/>
                          <w:sz w:val="16"/>
                          <w:szCs w:val="16"/>
                        </w:rPr>
                        <w:br/>
                        <w:t>fp1 = conf_matrix1.loc[</w:t>
                      </w:r>
                      <w:r w:rsidRPr="00305887">
                        <w:rPr>
                          <w:color w:val="067D17"/>
                          <w:spacing w:val="-20"/>
                          <w:sz w:val="16"/>
                          <w:szCs w:val="16"/>
                        </w:rPr>
                        <w:t>'actual false'</w:t>
                      </w:r>
                      <w:r w:rsidRPr="00305887">
                        <w:rPr>
                          <w:color w:val="080808"/>
                          <w:spacing w:val="-20"/>
                          <w:sz w:val="16"/>
                          <w:szCs w:val="16"/>
                        </w:rPr>
                        <w:t xml:space="preserve">, </w:t>
                      </w:r>
                      <w:r w:rsidRPr="00305887">
                        <w:rPr>
                          <w:color w:val="067D17"/>
                          <w:spacing w:val="-20"/>
                          <w:sz w:val="16"/>
                          <w:szCs w:val="16"/>
                        </w:rPr>
                        <w:t>'predicted true'</w:t>
                      </w:r>
                      <w:r w:rsidRPr="00305887">
                        <w:rPr>
                          <w:color w:val="080808"/>
                          <w:spacing w:val="-20"/>
                          <w:sz w:val="16"/>
                          <w:szCs w:val="16"/>
                        </w:rPr>
                        <w:t>]</w:t>
                      </w:r>
                      <w:r w:rsidRPr="00305887">
                        <w:rPr>
                          <w:color w:val="080808"/>
                          <w:spacing w:val="-20"/>
                          <w:sz w:val="16"/>
                          <w:szCs w:val="16"/>
                        </w:rPr>
                        <w:br/>
                        <w:t>fn1 = conf_matrix1.loc[</w:t>
                      </w:r>
                      <w:r w:rsidRPr="00305887">
                        <w:rPr>
                          <w:color w:val="067D17"/>
                          <w:spacing w:val="-20"/>
                          <w:sz w:val="16"/>
                          <w:szCs w:val="16"/>
                        </w:rPr>
                        <w:t>'actual true'</w:t>
                      </w:r>
                      <w:r w:rsidRPr="00305887">
                        <w:rPr>
                          <w:color w:val="080808"/>
                          <w:spacing w:val="-20"/>
                          <w:sz w:val="16"/>
                          <w:szCs w:val="16"/>
                        </w:rPr>
                        <w:t xml:space="preserve">, </w:t>
                      </w:r>
                      <w:r w:rsidRPr="00305887">
                        <w:rPr>
                          <w:color w:val="067D17"/>
                          <w:spacing w:val="-20"/>
                          <w:sz w:val="16"/>
                          <w:szCs w:val="16"/>
                        </w:rPr>
                        <w:t>'predicted false'</w:t>
                      </w:r>
                      <w:r w:rsidRPr="00305887">
                        <w:rPr>
                          <w:color w:val="080808"/>
                          <w:spacing w:val="-20"/>
                          <w:sz w:val="16"/>
                          <w:szCs w:val="16"/>
                        </w:rPr>
                        <w:t>]</w:t>
                      </w:r>
                      <w:r w:rsidRPr="00305887">
                        <w:rPr>
                          <w:color w:val="080808"/>
                          <w:spacing w:val="-20"/>
                          <w:sz w:val="16"/>
                          <w:szCs w:val="16"/>
                        </w:rPr>
                        <w:br/>
                        <w:t>tp1 = conf_matrix1.loc[</w:t>
                      </w:r>
                      <w:r w:rsidRPr="00305887">
                        <w:rPr>
                          <w:color w:val="067D17"/>
                          <w:spacing w:val="-20"/>
                          <w:sz w:val="16"/>
                          <w:szCs w:val="16"/>
                        </w:rPr>
                        <w:t>'actual true'</w:t>
                      </w:r>
                      <w:r w:rsidRPr="00305887">
                        <w:rPr>
                          <w:color w:val="080808"/>
                          <w:spacing w:val="-20"/>
                          <w:sz w:val="16"/>
                          <w:szCs w:val="16"/>
                        </w:rPr>
                        <w:t xml:space="preserve">, </w:t>
                      </w:r>
                      <w:r w:rsidRPr="00305887">
                        <w:rPr>
                          <w:color w:val="067D17"/>
                          <w:spacing w:val="-20"/>
                          <w:sz w:val="16"/>
                          <w:szCs w:val="16"/>
                        </w:rPr>
                        <w:t>'predicted true'</w:t>
                      </w:r>
                      <w:r w:rsidRPr="00305887">
                        <w:rPr>
                          <w:color w:val="080808"/>
                          <w:spacing w:val="-20"/>
                          <w:sz w:val="16"/>
                          <w:szCs w:val="16"/>
                        </w:rPr>
                        <w:t>]</w:t>
                      </w:r>
                      <w:r w:rsidRPr="00305887">
                        <w:rPr>
                          <w:color w:val="080808"/>
                          <w:spacing w:val="-20"/>
                          <w:sz w:val="16"/>
                          <w:szCs w:val="16"/>
                        </w:rPr>
                        <w:br/>
                        <w:t>accuracy1 = (tn1 + tp1) / (tn1 + fn1 + fp1 + tp1)</w:t>
                      </w:r>
                      <w:r w:rsidRPr="00305887">
                        <w:rPr>
                          <w:color w:val="080808"/>
                          <w:spacing w:val="-20"/>
                          <w:sz w:val="16"/>
                          <w:szCs w:val="16"/>
                        </w:rPr>
                        <w:br/>
                        <w:t>sensitivity1 = tp1 / (fn1 + tp1)</w:t>
                      </w:r>
                      <w:r w:rsidRPr="00305887">
                        <w:rPr>
                          <w:color w:val="080808"/>
                          <w:spacing w:val="-20"/>
                          <w:sz w:val="16"/>
                          <w:szCs w:val="16"/>
                        </w:rPr>
                        <w:br/>
                        <w:t>specificity1 = tn1 / (tn1 + fp1)</w:t>
                      </w:r>
                      <w:r w:rsidRPr="00305887">
                        <w:rPr>
                          <w:color w:val="080808"/>
                          <w:spacing w:val="-20"/>
                          <w:sz w:val="16"/>
                          <w:szCs w:val="16"/>
                        </w:rPr>
                        <w:br/>
                      </w:r>
                      <w:r w:rsidRPr="00305887">
                        <w:rPr>
                          <w:color w:val="000080"/>
                          <w:spacing w:val="-20"/>
                          <w:sz w:val="16"/>
                          <w:szCs w:val="16"/>
                        </w:rPr>
                        <w:t>print</w:t>
                      </w:r>
                      <w:r w:rsidRPr="00305887">
                        <w:rPr>
                          <w:color w:val="080808"/>
                          <w:spacing w:val="-20"/>
                          <w:sz w:val="16"/>
                          <w:szCs w:val="16"/>
                        </w:rPr>
                        <w:t>(</w:t>
                      </w:r>
                      <w:r w:rsidRPr="00305887">
                        <w:rPr>
                          <w:color w:val="067D17"/>
                          <w:spacing w:val="-20"/>
                          <w:sz w:val="16"/>
                          <w:szCs w:val="16"/>
                        </w:rPr>
                        <w:t>f'Gross Model Metrics:</w:t>
                      </w:r>
                      <w:r w:rsidRPr="00305887">
                        <w:rPr>
                          <w:color w:val="0037A6"/>
                          <w:spacing w:val="-20"/>
                          <w:sz w:val="16"/>
                          <w:szCs w:val="16"/>
                        </w:rPr>
                        <w:t>\n</w:t>
                      </w:r>
                      <w:r w:rsidRPr="00305887">
                        <w:rPr>
                          <w:color w:val="067D17"/>
                          <w:spacing w:val="-20"/>
                          <w:sz w:val="16"/>
                          <w:szCs w:val="16"/>
                        </w:rPr>
                        <w:t>'</w:t>
                      </w:r>
                      <w:r w:rsidRPr="00305887">
                        <w:rPr>
                          <w:color w:val="067D17"/>
                          <w:spacing w:val="-20"/>
                          <w:sz w:val="16"/>
                          <w:szCs w:val="16"/>
                        </w:rPr>
                        <w:br/>
                        <w:t xml:space="preserve">      f'</w:t>
                      </w:r>
                      <w:r w:rsidRPr="00305887">
                        <w:rPr>
                          <w:color w:val="0037A6"/>
                          <w:spacing w:val="-20"/>
                          <w:sz w:val="16"/>
                          <w:szCs w:val="16"/>
                        </w:rPr>
                        <w:t>\t</w:t>
                      </w:r>
                      <w:r w:rsidRPr="00305887">
                        <w:rPr>
                          <w:color w:val="067D17"/>
                          <w:spacing w:val="-20"/>
                          <w:sz w:val="16"/>
                          <w:szCs w:val="16"/>
                        </w:rPr>
                        <w:t xml:space="preserve">accuracy: </w:t>
                      </w:r>
                      <w:r w:rsidRPr="00305887">
                        <w:rPr>
                          <w:color w:val="0037A6"/>
                          <w:spacing w:val="-20"/>
                          <w:sz w:val="16"/>
                          <w:szCs w:val="16"/>
                        </w:rPr>
                        <w:t>{</w:t>
                      </w:r>
                      <w:r w:rsidRPr="00305887">
                        <w:rPr>
                          <w:color w:val="080808"/>
                          <w:spacing w:val="-20"/>
                          <w:sz w:val="16"/>
                          <w:szCs w:val="16"/>
                        </w:rPr>
                        <w:t>accuracy1</w:t>
                      </w:r>
                      <w:r w:rsidRPr="00305887">
                        <w:rPr>
                          <w:color w:val="0037A6"/>
                          <w:spacing w:val="-20"/>
                          <w:sz w:val="16"/>
                          <w:szCs w:val="16"/>
                        </w:rPr>
                        <w:t>}\n</w:t>
                      </w:r>
                      <w:r w:rsidRPr="00305887">
                        <w:rPr>
                          <w:color w:val="067D17"/>
                          <w:spacing w:val="-20"/>
                          <w:sz w:val="16"/>
                          <w:szCs w:val="16"/>
                        </w:rPr>
                        <w:t>'</w:t>
                      </w:r>
                      <w:r w:rsidRPr="00305887">
                        <w:rPr>
                          <w:color w:val="067D17"/>
                          <w:spacing w:val="-20"/>
                          <w:sz w:val="16"/>
                          <w:szCs w:val="16"/>
                        </w:rPr>
                        <w:br/>
                        <w:t xml:space="preserve">      f'</w:t>
                      </w:r>
                      <w:r w:rsidRPr="00305887">
                        <w:rPr>
                          <w:color w:val="0037A6"/>
                          <w:spacing w:val="-20"/>
                          <w:sz w:val="16"/>
                          <w:szCs w:val="16"/>
                        </w:rPr>
                        <w:t>\t</w:t>
                      </w:r>
                      <w:r w:rsidRPr="00305887">
                        <w:rPr>
                          <w:color w:val="067D17"/>
                          <w:spacing w:val="-20"/>
                          <w:sz w:val="16"/>
                          <w:szCs w:val="16"/>
                        </w:rPr>
                        <w:t xml:space="preserve">sensitivity: </w:t>
                      </w:r>
                      <w:r w:rsidRPr="00305887">
                        <w:rPr>
                          <w:color w:val="0037A6"/>
                          <w:spacing w:val="-20"/>
                          <w:sz w:val="16"/>
                          <w:szCs w:val="16"/>
                        </w:rPr>
                        <w:t>{</w:t>
                      </w:r>
                      <w:r w:rsidRPr="00305887">
                        <w:rPr>
                          <w:color w:val="080808"/>
                          <w:spacing w:val="-20"/>
                          <w:sz w:val="16"/>
                          <w:szCs w:val="16"/>
                        </w:rPr>
                        <w:t>sensitivity1</w:t>
                      </w:r>
                      <w:r w:rsidRPr="00305887">
                        <w:rPr>
                          <w:color w:val="0037A6"/>
                          <w:spacing w:val="-20"/>
                          <w:sz w:val="16"/>
                          <w:szCs w:val="16"/>
                        </w:rPr>
                        <w:t>}\n</w:t>
                      </w:r>
                      <w:r w:rsidRPr="00305887">
                        <w:rPr>
                          <w:color w:val="067D17"/>
                          <w:spacing w:val="-20"/>
                          <w:sz w:val="16"/>
                          <w:szCs w:val="16"/>
                        </w:rPr>
                        <w:t>'</w:t>
                      </w:r>
                      <w:r w:rsidRPr="00305887">
                        <w:rPr>
                          <w:color w:val="067D17"/>
                          <w:spacing w:val="-20"/>
                          <w:sz w:val="16"/>
                          <w:szCs w:val="16"/>
                        </w:rPr>
                        <w:br/>
                        <w:t xml:space="preserve">      f'</w:t>
                      </w:r>
                      <w:r w:rsidRPr="00305887">
                        <w:rPr>
                          <w:color w:val="0037A6"/>
                          <w:spacing w:val="-20"/>
                          <w:sz w:val="16"/>
                          <w:szCs w:val="16"/>
                        </w:rPr>
                        <w:t>\t</w:t>
                      </w:r>
                      <w:r w:rsidRPr="00305887">
                        <w:rPr>
                          <w:color w:val="067D17"/>
                          <w:spacing w:val="-20"/>
                          <w:sz w:val="16"/>
                          <w:szCs w:val="16"/>
                        </w:rPr>
                        <w:t xml:space="preserve">specificity: </w:t>
                      </w:r>
                      <w:r w:rsidRPr="00305887">
                        <w:rPr>
                          <w:color w:val="0037A6"/>
                          <w:spacing w:val="-20"/>
                          <w:sz w:val="16"/>
                          <w:szCs w:val="16"/>
                        </w:rPr>
                        <w:t>{</w:t>
                      </w:r>
                      <w:r w:rsidRPr="00305887">
                        <w:rPr>
                          <w:color w:val="080808"/>
                          <w:spacing w:val="-20"/>
                          <w:sz w:val="16"/>
                          <w:szCs w:val="16"/>
                        </w:rPr>
                        <w:t>specificity1</w:t>
                      </w:r>
                      <w:r w:rsidRPr="00305887">
                        <w:rPr>
                          <w:color w:val="0037A6"/>
                          <w:spacing w:val="-20"/>
                          <w:sz w:val="16"/>
                          <w:szCs w:val="16"/>
                        </w:rPr>
                        <w:t>}\n</w:t>
                      </w:r>
                      <w:r w:rsidRPr="00305887">
                        <w:rPr>
                          <w:color w:val="067D17"/>
                          <w:spacing w:val="-20"/>
                          <w:sz w:val="16"/>
                          <w:szCs w:val="16"/>
                        </w:rPr>
                        <w:t>'</w:t>
                      </w:r>
                      <w:r w:rsidRPr="00305887">
                        <w:rPr>
                          <w:color w:val="080808"/>
                          <w:spacing w:val="-20"/>
                          <w:sz w:val="16"/>
                          <w:szCs w:val="16"/>
                        </w:rPr>
                        <w:t>)</w:t>
                      </w:r>
                      <w:r w:rsidRPr="00305887">
                        <w:rPr>
                          <w:color w:val="080808"/>
                          <w:spacing w:val="-20"/>
                          <w:sz w:val="16"/>
                          <w:szCs w:val="16"/>
                        </w:rPr>
                        <w:br/>
                      </w:r>
                      <w:r w:rsidRPr="00305887">
                        <w:rPr>
                          <w:color w:val="080808"/>
                          <w:spacing w:val="-20"/>
                          <w:sz w:val="16"/>
                          <w:szCs w:val="16"/>
                        </w:rPr>
                        <w:br/>
                      </w:r>
                      <w:r w:rsidRPr="00305887">
                        <w:rPr>
                          <w:i/>
                          <w:iCs/>
                          <w:color w:val="8C8C8C"/>
                          <w:spacing w:val="-20"/>
                          <w:sz w:val="16"/>
                          <w:szCs w:val="16"/>
                        </w:rPr>
                        <w:t># Reduced Model Metrics</w:t>
                      </w:r>
                      <w:r w:rsidRPr="00305887">
                        <w:rPr>
                          <w:i/>
                          <w:iCs/>
                          <w:color w:val="8C8C8C"/>
                          <w:spacing w:val="-20"/>
                          <w:sz w:val="16"/>
                          <w:szCs w:val="16"/>
                        </w:rPr>
                        <w:br/>
                      </w:r>
                      <w:r w:rsidRPr="00305887">
                        <w:rPr>
                          <w:color w:val="080808"/>
                          <w:spacing w:val="-20"/>
                          <w:sz w:val="16"/>
                          <w:szCs w:val="16"/>
                        </w:rPr>
                        <w:t>tn2 = conf_matrix2.loc[</w:t>
                      </w:r>
                      <w:r w:rsidRPr="00305887">
                        <w:rPr>
                          <w:color w:val="067D17"/>
                          <w:spacing w:val="-20"/>
                          <w:sz w:val="16"/>
                          <w:szCs w:val="16"/>
                        </w:rPr>
                        <w:t>'actual false'</w:t>
                      </w:r>
                      <w:r w:rsidRPr="00305887">
                        <w:rPr>
                          <w:color w:val="080808"/>
                          <w:spacing w:val="-20"/>
                          <w:sz w:val="16"/>
                          <w:szCs w:val="16"/>
                        </w:rPr>
                        <w:t xml:space="preserve">, </w:t>
                      </w:r>
                      <w:r w:rsidRPr="00305887">
                        <w:rPr>
                          <w:color w:val="067D17"/>
                          <w:spacing w:val="-20"/>
                          <w:sz w:val="16"/>
                          <w:szCs w:val="16"/>
                        </w:rPr>
                        <w:t>'predicted false'</w:t>
                      </w:r>
                      <w:r w:rsidRPr="00305887">
                        <w:rPr>
                          <w:color w:val="080808"/>
                          <w:spacing w:val="-20"/>
                          <w:sz w:val="16"/>
                          <w:szCs w:val="16"/>
                        </w:rPr>
                        <w:t>]</w:t>
                      </w:r>
                      <w:r w:rsidRPr="00305887">
                        <w:rPr>
                          <w:color w:val="080808"/>
                          <w:spacing w:val="-20"/>
                          <w:sz w:val="16"/>
                          <w:szCs w:val="16"/>
                        </w:rPr>
                        <w:br/>
                        <w:t>fp2 = conf_matrix2.loc[</w:t>
                      </w:r>
                      <w:r w:rsidRPr="00305887">
                        <w:rPr>
                          <w:color w:val="067D17"/>
                          <w:spacing w:val="-20"/>
                          <w:sz w:val="16"/>
                          <w:szCs w:val="16"/>
                        </w:rPr>
                        <w:t>'actual false'</w:t>
                      </w:r>
                      <w:r w:rsidRPr="00305887">
                        <w:rPr>
                          <w:color w:val="080808"/>
                          <w:spacing w:val="-20"/>
                          <w:sz w:val="16"/>
                          <w:szCs w:val="16"/>
                        </w:rPr>
                        <w:t xml:space="preserve">, </w:t>
                      </w:r>
                      <w:r w:rsidRPr="00305887">
                        <w:rPr>
                          <w:color w:val="067D17"/>
                          <w:spacing w:val="-20"/>
                          <w:sz w:val="16"/>
                          <w:szCs w:val="16"/>
                        </w:rPr>
                        <w:t>'predicted true'</w:t>
                      </w:r>
                      <w:r w:rsidRPr="00305887">
                        <w:rPr>
                          <w:color w:val="080808"/>
                          <w:spacing w:val="-20"/>
                          <w:sz w:val="16"/>
                          <w:szCs w:val="16"/>
                        </w:rPr>
                        <w:t>]</w:t>
                      </w:r>
                      <w:r w:rsidRPr="00305887">
                        <w:rPr>
                          <w:color w:val="080808"/>
                          <w:spacing w:val="-20"/>
                          <w:sz w:val="16"/>
                          <w:szCs w:val="16"/>
                        </w:rPr>
                        <w:br/>
                        <w:t>fn2 = conf_matrix2.loc[</w:t>
                      </w:r>
                      <w:r w:rsidRPr="00305887">
                        <w:rPr>
                          <w:color w:val="067D17"/>
                          <w:spacing w:val="-20"/>
                          <w:sz w:val="16"/>
                          <w:szCs w:val="16"/>
                        </w:rPr>
                        <w:t>'actual true'</w:t>
                      </w:r>
                      <w:r w:rsidRPr="00305887">
                        <w:rPr>
                          <w:color w:val="080808"/>
                          <w:spacing w:val="-20"/>
                          <w:sz w:val="16"/>
                          <w:szCs w:val="16"/>
                        </w:rPr>
                        <w:t xml:space="preserve">, </w:t>
                      </w:r>
                      <w:r w:rsidRPr="00305887">
                        <w:rPr>
                          <w:color w:val="067D17"/>
                          <w:spacing w:val="-20"/>
                          <w:sz w:val="16"/>
                          <w:szCs w:val="16"/>
                        </w:rPr>
                        <w:t>'predicted false'</w:t>
                      </w:r>
                      <w:r w:rsidRPr="00305887">
                        <w:rPr>
                          <w:color w:val="080808"/>
                          <w:spacing w:val="-20"/>
                          <w:sz w:val="16"/>
                          <w:szCs w:val="16"/>
                        </w:rPr>
                        <w:t>]</w:t>
                      </w:r>
                      <w:r w:rsidRPr="00305887">
                        <w:rPr>
                          <w:color w:val="080808"/>
                          <w:spacing w:val="-20"/>
                          <w:sz w:val="16"/>
                          <w:szCs w:val="16"/>
                        </w:rPr>
                        <w:br/>
                        <w:t>tp2 = conf_matrix2.loc[</w:t>
                      </w:r>
                      <w:r w:rsidRPr="00305887">
                        <w:rPr>
                          <w:color w:val="067D17"/>
                          <w:spacing w:val="-20"/>
                          <w:sz w:val="16"/>
                          <w:szCs w:val="16"/>
                        </w:rPr>
                        <w:t>'actual true'</w:t>
                      </w:r>
                      <w:r w:rsidRPr="00305887">
                        <w:rPr>
                          <w:color w:val="080808"/>
                          <w:spacing w:val="-20"/>
                          <w:sz w:val="16"/>
                          <w:szCs w:val="16"/>
                        </w:rPr>
                        <w:t xml:space="preserve">, </w:t>
                      </w:r>
                      <w:r w:rsidRPr="00305887">
                        <w:rPr>
                          <w:color w:val="067D17"/>
                          <w:spacing w:val="-20"/>
                          <w:sz w:val="16"/>
                          <w:szCs w:val="16"/>
                        </w:rPr>
                        <w:t>'predicted true'</w:t>
                      </w:r>
                      <w:r w:rsidRPr="00305887">
                        <w:rPr>
                          <w:color w:val="080808"/>
                          <w:spacing w:val="-20"/>
                          <w:sz w:val="16"/>
                          <w:szCs w:val="16"/>
                        </w:rPr>
                        <w:t>]</w:t>
                      </w:r>
                      <w:r w:rsidRPr="00305887">
                        <w:rPr>
                          <w:color w:val="080808"/>
                          <w:spacing w:val="-20"/>
                          <w:sz w:val="16"/>
                          <w:szCs w:val="16"/>
                        </w:rPr>
                        <w:br/>
                        <w:t>accuracy2 = (tp2 + tn2) / (tn2 + fn2 + fp2 + tp2)</w:t>
                      </w:r>
                      <w:r w:rsidRPr="00305887">
                        <w:rPr>
                          <w:color w:val="080808"/>
                          <w:spacing w:val="-20"/>
                          <w:sz w:val="16"/>
                          <w:szCs w:val="16"/>
                        </w:rPr>
                        <w:br/>
                        <w:t>sensitivity2 = tp2 / (fn2 + tp2)</w:t>
                      </w:r>
                      <w:r w:rsidRPr="00305887">
                        <w:rPr>
                          <w:color w:val="080808"/>
                          <w:spacing w:val="-20"/>
                          <w:sz w:val="16"/>
                          <w:szCs w:val="16"/>
                        </w:rPr>
                        <w:br/>
                        <w:t>specificity2 = tn2 / (tn2 + fp2)</w:t>
                      </w:r>
                      <w:r w:rsidRPr="00305887">
                        <w:rPr>
                          <w:color w:val="080808"/>
                          <w:spacing w:val="-20"/>
                          <w:sz w:val="16"/>
                          <w:szCs w:val="16"/>
                        </w:rPr>
                        <w:br/>
                      </w:r>
                      <w:r w:rsidRPr="00305887">
                        <w:rPr>
                          <w:color w:val="000080"/>
                          <w:spacing w:val="-20"/>
                          <w:sz w:val="16"/>
                          <w:szCs w:val="16"/>
                        </w:rPr>
                        <w:t>print</w:t>
                      </w:r>
                      <w:r w:rsidRPr="00305887">
                        <w:rPr>
                          <w:color w:val="080808"/>
                          <w:spacing w:val="-20"/>
                          <w:sz w:val="16"/>
                          <w:szCs w:val="16"/>
                        </w:rPr>
                        <w:t>(</w:t>
                      </w:r>
                      <w:r w:rsidRPr="00305887">
                        <w:rPr>
                          <w:color w:val="067D17"/>
                          <w:spacing w:val="-20"/>
                          <w:sz w:val="16"/>
                          <w:szCs w:val="16"/>
                        </w:rPr>
                        <w:t>f'Reduced Model Metrics:</w:t>
                      </w:r>
                      <w:r w:rsidRPr="00305887">
                        <w:rPr>
                          <w:color w:val="0037A6"/>
                          <w:spacing w:val="-20"/>
                          <w:sz w:val="16"/>
                          <w:szCs w:val="16"/>
                        </w:rPr>
                        <w:t>\n</w:t>
                      </w:r>
                      <w:r w:rsidRPr="00305887">
                        <w:rPr>
                          <w:color w:val="067D17"/>
                          <w:spacing w:val="-20"/>
                          <w:sz w:val="16"/>
                          <w:szCs w:val="16"/>
                        </w:rPr>
                        <w:t>'</w:t>
                      </w:r>
                      <w:r w:rsidRPr="00305887">
                        <w:rPr>
                          <w:color w:val="067D17"/>
                          <w:spacing w:val="-20"/>
                          <w:sz w:val="16"/>
                          <w:szCs w:val="16"/>
                        </w:rPr>
                        <w:br/>
                        <w:t xml:space="preserve">      f'</w:t>
                      </w:r>
                      <w:r w:rsidRPr="00305887">
                        <w:rPr>
                          <w:color w:val="0037A6"/>
                          <w:spacing w:val="-20"/>
                          <w:sz w:val="16"/>
                          <w:szCs w:val="16"/>
                        </w:rPr>
                        <w:t>\t</w:t>
                      </w:r>
                      <w:r w:rsidRPr="00305887">
                        <w:rPr>
                          <w:color w:val="067D17"/>
                          <w:spacing w:val="-20"/>
                          <w:sz w:val="16"/>
                          <w:szCs w:val="16"/>
                        </w:rPr>
                        <w:t xml:space="preserve">accuracy: </w:t>
                      </w:r>
                      <w:r w:rsidRPr="00305887">
                        <w:rPr>
                          <w:color w:val="0037A6"/>
                          <w:spacing w:val="-20"/>
                          <w:sz w:val="16"/>
                          <w:szCs w:val="16"/>
                        </w:rPr>
                        <w:t>{</w:t>
                      </w:r>
                      <w:r w:rsidRPr="00305887">
                        <w:rPr>
                          <w:color w:val="080808"/>
                          <w:spacing w:val="-20"/>
                          <w:sz w:val="16"/>
                          <w:szCs w:val="16"/>
                        </w:rPr>
                        <w:t>accuracy2</w:t>
                      </w:r>
                      <w:r w:rsidRPr="00305887">
                        <w:rPr>
                          <w:color w:val="0037A6"/>
                          <w:spacing w:val="-20"/>
                          <w:sz w:val="16"/>
                          <w:szCs w:val="16"/>
                        </w:rPr>
                        <w:t>}\n</w:t>
                      </w:r>
                      <w:r w:rsidRPr="00305887">
                        <w:rPr>
                          <w:color w:val="067D17"/>
                          <w:spacing w:val="-20"/>
                          <w:sz w:val="16"/>
                          <w:szCs w:val="16"/>
                        </w:rPr>
                        <w:t>'</w:t>
                      </w:r>
                      <w:r w:rsidRPr="00305887">
                        <w:rPr>
                          <w:color w:val="067D17"/>
                          <w:spacing w:val="-20"/>
                          <w:sz w:val="16"/>
                          <w:szCs w:val="16"/>
                        </w:rPr>
                        <w:br/>
                        <w:t xml:space="preserve">      f'</w:t>
                      </w:r>
                      <w:r w:rsidRPr="00305887">
                        <w:rPr>
                          <w:color w:val="0037A6"/>
                          <w:spacing w:val="-20"/>
                          <w:sz w:val="16"/>
                          <w:szCs w:val="16"/>
                        </w:rPr>
                        <w:t>\t</w:t>
                      </w:r>
                      <w:r w:rsidRPr="00305887">
                        <w:rPr>
                          <w:color w:val="067D17"/>
                          <w:spacing w:val="-20"/>
                          <w:sz w:val="16"/>
                          <w:szCs w:val="16"/>
                        </w:rPr>
                        <w:t xml:space="preserve">sensitivity: </w:t>
                      </w:r>
                      <w:r w:rsidRPr="00305887">
                        <w:rPr>
                          <w:color w:val="0037A6"/>
                          <w:spacing w:val="-20"/>
                          <w:sz w:val="16"/>
                          <w:szCs w:val="16"/>
                        </w:rPr>
                        <w:t>{</w:t>
                      </w:r>
                      <w:r w:rsidRPr="00305887">
                        <w:rPr>
                          <w:color w:val="080808"/>
                          <w:spacing w:val="-20"/>
                          <w:sz w:val="16"/>
                          <w:szCs w:val="16"/>
                        </w:rPr>
                        <w:t>sensitivity2</w:t>
                      </w:r>
                      <w:r w:rsidRPr="00305887">
                        <w:rPr>
                          <w:color w:val="0037A6"/>
                          <w:spacing w:val="-20"/>
                          <w:sz w:val="16"/>
                          <w:szCs w:val="16"/>
                        </w:rPr>
                        <w:t>}\n</w:t>
                      </w:r>
                      <w:r w:rsidRPr="00305887">
                        <w:rPr>
                          <w:color w:val="067D17"/>
                          <w:spacing w:val="-20"/>
                          <w:sz w:val="16"/>
                          <w:szCs w:val="16"/>
                        </w:rPr>
                        <w:t>'</w:t>
                      </w:r>
                      <w:r w:rsidRPr="00305887">
                        <w:rPr>
                          <w:color w:val="067D17"/>
                          <w:spacing w:val="-20"/>
                          <w:sz w:val="16"/>
                          <w:szCs w:val="16"/>
                        </w:rPr>
                        <w:br/>
                        <w:t xml:space="preserve">      f'</w:t>
                      </w:r>
                      <w:r w:rsidRPr="00305887">
                        <w:rPr>
                          <w:color w:val="0037A6"/>
                          <w:spacing w:val="-20"/>
                          <w:sz w:val="16"/>
                          <w:szCs w:val="16"/>
                        </w:rPr>
                        <w:t>\t</w:t>
                      </w:r>
                      <w:r w:rsidRPr="00305887">
                        <w:rPr>
                          <w:color w:val="067D17"/>
                          <w:spacing w:val="-20"/>
                          <w:sz w:val="16"/>
                          <w:szCs w:val="16"/>
                        </w:rPr>
                        <w:t xml:space="preserve">specificity: </w:t>
                      </w:r>
                      <w:r w:rsidRPr="00305887">
                        <w:rPr>
                          <w:color w:val="0037A6"/>
                          <w:spacing w:val="-20"/>
                          <w:sz w:val="16"/>
                          <w:szCs w:val="16"/>
                        </w:rPr>
                        <w:t>{</w:t>
                      </w:r>
                      <w:r w:rsidRPr="00305887">
                        <w:rPr>
                          <w:color w:val="080808"/>
                          <w:spacing w:val="-20"/>
                          <w:sz w:val="16"/>
                          <w:szCs w:val="16"/>
                        </w:rPr>
                        <w:t>specificity2</w:t>
                      </w:r>
                      <w:r w:rsidRPr="00305887">
                        <w:rPr>
                          <w:color w:val="0037A6"/>
                          <w:spacing w:val="-20"/>
                          <w:sz w:val="16"/>
                          <w:szCs w:val="16"/>
                        </w:rPr>
                        <w:t>}</w:t>
                      </w:r>
                      <w:r w:rsidRPr="00305887">
                        <w:rPr>
                          <w:color w:val="067D17"/>
                          <w:spacing w:val="-20"/>
                          <w:sz w:val="16"/>
                          <w:szCs w:val="16"/>
                        </w:rPr>
                        <w:t>'</w:t>
                      </w:r>
                      <w:r w:rsidRPr="00305887">
                        <w:rPr>
                          <w:color w:val="080808"/>
                          <w:spacing w:val="-20"/>
                          <w:sz w:val="16"/>
                          <w:szCs w:val="16"/>
                        </w:rPr>
                        <w:t>)</w:t>
                      </w:r>
                    </w:p>
                    <w:p w14:paraId="252EE976" w14:textId="77777777" w:rsidR="00116605" w:rsidRDefault="00116605" w:rsidP="00C573AB">
                      <w:pPr>
                        <w:pStyle w:val="HTMLPreformatted"/>
                        <w:shd w:val="clear" w:color="auto" w:fill="FFFFFF"/>
                        <w:rPr>
                          <w:i/>
                          <w:iCs/>
                          <w:color w:val="8C8C8C"/>
                          <w:spacing w:val="-20"/>
                          <w:sz w:val="16"/>
                          <w:szCs w:val="16"/>
                        </w:rPr>
                      </w:pPr>
                    </w:p>
                    <w:p w14:paraId="741EC646" w14:textId="0BF26291" w:rsidR="00C02F56" w:rsidRDefault="00C573AB" w:rsidP="00393E8A">
                      <w:pPr>
                        <w:pStyle w:val="HTMLPreformatted"/>
                        <w:shd w:val="clear" w:color="auto" w:fill="FFFFFF"/>
                        <w:rPr>
                          <w:color w:val="080808"/>
                          <w:spacing w:val="-20"/>
                          <w:sz w:val="16"/>
                          <w:szCs w:val="16"/>
                        </w:rPr>
                      </w:pPr>
                      <w:r w:rsidRPr="00116605">
                        <w:rPr>
                          <w:i/>
                          <w:iCs/>
                          <w:color w:val="8C8C8C"/>
                          <w:spacing w:val="-20"/>
                          <w:sz w:val="16"/>
                          <w:szCs w:val="16"/>
                        </w:rPr>
                        <w:t># Make data</w:t>
                      </w:r>
                      <w:r w:rsidRPr="00116605">
                        <w:rPr>
                          <w:i/>
                          <w:iCs/>
                          <w:color w:val="8C8C8C"/>
                          <w:spacing w:val="-20"/>
                          <w:sz w:val="16"/>
                          <w:szCs w:val="16"/>
                        </w:rPr>
                        <w:br/>
                      </w:r>
                      <w:r w:rsidRPr="00116605">
                        <w:rPr>
                          <w:color w:val="080808"/>
                          <w:spacing w:val="-20"/>
                          <w:sz w:val="16"/>
                          <w:szCs w:val="16"/>
                        </w:rPr>
                        <w:t>TotalCharge = np.arange(medical_clean.TotalCharge.min(),</w:t>
                      </w:r>
                      <w:r w:rsidRPr="00116605">
                        <w:rPr>
                          <w:color w:val="080808"/>
                          <w:spacing w:val="-20"/>
                          <w:sz w:val="16"/>
                          <w:szCs w:val="16"/>
                        </w:rPr>
                        <w:br/>
                        <w:t xml:space="preserve">                        medical_clean.TotalCharge.max() + </w:t>
                      </w:r>
                      <w:r w:rsidRPr="00116605">
                        <w:rPr>
                          <w:color w:val="1750EB"/>
                          <w:spacing w:val="-20"/>
                          <w:sz w:val="16"/>
                          <w:szCs w:val="16"/>
                        </w:rPr>
                        <w:t>1</w:t>
                      </w:r>
                      <w:r w:rsidRPr="00116605">
                        <w:rPr>
                          <w:color w:val="080808"/>
                          <w:spacing w:val="-20"/>
                          <w:sz w:val="16"/>
                          <w:szCs w:val="16"/>
                        </w:rPr>
                        <w:t>,</w:t>
                      </w:r>
                      <w:r w:rsidRPr="00116605">
                        <w:rPr>
                          <w:color w:val="080808"/>
                          <w:spacing w:val="-20"/>
                          <w:sz w:val="16"/>
                          <w:szCs w:val="16"/>
                        </w:rPr>
                        <w:br/>
                        <w:t xml:space="preserve">                        medical_clean.TotalCharge.std() / </w:t>
                      </w:r>
                      <w:r w:rsidRPr="00116605">
                        <w:rPr>
                          <w:color w:val="1750EB"/>
                          <w:spacing w:val="-20"/>
                          <w:sz w:val="16"/>
                          <w:szCs w:val="16"/>
                        </w:rPr>
                        <w:t>2</w:t>
                      </w:r>
                      <w:r w:rsidRPr="00116605">
                        <w:rPr>
                          <w:color w:val="080808"/>
                          <w:spacing w:val="-20"/>
                          <w:sz w:val="16"/>
                          <w:szCs w:val="16"/>
                        </w:rPr>
                        <w:t>)</w:t>
                      </w:r>
                      <w:r w:rsidRPr="00116605">
                        <w:rPr>
                          <w:color w:val="080808"/>
                          <w:spacing w:val="-20"/>
                          <w:sz w:val="16"/>
                          <w:szCs w:val="16"/>
                        </w:rPr>
                        <w:br/>
                        <w:t>HighBlood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Stroke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Arthritis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Diabetes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Hyperlipidemia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BackPain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Anxiety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Allergic_rhinitis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Reflux_esophagitis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Asthma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Initial_admin_Emergency_Admission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Initial_admin_Observation_Admission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Complication_risk_Low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Complication_risk_Medium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Services_CT_Scan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Services_MRI = np.array([</w:t>
                      </w:r>
                      <w:r w:rsidRPr="00116605">
                        <w:rPr>
                          <w:color w:val="1750EB"/>
                          <w:spacing w:val="-20"/>
                          <w:sz w:val="16"/>
                          <w:szCs w:val="16"/>
                        </w:rPr>
                        <w:t>1</w:t>
                      </w:r>
                      <w:r w:rsidRPr="00116605">
                        <w:rPr>
                          <w:color w:val="080808"/>
                          <w:spacing w:val="-20"/>
                          <w:sz w:val="16"/>
                          <w:szCs w:val="16"/>
                        </w:rPr>
                        <w:t xml:space="preserve">, </w:t>
                      </w:r>
                      <w:r w:rsidRPr="00116605">
                        <w:rPr>
                          <w:color w:val="1750EB"/>
                          <w:spacing w:val="-20"/>
                          <w:sz w:val="16"/>
                          <w:szCs w:val="16"/>
                        </w:rPr>
                        <w:t>0</w:t>
                      </w:r>
                      <w:r w:rsidRPr="00116605">
                        <w:rPr>
                          <w:color w:val="080808"/>
                          <w:spacing w:val="-20"/>
                          <w:sz w:val="16"/>
                          <w:szCs w:val="16"/>
                        </w:rPr>
                        <w:t xml:space="preserve">], </w:t>
                      </w:r>
                      <w:r w:rsidRPr="00116605">
                        <w:rPr>
                          <w:color w:val="000080"/>
                          <w:spacing w:val="-20"/>
                          <w:sz w:val="16"/>
                          <w:szCs w:val="16"/>
                        </w:rPr>
                        <w:t>int</w:t>
                      </w:r>
                      <w:r w:rsidRPr="00116605">
                        <w:rPr>
                          <w:color w:val="080808"/>
                          <w:spacing w:val="-20"/>
                          <w:sz w:val="16"/>
                          <w:szCs w:val="16"/>
                        </w:rPr>
                        <w:t>)</w:t>
                      </w:r>
                      <w:r w:rsidRPr="00116605">
                        <w:rPr>
                          <w:color w:val="080808"/>
                          <w:spacing w:val="-20"/>
                          <w:sz w:val="16"/>
                          <w:szCs w:val="16"/>
                        </w:rPr>
                        <w:br/>
                        <w:t>p = product(TotalCharge, HighBlood, Stroke, Arthritis, Diabetes, Hyperlipidemia, BackPain, Anxiety, Allergic_rhinitis,</w:t>
                      </w:r>
                      <w:r w:rsidRPr="00116605">
                        <w:rPr>
                          <w:color w:val="080808"/>
                          <w:spacing w:val="-20"/>
                          <w:sz w:val="16"/>
                          <w:szCs w:val="16"/>
                        </w:rPr>
                        <w:br/>
                        <w:t xml:space="preserve">            Reflux_esophagitis, Asthma, Initial_admin_Emergency_Admission, Initial_admin_Observation_Admission,</w:t>
                      </w:r>
                      <w:r w:rsidRPr="00116605">
                        <w:rPr>
                          <w:color w:val="080808"/>
                          <w:spacing w:val="-20"/>
                          <w:sz w:val="16"/>
                          <w:szCs w:val="16"/>
                        </w:rPr>
                        <w:br/>
                        <w:t xml:space="preserve">            Complication_risk_Low, Complication_risk_Medium, Services_CT_Scan, Services_MRI)</w:t>
                      </w:r>
                      <w:r w:rsidRPr="00116605">
                        <w:rPr>
                          <w:color w:val="080808"/>
                          <w:spacing w:val="-20"/>
                          <w:sz w:val="16"/>
                          <w:szCs w:val="16"/>
                        </w:rPr>
                        <w:br/>
                        <w:t xml:space="preserve">prediction_data = pd.DataFrame(p, </w:t>
                      </w:r>
                      <w:r w:rsidRPr="00116605">
                        <w:rPr>
                          <w:color w:val="660099"/>
                          <w:spacing w:val="-20"/>
                          <w:sz w:val="16"/>
                          <w:szCs w:val="16"/>
                        </w:rPr>
                        <w:t>columns</w:t>
                      </w:r>
                      <w:r w:rsidRPr="00116605">
                        <w:rPr>
                          <w:color w:val="080808"/>
                          <w:spacing w:val="-20"/>
                          <w:sz w:val="16"/>
                          <w:szCs w:val="16"/>
                        </w:rPr>
                        <w:t>=model2.params.index.to_list()[</w:t>
                      </w:r>
                      <w:r w:rsidRPr="00116605">
                        <w:rPr>
                          <w:color w:val="1750EB"/>
                          <w:spacing w:val="-20"/>
                          <w:sz w:val="16"/>
                          <w:szCs w:val="16"/>
                        </w:rPr>
                        <w:t>1</w:t>
                      </w:r>
                      <w:r w:rsidRPr="00116605">
                        <w:rPr>
                          <w:color w:val="080808"/>
                          <w:spacing w:val="-20"/>
                          <w:sz w:val="16"/>
                          <w:szCs w:val="16"/>
                        </w:rPr>
                        <w:t>:])</w:t>
                      </w:r>
                      <w:r w:rsidRPr="00116605">
                        <w:rPr>
                          <w:color w:val="080808"/>
                          <w:spacing w:val="-20"/>
                          <w:sz w:val="16"/>
                          <w:szCs w:val="16"/>
                        </w:rPr>
                        <w:br/>
                      </w:r>
                      <w:r w:rsidRPr="00116605">
                        <w:rPr>
                          <w:i/>
                          <w:iCs/>
                          <w:color w:val="8C8C8C"/>
                          <w:spacing w:val="-20"/>
                          <w:sz w:val="16"/>
                          <w:szCs w:val="16"/>
                        </w:rPr>
                        <w:t># Scale TotalCharges</w:t>
                      </w:r>
                      <w:r w:rsidRPr="00116605">
                        <w:rPr>
                          <w:i/>
                          <w:iCs/>
                          <w:color w:val="8C8C8C"/>
                          <w:spacing w:val="-20"/>
                          <w:sz w:val="16"/>
                          <w:szCs w:val="16"/>
                        </w:rPr>
                        <w:br/>
                      </w:r>
                      <w:r w:rsidRPr="00116605">
                        <w:rPr>
                          <w:color w:val="080808"/>
                          <w:spacing w:val="-20"/>
                          <w:sz w:val="16"/>
                          <w:szCs w:val="16"/>
                        </w:rPr>
                        <w:t>scaler = StandardScaler()</w:t>
                      </w:r>
                      <w:r w:rsidRPr="00116605">
                        <w:rPr>
                          <w:color w:val="080808"/>
                          <w:spacing w:val="-20"/>
                          <w:sz w:val="16"/>
                          <w:szCs w:val="16"/>
                        </w:rPr>
                        <w:br/>
                        <w:t>prediction_data.loc[:, [</w:t>
                      </w:r>
                      <w:r w:rsidRPr="00116605">
                        <w:rPr>
                          <w:color w:val="067D17"/>
                          <w:spacing w:val="-20"/>
                          <w:sz w:val="16"/>
                          <w:szCs w:val="16"/>
                        </w:rPr>
                        <w:t>'TotalCharge'</w:t>
                      </w:r>
                      <w:r w:rsidRPr="00116605">
                        <w:rPr>
                          <w:color w:val="080808"/>
                          <w:spacing w:val="-20"/>
                          <w:sz w:val="16"/>
                          <w:szCs w:val="16"/>
                        </w:rPr>
                        <w:t xml:space="preserve">, </w:t>
                      </w:r>
                      <w:r w:rsidRPr="00116605">
                        <w:rPr>
                          <w:color w:val="067D17"/>
                          <w:spacing w:val="-20"/>
                          <w:sz w:val="16"/>
                          <w:szCs w:val="16"/>
                        </w:rPr>
                        <w:t>'HighBlood_'</w:t>
                      </w:r>
                      <w:r w:rsidRPr="00116605">
                        <w:rPr>
                          <w:color w:val="080808"/>
                          <w:spacing w:val="-20"/>
                          <w:sz w:val="16"/>
                          <w:szCs w:val="16"/>
                        </w:rPr>
                        <w:t>]] = \</w:t>
                      </w:r>
                      <w:r w:rsidRPr="00116605">
                        <w:rPr>
                          <w:color w:val="080808"/>
                          <w:spacing w:val="-20"/>
                          <w:sz w:val="16"/>
                          <w:szCs w:val="16"/>
                        </w:rPr>
                        <w:br/>
                        <w:t xml:space="preserve">    scaler.fit_transform(prediction_data.loc[:, [</w:t>
                      </w:r>
                      <w:r w:rsidRPr="00116605">
                        <w:rPr>
                          <w:color w:val="067D17"/>
                          <w:spacing w:val="-20"/>
                          <w:sz w:val="16"/>
                          <w:szCs w:val="16"/>
                        </w:rPr>
                        <w:t>'TotalCharge'</w:t>
                      </w:r>
                      <w:r w:rsidRPr="00116605">
                        <w:rPr>
                          <w:color w:val="080808"/>
                          <w:spacing w:val="-20"/>
                          <w:sz w:val="16"/>
                          <w:szCs w:val="16"/>
                        </w:rPr>
                        <w:t xml:space="preserve">, </w:t>
                      </w:r>
                      <w:r w:rsidRPr="00116605">
                        <w:rPr>
                          <w:color w:val="067D17"/>
                          <w:spacing w:val="-20"/>
                          <w:sz w:val="16"/>
                          <w:szCs w:val="16"/>
                        </w:rPr>
                        <w:t>'HighBlood'</w:t>
                      </w:r>
                      <w:r w:rsidRPr="00116605">
                        <w:rPr>
                          <w:color w:val="080808"/>
                          <w:spacing w:val="-20"/>
                          <w:sz w:val="16"/>
                          <w:szCs w:val="16"/>
                        </w:rPr>
                        <w:t>]])</w:t>
                      </w:r>
                      <w:r w:rsidRPr="00116605">
                        <w:rPr>
                          <w:color w:val="080808"/>
                          <w:spacing w:val="-20"/>
                          <w:sz w:val="16"/>
                          <w:szCs w:val="16"/>
                        </w:rPr>
                        <w:br/>
                        <w:t>prediction_data.drop(</w:t>
                      </w:r>
                      <w:r w:rsidRPr="00116605">
                        <w:rPr>
                          <w:color w:val="067D17"/>
                          <w:spacing w:val="-20"/>
                          <w:sz w:val="16"/>
                          <w:szCs w:val="16"/>
                        </w:rPr>
                        <w:t>'HighBlood_'</w:t>
                      </w:r>
                      <w:r w:rsidRPr="00116605">
                        <w:rPr>
                          <w:color w:val="080808"/>
                          <w:spacing w:val="-20"/>
                          <w:sz w:val="16"/>
                          <w:szCs w:val="16"/>
                        </w:rPr>
                        <w:t xml:space="preserve">, </w:t>
                      </w:r>
                      <w:r w:rsidRPr="00116605">
                        <w:rPr>
                          <w:color w:val="660099"/>
                          <w:spacing w:val="-20"/>
                          <w:sz w:val="16"/>
                          <w:szCs w:val="16"/>
                        </w:rPr>
                        <w:t>axis</w:t>
                      </w:r>
                      <w:r w:rsidRPr="00116605">
                        <w:rPr>
                          <w:color w:val="080808"/>
                          <w:spacing w:val="-20"/>
                          <w:sz w:val="16"/>
                          <w:szCs w:val="16"/>
                        </w:rPr>
                        <w:t>=</w:t>
                      </w:r>
                      <w:r w:rsidRPr="00116605">
                        <w:rPr>
                          <w:color w:val="1750EB"/>
                          <w:spacing w:val="-20"/>
                          <w:sz w:val="16"/>
                          <w:szCs w:val="16"/>
                        </w:rPr>
                        <w:t>1</w:t>
                      </w:r>
                      <w:r w:rsidRPr="00116605">
                        <w:rPr>
                          <w:color w:val="080808"/>
                          <w:spacing w:val="-20"/>
                          <w:sz w:val="16"/>
                          <w:szCs w:val="16"/>
                        </w:rPr>
                        <w:t xml:space="preserve">, </w:t>
                      </w:r>
                      <w:r w:rsidRPr="00116605">
                        <w:rPr>
                          <w:color w:val="660099"/>
                          <w:spacing w:val="-20"/>
                          <w:sz w:val="16"/>
                          <w:szCs w:val="16"/>
                        </w:rPr>
                        <w:t>inplace</w:t>
                      </w:r>
                      <w:r w:rsidRPr="00116605">
                        <w:rPr>
                          <w:color w:val="080808"/>
                          <w:spacing w:val="-20"/>
                          <w:sz w:val="16"/>
                          <w:szCs w:val="16"/>
                        </w:rPr>
                        <w:t>=</w:t>
                      </w:r>
                      <w:r w:rsidRPr="00116605">
                        <w:rPr>
                          <w:color w:val="0033B3"/>
                          <w:spacing w:val="-20"/>
                          <w:sz w:val="16"/>
                          <w:szCs w:val="16"/>
                        </w:rPr>
                        <w:t>True</w:t>
                      </w:r>
                      <w:r w:rsidRPr="00116605">
                        <w:rPr>
                          <w:color w:val="080808"/>
                          <w:spacing w:val="-20"/>
                          <w:sz w:val="16"/>
                          <w:szCs w:val="16"/>
                        </w:rPr>
                        <w:t>)</w:t>
                      </w:r>
                      <w:r w:rsidRPr="00116605">
                        <w:rPr>
                          <w:color w:val="080808"/>
                          <w:spacing w:val="-20"/>
                          <w:sz w:val="16"/>
                          <w:szCs w:val="16"/>
                        </w:rPr>
                        <w:br/>
                      </w:r>
                      <w:r w:rsidRPr="00116605">
                        <w:rPr>
                          <w:i/>
                          <w:iCs/>
                          <w:color w:val="8C8C8C"/>
                          <w:spacing w:val="-20"/>
                          <w:sz w:val="16"/>
                          <w:szCs w:val="16"/>
                        </w:rPr>
                        <w:t># Make Predictions</w:t>
                      </w:r>
                      <w:r w:rsidRPr="00116605">
                        <w:rPr>
                          <w:i/>
                          <w:iCs/>
                          <w:color w:val="8C8C8C"/>
                          <w:spacing w:val="-20"/>
                          <w:sz w:val="16"/>
                          <w:szCs w:val="16"/>
                        </w:rPr>
                        <w:br/>
                      </w:r>
                      <w:r w:rsidRPr="00116605">
                        <w:rPr>
                          <w:color w:val="080808"/>
                          <w:spacing w:val="-20"/>
                          <w:sz w:val="16"/>
                          <w:szCs w:val="16"/>
                        </w:rPr>
                        <w:t>prediction_data[</w:t>
                      </w:r>
                      <w:r w:rsidRPr="00116605">
                        <w:rPr>
                          <w:color w:val="067D17"/>
                          <w:spacing w:val="-20"/>
                          <w:sz w:val="16"/>
                          <w:szCs w:val="16"/>
                        </w:rPr>
                        <w:t>'ReAdmis'</w:t>
                      </w:r>
                      <w:r w:rsidRPr="00116605">
                        <w:rPr>
                          <w:color w:val="080808"/>
                          <w:spacing w:val="-20"/>
                          <w:sz w:val="16"/>
                          <w:szCs w:val="16"/>
                        </w:rPr>
                        <w:t>] = model2.predict(prediction_data)</w:t>
                      </w:r>
                      <w:r w:rsidRPr="00116605">
                        <w:rPr>
                          <w:color w:val="080808"/>
                          <w:spacing w:val="-20"/>
                          <w:sz w:val="16"/>
                          <w:szCs w:val="16"/>
                        </w:rPr>
                        <w:br/>
                      </w:r>
                      <w:r w:rsidRPr="00116605">
                        <w:rPr>
                          <w:i/>
                          <w:iCs/>
                          <w:color w:val="8C8C8C"/>
                          <w:spacing w:val="-20"/>
                          <w:sz w:val="16"/>
                          <w:szCs w:val="16"/>
                        </w:rPr>
                        <w:t># Unscale TotalCharges</w:t>
                      </w:r>
                      <w:r w:rsidRPr="00116605">
                        <w:rPr>
                          <w:i/>
                          <w:iCs/>
                          <w:color w:val="8C8C8C"/>
                          <w:spacing w:val="-20"/>
                          <w:sz w:val="16"/>
                          <w:szCs w:val="16"/>
                        </w:rPr>
                        <w:br/>
                      </w:r>
                      <w:r w:rsidRPr="00116605">
                        <w:rPr>
                          <w:color w:val="080808"/>
                          <w:spacing w:val="-20"/>
                          <w:sz w:val="16"/>
                          <w:szCs w:val="16"/>
                        </w:rPr>
                        <w:t>prediction_data.loc[:, [</w:t>
                      </w:r>
                      <w:r w:rsidRPr="00116605">
                        <w:rPr>
                          <w:color w:val="067D17"/>
                          <w:spacing w:val="-20"/>
                          <w:sz w:val="16"/>
                          <w:szCs w:val="16"/>
                        </w:rPr>
                        <w:t>'TotalCharge'</w:t>
                      </w:r>
                      <w:r w:rsidRPr="00116605">
                        <w:rPr>
                          <w:color w:val="080808"/>
                          <w:spacing w:val="-20"/>
                          <w:sz w:val="16"/>
                          <w:szCs w:val="16"/>
                        </w:rPr>
                        <w:t xml:space="preserve">, </w:t>
                      </w:r>
                      <w:r w:rsidRPr="00116605">
                        <w:rPr>
                          <w:color w:val="067D17"/>
                          <w:spacing w:val="-20"/>
                          <w:sz w:val="16"/>
                          <w:szCs w:val="16"/>
                        </w:rPr>
                        <w:t>'HighBlood_'</w:t>
                      </w:r>
                      <w:r w:rsidRPr="00116605">
                        <w:rPr>
                          <w:color w:val="080808"/>
                          <w:spacing w:val="-20"/>
                          <w:sz w:val="16"/>
                          <w:szCs w:val="16"/>
                        </w:rPr>
                        <w:t>]] = \</w:t>
                      </w:r>
                      <w:r w:rsidRPr="00116605">
                        <w:rPr>
                          <w:color w:val="080808"/>
                          <w:spacing w:val="-20"/>
                          <w:sz w:val="16"/>
                          <w:szCs w:val="16"/>
                        </w:rPr>
                        <w:br/>
                        <w:t xml:space="preserve">    scaler.inverse_transform(prediction_data.loc[:, [</w:t>
                      </w:r>
                      <w:r w:rsidRPr="00116605">
                        <w:rPr>
                          <w:color w:val="067D17"/>
                          <w:spacing w:val="-20"/>
                          <w:sz w:val="16"/>
                          <w:szCs w:val="16"/>
                        </w:rPr>
                        <w:t>'TotalCharge'</w:t>
                      </w:r>
                      <w:r w:rsidRPr="00116605">
                        <w:rPr>
                          <w:color w:val="080808"/>
                          <w:spacing w:val="-20"/>
                          <w:sz w:val="16"/>
                          <w:szCs w:val="16"/>
                        </w:rPr>
                        <w:t xml:space="preserve">, </w:t>
                      </w:r>
                      <w:r w:rsidRPr="00116605">
                        <w:rPr>
                          <w:color w:val="067D17"/>
                          <w:spacing w:val="-20"/>
                          <w:sz w:val="16"/>
                          <w:szCs w:val="16"/>
                        </w:rPr>
                        <w:t>'HighBlood'</w:t>
                      </w:r>
                      <w:r w:rsidRPr="00116605">
                        <w:rPr>
                          <w:color w:val="080808"/>
                          <w:spacing w:val="-20"/>
                          <w:sz w:val="16"/>
                          <w:szCs w:val="16"/>
                        </w:rPr>
                        <w:t>]])</w:t>
                      </w:r>
                      <w:r w:rsidRPr="00116605">
                        <w:rPr>
                          <w:color w:val="080808"/>
                          <w:spacing w:val="-20"/>
                          <w:sz w:val="16"/>
                          <w:szCs w:val="16"/>
                        </w:rPr>
                        <w:br/>
                        <w:t>prediction_data.drop(</w:t>
                      </w:r>
                      <w:r w:rsidRPr="00116605">
                        <w:rPr>
                          <w:color w:val="067D17"/>
                          <w:spacing w:val="-20"/>
                          <w:sz w:val="16"/>
                          <w:szCs w:val="16"/>
                        </w:rPr>
                        <w:t>'HighBlood_'</w:t>
                      </w:r>
                      <w:r w:rsidRPr="00116605">
                        <w:rPr>
                          <w:color w:val="080808"/>
                          <w:spacing w:val="-20"/>
                          <w:sz w:val="16"/>
                          <w:szCs w:val="16"/>
                        </w:rPr>
                        <w:t xml:space="preserve">, </w:t>
                      </w:r>
                      <w:r w:rsidRPr="00116605">
                        <w:rPr>
                          <w:color w:val="660099"/>
                          <w:spacing w:val="-20"/>
                          <w:sz w:val="16"/>
                          <w:szCs w:val="16"/>
                        </w:rPr>
                        <w:t>axis</w:t>
                      </w:r>
                      <w:r w:rsidRPr="00116605">
                        <w:rPr>
                          <w:color w:val="080808"/>
                          <w:spacing w:val="-20"/>
                          <w:sz w:val="16"/>
                          <w:szCs w:val="16"/>
                        </w:rPr>
                        <w:t>=</w:t>
                      </w:r>
                      <w:r w:rsidRPr="00116605">
                        <w:rPr>
                          <w:color w:val="1750EB"/>
                          <w:spacing w:val="-20"/>
                          <w:sz w:val="16"/>
                          <w:szCs w:val="16"/>
                        </w:rPr>
                        <w:t>1</w:t>
                      </w:r>
                      <w:r w:rsidRPr="00116605">
                        <w:rPr>
                          <w:color w:val="080808"/>
                          <w:spacing w:val="-20"/>
                          <w:sz w:val="16"/>
                          <w:szCs w:val="16"/>
                        </w:rPr>
                        <w:t xml:space="preserve">, </w:t>
                      </w:r>
                      <w:r w:rsidRPr="00116605">
                        <w:rPr>
                          <w:color w:val="660099"/>
                          <w:spacing w:val="-20"/>
                          <w:sz w:val="16"/>
                          <w:szCs w:val="16"/>
                        </w:rPr>
                        <w:t>inplace</w:t>
                      </w:r>
                      <w:r w:rsidRPr="00116605">
                        <w:rPr>
                          <w:color w:val="080808"/>
                          <w:spacing w:val="-20"/>
                          <w:sz w:val="16"/>
                          <w:szCs w:val="16"/>
                        </w:rPr>
                        <w:t>=</w:t>
                      </w:r>
                      <w:r w:rsidRPr="00116605">
                        <w:rPr>
                          <w:color w:val="0033B3"/>
                          <w:spacing w:val="-20"/>
                          <w:sz w:val="16"/>
                          <w:szCs w:val="16"/>
                        </w:rPr>
                        <w:t>True</w:t>
                      </w:r>
                      <w:r w:rsidRPr="00116605">
                        <w:rPr>
                          <w:color w:val="080808"/>
                          <w:spacing w:val="-20"/>
                          <w:sz w:val="16"/>
                          <w:szCs w:val="16"/>
                        </w:rPr>
                        <w:t>)</w:t>
                      </w:r>
                      <w:r w:rsidRPr="00116605">
                        <w:rPr>
                          <w:color w:val="080808"/>
                          <w:spacing w:val="-20"/>
                          <w:sz w:val="16"/>
                          <w:szCs w:val="16"/>
                        </w:rPr>
                        <w:br/>
                      </w:r>
                      <w:r w:rsidRPr="00116605">
                        <w:rPr>
                          <w:color w:val="000080"/>
                          <w:spacing w:val="-20"/>
                          <w:sz w:val="16"/>
                          <w:szCs w:val="16"/>
                        </w:rPr>
                        <w:t>print</w:t>
                      </w:r>
                      <w:r w:rsidRPr="00116605">
                        <w:rPr>
                          <w:color w:val="080808"/>
                          <w:spacing w:val="-20"/>
                          <w:sz w:val="16"/>
                          <w:szCs w:val="16"/>
                        </w:rPr>
                        <w:t>(</w:t>
                      </w:r>
                      <w:r w:rsidRPr="00116605">
                        <w:rPr>
                          <w:color w:val="067D17"/>
                          <w:spacing w:val="-20"/>
                          <w:sz w:val="16"/>
                          <w:szCs w:val="16"/>
                        </w:rPr>
                        <w:t>f'Predictions:</w:t>
                      </w:r>
                      <w:r w:rsidRPr="00116605">
                        <w:rPr>
                          <w:color w:val="0037A6"/>
                          <w:spacing w:val="-20"/>
                          <w:sz w:val="16"/>
                          <w:szCs w:val="16"/>
                        </w:rPr>
                        <w:t>\n{</w:t>
                      </w:r>
                      <w:r w:rsidRPr="00116605">
                        <w:rPr>
                          <w:color w:val="080808"/>
                          <w:spacing w:val="-20"/>
                          <w:sz w:val="16"/>
                          <w:szCs w:val="16"/>
                        </w:rPr>
                        <w:t>prediction_data.describe().T.to_string()</w:t>
                      </w:r>
                      <w:r w:rsidRPr="00116605">
                        <w:rPr>
                          <w:color w:val="0037A6"/>
                          <w:spacing w:val="-20"/>
                          <w:sz w:val="16"/>
                          <w:szCs w:val="16"/>
                        </w:rPr>
                        <w:t>}</w:t>
                      </w:r>
                      <w:r w:rsidRPr="00116605">
                        <w:rPr>
                          <w:color w:val="067D17"/>
                          <w:spacing w:val="-20"/>
                          <w:sz w:val="16"/>
                          <w:szCs w:val="16"/>
                        </w:rPr>
                        <w:t>'</w:t>
                      </w:r>
                      <w:r w:rsidRPr="00116605">
                        <w:rPr>
                          <w:color w:val="080808"/>
                          <w:spacing w:val="-20"/>
                          <w:sz w:val="16"/>
                          <w:szCs w:val="16"/>
                        </w:rPr>
                        <w:t>)</w:t>
                      </w:r>
                    </w:p>
                    <w:p w14:paraId="37EB85BA" w14:textId="77777777" w:rsidR="004C652E" w:rsidRDefault="004C652E" w:rsidP="00393E8A">
                      <w:pPr>
                        <w:pStyle w:val="HTMLPreformatted"/>
                        <w:shd w:val="clear" w:color="auto" w:fill="FFFFFF"/>
                        <w:rPr>
                          <w:color w:val="080808"/>
                          <w:spacing w:val="-20"/>
                          <w:sz w:val="16"/>
                          <w:szCs w:val="16"/>
                        </w:rPr>
                      </w:pPr>
                    </w:p>
                    <w:p w14:paraId="36817DD5" w14:textId="77777777" w:rsidR="004C652E" w:rsidRPr="003D4EE4" w:rsidRDefault="004C652E" w:rsidP="004C652E">
                      <w:pPr>
                        <w:pStyle w:val="HTMLPreformatted"/>
                        <w:shd w:val="clear" w:color="auto" w:fill="FFFFFF"/>
                        <w:rPr>
                          <w:color w:val="080808"/>
                          <w:spacing w:val="-20"/>
                          <w:sz w:val="16"/>
                          <w:szCs w:val="16"/>
                        </w:rPr>
                      </w:pPr>
                      <w:r w:rsidRPr="003D4EE4">
                        <w:rPr>
                          <w:i/>
                          <w:iCs/>
                          <w:color w:val="8C8C8C"/>
                          <w:spacing w:val="-20"/>
                          <w:sz w:val="16"/>
                          <w:szCs w:val="16"/>
                        </w:rPr>
                        <w:t># Plot Predictions</w:t>
                      </w:r>
                    </w:p>
                    <w:p w14:paraId="072CBED2" w14:textId="4BA40E89" w:rsidR="004C652E" w:rsidRPr="003D4EE4" w:rsidRDefault="00212D7C" w:rsidP="00393E8A">
                      <w:pPr>
                        <w:pStyle w:val="HTMLPreformatted"/>
                        <w:shd w:val="clear" w:color="auto" w:fill="FFFFFF"/>
                        <w:rPr>
                          <w:color w:val="080808"/>
                          <w:spacing w:val="-20"/>
                          <w:sz w:val="16"/>
                          <w:szCs w:val="16"/>
                        </w:rPr>
                      </w:pPr>
                      <w:r w:rsidRPr="003D4EE4">
                        <w:rPr>
                          <w:color w:val="080808"/>
                          <w:spacing w:val="-20"/>
                          <w:sz w:val="16"/>
                          <w:szCs w:val="16"/>
                        </w:rPr>
                        <w:t>sns.regplot(</w:t>
                      </w:r>
                      <w:r w:rsidRPr="003D4EE4">
                        <w:rPr>
                          <w:color w:val="660099"/>
                          <w:spacing w:val="-20"/>
                          <w:sz w:val="16"/>
                          <w:szCs w:val="16"/>
                        </w:rPr>
                        <w:t>x</w:t>
                      </w:r>
                      <w:r w:rsidRPr="003D4EE4">
                        <w:rPr>
                          <w:color w:val="080808"/>
                          <w:spacing w:val="-20"/>
                          <w:sz w:val="16"/>
                          <w:szCs w:val="16"/>
                        </w:rPr>
                        <w:t xml:space="preserve">=medical_clean.TotalCharge, </w:t>
                      </w:r>
                      <w:r w:rsidRPr="003D4EE4">
                        <w:rPr>
                          <w:color w:val="660099"/>
                          <w:spacing w:val="-20"/>
                          <w:sz w:val="16"/>
                          <w:szCs w:val="16"/>
                        </w:rPr>
                        <w:t>y</w:t>
                      </w:r>
                      <w:r w:rsidRPr="003D4EE4">
                        <w:rPr>
                          <w:color w:val="080808"/>
                          <w:spacing w:val="-20"/>
                          <w:sz w:val="16"/>
                          <w:szCs w:val="16"/>
                        </w:rPr>
                        <w:t xml:space="preserve">=df.ReAdmis, </w:t>
                      </w:r>
                      <w:r w:rsidRPr="003D4EE4">
                        <w:rPr>
                          <w:color w:val="660099"/>
                          <w:spacing w:val="-20"/>
                          <w:sz w:val="16"/>
                          <w:szCs w:val="16"/>
                        </w:rPr>
                        <w:t>logistic</w:t>
                      </w:r>
                      <w:r w:rsidRPr="003D4EE4">
                        <w:rPr>
                          <w:color w:val="080808"/>
                          <w:spacing w:val="-20"/>
                          <w:sz w:val="16"/>
                          <w:szCs w:val="16"/>
                        </w:rPr>
                        <w:t>=</w:t>
                      </w:r>
                      <w:r w:rsidRPr="003D4EE4">
                        <w:rPr>
                          <w:color w:val="0033B3"/>
                          <w:spacing w:val="-20"/>
                          <w:sz w:val="16"/>
                          <w:szCs w:val="16"/>
                        </w:rPr>
                        <w:t>True</w:t>
                      </w:r>
                      <w:r w:rsidRPr="003D4EE4">
                        <w:rPr>
                          <w:color w:val="080808"/>
                          <w:spacing w:val="-20"/>
                          <w:sz w:val="16"/>
                          <w:szCs w:val="16"/>
                        </w:rPr>
                        <w:t xml:space="preserve">, </w:t>
                      </w:r>
                      <w:r w:rsidRPr="003D4EE4">
                        <w:rPr>
                          <w:color w:val="660099"/>
                          <w:spacing w:val="-20"/>
                          <w:sz w:val="16"/>
                          <w:szCs w:val="16"/>
                        </w:rPr>
                        <w:t>label</w:t>
                      </w:r>
                      <w:r w:rsidRPr="003D4EE4">
                        <w:rPr>
                          <w:color w:val="080808"/>
                          <w:spacing w:val="-20"/>
                          <w:sz w:val="16"/>
                          <w:szCs w:val="16"/>
                        </w:rPr>
                        <w:t>=</w:t>
                      </w:r>
                      <w:r w:rsidRPr="003D4EE4">
                        <w:rPr>
                          <w:color w:val="067D17"/>
                          <w:spacing w:val="-20"/>
                          <w:sz w:val="16"/>
                          <w:szCs w:val="16"/>
                        </w:rPr>
                        <w:t>'observations'</w:t>
                      </w:r>
                      <w:r w:rsidRPr="003D4EE4">
                        <w:rPr>
                          <w:color w:val="080808"/>
                          <w:spacing w:val="-20"/>
                          <w:sz w:val="16"/>
                          <w:szCs w:val="16"/>
                        </w:rPr>
                        <w:t>)</w:t>
                      </w:r>
                      <w:r w:rsidRPr="003D4EE4">
                        <w:rPr>
                          <w:color w:val="080808"/>
                          <w:spacing w:val="-20"/>
                          <w:sz w:val="16"/>
                          <w:szCs w:val="16"/>
                        </w:rPr>
                        <w:br/>
                        <w:t>sns.scatterplot(</w:t>
                      </w:r>
                      <w:r w:rsidRPr="003D4EE4">
                        <w:rPr>
                          <w:color w:val="660099"/>
                          <w:spacing w:val="-20"/>
                          <w:sz w:val="16"/>
                          <w:szCs w:val="16"/>
                        </w:rPr>
                        <w:t>x</w:t>
                      </w:r>
                      <w:r w:rsidRPr="003D4EE4">
                        <w:rPr>
                          <w:color w:val="080808"/>
                          <w:spacing w:val="-20"/>
                          <w:sz w:val="16"/>
                          <w:szCs w:val="16"/>
                        </w:rPr>
                        <w:t xml:space="preserve">=prediction_data.TotalCharge, </w:t>
                      </w:r>
                      <w:r w:rsidRPr="003D4EE4">
                        <w:rPr>
                          <w:color w:val="660099"/>
                          <w:spacing w:val="-20"/>
                          <w:sz w:val="16"/>
                          <w:szCs w:val="16"/>
                        </w:rPr>
                        <w:t>y</w:t>
                      </w:r>
                      <w:r w:rsidRPr="003D4EE4">
                        <w:rPr>
                          <w:color w:val="080808"/>
                          <w:spacing w:val="-20"/>
                          <w:sz w:val="16"/>
                          <w:szCs w:val="16"/>
                        </w:rPr>
                        <w:t xml:space="preserve">=np.round(prediction_data.ReAdmis), </w:t>
                      </w:r>
                      <w:r w:rsidRPr="003D4EE4">
                        <w:rPr>
                          <w:color w:val="660099"/>
                          <w:spacing w:val="-20"/>
                          <w:sz w:val="16"/>
                          <w:szCs w:val="16"/>
                        </w:rPr>
                        <w:t>color</w:t>
                      </w:r>
                      <w:r w:rsidRPr="003D4EE4">
                        <w:rPr>
                          <w:color w:val="080808"/>
                          <w:spacing w:val="-20"/>
                          <w:sz w:val="16"/>
                          <w:szCs w:val="16"/>
                        </w:rPr>
                        <w:t>=</w:t>
                      </w:r>
                      <w:r w:rsidRPr="003D4EE4">
                        <w:rPr>
                          <w:color w:val="067D17"/>
                          <w:spacing w:val="-20"/>
                          <w:sz w:val="16"/>
                          <w:szCs w:val="16"/>
                        </w:rPr>
                        <w:t>'red'</w:t>
                      </w:r>
                      <w:r w:rsidRPr="003D4EE4">
                        <w:rPr>
                          <w:color w:val="080808"/>
                          <w:spacing w:val="-20"/>
                          <w:sz w:val="16"/>
                          <w:szCs w:val="16"/>
                        </w:rPr>
                        <w:t xml:space="preserve">, </w:t>
                      </w:r>
                      <w:r w:rsidRPr="003D4EE4">
                        <w:rPr>
                          <w:color w:val="660099"/>
                          <w:spacing w:val="-20"/>
                          <w:sz w:val="16"/>
                          <w:szCs w:val="16"/>
                        </w:rPr>
                        <w:t>label</w:t>
                      </w:r>
                      <w:r w:rsidRPr="003D4EE4">
                        <w:rPr>
                          <w:color w:val="080808"/>
                          <w:spacing w:val="-20"/>
                          <w:sz w:val="16"/>
                          <w:szCs w:val="16"/>
                        </w:rPr>
                        <w:t>=</w:t>
                      </w:r>
                      <w:r w:rsidRPr="003D4EE4">
                        <w:rPr>
                          <w:color w:val="067D17"/>
                          <w:spacing w:val="-20"/>
                          <w:sz w:val="16"/>
                          <w:szCs w:val="16"/>
                        </w:rPr>
                        <w:t>'predictions'</w:t>
                      </w:r>
                      <w:r w:rsidRPr="003D4EE4">
                        <w:rPr>
                          <w:color w:val="080808"/>
                          <w:spacing w:val="-20"/>
                          <w:sz w:val="16"/>
                          <w:szCs w:val="16"/>
                        </w:rPr>
                        <w:t>)</w:t>
                      </w:r>
                      <w:r w:rsidRPr="003D4EE4">
                        <w:rPr>
                          <w:color w:val="080808"/>
                          <w:spacing w:val="-20"/>
                          <w:sz w:val="16"/>
                          <w:szCs w:val="16"/>
                        </w:rPr>
                        <w:br/>
                        <w:t>plt.title(</w:t>
                      </w:r>
                      <w:r w:rsidRPr="003D4EE4">
                        <w:rPr>
                          <w:color w:val="067D17"/>
                          <w:spacing w:val="-20"/>
                          <w:sz w:val="16"/>
                          <w:szCs w:val="16"/>
                        </w:rPr>
                        <w:t>'Gross Logistic Regression'</w:t>
                      </w:r>
                      <w:r w:rsidRPr="003D4EE4">
                        <w:rPr>
                          <w:color w:val="080808"/>
                          <w:spacing w:val="-20"/>
                          <w:sz w:val="16"/>
                          <w:szCs w:val="16"/>
                        </w:rPr>
                        <w:t>)</w:t>
                      </w:r>
                      <w:r w:rsidRPr="003D4EE4">
                        <w:rPr>
                          <w:color w:val="080808"/>
                          <w:spacing w:val="-20"/>
                          <w:sz w:val="16"/>
                          <w:szCs w:val="16"/>
                        </w:rPr>
                        <w:br/>
                        <w:t>plt.legend()</w:t>
                      </w:r>
                      <w:r w:rsidRPr="003D4EE4">
                        <w:rPr>
                          <w:color w:val="080808"/>
                          <w:spacing w:val="-20"/>
                          <w:sz w:val="16"/>
                          <w:szCs w:val="16"/>
                        </w:rPr>
                        <w:br/>
                        <w:t>plt.show()</w:t>
                      </w:r>
                    </w:p>
                  </w:txbxContent>
                </v:textbox>
                <w10:wrap type="square" anchory="page"/>
              </v:shape>
            </w:pict>
          </mc:Fallback>
        </mc:AlternateContent>
      </w:r>
    </w:p>
    <w:p w14:paraId="13C0AEF0" w14:textId="43855321" w:rsidR="005B6FFE" w:rsidRDefault="009360D3" w:rsidP="004E14D0">
      <w:pPr>
        <w:pStyle w:val="Heading1"/>
      </w:pPr>
      <w:bookmarkStart w:id="23" w:name="_Toc116064452"/>
      <w:r>
        <w:rPr>
          <w:noProof/>
        </w:rPr>
        <w:lastRenderedPageBreak/>
        <mc:AlternateContent>
          <mc:Choice Requires="wps">
            <w:drawing>
              <wp:anchor distT="45720" distB="45720" distL="114300" distR="114300" simplePos="0" relativeHeight="251706368" behindDoc="0" locked="0" layoutInCell="1" allowOverlap="1" wp14:anchorId="387B6B64" wp14:editId="3147BD70">
                <wp:simplePos x="0" y="0"/>
                <wp:positionH relativeFrom="column">
                  <wp:align>center</wp:align>
                </wp:positionH>
                <wp:positionV relativeFrom="paragraph">
                  <wp:posOffset>182880</wp:posOffset>
                </wp:positionV>
                <wp:extent cx="5943600" cy="1404620"/>
                <wp:effectExtent l="0" t="0" r="19050" b="101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87AE4BE" w14:textId="146838CB" w:rsidR="00172A5A" w:rsidRPr="001E4EAA" w:rsidRDefault="00172A5A" w:rsidP="00172A5A">
                            <w:pPr>
                              <w:pStyle w:val="HTMLPreformatted"/>
                              <w:shd w:val="clear" w:color="auto" w:fill="FFFFFF"/>
                              <w:rPr>
                                <w:color w:val="080808"/>
                                <w:spacing w:val="-20"/>
                                <w:sz w:val="16"/>
                                <w:szCs w:val="16"/>
                              </w:rPr>
                            </w:pPr>
                            <w:r w:rsidRPr="001E4EAA">
                              <w:rPr>
                                <w:i/>
                                <w:iCs/>
                                <w:color w:val="8C8C8C"/>
                                <w:spacing w:val="-20"/>
                                <w:sz w:val="16"/>
                                <w:szCs w:val="16"/>
                              </w:rPr>
                              <w:t># Calculate and plot odds ratio</w:t>
                            </w:r>
                            <w:r w:rsidRPr="001E4EAA">
                              <w:rPr>
                                <w:i/>
                                <w:iCs/>
                                <w:color w:val="8C8C8C"/>
                                <w:spacing w:val="-20"/>
                                <w:sz w:val="16"/>
                                <w:szCs w:val="16"/>
                              </w:rPr>
                              <w:br/>
                            </w:r>
                            <w:r w:rsidRPr="001E4EAA">
                              <w:rPr>
                                <w:color w:val="080808"/>
                                <w:spacing w:val="-20"/>
                                <w:sz w:val="16"/>
                                <w:szCs w:val="16"/>
                              </w:rPr>
                              <w:t>prediction_data[</w:t>
                            </w:r>
                            <w:r w:rsidRPr="001E4EAA">
                              <w:rPr>
                                <w:color w:val="067D17"/>
                                <w:spacing w:val="-20"/>
                                <w:sz w:val="16"/>
                                <w:szCs w:val="16"/>
                              </w:rPr>
                              <w:t>'odds_ratio'</w:t>
                            </w:r>
                            <w:r w:rsidRPr="001E4EAA">
                              <w:rPr>
                                <w:color w:val="080808"/>
                                <w:spacing w:val="-20"/>
                                <w:sz w:val="16"/>
                                <w:szCs w:val="16"/>
                              </w:rPr>
                              <w:t>] = prediction_data.ReAdmis / (</w:t>
                            </w:r>
                            <w:r w:rsidRPr="001E4EAA">
                              <w:rPr>
                                <w:color w:val="1750EB"/>
                                <w:spacing w:val="-20"/>
                                <w:sz w:val="16"/>
                                <w:szCs w:val="16"/>
                              </w:rPr>
                              <w:t xml:space="preserve">1 </w:t>
                            </w:r>
                            <w:r w:rsidRPr="001E4EAA">
                              <w:rPr>
                                <w:color w:val="080808"/>
                                <w:spacing w:val="-20"/>
                                <w:sz w:val="16"/>
                                <w:szCs w:val="16"/>
                              </w:rPr>
                              <w:t>- prediction_data.ReAdmis)</w:t>
                            </w:r>
                          </w:p>
                          <w:p w14:paraId="22B57AA8" w14:textId="36AD058E" w:rsidR="009360D3" w:rsidRDefault="001E4EAA" w:rsidP="001E4EAA">
                            <w:pPr>
                              <w:pStyle w:val="HTMLPreformatted"/>
                              <w:shd w:val="clear" w:color="auto" w:fill="FFFFFF"/>
                              <w:rPr>
                                <w:color w:val="080808"/>
                                <w:spacing w:val="-20"/>
                                <w:sz w:val="16"/>
                                <w:szCs w:val="16"/>
                              </w:rPr>
                            </w:pPr>
                            <w:r w:rsidRPr="001E4EAA">
                              <w:rPr>
                                <w:color w:val="080808"/>
                                <w:spacing w:val="-20"/>
                                <w:sz w:val="16"/>
                                <w:szCs w:val="16"/>
                              </w:rPr>
                              <w:t>sns.lineplot(</w:t>
                            </w:r>
                            <w:r w:rsidRPr="001E4EAA">
                              <w:rPr>
                                <w:color w:val="660099"/>
                                <w:spacing w:val="-20"/>
                                <w:sz w:val="16"/>
                                <w:szCs w:val="16"/>
                              </w:rPr>
                              <w:t>x</w:t>
                            </w:r>
                            <w:r w:rsidRPr="001E4EAA">
                              <w:rPr>
                                <w:color w:val="080808"/>
                                <w:spacing w:val="-20"/>
                                <w:sz w:val="16"/>
                                <w:szCs w:val="16"/>
                              </w:rPr>
                              <w:t>=</w:t>
                            </w:r>
                            <w:r w:rsidRPr="001E4EAA">
                              <w:rPr>
                                <w:color w:val="067D17"/>
                                <w:spacing w:val="-20"/>
                                <w:sz w:val="16"/>
                                <w:szCs w:val="16"/>
                              </w:rPr>
                              <w:t>'TotalCharge'</w:t>
                            </w:r>
                            <w:r w:rsidRPr="001E4EAA">
                              <w:rPr>
                                <w:color w:val="080808"/>
                                <w:spacing w:val="-20"/>
                                <w:sz w:val="16"/>
                                <w:szCs w:val="16"/>
                              </w:rPr>
                              <w:t xml:space="preserve">, </w:t>
                            </w:r>
                            <w:r w:rsidRPr="001E4EAA">
                              <w:rPr>
                                <w:color w:val="660099"/>
                                <w:spacing w:val="-20"/>
                                <w:sz w:val="16"/>
                                <w:szCs w:val="16"/>
                              </w:rPr>
                              <w:t>y</w:t>
                            </w:r>
                            <w:r w:rsidRPr="001E4EAA">
                              <w:rPr>
                                <w:color w:val="080808"/>
                                <w:spacing w:val="-20"/>
                                <w:sz w:val="16"/>
                                <w:szCs w:val="16"/>
                              </w:rPr>
                              <w:t>=</w:t>
                            </w:r>
                            <w:r w:rsidRPr="001E4EAA">
                              <w:rPr>
                                <w:color w:val="067D17"/>
                                <w:spacing w:val="-20"/>
                                <w:sz w:val="16"/>
                                <w:szCs w:val="16"/>
                              </w:rPr>
                              <w:t>'odds_ratio'</w:t>
                            </w:r>
                            <w:r w:rsidRPr="001E4EAA">
                              <w:rPr>
                                <w:color w:val="080808"/>
                                <w:spacing w:val="-20"/>
                                <w:sz w:val="16"/>
                                <w:szCs w:val="16"/>
                              </w:rPr>
                              <w:t xml:space="preserve">, </w:t>
                            </w:r>
                            <w:r w:rsidRPr="001E4EAA">
                              <w:rPr>
                                <w:color w:val="660099"/>
                                <w:spacing w:val="-20"/>
                                <w:sz w:val="16"/>
                                <w:szCs w:val="16"/>
                              </w:rPr>
                              <w:t>data</w:t>
                            </w:r>
                            <w:r w:rsidRPr="001E4EAA">
                              <w:rPr>
                                <w:color w:val="080808"/>
                                <w:spacing w:val="-20"/>
                                <w:sz w:val="16"/>
                                <w:szCs w:val="16"/>
                              </w:rPr>
                              <w:t>=prediction_data)</w:t>
                            </w:r>
                            <w:r w:rsidRPr="001E4EAA">
                              <w:rPr>
                                <w:color w:val="080808"/>
                                <w:spacing w:val="-20"/>
                                <w:sz w:val="16"/>
                                <w:szCs w:val="16"/>
                              </w:rPr>
                              <w:br/>
                              <w:t>plt.axhline(</w:t>
                            </w:r>
                            <w:r w:rsidRPr="001E4EAA">
                              <w:rPr>
                                <w:color w:val="660099"/>
                                <w:spacing w:val="-20"/>
                                <w:sz w:val="16"/>
                                <w:szCs w:val="16"/>
                              </w:rPr>
                              <w:t>y</w:t>
                            </w:r>
                            <w:r w:rsidRPr="001E4EAA">
                              <w:rPr>
                                <w:color w:val="080808"/>
                                <w:spacing w:val="-20"/>
                                <w:sz w:val="16"/>
                                <w:szCs w:val="16"/>
                              </w:rPr>
                              <w:t>=</w:t>
                            </w:r>
                            <w:r w:rsidRPr="001E4EAA">
                              <w:rPr>
                                <w:color w:val="1750EB"/>
                                <w:spacing w:val="-20"/>
                                <w:sz w:val="16"/>
                                <w:szCs w:val="16"/>
                              </w:rPr>
                              <w:t>1</w:t>
                            </w:r>
                            <w:r w:rsidRPr="001E4EAA">
                              <w:rPr>
                                <w:color w:val="080808"/>
                                <w:spacing w:val="-20"/>
                                <w:sz w:val="16"/>
                                <w:szCs w:val="16"/>
                              </w:rPr>
                              <w:t xml:space="preserve">, </w:t>
                            </w:r>
                            <w:r w:rsidRPr="001E4EAA">
                              <w:rPr>
                                <w:color w:val="660099"/>
                                <w:spacing w:val="-20"/>
                                <w:sz w:val="16"/>
                                <w:szCs w:val="16"/>
                              </w:rPr>
                              <w:t>linestyle</w:t>
                            </w:r>
                            <w:r w:rsidRPr="001E4EAA">
                              <w:rPr>
                                <w:color w:val="080808"/>
                                <w:spacing w:val="-20"/>
                                <w:sz w:val="16"/>
                                <w:szCs w:val="16"/>
                              </w:rPr>
                              <w:t>=</w:t>
                            </w:r>
                            <w:r w:rsidRPr="001E4EAA">
                              <w:rPr>
                                <w:color w:val="067D17"/>
                                <w:spacing w:val="-20"/>
                                <w:sz w:val="16"/>
                                <w:szCs w:val="16"/>
                              </w:rPr>
                              <w:t>'dotted'</w:t>
                            </w:r>
                            <w:r w:rsidRPr="001E4EAA">
                              <w:rPr>
                                <w:color w:val="080808"/>
                                <w:spacing w:val="-20"/>
                                <w:sz w:val="16"/>
                                <w:szCs w:val="16"/>
                              </w:rPr>
                              <w:t>)</w:t>
                            </w:r>
                            <w:r w:rsidRPr="001E4EAA">
                              <w:rPr>
                                <w:color w:val="080808"/>
                                <w:spacing w:val="-20"/>
                                <w:sz w:val="16"/>
                                <w:szCs w:val="16"/>
                              </w:rPr>
                              <w:br/>
                              <w:t>plt.yscale(</w:t>
                            </w:r>
                            <w:r w:rsidRPr="001E4EAA">
                              <w:rPr>
                                <w:color w:val="067D17"/>
                                <w:spacing w:val="-20"/>
                                <w:sz w:val="16"/>
                                <w:szCs w:val="16"/>
                              </w:rPr>
                              <w:t>'log'</w:t>
                            </w:r>
                            <w:r w:rsidRPr="001E4EAA">
                              <w:rPr>
                                <w:color w:val="080808"/>
                                <w:spacing w:val="-20"/>
                                <w:sz w:val="16"/>
                                <w:szCs w:val="16"/>
                              </w:rPr>
                              <w:t>)</w:t>
                            </w:r>
                            <w:r w:rsidRPr="001E4EAA">
                              <w:rPr>
                                <w:color w:val="080808"/>
                                <w:spacing w:val="-20"/>
                                <w:sz w:val="16"/>
                                <w:szCs w:val="16"/>
                              </w:rPr>
                              <w:br/>
                              <w:t>plt.title(</w:t>
                            </w:r>
                            <w:r w:rsidRPr="001E4EAA">
                              <w:rPr>
                                <w:color w:val="067D17"/>
                                <w:spacing w:val="-20"/>
                                <w:sz w:val="16"/>
                                <w:szCs w:val="16"/>
                              </w:rPr>
                              <w:t>'TotalCharge vs ReAdmis odds ratio'</w:t>
                            </w:r>
                            <w:r w:rsidRPr="001E4EAA">
                              <w:rPr>
                                <w:color w:val="080808"/>
                                <w:spacing w:val="-20"/>
                                <w:sz w:val="16"/>
                                <w:szCs w:val="16"/>
                              </w:rPr>
                              <w:t>)</w:t>
                            </w:r>
                            <w:r w:rsidRPr="001E4EAA">
                              <w:rPr>
                                <w:color w:val="080808"/>
                                <w:spacing w:val="-20"/>
                                <w:sz w:val="16"/>
                                <w:szCs w:val="16"/>
                              </w:rPr>
                              <w:br/>
                              <w:t>plt.show()</w:t>
                            </w:r>
                          </w:p>
                          <w:p w14:paraId="66FDE93A" w14:textId="77777777" w:rsidR="00A535C4" w:rsidRPr="00487643" w:rsidRDefault="00A535C4" w:rsidP="001E4EAA">
                            <w:pPr>
                              <w:pStyle w:val="HTMLPreformatted"/>
                              <w:shd w:val="clear" w:color="auto" w:fill="FFFFFF"/>
                              <w:rPr>
                                <w:color w:val="080808"/>
                                <w:spacing w:val="-20"/>
                                <w:sz w:val="12"/>
                                <w:szCs w:val="12"/>
                              </w:rPr>
                            </w:pPr>
                          </w:p>
                          <w:p w14:paraId="4FA03B24" w14:textId="7D343FCE" w:rsidR="00A535C4" w:rsidRPr="00487643" w:rsidRDefault="00A535C4" w:rsidP="001E4EAA">
                            <w:pPr>
                              <w:pStyle w:val="HTMLPreformatted"/>
                              <w:shd w:val="clear" w:color="auto" w:fill="FFFFFF"/>
                              <w:rPr>
                                <w:color w:val="080808"/>
                                <w:spacing w:val="-20"/>
                                <w:sz w:val="16"/>
                                <w:szCs w:val="16"/>
                              </w:rPr>
                            </w:pPr>
                            <w:r w:rsidRPr="00487643">
                              <w:rPr>
                                <w:i/>
                                <w:iCs/>
                                <w:color w:val="8C8C8C"/>
                                <w:spacing w:val="-20"/>
                                <w:sz w:val="16"/>
                                <w:szCs w:val="16"/>
                              </w:rPr>
                              <w:t># Reduced model</w:t>
                            </w:r>
                            <w:r w:rsidRPr="00487643">
                              <w:rPr>
                                <w:i/>
                                <w:iCs/>
                                <w:color w:val="8C8C8C"/>
                                <w:spacing w:val="-20"/>
                                <w:sz w:val="16"/>
                                <w:szCs w:val="16"/>
                              </w:rPr>
                              <w:br/>
                            </w:r>
                            <w:r w:rsidRPr="00487643">
                              <w:rPr>
                                <w:color w:val="000080"/>
                                <w:spacing w:val="-20"/>
                                <w:sz w:val="16"/>
                                <w:szCs w:val="16"/>
                              </w:rPr>
                              <w:t>print</w:t>
                            </w:r>
                            <w:r w:rsidRPr="00487643">
                              <w:rPr>
                                <w:color w:val="080808"/>
                                <w:spacing w:val="-20"/>
                                <w:sz w:val="16"/>
                                <w:szCs w:val="16"/>
                              </w:rPr>
                              <w:t>(model2.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B6B64" id="_x0000_s1044" type="#_x0000_t202" style="position:absolute;left:0;text-align:left;margin-left:0;margin-top:14.4pt;width:468pt;height:110.6pt;z-index:25170636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EmFQ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">
                <v:textbox style="mso-fit-shape-to-text:t">
                  <w:txbxContent>
                    <w:p w14:paraId="587AE4BE" w14:textId="146838CB" w:rsidR="00172A5A" w:rsidRPr="001E4EAA" w:rsidRDefault="00172A5A" w:rsidP="00172A5A">
                      <w:pPr>
                        <w:pStyle w:val="HTMLPreformatted"/>
                        <w:shd w:val="clear" w:color="auto" w:fill="FFFFFF"/>
                        <w:rPr>
                          <w:color w:val="080808"/>
                          <w:spacing w:val="-20"/>
                          <w:sz w:val="16"/>
                          <w:szCs w:val="16"/>
                        </w:rPr>
                      </w:pPr>
                      <w:r w:rsidRPr="001E4EAA">
                        <w:rPr>
                          <w:i/>
                          <w:iCs/>
                          <w:color w:val="8C8C8C"/>
                          <w:spacing w:val="-20"/>
                          <w:sz w:val="16"/>
                          <w:szCs w:val="16"/>
                        </w:rPr>
                        <w:t># Calculate and plot odds ratio</w:t>
                      </w:r>
                      <w:r w:rsidRPr="001E4EAA">
                        <w:rPr>
                          <w:i/>
                          <w:iCs/>
                          <w:color w:val="8C8C8C"/>
                          <w:spacing w:val="-20"/>
                          <w:sz w:val="16"/>
                          <w:szCs w:val="16"/>
                        </w:rPr>
                        <w:br/>
                      </w:r>
                      <w:r w:rsidRPr="001E4EAA">
                        <w:rPr>
                          <w:color w:val="080808"/>
                          <w:spacing w:val="-20"/>
                          <w:sz w:val="16"/>
                          <w:szCs w:val="16"/>
                        </w:rPr>
                        <w:t>prediction_data[</w:t>
                      </w:r>
                      <w:r w:rsidRPr="001E4EAA">
                        <w:rPr>
                          <w:color w:val="067D17"/>
                          <w:spacing w:val="-20"/>
                          <w:sz w:val="16"/>
                          <w:szCs w:val="16"/>
                        </w:rPr>
                        <w:t>'odds_ratio'</w:t>
                      </w:r>
                      <w:r w:rsidRPr="001E4EAA">
                        <w:rPr>
                          <w:color w:val="080808"/>
                          <w:spacing w:val="-20"/>
                          <w:sz w:val="16"/>
                          <w:szCs w:val="16"/>
                        </w:rPr>
                        <w:t>] = prediction_data.ReAdmis / (</w:t>
                      </w:r>
                      <w:r w:rsidRPr="001E4EAA">
                        <w:rPr>
                          <w:color w:val="1750EB"/>
                          <w:spacing w:val="-20"/>
                          <w:sz w:val="16"/>
                          <w:szCs w:val="16"/>
                        </w:rPr>
                        <w:t xml:space="preserve">1 </w:t>
                      </w:r>
                      <w:r w:rsidRPr="001E4EAA">
                        <w:rPr>
                          <w:color w:val="080808"/>
                          <w:spacing w:val="-20"/>
                          <w:sz w:val="16"/>
                          <w:szCs w:val="16"/>
                        </w:rPr>
                        <w:t>- prediction_data.ReAdmis)</w:t>
                      </w:r>
                    </w:p>
                    <w:p w14:paraId="22B57AA8" w14:textId="36AD058E" w:rsidR="009360D3" w:rsidRDefault="001E4EAA" w:rsidP="001E4EAA">
                      <w:pPr>
                        <w:pStyle w:val="HTMLPreformatted"/>
                        <w:shd w:val="clear" w:color="auto" w:fill="FFFFFF"/>
                        <w:rPr>
                          <w:color w:val="080808"/>
                          <w:spacing w:val="-20"/>
                          <w:sz w:val="16"/>
                          <w:szCs w:val="16"/>
                        </w:rPr>
                      </w:pPr>
                      <w:r w:rsidRPr="001E4EAA">
                        <w:rPr>
                          <w:color w:val="080808"/>
                          <w:spacing w:val="-20"/>
                          <w:sz w:val="16"/>
                          <w:szCs w:val="16"/>
                        </w:rPr>
                        <w:t>sns.lineplot(</w:t>
                      </w:r>
                      <w:r w:rsidRPr="001E4EAA">
                        <w:rPr>
                          <w:color w:val="660099"/>
                          <w:spacing w:val="-20"/>
                          <w:sz w:val="16"/>
                          <w:szCs w:val="16"/>
                        </w:rPr>
                        <w:t>x</w:t>
                      </w:r>
                      <w:r w:rsidRPr="001E4EAA">
                        <w:rPr>
                          <w:color w:val="080808"/>
                          <w:spacing w:val="-20"/>
                          <w:sz w:val="16"/>
                          <w:szCs w:val="16"/>
                        </w:rPr>
                        <w:t>=</w:t>
                      </w:r>
                      <w:r w:rsidRPr="001E4EAA">
                        <w:rPr>
                          <w:color w:val="067D17"/>
                          <w:spacing w:val="-20"/>
                          <w:sz w:val="16"/>
                          <w:szCs w:val="16"/>
                        </w:rPr>
                        <w:t>'TotalCharge'</w:t>
                      </w:r>
                      <w:r w:rsidRPr="001E4EAA">
                        <w:rPr>
                          <w:color w:val="080808"/>
                          <w:spacing w:val="-20"/>
                          <w:sz w:val="16"/>
                          <w:szCs w:val="16"/>
                        </w:rPr>
                        <w:t xml:space="preserve">, </w:t>
                      </w:r>
                      <w:r w:rsidRPr="001E4EAA">
                        <w:rPr>
                          <w:color w:val="660099"/>
                          <w:spacing w:val="-20"/>
                          <w:sz w:val="16"/>
                          <w:szCs w:val="16"/>
                        </w:rPr>
                        <w:t>y</w:t>
                      </w:r>
                      <w:r w:rsidRPr="001E4EAA">
                        <w:rPr>
                          <w:color w:val="080808"/>
                          <w:spacing w:val="-20"/>
                          <w:sz w:val="16"/>
                          <w:szCs w:val="16"/>
                        </w:rPr>
                        <w:t>=</w:t>
                      </w:r>
                      <w:r w:rsidRPr="001E4EAA">
                        <w:rPr>
                          <w:color w:val="067D17"/>
                          <w:spacing w:val="-20"/>
                          <w:sz w:val="16"/>
                          <w:szCs w:val="16"/>
                        </w:rPr>
                        <w:t>'odds_ratio'</w:t>
                      </w:r>
                      <w:r w:rsidRPr="001E4EAA">
                        <w:rPr>
                          <w:color w:val="080808"/>
                          <w:spacing w:val="-20"/>
                          <w:sz w:val="16"/>
                          <w:szCs w:val="16"/>
                        </w:rPr>
                        <w:t xml:space="preserve">, </w:t>
                      </w:r>
                      <w:r w:rsidRPr="001E4EAA">
                        <w:rPr>
                          <w:color w:val="660099"/>
                          <w:spacing w:val="-20"/>
                          <w:sz w:val="16"/>
                          <w:szCs w:val="16"/>
                        </w:rPr>
                        <w:t>data</w:t>
                      </w:r>
                      <w:r w:rsidRPr="001E4EAA">
                        <w:rPr>
                          <w:color w:val="080808"/>
                          <w:spacing w:val="-20"/>
                          <w:sz w:val="16"/>
                          <w:szCs w:val="16"/>
                        </w:rPr>
                        <w:t>=prediction_data)</w:t>
                      </w:r>
                      <w:r w:rsidRPr="001E4EAA">
                        <w:rPr>
                          <w:color w:val="080808"/>
                          <w:spacing w:val="-20"/>
                          <w:sz w:val="16"/>
                          <w:szCs w:val="16"/>
                        </w:rPr>
                        <w:br/>
                        <w:t>plt.axhline(</w:t>
                      </w:r>
                      <w:r w:rsidRPr="001E4EAA">
                        <w:rPr>
                          <w:color w:val="660099"/>
                          <w:spacing w:val="-20"/>
                          <w:sz w:val="16"/>
                          <w:szCs w:val="16"/>
                        </w:rPr>
                        <w:t>y</w:t>
                      </w:r>
                      <w:r w:rsidRPr="001E4EAA">
                        <w:rPr>
                          <w:color w:val="080808"/>
                          <w:spacing w:val="-20"/>
                          <w:sz w:val="16"/>
                          <w:szCs w:val="16"/>
                        </w:rPr>
                        <w:t>=</w:t>
                      </w:r>
                      <w:r w:rsidRPr="001E4EAA">
                        <w:rPr>
                          <w:color w:val="1750EB"/>
                          <w:spacing w:val="-20"/>
                          <w:sz w:val="16"/>
                          <w:szCs w:val="16"/>
                        </w:rPr>
                        <w:t>1</w:t>
                      </w:r>
                      <w:r w:rsidRPr="001E4EAA">
                        <w:rPr>
                          <w:color w:val="080808"/>
                          <w:spacing w:val="-20"/>
                          <w:sz w:val="16"/>
                          <w:szCs w:val="16"/>
                        </w:rPr>
                        <w:t xml:space="preserve">, </w:t>
                      </w:r>
                      <w:r w:rsidRPr="001E4EAA">
                        <w:rPr>
                          <w:color w:val="660099"/>
                          <w:spacing w:val="-20"/>
                          <w:sz w:val="16"/>
                          <w:szCs w:val="16"/>
                        </w:rPr>
                        <w:t>linestyle</w:t>
                      </w:r>
                      <w:r w:rsidRPr="001E4EAA">
                        <w:rPr>
                          <w:color w:val="080808"/>
                          <w:spacing w:val="-20"/>
                          <w:sz w:val="16"/>
                          <w:szCs w:val="16"/>
                        </w:rPr>
                        <w:t>=</w:t>
                      </w:r>
                      <w:r w:rsidRPr="001E4EAA">
                        <w:rPr>
                          <w:color w:val="067D17"/>
                          <w:spacing w:val="-20"/>
                          <w:sz w:val="16"/>
                          <w:szCs w:val="16"/>
                        </w:rPr>
                        <w:t>'dotted'</w:t>
                      </w:r>
                      <w:r w:rsidRPr="001E4EAA">
                        <w:rPr>
                          <w:color w:val="080808"/>
                          <w:spacing w:val="-20"/>
                          <w:sz w:val="16"/>
                          <w:szCs w:val="16"/>
                        </w:rPr>
                        <w:t>)</w:t>
                      </w:r>
                      <w:r w:rsidRPr="001E4EAA">
                        <w:rPr>
                          <w:color w:val="080808"/>
                          <w:spacing w:val="-20"/>
                          <w:sz w:val="16"/>
                          <w:szCs w:val="16"/>
                        </w:rPr>
                        <w:br/>
                        <w:t>plt.yscale(</w:t>
                      </w:r>
                      <w:r w:rsidRPr="001E4EAA">
                        <w:rPr>
                          <w:color w:val="067D17"/>
                          <w:spacing w:val="-20"/>
                          <w:sz w:val="16"/>
                          <w:szCs w:val="16"/>
                        </w:rPr>
                        <w:t>'log'</w:t>
                      </w:r>
                      <w:r w:rsidRPr="001E4EAA">
                        <w:rPr>
                          <w:color w:val="080808"/>
                          <w:spacing w:val="-20"/>
                          <w:sz w:val="16"/>
                          <w:szCs w:val="16"/>
                        </w:rPr>
                        <w:t>)</w:t>
                      </w:r>
                      <w:r w:rsidRPr="001E4EAA">
                        <w:rPr>
                          <w:color w:val="080808"/>
                          <w:spacing w:val="-20"/>
                          <w:sz w:val="16"/>
                          <w:szCs w:val="16"/>
                        </w:rPr>
                        <w:br/>
                        <w:t>plt.title(</w:t>
                      </w:r>
                      <w:r w:rsidRPr="001E4EAA">
                        <w:rPr>
                          <w:color w:val="067D17"/>
                          <w:spacing w:val="-20"/>
                          <w:sz w:val="16"/>
                          <w:szCs w:val="16"/>
                        </w:rPr>
                        <w:t>'TotalCharge vs ReAdmis odds ratio'</w:t>
                      </w:r>
                      <w:r w:rsidRPr="001E4EAA">
                        <w:rPr>
                          <w:color w:val="080808"/>
                          <w:spacing w:val="-20"/>
                          <w:sz w:val="16"/>
                          <w:szCs w:val="16"/>
                        </w:rPr>
                        <w:t>)</w:t>
                      </w:r>
                      <w:r w:rsidRPr="001E4EAA">
                        <w:rPr>
                          <w:color w:val="080808"/>
                          <w:spacing w:val="-20"/>
                          <w:sz w:val="16"/>
                          <w:szCs w:val="16"/>
                        </w:rPr>
                        <w:br/>
                        <w:t>plt.show()</w:t>
                      </w:r>
                    </w:p>
                    <w:p w14:paraId="66FDE93A" w14:textId="77777777" w:rsidR="00A535C4" w:rsidRPr="00487643" w:rsidRDefault="00A535C4" w:rsidP="001E4EAA">
                      <w:pPr>
                        <w:pStyle w:val="HTMLPreformatted"/>
                        <w:shd w:val="clear" w:color="auto" w:fill="FFFFFF"/>
                        <w:rPr>
                          <w:color w:val="080808"/>
                          <w:spacing w:val="-20"/>
                          <w:sz w:val="12"/>
                          <w:szCs w:val="12"/>
                        </w:rPr>
                      </w:pPr>
                    </w:p>
                    <w:p w14:paraId="4FA03B24" w14:textId="7D343FCE" w:rsidR="00A535C4" w:rsidRPr="00487643" w:rsidRDefault="00A535C4" w:rsidP="001E4EAA">
                      <w:pPr>
                        <w:pStyle w:val="HTMLPreformatted"/>
                        <w:shd w:val="clear" w:color="auto" w:fill="FFFFFF"/>
                        <w:rPr>
                          <w:color w:val="080808"/>
                          <w:spacing w:val="-20"/>
                          <w:sz w:val="16"/>
                          <w:szCs w:val="16"/>
                        </w:rPr>
                      </w:pPr>
                      <w:r w:rsidRPr="00487643">
                        <w:rPr>
                          <w:i/>
                          <w:iCs/>
                          <w:color w:val="8C8C8C"/>
                          <w:spacing w:val="-20"/>
                          <w:sz w:val="16"/>
                          <w:szCs w:val="16"/>
                        </w:rPr>
                        <w:t># Reduced model</w:t>
                      </w:r>
                      <w:r w:rsidRPr="00487643">
                        <w:rPr>
                          <w:i/>
                          <w:iCs/>
                          <w:color w:val="8C8C8C"/>
                          <w:spacing w:val="-20"/>
                          <w:sz w:val="16"/>
                          <w:szCs w:val="16"/>
                        </w:rPr>
                        <w:br/>
                      </w:r>
                      <w:r w:rsidRPr="00487643">
                        <w:rPr>
                          <w:color w:val="000080"/>
                          <w:spacing w:val="-20"/>
                          <w:sz w:val="16"/>
                          <w:szCs w:val="16"/>
                        </w:rPr>
                        <w:t>print</w:t>
                      </w:r>
                      <w:r w:rsidRPr="00487643">
                        <w:rPr>
                          <w:color w:val="080808"/>
                          <w:spacing w:val="-20"/>
                          <w:sz w:val="16"/>
                          <w:szCs w:val="16"/>
                        </w:rPr>
                        <w:t>(model2.summary())</w:t>
                      </w:r>
                    </w:p>
                  </w:txbxContent>
                </v:textbox>
                <w10:wrap type="square"/>
              </v:shape>
            </w:pict>
          </mc:Fallback>
        </mc:AlternateContent>
      </w:r>
      <w:r w:rsidR="005B6FFE">
        <w:t>F: Data Summary and Implications</w:t>
      </w:r>
      <w:bookmarkEnd w:id="23"/>
    </w:p>
    <w:p w14:paraId="2C30AB74" w14:textId="63E19223" w:rsidR="005B6FFE" w:rsidRDefault="005B6FFE" w:rsidP="005B6FFE">
      <w:pPr>
        <w:pStyle w:val="Heading2"/>
      </w:pPr>
      <w:bookmarkStart w:id="24" w:name="_Toc116064453"/>
      <w:r>
        <w:t>F1: Results</w:t>
      </w:r>
      <w:bookmarkEnd w:id="24"/>
    </w:p>
    <w:p w14:paraId="258E9F4A" w14:textId="10F587EA" w:rsidR="00625B96" w:rsidRDefault="00B93A45" w:rsidP="00625B96">
      <w:r>
        <w:t>The regression equation for the reduced model is:</w:t>
      </w:r>
      <w:r w:rsidR="00DB6629">
        <w:t xml:space="preserve"> </w:t>
      </w:r>
    </w:p>
    <w:p w14:paraId="6F364D6F" w14:textId="03B0D852" w:rsidR="00B93A45" w:rsidRPr="00125EBA" w:rsidRDefault="00CE61DA" w:rsidP="00625B96">
      <w:pPr>
        <w:rPr>
          <w:rFonts w:eastAsiaTheme="minorEastAsia"/>
        </w:rPr>
      </w:pPr>
      <m:oMathPara>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p</m:t>
                          </m:r>
                        </m:e>
                      </m:acc>
                    </m:num>
                    <m:den>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den>
                  </m:f>
                </m:e>
              </m:d>
            </m:e>
          </m:func>
          <m:r>
            <w:rPr>
              <w:rFonts w:ascii="Cambria Math" w:hAnsi="Cambria Math"/>
            </w:rPr>
            <m:t>=</m:t>
          </m:r>
          <m:r>
            <w:rPr>
              <w:rFonts w:ascii="Cambria Math" w:eastAsiaTheme="minorEastAsia" w:hAnsi="Cambria Math"/>
            </w:rPr>
            <m:t xml:space="preserve"> -25.9391+39.1384</m:t>
          </m:r>
          <m:d>
            <m:dPr>
              <m:ctrlPr>
                <w:rPr>
                  <w:rFonts w:ascii="Cambria Math" w:eastAsiaTheme="minorEastAsia" w:hAnsi="Cambria Math"/>
                  <w:i/>
                </w:rPr>
              </m:ctrlPr>
            </m:dPr>
            <m:e>
              <m:r>
                <w:rPr>
                  <w:rFonts w:ascii="Cambria Math" w:eastAsiaTheme="minorEastAsia" w:hAnsi="Cambria Math"/>
                </w:rPr>
                <m:t>TotalC</m:t>
              </m:r>
              <m:r>
                <w:rPr>
                  <w:rFonts w:ascii="Cambria Math" w:eastAsiaTheme="minorEastAsia" w:hAnsi="Cambria Math"/>
                </w:rPr>
                <m:t>h</m:t>
              </m:r>
              <m:r>
                <w:rPr>
                  <w:rFonts w:ascii="Cambria Math" w:eastAsiaTheme="minorEastAsia" w:hAnsi="Cambria Math"/>
                </w:rPr>
                <m:t>arge</m:t>
              </m:r>
            </m:e>
          </m:d>
          <m:r>
            <w:rPr>
              <w:rFonts w:ascii="Cambria Math" w:eastAsiaTheme="minorEastAsia" w:hAnsi="Cambria Math"/>
            </w:rPr>
            <m:t>-</m:t>
          </m:r>
          <m:r>
            <w:rPr>
              <w:rFonts w:ascii="Cambria Math" w:eastAsiaTheme="minorEastAsia" w:hAnsi="Cambria Math"/>
            </w:rPr>
            <m:t>1.1249</m:t>
          </m:r>
          <m:d>
            <m:dPr>
              <m:ctrlPr>
                <w:rPr>
                  <w:rFonts w:ascii="Cambria Math" w:eastAsiaTheme="minorEastAsia" w:hAnsi="Cambria Math"/>
                  <w:i/>
                </w:rPr>
              </m:ctrlPr>
            </m:dPr>
            <m:e>
              <m:r>
                <w:rPr>
                  <w:rFonts w:ascii="Cambria Math" w:eastAsiaTheme="minorEastAsia" w:hAnsi="Cambria Math"/>
                </w:rPr>
                <m:t>Hig</m:t>
              </m:r>
              <m:r>
                <w:rPr>
                  <w:rFonts w:ascii="Cambria Math" w:eastAsiaTheme="minorEastAsia" w:hAnsi="Cambria Math"/>
                </w:rPr>
                <m:t>h</m:t>
              </m:r>
              <m:r>
                <w:rPr>
                  <w:rFonts w:ascii="Cambria Math" w:eastAsiaTheme="minorEastAsia" w:hAnsi="Cambria Math"/>
                </w:rPr>
                <m:t>Blood</m:t>
              </m:r>
            </m:e>
          </m:d>
          <m:r>
            <w:rPr>
              <w:rFonts w:ascii="Cambria Math" w:eastAsiaTheme="minorEastAsia" w:hAnsi="Cambria Math"/>
            </w:rPr>
            <m:t>+1.6529</m:t>
          </m:r>
          <m:d>
            <m:dPr>
              <m:ctrlPr>
                <w:rPr>
                  <w:rFonts w:ascii="Cambria Math" w:eastAsiaTheme="minorEastAsia" w:hAnsi="Cambria Math"/>
                  <w:i/>
                </w:rPr>
              </m:ctrlPr>
            </m:dPr>
            <m:e>
              <m:r>
                <w:rPr>
                  <w:rFonts w:ascii="Cambria Math" w:eastAsiaTheme="minorEastAsia" w:hAnsi="Cambria Math"/>
                </w:rPr>
                <m:t>Stroke</m:t>
              </m:r>
            </m:e>
          </m:d>
          <m:r>
            <w:rPr>
              <w:rFonts w:ascii="Cambria Math" w:eastAsiaTheme="minorEastAsia" w:hAnsi="Cambria Math"/>
            </w:rPr>
            <m:t>-</m:t>
          </m:r>
          <m:r>
            <w:rPr>
              <w:rFonts w:ascii="Cambria Math" w:eastAsiaTheme="minorEastAsia" w:hAnsi="Cambria Math"/>
            </w:rPr>
            <m:t>2.6284</m:t>
          </m:r>
          <m:d>
            <m:dPr>
              <m:ctrlPr>
                <w:rPr>
                  <w:rFonts w:ascii="Cambria Math" w:eastAsiaTheme="minorEastAsia" w:hAnsi="Cambria Math"/>
                  <w:i/>
                </w:rPr>
              </m:ctrlPr>
            </m:dPr>
            <m:e>
              <m:r>
                <w:rPr>
                  <w:rFonts w:ascii="Cambria Math" w:eastAsiaTheme="minorEastAsia" w:hAnsi="Cambria Math"/>
                </w:rPr>
                <m:t>Art</m:t>
              </m:r>
              <m:r>
                <w:rPr>
                  <w:rFonts w:ascii="Cambria Math" w:eastAsiaTheme="minorEastAsia" w:hAnsi="Cambria Math"/>
                </w:rPr>
                <m:t>h</m:t>
              </m:r>
              <m:r>
                <w:rPr>
                  <w:rFonts w:ascii="Cambria Math" w:eastAsiaTheme="minorEastAsia" w:hAnsi="Cambria Math"/>
                </w:rPr>
                <m:t>ritis</m:t>
              </m:r>
            </m:e>
          </m:d>
          <m:r>
            <w:rPr>
              <w:rFonts w:ascii="Cambria Math" w:eastAsiaTheme="minorEastAsia" w:hAnsi="Cambria Math"/>
            </w:rPr>
            <m:t>-</m:t>
          </m:r>
          <m:r>
            <w:rPr>
              <w:rFonts w:ascii="Cambria Math" w:eastAsiaTheme="minorEastAsia" w:hAnsi="Cambria Math"/>
            </w:rPr>
            <m:t>0.8926</m:t>
          </m:r>
          <m:d>
            <m:dPr>
              <m:ctrlPr>
                <w:rPr>
                  <w:rFonts w:ascii="Cambria Math" w:eastAsiaTheme="minorEastAsia" w:hAnsi="Cambria Math"/>
                  <w:i/>
                </w:rPr>
              </m:ctrlPr>
            </m:dPr>
            <m:e>
              <m:r>
                <w:rPr>
                  <w:rFonts w:ascii="Cambria Math" w:eastAsiaTheme="minorEastAsia" w:hAnsi="Cambria Math"/>
                </w:rPr>
                <m:t>Diabetes</m:t>
              </m:r>
            </m:e>
          </m:d>
          <m:r>
            <w:rPr>
              <w:rFonts w:ascii="Cambria Math" w:eastAsiaTheme="minorEastAsia" w:hAnsi="Cambria Math"/>
            </w:rPr>
            <m:t>-</m:t>
          </m:r>
          <m:r>
            <w:rPr>
              <w:rFonts w:ascii="Cambria Math" w:eastAsiaTheme="minorEastAsia" w:hAnsi="Cambria Math"/>
            </w:rPr>
            <m:t>1.4407</m:t>
          </m:r>
          <m:d>
            <m:dPr>
              <m:ctrlPr>
                <w:rPr>
                  <w:rFonts w:ascii="Cambria Math" w:eastAsiaTheme="minorEastAsia" w:hAnsi="Cambria Math"/>
                  <w:i/>
                </w:rPr>
              </m:ctrlPr>
            </m:dPr>
            <m:e>
              <m:r>
                <w:rPr>
                  <w:rFonts w:ascii="Cambria Math" w:eastAsiaTheme="minorEastAsia" w:hAnsi="Cambria Math"/>
                </w:rPr>
                <m:t>Hyperlipidemia</m:t>
              </m:r>
            </m:e>
          </m:d>
          <m:r>
            <w:rPr>
              <w:rFonts w:ascii="Cambria Math" w:eastAsiaTheme="minorEastAsia" w:hAnsi="Cambria Math"/>
            </w:rPr>
            <m:t>-</m:t>
          </m:r>
          <m:r>
            <w:rPr>
              <w:rFonts w:ascii="Cambria Math" w:eastAsiaTheme="minorEastAsia" w:hAnsi="Cambria Math"/>
            </w:rPr>
            <m:t>1.2508</m:t>
          </m:r>
          <m:d>
            <m:dPr>
              <m:ctrlPr>
                <w:rPr>
                  <w:rFonts w:ascii="Cambria Math" w:eastAsiaTheme="minorEastAsia" w:hAnsi="Cambria Math"/>
                  <w:i/>
                </w:rPr>
              </m:ctrlPr>
            </m:dPr>
            <m:e>
              <m:r>
                <w:rPr>
                  <w:rFonts w:ascii="Cambria Math" w:eastAsiaTheme="minorEastAsia" w:hAnsi="Cambria Math"/>
                </w:rPr>
                <m:t>BackPain</m:t>
              </m:r>
            </m:e>
          </m:d>
          <m:r>
            <w:rPr>
              <w:rFonts w:ascii="Cambria Math" w:eastAsiaTheme="minorEastAsia" w:hAnsi="Cambria Math"/>
            </w:rPr>
            <m:t>-</m:t>
          </m:r>
          <m:r>
            <w:rPr>
              <w:rFonts w:ascii="Cambria Math" w:eastAsiaTheme="minorEastAsia" w:hAnsi="Cambria Math"/>
            </w:rPr>
            <m:t>2.5685</m:t>
          </m:r>
          <m:d>
            <m:dPr>
              <m:ctrlPr>
                <w:rPr>
                  <w:rFonts w:ascii="Cambria Math" w:eastAsiaTheme="minorEastAsia" w:hAnsi="Cambria Math"/>
                  <w:i/>
                </w:rPr>
              </m:ctrlPr>
            </m:dPr>
            <m:e>
              <m:r>
                <w:rPr>
                  <w:rFonts w:ascii="Cambria Math" w:eastAsiaTheme="minorEastAsia" w:hAnsi="Cambria Math"/>
                </w:rPr>
                <m:t>Anxiety</m:t>
              </m:r>
            </m:e>
          </m:d>
          <m:r>
            <w:rPr>
              <w:rFonts w:ascii="Cambria Math" w:eastAsiaTheme="minorEastAsia" w:hAnsi="Cambria Math"/>
            </w:rPr>
            <m:t>-</m:t>
          </m:r>
          <m:r>
            <w:rPr>
              <w:rFonts w:ascii="Cambria Math" w:eastAsiaTheme="minorEastAsia" w:hAnsi="Cambria Math"/>
            </w:rPr>
            <m:t>1.4165(</m:t>
          </m:r>
          <m:r>
            <w:rPr>
              <w:rFonts w:ascii="Cambria Math" w:eastAsiaTheme="minorEastAsia" w:hAnsi="Cambria Math"/>
            </w:rPr>
            <m:t>Allergic</m:t>
          </m:r>
          <m:r>
            <w:rPr>
              <w:rFonts w:ascii="Cambria Math" w:eastAsiaTheme="minorEastAsia" w:hAnsi="Cambria Math"/>
            </w:rPr>
            <m:t>_</m:t>
          </m:r>
          <m:r>
            <w:rPr>
              <w:rFonts w:ascii="Cambria Math" w:eastAsiaTheme="minorEastAsia" w:hAnsi="Cambria Math"/>
            </w:rPr>
            <m:t>r</m:t>
          </m:r>
          <m:r>
            <w:rPr>
              <w:rFonts w:ascii="Cambria Math" w:eastAsiaTheme="minorEastAsia" w:hAnsi="Cambria Math"/>
            </w:rPr>
            <m:t>h</m:t>
          </m:r>
          <m:r>
            <w:rPr>
              <w:rFonts w:ascii="Cambria Math" w:eastAsiaTheme="minorEastAsia" w:hAnsi="Cambria Math"/>
            </w:rPr>
            <m:t>initis</m:t>
          </m:r>
          <m:r>
            <w:rPr>
              <w:rFonts w:ascii="Cambria Math" w:eastAsiaTheme="minorEastAsia" w:hAnsi="Cambria Math"/>
            </w:rPr>
            <m:t>)-1.4465(</m:t>
          </m:r>
          <m:r>
            <w:rPr>
              <w:rFonts w:ascii="Cambria Math" w:eastAsiaTheme="minorEastAsia" w:hAnsi="Cambria Math"/>
            </w:rPr>
            <m:t>Reflux</m:t>
          </m:r>
          <m:r>
            <w:rPr>
              <w:rFonts w:ascii="Cambria Math" w:eastAsiaTheme="minorEastAsia" w:hAnsi="Cambria Math"/>
            </w:rPr>
            <m:t>_</m:t>
          </m:r>
          <m:r>
            <w:rPr>
              <w:rFonts w:ascii="Cambria Math" w:eastAsiaTheme="minorEastAsia" w:hAnsi="Cambria Math"/>
            </w:rPr>
            <m:t>esop</m:t>
          </m:r>
          <m:r>
            <w:rPr>
              <w:rFonts w:ascii="Cambria Math" w:eastAsiaTheme="minorEastAsia" w:hAnsi="Cambria Math"/>
            </w:rPr>
            <m:t>h</m:t>
          </m:r>
          <m:r>
            <w:rPr>
              <w:rFonts w:ascii="Cambria Math" w:eastAsiaTheme="minorEastAsia" w:hAnsi="Cambria Math"/>
            </w:rPr>
            <m:t>agitis</m:t>
          </m:r>
          <m:r>
            <w:rPr>
              <w:rFonts w:ascii="Cambria Math" w:eastAsiaTheme="minorEastAsia" w:hAnsi="Cambria Math"/>
            </w:rPr>
            <m:t>)-1.3569(</m:t>
          </m:r>
          <m:r>
            <w:rPr>
              <w:rFonts w:ascii="Cambria Math" w:eastAsiaTheme="minorEastAsia" w:hAnsi="Cambria Math"/>
            </w:rPr>
            <m:t>Ast</m:t>
          </m:r>
          <m:r>
            <w:rPr>
              <w:rFonts w:ascii="Cambria Math" w:eastAsiaTheme="minorEastAsia" w:hAnsi="Cambria Math"/>
            </w:rPr>
            <m:t>h</m:t>
          </m:r>
          <m:r>
            <w:rPr>
              <w:rFonts w:ascii="Cambria Math" w:eastAsiaTheme="minorEastAsia" w:hAnsi="Cambria Math"/>
            </w:rPr>
            <m:t>ma</m:t>
          </m:r>
          <m:r>
            <w:rPr>
              <w:rFonts w:ascii="Cambria Math" w:eastAsiaTheme="minorEastAsia" w:hAnsi="Cambria Math"/>
            </w:rPr>
            <m:t>)-6.7132(</m:t>
          </m:r>
          <m:r>
            <w:rPr>
              <w:rFonts w:ascii="Cambria Math" w:eastAsiaTheme="minorEastAsia" w:hAnsi="Cambria Math"/>
            </w:rPr>
            <m:t>Initial</m:t>
          </m:r>
          <m:r>
            <w:rPr>
              <w:rFonts w:ascii="Cambria Math" w:eastAsiaTheme="minorEastAsia" w:hAnsi="Cambria Math"/>
            </w:rPr>
            <m:t>_</m:t>
          </m:r>
          <m:r>
            <w:rPr>
              <w:rFonts w:ascii="Cambria Math" w:eastAsiaTheme="minorEastAsia" w:hAnsi="Cambria Math"/>
            </w:rPr>
            <m:t>admin</m:t>
          </m:r>
          <m:r>
            <w:rPr>
              <w:rFonts w:ascii="Cambria Math" w:eastAsiaTheme="minorEastAsia" w:hAnsi="Cambria Math"/>
            </w:rPr>
            <m:t>_</m:t>
          </m:r>
          <m:r>
            <w:rPr>
              <w:rFonts w:ascii="Cambria Math" w:eastAsiaTheme="minorEastAsia" w:hAnsi="Cambria Math"/>
            </w:rPr>
            <m:t>Emergency</m:t>
          </m:r>
          <m:r>
            <w:rPr>
              <w:rFonts w:ascii="Cambria Math" w:eastAsiaTheme="minorEastAsia" w:hAnsi="Cambria Math"/>
            </w:rPr>
            <m:t>_</m:t>
          </m:r>
          <m:r>
            <w:rPr>
              <w:rFonts w:ascii="Cambria Math" w:eastAsiaTheme="minorEastAsia" w:hAnsi="Cambria Math"/>
            </w:rPr>
            <m:t>Admission</m:t>
          </m:r>
          <m:r>
            <w:rPr>
              <w:rFonts w:ascii="Cambria Math" w:eastAsiaTheme="minorEastAsia" w:hAnsi="Cambria Math"/>
            </w:rPr>
            <m:t>)+</m:t>
          </m:r>
          <m:r>
            <w:rPr>
              <w:rFonts w:ascii="Cambria Math" w:eastAsiaTheme="minorEastAsia" w:hAnsi="Cambria Math"/>
            </w:rPr>
            <m:t>0.7649(</m:t>
          </m:r>
          <m:r>
            <w:rPr>
              <w:rFonts w:ascii="Cambria Math" w:eastAsiaTheme="minorEastAsia" w:hAnsi="Cambria Math"/>
            </w:rPr>
            <m:t>Initial</m:t>
          </m:r>
          <m:r>
            <w:rPr>
              <w:rFonts w:ascii="Cambria Math" w:eastAsiaTheme="minorEastAsia" w:hAnsi="Cambria Math"/>
            </w:rPr>
            <m:t>_</m:t>
          </m:r>
          <m:r>
            <w:rPr>
              <w:rFonts w:ascii="Cambria Math" w:eastAsiaTheme="minorEastAsia" w:hAnsi="Cambria Math"/>
            </w:rPr>
            <m:t>admin</m:t>
          </m:r>
          <m:r>
            <w:rPr>
              <w:rFonts w:ascii="Cambria Math" w:eastAsiaTheme="minorEastAsia" w:hAnsi="Cambria Math"/>
            </w:rPr>
            <m:t>_</m:t>
          </m:r>
          <m:r>
            <w:rPr>
              <w:rFonts w:ascii="Cambria Math" w:eastAsiaTheme="minorEastAsia" w:hAnsi="Cambria Math"/>
            </w:rPr>
            <m:t>Observation</m:t>
          </m:r>
          <m:r>
            <w:rPr>
              <w:rFonts w:ascii="Cambria Math" w:eastAsiaTheme="minorEastAsia" w:hAnsi="Cambria Math"/>
            </w:rPr>
            <m:t>_</m:t>
          </m:r>
          <m:r>
            <w:rPr>
              <w:rFonts w:ascii="Cambria Math" w:eastAsiaTheme="minorEastAsia" w:hAnsi="Cambria Math"/>
            </w:rPr>
            <m:t>Admission</m:t>
          </m:r>
          <m:r>
            <w:rPr>
              <w:rFonts w:ascii="Cambria Math" w:eastAsiaTheme="minorEastAsia" w:hAnsi="Cambria Math"/>
            </w:rPr>
            <m:t>)+5.5850(</m:t>
          </m:r>
          <m:r>
            <w:rPr>
              <w:rFonts w:ascii="Cambria Math" w:eastAsiaTheme="minorEastAsia" w:hAnsi="Cambria Math"/>
            </w:rPr>
            <m:t>Complication</m:t>
          </m:r>
          <m:r>
            <w:rPr>
              <w:rFonts w:ascii="Cambria Math" w:eastAsiaTheme="minorEastAsia" w:hAnsi="Cambria Math"/>
            </w:rPr>
            <m:t>_</m:t>
          </m:r>
          <m:r>
            <w:rPr>
              <w:rFonts w:ascii="Cambria Math" w:eastAsiaTheme="minorEastAsia" w:hAnsi="Cambria Math"/>
            </w:rPr>
            <m:t>risk</m:t>
          </m:r>
          <m:r>
            <w:rPr>
              <w:rFonts w:ascii="Cambria Math" w:eastAsiaTheme="minorEastAsia" w:hAnsi="Cambria Math"/>
            </w:rPr>
            <m:t>_</m:t>
          </m:r>
          <m:r>
            <w:rPr>
              <w:rFonts w:ascii="Cambria Math" w:eastAsiaTheme="minorEastAsia" w:hAnsi="Cambria Math"/>
            </w:rPr>
            <m:t>low</m:t>
          </m:r>
          <m:r>
            <w:rPr>
              <w:rFonts w:ascii="Cambria Math" w:eastAsiaTheme="minorEastAsia" w:hAnsi="Cambria Math"/>
            </w:rPr>
            <m:t>)+7.0545(</m:t>
          </m:r>
          <m:r>
            <w:rPr>
              <w:rFonts w:ascii="Cambria Math" w:eastAsiaTheme="minorEastAsia" w:hAnsi="Cambria Math"/>
            </w:rPr>
            <m:t>Complication</m:t>
          </m:r>
          <m:r>
            <w:rPr>
              <w:rFonts w:ascii="Cambria Math" w:eastAsiaTheme="minorEastAsia" w:hAnsi="Cambria Math"/>
            </w:rPr>
            <m:t>_</m:t>
          </m:r>
          <m:r>
            <w:rPr>
              <w:rFonts w:ascii="Cambria Math" w:eastAsiaTheme="minorEastAsia" w:hAnsi="Cambria Math"/>
            </w:rPr>
            <m:t>risk</m:t>
          </m:r>
          <m:r>
            <w:rPr>
              <w:rFonts w:ascii="Cambria Math" w:eastAsiaTheme="minorEastAsia" w:hAnsi="Cambria Math"/>
            </w:rPr>
            <m:t>_</m:t>
          </m:r>
          <m:r>
            <w:rPr>
              <w:rFonts w:ascii="Cambria Math" w:eastAsiaTheme="minorEastAsia" w:hAnsi="Cambria Math"/>
            </w:rPr>
            <m:t>Medium</m:t>
          </m:r>
          <m:r>
            <w:rPr>
              <w:rFonts w:ascii="Cambria Math" w:eastAsiaTheme="minorEastAsia" w:hAnsi="Cambria Math"/>
            </w:rPr>
            <m:t>)+1.5515(</m:t>
          </m:r>
          <m:r>
            <w:rPr>
              <w:rFonts w:ascii="Cambria Math" w:eastAsiaTheme="minorEastAsia" w:hAnsi="Cambria Math"/>
            </w:rPr>
            <m:t>Services</m:t>
          </m:r>
          <m:r>
            <w:rPr>
              <w:rFonts w:ascii="Cambria Math" w:eastAsiaTheme="minorEastAsia" w:hAnsi="Cambria Math"/>
            </w:rPr>
            <m:t>_</m:t>
          </m:r>
          <m:r>
            <w:rPr>
              <w:rFonts w:ascii="Cambria Math" w:eastAsiaTheme="minorEastAsia" w:hAnsi="Cambria Math"/>
            </w:rPr>
            <m:t>CT</m:t>
          </m:r>
          <m:r>
            <w:rPr>
              <w:rFonts w:ascii="Cambria Math" w:eastAsiaTheme="minorEastAsia" w:hAnsi="Cambria Math"/>
            </w:rPr>
            <m:t>_</m:t>
          </m:r>
          <m:r>
            <w:rPr>
              <w:rFonts w:ascii="Cambria Math" w:eastAsiaTheme="minorEastAsia" w:hAnsi="Cambria Math"/>
            </w:rPr>
            <m:t>Scan</m:t>
          </m:r>
          <m:r>
            <w:rPr>
              <w:rFonts w:ascii="Cambria Math" w:eastAsiaTheme="minorEastAsia" w:hAnsi="Cambria Math"/>
            </w:rPr>
            <m:t>)+2.6991(</m:t>
          </m:r>
          <m:r>
            <w:rPr>
              <w:rFonts w:ascii="Cambria Math" w:eastAsiaTheme="minorEastAsia" w:hAnsi="Cambria Math"/>
            </w:rPr>
            <m:t>Services</m:t>
          </m:r>
          <m:r>
            <w:rPr>
              <w:rFonts w:ascii="Cambria Math" w:eastAsiaTheme="minorEastAsia" w:hAnsi="Cambria Math"/>
            </w:rPr>
            <m:t>_</m:t>
          </m:r>
          <m:r>
            <w:rPr>
              <w:rFonts w:ascii="Cambria Math" w:eastAsiaTheme="minorEastAsia" w:hAnsi="Cambria Math"/>
            </w:rPr>
            <m:t>MRI</m:t>
          </m:r>
          <m:r>
            <w:rPr>
              <w:rFonts w:ascii="Cambria Math" w:eastAsiaTheme="minorEastAsia" w:hAnsi="Cambria Math"/>
            </w:rPr>
            <m:t>)</m:t>
          </m:r>
        </m:oMath>
      </m:oMathPara>
    </w:p>
    <w:p w14:paraId="465F0DB1" w14:textId="10BA5A94" w:rsidR="00125EBA" w:rsidRDefault="00980986" w:rsidP="00625B96">
      <w:pPr>
        <w:rPr>
          <w:rFonts w:eastAsiaTheme="minorEastAsia"/>
        </w:rPr>
      </w:pPr>
      <w:r>
        <w:rPr>
          <w:rFonts w:eastAsiaTheme="minorEastAsia"/>
        </w:rPr>
        <w:t xml:space="preserve">Each </w:t>
      </w:r>
      <w:r w:rsidR="007B2499">
        <w:rPr>
          <w:rFonts w:eastAsiaTheme="minorEastAsia"/>
        </w:rPr>
        <w:t>coefficient can be interpreted as follows</w:t>
      </w:r>
      <w:r w:rsidR="007020D8">
        <w:rPr>
          <w:rFonts w:eastAsiaTheme="minorEastAsia"/>
        </w:rPr>
        <w:t>:</w:t>
      </w:r>
      <w:r w:rsidR="00DB6629">
        <w:rPr>
          <w:rFonts w:eastAsiaTheme="minorEastAsia"/>
        </w:rPr>
        <w:t xml:space="preserve"> </w:t>
      </w:r>
    </w:p>
    <w:p w14:paraId="5B0A3CF5" w14:textId="58D8C061" w:rsidR="00B572B8" w:rsidRPr="001E4D1D" w:rsidRDefault="0020135A" w:rsidP="00B572B8">
      <w:pPr>
        <w:pStyle w:val="ListParagraph"/>
        <w:numPr>
          <w:ilvl w:val="0"/>
          <w:numId w:val="1"/>
        </w:numPr>
        <w:rPr>
          <w:rFonts w:eastAsiaTheme="minorEastAsia"/>
          <w:b/>
          <w:bCs/>
        </w:rPr>
      </w:pPr>
      <w:r w:rsidRPr="0020135A">
        <w:rPr>
          <w:rFonts w:eastAsiaTheme="minorEastAsia"/>
          <w:b/>
          <w:bCs/>
        </w:rPr>
        <w:t>TotalCharge</w:t>
      </w:r>
      <w:r>
        <w:rPr>
          <w:rFonts w:eastAsiaTheme="minorEastAsia"/>
        </w:rPr>
        <w:t xml:space="preserve">: With all other variables held constant, </w:t>
      </w:r>
      <w:r w:rsidR="00D22BC0">
        <w:rPr>
          <w:rFonts w:eastAsiaTheme="minorEastAsia"/>
        </w:rPr>
        <w:t xml:space="preserve">for each </w:t>
      </w:r>
      <w:r w:rsidR="0040796F">
        <w:rPr>
          <w:rFonts w:eastAsiaTheme="minorEastAsia"/>
        </w:rPr>
        <w:t>one-</w:t>
      </w:r>
      <w:r w:rsidR="00D22BC0">
        <w:rPr>
          <w:rFonts w:eastAsiaTheme="minorEastAsia"/>
        </w:rPr>
        <w:t xml:space="preserve">unit increase in TotalCharge, there is a </w:t>
      </w:r>
      <w:r w:rsidR="0040796F">
        <w:rPr>
          <w:rFonts w:eastAsiaTheme="minorEastAsia"/>
        </w:rPr>
        <w:t>39.</w:t>
      </w:r>
      <w:r w:rsidR="00381D72">
        <w:rPr>
          <w:rFonts w:eastAsiaTheme="minorEastAsia"/>
        </w:rPr>
        <w:t>1384</w:t>
      </w:r>
      <w:r w:rsidR="005E21E6">
        <w:rPr>
          <w:rFonts w:eastAsiaTheme="minorEastAsia"/>
        </w:rPr>
        <w:t xml:space="preserve"> unit increase in the logit of ReAdmis.</w:t>
      </w:r>
    </w:p>
    <w:p w14:paraId="3C3A864A" w14:textId="3BE769E1" w:rsidR="001E4D1D" w:rsidRPr="00D635FD" w:rsidRDefault="0040796F" w:rsidP="00B572B8">
      <w:pPr>
        <w:pStyle w:val="ListParagraph"/>
        <w:numPr>
          <w:ilvl w:val="0"/>
          <w:numId w:val="1"/>
        </w:numPr>
        <w:rPr>
          <w:rFonts w:eastAsiaTheme="minorEastAsia"/>
          <w:b/>
          <w:bCs/>
        </w:rPr>
      </w:pPr>
      <w:r>
        <w:rPr>
          <w:rFonts w:eastAsiaTheme="minorEastAsia"/>
          <w:b/>
          <w:bCs/>
        </w:rPr>
        <w:t>HighBlood</w:t>
      </w:r>
      <w:r>
        <w:rPr>
          <w:rFonts w:eastAsiaTheme="minorEastAsia"/>
        </w:rPr>
        <w:t xml:space="preserve">: With all other variables held constant, </w:t>
      </w:r>
      <w:r w:rsidR="00381D72">
        <w:rPr>
          <w:rFonts w:eastAsiaTheme="minorEastAsia"/>
        </w:rPr>
        <w:t xml:space="preserve">having high blood pressure results in a </w:t>
      </w:r>
      <w:r w:rsidR="00D635FD">
        <w:rPr>
          <w:rFonts w:eastAsiaTheme="minorEastAsia"/>
        </w:rPr>
        <w:t>1.1249 unit decrease in the logit of ReAdmis</w:t>
      </w:r>
      <w:r w:rsidR="00D92D93">
        <w:rPr>
          <w:rFonts w:eastAsiaTheme="minorEastAsia"/>
        </w:rPr>
        <w:t xml:space="preserve"> compared to those who do not have high blood pressure.</w:t>
      </w:r>
    </w:p>
    <w:p w14:paraId="15105C66" w14:textId="3CB31D1A" w:rsidR="00D635FD" w:rsidRPr="00D92D93" w:rsidRDefault="00D635FD" w:rsidP="00B572B8">
      <w:pPr>
        <w:pStyle w:val="ListParagraph"/>
        <w:numPr>
          <w:ilvl w:val="0"/>
          <w:numId w:val="1"/>
        </w:numPr>
        <w:rPr>
          <w:rFonts w:eastAsiaTheme="minorEastAsia"/>
          <w:b/>
          <w:bCs/>
        </w:rPr>
      </w:pPr>
      <w:r>
        <w:rPr>
          <w:rFonts w:eastAsiaTheme="minorEastAsia"/>
          <w:b/>
          <w:bCs/>
        </w:rPr>
        <w:t>Stroke</w:t>
      </w:r>
      <w:r>
        <w:rPr>
          <w:rFonts w:eastAsiaTheme="minorEastAsia"/>
        </w:rPr>
        <w:t>: With all other variables held constant, having</w:t>
      </w:r>
      <w:r w:rsidR="00562B8D">
        <w:rPr>
          <w:rFonts w:eastAsiaTheme="minorEastAsia"/>
        </w:rPr>
        <w:t xml:space="preserve"> a history of stroke results in a 1.6529 unit increase in the logit</w:t>
      </w:r>
      <w:r w:rsidR="00D92D93">
        <w:rPr>
          <w:rFonts w:eastAsiaTheme="minorEastAsia"/>
        </w:rPr>
        <w:t xml:space="preserve"> of ReAdmis</w:t>
      </w:r>
      <w:r w:rsidR="002E201E">
        <w:rPr>
          <w:rFonts w:eastAsiaTheme="minorEastAsia"/>
        </w:rPr>
        <w:t xml:space="preserve"> compared to those who do not have a history of stroke.</w:t>
      </w:r>
    </w:p>
    <w:p w14:paraId="1A463A69" w14:textId="36B4E194" w:rsidR="00D92D93" w:rsidRPr="00A47A24" w:rsidRDefault="00EC665D" w:rsidP="00B572B8">
      <w:pPr>
        <w:pStyle w:val="ListParagraph"/>
        <w:numPr>
          <w:ilvl w:val="0"/>
          <w:numId w:val="1"/>
        </w:numPr>
        <w:rPr>
          <w:rFonts w:eastAsiaTheme="minorEastAsia"/>
          <w:b/>
          <w:bCs/>
        </w:rPr>
      </w:pPr>
      <w:r>
        <w:rPr>
          <w:rFonts w:eastAsiaTheme="minorEastAsia"/>
          <w:b/>
          <w:bCs/>
        </w:rPr>
        <w:t>Arthritis</w:t>
      </w:r>
      <w:r>
        <w:rPr>
          <w:rFonts w:eastAsiaTheme="minorEastAsia"/>
        </w:rPr>
        <w:t>:</w:t>
      </w:r>
      <w:r w:rsidR="00D661CE">
        <w:rPr>
          <w:rFonts w:eastAsiaTheme="minorEastAsia"/>
        </w:rPr>
        <w:t xml:space="preserve"> With all other variables held constant, having arthritis results in a </w:t>
      </w:r>
      <w:r w:rsidR="00A47A24">
        <w:rPr>
          <w:rFonts w:eastAsiaTheme="minorEastAsia"/>
        </w:rPr>
        <w:t>2.6284 unit decrease in the logit of ReAdmis compared to those who do not have arthritis.</w:t>
      </w:r>
    </w:p>
    <w:p w14:paraId="034EEAEC" w14:textId="19100EC5" w:rsidR="00A47A24" w:rsidRPr="008A373F" w:rsidRDefault="00531DBB" w:rsidP="00B572B8">
      <w:pPr>
        <w:pStyle w:val="ListParagraph"/>
        <w:numPr>
          <w:ilvl w:val="0"/>
          <w:numId w:val="1"/>
        </w:numPr>
        <w:rPr>
          <w:rFonts w:eastAsiaTheme="minorEastAsia"/>
          <w:b/>
          <w:bCs/>
        </w:rPr>
      </w:pPr>
      <w:r>
        <w:rPr>
          <w:rFonts w:eastAsiaTheme="minorEastAsia"/>
          <w:b/>
          <w:bCs/>
        </w:rPr>
        <w:t>Diabetes</w:t>
      </w:r>
      <w:r>
        <w:rPr>
          <w:rFonts w:eastAsiaTheme="minorEastAsia"/>
        </w:rPr>
        <w:t xml:space="preserve">: With all other variables held constant, having diabetes results in a 0.8926 unit decrease in the logit of ReAdmis compared to </w:t>
      </w:r>
      <w:r w:rsidR="008A373F">
        <w:rPr>
          <w:rFonts w:eastAsiaTheme="minorEastAsia"/>
        </w:rPr>
        <w:t>those who do not have diabetes.</w:t>
      </w:r>
    </w:p>
    <w:p w14:paraId="3C5E1608" w14:textId="72C55345" w:rsidR="008A373F" w:rsidRPr="00A60752" w:rsidRDefault="008A373F" w:rsidP="00B572B8">
      <w:pPr>
        <w:pStyle w:val="ListParagraph"/>
        <w:numPr>
          <w:ilvl w:val="0"/>
          <w:numId w:val="1"/>
        </w:numPr>
        <w:rPr>
          <w:rFonts w:eastAsiaTheme="minorEastAsia"/>
          <w:b/>
          <w:bCs/>
        </w:rPr>
      </w:pPr>
      <w:r>
        <w:rPr>
          <w:rFonts w:eastAsiaTheme="minorEastAsia"/>
          <w:b/>
          <w:bCs/>
        </w:rPr>
        <w:t>Hyperlipidemia</w:t>
      </w:r>
      <w:r w:rsidR="00A60752">
        <w:rPr>
          <w:rFonts w:eastAsiaTheme="minorEastAsia"/>
        </w:rPr>
        <w:t>: With all other variables held constant, having hyperlipidemia results in a 1.4407 unit decrease in the logit of ReAdmis compared to those who do not have hyperlipidemia.</w:t>
      </w:r>
    </w:p>
    <w:p w14:paraId="1E107883" w14:textId="395429FB" w:rsidR="00A60752" w:rsidRPr="00234C10" w:rsidRDefault="00187A2D" w:rsidP="00B572B8">
      <w:pPr>
        <w:pStyle w:val="ListParagraph"/>
        <w:numPr>
          <w:ilvl w:val="0"/>
          <w:numId w:val="1"/>
        </w:numPr>
        <w:rPr>
          <w:rFonts w:eastAsiaTheme="minorEastAsia"/>
          <w:b/>
          <w:bCs/>
        </w:rPr>
      </w:pPr>
      <w:r>
        <w:rPr>
          <w:rFonts w:eastAsiaTheme="minorEastAsia"/>
          <w:b/>
          <w:bCs/>
        </w:rPr>
        <w:t>BackPain</w:t>
      </w:r>
      <w:r>
        <w:rPr>
          <w:rFonts w:eastAsiaTheme="minorEastAsia"/>
        </w:rPr>
        <w:t xml:space="preserve">: With all other variables held constant, having back pain </w:t>
      </w:r>
      <w:r w:rsidR="00234C10">
        <w:rPr>
          <w:rFonts w:eastAsiaTheme="minorEastAsia"/>
        </w:rPr>
        <w:t>results in a 1.2508 unit decrease in the logit of ReAdmis compared to those who do not have back pain.</w:t>
      </w:r>
    </w:p>
    <w:p w14:paraId="37185BD6" w14:textId="23C3A52F" w:rsidR="00234C10" w:rsidRPr="009041BD" w:rsidRDefault="00234C10" w:rsidP="00B572B8">
      <w:pPr>
        <w:pStyle w:val="ListParagraph"/>
        <w:numPr>
          <w:ilvl w:val="0"/>
          <w:numId w:val="1"/>
        </w:numPr>
        <w:rPr>
          <w:rFonts w:eastAsiaTheme="minorEastAsia"/>
          <w:b/>
          <w:bCs/>
        </w:rPr>
      </w:pPr>
      <w:r>
        <w:rPr>
          <w:rFonts w:eastAsiaTheme="minorEastAsia"/>
          <w:b/>
          <w:bCs/>
        </w:rPr>
        <w:t>Anxiety</w:t>
      </w:r>
      <w:r>
        <w:rPr>
          <w:rFonts w:eastAsiaTheme="minorEastAsia"/>
        </w:rPr>
        <w:t>: With all other variables held constant, having anxiety results</w:t>
      </w:r>
      <w:r w:rsidR="009041BD">
        <w:rPr>
          <w:rFonts w:eastAsiaTheme="minorEastAsia"/>
        </w:rPr>
        <w:t xml:space="preserve"> in a 2.5685 unit decrease in the logit of ReAdmis compared to those who do not have anxiety.</w:t>
      </w:r>
    </w:p>
    <w:p w14:paraId="00D57B8D" w14:textId="3B5020C8" w:rsidR="009041BD" w:rsidRPr="00DA42CE" w:rsidRDefault="00B7799A" w:rsidP="00B572B8">
      <w:pPr>
        <w:pStyle w:val="ListParagraph"/>
        <w:numPr>
          <w:ilvl w:val="0"/>
          <w:numId w:val="1"/>
        </w:numPr>
        <w:rPr>
          <w:rFonts w:eastAsiaTheme="minorEastAsia"/>
          <w:b/>
          <w:bCs/>
        </w:rPr>
      </w:pPr>
      <w:r>
        <w:rPr>
          <w:rFonts w:eastAsiaTheme="minorEastAsia"/>
          <w:b/>
          <w:bCs/>
        </w:rPr>
        <w:lastRenderedPageBreak/>
        <w:t>Allergic_rhinitis</w:t>
      </w:r>
      <w:r>
        <w:rPr>
          <w:rFonts w:eastAsiaTheme="minorEastAsia"/>
        </w:rPr>
        <w:t xml:space="preserve">: With all other variables held constant, having allergies results in a </w:t>
      </w:r>
      <w:r w:rsidR="00DA42CE">
        <w:rPr>
          <w:rFonts w:eastAsiaTheme="minorEastAsia"/>
        </w:rPr>
        <w:t>1.4165 unit decrease in the logit of ReAdmis compared to those who do not have anxiety.</w:t>
      </w:r>
    </w:p>
    <w:p w14:paraId="6B2D28CB" w14:textId="43BB208C" w:rsidR="00DA42CE" w:rsidRPr="00331533" w:rsidRDefault="00DA42CE" w:rsidP="00B572B8">
      <w:pPr>
        <w:pStyle w:val="ListParagraph"/>
        <w:numPr>
          <w:ilvl w:val="0"/>
          <w:numId w:val="1"/>
        </w:numPr>
        <w:rPr>
          <w:rFonts w:eastAsiaTheme="minorEastAsia"/>
          <w:b/>
          <w:bCs/>
        </w:rPr>
      </w:pPr>
      <w:r>
        <w:rPr>
          <w:rFonts w:eastAsiaTheme="minorEastAsia"/>
          <w:b/>
          <w:bCs/>
        </w:rPr>
        <w:t>Reflux_esophagitis</w:t>
      </w:r>
      <w:r>
        <w:rPr>
          <w:rFonts w:eastAsiaTheme="minorEastAsia"/>
        </w:rPr>
        <w:t xml:space="preserve">: With all other variables held constant, having acid reflux results in a </w:t>
      </w:r>
      <w:r w:rsidR="00331533">
        <w:rPr>
          <w:rFonts w:eastAsiaTheme="minorEastAsia"/>
        </w:rPr>
        <w:t>1.4465 unit decrease in the logit of ReAdmis compared to those who do not have acid reflux.</w:t>
      </w:r>
    </w:p>
    <w:p w14:paraId="33C3CC6A" w14:textId="550B2D0E" w:rsidR="00331533" w:rsidRPr="005271C1" w:rsidRDefault="00331533" w:rsidP="00B572B8">
      <w:pPr>
        <w:pStyle w:val="ListParagraph"/>
        <w:numPr>
          <w:ilvl w:val="0"/>
          <w:numId w:val="1"/>
        </w:numPr>
        <w:rPr>
          <w:rFonts w:eastAsiaTheme="minorEastAsia"/>
          <w:b/>
          <w:bCs/>
        </w:rPr>
      </w:pPr>
      <w:r>
        <w:rPr>
          <w:rFonts w:eastAsiaTheme="minorEastAsia"/>
          <w:b/>
          <w:bCs/>
        </w:rPr>
        <w:t>Asthma</w:t>
      </w:r>
      <w:r>
        <w:rPr>
          <w:rFonts w:eastAsiaTheme="minorEastAsia"/>
        </w:rPr>
        <w:t xml:space="preserve">: With all other variables held constant, having </w:t>
      </w:r>
      <w:r w:rsidR="005271C1">
        <w:rPr>
          <w:rFonts w:eastAsiaTheme="minorEastAsia"/>
        </w:rPr>
        <w:t>a</w:t>
      </w:r>
      <w:r>
        <w:rPr>
          <w:rFonts w:eastAsiaTheme="minorEastAsia"/>
        </w:rPr>
        <w:t xml:space="preserve">sthma </w:t>
      </w:r>
      <w:r w:rsidR="0040791B">
        <w:rPr>
          <w:rFonts w:eastAsiaTheme="minorEastAsia"/>
        </w:rPr>
        <w:t>results in a 1.3569 unit decrease in the logit of ReAdmis compared to those who do not have as</w:t>
      </w:r>
      <w:r w:rsidR="005271C1">
        <w:rPr>
          <w:rFonts w:eastAsiaTheme="minorEastAsia"/>
        </w:rPr>
        <w:t>thma.</w:t>
      </w:r>
    </w:p>
    <w:p w14:paraId="43B4304D" w14:textId="2D8C9BE5" w:rsidR="005271C1" w:rsidRPr="00687430" w:rsidRDefault="005271C1" w:rsidP="00B572B8">
      <w:pPr>
        <w:pStyle w:val="ListParagraph"/>
        <w:numPr>
          <w:ilvl w:val="0"/>
          <w:numId w:val="1"/>
        </w:numPr>
        <w:rPr>
          <w:rFonts w:eastAsiaTheme="minorEastAsia"/>
          <w:b/>
          <w:bCs/>
        </w:rPr>
      </w:pPr>
      <w:r>
        <w:rPr>
          <w:rFonts w:eastAsiaTheme="minorEastAsia"/>
          <w:b/>
          <w:bCs/>
        </w:rPr>
        <w:t>Initial_admin_Emergency_Admission</w:t>
      </w:r>
      <w:r>
        <w:rPr>
          <w:rFonts w:eastAsiaTheme="minorEastAsia"/>
        </w:rPr>
        <w:t>:</w:t>
      </w:r>
      <w:r w:rsidR="002A198A">
        <w:rPr>
          <w:rFonts w:eastAsiaTheme="minorEastAsia"/>
        </w:rPr>
        <w:t xml:space="preserve"> With all other variables held constant, being admitted from the emergency department results in </w:t>
      </w:r>
      <w:r w:rsidR="003C2E69">
        <w:rPr>
          <w:rFonts w:eastAsiaTheme="minorEastAsia"/>
        </w:rPr>
        <w:t>a 6.7132 unit decrease in the logit of ReAdmis</w:t>
      </w:r>
      <w:r w:rsidR="00687430">
        <w:rPr>
          <w:rFonts w:eastAsiaTheme="minorEastAsia"/>
        </w:rPr>
        <w:t xml:space="preserve"> compared to those who were admitted for elective procedures.</w:t>
      </w:r>
    </w:p>
    <w:p w14:paraId="3281356A" w14:textId="7E7357C8" w:rsidR="00687430" w:rsidRPr="007F3318" w:rsidRDefault="00687430" w:rsidP="00B572B8">
      <w:pPr>
        <w:pStyle w:val="ListParagraph"/>
        <w:numPr>
          <w:ilvl w:val="0"/>
          <w:numId w:val="1"/>
        </w:numPr>
        <w:rPr>
          <w:rFonts w:eastAsiaTheme="minorEastAsia"/>
          <w:b/>
          <w:bCs/>
        </w:rPr>
      </w:pPr>
      <w:r>
        <w:rPr>
          <w:rFonts w:eastAsiaTheme="minorEastAsia"/>
          <w:b/>
          <w:bCs/>
        </w:rPr>
        <w:t>Initial_admin_Observation_Admission</w:t>
      </w:r>
      <w:r>
        <w:rPr>
          <w:rFonts w:eastAsiaTheme="minorEastAsia"/>
        </w:rPr>
        <w:t>: With all other variables held constant, being admitted for observation</w:t>
      </w:r>
      <w:r w:rsidR="00B07735">
        <w:rPr>
          <w:rFonts w:eastAsiaTheme="minorEastAsia"/>
        </w:rPr>
        <w:t xml:space="preserve"> results in a 0.7649 unit increase in the logit of ReAdmis compared to those who were admitted for elective procedures.</w:t>
      </w:r>
    </w:p>
    <w:p w14:paraId="2EDE6B50" w14:textId="563C388B" w:rsidR="007F3318" w:rsidRPr="00C1368C" w:rsidRDefault="007F3318" w:rsidP="00B572B8">
      <w:pPr>
        <w:pStyle w:val="ListParagraph"/>
        <w:numPr>
          <w:ilvl w:val="0"/>
          <w:numId w:val="1"/>
        </w:numPr>
        <w:rPr>
          <w:rFonts w:eastAsiaTheme="minorEastAsia"/>
          <w:b/>
          <w:bCs/>
        </w:rPr>
      </w:pPr>
      <w:r>
        <w:rPr>
          <w:rFonts w:eastAsiaTheme="minorEastAsia"/>
          <w:b/>
          <w:bCs/>
        </w:rPr>
        <w:t>Complication_risk_Low</w:t>
      </w:r>
      <w:r>
        <w:rPr>
          <w:rFonts w:eastAsiaTheme="minorEastAsia"/>
        </w:rPr>
        <w:t xml:space="preserve">: With all other variables held constant, having a </w:t>
      </w:r>
      <w:r w:rsidR="00C1368C">
        <w:rPr>
          <w:rFonts w:eastAsiaTheme="minorEastAsia"/>
        </w:rPr>
        <w:t>low risk of complication results in a 5.5850 unit increase in the logit of ReAdmis compared to those who have a high risk of complications.</w:t>
      </w:r>
    </w:p>
    <w:p w14:paraId="69C117CA" w14:textId="707AF8CD" w:rsidR="00C1368C" w:rsidRPr="00584E25" w:rsidRDefault="00C1368C" w:rsidP="00B572B8">
      <w:pPr>
        <w:pStyle w:val="ListParagraph"/>
        <w:numPr>
          <w:ilvl w:val="0"/>
          <w:numId w:val="1"/>
        </w:numPr>
        <w:rPr>
          <w:rFonts w:eastAsiaTheme="minorEastAsia"/>
          <w:b/>
          <w:bCs/>
        </w:rPr>
      </w:pPr>
      <w:r>
        <w:rPr>
          <w:rFonts w:eastAsiaTheme="minorEastAsia"/>
          <w:b/>
          <w:bCs/>
        </w:rPr>
        <w:t>Complication_risk_Medium</w:t>
      </w:r>
      <w:r>
        <w:rPr>
          <w:rFonts w:eastAsiaTheme="minorEastAsia"/>
        </w:rPr>
        <w:t xml:space="preserve">: With all other variables held constant, having </w:t>
      </w:r>
      <w:r w:rsidR="00BE3855">
        <w:rPr>
          <w:rFonts w:eastAsiaTheme="minorEastAsia"/>
        </w:rPr>
        <w:t xml:space="preserve">a medium risk of complications results in a 7.0545 unit increase in the logit of ReAdmis compared to those who </w:t>
      </w:r>
      <w:r w:rsidR="00584E25">
        <w:rPr>
          <w:rFonts w:eastAsiaTheme="minorEastAsia"/>
        </w:rPr>
        <w:t>have a high risk of complications.</w:t>
      </w:r>
    </w:p>
    <w:p w14:paraId="1570F777" w14:textId="283536B5" w:rsidR="00584E25" w:rsidRPr="008C564A" w:rsidRDefault="00584E25" w:rsidP="00B572B8">
      <w:pPr>
        <w:pStyle w:val="ListParagraph"/>
        <w:numPr>
          <w:ilvl w:val="0"/>
          <w:numId w:val="1"/>
        </w:numPr>
        <w:rPr>
          <w:rFonts w:eastAsiaTheme="minorEastAsia"/>
          <w:b/>
          <w:bCs/>
        </w:rPr>
      </w:pPr>
      <w:r>
        <w:rPr>
          <w:rFonts w:eastAsiaTheme="minorEastAsia"/>
          <w:b/>
          <w:bCs/>
        </w:rPr>
        <w:t>Services_CT_Scan</w:t>
      </w:r>
      <w:r>
        <w:rPr>
          <w:rFonts w:eastAsiaTheme="minorEastAsia"/>
        </w:rPr>
        <w:t xml:space="preserve">: With all other variables held constant, receiving </w:t>
      </w:r>
      <w:r w:rsidR="00164D4C">
        <w:rPr>
          <w:rFonts w:eastAsiaTheme="minorEastAsia"/>
        </w:rPr>
        <w:t xml:space="preserve">a CT scan </w:t>
      </w:r>
      <w:r w:rsidR="00654BE7">
        <w:rPr>
          <w:rFonts w:eastAsiaTheme="minorEastAsia"/>
        </w:rPr>
        <w:t>while admitted</w:t>
      </w:r>
      <w:r w:rsidR="00164D4C">
        <w:rPr>
          <w:rFonts w:eastAsiaTheme="minorEastAsia"/>
        </w:rPr>
        <w:t xml:space="preserve"> results in a 1.5515 unit increase in the logit of ReAdmis</w:t>
      </w:r>
      <w:r w:rsidR="00B337A2">
        <w:rPr>
          <w:rFonts w:eastAsiaTheme="minorEastAsia"/>
        </w:rPr>
        <w:t xml:space="preserve"> compared to those who </w:t>
      </w:r>
      <w:r w:rsidR="00A454E0">
        <w:rPr>
          <w:rFonts w:eastAsiaTheme="minorEastAsia"/>
        </w:rPr>
        <w:t xml:space="preserve">receive intravenous or blood </w:t>
      </w:r>
      <w:r w:rsidR="00E2602D">
        <w:rPr>
          <w:rFonts w:eastAsiaTheme="minorEastAsia"/>
        </w:rPr>
        <w:t>work</w:t>
      </w:r>
      <w:r w:rsidR="00654BE7">
        <w:rPr>
          <w:rFonts w:eastAsiaTheme="minorEastAsia"/>
        </w:rPr>
        <w:t xml:space="preserve"> while admitted.</w:t>
      </w:r>
    </w:p>
    <w:p w14:paraId="0ADD240F" w14:textId="3A750F42" w:rsidR="008C564A" w:rsidRPr="0020135A" w:rsidRDefault="00B259AB" w:rsidP="00B572B8">
      <w:pPr>
        <w:pStyle w:val="ListParagraph"/>
        <w:numPr>
          <w:ilvl w:val="0"/>
          <w:numId w:val="1"/>
        </w:numPr>
        <w:rPr>
          <w:rFonts w:eastAsiaTheme="minorEastAsia"/>
          <w:b/>
          <w:bCs/>
        </w:rPr>
      </w:pPr>
      <w:r>
        <w:rPr>
          <w:rFonts w:eastAsiaTheme="minorEastAsia"/>
          <w:b/>
          <w:bCs/>
        </w:rPr>
        <w:t>Services_MRI</w:t>
      </w:r>
      <w:r>
        <w:rPr>
          <w:rFonts w:eastAsiaTheme="minorEastAsia"/>
        </w:rPr>
        <w:t xml:space="preserve">: With all other variables held constant, receiving an MRI while admitted results in a 2.6991 unit increase in the logit of ReAdmis compared to those who </w:t>
      </w:r>
      <w:r w:rsidR="009303EA">
        <w:rPr>
          <w:rFonts w:eastAsiaTheme="minorEastAsia"/>
        </w:rPr>
        <w:t>receive intravenous or blood work while admitted.</w:t>
      </w:r>
    </w:p>
    <w:p w14:paraId="5B94E01C" w14:textId="0B59C272" w:rsidR="00C05C47" w:rsidRDefault="00C05C47" w:rsidP="00C26BE0">
      <w:r w:rsidRPr="00C05C47">
        <w:t>The</w:t>
      </w:r>
      <w:r>
        <w:t xml:space="preserve"> reduced </w:t>
      </w:r>
      <w:r w:rsidR="002E4019">
        <w:t>model is statistically significant</w:t>
      </w:r>
      <w:r w:rsidR="002A4E06">
        <w:t xml:space="preserve">. </w:t>
      </w:r>
      <w:r w:rsidR="00920C72">
        <w:t xml:space="preserve">During the model comparison, it was revealed that the </w:t>
      </w:r>
      <w:r w:rsidR="00936CF4">
        <w:t>Pseudo R-squared</w:t>
      </w:r>
      <w:r w:rsidR="00920C72">
        <w:t xml:space="preserve"> value was </w:t>
      </w:r>
      <w:r w:rsidR="00936CF4">
        <w:t>0.9490</w:t>
      </w:r>
      <w:r w:rsidR="00920C72">
        <w:t>,</w:t>
      </w:r>
      <w:r w:rsidR="00B968AB">
        <w:t xml:space="preserve"> </w:t>
      </w:r>
      <w:r w:rsidR="00684A37">
        <w:t>which is good</w:t>
      </w:r>
      <w:r w:rsidR="00B968AB">
        <w:t xml:space="preserve">. The </w:t>
      </w:r>
      <w:r w:rsidR="00684A37">
        <w:t>LLR p-value</w:t>
      </w:r>
      <w:r w:rsidR="00B968AB">
        <w:t xml:space="preserve"> was </w:t>
      </w:r>
      <w:r w:rsidR="00684A37">
        <w:t>0.000, indicating</w:t>
      </w:r>
      <w:r w:rsidR="000B72BA">
        <w:t xml:space="preserve"> results did not happen by chance</w:t>
      </w:r>
      <w:r w:rsidR="00F16C5B">
        <w:t xml:space="preserve">. Looking at each independent variable individually, the p-values were all </w:t>
      </w:r>
      <w:r w:rsidR="000B72BA">
        <w:t>well under 0.05</w:t>
      </w:r>
      <w:r w:rsidR="00F16C5B">
        <w:t>, indicating that each of them was also statistically significant</w:t>
      </w:r>
      <w:r w:rsidR="0025214A">
        <w:t xml:space="preserve"> and not </w:t>
      </w:r>
      <w:r w:rsidR="004F1B9F">
        <w:t>just contributing by chance</w:t>
      </w:r>
      <w:r w:rsidR="00F16C5B">
        <w:t xml:space="preserve">. </w:t>
      </w:r>
    </w:p>
    <w:p w14:paraId="0718C441" w14:textId="34C66278" w:rsidR="009C7DCE" w:rsidRDefault="00426D86" w:rsidP="00C26BE0">
      <w:r>
        <w:t>The reduced model is also practically significant. It predict</w:t>
      </w:r>
      <w:r w:rsidR="009D3A06">
        <w:t>s</w:t>
      </w:r>
      <w:r>
        <w:t xml:space="preserve">, </w:t>
      </w:r>
      <w:r w:rsidR="00D806CD">
        <w:t>with</w:t>
      </w:r>
      <w:r>
        <w:t xml:space="preserve"> </w:t>
      </w:r>
      <w:r w:rsidR="00D153D1">
        <w:t>decent</w:t>
      </w:r>
      <w:r>
        <w:t xml:space="preserve"> accuracy, </w:t>
      </w:r>
      <w:r w:rsidR="00D153D1">
        <w:t>whether a patient is likely to be readmitted</w:t>
      </w:r>
      <w:r w:rsidR="009D76BA">
        <w:t xml:space="preserve"> </w:t>
      </w:r>
      <w:r w:rsidR="009C7DCE">
        <w:t>given the total charges</w:t>
      </w:r>
      <w:r w:rsidR="009F6A62">
        <w:t xml:space="preserve"> for the patient’s hospital stay, whether </w:t>
      </w:r>
      <w:r w:rsidR="00444EB1">
        <w:t xml:space="preserve">or not </w:t>
      </w:r>
      <w:r w:rsidR="009F6A62">
        <w:t>the patient has any of the following: high blood pressure</w:t>
      </w:r>
      <w:r w:rsidR="00444EB1">
        <w:t xml:space="preserve">, </w:t>
      </w:r>
      <w:r w:rsidR="00CD0C7B">
        <w:t xml:space="preserve">a </w:t>
      </w:r>
      <w:r w:rsidR="00444EB1">
        <w:t>history of stroke, arthritis, diabetes, hyperlipidemia, back pain, anxiety, a</w:t>
      </w:r>
      <w:r w:rsidR="00884A38">
        <w:t xml:space="preserve">llergies, acid reflux, </w:t>
      </w:r>
      <w:r w:rsidR="00802A7E">
        <w:t xml:space="preserve">or </w:t>
      </w:r>
      <w:r w:rsidR="00884A38">
        <w:t xml:space="preserve">asthma; whether </w:t>
      </w:r>
      <w:r w:rsidR="00802A7E">
        <w:t>the patient was</w:t>
      </w:r>
      <w:r w:rsidR="00511BAD">
        <w:t xml:space="preserve"> admitted from the emergency department, for observation, or for another reason; whether the patient has a high, medium, or low risk of complication;</w:t>
      </w:r>
      <w:r w:rsidR="00CD0C7B">
        <w:t xml:space="preserve"> and whether the patient received a CT scan, MRI, or some other service while admitted.</w:t>
      </w:r>
      <w:r w:rsidR="00EB1AAA">
        <w:t xml:space="preserve"> </w:t>
      </w:r>
      <w:r w:rsidR="00550B51">
        <w:t xml:space="preserve">Many of these </w:t>
      </w:r>
      <w:r w:rsidR="005775D4">
        <w:t>likely don’t directly impact</w:t>
      </w:r>
      <w:r w:rsidR="00D61814">
        <w:t xml:space="preserve"> whether a patient will be readmitted, however they do give insight to why patients get readmitted. </w:t>
      </w:r>
      <w:r w:rsidR="00A60083">
        <w:t xml:space="preserve">For instance, </w:t>
      </w:r>
      <w:r w:rsidR="00A42A2F">
        <w:t>having high blood pressure is associated with a lower probability of being readmitted th</w:t>
      </w:r>
      <w:r w:rsidR="008E3D33">
        <w:t>a</w:t>
      </w:r>
      <w:r w:rsidR="00A42A2F">
        <w:t xml:space="preserve">n not having high blood pressure. </w:t>
      </w:r>
      <w:r w:rsidR="00C0579B">
        <w:t xml:space="preserve">This </w:t>
      </w:r>
      <w:r w:rsidR="00D04A52">
        <w:t>could</w:t>
      </w:r>
      <w:r w:rsidR="00C0579B">
        <w:t xml:space="preserve"> mean that when all of a patient’s conditions are documented, they can be better cared for</w:t>
      </w:r>
      <w:r w:rsidR="00D04A52">
        <w:t xml:space="preserve">, making them less likely to be </w:t>
      </w:r>
      <w:r w:rsidR="00D04A52">
        <w:lastRenderedPageBreak/>
        <w:t>readmitted.</w:t>
      </w:r>
      <w:r w:rsidR="00980300">
        <w:t xml:space="preserve"> </w:t>
      </w:r>
      <w:r w:rsidR="00CD5658">
        <w:t xml:space="preserve">Uncovering lurking information such as this is valuable to a hospital because it can uncover </w:t>
      </w:r>
      <w:r w:rsidR="00E572F3">
        <w:t>larger problems like documentation or training issues.</w:t>
      </w:r>
    </w:p>
    <w:p w14:paraId="29BED6AC" w14:textId="22A245BC" w:rsidR="00883C8B" w:rsidRPr="0011556B" w:rsidRDefault="00883C8B" w:rsidP="00C26BE0">
      <w:r>
        <w:t xml:space="preserve">The data analysis did have </w:t>
      </w:r>
      <w:r w:rsidR="00F77F49">
        <w:t xml:space="preserve">several </w:t>
      </w:r>
      <w:r>
        <w:t xml:space="preserve">limitations, starting with </w:t>
      </w:r>
      <w:r w:rsidR="00C4670E">
        <w:t xml:space="preserve">the data cleaning process. During </w:t>
      </w:r>
      <w:r w:rsidR="001F246B">
        <w:t xml:space="preserve">the </w:t>
      </w:r>
      <w:r w:rsidR="00C4670E">
        <w:t>outlier investigation, all outliers were retained. Regression analysis is not resilient to outliers, which can weaken the model’s ability to extrapolate beyond the sample.</w:t>
      </w:r>
      <w:r w:rsidR="00B675D9">
        <w:t xml:space="preserve"> Another limitation was introduced during the data wrangling phase by scaling the data. Any transformations to the data make it more complex to interpret. This also means that any data fed into the model for practical use will also need to be scaled for predictions and unscaled for interpretation. </w:t>
      </w:r>
      <w:r w:rsidR="0011556B">
        <w:t xml:space="preserve">The </w:t>
      </w:r>
      <w:r w:rsidR="006366C9">
        <w:t>third</w:t>
      </w:r>
      <w:r w:rsidR="0011556B">
        <w:t xml:space="preserve"> limitation is that no causation can be implied from the correlation</w:t>
      </w:r>
      <w:r w:rsidR="0041082A">
        <w:t>s</w:t>
      </w:r>
      <w:r w:rsidR="0011556B">
        <w:t xml:space="preserve"> observed. There are clear patterns present </w:t>
      </w:r>
      <w:r w:rsidR="005C7237">
        <w:t>that</w:t>
      </w:r>
      <w:r w:rsidR="0011556B">
        <w:t xml:space="preserve"> indicate there </w:t>
      </w:r>
      <w:r w:rsidR="0011556B">
        <w:rPr>
          <w:i/>
          <w:iCs/>
        </w:rPr>
        <w:t>could be</w:t>
      </w:r>
      <w:r w:rsidR="0011556B">
        <w:t xml:space="preserve"> causation. However, that can’t be confirmed without performing a properly controlled experiment.</w:t>
      </w:r>
      <w:r w:rsidR="008B3515">
        <w:t xml:space="preserve"> The fourth limitation is that the data was not split for testing. </w:t>
      </w:r>
      <w:r w:rsidR="00BD0BD9">
        <w:t>The entire data set was used for both training and testing the model. Ideally, the data would have been split in a stratified manner</w:t>
      </w:r>
      <w:r w:rsidR="00F94F78">
        <w:t xml:space="preserve"> to allow separate data sets to be used for training and testing.</w:t>
      </w:r>
      <w:r w:rsidR="00D30D39">
        <w:t xml:space="preserve"> The last and most significant limitation of this analysis is </w:t>
      </w:r>
      <w:r w:rsidR="0085322F">
        <w:t xml:space="preserve">that hospital charges are incurred </w:t>
      </w:r>
      <w:r w:rsidR="00B67E76">
        <w:t>during a patient’s stay</w:t>
      </w:r>
      <w:r w:rsidR="0085322F">
        <w:t>. This means that</w:t>
      </w:r>
      <w:r w:rsidR="00373ED8">
        <w:t>, unless a large number of charges are incurred at the beginning of a patient's stay, for instance</w:t>
      </w:r>
      <w:r w:rsidR="005C7237">
        <w:t>,</w:t>
      </w:r>
      <w:r w:rsidR="00373ED8">
        <w:t xml:space="preserve"> due to a surgical procedure, </w:t>
      </w:r>
      <w:r w:rsidR="0008759F">
        <w:t>the patient may</w:t>
      </w:r>
      <w:r w:rsidR="00886664">
        <w:t xml:space="preserve"> appear to</w:t>
      </w:r>
      <w:r w:rsidR="0008759F">
        <w:t xml:space="preserve"> have a poor chance of being readmitted until closer to the end of their hospital stay</w:t>
      </w:r>
      <w:r w:rsidR="00145D52">
        <w:t xml:space="preserve">. </w:t>
      </w:r>
    </w:p>
    <w:p w14:paraId="56F5AAE5" w14:textId="46871264" w:rsidR="005B6FFE" w:rsidRDefault="005B6FFE" w:rsidP="005B6FFE">
      <w:pPr>
        <w:pStyle w:val="Heading2"/>
      </w:pPr>
      <w:bookmarkStart w:id="25" w:name="_Toc116064454"/>
      <w:r>
        <w:t>F2: Recommendations</w:t>
      </w:r>
      <w:bookmarkEnd w:id="25"/>
    </w:p>
    <w:p w14:paraId="4C0DCEED" w14:textId="548F6567" w:rsidR="0011556B" w:rsidRPr="00625B96" w:rsidRDefault="00286EEF" w:rsidP="00625B96">
      <w:r>
        <w:t xml:space="preserve">Based on these findings, there are a </w:t>
      </w:r>
      <w:r w:rsidR="004E0BB3">
        <w:t>couple</w:t>
      </w:r>
      <w:r w:rsidR="009C5236">
        <w:t xml:space="preserve"> courses of action that should be taken. </w:t>
      </w:r>
      <w:r w:rsidR="00174A00">
        <w:t xml:space="preserve">First, </w:t>
      </w:r>
      <w:r w:rsidR="006718BF">
        <w:t xml:space="preserve">at least one controlled experiment should be designed and implemented to determine </w:t>
      </w:r>
      <w:r w:rsidR="00796D1B">
        <w:t>which</w:t>
      </w:r>
      <w:r w:rsidR="00FB3DBA">
        <w:t>, if any,</w:t>
      </w:r>
      <w:r w:rsidR="00796D1B">
        <w:t xml:space="preserve"> of the </w:t>
      </w:r>
      <w:r w:rsidR="00F154BF">
        <w:t>independent variables</w:t>
      </w:r>
      <w:r w:rsidR="00796D1B">
        <w:t xml:space="preserve"> cause </w:t>
      </w:r>
      <w:r w:rsidR="00F154BF">
        <w:t>or contribute to</w:t>
      </w:r>
      <w:r w:rsidR="00C075E2">
        <w:t xml:space="preserve"> increased </w:t>
      </w:r>
      <w:r w:rsidR="0038700F">
        <w:t>odds of readmission</w:t>
      </w:r>
      <w:r w:rsidR="0066675E">
        <w:t xml:space="preserve">. </w:t>
      </w:r>
      <w:r w:rsidR="00DE482F">
        <w:t>Likely lurking variables are</w:t>
      </w:r>
      <w:r w:rsidR="007E1DC9">
        <w:t xml:space="preserve"> interacting with the model which could </w:t>
      </w:r>
      <w:r w:rsidR="002368A2">
        <w:t xml:space="preserve">make better sense of the information. </w:t>
      </w:r>
      <w:r w:rsidR="007E1DC9">
        <w:t xml:space="preserve">For that reason, the second course of action which should be taken is further analysis. </w:t>
      </w:r>
      <w:r w:rsidR="002271EA">
        <w:t xml:space="preserve">Some </w:t>
      </w:r>
      <w:r w:rsidR="00747037">
        <w:t>indication</w:t>
      </w:r>
      <w:r w:rsidR="005F014D">
        <w:t xml:space="preserve"> of the state of the patient</w:t>
      </w:r>
      <w:r w:rsidR="001B384F">
        <w:t>'s</w:t>
      </w:r>
      <w:r w:rsidR="005F014D">
        <w:t xml:space="preserve"> health</w:t>
      </w:r>
      <w:r w:rsidR="002271EA">
        <w:t>, like admitting diagnosis</w:t>
      </w:r>
      <w:r w:rsidR="00747037">
        <w:t xml:space="preserve"> </w:t>
      </w:r>
      <w:r w:rsidR="00790A9E">
        <w:t xml:space="preserve">or </w:t>
      </w:r>
      <w:r w:rsidR="00747037">
        <w:t>chief complaint</w:t>
      </w:r>
      <w:r w:rsidR="006B1A48">
        <w:t xml:space="preserve">, as well as whether the patients had any </w:t>
      </w:r>
      <w:r w:rsidR="00790A9E">
        <w:t xml:space="preserve">surgical procedures during their stay </w:t>
      </w:r>
      <w:r w:rsidR="009138EF">
        <w:t>would be great information</w:t>
      </w:r>
      <w:r w:rsidR="003365A3">
        <w:t xml:space="preserve"> to include</w:t>
      </w:r>
      <w:r w:rsidR="006F3522">
        <w:t xml:space="preserve">. </w:t>
      </w:r>
    </w:p>
    <w:p w14:paraId="63C5C4AB" w14:textId="1472B205" w:rsidR="005B6FFE" w:rsidRDefault="005B6FFE" w:rsidP="005B6FFE">
      <w:pPr>
        <w:pStyle w:val="Heading1"/>
      </w:pPr>
      <w:bookmarkStart w:id="26" w:name="_Toc116064455"/>
      <w:r>
        <w:t>G: Panopto Recording</w:t>
      </w:r>
      <w:bookmarkEnd w:id="26"/>
    </w:p>
    <w:p w14:paraId="0F242098" w14:textId="76E0C380" w:rsidR="00625B96" w:rsidRPr="00625B96" w:rsidRDefault="00CE61DA" w:rsidP="00625B96">
      <w:hyperlink r:id="rId14" w:history="1">
        <w:r w:rsidR="00125921" w:rsidRPr="008549C8">
          <w:rPr>
            <w:rStyle w:val="Hyperlink"/>
            <w:color w:val="auto"/>
            <w:u w:val="none"/>
          </w:rPr>
          <w:t xml:space="preserve">The Panopto recording can be accessed at the following address: </w:t>
        </w:r>
        <w:hyperlink r:id="rId15" w:history="1">
          <w:r w:rsidR="00D24DD6">
            <w:rPr>
              <w:rStyle w:val="Hyperlink"/>
            </w:rPr>
            <w:t>https://wgu.hosted.panopto.com/Panopto/Pages/Viewer.aspx?id=3e264f8f-a4ef-4ff4-b202-af30012ab3b2</w:t>
          </w:r>
        </w:hyperlink>
      </w:hyperlink>
      <w:r w:rsidR="00273CA9">
        <w:t xml:space="preserve"> </w:t>
      </w:r>
    </w:p>
    <w:p w14:paraId="7DC307E2" w14:textId="41E90DDB" w:rsidR="005B6FFE" w:rsidRDefault="005B6FFE" w:rsidP="005B6FFE">
      <w:pPr>
        <w:pStyle w:val="Heading1"/>
      </w:pPr>
      <w:bookmarkStart w:id="27" w:name="_Toc116064456"/>
      <w:r>
        <w:t>H: Sources of Third-Party Code</w:t>
      </w:r>
      <w:bookmarkEnd w:id="27"/>
    </w:p>
    <w:p w14:paraId="16398EE6" w14:textId="1602CC97" w:rsidR="00E80E13" w:rsidRPr="00E80E13" w:rsidRDefault="00354B04" w:rsidP="00E80E13">
      <w:r>
        <w:t xml:space="preserve">Only library reference documentation was used to produce the included code. This includes </w:t>
      </w:r>
      <w:r w:rsidR="002C5F77">
        <w:t xml:space="preserve">the following Python libraries: NumPy, pandas, Matplotlib, Seaborn, </w:t>
      </w:r>
      <w:r w:rsidR="009F7CFA">
        <w:t xml:space="preserve">Scikit-learn, </w:t>
      </w:r>
      <w:r w:rsidR="00E51139">
        <w:t>and Statsmodels.</w:t>
      </w:r>
    </w:p>
    <w:bookmarkStart w:id="28" w:name="_Toc116064457" w:displacedByCustomXml="next"/>
    <w:sdt>
      <w:sdtPr>
        <w:rPr>
          <w:rFonts w:eastAsiaTheme="minorHAnsi" w:cstheme="minorBidi"/>
          <w:b w:val="0"/>
          <w:szCs w:val="22"/>
        </w:rPr>
        <w:id w:val="580251278"/>
        <w:docPartObj>
          <w:docPartGallery w:val="Bibliographies"/>
          <w:docPartUnique/>
        </w:docPartObj>
      </w:sdtPr>
      <w:sdtEndPr/>
      <w:sdtContent>
        <w:p w14:paraId="50C4ABF7" w14:textId="24364B22" w:rsidR="00BC3F09" w:rsidRDefault="00BC3F09">
          <w:pPr>
            <w:pStyle w:val="Heading1"/>
          </w:pPr>
          <w:r>
            <w:t>I: Sources</w:t>
          </w:r>
          <w:bookmarkEnd w:id="28"/>
        </w:p>
        <w:sdt>
          <w:sdtPr>
            <w:id w:val="111145805"/>
            <w:bibliography/>
          </w:sdtPr>
          <w:sdtEndPr/>
          <w:sdtContent>
            <w:p w14:paraId="3CEA6176" w14:textId="77777777" w:rsidR="008546C9" w:rsidRDefault="00BC3F09" w:rsidP="008546C9">
              <w:pPr>
                <w:pStyle w:val="Bibliography"/>
                <w:ind w:left="720" w:hanging="720"/>
                <w:rPr>
                  <w:noProof/>
                  <w:szCs w:val="24"/>
                </w:rPr>
              </w:pPr>
              <w:r>
                <w:fldChar w:fldCharType="begin"/>
              </w:r>
              <w:r>
                <w:instrText xml:space="preserve"> BIBLIOGRAPHY </w:instrText>
              </w:r>
              <w:r>
                <w:fldChar w:fldCharType="separate"/>
              </w:r>
              <w:r w:rsidR="008546C9">
                <w:rPr>
                  <w:noProof/>
                </w:rPr>
                <w:t xml:space="preserve">Bobbitt, Z. (2020, October 13). </w:t>
              </w:r>
              <w:r w:rsidR="008546C9">
                <w:rPr>
                  <w:i/>
                  <w:iCs/>
                  <w:noProof/>
                </w:rPr>
                <w:t>The 6 Assumptions of Logistic Regression (With Examples).</w:t>
              </w:r>
              <w:r w:rsidR="008546C9">
                <w:rPr>
                  <w:noProof/>
                </w:rPr>
                <w:t xml:space="preserve"> Retrieved from Statology: https://www.statology.org/assumptions-of-logistic-regression/</w:t>
              </w:r>
            </w:p>
            <w:p w14:paraId="06A9BB2F" w14:textId="77777777" w:rsidR="008546C9" w:rsidRDefault="008546C9" w:rsidP="008546C9">
              <w:pPr>
                <w:pStyle w:val="Bibliography"/>
                <w:ind w:left="720" w:hanging="720"/>
                <w:rPr>
                  <w:noProof/>
                </w:rPr>
              </w:pPr>
              <w:r>
                <w:rPr>
                  <w:noProof/>
                </w:rPr>
                <w:t xml:space="preserve">Leung, K. (2021, October 4). </w:t>
              </w:r>
              <w:r>
                <w:rPr>
                  <w:i/>
                  <w:iCs/>
                  <w:noProof/>
                </w:rPr>
                <w:t>Assumptions of Logistic Regression, Clearly Explained | by Kenneth Leung | Towards Data Science</w:t>
              </w:r>
              <w:r>
                <w:rPr>
                  <w:noProof/>
                </w:rPr>
                <w:t xml:space="preserve">. Retrieved from towardsdatascience.com: </w:t>
              </w:r>
              <w:r>
                <w:rPr>
                  <w:noProof/>
                </w:rPr>
                <w:lastRenderedPageBreak/>
                <w:t>https://towardsdatascience.com/assumptions-of-logistic-regression-clearly-explained-44d85a22b290</w:t>
              </w:r>
            </w:p>
            <w:p w14:paraId="11DC1FBB" w14:textId="37C019C5" w:rsidR="00625B96" w:rsidRPr="00625B96" w:rsidRDefault="00BC3F09" w:rsidP="008546C9">
              <w:r>
                <w:rPr>
                  <w:b/>
                  <w:bCs/>
                  <w:noProof/>
                </w:rPr>
                <w:fldChar w:fldCharType="end"/>
              </w:r>
            </w:p>
          </w:sdtContent>
        </w:sdt>
      </w:sdtContent>
    </w:sdt>
    <w:sectPr w:rsidR="00625B96" w:rsidRPr="00625B96" w:rsidSect="00312465">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E658F" w14:textId="77777777" w:rsidR="001106CD" w:rsidRDefault="001106CD" w:rsidP="00BC3F09">
      <w:pPr>
        <w:spacing w:after="0" w:line="240" w:lineRule="auto"/>
      </w:pPr>
      <w:r>
        <w:separator/>
      </w:r>
    </w:p>
  </w:endnote>
  <w:endnote w:type="continuationSeparator" w:id="0">
    <w:p w14:paraId="6E81906B" w14:textId="77777777" w:rsidR="001106CD" w:rsidRDefault="001106CD" w:rsidP="00BC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E81C" w14:textId="77777777" w:rsidR="001106CD" w:rsidRDefault="001106CD" w:rsidP="00BC3F09">
      <w:pPr>
        <w:spacing w:after="0" w:line="240" w:lineRule="auto"/>
      </w:pPr>
      <w:r>
        <w:separator/>
      </w:r>
    </w:p>
  </w:footnote>
  <w:footnote w:type="continuationSeparator" w:id="0">
    <w:p w14:paraId="4330D424" w14:textId="77777777" w:rsidR="001106CD" w:rsidRDefault="001106CD" w:rsidP="00BC3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420"/>
    </w:tblGrid>
    <w:tr w:rsidR="00BC3F09" w14:paraId="4AFC950F" w14:textId="77777777" w:rsidTr="00C34E96">
      <w:sdt>
        <w:sdtPr>
          <w:alias w:val="Title"/>
          <w:tag w:val=""/>
          <w:id w:val="669535491"/>
          <w:placeholder>
            <w:docPart w:val="C17CC50DB8564B71B0FCD9275C38F84D"/>
          </w:placeholder>
          <w:dataBinding w:prefixMappings="xmlns:ns0='http://purl.org/dc/elements/1.1/' xmlns:ns1='http://schemas.openxmlformats.org/package/2006/metadata/core-properties' " w:xpath="/ns1:coreProperties[1]/ns0:title[1]" w:storeItemID="{6C3C8BC8-F283-45AE-878A-BAB7291924A1}"/>
          <w:text/>
        </w:sdtPr>
        <w:sdtEndPr/>
        <w:sdtContent>
          <w:tc>
            <w:tcPr>
              <w:tcW w:w="6930" w:type="dxa"/>
            </w:tcPr>
            <w:p w14:paraId="46D877A6" w14:textId="3B2113C2" w:rsidR="00BC3F09" w:rsidRDefault="00510386">
              <w:pPr>
                <w:pStyle w:val="Header"/>
              </w:pPr>
              <w:r>
                <w:t>Modeling Inpatient Readmissions</w:t>
              </w:r>
            </w:p>
          </w:tc>
        </w:sdtContent>
      </w:sdt>
      <w:tc>
        <w:tcPr>
          <w:tcW w:w="2420" w:type="dxa"/>
        </w:tcPr>
        <w:p w14:paraId="7972FA63" w14:textId="6833C030" w:rsidR="00BC3F09" w:rsidRDefault="00BC3F09" w:rsidP="00BC3F09">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10FD36C9" w14:textId="77777777" w:rsidR="00BC3F09" w:rsidRDefault="00BC3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B5C50"/>
    <w:multiLevelType w:val="hybridMultilevel"/>
    <w:tmpl w:val="7DF4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567B34"/>
    <w:multiLevelType w:val="hybridMultilevel"/>
    <w:tmpl w:val="A598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A5500"/>
    <w:multiLevelType w:val="hybridMultilevel"/>
    <w:tmpl w:val="55BA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B7A8C"/>
    <w:multiLevelType w:val="hybridMultilevel"/>
    <w:tmpl w:val="1C6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A6573"/>
    <w:multiLevelType w:val="hybridMultilevel"/>
    <w:tmpl w:val="651A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285296">
    <w:abstractNumId w:val="0"/>
  </w:num>
  <w:num w:numId="2" w16cid:durableId="2052611921">
    <w:abstractNumId w:val="2"/>
  </w:num>
  <w:num w:numId="3" w16cid:durableId="1796018105">
    <w:abstractNumId w:val="3"/>
  </w:num>
  <w:num w:numId="4" w16cid:durableId="1743989294">
    <w:abstractNumId w:val="1"/>
  </w:num>
  <w:num w:numId="5" w16cid:durableId="1630670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MzI2sjAwMbWwNDRW0lEKTi0uzszPAykwNKgFAGfX7PgtAAAA"/>
  </w:docVars>
  <w:rsids>
    <w:rsidRoot w:val="005B6FFE"/>
    <w:rsid w:val="00002F11"/>
    <w:rsid w:val="00004C92"/>
    <w:rsid w:val="00005993"/>
    <w:rsid w:val="00006295"/>
    <w:rsid w:val="00006526"/>
    <w:rsid w:val="00007A2F"/>
    <w:rsid w:val="000105E7"/>
    <w:rsid w:val="000118C9"/>
    <w:rsid w:val="00016CEC"/>
    <w:rsid w:val="000200AC"/>
    <w:rsid w:val="00022078"/>
    <w:rsid w:val="00022575"/>
    <w:rsid w:val="00024915"/>
    <w:rsid w:val="00025774"/>
    <w:rsid w:val="0002783E"/>
    <w:rsid w:val="00030D18"/>
    <w:rsid w:val="00032C85"/>
    <w:rsid w:val="00037505"/>
    <w:rsid w:val="000402B0"/>
    <w:rsid w:val="000446AD"/>
    <w:rsid w:val="00044737"/>
    <w:rsid w:val="00044C8A"/>
    <w:rsid w:val="0004643E"/>
    <w:rsid w:val="0005516E"/>
    <w:rsid w:val="00055331"/>
    <w:rsid w:val="00056B4E"/>
    <w:rsid w:val="00057F25"/>
    <w:rsid w:val="00060282"/>
    <w:rsid w:val="0006110F"/>
    <w:rsid w:val="00061A8A"/>
    <w:rsid w:val="00064786"/>
    <w:rsid w:val="00066B80"/>
    <w:rsid w:val="00070704"/>
    <w:rsid w:val="00071077"/>
    <w:rsid w:val="00073188"/>
    <w:rsid w:val="0007495E"/>
    <w:rsid w:val="000772BA"/>
    <w:rsid w:val="000773FD"/>
    <w:rsid w:val="00080C13"/>
    <w:rsid w:val="00083FA9"/>
    <w:rsid w:val="00084477"/>
    <w:rsid w:val="0008759F"/>
    <w:rsid w:val="00091C7D"/>
    <w:rsid w:val="00092DC6"/>
    <w:rsid w:val="000949F1"/>
    <w:rsid w:val="000A014B"/>
    <w:rsid w:val="000A0212"/>
    <w:rsid w:val="000A30EE"/>
    <w:rsid w:val="000A67B2"/>
    <w:rsid w:val="000B0D50"/>
    <w:rsid w:val="000B145D"/>
    <w:rsid w:val="000B1478"/>
    <w:rsid w:val="000B5545"/>
    <w:rsid w:val="000B72BA"/>
    <w:rsid w:val="000C114B"/>
    <w:rsid w:val="000C2569"/>
    <w:rsid w:val="000C34A2"/>
    <w:rsid w:val="000C4406"/>
    <w:rsid w:val="000D0873"/>
    <w:rsid w:val="000D1B3D"/>
    <w:rsid w:val="000D3370"/>
    <w:rsid w:val="000D46BE"/>
    <w:rsid w:val="000D6177"/>
    <w:rsid w:val="000E2D20"/>
    <w:rsid w:val="000E3E44"/>
    <w:rsid w:val="000E5900"/>
    <w:rsid w:val="000E6BDC"/>
    <w:rsid w:val="000E7230"/>
    <w:rsid w:val="000E7239"/>
    <w:rsid w:val="000E7C7A"/>
    <w:rsid w:val="000F35CA"/>
    <w:rsid w:val="000F4A0F"/>
    <w:rsid w:val="000F5A5D"/>
    <w:rsid w:val="000F6A29"/>
    <w:rsid w:val="001003FE"/>
    <w:rsid w:val="00104BE7"/>
    <w:rsid w:val="00104D69"/>
    <w:rsid w:val="0011023B"/>
    <w:rsid w:val="001106CD"/>
    <w:rsid w:val="00115455"/>
    <w:rsid w:val="0011556B"/>
    <w:rsid w:val="00116605"/>
    <w:rsid w:val="0012056F"/>
    <w:rsid w:val="00120C0D"/>
    <w:rsid w:val="0012235A"/>
    <w:rsid w:val="00124672"/>
    <w:rsid w:val="00124730"/>
    <w:rsid w:val="00125447"/>
    <w:rsid w:val="00125921"/>
    <w:rsid w:val="00125EBA"/>
    <w:rsid w:val="00127230"/>
    <w:rsid w:val="001276EC"/>
    <w:rsid w:val="00127B80"/>
    <w:rsid w:val="00127BA6"/>
    <w:rsid w:val="00130EF8"/>
    <w:rsid w:val="00131157"/>
    <w:rsid w:val="0013679B"/>
    <w:rsid w:val="001372A1"/>
    <w:rsid w:val="00140143"/>
    <w:rsid w:val="001418EF"/>
    <w:rsid w:val="00143B60"/>
    <w:rsid w:val="00145D52"/>
    <w:rsid w:val="00151EC7"/>
    <w:rsid w:val="001544B6"/>
    <w:rsid w:val="0015783F"/>
    <w:rsid w:val="0016354B"/>
    <w:rsid w:val="00164D4C"/>
    <w:rsid w:val="001653E3"/>
    <w:rsid w:val="001667BC"/>
    <w:rsid w:val="00170FBC"/>
    <w:rsid w:val="001717A1"/>
    <w:rsid w:val="00171E06"/>
    <w:rsid w:val="00172A5A"/>
    <w:rsid w:val="00173C22"/>
    <w:rsid w:val="0017465A"/>
    <w:rsid w:val="00174A00"/>
    <w:rsid w:val="00175385"/>
    <w:rsid w:val="00176443"/>
    <w:rsid w:val="001803D6"/>
    <w:rsid w:val="00181AD9"/>
    <w:rsid w:val="0018215D"/>
    <w:rsid w:val="001850E4"/>
    <w:rsid w:val="00186C90"/>
    <w:rsid w:val="00187A2D"/>
    <w:rsid w:val="001915FB"/>
    <w:rsid w:val="001944A7"/>
    <w:rsid w:val="001957BF"/>
    <w:rsid w:val="001975E2"/>
    <w:rsid w:val="001A51C8"/>
    <w:rsid w:val="001B00C8"/>
    <w:rsid w:val="001B2E51"/>
    <w:rsid w:val="001B384F"/>
    <w:rsid w:val="001B40A9"/>
    <w:rsid w:val="001B42DE"/>
    <w:rsid w:val="001B5333"/>
    <w:rsid w:val="001B64C4"/>
    <w:rsid w:val="001B6E6B"/>
    <w:rsid w:val="001C1724"/>
    <w:rsid w:val="001D0825"/>
    <w:rsid w:val="001D1ADD"/>
    <w:rsid w:val="001D60E6"/>
    <w:rsid w:val="001E358A"/>
    <w:rsid w:val="001E38AE"/>
    <w:rsid w:val="001E40CF"/>
    <w:rsid w:val="001E4C39"/>
    <w:rsid w:val="001E4D1D"/>
    <w:rsid w:val="001E4EAA"/>
    <w:rsid w:val="001E583B"/>
    <w:rsid w:val="001F246B"/>
    <w:rsid w:val="001F4E4E"/>
    <w:rsid w:val="001F60E8"/>
    <w:rsid w:val="001F7AD6"/>
    <w:rsid w:val="0020135A"/>
    <w:rsid w:val="002013C0"/>
    <w:rsid w:val="002035B8"/>
    <w:rsid w:val="00207649"/>
    <w:rsid w:val="00211CDA"/>
    <w:rsid w:val="00212BF3"/>
    <w:rsid w:val="00212D7C"/>
    <w:rsid w:val="002139AE"/>
    <w:rsid w:val="00214915"/>
    <w:rsid w:val="002155D3"/>
    <w:rsid w:val="00216DEA"/>
    <w:rsid w:val="0022011E"/>
    <w:rsid w:val="002211C6"/>
    <w:rsid w:val="00225344"/>
    <w:rsid w:val="0022622A"/>
    <w:rsid w:val="00226B88"/>
    <w:rsid w:val="002271EA"/>
    <w:rsid w:val="002323EC"/>
    <w:rsid w:val="00232A2B"/>
    <w:rsid w:val="002331E8"/>
    <w:rsid w:val="00234C10"/>
    <w:rsid w:val="002368A2"/>
    <w:rsid w:val="0023699F"/>
    <w:rsid w:val="00237362"/>
    <w:rsid w:val="00241C44"/>
    <w:rsid w:val="002505EC"/>
    <w:rsid w:val="00250710"/>
    <w:rsid w:val="0025214A"/>
    <w:rsid w:val="00255D53"/>
    <w:rsid w:val="00256F10"/>
    <w:rsid w:val="00263C01"/>
    <w:rsid w:val="00266F93"/>
    <w:rsid w:val="0027086B"/>
    <w:rsid w:val="00272BA9"/>
    <w:rsid w:val="0027379D"/>
    <w:rsid w:val="00273CA9"/>
    <w:rsid w:val="00273E49"/>
    <w:rsid w:val="00273E5A"/>
    <w:rsid w:val="00274916"/>
    <w:rsid w:val="00282318"/>
    <w:rsid w:val="0028496A"/>
    <w:rsid w:val="00286002"/>
    <w:rsid w:val="00286EEF"/>
    <w:rsid w:val="00290185"/>
    <w:rsid w:val="00291518"/>
    <w:rsid w:val="00292CB0"/>
    <w:rsid w:val="0029425D"/>
    <w:rsid w:val="00294764"/>
    <w:rsid w:val="00294BBC"/>
    <w:rsid w:val="002A0D30"/>
    <w:rsid w:val="002A198A"/>
    <w:rsid w:val="002A367E"/>
    <w:rsid w:val="002A4AAD"/>
    <w:rsid w:val="002A4E06"/>
    <w:rsid w:val="002A560E"/>
    <w:rsid w:val="002A5D50"/>
    <w:rsid w:val="002B2985"/>
    <w:rsid w:val="002B2EF1"/>
    <w:rsid w:val="002B3CBF"/>
    <w:rsid w:val="002B5EFC"/>
    <w:rsid w:val="002C047E"/>
    <w:rsid w:val="002C4B5F"/>
    <w:rsid w:val="002C5F77"/>
    <w:rsid w:val="002D38DD"/>
    <w:rsid w:val="002D6CBA"/>
    <w:rsid w:val="002E201E"/>
    <w:rsid w:val="002E28DA"/>
    <w:rsid w:val="002E3D08"/>
    <w:rsid w:val="002E4019"/>
    <w:rsid w:val="002E6F99"/>
    <w:rsid w:val="002E7C83"/>
    <w:rsid w:val="002F4D4C"/>
    <w:rsid w:val="002F661B"/>
    <w:rsid w:val="00300CFD"/>
    <w:rsid w:val="00301771"/>
    <w:rsid w:val="00305887"/>
    <w:rsid w:val="00305C15"/>
    <w:rsid w:val="00306156"/>
    <w:rsid w:val="0031008B"/>
    <w:rsid w:val="00312465"/>
    <w:rsid w:val="0031310F"/>
    <w:rsid w:val="003138A3"/>
    <w:rsid w:val="003142B1"/>
    <w:rsid w:val="003202AD"/>
    <w:rsid w:val="00321EB7"/>
    <w:rsid w:val="00322A32"/>
    <w:rsid w:val="00322EB7"/>
    <w:rsid w:val="00325BAA"/>
    <w:rsid w:val="00327BBA"/>
    <w:rsid w:val="00331533"/>
    <w:rsid w:val="0033409A"/>
    <w:rsid w:val="0033547F"/>
    <w:rsid w:val="003365A3"/>
    <w:rsid w:val="003373E6"/>
    <w:rsid w:val="00340E25"/>
    <w:rsid w:val="00341339"/>
    <w:rsid w:val="0034143D"/>
    <w:rsid w:val="0034453A"/>
    <w:rsid w:val="0034466B"/>
    <w:rsid w:val="00351911"/>
    <w:rsid w:val="0035486D"/>
    <w:rsid w:val="003548DB"/>
    <w:rsid w:val="00354B04"/>
    <w:rsid w:val="003551C9"/>
    <w:rsid w:val="003560D8"/>
    <w:rsid w:val="003571F6"/>
    <w:rsid w:val="0036091F"/>
    <w:rsid w:val="00361831"/>
    <w:rsid w:val="00367DD2"/>
    <w:rsid w:val="00373ED8"/>
    <w:rsid w:val="0037662E"/>
    <w:rsid w:val="00381D72"/>
    <w:rsid w:val="0038641D"/>
    <w:rsid w:val="0038700F"/>
    <w:rsid w:val="00393398"/>
    <w:rsid w:val="00393E8A"/>
    <w:rsid w:val="003951EE"/>
    <w:rsid w:val="0039564D"/>
    <w:rsid w:val="003A0C58"/>
    <w:rsid w:val="003A0D9A"/>
    <w:rsid w:val="003A1770"/>
    <w:rsid w:val="003A1996"/>
    <w:rsid w:val="003A487B"/>
    <w:rsid w:val="003A4C26"/>
    <w:rsid w:val="003A5017"/>
    <w:rsid w:val="003B01D3"/>
    <w:rsid w:val="003B2E85"/>
    <w:rsid w:val="003B5603"/>
    <w:rsid w:val="003C1136"/>
    <w:rsid w:val="003C2E69"/>
    <w:rsid w:val="003C4069"/>
    <w:rsid w:val="003C6BB4"/>
    <w:rsid w:val="003D4D80"/>
    <w:rsid w:val="003D4EE4"/>
    <w:rsid w:val="003E0CF3"/>
    <w:rsid w:val="003E56D4"/>
    <w:rsid w:val="003F0DF5"/>
    <w:rsid w:val="003F0E64"/>
    <w:rsid w:val="003F3359"/>
    <w:rsid w:val="003F41B3"/>
    <w:rsid w:val="003F43EE"/>
    <w:rsid w:val="003F5996"/>
    <w:rsid w:val="003F6A22"/>
    <w:rsid w:val="004056C2"/>
    <w:rsid w:val="0040703B"/>
    <w:rsid w:val="0040791B"/>
    <w:rsid w:val="0040796F"/>
    <w:rsid w:val="0041082A"/>
    <w:rsid w:val="00413CC8"/>
    <w:rsid w:val="004211BE"/>
    <w:rsid w:val="00421503"/>
    <w:rsid w:val="00424B43"/>
    <w:rsid w:val="00426D86"/>
    <w:rsid w:val="00434E7A"/>
    <w:rsid w:val="0043508D"/>
    <w:rsid w:val="00436FB9"/>
    <w:rsid w:val="0043762D"/>
    <w:rsid w:val="00437E17"/>
    <w:rsid w:val="00441222"/>
    <w:rsid w:val="004436D2"/>
    <w:rsid w:val="00444EB1"/>
    <w:rsid w:val="00445133"/>
    <w:rsid w:val="004479C0"/>
    <w:rsid w:val="00451979"/>
    <w:rsid w:val="004520BC"/>
    <w:rsid w:val="00453B23"/>
    <w:rsid w:val="004555A1"/>
    <w:rsid w:val="00455AA5"/>
    <w:rsid w:val="00456DFE"/>
    <w:rsid w:val="00457EC8"/>
    <w:rsid w:val="0046185D"/>
    <w:rsid w:val="004624EF"/>
    <w:rsid w:val="00464DAA"/>
    <w:rsid w:val="00464EA4"/>
    <w:rsid w:val="00466107"/>
    <w:rsid w:val="00474008"/>
    <w:rsid w:val="004759DD"/>
    <w:rsid w:val="004769F2"/>
    <w:rsid w:val="00482A5C"/>
    <w:rsid w:val="00485E63"/>
    <w:rsid w:val="00487643"/>
    <w:rsid w:val="00492405"/>
    <w:rsid w:val="00493D2F"/>
    <w:rsid w:val="00495B24"/>
    <w:rsid w:val="00497C34"/>
    <w:rsid w:val="004A2137"/>
    <w:rsid w:val="004A2AE7"/>
    <w:rsid w:val="004A5669"/>
    <w:rsid w:val="004A6276"/>
    <w:rsid w:val="004B4D13"/>
    <w:rsid w:val="004B5053"/>
    <w:rsid w:val="004B7795"/>
    <w:rsid w:val="004C18BD"/>
    <w:rsid w:val="004C652E"/>
    <w:rsid w:val="004D2CB4"/>
    <w:rsid w:val="004D336A"/>
    <w:rsid w:val="004D5015"/>
    <w:rsid w:val="004D6EE5"/>
    <w:rsid w:val="004D76FD"/>
    <w:rsid w:val="004E0BB3"/>
    <w:rsid w:val="004E14D0"/>
    <w:rsid w:val="004E2D36"/>
    <w:rsid w:val="004E5C52"/>
    <w:rsid w:val="004E78BB"/>
    <w:rsid w:val="004E7AEE"/>
    <w:rsid w:val="004F1B9F"/>
    <w:rsid w:val="004F263B"/>
    <w:rsid w:val="004F26C1"/>
    <w:rsid w:val="004F6C2A"/>
    <w:rsid w:val="00501A58"/>
    <w:rsid w:val="00501BA1"/>
    <w:rsid w:val="00502E91"/>
    <w:rsid w:val="00503E91"/>
    <w:rsid w:val="00507124"/>
    <w:rsid w:val="00507FFB"/>
    <w:rsid w:val="00510386"/>
    <w:rsid w:val="00511611"/>
    <w:rsid w:val="00511BAD"/>
    <w:rsid w:val="00513140"/>
    <w:rsid w:val="005148C8"/>
    <w:rsid w:val="00515454"/>
    <w:rsid w:val="00516BA7"/>
    <w:rsid w:val="00517C61"/>
    <w:rsid w:val="005201FD"/>
    <w:rsid w:val="00520E7F"/>
    <w:rsid w:val="005271C1"/>
    <w:rsid w:val="00531DBB"/>
    <w:rsid w:val="00533302"/>
    <w:rsid w:val="005361FB"/>
    <w:rsid w:val="005374E6"/>
    <w:rsid w:val="00537FA9"/>
    <w:rsid w:val="005424A2"/>
    <w:rsid w:val="005479C6"/>
    <w:rsid w:val="00547C38"/>
    <w:rsid w:val="00550B00"/>
    <w:rsid w:val="00550B51"/>
    <w:rsid w:val="00552006"/>
    <w:rsid w:val="00552558"/>
    <w:rsid w:val="00552641"/>
    <w:rsid w:val="00554475"/>
    <w:rsid w:val="00554BE0"/>
    <w:rsid w:val="00554DB1"/>
    <w:rsid w:val="00555026"/>
    <w:rsid w:val="005614AD"/>
    <w:rsid w:val="00562245"/>
    <w:rsid w:val="00562921"/>
    <w:rsid w:val="00562B8D"/>
    <w:rsid w:val="005634AE"/>
    <w:rsid w:val="00563C3B"/>
    <w:rsid w:val="00564939"/>
    <w:rsid w:val="00571228"/>
    <w:rsid w:val="005712A5"/>
    <w:rsid w:val="005725D0"/>
    <w:rsid w:val="00575EBA"/>
    <w:rsid w:val="005772AC"/>
    <w:rsid w:val="00577340"/>
    <w:rsid w:val="005775D4"/>
    <w:rsid w:val="005776C0"/>
    <w:rsid w:val="00584E25"/>
    <w:rsid w:val="005850A0"/>
    <w:rsid w:val="005859EC"/>
    <w:rsid w:val="00592932"/>
    <w:rsid w:val="00592A62"/>
    <w:rsid w:val="00593166"/>
    <w:rsid w:val="00595A28"/>
    <w:rsid w:val="005A1D6F"/>
    <w:rsid w:val="005A2DD9"/>
    <w:rsid w:val="005A3273"/>
    <w:rsid w:val="005A3C84"/>
    <w:rsid w:val="005A534B"/>
    <w:rsid w:val="005A6DE2"/>
    <w:rsid w:val="005B0D36"/>
    <w:rsid w:val="005B1EAE"/>
    <w:rsid w:val="005B4C4B"/>
    <w:rsid w:val="005B54FE"/>
    <w:rsid w:val="005B58F9"/>
    <w:rsid w:val="005B6FFE"/>
    <w:rsid w:val="005C0747"/>
    <w:rsid w:val="005C2BD0"/>
    <w:rsid w:val="005C5327"/>
    <w:rsid w:val="005C7237"/>
    <w:rsid w:val="005D2865"/>
    <w:rsid w:val="005E03CE"/>
    <w:rsid w:val="005E21E6"/>
    <w:rsid w:val="005E3ADF"/>
    <w:rsid w:val="005E4046"/>
    <w:rsid w:val="005E4421"/>
    <w:rsid w:val="005E7F4B"/>
    <w:rsid w:val="005F014D"/>
    <w:rsid w:val="005F0D7E"/>
    <w:rsid w:val="005F283E"/>
    <w:rsid w:val="005F2B9B"/>
    <w:rsid w:val="005F4119"/>
    <w:rsid w:val="006000C3"/>
    <w:rsid w:val="00600675"/>
    <w:rsid w:val="0060196D"/>
    <w:rsid w:val="0060424A"/>
    <w:rsid w:val="006044BE"/>
    <w:rsid w:val="00604D45"/>
    <w:rsid w:val="00605A5F"/>
    <w:rsid w:val="00607CB7"/>
    <w:rsid w:val="00614D16"/>
    <w:rsid w:val="006152C3"/>
    <w:rsid w:val="006154F7"/>
    <w:rsid w:val="00615F91"/>
    <w:rsid w:val="00617C38"/>
    <w:rsid w:val="006218E6"/>
    <w:rsid w:val="00625B96"/>
    <w:rsid w:val="00627405"/>
    <w:rsid w:val="00627E23"/>
    <w:rsid w:val="006320C0"/>
    <w:rsid w:val="006348DA"/>
    <w:rsid w:val="00635385"/>
    <w:rsid w:val="006354C1"/>
    <w:rsid w:val="006360ED"/>
    <w:rsid w:val="006366C9"/>
    <w:rsid w:val="00641149"/>
    <w:rsid w:val="00641F5D"/>
    <w:rsid w:val="00642CEE"/>
    <w:rsid w:val="00643A00"/>
    <w:rsid w:val="00646510"/>
    <w:rsid w:val="0064730F"/>
    <w:rsid w:val="006474F7"/>
    <w:rsid w:val="006537B0"/>
    <w:rsid w:val="006539CD"/>
    <w:rsid w:val="00653FA3"/>
    <w:rsid w:val="00654BE7"/>
    <w:rsid w:val="0066047B"/>
    <w:rsid w:val="006633F5"/>
    <w:rsid w:val="0066469D"/>
    <w:rsid w:val="0066511D"/>
    <w:rsid w:val="0066675E"/>
    <w:rsid w:val="00666FFB"/>
    <w:rsid w:val="0066727D"/>
    <w:rsid w:val="006718BF"/>
    <w:rsid w:val="00671CEE"/>
    <w:rsid w:val="0067250A"/>
    <w:rsid w:val="00674E1E"/>
    <w:rsid w:val="0067641D"/>
    <w:rsid w:val="006825BF"/>
    <w:rsid w:val="00682BC7"/>
    <w:rsid w:val="006839F7"/>
    <w:rsid w:val="00684A37"/>
    <w:rsid w:val="00687430"/>
    <w:rsid w:val="00693145"/>
    <w:rsid w:val="00693912"/>
    <w:rsid w:val="00695F2E"/>
    <w:rsid w:val="00696B17"/>
    <w:rsid w:val="006A22B0"/>
    <w:rsid w:val="006A24AB"/>
    <w:rsid w:val="006A3D29"/>
    <w:rsid w:val="006A4C66"/>
    <w:rsid w:val="006A4F33"/>
    <w:rsid w:val="006A751A"/>
    <w:rsid w:val="006A7AFD"/>
    <w:rsid w:val="006B0278"/>
    <w:rsid w:val="006B1A48"/>
    <w:rsid w:val="006B214E"/>
    <w:rsid w:val="006B22B6"/>
    <w:rsid w:val="006B640A"/>
    <w:rsid w:val="006B6950"/>
    <w:rsid w:val="006C0F04"/>
    <w:rsid w:val="006C32BB"/>
    <w:rsid w:val="006C354C"/>
    <w:rsid w:val="006C7277"/>
    <w:rsid w:val="006D04AB"/>
    <w:rsid w:val="006D0B88"/>
    <w:rsid w:val="006D1E07"/>
    <w:rsid w:val="006D6785"/>
    <w:rsid w:val="006E4930"/>
    <w:rsid w:val="006F0DCA"/>
    <w:rsid w:val="006F3522"/>
    <w:rsid w:val="006F5BE3"/>
    <w:rsid w:val="006F7FE8"/>
    <w:rsid w:val="0070139D"/>
    <w:rsid w:val="00701F37"/>
    <w:rsid w:val="007020D8"/>
    <w:rsid w:val="00703F8C"/>
    <w:rsid w:val="00704488"/>
    <w:rsid w:val="00705E2D"/>
    <w:rsid w:val="007065C4"/>
    <w:rsid w:val="007068B0"/>
    <w:rsid w:val="0071162D"/>
    <w:rsid w:val="00714B52"/>
    <w:rsid w:val="007167E5"/>
    <w:rsid w:val="007203F3"/>
    <w:rsid w:val="00721E06"/>
    <w:rsid w:val="007228AE"/>
    <w:rsid w:val="007261D7"/>
    <w:rsid w:val="007272F6"/>
    <w:rsid w:val="0073288E"/>
    <w:rsid w:val="007335B7"/>
    <w:rsid w:val="00734E9E"/>
    <w:rsid w:val="00737342"/>
    <w:rsid w:val="00743119"/>
    <w:rsid w:val="00745C46"/>
    <w:rsid w:val="00746C7F"/>
    <w:rsid w:val="00747037"/>
    <w:rsid w:val="007576F9"/>
    <w:rsid w:val="007600B5"/>
    <w:rsid w:val="00760332"/>
    <w:rsid w:val="00760C8A"/>
    <w:rsid w:val="00763DE1"/>
    <w:rsid w:val="007714B3"/>
    <w:rsid w:val="00772D81"/>
    <w:rsid w:val="00772DDB"/>
    <w:rsid w:val="00774FBB"/>
    <w:rsid w:val="00777319"/>
    <w:rsid w:val="00777A02"/>
    <w:rsid w:val="0078027E"/>
    <w:rsid w:val="00780907"/>
    <w:rsid w:val="00780F22"/>
    <w:rsid w:val="0078165B"/>
    <w:rsid w:val="00783FF0"/>
    <w:rsid w:val="0078429C"/>
    <w:rsid w:val="007879B0"/>
    <w:rsid w:val="00790A9E"/>
    <w:rsid w:val="007910F0"/>
    <w:rsid w:val="0079692C"/>
    <w:rsid w:val="00796D1B"/>
    <w:rsid w:val="00797332"/>
    <w:rsid w:val="007A0C28"/>
    <w:rsid w:val="007A16AA"/>
    <w:rsid w:val="007A214F"/>
    <w:rsid w:val="007A3614"/>
    <w:rsid w:val="007A3F84"/>
    <w:rsid w:val="007A4F55"/>
    <w:rsid w:val="007A5B56"/>
    <w:rsid w:val="007A6294"/>
    <w:rsid w:val="007B1609"/>
    <w:rsid w:val="007B2499"/>
    <w:rsid w:val="007B2AAA"/>
    <w:rsid w:val="007B2CF5"/>
    <w:rsid w:val="007B42DB"/>
    <w:rsid w:val="007B511B"/>
    <w:rsid w:val="007B714D"/>
    <w:rsid w:val="007C3240"/>
    <w:rsid w:val="007C4DD7"/>
    <w:rsid w:val="007C5D65"/>
    <w:rsid w:val="007C6CE7"/>
    <w:rsid w:val="007D080C"/>
    <w:rsid w:val="007D0FE4"/>
    <w:rsid w:val="007D1117"/>
    <w:rsid w:val="007D2697"/>
    <w:rsid w:val="007D33AF"/>
    <w:rsid w:val="007D6696"/>
    <w:rsid w:val="007D66F0"/>
    <w:rsid w:val="007E04DD"/>
    <w:rsid w:val="007E11CB"/>
    <w:rsid w:val="007E1DC9"/>
    <w:rsid w:val="007E2A9F"/>
    <w:rsid w:val="007E307F"/>
    <w:rsid w:val="007E468A"/>
    <w:rsid w:val="007E5CE2"/>
    <w:rsid w:val="007E6FA4"/>
    <w:rsid w:val="007E7E52"/>
    <w:rsid w:val="007F3318"/>
    <w:rsid w:val="007F5629"/>
    <w:rsid w:val="00802A7E"/>
    <w:rsid w:val="00804517"/>
    <w:rsid w:val="00805C27"/>
    <w:rsid w:val="0080662F"/>
    <w:rsid w:val="0080796C"/>
    <w:rsid w:val="00807EC2"/>
    <w:rsid w:val="00811283"/>
    <w:rsid w:val="00814FDB"/>
    <w:rsid w:val="00815983"/>
    <w:rsid w:val="00817CA1"/>
    <w:rsid w:val="008204C5"/>
    <w:rsid w:val="008210BE"/>
    <w:rsid w:val="008249D2"/>
    <w:rsid w:val="008251D6"/>
    <w:rsid w:val="008279D5"/>
    <w:rsid w:val="00830733"/>
    <w:rsid w:val="00830DB8"/>
    <w:rsid w:val="00834943"/>
    <w:rsid w:val="008369A4"/>
    <w:rsid w:val="0083777E"/>
    <w:rsid w:val="00840099"/>
    <w:rsid w:val="0084104E"/>
    <w:rsid w:val="00841FDD"/>
    <w:rsid w:val="008445C5"/>
    <w:rsid w:val="008447C8"/>
    <w:rsid w:val="00850D5F"/>
    <w:rsid w:val="0085322F"/>
    <w:rsid w:val="00853A9F"/>
    <w:rsid w:val="00854442"/>
    <w:rsid w:val="008546C9"/>
    <w:rsid w:val="008549C8"/>
    <w:rsid w:val="008625A1"/>
    <w:rsid w:val="00862A73"/>
    <w:rsid w:val="00863760"/>
    <w:rsid w:val="00864FDE"/>
    <w:rsid w:val="008666D0"/>
    <w:rsid w:val="00867B04"/>
    <w:rsid w:val="00870E01"/>
    <w:rsid w:val="00870ECD"/>
    <w:rsid w:val="008716AC"/>
    <w:rsid w:val="00871AD6"/>
    <w:rsid w:val="00871EBB"/>
    <w:rsid w:val="0087475D"/>
    <w:rsid w:val="00876F39"/>
    <w:rsid w:val="00877914"/>
    <w:rsid w:val="00881CEB"/>
    <w:rsid w:val="00882956"/>
    <w:rsid w:val="00882A7B"/>
    <w:rsid w:val="00883376"/>
    <w:rsid w:val="00883C8B"/>
    <w:rsid w:val="00883F8B"/>
    <w:rsid w:val="008843EA"/>
    <w:rsid w:val="00884A38"/>
    <w:rsid w:val="00886664"/>
    <w:rsid w:val="00886B93"/>
    <w:rsid w:val="0088796B"/>
    <w:rsid w:val="00887DEA"/>
    <w:rsid w:val="00894EA4"/>
    <w:rsid w:val="00894F01"/>
    <w:rsid w:val="008958A6"/>
    <w:rsid w:val="00895A41"/>
    <w:rsid w:val="008A1DDE"/>
    <w:rsid w:val="008A373F"/>
    <w:rsid w:val="008A4746"/>
    <w:rsid w:val="008B3515"/>
    <w:rsid w:val="008B3F7C"/>
    <w:rsid w:val="008B5DB6"/>
    <w:rsid w:val="008C44B8"/>
    <w:rsid w:val="008C564A"/>
    <w:rsid w:val="008C5E44"/>
    <w:rsid w:val="008C5E63"/>
    <w:rsid w:val="008C69E3"/>
    <w:rsid w:val="008D176E"/>
    <w:rsid w:val="008D385A"/>
    <w:rsid w:val="008E066E"/>
    <w:rsid w:val="008E239B"/>
    <w:rsid w:val="008E2ECE"/>
    <w:rsid w:val="008E3D33"/>
    <w:rsid w:val="008E5313"/>
    <w:rsid w:val="008E553F"/>
    <w:rsid w:val="008E5A9F"/>
    <w:rsid w:val="008F0C00"/>
    <w:rsid w:val="008F3105"/>
    <w:rsid w:val="008F37EE"/>
    <w:rsid w:val="008F4067"/>
    <w:rsid w:val="008F492B"/>
    <w:rsid w:val="008F5161"/>
    <w:rsid w:val="008F534D"/>
    <w:rsid w:val="008F5C72"/>
    <w:rsid w:val="0090088C"/>
    <w:rsid w:val="00900EB1"/>
    <w:rsid w:val="009041BD"/>
    <w:rsid w:val="00904217"/>
    <w:rsid w:val="00904330"/>
    <w:rsid w:val="009102FD"/>
    <w:rsid w:val="00910A51"/>
    <w:rsid w:val="00911D61"/>
    <w:rsid w:val="00911EA7"/>
    <w:rsid w:val="00913064"/>
    <w:rsid w:val="00913874"/>
    <w:rsid w:val="009138EF"/>
    <w:rsid w:val="00915978"/>
    <w:rsid w:val="00917DAD"/>
    <w:rsid w:val="00920C72"/>
    <w:rsid w:val="00921466"/>
    <w:rsid w:val="00924E8F"/>
    <w:rsid w:val="009303EA"/>
    <w:rsid w:val="00930815"/>
    <w:rsid w:val="009328AB"/>
    <w:rsid w:val="00932E41"/>
    <w:rsid w:val="009353C9"/>
    <w:rsid w:val="00935538"/>
    <w:rsid w:val="009360D3"/>
    <w:rsid w:val="00936CF4"/>
    <w:rsid w:val="009374F5"/>
    <w:rsid w:val="00941B6F"/>
    <w:rsid w:val="009425AB"/>
    <w:rsid w:val="009468FA"/>
    <w:rsid w:val="00946B81"/>
    <w:rsid w:val="0094798A"/>
    <w:rsid w:val="00947CD0"/>
    <w:rsid w:val="00947FDD"/>
    <w:rsid w:val="00951F56"/>
    <w:rsid w:val="009545A1"/>
    <w:rsid w:val="00955196"/>
    <w:rsid w:val="00955AD3"/>
    <w:rsid w:val="00961E12"/>
    <w:rsid w:val="0096663C"/>
    <w:rsid w:val="00971547"/>
    <w:rsid w:val="00971676"/>
    <w:rsid w:val="00972828"/>
    <w:rsid w:val="009764C9"/>
    <w:rsid w:val="0098001D"/>
    <w:rsid w:val="00980300"/>
    <w:rsid w:val="00980986"/>
    <w:rsid w:val="00980E93"/>
    <w:rsid w:val="009825A2"/>
    <w:rsid w:val="009834C8"/>
    <w:rsid w:val="009857DC"/>
    <w:rsid w:val="00986658"/>
    <w:rsid w:val="00986751"/>
    <w:rsid w:val="009868B1"/>
    <w:rsid w:val="009902BC"/>
    <w:rsid w:val="00992328"/>
    <w:rsid w:val="00992473"/>
    <w:rsid w:val="009936F7"/>
    <w:rsid w:val="00994212"/>
    <w:rsid w:val="00994315"/>
    <w:rsid w:val="00996475"/>
    <w:rsid w:val="009A1BF2"/>
    <w:rsid w:val="009A6F09"/>
    <w:rsid w:val="009B6A77"/>
    <w:rsid w:val="009C0D74"/>
    <w:rsid w:val="009C15BD"/>
    <w:rsid w:val="009C1982"/>
    <w:rsid w:val="009C3963"/>
    <w:rsid w:val="009C5236"/>
    <w:rsid w:val="009C548B"/>
    <w:rsid w:val="009C63A9"/>
    <w:rsid w:val="009C7DCE"/>
    <w:rsid w:val="009D101A"/>
    <w:rsid w:val="009D1E42"/>
    <w:rsid w:val="009D2A1E"/>
    <w:rsid w:val="009D3A06"/>
    <w:rsid w:val="009D5175"/>
    <w:rsid w:val="009D6549"/>
    <w:rsid w:val="009D7007"/>
    <w:rsid w:val="009D76BA"/>
    <w:rsid w:val="009E2ADA"/>
    <w:rsid w:val="009E4617"/>
    <w:rsid w:val="009E4E0F"/>
    <w:rsid w:val="009E68A1"/>
    <w:rsid w:val="009F002C"/>
    <w:rsid w:val="009F60AA"/>
    <w:rsid w:val="009F6A62"/>
    <w:rsid w:val="009F7CFA"/>
    <w:rsid w:val="00A01D5C"/>
    <w:rsid w:val="00A03F15"/>
    <w:rsid w:val="00A03F1D"/>
    <w:rsid w:val="00A055E1"/>
    <w:rsid w:val="00A11FB5"/>
    <w:rsid w:val="00A124AE"/>
    <w:rsid w:val="00A128D0"/>
    <w:rsid w:val="00A12F83"/>
    <w:rsid w:val="00A1667D"/>
    <w:rsid w:val="00A2271F"/>
    <w:rsid w:val="00A235EF"/>
    <w:rsid w:val="00A23D9B"/>
    <w:rsid w:val="00A2671F"/>
    <w:rsid w:val="00A31E47"/>
    <w:rsid w:val="00A33070"/>
    <w:rsid w:val="00A33F38"/>
    <w:rsid w:val="00A34149"/>
    <w:rsid w:val="00A377B6"/>
    <w:rsid w:val="00A37E30"/>
    <w:rsid w:val="00A407CD"/>
    <w:rsid w:val="00A410A5"/>
    <w:rsid w:val="00A418DA"/>
    <w:rsid w:val="00A41AB3"/>
    <w:rsid w:val="00A42A2F"/>
    <w:rsid w:val="00A442FF"/>
    <w:rsid w:val="00A4499B"/>
    <w:rsid w:val="00A454E0"/>
    <w:rsid w:val="00A47A24"/>
    <w:rsid w:val="00A47E50"/>
    <w:rsid w:val="00A50062"/>
    <w:rsid w:val="00A5028B"/>
    <w:rsid w:val="00A52AB1"/>
    <w:rsid w:val="00A535C4"/>
    <w:rsid w:val="00A5720E"/>
    <w:rsid w:val="00A60083"/>
    <w:rsid w:val="00A60752"/>
    <w:rsid w:val="00A61841"/>
    <w:rsid w:val="00A6494A"/>
    <w:rsid w:val="00A6693D"/>
    <w:rsid w:val="00A670D6"/>
    <w:rsid w:val="00A70956"/>
    <w:rsid w:val="00A720D3"/>
    <w:rsid w:val="00A75028"/>
    <w:rsid w:val="00A7687E"/>
    <w:rsid w:val="00A810D2"/>
    <w:rsid w:val="00A9081B"/>
    <w:rsid w:val="00A91984"/>
    <w:rsid w:val="00A938E5"/>
    <w:rsid w:val="00A956A5"/>
    <w:rsid w:val="00A970F8"/>
    <w:rsid w:val="00A97B50"/>
    <w:rsid w:val="00AA1438"/>
    <w:rsid w:val="00AA2EDA"/>
    <w:rsid w:val="00AA4D3C"/>
    <w:rsid w:val="00AA74AC"/>
    <w:rsid w:val="00AA7F30"/>
    <w:rsid w:val="00AB1B55"/>
    <w:rsid w:val="00AB1B92"/>
    <w:rsid w:val="00AB1F5E"/>
    <w:rsid w:val="00AB41A4"/>
    <w:rsid w:val="00AB5EC9"/>
    <w:rsid w:val="00AC1586"/>
    <w:rsid w:val="00AC26C8"/>
    <w:rsid w:val="00AC4DC1"/>
    <w:rsid w:val="00AD1148"/>
    <w:rsid w:val="00AD4DA7"/>
    <w:rsid w:val="00AD7D5D"/>
    <w:rsid w:val="00AE059B"/>
    <w:rsid w:val="00AE0D38"/>
    <w:rsid w:val="00AE0FBE"/>
    <w:rsid w:val="00AE583D"/>
    <w:rsid w:val="00AE774A"/>
    <w:rsid w:val="00AE7CFA"/>
    <w:rsid w:val="00AF1104"/>
    <w:rsid w:val="00B0012E"/>
    <w:rsid w:val="00B04D77"/>
    <w:rsid w:val="00B05540"/>
    <w:rsid w:val="00B06A62"/>
    <w:rsid w:val="00B07735"/>
    <w:rsid w:val="00B07BE7"/>
    <w:rsid w:val="00B1071D"/>
    <w:rsid w:val="00B12759"/>
    <w:rsid w:val="00B135E6"/>
    <w:rsid w:val="00B13670"/>
    <w:rsid w:val="00B14111"/>
    <w:rsid w:val="00B23FDE"/>
    <w:rsid w:val="00B259AB"/>
    <w:rsid w:val="00B25CE3"/>
    <w:rsid w:val="00B2743C"/>
    <w:rsid w:val="00B274F4"/>
    <w:rsid w:val="00B32D2F"/>
    <w:rsid w:val="00B337A2"/>
    <w:rsid w:val="00B363E7"/>
    <w:rsid w:val="00B37686"/>
    <w:rsid w:val="00B37A26"/>
    <w:rsid w:val="00B40243"/>
    <w:rsid w:val="00B42812"/>
    <w:rsid w:val="00B51B5F"/>
    <w:rsid w:val="00B53144"/>
    <w:rsid w:val="00B547BA"/>
    <w:rsid w:val="00B5531B"/>
    <w:rsid w:val="00B572B8"/>
    <w:rsid w:val="00B57618"/>
    <w:rsid w:val="00B57F7D"/>
    <w:rsid w:val="00B63DC8"/>
    <w:rsid w:val="00B64BA0"/>
    <w:rsid w:val="00B67570"/>
    <w:rsid w:val="00B675D9"/>
    <w:rsid w:val="00B67A37"/>
    <w:rsid w:val="00B67E76"/>
    <w:rsid w:val="00B72960"/>
    <w:rsid w:val="00B73609"/>
    <w:rsid w:val="00B74065"/>
    <w:rsid w:val="00B7680F"/>
    <w:rsid w:val="00B773E8"/>
    <w:rsid w:val="00B7799A"/>
    <w:rsid w:val="00B80997"/>
    <w:rsid w:val="00B815C0"/>
    <w:rsid w:val="00B822C5"/>
    <w:rsid w:val="00B82EED"/>
    <w:rsid w:val="00B85130"/>
    <w:rsid w:val="00B85576"/>
    <w:rsid w:val="00B91147"/>
    <w:rsid w:val="00B93A45"/>
    <w:rsid w:val="00B943D8"/>
    <w:rsid w:val="00B968AB"/>
    <w:rsid w:val="00BA2930"/>
    <w:rsid w:val="00BA3FDA"/>
    <w:rsid w:val="00BA4141"/>
    <w:rsid w:val="00BB0C93"/>
    <w:rsid w:val="00BB117F"/>
    <w:rsid w:val="00BB5373"/>
    <w:rsid w:val="00BB5830"/>
    <w:rsid w:val="00BB60CB"/>
    <w:rsid w:val="00BB6CFE"/>
    <w:rsid w:val="00BC0704"/>
    <w:rsid w:val="00BC29FB"/>
    <w:rsid w:val="00BC3C93"/>
    <w:rsid w:val="00BC3F09"/>
    <w:rsid w:val="00BC4A11"/>
    <w:rsid w:val="00BC4D60"/>
    <w:rsid w:val="00BD0BD9"/>
    <w:rsid w:val="00BD22B1"/>
    <w:rsid w:val="00BD3979"/>
    <w:rsid w:val="00BD3C43"/>
    <w:rsid w:val="00BD5373"/>
    <w:rsid w:val="00BE077A"/>
    <w:rsid w:val="00BE1A62"/>
    <w:rsid w:val="00BE2B75"/>
    <w:rsid w:val="00BE3855"/>
    <w:rsid w:val="00BE7533"/>
    <w:rsid w:val="00BF08C0"/>
    <w:rsid w:val="00BF18AB"/>
    <w:rsid w:val="00BF4499"/>
    <w:rsid w:val="00BF5DC9"/>
    <w:rsid w:val="00C02F56"/>
    <w:rsid w:val="00C0579B"/>
    <w:rsid w:val="00C05C47"/>
    <w:rsid w:val="00C075E2"/>
    <w:rsid w:val="00C075E4"/>
    <w:rsid w:val="00C1368C"/>
    <w:rsid w:val="00C14AA0"/>
    <w:rsid w:val="00C1676B"/>
    <w:rsid w:val="00C2069C"/>
    <w:rsid w:val="00C25EC3"/>
    <w:rsid w:val="00C26BE0"/>
    <w:rsid w:val="00C32FAD"/>
    <w:rsid w:val="00C34320"/>
    <w:rsid w:val="00C34E96"/>
    <w:rsid w:val="00C35014"/>
    <w:rsid w:val="00C35C8A"/>
    <w:rsid w:val="00C40A38"/>
    <w:rsid w:val="00C41A1F"/>
    <w:rsid w:val="00C43BE6"/>
    <w:rsid w:val="00C449BF"/>
    <w:rsid w:val="00C454A4"/>
    <w:rsid w:val="00C4670E"/>
    <w:rsid w:val="00C5001F"/>
    <w:rsid w:val="00C52104"/>
    <w:rsid w:val="00C55B2E"/>
    <w:rsid w:val="00C573AB"/>
    <w:rsid w:val="00C57CB9"/>
    <w:rsid w:val="00C610B7"/>
    <w:rsid w:val="00C61E53"/>
    <w:rsid w:val="00C65240"/>
    <w:rsid w:val="00C656C4"/>
    <w:rsid w:val="00C66A4D"/>
    <w:rsid w:val="00C723A7"/>
    <w:rsid w:val="00C7298E"/>
    <w:rsid w:val="00C746B0"/>
    <w:rsid w:val="00C83A96"/>
    <w:rsid w:val="00C85B09"/>
    <w:rsid w:val="00C863D0"/>
    <w:rsid w:val="00C8650B"/>
    <w:rsid w:val="00C87E47"/>
    <w:rsid w:val="00C9155E"/>
    <w:rsid w:val="00C928A8"/>
    <w:rsid w:val="00C93971"/>
    <w:rsid w:val="00C93CF1"/>
    <w:rsid w:val="00C945F5"/>
    <w:rsid w:val="00C9577E"/>
    <w:rsid w:val="00CA07C8"/>
    <w:rsid w:val="00CA30A5"/>
    <w:rsid w:val="00CA5E33"/>
    <w:rsid w:val="00CA7CED"/>
    <w:rsid w:val="00CB09F9"/>
    <w:rsid w:val="00CB14DD"/>
    <w:rsid w:val="00CB5198"/>
    <w:rsid w:val="00CB6BCF"/>
    <w:rsid w:val="00CB751C"/>
    <w:rsid w:val="00CB7A7E"/>
    <w:rsid w:val="00CC0227"/>
    <w:rsid w:val="00CC0420"/>
    <w:rsid w:val="00CC0F4E"/>
    <w:rsid w:val="00CC2CE9"/>
    <w:rsid w:val="00CC5B0F"/>
    <w:rsid w:val="00CC6F8F"/>
    <w:rsid w:val="00CD0C7B"/>
    <w:rsid w:val="00CD15BC"/>
    <w:rsid w:val="00CD1EE9"/>
    <w:rsid w:val="00CD5658"/>
    <w:rsid w:val="00CD5CAF"/>
    <w:rsid w:val="00CD6C8E"/>
    <w:rsid w:val="00CE0E84"/>
    <w:rsid w:val="00CE1D07"/>
    <w:rsid w:val="00CE350E"/>
    <w:rsid w:val="00CE3B96"/>
    <w:rsid w:val="00CE61DA"/>
    <w:rsid w:val="00CF0DDC"/>
    <w:rsid w:val="00CF1C87"/>
    <w:rsid w:val="00CF250A"/>
    <w:rsid w:val="00CF2544"/>
    <w:rsid w:val="00CF76D7"/>
    <w:rsid w:val="00D03003"/>
    <w:rsid w:val="00D041C7"/>
    <w:rsid w:val="00D04469"/>
    <w:rsid w:val="00D04A52"/>
    <w:rsid w:val="00D11F10"/>
    <w:rsid w:val="00D13943"/>
    <w:rsid w:val="00D13AE2"/>
    <w:rsid w:val="00D14380"/>
    <w:rsid w:val="00D14673"/>
    <w:rsid w:val="00D153D1"/>
    <w:rsid w:val="00D1551F"/>
    <w:rsid w:val="00D15FBD"/>
    <w:rsid w:val="00D20BF9"/>
    <w:rsid w:val="00D22BC0"/>
    <w:rsid w:val="00D24DD6"/>
    <w:rsid w:val="00D2680D"/>
    <w:rsid w:val="00D27E7D"/>
    <w:rsid w:val="00D30D39"/>
    <w:rsid w:val="00D316B7"/>
    <w:rsid w:val="00D4133A"/>
    <w:rsid w:val="00D44588"/>
    <w:rsid w:val="00D445D4"/>
    <w:rsid w:val="00D447EB"/>
    <w:rsid w:val="00D459D2"/>
    <w:rsid w:val="00D45D97"/>
    <w:rsid w:val="00D51587"/>
    <w:rsid w:val="00D52229"/>
    <w:rsid w:val="00D53683"/>
    <w:rsid w:val="00D55BCB"/>
    <w:rsid w:val="00D61687"/>
    <w:rsid w:val="00D61814"/>
    <w:rsid w:val="00D6282D"/>
    <w:rsid w:val="00D635FD"/>
    <w:rsid w:val="00D661CE"/>
    <w:rsid w:val="00D669A3"/>
    <w:rsid w:val="00D6782C"/>
    <w:rsid w:val="00D70D1B"/>
    <w:rsid w:val="00D71308"/>
    <w:rsid w:val="00D719CF"/>
    <w:rsid w:val="00D72628"/>
    <w:rsid w:val="00D72FF1"/>
    <w:rsid w:val="00D73D7B"/>
    <w:rsid w:val="00D73EF9"/>
    <w:rsid w:val="00D74A71"/>
    <w:rsid w:val="00D75FEB"/>
    <w:rsid w:val="00D77F29"/>
    <w:rsid w:val="00D804CE"/>
    <w:rsid w:val="00D806CD"/>
    <w:rsid w:val="00D829EF"/>
    <w:rsid w:val="00D832C5"/>
    <w:rsid w:val="00D9036D"/>
    <w:rsid w:val="00D92D64"/>
    <w:rsid w:val="00D92D93"/>
    <w:rsid w:val="00D93453"/>
    <w:rsid w:val="00D97968"/>
    <w:rsid w:val="00D97FC1"/>
    <w:rsid w:val="00DA28D9"/>
    <w:rsid w:val="00DA42CE"/>
    <w:rsid w:val="00DA4322"/>
    <w:rsid w:val="00DA53C7"/>
    <w:rsid w:val="00DA5DF4"/>
    <w:rsid w:val="00DB0D40"/>
    <w:rsid w:val="00DB1F72"/>
    <w:rsid w:val="00DB2075"/>
    <w:rsid w:val="00DB34B0"/>
    <w:rsid w:val="00DB3508"/>
    <w:rsid w:val="00DB4175"/>
    <w:rsid w:val="00DB4A51"/>
    <w:rsid w:val="00DB55C0"/>
    <w:rsid w:val="00DB6629"/>
    <w:rsid w:val="00DC0493"/>
    <w:rsid w:val="00DC09FF"/>
    <w:rsid w:val="00DC2D1A"/>
    <w:rsid w:val="00DC55FF"/>
    <w:rsid w:val="00DC6AC5"/>
    <w:rsid w:val="00DD2525"/>
    <w:rsid w:val="00DD27E3"/>
    <w:rsid w:val="00DD641B"/>
    <w:rsid w:val="00DE0711"/>
    <w:rsid w:val="00DE2BE7"/>
    <w:rsid w:val="00DE4552"/>
    <w:rsid w:val="00DE482F"/>
    <w:rsid w:val="00DE5678"/>
    <w:rsid w:val="00DE6136"/>
    <w:rsid w:val="00DE7826"/>
    <w:rsid w:val="00DF708D"/>
    <w:rsid w:val="00E07972"/>
    <w:rsid w:val="00E2158C"/>
    <w:rsid w:val="00E21BC1"/>
    <w:rsid w:val="00E21C7D"/>
    <w:rsid w:val="00E21EBC"/>
    <w:rsid w:val="00E23F25"/>
    <w:rsid w:val="00E25621"/>
    <w:rsid w:val="00E2602D"/>
    <w:rsid w:val="00E276DA"/>
    <w:rsid w:val="00E32EFB"/>
    <w:rsid w:val="00E3458E"/>
    <w:rsid w:val="00E346CD"/>
    <w:rsid w:val="00E3541E"/>
    <w:rsid w:val="00E35732"/>
    <w:rsid w:val="00E35B57"/>
    <w:rsid w:val="00E35CE0"/>
    <w:rsid w:val="00E35E6A"/>
    <w:rsid w:val="00E36116"/>
    <w:rsid w:val="00E4036C"/>
    <w:rsid w:val="00E44897"/>
    <w:rsid w:val="00E50018"/>
    <w:rsid w:val="00E50FBD"/>
    <w:rsid w:val="00E51139"/>
    <w:rsid w:val="00E515EF"/>
    <w:rsid w:val="00E55D51"/>
    <w:rsid w:val="00E560DD"/>
    <w:rsid w:val="00E56CF8"/>
    <w:rsid w:val="00E572F3"/>
    <w:rsid w:val="00E57737"/>
    <w:rsid w:val="00E62C71"/>
    <w:rsid w:val="00E65859"/>
    <w:rsid w:val="00E65FAA"/>
    <w:rsid w:val="00E723FD"/>
    <w:rsid w:val="00E75062"/>
    <w:rsid w:val="00E76A7B"/>
    <w:rsid w:val="00E76E35"/>
    <w:rsid w:val="00E80E13"/>
    <w:rsid w:val="00E83DF5"/>
    <w:rsid w:val="00E934A9"/>
    <w:rsid w:val="00E9378F"/>
    <w:rsid w:val="00E94462"/>
    <w:rsid w:val="00E97FDD"/>
    <w:rsid w:val="00EA087C"/>
    <w:rsid w:val="00EA1D38"/>
    <w:rsid w:val="00EA301D"/>
    <w:rsid w:val="00EA45BC"/>
    <w:rsid w:val="00EB1AAA"/>
    <w:rsid w:val="00EB1DB0"/>
    <w:rsid w:val="00EB27BF"/>
    <w:rsid w:val="00EB3D33"/>
    <w:rsid w:val="00EB451C"/>
    <w:rsid w:val="00EB5603"/>
    <w:rsid w:val="00EB6B78"/>
    <w:rsid w:val="00EC2645"/>
    <w:rsid w:val="00EC665D"/>
    <w:rsid w:val="00ED0E33"/>
    <w:rsid w:val="00ED0EE5"/>
    <w:rsid w:val="00ED5279"/>
    <w:rsid w:val="00ED5D35"/>
    <w:rsid w:val="00ED6ED9"/>
    <w:rsid w:val="00ED7F3B"/>
    <w:rsid w:val="00EE0084"/>
    <w:rsid w:val="00EE1543"/>
    <w:rsid w:val="00EE2357"/>
    <w:rsid w:val="00EE55F9"/>
    <w:rsid w:val="00EE6CFC"/>
    <w:rsid w:val="00EF2DC6"/>
    <w:rsid w:val="00EF3B71"/>
    <w:rsid w:val="00F02858"/>
    <w:rsid w:val="00F033A6"/>
    <w:rsid w:val="00F03515"/>
    <w:rsid w:val="00F13673"/>
    <w:rsid w:val="00F154BF"/>
    <w:rsid w:val="00F16C5B"/>
    <w:rsid w:val="00F177F8"/>
    <w:rsid w:val="00F3430B"/>
    <w:rsid w:val="00F34B7E"/>
    <w:rsid w:val="00F3584B"/>
    <w:rsid w:val="00F369FD"/>
    <w:rsid w:val="00F3719B"/>
    <w:rsid w:val="00F41F38"/>
    <w:rsid w:val="00F42BD8"/>
    <w:rsid w:val="00F43691"/>
    <w:rsid w:val="00F43ED2"/>
    <w:rsid w:val="00F46534"/>
    <w:rsid w:val="00F469AB"/>
    <w:rsid w:val="00F524AD"/>
    <w:rsid w:val="00F57825"/>
    <w:rsid w:val="00F57EAD"/>
    <w:rsid w:val="00F62868"/>
    <w:rsid w:val="00F645B6"/>
    <w:rsid w:val="00F66059"/>
    <w:rsid w:val="00F66690"/>
    <w:rsid w:val="00F66EB4"/>
    <w:rsid w:val="00F73BD1"/>
    <w:rsid w:val="00F74A20"/>
    <w:rsid w:val="00F74E63"/>
    <w:rsid w:val="00F7601F"/>
    <w:rsid w:val="00F76723"/>
    <w:rsid w:val="00F77F49"/>
    <w:rsid w:val="00F8287A"/>
    <w:rsid w:val="00F8328F"/>
    <w:rsid w:val="00F83BD6"/>
    <w:rsid w:val="00F848AC"/>
    <w:rsid w:val="00F9112A"/>
    <w:rsid w:val="00F92A69"/>
    <w:rsid w:val="00F9367D"/>
    <w:rsid w:val="00F93ADE"/>
    <w:rsid w:val="00F94F78"/>
    <w:rsid w:val="00F96838"/>
    <w:rsid w:val="00FA0619"/>
    <w:rsid w:val="00FA435A"/>
    <w:rsid w:val="00FB0603"/>
    <w:rsid w:val="00FB07CC"/>
    <w:rsid w:val="00FB0B08"/>
    <w:rsid w:val="00FB10B1"/>
    <w:rsid w:val="00FB1C9E"/>
    <w:rsid w:val="00FB3DBA"/>
    <w:rsid w:val="00FB5592"/>
    <w:rsid w:val="00FB5C5C"/>
    <w:rsid w:val="00FB6E80"/>
    <w:rsid w:val="00FB7AED"/>
    <w:rsid w:val="00FC05DB"/>
    <w:rsid w:val="00FC345C"/>
    <w:rsid w:val="00FC3486"/>
    <w:rsid w:val="00FC7038"/>
    <w:rsid w:val="00FD4D39"/>
    <w:rsid w:val="00FD4DDC"/>
    <w:rsid w:val="00FD5997"/>
    <w:rsid w:val="00FD6C6E"/>
    <w:rsid w:val="00FD795A"/>
    <w:rsid w:val="00FE6036"/>
    <w:rsid w:val="00FF0154"/>
    <w:rsid w:val="00FF0BDA"/>
    <w:rsid w:val="00FF143F"/>
    <w:rsid w:val="00FF2A61"/>
    <w:rsid w:val="00FF3896"/>
    <w:rsid w:val="00FF39CD"/>
    <w:rsid w:val="00FF48E6"/>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77305"/>
  <w15:chartTrackingRefBased/>
  <w15:docId w15:val="{EA77A9E7-9389-4D60-9683-00DAD49A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FE"/>
    <w:rPr>
      <w:rFonts w:ascii="Times New Roman" w:hAnsi="Times New Roman"/>
      <w:sz w:val="24"/>
    </w:rPr>
  </w:style>
  <w:style w:type="paragraph" w:styleId="Heading1">
    <w:name w:val="heading 1"/>
    <w:basedOn w:val="Normal"/>
    <w:next w:val="Normal"/>
    <w:link w:val="Heading1Char"/>
    <w:uiPriority w:val="9"/>
    <w:qFormat/>
    <w:rsid w:val="005B6FF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B6FF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F26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FF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B6FFE"/>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5B6FFE"/>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5B6FFE"/>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B6FFE"/>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B6FFE"/>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B6FFE"/>
    <w:rPr>
      <w:color w:val="0563C1" w:themeColor="hyperlink"/>
      <w:u w:val="single"/>
    </w:rPr>
  </w:style>
  <w:style w:type="paragraph" w:styleId="NoSpacing">
    <w:name w:val="No Spacing"/>
    <w:link w:val="NoSpacingChar"/>
    <w:uiPriority w:val="1"/>
    <w:qFormat/>
    <w:rsid w:val="005B6FFE"/>
    <w:pPr>
      <w:spacing w:after="0" w:line="240" w:lineRule="auto"/>
    </w:pPr>
    <w:rPr>
      <w:rFonts w:eastAsiaTheme="minorEastAsia"/>
    </w:rPr>
  </w:style>
  <w:style w:type="character" w:customStyle="1" w:styleId="NoSpacingChar">
    <w:name w:val="No Spacing Char"/>
    <w:basedOn w:val="DefaultParagraphFont"/>
    <w:link w:val="NoSpacing"/>
    <w:uiPriority w:val="1"/>
    <w:rsid w:val="005B6FFE"/>
    <w:rPr>
      <w:rFonts w:eastAsiaTheme="minorEastAsia"/>
    </w:rPr>
  </w:style>
  <w:style w:type="character" w:styleId="PlaceholderText">
    <w:name w:val="Placeholder Text"/>
    <w:basedOn w:val="DefaultParagraphFont"/>
    <w:uiPriority w:val="99"/>
    <w:semiHidden/>
    <w:rsid w:val="008447C8"/>
    <w:rPr>
      <w:color w:val="808080"/>
    </w:rPr>
  </w:style>
  <w:style w:type="paragraph" w:styleId="ListParagraph">
    <w:name w:val="List Paragraph"/>
    <w:basedOn w:val="Normal"/>
    <w:uiPriority w:val="34"/>
    <w:qFormat/>
    <w:rsid w:val="008447C8"/>
    <w:pPr>
      <w:ind w:left="720"/>
      <w:contextualSpacing/>
    </w:pPr>
  </w:style>
  <w:style w:type="table" w:styleId="TableGrid">
    <w:name w:val="Table Grid"/>
    <w:basedOn w:val="TableNormal"/>
    <w:uiPriority w:val="39"/>
    <w:rsid w:val="002F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263B"/>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C3F09"/>
  </w:style>
  <w:style w:type="paragraph" w:styleId="Header">
    <w:name w:val="header"/>
    <w:basedOn w:val="Normal"/>
    <w:link w:val="HeaderChar"/>
    <w:uiPriority w:val="99"/>
    <w:unhideWhenUsed/>
    <w:rsid w:val="00BC3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09"/>
    <w:rPr>
      <w:rFonts w:ascii="Times New Roman" w:hAnsi="Times New Roman"/>
      <w:sz w:val="24"/>
    </w:rPr>
  </w:style>
  <w:style w:type="paragraph" w:styleId="Footer">
    <w:name w:val="footer"/>
    <w:basedOn w:val="Normal"/>
    <w:link w:val="FooterChar"/>
    <w:uiPriority w:val="99"/>
    <w:unhideWhenUsed/>
    <w:rsid w:val="00BC3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09"/>
    <w:rPr>
      <w:rFonts w:ascii="Times New Roman" w:hAnsi="Times New Roman"/>
      <w:sz w:val="24"/>
    </w:rPr>
  </w:style>
  <w:style w:type="paragraph" w:styleId="HTMLPreformatted">
    <w:name w:val="HTML Preformatted"/>
    <w:basedOn w:val="Normal"/>
    <w:link w:val="HTMLPreformattedChar"/>
    <w:uiPriority w:val="99"/>
    <w:unhideWhenUsed/>
    <w:rsid w:val="00C9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577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12465"/>
  </w:style>
  <w:style w:type="character" w:styleId="UnresolvedMention">
    <w:name w:val="Unresolved Mention"/>
    <w:basedOn w:val="DefaultParagraphFont"/>
    <w:uiPriority w:val="99"/>
    <w:semiHidden/>
    <w:unhideWhenUsed/>
    <w:rsid w:val="00376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523">
      <w:bodyDiv w:val="1"/>
      <w:marLeft w:val="0"/>
      <w:marRight w:val="0"/>
      <w:marTop w:val="0"/>
      <w:marBottom w:val="0"/>
      <w:divBdr>
        <w:top w:val="none" w:sz="0" w:space="0" w:color="auto"/>
        <w:left w:val="none" w:sz="0" w:space="0" w:color="auto"/>
        <w:bottom w:val="none" w:sz="0" w:space="0" w:color="auto"/>
        <w:right w:val="none" w:sz="0" w:space="0" w:color="auto"/>
      </w:divBdr>
    </w:div>
    <w:div w:id="3022378">
      <w:bodyDiv w:val="1"/>
      <w:marLeft w:val="0"/>
      <w:marRight w:val="0"/>
      <w:marTop w:val="0"/>
      <w:marBottom w:val="0"/>
      <w:divBdr>
        <w:top w:val="none" w:sz="0" w:space="0" w:color="auto"/>
        <w:left w:val="none" w:sz="0" w:space="0" w:color="auto"/>
        <w:bottom w:val="none" w:sz="0" w:space="0" w:color="auto"/>
        <w:right w:val="none" w:sz="0" w:space="0" w:color="auto"/>
      </w:divBdr>
      <w:divsChild>
        <w:div w:id="14093164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906608">
      <w:bodyDiv w:val="1"/>
      <w:marLeft w:val="0"/>
      <w:marRight w:val="0"/>
      <w:marTop w:val="0"/>
      <w:marBottom w:val="0"/>
      <w:divBdr>
        <w:top w:val="none" w:sz="0" w:space="0" w:color="auto"/>
        <w:left w:val="none" w:sz="0" w:space="0" w:color="auto"/>
        <w:bottom w:val="none" w:sz="0" w:space="0" w:color="auto"/>
        <w:right w:val="none" w:sz="0" w:space="0" w:color="auto"/>
      </w:divBdr>
    </w:div>
    <w:div w:id="51735778">
      <w:bodyDiv w:val="1"/>
      <w:marLeft w:val="0"/>
      <w:marRight w:val="0"/>
      <w:marTop w:val="0"/>
      <w:marBottom w:val="0"/>
      <w:divBdr>
        <w:top w:val="none" w:sz="0" w:space="0" w:color="auto"/>
        <w:left w:val="none" w:sz="0" w:space="0" w:color="auto"/>
        <w:bottom w:val="none" w:sz="0" w:space="0" w:color="auto"/>
        <w:right w:val="none" w:sz="0" w:space="0" w:color="auto"/>
      </w:divBdr>
    </w:div>
    <w:div w:id="55593624">
      <w:bodyDiv w:val="1"/>
      <w:marLeft w:val="0"/>
      <w:marRight w:val="0"/>
      <w:marTop w:val="0"/>
      <w:marBottom w:val="0"/>
      <w:divBdr>
        <w:top w:val="none" w:sz="0" w:space="0" w:color="auto"/>
        <w:left w:val="none" w:sz="0" w:space="0" w:color="auto"/>
        <w:bottom w:val="none" w:sz="0" w:space="0" w:color="auto"/>
        <w:right w:val="none" w:sz="0" w:space="0" w:color="auto"/>
      </w:divBdr>
    </w:div>
    <w:div w:id="57870418">
      <w:bodyDiv w:val="1"/>
      <w:marLeft w:val="0"/>
      <w:marRight w:val="0"/>
      <w:marTop w:val="0"/>
      <w:marBottom w:val="0"/>
      <w:divBdr>
        <w:top w:val="none" w:sz="0" w:space="0" w:color="auto"/>
        <w:left w:val="none" w:sz="0" w:space="0" w:color="auto"/>
        <w:bottom w:val="none" w:sz="0" w:space="0" w:color="auto"/>
        <w:right w:val="none" w:sz="0" w:space="0" w:color="auto"/>
      </w:divBdr>
    </w:div>
    <w:div w:id="64035441">
      <w:bodyDiv w:val="1"/>
      <w:marLeft w:val="0"/>
      <w:marRight w:val="0"/>
      <w:marTop w:val="0"/>
      <w:marBottom w:val="0"/>
      <w:divBdr>
        <w:top w:val="none" w:sz="0" w:space="0" w:color="auto"/>
        <w:left w:val="none" w:sz="0" w:space="0" w:color="auto"/>
        <w:bottom w:val="none" w:sz="0" w:space="0" w:color="auto"/>
        <w:right w:val="none" w:sz="0" w:space="0" w:color="auto"/>
      </w:divBdr>
    </w:div>
    <w:div w:id="89934093">
      <w:bodyDiv w:val="1"/>
      <w:marLeft w:val="0"/>
      <w:marRight w:val="0"/>
      <w:marTop w:val="0"/>
      <w:marBottom w:val="0"/>
      <w:divBdr>
        <w:top w:val="none" w:sz="0" w:space="0" w:color="auto"/>
        <w:left w:val="none" w:sz="0" w:space="0" w:color="auto"/>
        <w:bottom w:val="none" w:sz="0" w:space="0" w:color="auto"/>
        <w:right w:val="none" w:sz="0" w:space="0" w:color="auto"/>
      </w:divBdr>
    </w:div>
    <w:div w:id="90905348">
      <w:bodyDiv w:val="1"/>
      <w:marLeft w:val="0"/>
      <w:marRight w:val="0"/>
      <w:marTop w:val="0"/>
      <w:marBottom w:val="0"/>
      <w:divBdr>
        <w:top w:val="none" w:sz="0" w:space="0" w:color="auto"/>
        <w:left w:val="none" w:sz="0" w:space="0" w:color="auto"/>
        <w:bottom w:val="none" w:sz="0" w:space="0" w:color="auto"/>
        <w:right w:val="none" w:sz="0" w:space="0" w:color="auto"/>
      </w:divBdr>
    </w:div>
    <w:div w:id="95440911">
      <w:bodyDiv w:val="1"/>
      <w:marLeft w:val="0"/>
      <w:marRight w:val="0"/>
      <w:marTop w:val="0"/>
      <w:marBottom w:val="0"/>
      <w:divBdr>
        <w:top w:val="none" w:sz="0" w:space="0" w:color="auto"/>
        <w:left w:val="none" w:sz="0" w:space="0" w:color="auto"/>
        <w:bottom w:val="none" w:sz="0" w:space="0" w:color="auto"/>
        <w:right w:val="none" w:sz="0" w:space="0" w:color="auto"/>
      </w:divBdr>
    </w:div>
    <w:div w:id="121192606">
      <w:bodyDiv w:val="1"/>
      <w:marLeft w:val="0"/>
      <w:marRight w:val="0"/>
      <w:marTop w:val="0"/>
      <w:marBottom w:val="0"/>
      <w:divBdr>
        <w:top w:val="none" w:sz="0" w:space="0" w:color="auto"/>
        <w:left w:val="none" w:sz="0" w:space="0" w:color="auto"/>
        <w:bottom w:val="none" w:sz="0" w:space="0" w:color="auto"/>
        <w:right w:val="none" w:sz="0" w:space="0" w:color="auto"/>
      </w:divBdr>
    </w:div>
    <w:div w:id="124661894">
      <w:bodyDiv w:val="1"/>
      <w:marLeft w:val="0"/>
      <w:marRight w:val="0"/>
      <w:marTop w:val="0"/>
      <w:marBottom w:val="0"/>
      <w:divBdr>
        <w:top w:val="none" w:sz="0" w:space="0" w:color="auto"/>
        <w:left w:val="none" w:sz="0" w:space="0" w:color="auto"/>
        <w:bottom w:val="none" w:sz="0" w:space="0" w:color="auto"/>
        <w:right w:val="none" w:sz="0" w:space="0" w:color="auto"/>
      </w:divBdr>
    </w:div>
    <w:div w:id="128591489">
      <w:bodyDiv w:val="1"/>
      <w:marLeft w:val="0"/>
      <w:marRight w:val="0"/>
      <w:marTop w:val="0"/>
      <w:marBottom w:val="0"/>
      <w:divBdr>
        <w:top w:val="none" w:sz="0" w:space="0" w:color="auto"/>
        <w:left w:val="none" w:sz="0" w:space="0" w:color="auto"/>
        <w:bottom w:val="none" w:sz="0" w:space="0" w:color="auto"/>
        <w:right w:val="none" w:sz="0" w:space="0" w:color="auto"/>
      </w:divBdr>
    </w:div>
    <w:div w:id="136919650">
      <w:bodyDiv w:val="1"/>
      <w:marLeft w:val="0"/>
      <w:marRight w:val="0"/>
      <w:marTop w:val="0"/>
      <w:marBottom w:val="0"/>
      <w:divBdr>
        <w:top w:val="none" w:sz="0" w:space="0" w:color="auto"/>
        <w:left w:val="none" w:sz="0" w:space="0" w:color="auto"/>
        <w:bottom w:val="none" w:sz="0" w:space="0" w:color="auto"/>
        <w:right w:val="none" w:sz="0" w:space="0" w:color="auto"/>
      </w:divBdr>
    </w:div>
    <w:div w:id="144782672">
      <w:bodyDiv w:val="1"/>
      <w:marLeft w:val="0"/>
      <w:marRight w:val="0"/>
      <w:marTop w:val="0"/>
      <w:marBottom w:val="0"/>
      <w:divBdr>
        <w:top w:val="none" w:sz="0" w:space="0" w:color="auto"/>
        <w:left w:val="none" w:sz="0" w:space="0" w:color="auto"/>
        <w:bottom w:val="none" w:sz="0" w:space="0" w:color="auto"/>
        <w:right w:val="none" w:sz="0" w:space="0" w:color="auto"/>
      </w:divBdr>
    </w:div>
    <w:div w:id="147329167">
      <w:bodyDiv w:val="1"/>
      <w:marLeft w:val="0"/>
      <w:marRight w:val="0"/>
      <w:marTop w:val="0"/>
      <w:marBottom w:val="0"/>
      <w:divBdr>
        <w:top w:val="none" w:sz="0" w:space="0" w:color="auto"/>
        <w:left w:val="none" w:sz="0" w:space="0" w:color="auto"/>
        <w:bottom w:val="none" w:sz="0" w:space="0" w:color="auto"/>
        <w:right w:val="none" w:sz="0" w:space="0" w:color="auto"/>
      </w:divBdr>
    </w:div>
    <w:div w:id="178349419">
      <w:bodyDiv w:val="1"/>
      <w:marLeft w:val="0"/>
      <w:marRight w:val="0"/>
      <w:marTop w:val="0"/>
      <w:marBottom w:val="0"/>
      <w:divBdr>
        <w:top w:val="none" w:sz="0" w:space="0" w:color="auto"/>
        <w:left w:val="none" w:sz="0" w:space="0" w:color="auto"/>
        <w:bottom w:val="none" w:sz="0" w:space="0" w:color="auto"/>
        <w:right w:val="none" w:sz="0" w:space="0" w:color="auto"/>
      </w:divBdr>
    </w:div>
    <w:div w:id="185099458">
      <w:bodyDiv w:val="1"/>
      <w:marLeft w:val="0"/>
      <w:marRight w:val="0"/>
      <w:marTop w:val="0"/>
      <w:marBottom w:val="0"/>
      <w:divBdr>
        <w:top w:val="none" w:sz="0" w:space="0" w:color="auto"/>
        <w:left w:val="none" w:sz="0" w:space="0" w:color="auto"/>
        <w:bottom w:val="none" w:sz="0" w:space="0" w:color="auto"/>
        <w:right w:val="none" w:sz="0" w:space="0" w:color="auto"/>
      </w:divBdr>
    </w:div>
    <w:div w:id="186259212">
      <w:bodyDiv w:val="1"/>
      <w:marLeft w:val="0"/>
      <w:marRight w:val="0"/>
      <w:marTop w:val="0"/>
      <w:marBottom w:val="0"/>
      <w:divBdr>
        <w:top w:val="none" w:sz="0" w:space="0" w:color="auto"/>
        <w:left w:val="none" w:sz="0" w:space="0" w:color="auto"/>
        <w:bottom w:val="none" w:sz="0" w:space="0" w:color="auto"/>
        <w:right w:val="none" w:sz="0" w:space="0" w:color="auto"/>
      </w:divBdr>
    </w:div>
    <w:div w:id="195435731">
      <w:bodyDiv w:val="1"/>
      <w:marLeft w:val="0"/>
      <w:marRight w:val="0"/>
      <w:marTop w:val="0"/>
      <w:marBottom w:val="0"/>
      <w:divBdr>
        <w:top w:val="none" w:sz="0" w:space="0" w:color="auto"/>
        <w:left w:val="none" w:sz="0" w:space="0" w:color="auto"/>
        <w:bottom w:val="none" w:sz="0" w:space="0" w:color="auto"/>
        <w:right w:val="none" w:sz="0" w:space="0" w:color="auto"/>
      </w:divBdr>
      <w:divsChild>
        <w:div w:id="10437953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0478113">
      <w:bodyDiv w:val="1"/>
      <w:marLeft w:val="0"/>
      <w:marRight w:val="0"/>
      <w:marTop w:val="0"/>
      <w:marBottom w:val="0"/>
      <w:divBdr>
        <w:top w:val="none" w:sz="0" w:space="0" w:color="auto"/>
        <w:left w:val="none" w:sz="0" w:space="0" w:color="auto"/>
        <w:bottom w:val="none" w:sz="0" w:space="0" w:color="auto"/>
        <w:right w:val="none" w:sz="0" w:space="0" w:color="auto"/>
      </w:divBdr>
    </w:div>
    <w:div w:id="226957594">
      <w:bodyDiv w:val="1"/>
      <w:marLeft w:val="0"/>
      <w:marRight w:val="0"/>
      <w:marTop w:val="0"/>
      <w:marBottom w:val="0"/>
      <w:divBdr>
        <w:top w:val="none" w:sz="0" w:space="0" w:color="auto"/>
        <w:left w:val="none" w:sz="0" w:space="0" w:color="auto"/>
        <w:bottom w:val="none" w:sz="0" w:space="0" w:color="auto"/>
        <w:right w:val="none" w:sz="0" w:space="0" w:color="auto"/>
      </w:divBdr>
    </w:div>
    <w:div w:id="227493426">
      <w:bodyDiv w:val="1"/>
      <w:marLeft w:val="0"/>
      <w:marRight w:val="0"/>
      <w:marTop w:val="0"/>
      <w:marBottom w:val="0"/>
      <w:divBdr>
        <w:top w:val="none" w:sz="0" w:space="0" w:color="auto"/>
        <w:left w:val="none" w:sz="0" w:space="0" w:color="auto"/>
        <w:bottom w:val="none" w:sz="0" w:space="0" w:color="auto"/>
        <w:right w:val="none" w:sz="0" w:space="0" w:color="auto"/>
      </w:divBdr>
    </w:div>
    <w:div w:id="235435207">
      <w:bodyDiv w:val="1"/>
      <w:marLeft w:val="0"/>
      <w:marRight w:val="0"/>
      <w:marTop w:val="0"/>
      <w:marBottom w:val="0"/>
      <w:divBdr>
        <w:top w:val="none" w:sz="0" w:space="0" w:color="auto"/>
        <w:left w:val="none" w:sz="0" w:space="0" w:color="auto"/>
        <w:bottom w:val="none" w:sz="0" w:space="0" w:color="auto"/>
        <w:right w:val="none" w:sz="0" w:space="0" w:color="auto"/>
      </w:divBdr>
    </w:div>
    <w:div w:id="241179957">
      <w:bodyDiv w:val="1"/>
      <w:marLeft w:val="0"/>
      <w:marRight w:val="0"/>
      <w:marTop w:val="0"/>
      <w:marBottom w:val="0"/>
      <w:divBdr>
        <w:top w:val="none" w:sz="0" w:space="0" w:color="auto"/>
        <w:left w:val="none" w:sz="0" w:space="0" w:color="auto"/>
        <w:bottom w:val="none" w:sz="0" w:space="0" w:color="auto"/>
        <w:right w:val="none" w:sz="0" w:space="0" w:color="auto"/>
      </w:divBdr>
    </w:div>
    <w:div w:id="241262590">
      <w:bodyDiv w:val="1"/>
      <w:marLeft w:val="0"/>
      <w:marRight w:val="0"/>
      <w:marTop w:val="0"/>
      <w:marBottom w:val="0"/>
      <w:divBdr>
        <w:top w:val="none" w:sz="0" w:space="0" w:color="auto"/>
        <w:left w:val="none" w:sz="0" w:space="0" w:color="auto"/>
        <w:bottom w:val="none" w:sz="0" w:space="0" w:color="auto"/>
        <w:right w:val="none" w:sz="0" w:space="0" w:color="auto"/>
      </w:divBdr>
    </w:div>
    <w:div w:id="242878548">
      <w:bodyDiv w:val="1"/>
      <w:marLeft w:val="0"/>
      <w:marRight w:val="0"/>
      <w:marTop w:val="0"/>
      <w:marBottom w:val="0"/>
      <w:divBdr>
        <w:top w:val="none" w:sz="0" w:space="0" w:color="auto"/>
        <w:left w:val="none" w:sz="0" w:space="0" w:color="auto"/>
        <w:bottom w:val="none" w:sz="0" w:space="0" w:color="auto"/>
        <w:right w:val="none" w:sz="0" w:space="0" w:color="auto"/>
      </w:divBdr>
    </w:div>
    <w:div w:id="277496126">
      <w:bodyDiv w:val="1"/>
      <w:marLeft w:val="0"/>
      <w:marRight w:val="0"/>
      <w:marTop w:val="0"/>
      <w:marBottom w:val="0"/>
      <w:divBdr>
        <w:top w:val="none" w:sz="0" w:space="0" w:color="auto"/>
        <w:left w:val="none" w:sz="0" w:space="0" w:color="auto"/>
        <w:bottom w:val="none" w:sz="0" w:space="0" w:color="auto"/>
        <w:right w:val="none" w:sz="0" w:space="0" w:color="auto"/>
      </w:divBdr>
    </w:div>
    <w:div w:id="290786908">
      <w:bodyDiv w:val="1"/>
      <w:marLeft w:val="0"/>
      <w:marRight w:val="0"/>
      <w:marTop w:val="0"/>
      <w:marBottom w:val="0"/>
      <w:divBdr>
        <w:top w:val="none" w:sz="0" w:space="0" w:color="auto"/>
        <w:left w:val="none" w:sz="0" w:space="0" w:color="auto"/>
        <w:bottom w:val="none" w:sz="0" w:space="0" w:color="auto"/>
        <w:right w:val="none" w:sz="0" w:space="0" w:color="auto"/>
      </w:divBdr>
    </w:div>
    <w:div w:id="298192142">
      <w:bodyDiv w:val="1"/>
      <w:marLeft w:val="0"/>
      <w:marRight w:val="0"/>
      <w:marTop w:val="0"/>
      <w:marBottom w:val="0"/>
      <w:divBdr>
        <w:top w:val="none" w:sz="0" w:space="0" w:color="auto"/>
        <w:left w:val="none" w:sz="0" w:space="0" w:color="auto"/>
        <w:bottom w:val="none" w:sz="0" w:space="0" w:color="auto"/>
        <w:right w:val="none" w:sz="0" w:space="0" w:color="auto"/>
      </w:divBdr>
    </w:div>
    <w:div w:id="299388694">
      <w:bodyDiv w:val="1"/>
      <w:marLeft w:val="0"/>
      <w:marRight w:val="0"/>
      <w:marTop w:val="0"/>
      <w:marBottom w:val="0"/>
      <w:divBdr>
        <w:top w:val="none" w:sz="0" w:space="0" w:color="auto"/>
        <w:left w:val="none" w:sz="0" w:space="0" w:color="auto"/>
        <w:bottom w:val="none" w:sz="0" w:space="0" w:color="auto"/>
        <w:right w:val="none" w:sz="0" w:space="0" w:color="auto"/>
      </w:divBdr>
    </w:div>
    <w:div w:id="302081282">
      <w:bodyDiv w:val="1"/>
      <w:marLeft w:val="0"/>
      <w:marRight w:val="0"/>
      <w:marTop w:val="0"/>
      <w:marBottom w:val="0"/>
      <w:divBdr>
        <w:top w:val="none" w:sz="0" w:space="0" w:color="auto"/>
        <w:left w:val="none" w:sz="0" w:space="0" w:color="auto"/>
        <w:bottom w:val="none" w:sz="0" w:space="0" w:color="auto"/>
        <w:right w:val="none" w:sz="0" w:space="0" w:color="auto"/>
      </w:divBdr>
    </w:div>
    <w:div w:id="371730445">
      <w:bodyDiv w:val="1"/>
      <w:marLeft w:val="0"/>
      <w:marRight w:val="0"/>
      <w:marTop w:val="0"/>
      <w:marBottom w:val="0"/>
      <w:divBdr>
        <w:top w:val="none" w:sz="0" w:space="0" w:color="auto"/>
        <w:left w:val="none" w:sz="0" w:space="0" w:color="auto"/>
        <w:bottom w:val="none" w:sz="0" w:space="0" w:color="auto"/>
        <w:right w:val="none" w:sz="0" w:space="0" w:color="auto"/>
      </w:divBdr>
    </w:div>
    <w:div w:id="377819949">
      <w:bodyDiv w:val="1"/>
      <w:marLeft w:val="0"/>
      <w:marRight w:val="0"/>
      <w:marTop w:val="0"/>
      <w:marBottom w:val="0"/>
      <w:divBdr>
        <w:top w:val="none" w:sz="0" w:space="0" w:color="auto"/>
        <w:left w:val="none" w:sz="0" w:space="0" w:color="auto"/>
        <w:bottom w:val="none" w:sz="0" w:space="0" w:color="auto"/>
        <w:right w:val="none" w:sz="0" w:space="0" w:color="auto"/>
      </w:divBdr>
    </w:div>
    <w:div w:id="379013751">
      <w:bodyDiv w:val="1"/>
      <w:marLeft w:val="0"/>
      <w:marRight w:val="0"/>
      <w:marTop w:val="0"/>
      <w:marBottom w:val="0"/>
      <w:divBdr>
        <w:top w:val="none" w:sz="0" w:space="0" w:color="auto"/>
        <w:left w:val="none" w:sz="0" w:space="0" w:color="auto"/>
        <w:bottom w:val="none" w:sz="0" w:space="0" w:color="auto"/>
        <w:right w:val="none" w:sz="0" w:space="0" w:color="auto"/>
      </w:divBdr>
      <w:divsChild>
        <w:div w:id="5819884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9809745">
      <w:bodyDiv w:val="1"/>
      <w:marLeft w:val="0"/>
      <w:marRight w:val="0"/>
      <w:marTop w:val="0"/>
      <w:marBottom w:val="0"/>
      <w:divBdr>
        <w:top w:val="none" w:sz="0" w:space="0" w:color="auto"/>
        <w:left w:val="none" w:sz="0" w:space="0" w:color="auto"/>
        <w:bottom w:val="none" w:sz="0" w:space="0" w:color="auto"/>
        <w:right w:val="none" w:sz="0" w:space="0" w:color="auto"/>
      </w:divBdr>
    </w:div>
    <w:div w:id="411511848">
      <w:bodyDiv w:val="1"/>
      <w:marLeft w:val="0"/>
      <w:marRight w:val="0"/>
      <w:marTop w:val="0"/>
      <w:marBottom w:val="0"/>
      <w:divBdr>
        <w:top w:val="none" w:sz="0" w:space="0" w:color="auto"/>
        <w:left w:val="none" w:sz="0" w:space="0" w:color="auto"/>
        <w:bottom w:val="none" w:sz="0" w:space="0" w:color="auto"/>
        <w:right w:val="none" w:sz="0" w:space="0" w:color="auto"/>
      </w:divBdr>
    </w:div>
    <w:div w:id="423915900">
      <w:bodyDiv w:val="1"/>
      <w:marLeft w:val="0"/>
      <w:marRight w:val="0"/>
      <w:marTop w:val="0"/>
      <w:marBottom w:val="0"/>
      <w:divBdr>
        <w:top w:val="none" w:sz="0" w:space="0" w:color="auto"/>
        <w:left w:val="none" w:sz="0" w:space="0" w:color="auto"/>
        <w:bottom w:val="none" w:sz="0" w:space="0" w:color="auto"/>
        <w:right w:val="none" w:sz="0" w:space="0" w:color="auto"/>
      </w:divBdr>
    </w:div>
    <w:div w:id="450563082">
      <w:bodyDiv w:val="1"/>
      <w:marLeft w:val="0"/>
      <w:marRight w:val="0"/>
      <w:marTop w:val="0"/>
      <w:marBottom w:val="0"/>
      <w:divBdr>
        <w:top w:val="none" w:sz="0" w:space="0" w:color="auto"/>
        <w:left w:val="none" w:sz="0" w:space="0" w:color="auto"/>
        <w:bottom w:val="none" w:sz="0" w:space="0" w:color="auto"/>
        <w:right w:val="none" w:sz="0" w:space="0" w:color="auto"/>
      </w:divBdr>
    </w:div>
    <w:div w:id="496501961">
      <w:bodyDiv w:val="1"/>
      <w:marLeft w:val="0"/>
      <w:marRight w:val="0"/>
      <w:marTop w:val="0"/>
      <w:marBottom w:val="0"/>
      <w:divBdr>
        <w:top w:val="none" w:sz="0" w:space="0" w:color="auto"/>
        <w:left w:val="none" w:sz="0" w:space="0" w:color="auto"/>
        <w:bottom w:val="none" w:sz="0" w:space="0" w:color="auto"/>
        <w:right w:val="none" w:sz="0" w:space="0" w:color="auto"/>
      </w:divBdr>
    </w:div>
    <w:div w:id="501089152">
      <w:bodyDiv w:val="1"/>
      <w:marLeft w:val="0"/>
      <w:marRight w:val="0"/>
      <w:marTop w:val="0"/>
      <w:marBottom w:val="0"/>
      <w:divBdr>
        <w:top w:val="none" w:sz="0" w:space="0" w:color="auto"/>
        <w:left w:val="none" w:sz="0" w:space="0" w:color="auto"/>
        <w:bottom w:val="none" w:sz="0" w:space="0" w:color="auto"/>
        <w:right w:val="none" w:sz="0" w:space="0" w:color="auto"/>
      </w:divBdr>
    </w:div>
    <w:div w:id="511725616">
      <w:bodyDiv w:val="1"/>
      <w:marLeft w:val="0"/>
      <w:marRight w:val="0"/>
      <w:marTop w:val="0"/>
      <w:marBottom w:val="0"/>
      <w:divBdr>
        <w:top w:val="none" w:sz="0" w:space="0" w:color="auto"/>
        <w:left w:val="none" w:sz="0" w:space="0" w:color="auto"/>
        <w:bottom w:val="none" w:sz="0" w:space="0" w:color="auto"/>
        <w:right w:val="none" w:sz="0" w:space="0" w:color="auto"/>
      </w:divBdr>
    </w:div>
    <w:div w:id="531694322">
      <w:bodyDiv w:val="1"/>
      <w:marLeft w:val="0"/>
      <w:marRight w:val="0"/>
      <w:marTop w:val="0"/>
      <w:marBottom w:val="0"/>
      <w:divBdr>
        <w:top w:val="none" w:sz="0" w:space="0" w:color="auto"/>
        <w:left w:val="none" w:sz="0" w:space="0" w:color="auto"/>
        <w:bottom w:val="none" w:sz="0" w:space="0" w:color="auto"/>
        <w:right w:val="none" w:sz="0" w:space="0" w:color="auto"/>
      </w:divBdr>
    </w:div>
    <w:div w:id="533807816">
      <w:bodyDiv w:val="1"/>
      <w:marLeft w:val="0"/>
      <w:marRight w:val="0"/>
      <w:marTop w:val="0"/>
      <w:marBottom w:val="0"/>
      <w:divBdr>
        <w:top w:val="none" w:sz="0" w:space="0" w:color="auto"/>
        <w:left w:val="none" w:sz="0" w:space="0" w:color="auto"/>
        <w:bottom w:val="none" w:sz="0" w:space="0" w:color="auto"/>
        <w:right w:val="none" w:sz="0" w:space="0" w:color="auto"/>
      </w:divBdr>
    </w:div>
    <w:div w:id="535119381">
      <w:bodyDiv w:val="1"/>
      <w:marLeft w:val="0"/>
      <w:marRight w:val="0"/>
      <w:marTop w:val="0"/>
      <w:marBottom w:val="0"/>
      <w:divBdr>
        <w:top w:val="none" w:sz="0" w:space="0" w:color="auto"/>
        <w:left w:val="none" w:sz="0" w:space="0" w:color="auto"/>
        <w:bottom w:val="none" w:sz="0" w:space="0" w:color="auto"/>
        <w:right w:val="none" w:sz="0" w:space="0" w:color="auto"/>
      </w:divBdr>
    </w:div>
    <w:div w:id="558831647">
      <w:bodyDiv w:val="1"/>
      <w:marLeft w:val="0"/>
      <w:marRight w:val="0"/>
      <w:marTop w:val="0"/>
      <w:marBottom w:val="0"/>
      <w:divBdr>
        <w:top w:val="none" w:sz="0" w:space="0" w:color="auto"/>
        <w:left w:val="none" w:sz="0" w:space="0" w:color="auto"/>
        <w:bottom w:val="none" w:sz="0" w:space="0" w:color="auto"/>
        <w:right w:val="none" w:sz="0" w:space="0" w:color="auto"/>
      </w:divBdr>
    </w:div>
    <w:div w:id="572276653">
      <w:bodyDiv w:val="1"/>
      <w:marLeft w:val="0"/>
      <w:marRight w:val="0"/>
      <w:marTop w:val="0"/>
      <w:marBottom w:val="0"/>
      <w:divBdr>
        <w:top w:val="none" w:sz="0" w:space="0" w:color="auto"/>
        <w:left w:val="none" w:sz="0" w:space="0" w:color="auto"/>
        <w:bottom w:val="none" w:sz="0" w:space="0" w:color="auto"/>
        <w:right w:val="none" w:sz="0" w:space="0" w:color="auto"/>
      </w:divBdr>
    </w:div>
    <w:div w:id="624388287">
      <w:bodyDiv w:val="1"/>
      <w:marLeft w:val="0"/>
      <w:marRight w:val="0"/>
      <w:marTop w:val="0"/>
      <w:marBottom w:val="0"/>
      <w:divBdr>
        <w:top w:val="none" w:sz="0" w:space="0" w:color="auto"/>
        <w:left w:val="none" w:sz="0" w:space="0" w:color="auto"/>
        <w:bottom w:val="none" w:sz="0" w:space="0" w:color="auto"/>
        <w:right w:val="none" w:sz="0" w:space="0" w:color="auto"/>
      </w:divBdr>
    </w:div>
    <w:div w:id="649287133">
      <w:bodyDiv w:val="1"/>
      <w:marLeft w:val="0"/>
      <w:marRight w:val="0"/>
      <w:marTop w:val="0"/>
      <w:marBottom w:val="0"/>
      <w:divBdr>
        <w:top w:val="none" w:sz="0" w:space="0" w:color="auto"/>
        <w:left w:val="none" w:sz="0" w:space="0" w:color="auto"/>
        <w:bottom w:val="none" w:sz="0" w:space="0" w:color="auto"/>
        <w:right w:val="none" w:sz="0" w:space="0" w:color="auto"/>
      </w:divBdr>
    </w:div>
    <w:div w:id="675812609">
      <w:bodyDiv w:val="1"/>
      <w:marLeft w:val="0"/>
      <w:marRight w:val="0"/>
      <w:marTop w:val="0"/>
      <w:marBottom w:val="0"/>
      <w:divBdr>
        <w:top w:val="none" w:sz="0" w:space="0" w:color="auto"/>
        <w:left w:val="none" w:sz="0" w:space="0" w:color="auto"/>
        <w:bottom w:val="none" w:sz="0" w:space="0" w:color="auto"/>
        <w:right w:val="none" w:sz="0" w:space="0" w:color="auto"/>
      </w:divBdr>
    </w:div>
    <w:div w:id="690111192">
      <w:bodyDiv w:val="1"/>
      <w:marLeft w:val="0"/>
      <w:marRight w:val="0"/>
      <w:marTop w:val="0"/>
      <w:marBottom w:val="0"/>
      <w:divBdr>
        <w:top w:val="none" w:sz="0" w:space="0" w:color="auto"/>
        <w:left w:val="none" w:sz="0" w:space="0" w:color="auto"/>
        <w:bottom w:val="none" w:sz="0" w:space="0" w:color="auto"/>
        <w:right w:val="none" w:sz="0" w:space="0" w:color="auto"/>
      </w:divBdr>
    </w:div>
    <w:div w:id="697241607">
      <w:bodyDiv w:val="1"/>
      <w:marLeft w:val="0"/>
      <w:marRight w:val="0"/>
      <w:marTop w:val="0"/>
      <w:marBottom w:val="0"/>
      <w:divBdr>
        <w:top w:val="none" w:sz="0" w:space="0" w:color="auto"/>
        <w:left w:val="none" w:sz="0" w:space="0" w:color="auto"/>
        <w:bottom w:val="none" w:sz="0" w:space="0" w:color="auto"/>
        <w:right w:val="none" w:sz="0" w:space="0" w:color="auto"/>
      </w:divBdr>
    </w:div>
    <w:div w:id="705562384">
      <w:bodyDiv w:val="1"/>
      <w:marLeft w:val="0"/>
      <w:marRight w:val="0"/>
      <w:marTop w:val="0"/>
      <w:marBottom w:val="0"/>
      <w:divBdr>
        <w:top w:val="none" w:sz="0" w:space="0" w:color="auto"/>
        <w:left w:val="none" w:sz="0" w:space="0" w:color="auto"/>
        <w:bottom w:val="none" w:sz="0" w:space="0" w:color="auto"/>
        <w:right w:val="none" w:sz="0" w:space="0" w:color="auto"/>
      </w:divBdr>
    </w:div>
    <w:div w:id="716321931">
      <w:bodyDiv w:val="1"/>
      <w:marLeft w:val="0"/>
      <w:marRight w:val="0"/>
      <w:marTop w:val="0"/>
      <w:marBottom w:val="0"/>
      <w:divBdr>
        <w:top w:val="none" w:sz="0" w:space="0" w:color="auto"/>
        <w:left w:val="none" w:sz="0" w:space="0" w:color="auto"/>
        <w:bottom w:val="none" w:sz="0" w:space="0" w:color="auto"/>
        <w:right w:val="none" w:sz="0" w:space="0" w:color="auto"/>
      </w:divBdr>
    </w:div>
    <w:div w:id="754327411">
      <w:bodyDiv w:val="1"/>
      <w:marLeft w:val="0"/>
      <w:marRight w:val="0"/>
      <w:marTop w:val="0"/>
      <w:marBottom w:val="0"/>
      <w:divBdr>
        <w:top w:val="none" w:sz="0" w:space="0" w:color="auto"/>
        <w:left w:val="none" w:sz="0" w:space="0" w:color="auto"/>
        <w:bottom w:val="none" w:sz="0" w:space="0" w:color="auto"/>
        <w:right w:val="none" w:sz="0" w:space="0" w:color="auto"/>
      </w:divBdr>
    </w:div>
    <w:div w:id="754401395">
      <w:bodyDiv w:val="1"/>
      <w:marLeft w:val="0"/>
      <w:marRight w:val="0"/>
      <w:marTop w:val="0"/>
      <w:marBottom w:val="0"/>
      <w:divBdr>
        <w:top w:val="none" w:sz="0" w:space="0" w:color="auto"/>
        <w:left w:val="none" w:sz="0" w:space="0" w:color="auto"/>
        <w:bottom w:val="none" w:sz="0" w:space="0" w:color="auto"/>
        <w:right w:val="none" w:sz="0" w:space="0" w:color="auto"/>
      </w:divBdr>
    </w:div>
    <w:div w:id="755787689">
      <w:bodyDiv w:val="1"/>
      <w:marLeft w:val="0"/>
      <w:marRight w:val="0"/>
      <w:marTop w:val="0"/>
      <w:marBottom w:val="0"/>
      <w:divBdr>
        <w:top w:val="none" w:sz="0" w:space="0" w:color="auto"/>
        <w:left w:val="none" w:sz="0" w:space="0" w:color="auto"/>
        <w:bottom w:val="none" w:sz="0" w:space="0" w:color="auto"/>
        <w:right w:val="none" w:sz="0" w:space="0" w:color="auto"/>
      </w:divBdr>
    </w:div>
    <w:div w:id="779566467">
      <w:bodyDiv w:val="1"/>
      <w:marLeft w:val="0"/>
      <w:marRight w:val="0"/>
      <w:marTop w:val="0"/>
      <w:marBottom w:val="0"/>
      <w:divBdr>
        <w:top w:val="none" w:sz="0" w:space="0" w:color="auto"/>
        <w:left w:val="none" w:sz="0" w:space="0" w:color="auto"/>
        <w:bottom w:val="none" w:sz="0" w:space="0" w:color="auto"/>
        <w:right w:val="none" w:sz="0" w:space="0" w:color="auto"/>
      </w:divBdr>
    </w:div>
    <w:div w:id="792943356">
      <w:bodyDiv w:val="1"/>
      <w:marLeft w:val="0"/>
      <w:marRight w:val="0"/>
      <w:marTop w:val="0"/>
      <w:marBottom w:val="0"/>
      <w:divBdr>
        <w:top w:val="none" w:sz="0" w:space="0" w:color="auto"/>
        <w:left w:val="none" w:sz="0" w:space="0" w:color="auto"/>
        <w:bottom w:val="none" w:sz="0" w:space="0" w:color="auto"/>
        <w:right w:val="none" w:sz="0" w:space="0" w:color="auto"/>
      </w:divBdr>
    </w:div>
    <w:div w:id="803501859">
      <w:bodyDiv w:val="1"/>
      <w:marLeft w:val="0"/>
      <w:marRight w:val="0"/>
      <w:marTop w:val="0"/>
      <w:marBottom w:val="0"/>
      <w:divBdr>
        <w:top w:val="none" w:sz="0" w:space="0" w:color="auto"/>
        <w:left w:val="none" w:sz="0" w:space="0" w:color="auto"/>
        <w:bottom w:val="none" w:sz="0" w:space="0" w:color="auto"/>
        <w:right w:val="none" w:sz="0" w:space="0" w:color="auto"/>
      </w:divBdr>
    </w:div>
    <w:div w:id="832531607">
      <w:bodyDiv w:val="1"/>
      <w:marLeft w:val="0"/>
      <w:marRight w:val="0"/>
      <w:marTop w:val="0"/>
      <w:marBottom w:val="0"/>
      <w:divBdr>
        <w:top w:val="none" w:sz="0" w:space="0" w:color="auto"/>
        <w:left w:val="none" w:sz="0" w:space="0" w:color="auto"/>
        <w:bottom w:val="none" w:sz="0" w:space="0" w:color="auto"/>
        <w:right w:val="none" w:sz="0" w:space="0" w:color="auto"/>
      </w:divBdr>
    </w:div>
    <w:div w:id="841504806">
      <w:bodyDiv w:val="1"/>
      <w:marLeft w:val="0"/>
      <w:marRight w:val="0"/>
      <w:marTop w:val="0"/>
      <w:marBottom w:val="0"/>
      <w:divBdr>
        <w:top w:val="none" w:sz="0" w:space="0" w:color="auto"/>
        <w:left w:val="none" w:sz="0" w:space="0" w:color="auto"/>
        <w:bottom w:val="none" w:sz="0" w:space="0" w:color="auto"/>
        <w:right w:val="none" w:sz="0" w:space="0" w:color="auto"/>
      </w:divBdr>
    </w:div>
    <w:div w:id="846138894">
      <w:bodyDiv w:val="1"/>
      <w:marLeft w:val="0"/>
      <w:marRight w:val="0"/>
      <w:marTop w:val="0"/>
      <w:marBottom w:val="0"/>
      <w:divBdr>
        <w:top w:val="none" w:sz="0" w:space="0" w:color="auto"/>
        <w:left w:val="none" w:sz="0" w:space="0" w:color="auto"/>
        <w:bottom w:val="none" w:sz="0" w:space="0" w:color="auto"/>
        <w:right w:val="none" w:sz="0" w:space="0" w:color="auto"/>
      </w:divBdr>
    </w:div>
    <w:div w:id="881332921">
      <w:bodyDiv w:val="1"/>
      <w:marLeft w:val="0"/>
      <w:marRight w:val="0"/>
      <w:marTop w:val="0"/>
      <w:marBottom w:val="0"/>
      <w:divBdr>
        <w:top w:val="none" w:sz="0" w:space="0" w:color="auto"/>
        <w:left w:val="none" w:sz="0" w:space="0" w:color="auto"/>
        <w:bottom w:val="none" w:sz="0" w:space="0" w:color="auto"/>
        <w:right w:val="none" w:sz="0" w:space="0" w:color="auto"/>
      </w:divBdr>
    </w:div>
    <w:div w:id="884826528">
      <w:bodyDiv w:val="1"/>
      <w:marLeft w:val="0"/>
      <w:marRight w:val="0"/>
      <w:marTop w:val="0"/>
      <w:marBottom w:val="0"/>
      <w:divBdr>
        <w:top w:val="none" w:sz="0" w:space="0" w:color="auto"/>
        <w:left w:val="none" w:sz="0" w:space="0" w:color="auto"/>
        <w:bottom w:val="none" w:sz="0" w:space="0" w:color="auto"/>
        <w:right w:val="none" w:sz="0" w:space="0" w:color="auto"/>
      </w:divBdr>
    </w:div>
    <w:div w:id="914514978">
      <w:bodyDiv w:val="1"/>
      <w:marLeft w:val="0"/>
      <w:marRight w:val="0"/>
      <w:marTop w:val="0"/>
      <w:marBottom w:val="0"/>
      <w:divBdr>
        <w:top w:val="none" w:sz="0" w:space="0" w:color="auto"/>
        <w:left w:val="none" w:sz="0" w:space="0" w:color="auto"/>
        <w:bottom w:val="none" w:sz="0" w:space="0" w:color="auto"/>
        <w:right w:val="none" w:sz="0" w:space="0" w:color="auto"/>
      </w:divBdr>
    </w:div>
    <w:div w:id="931278645">
      <w:bodyDiv w:val="1"/>
      <w:marLeft w:val="0"/>
      <w:marRight w:val="0"/>
      <w:marTop w:val="0"/>
      <w:marBottom w:val="0"/>
      <w:divBdr>
        <w:top w:val="none" w:sz="0" w:space="0" w:color="auto"/>
        <w:left w:val="none" w:sz="0" w:space="0" w:color="auto"/>
        <w:bottom w:val="none" w:sz="0" w:space="0" w:color="auto"/>
        <w:right w:val="none" w:sz="0" w:space="0" w:color="auto"/>
      </w:divBdr>
    </w:div>
    <w:div w:id="952053979">
      <w:bodyDiv w:val="1"/>
      <w:marLeft w:val="0"/>
      <w:marRight w:val="0"/>
      <w:marTop w:val="0"/>
      <w:marBottom w:val="0"/>
      <w:divBdr>
        <w:top w:val="none" w:sz="0" w:space="0" w:color="auto"/>
        <w:left w:val="none" w:sz="0" w:space="0" w:color="auto"/>
        <w:bottom w:val="none" w:sz="0" w:space="0" w:color="auto"/>
        <w:right w:val="none" w:sz="0" w:space="0" w:color="auto"/>
      </w:divBdr>
    </w:div>
    <w:div w:id="982660580">
      <w:bodyDiv w:val="1"/>
      <w:marLeft w:val="0"/>
      <w:marRight w:val="0"/>
      <w:marTop w:val="0"/>
      <w:marBottom w:val="0"/>
      <w:divBdr>
        <w:top w:val="none" w:sz="0" w:space="0" w:color="auto"/>
        <w:left w:val="none" w:sz="0" w:space="0" w:color="auto"/>
        <w:bottom w:val="none" w:sz="0" w:space="0" w:color="auto"/>
        <w:right w:val="none" w:sz="0" w:space="0" w:color="auto"/>
      </w:divBdr>
    </w:div>
    <w:div w:id="983894915">
      <w:bodyDiv w:val="1"/>
      <w:marLeft w:val="0"/>
      <w:marRight w:val="0"/>
      <w:marTop w:val="0"/>
      <w:marBottom w:val="0"/>
      <w:divBdr>
        <w:top w:val="none" w:sz="0" w:space="0" w:color="auto"/>
        <w:left w:val="none" w:sz="0" w:space="0" w:color="auto"/>
        <w:bottom w:val="none" w:sz="0" w:space="0" w:color="auto"/>
        <w:right w:val="none" w:sz="0" w:space="0" w:color="auto"/>
      </w:divBdr>
    </w:div>
    <w:div w:id="993878102">
      <w:bodyDiv w:val="1"/>
      <w:marLeft w:val="0"/>
      <w:marRight w:val="0"/>
      <w:marTop w:val="0"/>
      <w:marBottom w:val="0"/>
      <w:divBdr>
        <w:top w:val="none" w:sz="0" w:space="0" w:color="auto"/>
        <w:left w:val="none" w:sz="0" w:space="0" w:color="auto"/>
        <w:bottom w:val="none" w:sz="0" w:space="0" w:color="auto"/>
        <w:right w:val="none" w:sz="0" w:space="0" w:color="auto"/>
      </w:divBdr>
    </w:div>
    <w:div w:id="994917657">
      <w:bodyDiv w:val="1"/>
      <w:marLeft w:val="0"/>
      <w:marRight w:val="0"/>
      <w:marTop w:val="0"/>
      <w:marBottom w:val="0"/>
      <w:divBdr>
        <w:top w:val="none" w:sz="0" w:space="0" w:color="auto"/>
        <w:left w:val="none" w:sz="0" w:space="0" w:color="auto"/>
        <w:bottom w:val="none" w:sz="0" w:space="0" w:color="auto"/>
        <w:right w:val="none" w:sz="0" w:space="0" w:color="auto"/>
      </w:divBdr>
    </w:div>
    <w:div w:id="997925073">
      <w:bodyDiv w:val="1"/>
      <w:marLeft w:val="0"/>
      <w:marRight w:val="0"/>
      <w:marTop w:val="0"/>
      <w:marBottom w:val="0"/>
      <w:divBdr>
        <w:top w:val="none" w:sz="0" w:space="0" w:color="auto"/>
        <w:left w:val="none" w:sz="0" w:space="0" w:color="auto"/>
        <w:bottom w:val="none" w:sz="0" w:space="0" w:color="auto"/>
        <w:right w:val="none" w:sz="0" w:space="0" w:color="auto"/>
      </w:divBdr>
    </w:div>
    <w:div w:id="1035157468">
      <w:bodyDiv w:val="1"/>
      <w:marLeft w:val="0"/>
      <w:marRight w:val="0"/>
      <w:marTop w:val="0"/>
      <w:marBottom w:val="0"/>
      <w:divBdr>
        <w:top w:val="none" w:sz="0" w:space="0" w:color="auto"/>
        <w:left w:val="none" w:sz="0" w:space="0" w:color="auto"/>
        <w:bottom w:val="none" w:sz="0" w:space="0" w:color="auto"/>
        <w:right w:val="none" w:sz="0" w:space="0" w:color="auto"/>
      </w:divBdr>
    </w:div>
    <w:div w:id="1043099914">
      <w:bodyDiv w:val="1"/>
      <w:marLeft w:val="0"/>
      <w:marRight w:val="0"/>
      <w:marTop w:val="0"/>
      <w:marBottom w:val="0"/>
      <w:divBdr>
        <w:top w:val="none" w:sz="0" w:space="0" w:color="auto"/>
        <w:left w:val="none" w:sz="0" w:space="0" w:color="auto"/>
        <w:bottom w:val="none" w:sz="0" w:space="0" w:color="auto"/>
        <w:right w:val="none" w:sz="0" w:space="0" w:color="auto"/>
      </w:divBdr>
    </w:div>
    <w:div w:id="1056125899">
      <w:bodyDiv w:val="1"/>
      <w:marLeft w:val="0"/>
      <w:marRight w:val="0"/>
      <w:marTop w:val="0"/>
      <w:marBottom w:val="0"/>
      <w:divBdr>
        <w:top w:val="none" w:sz="0" w:space="0" w:color="auto"/>
        <w:left w:val="none" w:sz="0" w:space="0" w:color="auto"/>
        <w:bottom w:val="none" w:sz="0" w:space="0" w:color="auto"/>
        <w:right w:val="none" w:sz="0" w:space="0" w:color="auto"/>
      </w:divBdr>
    </w:div>
    <w:div w:id="1081873072">
      <w:bodyDiv w:val="1"/>
      <w:marLeft w:val="0"/>
      <w:marRight w:val="0"/>
      <w:marTop w:val="0"/>
      <w:marBottom w:val="0"/>
      <w:divBdr>
        <w:top w:val="none" w:sz="0" w:space="0" w:color="auto"/>
        <w:left w:val="none" w:sz="0" w:space="0" w:color="auto"/>
        <w:bottom w:val="none" w:sz="0" w:space="0" w:color="auto"/>
        <w:right w:val="none" w:sz="0" w:space="0" w:color="auto"/>
      </w:divBdr>
    </w:div>
    <w:div w:id="1173303405">
      <w:bodyDiv w:val="1"/>
      <w:marLeft w:val="0"/>
      <w:marRight w:val="0"/>
      <w:marTop w:val="0"/>
      <w:marBottom w:val="0"/>
      <w:divBdr>
        <w:top w:val="none" w:sz="0" w:space="0" w:color="auto"/>
        <w:left w:val="none" w:sz="0" w:space="0" w:color="auto"/>
        <w:bottom w:val="none" w:sz="0" w:space="0" w:color="auto"/>
        <w:right w:val="none" w:sz="0" w:space="0" w:color="auto"/>
      </w:divBdr>
    </w:div>
    <w:div w:id="1201210024">
      <w:bodyDiv w:val="1"/>
      <w:marLeft w:val="0"/>
      <w:marRight w:val="0"/>
      <w:marTop w:val="0"/>
      <w:marBottom w:val="0"/>
      <w:divBdr>
        <w:top w:val="none" w:sz="0" w:space="0" w:color="auto"/>
        <w:left w:val="none" w:sz="0" w:space="0" w:color="auto"/>
        <w:bottom w:val="none" w:sz="0" w:space="0" w:color="auto"/>
        <w:right w:val="none" w:sz="0" w:space="0" w:color="auto"/>
      </w:divBdr>
    </w:div>
    <w:div w:id="1235049755">
      <w:bodyDiv w:val="1"/>
      <w:marLeft w:val="0"/>
      <w:marRight w:val="0"/>
      <w:marTop w:val="0"/>
      <w:marBottom w:val="0"/>
      <w:divBdr>
        <w:top w:val="none" w:sz="0" w:space="0" w:color="auto"/>
        <w:left w:val="none" w:sz="0" w:space="0" w:color="auto"/>
        <w:bottom w:val="none" w:sz="0" w:space="0" w:color="auto"/>
        <w:right w:val="none" w:sz="0" w:space="0" w:color="auto"/>
      </w:divBdr>
    </w:div>
    <w:div w:id="1263493865">
      <w:bodyDiv w:val="1"/>
      <w:marLeft w:val="0"/>
      <w:marRight w:val="0"/>
      <w:marTop w:val="0"/>
      <w:marBottom w:val="0"/>
      <w:divBdr>
        <w:top w:val="none" w:sz="0" w:space="0" w:color="auto"/>
        <w:left w:val="none" w:sz="0" w:space="0" w:color="auto"/>
        <w:bottom w:val="none" w:sz="0" w:space="0" w:color="auto"/>
        <w:right w:val="none" w:sz="0" w:space="0" w:color="auto"/>
      </w:divBdr>
    </w:div>
    <w:div w:id="1267735496">
      <w:bodyDiv w:val="1"/>
      <w:marLeft w:val="0"/>
      <w:marRight w:val="0"/>
      <w:marTop w:val="0"/>
      <w:marBottom w:val="0"/>
      <w:divBdr>
        <w:top w:val="none" w:sz="0" w:space="0" w:color="auto"/>
        <w:left w:val="none" w:sz="0" w:space="0" w:color="auto"/>
        <w:bottom w:val="none" w:sz="0" w:space="0" w:color="auto"/>
        <w:right w:val="none" w:sz="0" w:space="0" w:color="auto"/>
      </w:divBdr>
    </w:div>
    <w:div w:id="1279069507">
      <w:bodyDiv w:val="1"/>
      <w:marLeft w:val="0"/>
      <w:marRight w:val="0"/>
      <w:marTop w:val="0"/>
      <w:marBottom w:val="0"/>
      <w:divBdr>
        <w:top w:val="none" w:sz="0" w:space="0" w:color="auto"/>
        <w:left w:val="none" w:sz="0" w:space="0" w:color="auto"/>
        <w:bottom w:val="none" w:sz="0" w:space="0" w:color="auto"/>
        <w:right w:val="none" w:sz="0" w:space="0" w:color="auto"/>
      </w:divBdr>
    </w:div>
    <w:div w:id="1280604810">
      <w:bodyDiv w:val="1"/>
      <w:marLeft w:val="0"/>
      <w:marRight w:val="0"/>
      <w:marTop w:val="0"/>
      <w:marBottom w:val="0"/>
      <w:divBdr>
        <w:top w:val="none" w:sz="0" w:space="0" w:color="auto"/>
        <w:left w:val="none" w:sz="0" w:space="0" w:color="auto"/>
        <w:bottom w:val="none" w:sz="0" w:space="0" w:color="auto"/>
        <w:right w:val="none" w:sz="0" w:space="0" w:color="auto"/>
      </w:divBdr>
    </w:div>
    <w:div w:id="1298604205">
      <w:bodyDiv w:val="1"/>
      <w:marLeft w:val="0"/>
      <w:marRight w:val="0"/>
      <w:marTop w:val="0"/>
      <w:marBottom w:val="0"/>
      <w:divBdr>
        <w:top w:val="none" w:sz="0" w:space="0" w:color="auto"/>
        <w:left w:val="none" w:sz="0" w:space="0" w:color="auto"/>
        <w:bottom w:val="none" w:sz="0" w:space="0" w:color="auto"/>
        <w:right w:val="none" w:sz="0" w:space="0" w:color="auto"/>
      </w:divBdr>
    </w:div>
    <w:div w:id="1299335172">
      <w:bodyDiv w:val="1"/>
      <w:marLeft w:val="0"/>
      <w:marRight w:val="0"/>
      <w:marTop w:val="0"/>
      <w:marBottom w:val="0"/>
      <w:divBdr>
        <w:top w:val="none" w:sz="0" w:space="0" w:color="auto"/>
        <w:left w:val="none" w:sz="0" w:space="0" w:color="auto"/>
        <w:bottom w:val="none" w:sz="0" w:space="0" w:color="auto"/>
        <w:right w:val="none" w:sz="0" w:space="0" w:color="auto"/>
      </w:divBdr>
      <w:divsChild>
        <w:div w:id="13322972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61979572">
      <w:bodyDiv w:val="1"/>
      <w:marLeft w:val="0"/>
      <w:marRight w:val="0"/>
      <w:marTop w:val="0"/>
      <w:marBottom w:val="0"/>
      <w:divBdr>
        <w:top w:val="none" w:sz="0" w:space="0" w:color="auto"/>
        <w:left w:val="none" w:sz="0" w:space="0" w:color="auto"/>
        <w:bottom w:val="none" w:sz="0" w:space="0" w:color="auto"/>
        <w:right w:val="none" w:sz="0" w:space="0" w:color="auto"/>
      </w:divBdr>
    </w:div>
    <w:div w:id="1362129303">
      <w:bodyDiv w:val="1"/>
      <w:marLeft w:val="0"/>
      <w:marRight w:val="0"/>
      <w:marTop w:val="0"/>
      <w:marBottom w:val="0"/>
      <w:divBdr>
        <w:top w:val="none" w:sz="0" w:space="0" w:color="auto"/>
        <w:left w:val="none" w:sz="0" w:space="0" w:color="auto"/>
        <w:bottom w:val="none" w:sz="0" w:space="0" w:color="auto"/>
        <w:right w:val="none" w:sz="0" w:space="0" w:color="auto"/>
      </w:divBdr>
    </w:div>
    <w:div w:id="1384645390">
      <w:bodyDiv w:val="1"/>
      <w:marLeft w:val="0"/>
      <w:marRight w:val="0"/>
      <w:marTop w:val="0"/>
      <w:marBottom w:val="0"/>
      <w:divBdr>
        <w:top w:val="none" w:sz="0" w:space="0" w:color="auto"/>
        <w:left w:val="none" w:sz="0" w:space="0" w:color="auto"/>
        <w:bottom w:val="none" w:sz="0" w:space="0" w:color="auto"/>
        <w:right w:val="none" w:sz="0" w:space="0" w:color="auto"/>
      </w:divBdr>
    </w:div>
    <w:div w:id="1413963965">
      <w:bodyDiv w:val="1"/>
      <w:marLeft w:val="0"/>
      <w:marRight w:val="0"/>
      <w:marTop w:val="0"/>
      <w:marBottom w:val="0"/>
      <w:divBdr>
        <w:top w:val="none" w:sz="0" w:space="0" w:color="auto"/>
        <w:left w:val="none" w:sz="0" w:space="0" w:color="auto"/>
        <w:bottom w:val="none" w:sz="0" w:space="0" w:color="auto"/>
        <w:right w:val="none" w:sz="0" w:space="0" w:color="auto"/>
      </w:divBdr>
    </w:div>
    <w:div w:id="1421221866">
      <w:bodyDiv w:val="1"/>
      <w:marLeft w:val="0"/>
      <w:marRight w:val="0"/>
      <w:marTop w:val="0"/>
      <w:marBottom w:val="0"/>
      <w:divBdr>
        <w:top w:val="none" w:sz="0" w:space="0" w:color="auto"/>
        <w:left w:val="none" w:sz="0" w:space="0" w:color="auto"/>
        <w:bottom w:val="none" w:sz="0" w:space="0" w:color="auto"/>
        <w:right w:val="none" w:sz="0" w:space="0" w:color="auto"/>
      </w:divBdr>
    </w:div>
    <w:div w:id="1430617817">
      <w:bodyDiv w:val="1"/>
      <w:marLeft w:val="0"/>
      <w:marRight w:val="0"/>
      <w:marTop w:val="0"/>
      <w:marBottom w:val="0"/>
      <w:divBdr>
        <w:top w:val="none" w:sz="0" w:space="0" w:color="auto"/>
        <w:left w:val="none" w:sz="0" w:space="0" w:color="auto"/>
        <w:bottom w:val="none" w:sz="0" w:space="0" w:color="auto"/>
        <w:right w:val="none" w:sz="0" w:space="0" w:color="auto"/>
      </w:divBdr>
    </w:div>
    <w:div w:id="1431270888">
      <w:bodyDiv w:val="1"/>
      <w:marLeft w:val="0"/>
      <w:marRight w:val="0"/>
      <w:marTop w:val="0"/>
      <w:marBottom w:val="0"/>
      <w:divBdr>
        <w:top w:val="none" w:sz="0" w:space="0" w:color="auto"/>
        <w:left w:val="none" w:sz="0" w:space="0" w:color="auto"/>
        <w:bottom w:val="none" w:sz="0" w:space="0" w:color="auto"/>
        <w:right w:val="none" w:sz="0" w:space="0" w:color="auto"/>
      </w:divBdr>
      <w:divsChild>
        <w:div w:id="5579342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437865553">
      <w:bodyDiv w:val="1"/>
      <w:marLeft w:val="0"/>
      <w:marRight w:val="0"/>
      <w:marTop w:val="0"/>
      <w:marBottom w:val="0"/>
      <w:divBdr>
        <w:top w:val="none" w:sz="0" w:space="0" w:color="auto"/>
        <w:left w:val="none" w:sz="0" w:space="0" w:color="auto"/>
        <w:bottom w:val="none" w:sz="0" w:space="0" w:color="auto"/>
        <w:right w:val="none" w:sz="0" w:space="0" w:color="auto"/>
      </w:divBdr>
    </w:div>
    <w:div w:id="1478759278">
      <w:bodyDiv w:val="1"/>
      <w:marLeft w:val="0"/>
      <w:marRight w:val="0"/>
      <w:marTop w:val="0"/>
      <w:marBottom w:val="0"/>
      <w:divBdr>
        <w:top w:val="none" w:sz="0" w:space="0" w:color="auto"/>
        <w:left w:val="none" w:sz="0" w:space="0" w:color="auto"/>
        <w:bottom w:val="none" w:sz="0" w:space="0" w:color="auto"/>
        <w:right w:val="none" w:sz="0" w:space="0" w:color="auto"/>
      </w:divBdr>
    </w:div>
    <w:div w:id="1480272623">
      <w:bodyDiv w:val="1"/>
      <w:marLeft w:val="0"/>
      <w:marRight w:val="0"/>
      <w:marTop w:val="0"/>
      <w:marBottom w:val="0"/>
      <w:divBdr>
        <w:top w:val="none" w:sz="0" w:space="0" w:color="auto"/>
        <w:left w:val="none" w:sz="0" w:space="0" w:color="auto"/>
        <w:bottom w:val="none" w:sz="0" w:space="0" w:color="auto"/>
        <w:right w:val="none" w:sz="0" w:space="0" w:color="auto"/>
      </w:divBdr>
    </w:div>
    <w:div w:id="1491671801">
      <w:bodyDiv w:val="1"/>
      <w:marLeft w:val="0"/>
      <w:marRight w:val="0"/>
      <w:marTop w:val="0"/>
      <w:marBottom w:val="0"/>
      <w:divBdr>
        <w:top w:val="none" w:sz="0" w:space="0" w:color="auto"/>
        <w:left w:val="none" w:sz="0" w:space="0" w:color="auto"/>
        <w:bottom w:val="none" w:sz="0" w:space="0" w:color="auto"/>
        <w:right w:val="none" w:sz="0" w:space="0" w:color="auto"/>
      </w:divBdr>
    </w:div>
    <w:div w:id="1492522884">
      <w:bodyDiv w:val="1"/>
      <w:marLeft w:val="0"/>
      <w:marRight w:val="0"/>
      <w:marTop w:val="0"/>
      <w:marBottom w:val="0"/>
      <w:divBdr>
        <w:top w:val="none" w:sz="0" w:space="0" w:color="auto"/>
        <w:left w:val="none" w:sz="0" w:space="0" w:color="auto"/>
        <w:bottom w:val="none" w:sz="0" w:space="0" w:color="auto"/>
        <w:right w:val="none" w:sz="0" w:space="0" w:color="auto"/>
      </w:divBdr>
    </w:div>
    <w:div w:id="1516267622">
      <w:bodyDiv w:val="1"/>
      <w:marLeft w:val="0"/>
      <w:marRight w:val="0"/>
      <w:marTop w:val="0"/>
      <w:marBottom w:val="0"/>
      <w:divBdr>
        <w:top w:val="none" w:sz="0" w:space="0" w:color="auto"/>
        <w:left w:val="none" w:sz="0" w:space="0" w:color="auto"/>
        <w:bottom w:val="none" w:sz="0" w:space="0" w:color="auto"/>
        <w:right w:val="none" w:sz="0" w:space="0" w:color="auto"/>
      </w:divBdr>
    </w:div>
    <w:div w:id="1533111790">
      <w:bodyDiv w:val="1"/>
      <w:marLeft w:val="0"/>
      <w:marRight w:val="0"/>
      <w:marTop w:val="0"/>
      <w:marBottom w:val="0"/>
      <w:divBdr>
        <w:top w:val="none" w:sz="0" w:space="0" w:color="auto"/>
        <w:left w:val="none" w:sz="0" w:space="0" w:color="auto"/>
        <w:bottom w:val="none" w:sz="0" w:space="0" w:color="auto"/>
        <w:right w:val="none" w:sz="0" w:space="0" w:color="auto"/>
      </w:divBdr>
    </w:div>
    <w:div w:id="1536502276">
      <w:bodyDiv w:val="1"/>
      <w:marLeft w:val="0"/>
      <w:marRight w:val="0"/>
      <w:marTop w:val="0"/>
      <w:marBottom w:val="0"/>
      <w:divBdr>
        <w:top w:val="none" w:sz="0" w:space="0" w:color="auto"/>
        <w:left w:val="none" w:sz="0" w:space="0" w:color="auto"/>
        <w:bottom w:val="none" w:sz="0" w:space="0" w:color="auto"/>
        <w:right w:val="none" w:sz="0" w:space="0" w:color="auto"/>
      </w:divBdr>
    </w:div>
    <w:div w:id="1542669230">
      <w:bodyDiv w:val="1"/>
      <w:marLeft w:val="0"/>
      <w:marRight w:val="0"/>
      <w:marTop w:val="0"/>
      <w:marBottom w:val="0"/>
      <w:divBdr>
        <w:top w:val="none" w:sz="0" w:space="0" w:color="auto"/>
        <w:left w:val="none" w:sz="0" w:space="0" w:color="auto"/>
        <w:bottom w:val="none" w:sz="0" w:space="0" w:color="auto"/>
        <w:right w:val="none" w:sz="0" w:space="0" w:color="auto"/>
      </w:divBdr>
    </w:div>
    <w:div w:id="1566069572">
      <w:bodyDiv w:val="1"/>
      <w:marLeft w:val="0"/>
      <w:marRight w:val="0"/>
      <w:marTop w:val="0"/>
      <w:marBottom w:val="0"/>
      <w:divBdr>
        <w:top w:val="none" w:sz="0" w:space="0" w:color="auto"/>
        <w:left w:val="none" w:sz="0" w:space="0" w:color="auto"/>
        <w:bottom w:val="none" w:sz="0" w:space="0" w:color="auto"/>
        <w:right w:val="none" w:sz="0" w:space="0" w:color="auto"/>
      </w:divBdr>
    </w:div>
    <w:div w:id="1616062047">
      <w:bodyDiv w:val="1"/>
      <w:marLeft w:val="0"/>
      <w:marRight w:val="0"/>
      <w:marTop w:val="0"/>
      <w:marBottom w:val="0"/>
      <w:divBdr>
        <w:top w:val="none" w:sz="0" w:space="0" w:color="auto"/>
        <w:left w:val="none" w:sz="0" w:space="0" w:color="auto"/>
        <w:bottom w:val="none" w:sz="0" w:space="0" w:color="auto"/>
        <w:right w:val="none" w:sz="0" w:space="0" w:color="auto"/>
      </w:divBdr>
    </w:div>
    <w:div w:id="1630892939">
      <w:bodyDiv w:val="1"/>
      <w:marLeft w:val="0"/>
      <w:marRight w:val="0"/>
      <w:marTop w:val="0"/>
      <w:marBottom w:val="0"/>
      <w:divBdr>
        <w:top w:val="none" w:sz="0" w:space="0" w:color="auto"/>
        <w:left w:val="none" w:sz="0" w:space="0" w:color="auto"/>
        <w:bottom w:val="none" w:sz="0" w:space="0" w:color="auto"/>
        <w:right w:val="none" w:sz="0" w:space="0" w:color="auto"/>
      </w:divBdr>
      <w:divsChild>
        <w:div w:id="47418479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32665307">
      <w:bodyDiv w:val="1"/>
      <w:marLeft w:val="0"/>
      <w:marRight w:val="0"/>
      <w:marTop w:val="0"/>
      <w:marBottom w:val="0"/>
      <w:divBdr>
        <w:top w:val="none" w:sz="0" w:space="0" w:color="auto"/>
        <w:left w:val="none" w:sz="0" w:space="0" w:color="auto"/>
        <w:bottom w:val="none" w:sz="0" w:space="0" w:color="auto"/>
        <w:right w:val="none" w:sz="0" w:space="0" w:color="auto"/>
      </w:divBdr>
    </w:div>
    <w:div w:id="1637370561">
      <w:bodyDiv w:val="1"/>
      <w:marLeft w:val="0"/>
      <w:marRight w:val="0"/>
      <w:marTop w:val="0"/>
      <w:marBottom w:val="0"/>
      <w:divBdr>
        <w:top w:val="none" w:sz="0" w:space="0" w:color="auto"/>
        <w:left w:val="none" w:sz="0" w:space="0" w:color="auto"/>
        <w:bottom w:val="none" w:sz="0" w:space="0" w:color="auto"/>
        <w:right w:val="none" w:sz="0" w:space="0" w:color="auto"/>
      </w:divBdr>
    </w:div>
    <w:div w:id="1640457336">
      <w:bodyDiv w:val="1"/>
      <w:marLeft w:val="0"/>
      <w:marRight w:val="0"/>
      <w:marTop w:val="0"/>
      <w:marBottom w:val="0"/>
      <w:divBdr>
        <w:top w:val="none" w:sz="0" w:space="0" w:color="auto"/>
        <w:left w:val="none" w:sz="0" w:space="0" w:color="auto"/>
        <w:bottom w:val="none" w:sz="0" w:space="0" w:color="auto"/>
        <w:right w:val="none" w:sz="0" w:space="0" w:color="auto"/>
      </w:divBdr>
    </w:div>
    <w:div w:id="1661812701">
      <w:bodyDiv w:val="1"/>
      <w:marLeft w:val="0"/>
      <w:marRight w:val="0"/>
      <w:marTop w:val="0"/>
      <w:marBottom w:val="0"/>
      <w:divBdr>
        <w:top w:val="none" w:sz="0" w:space="0" w:color="auto"/>
        <w:left w:val="none" w:sz="0" w:space="0" w:color="auto"/>
        <w:bottom w:val="none" w:sz="0" w:space="0" w:color="auto"/>
        <w:right w:val="none" w:sz="0" w:space="0" w:color="auto"/>
      </w:divBdr>
    </w:div>
    <w:div w:id="1668023657">
      <w:bodyDiv w:val="1"/>
      <w:marLeft w:val="0"/>
      <w:marRight w:val="0"/>
      <w:marTop w:val="0"/>
      <w:marBottom w:val="0"/>
      <w:divBdr>
        <w:top w:val="none" w:sz="0" w:space="0" w:color="auto"/>
        <w:left w:val="none" w:sz="0" w:space="0" w:color="auto"/>
        <w:bottom w:val="none" w:sz="0" w:space="0" w:color="auto"/>
        <w:right w:val="none" w:sz="0" w:space="0" w:color="auto"/>
      </w:divBdr>
    </w:div>
    <w:div w:id="1707174857">
      <w:bodyDiv w:val="1"/>
      <w:marLeft w:val="0"/>
      <w:marRight w:val="0"/>
      <w:marTop w:val="0"/>
      <w:marBottom w:val="0"/>
      <w:divBdr>
        <w:top w:val="none" w:sz="0" w:space="0" w:color="auto"/>
        <w:left w:val="none" w:sz="0" w:space="0" w:color="auto"/>
        <w:bottom w:val="none" w:sz="0" w:space="0" w:color="auto"/>
        <w:right w:val="none" w:sz="0" w:space="0" w:color="auto"/>
      </w:divBdr>
    </w:div>
    <w:div w:id="1713578312">
      <w:bodyDiv w:val="1"/>
      <w:marLeft w:val="0"/>
      <w:marRight w:val="0"/>
      <w:marTop w:val="0"/>
      <w:marBottom w:val="0"/>
      <w:divBdr>
        <w:top w:val="none" w:sz="0" w:space="0" w:color="auto"/>
        <w:left w:val="none" w:sz="0" w:space="0" w:color="auto"/>
        <w:bottom w:val="none" w:sz="0" w:space="0" w:color="auto"/>
        <w:right w:val="none" w:sz="0" w:space="0" w:color="auto"/>
      </w:divBdr>
    </w:div>
    <w:div w:id="1714230170">
      <w:bodyDiv w:val="1"/>
      <w:marLeft w:val="0"/>
      <w:marRight w:val="0"/>
      <w:marTop w:val="0"/>
      <w:marBottom w:val="0"/>
      <w:divBdr>
        <w:top w:val="none" w:sz="0" w:space="0" w:color="auto"/>
        <w:left w:val="none" w:sz="0" w:space="0" w:color="auto"/>
        <w:bottom w:val="none" w:sz="0" w:space="0" w:color="auto"/>
        <w:right w:val="none" w:sz="0" w:space="0" w:color="auto"/>
      </w:divBdr>
    </w:div>
    <w:div w:id="1718774165">
      <w:bodyDiv w:val="1"/>
      <w:marLeft w:val="0"/>
      <w:marRight w:val="0"/>
      <w:marTop w:val="0"/>
      <w:marBottom w:val="0"/>
      <w:divBdr>
        <w:top w:val="none" w:sz="0" w:space="0" w:color="auto"/>
        <w:left w:val="none" w:sz="0" w:space="0" w:color="auto"/>
        <w:bottom w:val="none" w:sz="0" w:space="0" w:color="auto"/>
        <w:right w:val="none" w:sz="0" w:space="0" w:color="auto"/>
      </w:divBdr>
    </w:div>
    <w:div w:id="1719627312">
      <w:bodyDiv w:val="1"/>
      <w:marLeft w:val="0"/>
      <w:marRight w:val="0"/>
      <w:marTop w:val="0"/>
      <w:marBottom w:val="0"/>
      <w:divBdr>
        <w:top w:val="none" w:sz="0" w:space="0" w:color="auto"/>
        <w:left w:val="none" w:sz="0" w:space="0" w:color="auto"/>
        <w:bottom w:val="none" w:sz="0" w:space="0" w:color="auto"/>
        <w:right w:val="none" w:sz="0" w:space="0" w:color="auto"/>
      </w:divBdr>
    </w:div>
    <w:div w:id="1749963312">
      <w:bodyDiv w:val="1"/>
      <w:marLeft w:val="0"/>
      <w:marRight w:val="0"/>
      <w:marTop w:val="0"/>
      <w:marBottom w:val="0"/>
      <w:divBdr>
        <w:top w:val="none" w:sz="0" w:space="0" w:color="auto"/>
        <w:left w:val="none" w:sz="0" w:space="0" w:color="auto"/>
        <w:bottom w:val="none" w:sz="0" w:space="0" w:color="auto"/>
        <w:right w:val="none" w:sz="0" w:space="0" w:color="auto"/>
      </w:divBdr>
    </w:div>
    <w:div w:id="1753889890">
      <w:bodyDiv w:val="1"/>
      <w:marLeft w:val="0"/>
      <w:marRight w:val="0"/>
      <w:marTop w:val="0"/>
      <w:marBottom w:val="0"/>
      <w:divBdr>
        <w:top w:val="none" w:sz="0" w:space="0" w:color="auto"/>
        <w:left w:val="none" w:sz="0" w:space="0" w:color="auto"/>
        <w:bottom w:val="none" w:sz="0" w:space="0" w:color="auto"/>
        <w:right w:val="none" w:sz="0" w:space="0" w:color="auto"/>
      </w:divBdr>
    </w:div>
    <w:div w:id="1771701612">
      <w:bodyDiv w:val="1"/>
      <w:marLeft w:val="0"/>
      <w:marRight w:val="0"/>
      <w:marTop w:val="0"/>
      <w:marBottom w:val="0"/>
      <w:divBdr>
        <w:top w:val="none" w:sz="0" w:space="0" w:color="auto"/>
        <w:left w:val="none" w:sz="0" w:space="0" w:color="auto"/>
        <w:bottom w:val="none" w:sz="0" w:space="0" w:color="auto"/>
        <w:right w:val="none" w:sz="0" w:space="0" w:color="auto"/>
      </w:divBdr>
    </w:div>
    <w:div w:id="1776827913">
      <w:bodyDiv w:val="1"/>
      <w:marLeft w:val="0"/>
      <w:marRight w:val="0"/>
      <w:marTop w:val="0"/>
      <w:marBottom w:val="0"/>
      <w:divBdr>
        <w:top w:val="none" w:sz="0" w:space="0" w:color="auto"/>
        <w:left w:val="none" w:sz="0" w:space="0" w:color="auto"/>
        <w:bottom w:val="none" w:sz="0" w:space="0" w:color="auto"/>
        <w:right w:val="none" w:sz="0" w:space="0" w:color="auto"/>
      </w:divBdr>
      <w:divsChild>
        <w:div w:id="197579581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77216578">
      <w:bodyDiv w:val="1"/>
      <w:marLeft w:val="0"/>
      <w:marRight w:val="0"/>
      <w:marTop w:val="0"/>
      <w:marBottom w:val="0"/>
      <w:divBdr>
        <w:top w:val="none" w:sz="0" w:space="0" w:color="auto"/>
        <w:left w:val="none" w:sz="0" w:space="0" w:color="auto"/>
        <w:bottom w:val="none" w:sz="0" w:space="0" w:color="auto"/>
        <w:right w:val="none" w:sz="0" w:space="0" w:color="auto"/>
      </w:divBdr>
    </w:div>
    <w:div w:id="1794397532">
      <w:bodyDiv w:val="1"/>
      <w:marLeft w:val="0"/>
      <w:marRight w:val="0"/>
      <w:marTop w:val="0"/>
      <w:marBottom w:val="0"/>
      <w:divBdr>
        <w:top w:val="none" w:sz="0" w:space="0" w:color="auto"/>
        <w:left w:val="none" w:sz="0" w:space="0" w:color="auto"/>
        <w:bottom w:val="none" w:sz="0" w:space="0" w:color="auto"/>
        <w:right w:val="none" w:sz="0" w:space="0" w:color="auto"/>
      </w:divBdr>
    </w:div>
    <w:div w:id="1811747909">
      <w:bodyDiv w:val="1"/>
      <w:marLeft w:val="0"/>
      <w:marRight w:val="0"/>
      <w:marTop w:val="0"/>
      <w:marBottom w:val="0"/>
      <w:divBdr>
        <w:top w:val="none" w:sz="0" w:space="0" w:color="auto"/>
        <w:left w:val="none" w:sz="0" w:space="0" w:color="auto"/>
        <w:bottom w:val="none" w:sz="0" w:space="0" w:color="auto"/>
        <w:right w:val="none" w:sz="0" w:space="0" w:color="auto"/>
      </w:divBdr>
    </w:div>
    <w:div w:id="1842697007">
      <w:bodyDiv w:val="1"/>
      <w:marLeft w:val="0"/>
      <w:marRight w:val="0"/>
      <w:marTop w:val="0"/>
      <w:marBottom w:val="0"/>
      <w:divBdr>
        <w:top w:val="none" w:sz="0" w:space="0" w:color="auto"/>
        <w:left w:val="none" w:sz="0" w:space="0" w:color="auto"/>
        <w:bottom w:val="none" w:sz="0" w:space="0" w:color="auto"/>
        <w:right w:val="none" w:sz="0" w:space="0" w:color="auto"/>
      </w:divBdr>
    </w:div>
    <w:div w:id="1860922295">
      <w:bodyDiv w:val="1"/>
      <w:marLeft w:val="0"/>
      <w:marRight w:val="0"/>
      <w:marTop w:val="0"/>
      <w:marBottom w:val="0"/>
      <w:divBdr>
        <w:top w:val="none" w:sz="0" w:space="0" w:color="auto"/>
        <w:left w:val="none" w:sz="0" w:space="0" w:color="auto"/>
        <w:bottom w:val="none" w:sz="0" w:space="0" w:color="auto"/>
        <w:right w:val="none" w:sz="0" w:space="0" w:color="auto"/>
      </w:divBdr>
    </w:div>
    <w:div w:id="1873415351">
      <w:bodyDiv w:val="1"/>
      <w:marLeft w:val="0"/>
      <w:marRight w:val="0"/>
      <w:marTop w:val="0"/>
      <w:marBottom w:val="0"/>
      <w:divBdr>
        <w:top w:val="none" w:sz="0" w:space="0" w:color="auto"/>
        <w:left w:val="none" w:sz="0" w:space="0" w:color="auto"/>
        <w:bottom w:val="none" w:sz="0" w:space="0" w:color="auto"/>
        <w:right w:val="none" w:sz="0" w:space="0" w:color="auto"/>
      </w:divBdr>
    </w:div>
    <w:div w:id="1896042511">
      <w:bodyDiv w:val="1"/>
      <w:marLeft w:val="0"/>
      <w:marRight w:val="0"/>
      <w:marTop w:val="0"/>
      <w:marBottom w:val="0"/>
      <w:divBdr>
        <w:top w:val="none" w:sz="0" w:space="0" w:color="auto"/>
        <w:left w:val="none" w:sz="0" w:space="0" w:color="auto"/>
        <w:bottom w:val="none" w:sz="0" w:space="0" w:color="auto"/>
        <w:right w:val="none" w:sz="0" w:space="0" w:color="auto"/>
      </w:divBdr>
    </w:div>
    <w:div w:id="1935673602">
      <w:bodyDiv w:val="1"/>
      <w:marLeft w:val="0"/>
      <w:marRight w:val="0"/>
      <w:marTop w:val="0"/>
      <w:marBottom w:val="0"/>
      <w:divBdr>
        <w:top w:val="none" w:sz="0" w:space="0" w:color="auto"/>
        <w:left w:val="none" w:sz="0" w:space="0" w:color="auto"/>
        <w:bottom w:val="none" w:sz="0" w:space="0" w:color="auto"/>
        <w:right w:val="none" w:sz="0" w:space="0" w:color="auto"/>
      </w:divBdr>
    </w:div>
    <w:div w:id="1940719115">
      <w:bodyDiv w:val="1"/>
      <w:marLeft w:val="0"/>
      <w:marRight w:val="0"/>
      <w:marTop w:val="0"/>
      <w:marBottom w:val="0"/>
      <w:divBdr>
        <w:top w:val="none" w:sz="0" w:space="0" w:color="auto"/>
        <w:left w:val="none" w:sz="0" w:space="0" w:color="auto"/>
        <w:bottom w:val="none" w:sz="0" w:space="0" w:color="auto"/>
        <w:right w:val="none" w:sz="0" w:space="0" w:color="auto"/>
      </w:divBdr>
    </w:div>
    <w:div w:id="1958566399">
      <w:bodyDiv w:val="1"/>
      <w:marLeft w:val="0"/>
      <w:marRight w:val="0"/>
      <w:marTop w:val="0"/>
      <w:marBottom w:val="0"/>
      <w:divBdr>
        <w:top w:val="none" w:sz="0" w:space="0" w:color="auto"/>
        <w:left w:val="none" w:sz="0" w:space="0" w:color="auto"/>
        <w:bottom w:val="none" w:sz="0" w:space="0" w:color="auto"/>
        <w:right w:val="none" w:sz="0" w:space="0" w:color="auto"/>
      </w:divBdr>
    </w:div>
    <w:div w:id="1962959240">
      <w:bodyDiv w:val="1"/>
      <w:marLeft w:val="0"/>
      <w:marRight w:val="0"/>
      <w:marTop w:val="0"/>
      <w:marBottom w:val="0"/>
      <w:divBdr>
        <w:top w:val="none" w:sz="0" w:space="0" w:color="auto"/>
        <w:left w:val="none" w:sz="0" w:space="0" w:color="auto"/>
        <w:bottom w:val="none" w:sz="0" w:space="0" w:color="auto"/>
        <w:right w:val="none" w:sz="0" w:space="0" w:color="auto"/>
      </w:divBdr>
    </w:div>
    <w:div w:id="1965764858">
      <w:bodyDiv w:val="1"/>
      <w:marLeft w:val="0"/>
      <w:marRight w:val="0"/>
      <w:marTop w:val="0"/>
      <w:marBottom w:val="0"/>
      <w:divBdr>
        <w:top w:val="none" w:sz="0" w:space="0" w:color="auto"/>
        <w:left w:val="none" w:sz="0" w:space="0" w:color="auto"/>
        <w:bottom w:val="none" w:sz="0" w:space="0" w:color="auto"/>
        <w:right w:val="none" w:sz="0" w:space="0" w:color="auto"/>
      </w:divBdr>
    </w:div>
    <w:div w:id="1970012486">
      <w:bodyDiv w:val="1"/>
      <w:marLeft w:val="0"/>
      <w:marRight w:val="0"/>
      <w:marTop w:val="0"/>
      <w:marBottom w:val="0"/>
      <w:divBdr>
        <w:top w:val="none" w:sz="0" w:space="0" w:color="auto"/>
        <w:left w:val="none" w:sz="0" w:space="0" w:color="auto"/>
        <w:bottom w:val="none" w:sz="0" w:space="0" w:color="auto"/>
        <w:right w:val="none" w:sz="0" w:space="0" w:color="auto"/>
      </w:divBdr>
    </w:div>
    <w:div w:id="1985429344">
      <w:bodyDiv w:val="1"/>
      <w:marLeft w:val="0"/>
      <w:marRight w:val="0"/>
      <w:marTop w:val="0"/>
      <w:marBottom w:val="0"/>
      <w:divBdr>
        <w:top w:val="none" w:sz="0" w:space="0" w:color="auto"/>
        <w:left w:val="none" w:sz="0" w:space="0" w:color="auto"/>
        <w:bottom w:val="none" w:sz="0" w:space="0" w:color="auto"/>
        <w:right w:val="none" w:sz="0" w:space="0" w:color="auto"/>
      </w:divBdr>
    </w:div>
    <w:div w:id="2001149672">
      <w:bodyDiv w:val="1"/>
      <w:marLeft w:val="0"/>
      <w:marRight w:val="0"/>
      <w:marTop w:val="0"/>
      <w:marBottom w:val="0"/>
      <w:divBdr>
        <w:top w:val="none" w:sz="0" w:space="0" w:color="auto"/>
        <w:left w:val="none" w:sz="0" w:space="0" w:color="auto"/>
        <w:bottom w:val="none" w:sz="0" w:space="0" w:color="auto"/>
        <w:right w:val="none" w:sz="0" w:space="0" w:color="auto"/>
      </w:divBdr>
    </w:div>
    <w:div w:id="2034309114">
      <w:bodyDiv w:val="1"/>
      <w:marLeft w:val="0"/>
      <w:marRight w:val="0"/>
      <w:marTop w:val="0"/>
      <w:marBottom w:val="0"/>
      <w:divBdr>
        <w:top w:val="none" w:sz="0" w:space="0" w:color="auto"/>
        <w:left w:val="none" w:sz="0" w:space="0" w:color="auto"/>
        <w:bottom w:val="none" w:sz="0" w:space="0" w:color="auto"/>
        <w:right w:val="none" w:sz="0" w:space="0" w:color="auto"/>
      </w:divBdr>
    </w:div>
    <w:div w:id="2048603824">
      <w:bodyDiv w:val="1"/>
      <w:marLeft w:val="0"/>
      <w:marRight w:val="0"/>
      <w:marTop w:val="0"/>
      <w:marBottom w:val="0"/>
      <w:divBdr>
        <w:top w:val="none" w:sz="0" w:space="0" w:color="auto"/>
        <w:left w:val="none" w:sz="0" w:space="0" w:color="auto"/>
        <w:bottom w:val="none" w:sz="0" w:space="0" w:color="auto"/>
        <w:right w:val="none" w:sz="0" w:space="0" w:color="auto"/>
      </w:divBdr>
    </w:div>
    <w:div w:id="2060661714">
      <w:bodyDiv w:val="1"/>
      <w:marLeft w:val="0"/>
      <w:marRight w:val="0"/>
      <w:marTop w:val="0"/>
      <w:marBottom w:val="0"/>
      <w:divBdr>
        <w:top w:val="none" w:sz="0" w:space="0" w:color="auto"/>
        <w:left w:val="none" w:sz="0" w:space="0" w:color="auto"/>
        <w:bottom w:val="none" w:sz="0" w:space="0" w:color="auto"/>
        <w:right w:val="none" w:sz="0" w:space="0" w:color="auto"/>
      </w:divBdr>
      <w:divsChild>
        <w:div w:id="118069851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86873003">
      <w:bodyDiv w:val="1"/>
      <w:marLeft w:val="0"/>
      <w:marRight w:val="0"/>
      <w:marTop w:val="0"/>
      <w:marBottom w:val="0"/>
      <w:divBdr>
        <w:top w:val="none" w:sz="0" w:space="0" w:color="auto"/>
        <w:left w:val="none" w:sz="0" w:space="0" w:color="auto"/>
        <w:bottom w:val="none" w:sz="0" w:space="0" w:color="auto"/>
        <w:right w:val="none" w:sz="0" w:space="0" w:color="auto"/>
      </w:divBdr>
    </w:div>
    <w:div w:id="212703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gu.hosted.panopto.com/Panopto/Pages/Viewer.aspx?id=3e264f8f-a4ef-4ff4-b202-af30012ab3b2"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docs.live.net/116baf7bed3a0c05/Documents/Education/Western%20Govenors%20University/MS%20-%20Data%20Analytics/D208%20-%20Predictive%20Modeling/The%20Panopto%20recording%20can%20be%20accessed%20at%20the%20following%20address:%20https:/wgu.hosted.panopto.com/Panopto/Pages/Viewer.aspx?id=506470ba-068c-4392-86b0-af2701704a9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1A195889441A7991D64601843DC99"/>
        <w:category>
          <w:name w:val="General"/>
          <w:gallery w:val="placeholder"/>
        </w:category>
        <w:types>
          <w:type w:val="bbPlcHdr"/>
        </w:types>
        <w:behaviors>
          <w:behavior w:val="content"/>
        </w:behaviors>
        <w:guid w:val="{D911EF88-F685-41FE-BD7F-543653B5524F}"/>
      </w:docPartPr>
      <w:docPartBody>
        <w:p w:rsidR="00E12AA2" w:rsidRDefault="001F1160" w:rsidP="001F1160">
          <w:pPr>
            <w:pStyle w:val="08A1A195889441A7991D64601843DC99"/>
          </w:pPr>
          <w:r>
            <w:rPr>
              <w:rFonts w:asciiTheme="majorHAnsi" w:eastAsiaTheme="majorEastAsia" w:hAnsiTheme="majorHAnsi" w:cstheme="majorBidi"/>
              <w:color w:val="4472C4" w:themeColor="accent1"/>
              <w:sz w:val="88"/>
              <w:szCs w:val="88"/>
            </w:rPr>
            <w:t>[Document title]</w:t>
          </w:r>
        </w:p>
      </w:docPartBody>
    </w:docPart>
    <w:docPart>
      <w:docPartPr>
        <w:name w:val="4C29DA0651D94E8E8E5CCAA6B66B0DDB"/>
        <w:category>
          <w:name w:val="General"/>
          <w:gallery w:val="placeholder"/>
        </w:category>
        <w:types>
          <w:type w:val="bbPlcHdr"/>
        </w:types>
        <w:behaviors>
          <w:behavior w:val="content"/>
        </w:behaviors>
        <w:guid w:val="{F92DB5CC-17F4-431D-B3A1-02A1671F339A}"/>
      </w:docPartPr>
      <w:docPartBody>
        <w:p w:rsidR="00E12AA2" w:rsidRDefault="001F1160" w:rsidP="001F1160">
          <w:pPr>
            <w:pStyle w:val="4C29DA0651D94E8E8E5CCAA6B66B0DDB"/>
          </w:pPr>
          <w:r>
            <w:rPr>
              <w:color w:val="2F5496" w:themeColor="accent1" w:themeShade="BF"/>
              <w:sz w:val="24"/>
              <w:szCs w:val="24"/>
            </w:rPr>
            <w:t>[Company name]</w:t>
          </w:r>
        </w:p>
      </w:docPartBody>
    </w:docPart>
    <w:docPart>
      <w:docPartPr>
        <w:name w:val="2616A7C06A6E4DB89C1312B82E7DCE5C"/>
        <w:category>
          <w:name w:val="General"/>
          <w:gallery w:val="placeholder"/>
        </w:category>
        <w:types>
          <w:type w:val="bbPlcHdr"/>
        </w:types>
        <w:behaviors>
          <w:behavior w:val="content"/>
        </w:behaviors>
        <w:guid w:val="{C2662FCF-DCFF-442B-BB3F-FDB522E9CB05}"/>
      </w:docPartPr>
      <w:docPartBody>
        <w:p w:rsidR="00E12AA2" w:rsidRDefault="001F1160">
          <w:r w:rsidRPr="008B258E">
            <w:rPr>
              <w:rStyle w:val="PlaceholderText"/>
            </w:rPr>
            <w:t>[Author]</w:t>
          </w:r>
        </w:p>
      </w:docPartBody>
    </w:docPart>
    <w:docPart>
      <w:docPartPr>
        <w:name w:val="C17CC50DB8564B71B0FCD9275C38F84D"/>
        <w:category>
          <w:name w:val="General"/>
          <w:gallery w:val="placeholder"/>
        </w:category>
        <w:types>
          <w:type w:val="bbPlcHdr"/>
        </w:types>
        <w:behaviors>
          <w:behavior w:val="content"/>
        </w:behaviors>
        <w:guid w:val="{71224F62-BF53-4A68-934D-B6D4D1009EB8}"/>
      </w:docPartPr>
      <w:docPartBody>
        <w:p w:rsidR="00E12AA2" w:rsidRDefault="001F1160">
          <w:r w:rsidRPr="008B25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60"/>
    <w:rsid w:val="001F1160"/>
    <w:rsid w:val="002563EE"/>
    <w:rsid w:val="00305D82"/>
    <w:rsid w:val="00464CE3"/>
    <w:rsid w:val="005E564A"/>
    <w:rsid w:val="006315A5"/>
    <w:rsid w:val="006C5D4A"/>
    <w:rsid w:val="00A45668"/>
    <w:rsid w:val="00B73727"/>
    <w:rsid w:val="00E12AA2"/>
    <w:rsid w:val="00EA0030"/>
    <w:rsid w:val="00F07485"/>
    <w:rsid w:val="00F8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1A195889441A7991D64601843DC99">
    <w:name w:val="08A1A195889441A7991D64601843DC99"/>
    <w:rsid w:val="001F1160"/>
  </w:style>
  <w:style w:type="paragraph" w:customStyle="1" w:styleId="4C29DA0651D94E8E8E5CCAA6B66B0DDB">
    <w:name w:val="4C29DA0651D94E8E8E5CCAA6B66B0DDB"/>
    <w:rsid w:val="001F1160"/>
  </w:style>
  <w:style w:type="character" w:styleId="PlaceholderText">
    <w:name w:val="Placeholder Text"/>
    <w:basedOn w:val="DefaultParagraphFont"/>
    <w:uiPriority w:val="99"/>
    <w:semiHidden/>
    <w:rsid w:val="00F074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F060FB-F07F-4FAA-A553-46250D7D5B5E}">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bbit</b:Tag>
    <b:SourceType>DocumentFromInternetSite</b:SourceType>
    <b:Guid>{609E92D9-E289-419B-9C65-D332C6CF7413}</b:Guid>
    <b:Title>The 6 Assumptions of Logistic Regression (With Examples)</b:Title>
    <b:InternetSiteTitle>Statology</b:InternetSiteTitle>
    <b:Year>2020</b:Year>
    <b:Month>October</b:Month>
    <b:Day>13</b:Day>
    <b:URL>https://www.statology.org/assumptions-of-logistic-regression/</b:URL>
    <b:Author>
      <b:Author>
        <b:NameList>
          <b:Person>
            <b:Last>Bobbitt</b:Last>
            <b:First>Zach</b:First>
          </b:Person>
        </b:NameList>
      </b:Author>
    </b:Author>
    <b:RefOrder>1</b:RefOrder>
  </b:Source>
  <b:Source>
    <b:Tag>box_tidwell</b:Tag>
    <b:SourceType>InternetSite</b:SourceType>
    <b:Guid>{0E9BC7B5-B676-4739-8526-CC4298991E90}</b:Guid>
    <b:Title>Assumptions of Logistic Regression, Clearly Explained | by Kenneth Leung | Towards Data Science</b:Title>
    <b:InternetSiteTitle>towardsdatascience.com</b:InternetSiteTitle>
    <b:Year>2021</b:Year>
    <b:Month>October</b:Month>
    <b:Day>4</b:Day>
    <b:URL>https://towardsdatascience.com/assumptions-of-logistic-regression-clearly-explained-44d85a22b290</b:URL>
    <b:Author>
      <b:Author>
        <b:NameList>
          <b:Person>
            <b:Last>Leung</b:Last>
            <b:First>Kenneth</b:First>
          </b:Person>
        </b:NameList>
      </b:Author>
    </b:Author>
    <b:RefOrder>2</b:RefOrder>
  </b:Source>
</b:Sources>
</file>

<file path=customXml/itemProps1.xml><?xml version="1.0" encoding="utf-8"?>
<ds:datastoreItem xmlns:ds="http://schemas.openxmlformats.org/officeDocument/2006/customXml" ds:itemID="{D4C213B7-A8EE-4FD2-A332-A0E0E658F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6</TotalTime>
  <Pages>25</Pages>
  <Words>5633</Words>
  <Characters>3211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3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Inpatient Readmissions</dc:title>
  <dc:subject/>
  <dc:creator>Heather Rauch</dc:creator>
  <cp:keywords/>
  <dc:description/>
  <cp:lastModifiedBy>Heather Rauch</cp:lastModifiedBy>
  <cp:revision>391</cp:revision>
  <dcterms:created xsi:type="dcterms:W3CDTF">2022-10-08T15:18:00Z</dcterms:created>
  <dcterms:modified xsi:type="dcterms:W3CDTF">2022-10-16T20:00:00Z</dcterms:modified>
</cp:coreProperties>
</file>